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F5FF6" w14:textId="77777777" w:rsidR="00BE4FFC" w:rsidRPr="005A4C61" w:rsidRDefault="00BE4FFC" w:rsidP="00BE4FFC">
      <w:pPr>
        <w:ind w:left="5670"/>
        <w:jc w:val="center"/>
        <w:rPr>
          <w:rFonts w:cs="Times New Roman"/>
          <w:sz w:val="28"/>
          <w:szCs w:val="28"/>
        </w:rPr>
      </w:pPr>
      <w:bookmarkStart w:id="0" w:name="_Hlk37674743"/>
      <w:bookmarkStart w:id="1" w:name="_Hlk116633726"/>
      <w:r w:rsidRPr="005A4C61">
        <w:rPr>
          <w:rFonts w:cs="Times New Roman"/>
          <w:sz w:val="28"/>
          <w:szCs w:val="28"/>
        </w:rPr>
        <w:t>УТВЕРЖДЕН</w:t>
      </w:r>
    </w:p>
    <w:p w14:paraId="61812048" w14:textId="77777777" w:rsidR="00BE4FFC" w:rsidRPr="005A4C61" w:rsidRDefault="00BE4FFC" w:rsidP="00BE4FFC">
      <w:pPr>
        <w:ind w:left="5670"/>
        <w:jc w:val="center"/>
        <w:rPr>
          <w:rFonts w:cs="Times New Roman"/>
          <w:sz w:val="28"/>
          <w:szCs w:val="28"/>
        </w:rPr>
      </w:pPr>
      <w:r w:rsidRPr="005A4C61">
        <w:rPr>
          <w:rFonts w:cs="Times New Roman"/>
          <w:sz w:val="28"/>
          <w:szCs w:val="28"/>
        </w:rPr>
        <w:t>приказом Министерства</w:t>
      </w:r>
    </w:p>
    <w:p w14:paraId="31C041AC" w14:textId="77777777" w:rsidR="00BE4FFC" w:rsidRPr="005A4C61" w:rsidRDefault="00BE4FFC" w:rsidP="00BE4FFC">
      <w:pPr>
        <w:ind w:left="5670"/>
        <w:jc w:val="center"/>
        <w:rPr>
          <w:rFonts w:cs="Times New Roman"/>
          <w:sz w:val="28"/>
          <w:szCs w:val="28"/>
        </w:rPr>
      </w:pPr>
      <w:r w:rsidRPr="005A4C61"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14:paraId="37A44352" w14:textId="6B202D5B" w:rsidR="00BE4FFC" w:rsidRPr="005A4C61" w:rsidRDefault="00BE4FFC" w:rsidP="00BE4FFC">
      <w:pPr>
        <w:ind w:left="5670"/>
        <w:jc w:val="center"/>
        <w:rPr>
          <w:rFonts w:cs="Times New Roman"/>
          <w:sz w:val="28"/>
          <w:szCs w:val="28"/>
        </w:rPr>
      </w:pPr>
      <w:r w:rsidRPr="005A4C61">
        <w:rPr>
          <w:rFonts w:cs="Times New Roman"/>
          <w:sz w:val="28"/>
          <w:szCs w:val="28"/>
        </w:rPr>
        <w:t>от «</w:t>
      </w:r>
      <w:r w:rsidR="00AF7B88">
        <w:rPr>
          <w:rFonts w:cs="Times New Roman"/>
          <w:sz w:val="28"/>
          <w:szCs w:val="28"/>
        </w:rPr>
        <w:t>2» апреля</w:t>
      </w:r>
      <w:r w:rsidR="00475EFE">
        <w:rPr>
          <w:rFonts w:cs="Times New Roman"/>
          <w:sz w:val="28"/>
          <w:szCs w:val="28"/>
        </w:rPr>
        <w:t xml:space="preserve"> </w:t>
      </w:r>
      <w:r w:rsidRPr="005A4C61">
        <w:rPr>
          <w:rFonts w:cs="Times New Roman"/>
          <w:sz w:val="28"/>
          <w:szCs w:val="28"/>
        </w:rPr>
        <w:t>202</w:t>
      </w:r>
      <w:r w:rsidR="007B3D3D">
        <w:rPr>
          <w:rFonts w:cs="Times New Roman"/>
          <w:sz w:val="28"/>
          <w:szCs w:val="28"/>
        </w:rPr>
        <w:t>4</w:t>
      </w:r>
      <w:r w:rsidRPr="005A4C61">
        <w:rPr>
          <w:rFonts w:cs="Times New Roman"/>
          <w:sz w:val="28"/>
          <w:szCs w:val="28"/>
        </w:rPr>
        <w:t> г. №</w:t>
      </w:r>
      <w:r w:rsidR="00475EFE">
        <w:rPr>
          <w:rFonts w:cs="Times New Roman"/>
          <w:sz w:val="28"/>
          <w:szCs w:val="28"/>
        </w:rPr>
        <w:t xml:space="preserve"> </w:t>
      </w:r>
      <w:r w:rsidR="00AF7B88">
        <w:rPr>
          <w:rFonts w:cs="Times New Roman"/>
          <w:sz w:val="28"/>
          <w:szCs w:val="28"/>
        </w:rPr>
        <w:t>167н</w:t>
      </w:r>
      <w:bookmarkStart w:id="2" w:name="_GoBack"/>
      <w:bookmarkEnd w:id="2"/>
    </w:p>
    <w:bookmarkEnd w:id="0"/>
    <w:p w14:paraId="33B7607B" w14:textId="77777777" w:rsidR="00BE4FFC" w:rsidRPr="005A4C61" w:rsidRDefault="00BE4FFC" w:rsidP="00BE4FFC"/>
    <w:bookmarkEnd w:id="1"/>
    <w:p w14:paraId="1CFD114C" w14:textId="77777777" w:rsidR="00F932A0" w:rsidRPr="005A4C61" w:rsidRDefault="00F932A0" w:rsidP="00BE4FFC">
      <w:pPr>
        <w:jc w:val="center"/>
        <w:rPr>
          <w:sz w:val="52"/>
          <w:szCs w:val="52"/>
        </w:rPr>
      </w:pPr>
      <w:r w:rsidRPr="005A4C61">
        <w:rPr>
          <w:sz w:val="52"/>
          <w:szCs w:val="52"/>
        </w:rPr>
        <w:t>ПРОФЕССИОНАЛЬНЫЙ СТАНДАРТ</w:t>
      </w:r>
    </w:p>
    <w:p w14:paraId="338D5672" w14:textId="77777777" w:rsidR="00F932A0" w:rsidRPr="005A4C61" w:rsidRDefault="00F932A0" w:rsidP="0085135D">
      <w:pPr>
        <w:suppressAutoHyphens/>
        <w:jc w:val="center"/>
        <w:rPr>
          <w:rFonts w:cs="Times New Roman"/>
          <w:szCs w:val="24"/>
          <w:u w:val="single"/>
        </w:rPr>
      </w:pPr>
    </w:p>
    <w:p w14:paraId="503A11FB" w14:textId="77777777" w:rsidR="00F932A0" w:rsidRPr="005A4C61" w:rsidRDefault="0046336F" w:rsidP="0085135D">
      <w:pPr>
        <w:suppressAutoHyphens/>
        <w:jc w:val="center"/>
        <w:rPr>
          <w:rFonts w:cs="Times New Roman"/>
          <w:sz w:val="28"/>
          <w:szCs w:val="28"/>
        </w:rPr>
      </w:pPr>
      <w:r w:rsidRPr="005A4C61">
        <w:rPr>
          <w:rFonts w:cs="Times New Roman"/>
          <w:b/>
          <w:sz w:val="28"/>
          <w:szCs w:val="28"/>
        </w:rPr>
        <w:t xml:space="preserve">Работник по </w:t>
      </w:r>
      <w:r w:rsidR="00C842F4" w:rsidRPr="005A4C61">
        <w:rPr>
          <w:rFonts w:cs="Times New Roman"/>
          <w:b/>
          <w:sz w:val="28"/>
          <w:szCs w:val="28"/>
        </w:rPr>
        <w:t xml:space="preserve">коммерческому осмотру </w:t>
      </w:r>
      <w:r w:rsidR="0066101A" w:rsidRPr="005A4C61">
        <w:rPr>
          <w:rFonts w:cs="Times New Roman"/>
          <w:b/>
          <w:sz w:val="28"/>
          <w:szCs w:val="28"/>
        </w:rPr>
        <w:t>груза в вагонах</w:t>
      </w:r>
      <w:r w:rsidR="00733764" w:rsidRPr="005A4C61">
        <w:rPr>
          <w:rFonts w:cs="Times New Roman"/>
          <w:b/>
          <w:sz w:val="28"/>
          <w:szCs w:val="28"/>
        </w:rPr>
        <w:t xml:space="preserve"> (поездах)</w:t>
      </w:r>
      <w:r w:rsidR="008A4EEC" w:rsidRPr="005A4C61">
        <w:rPr>
          <w:rFonts w:cs="Times New Roman"/>
          <w:b/>
          <w:sz w:val="28"/>
          <w:szCs w:val="28"/>
        </w:rPr>
        <w:t>,</w:t>
      </w:r>
      <w:r w:rsidR="008A4EEC" w:rsidRPr="005A4C61">
        <w:rPr>
          <w:b/>
          <w:sz w:val="28"/>
          <w:szCs w:val="28"/>
        </w:rPr>
        <w:t xml:space="preserve"> приему и выдаче груза и багажа</w:t>
      </w:r>
    </w:p>
    <w:tbl>
      <w:tblPr>
        <w:tblW w:w="1254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14"/>
      </w:tblGrid>
      <w:tr w:rsidR="005A4C61" w:rsidRPr="005A4C61" w14:paraId="034B81B6" w14:textId="77777777" w:rsidTr="006B5174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D0975C" w14:textId="77777777" w:rsidR="00F932A0" w:rsidRPr="005A4C61" w:rsidRDefault="00445E10" w:rsidP="00445E10">
            <w:pPr>
              <w:suppressAutoHyphens/>
              <w:jc w:val="center"/>
              <w:rPr>
                <w:rFonts w:cs="Times New Roman"/>
                <w:iCs/>
              </w:rPr>
            </w:pPr>
            <w:r w:rsidRPr="005A4C61">
              <w:rPr>
                <w:rFonts w:cs="Times New Roman"/>
                <w:iCs/>
              </w:rPr>
              <w:t>689</w:t>
            </w:r>
          </w:p>
        </w:tc>
      </w:tr>
      <w:tr w:rsidR="005A4C61" w:rsidRPr="005A4C61" w14:paraId="7BF62D73" w14:textId="77777777" w:rsidTr="006B5174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02BBDC11" w14:textId="77777777" w:rsidR="00F932A0" w:rsidRPr="005A4C61" w:rsidRDefault="00F932A0" w:rsidP="0085135D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A4C61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2E3A8B3C" w14:textId="77777777" w:rsidR="00D67226" w:rsidRPr="005A4C61" w:rsidRDefault="00CC3432" w:rsidP="00C107D9">
      <w:pPr>
        <w:jc w:val="center"/>
      </w:pPr>
      <w:r w:rsidRPr="005A4C61">
        <w:t>Содержание</w:t>
      </w:r>
    </w:p>
    <w:p w14:paraId="16FC55BD" w14:textId="77777777" w:rsidR="006B5174" w:rsidRPr="005A4C61" w:rsidRDefault="00372D30" w:rsidP="00475EFE">
      <w:pPr>
        <w:pStyle w:val="19"/>
        <w:jc w:val="both"/>
        <w:rPr>
          <w:rFonts w:asciiTheme="minorHAnsi" w:eastAsiaTheme="minorEastAsia" w:hAnsiTheme="minorHAnsi" w:cstheme="minorBidi"/>
          <w:kern w:val="2"/>
          <w:sz w:val="22"/>
        </w:rPr>
      </w:pPr>
      <w:r w:rsidRPr="005A4C61">
        <w:rPr>
          <w:lang w:val="en-US"/>
        </w:rPr>
        <w:fldChar w:fldCharType="begin"/>
      </w:r>
      <w:r w:rsidR="006B5174" w:rsidRPr="005A4C61">
        <w:rPr>
          <w:lang w:val="en-US"/>
        </w:rPr>
        <w:instrText xml:space="preserve"> TOC \o "1-2" \u </w:instrText>
      </w:r>
      <w:r w:rsidRPr="005A4C61">
        <w:rPr>
          <w:lang w:val="en-US"/>
        </w:rPr>
        <w:fldChar w:fldCharType="separate"/>
      </w:r>
      <w:r w:rsidR="006B5174" w:rsidRPr="005A4C61">
        <w:t>I. Общие сведения</w:t>
      </w:r>
      <w:r w:rsidR="006B5174" w:rsidRPr="005A4C61">
        <w:tab/>
      </w:r>
      <w:r w:rsidRPr="005A4C61">
        <w:fldChar w:fldCharType="begin"/>
      </w:r>
      <w:r w:rsidR="006B5174" w:rsidRPr="005A4C61">
        <w:instrText xml:space="preserve"> PAGEREF _Toc152706685 \h </w:instrText>
      </w:r>
      <w:r w:rsidRPr="005A4C61">
        <w:fldChar w:fldCharType="separate"/>
      </w:r>
      <w:r w:rsidR="00A22278">
        <w:t>1</w:t>
      </w:r>
      <w:r w:rsidRPr="005A4C61">
        <w:fldChar w:fldCharType="end"/>
      </w:r>
    </w:p>
    <w:p w14:paraId="6971FE70" w14:textId="77777777" w:rsidR="006B5174" w:rsidRPr="005A4C61" w:rsidRDefault="006B5174" w:rsidP="00475EFE">
      <w:pPr>
        <w:pStyle w:val="19"/>
        <w:jc w:val="both"/>
        <w:rPr>
          <w:rFonts w:asciiTheme="minorHAnsi" w:eastAsiaTheme="minorEastAsia" w:hAnsiTheme="minorHAnsi" w:cstheme="minorBidi"/>
          <w:kern w:val="2"/>
          <w:sz w:val="22"/>
        </w:rPr>
      </w:pPr>
      <w:r w:rsidRPr="005A4C61"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5A4C61">
        <w:tab/>
      </w:r>
      <w:r w:rsidR="00372D30" w:rsidRPr="005A4C61">
        <w:fldChar w:fldCharType="begin"/>
      </w:r>
      <w:r w:rsidRPr="005A4C61">
        <w:instrText xml:space="preserve"> PAGEREF _Toc152706686 \h </w:instrText>
      </w:r>
      <w:r w:rsidR="00372D30" w:rsidRPr="005A4C61">
        <w:fldChar w:fldCharType="separate"/>
      </w:r>
      <w:r w:rsidR="00A22278">
        <w:t>3</w:t>
      </w:r>
      <w:r w:rsidR="00372D30" w:rsidRPr="005A4C61">
        <w:fldChar w:fldCharType="end"/>
      </w:r>
    </w:p>
    <w:p w14:paraId="553AF32A" w14:textId="77777777" w:rsidR="006B5174" w:rsidRPr="005A4C61" w:rsidRDefault="006B5174" w:rsidP="00475EFE">
      <w:pPr>
        <w:pStyle w:val="19"/>
        <w:jc w:val="both"/>
        <w:rPr>
          <w:rFonts w:asciiTheme="minorHAnsi" w:eastAsiaTheme="minorEastAsia" w:hAnsiTheme="minorHAnsi" w:cstheme="minorBidi"/>
          <w:kern w:val="2"/>
          <w:sz w:val="22"/>
        </w:rPr>
      </w:pPr>
      <w:r w:rsidRPr="005A4C61">
        <w:t>III. Характеристика обобщенных трудовых функций</w:t>
      </w:r>
      <w:r w:rsidRPr="005A4C61">
        <w:tab/>
      </w:r>
      <w:r w:rsidR="00372D30" w:rsidRPr="005A4C61">
        <w:fldChar w:fldCharType="begin"/>
      </w:r>
      <w:r w:rsidRPr="005A4C61">
        <w:instrText xml:space="preserve"> PAGEREF _Toc152706687 \h </w:instrText>
      </w:r>
      <w:r w:rsidR="00372D30" w:rsidRPr="005A4C61">
        <w:fldChar w:fldCharType="separate"/>
      </w:r>
      <w:r w:rsidR="00A22278">
        <w:t>6</w:t>
      </w:r>
      <w:r w:rsidR="00372D30" w:rsidRPr="005A4C61">
        <w:fldChar w:fldCharType="end"/>
      </w:r>
    </w:p>
    <w:p w14:paraId="518F825A" w14:textId="7C8F1167" w:rsidR="006B5174" w:rsidRPr="005A4C61" w:rsidRDefault="00215F25" w:rsidP="00475EFE">
      <w:pPr>
        <w:pStyle w:val="22"/>
        <w:jc w:val="both"/>
        <w:rPr>
          <w:rFonts w:asciiTheme="minorHAnsi" w:eastAsiaTheme="minorEastAsia" w:hAnsiTheme="minorHAnsi" w:cstheme="minorBidi"/>
          <w:noProof/>
          <w:kern w:val="2"/>
          <w:sz w:val="22"/>
        </w:rPr>
      </w:pPr>
      <w:r>
        <w:rPr>
          <w:noProof/>
        </w:rPr>
        <w:t>3.1.</w:t>
      </w:r>
      <w:r>
        <w:rPr>
          <w:noProof/>
        </w:rPr>
        <w:t> </w:t>
      </w:r>
      <w:r w:rsidR="006B5174" w:rsidRPr="005A4C61">
        <w:rPr>
          <w:noProof/>
        </w:rPr>
        <w:t>Обобщенная трудовая функция «Выполнение погрузочно-разгрузочных операций и сопровождение с обеспечением сохранности принятого к перевозке груза, багажа и грузобагажа в багажных (почтово-багажных) вагонах, кроме вагонов международного сообщения»</w:t>
      </w:r>
      <w:r w:rsidR="006B5174" w:rsidRPr="005A4C61">
        <w:rPr>
          <w:noProof/>
        </w:rPr>
        <w:tab/>
      </w:r>
      <w:r w:rsidR="00372D30" w:rsidRPr="005A4C61">
        <w:rPr>
          <w:noProof/>
        </w:rPr>
        <w:fldChar w:fldCharType="begin"/>
      </w:r>
      <w:r w:rsidR="006B5174" w:rsidRPr="005A4C61">
        <w:rPr>
          <w:noProof/>
        </w:rPr>
        <w:instrText xml:space="preserve"> PAGEREF _Toc152706688 \h </w:instrText>
      </w:r>
      <w:r w:rsidR="00372D30" w:rsidRPr="005A4C61">
        <w:rPr>
          <w:noProof/>
        </w:rPr>
      </w:r>
      <w:r w:rsidR="00372D30" w:rsidRPr="005A4C61">
        <w:rPr>
          <w:noProof/>
        </w:rPr>
        <w:fldChar w:fldCharType="separate"/>
      </w:r>
      <w:r w:rsidR="00A22278">
        <w:rPr>
          <w:noProof/>
        </w:rPr>
        <w:t>6</w:t>
      </w:r>
      <w:r w:rsidR="00372D30" w:rsidRPr="005A4C61">
        <w:rPr>
          <w:noProof/>
        </w:rPr>
        <w:fldChar w:fldCharType="end"/>
      </w:r>
    </w:p>
    <w:p w14:paraId="09888659" w14:textId="179B8B8A" w:rsidR="006B5174" w:rsidRPr="005A4C61" w:rsidRDefault="00215F25" w:rsidP="00475EFE">
      <w:pPr>
        <w:pStyle w:val="22"/>
        <w:jc w:val="both"/>
        <w:rPr>
          <w:rFonts w:asciiTheme="minorHAnsi" w:eastAsiaTheme="minorEastAsia" w:hAnsiTheme="minorHAnsi" w:cstheme="minorBidi"/>
          <w:noProof/>
          <w:kern w:val="2"/>
          <w:sz w:val="22"/>
        </w:rPr>
      </w:pPr>
      <w:r>
        <w:rPr>
          <w:noProof/>
        </w:rPr>
        <w:t>3.2.</w:t>
      </w:r>
      <w:r>
        <w:rPr>
          <w:noProof/>
        </w:rPr>
        <w:t> </w:t>
      </w:r>
      <w:r w:rsidR="006B5174" w:rsidRPr="005A4C61">
        <w:rPr>
          <w:noProof/>
        </w:rPr>
        <w:t>Обобщенная трудовая функция «Выполнение погрузочно-разгрузочных операций и сопровождение с обеспечением сохранности принятого к перевозке груза, багажа и товаробагажа в багажных (почтово-багажных) вагонах международного сообщения»</w:t>
      </w:r>
      <w:r w:rsidR="006B5174" w:rsidRPr="005A4C61">
        <w:rPr>
          <w:noProof/>
        </w:rPr>
        <w:tab/>
      </w:r>
      <w:r w:rsidR="00372D30" w:rsidRPr="005A4C61">
        <w:rPr>
          <w:noProof/>
        </w:rPr>
        <w:fldChar w:fldCharType="begin"/>
      </w:r>
      <w:r w:rsidR="006B5174" w:rsidRPr="005A4C61">
        <w:rPr>
          <w:noProof/>
        </w:rPr>
        <w:instrText xml:space="preserve"> PAGEREF _Toc152706689 \h </w:instrText>
      </w:r>
      <w:r w:rsidR="00372D30" w:rsidRPr="005A4C61">
        <w:rPr>
          <w:noProof/>
        </w:rPr>
      </w:r>
      <w:r w:rsidR="00372D30" w:rsidRPr="005A4C61">
        <w:rPr>
          <w:noProof/>
        </w:rPr>
        <w:fldChar w:fldCharType="separate"/>
      </w:r>
      <w:r w:rsidR="00A22278">
        <w:rPr>
          <w:noProof/>
        </w:rPr>
        <w:t>10</w:t>
      </w:r>
      <w:r w:rsidR="00372D30" w:rsidRPr="005A4C61">
        <w:rPr>
          <w:noProof/>
        </w:rPr>
        <w:fldChar w:fldCharType="end"/>
      </w:r>
    </w:p>
    <w:p w14:paraId="5596BB07" w14:textId="4544EEFF" w:rsidR="006B5174" w:rsidRPr="005A4C61" w:rsidRDefault="00215F25" w:rsidP="00475EFE">
      <w:pPr>
        <w:pStyle w:val="22"/>
        <w:jc w:val="both"/>
        <w:rPr>
          <w:rFonts w:asciiTheme="minorHAnsi" w:eastAsiaTheme="minorEastAsia" w:hAnsiTheme="minorHAnsi" w:cstheme="minorBidi"/>
          <w:noProof/>
          <w:kern w:val="2"/>
          <w:sz w:val="22"/>
        </w:rPr>
      </w:pPr>
      <w:r>
        <w:rPr>
          <w:noProof/>
        </w:rPr>
        <w:t>3.3.</w:t>
      </w:r>
      <w:r>
        <w:rPr>
          <w:noProof/>
        </w:rPr>
        <w:t> </w:t>
      </w:r>
      <w:r w:rsidR="006B5174" w:rsidRPr="005A4C61">
        <w:rPr>
          <w:noProof/>
        </w:rPr>
        <w:t xml:space="preserve">Обобщенная трудовая функция «Выполнение погрузочно-разгрузочных операций, проверка состояния и правильности размещения и крепления груза в вагонах, </w:t>
      </w:r>
      <w:r w:rsidR="00C107D9" w:rsidRPr="005A4C61">
        <w:rPr>
          <w:noProof/>
        </w:rPr>
        <w:t xml:space="preserve">на грузовом терминале (складе) </w:t>
      </w:r>
      <w:r w:rsidR="00EC05FD" w:rsidRPr="005A4C61">
        <w:rPr>
          <w:noProof/>
        </w:rPr>
        <w:t>согласно техническим условиям размещения и крепления груза или правилам перевозки груза</w:t>
      </w:r>
      <w:r w:rsidR="006B5174" w:rsidRPr="005A4C61">
        <w:rPr>
          <w:noProof/>
        </w:rPr>
        <w:t>»</w:t>
      </w:r>
      <w:r w:rsidR="006B5174" w:rsidRPr="005A4C61">
        <w:rPr>
          <w:noProof/>
        </w:rPr>
        <w:tab/>
      </w:r>
      <w:r w:rsidR="00372D30" w:rsidRPr="005A4C61">
        <w:rPr>
          <w:noProof/>
        </w:rPr>
        <w:fldChar w:fldCharType="begin"/>
      </w:r>
      <w:r w:rsidR="006B5174" w:rsidRPr="005A4C61">
        <w:rPr>
          <w:noProof/>
        </w:rPr>
        <w:instrText xml:space="preserve"> PAGEREF _Toc152706690 \h </w:instrText>
      </w:r>
      <w:r w:rsidR="00372D30" w:rsidRPr="005A4C61">
        <w:rPr>
          <w:noProof/>
        </w:rPr>
      </w:r>
      <w:r w:rsidR="00372D30" w:rsidRPr="005A4C61">
        <w:rPr>
          <w:noProof/>
        </w:rPr>
        <w:fldChar w:fldCharType="separate"/>
      </w:r>
      <w:r w:rsidR="00A22278">
        <w:rPr>
          <w:noProof/>
        </w:rPr>
        <w:t>15</w:t>
      </w:r>
      <w:r w:rsidR="00372D30" w:rsidRPr="005A4C61">
        <w:rPr>
          <w:noProof/>
        </w:rPr>
        <w:fldChar w:fldCharType="end"/>
      </w:r>
    </w:p>
    <w:p w14:paraId="1291EC50" w14:textId="00917984" w:rsidR="006B5174" w:rsidRPr="005A4C61" w:rsidRDefault="00215F25" w:rsidP="00475EFE">
      <w:pPr>
        <w:pStyle w:val="22"/>
        <w:jc w:val="both"/>
        <w:rPr>
          <w:rFonts w:asciiTheme="minorHAnsi" w:eastAsiaTheme="minorEastAsia" w:hAnsiTheme="minorHAnsi" w:cstheme="minorBidi"/>
          <w:noProof/>
          <w:kern w:val="2"/>
          <w:sz w:val="22"/>
        </w:rPr>
      </w:pPr>
      <w:r>
        <w:rPr>
          <w:noProof/>
        </w:rPr>
        <w:t>3.4.</w:t>
      </w:r>
      <w:r>
        <w:rPr>
          <w:noProof/>
        </w:rPr>
        <w:t> </w:t>
      </w:r>
      <w:r w:rsidR="006B5174" w:rsidRPr="005A4C61">
        <w:rPr>
          <w:noProof/>
        </w:rPr>
        <w:t>Обобщенная трудовая функция «Выполнение операций по выявлению и устранению несоответствий условий размещения и крепления груза в вагонах (поездах) требованиям технических условий, правил перевозки и сохранности груза на железнодорожных станциях, кроме междорожных стыковых и передаточных, межгосударственных передаточных и пограничных»</w:t>
      </w:r>
      <w:r w:rsidR="006B5174" w:rsidRPr="005A4C61">
        <w:rPr>
          <w:noProof/>
        </w:rPr>
        <w:tab/>
      </w:r>
      <w:r w:rsidR="00372D30" w:rsidRPr="005A4C61">
        <w:rPr>
          <w:noProof/>
        </w:rPr>
        <w:fldChar w:fldCharType="begin"/>
      </w:r>
      <w:r w:rsidR="006B5174" w:rsidRPr="005A4C61">
        <w:rPr>
          <w:noProof/>
        </w:rPr>
        <w:instrText xml:space="preserve"> PAGEREF _Toc152706691 \h </w:instrText>
      </w:r>
      <w:r w:rsidR="00372D30" w:rsidRPr="005A4C61">
        <w:rPr>
          <w:noProof/>
        </w:rPr>
      </w:r>
      <w:r w:rsidR="00372D30" w:rsidRPr="005A4C61">
        <w:rPr>
          <w:noProof/>
        </w:rPr>
        <w:fldChar w:fldCharType="separate"/>
      </w:r>
      <w:r w:rsidR="00A22278">
        <w:rPr>
          <w:noProof/>
        </w:rPr>
        <w:t>19</w:t>
      </w:r>
      <w:r w:rsidR="00372D30" w:rsidRPr="005A4C61">
        <w:rPr>
          <w:noProof/>
        </w:rPr>
        <w:fldChar w:fldCharType="end"/>
      </w:r>
    </w:p>
    <w:p w14:paraId="03237AB4" w14:textId="67EF7E5D" w:rsidR="006B5174" w:rsidRPr="005A4C61" w:rsidRDefault="00215F25" w:rsidP="00475EFE">
      <w:pPr>
        <w:pStyle w:val="22"/>
        <w:jc w:val="both"/>
        <w:rPr>
          <w:rFonts w:asciiTheme="minorHAnsi" w:eastAsiaTheme="minorEastAsia" w:hAnsiTheme="minorHAnsi" w:cstheme="minorBidi"/>
          <w:noProof/>
          <w:kern w:val="2"/>
          <w:sz w:val="22"/>
        </w:rPr>
      </w:pPr>
      <w:r>
        <w:rPr>
          <w:noProof/>
        </w:rPr>
        <w:t>3.5.</w:t>
      </w:r>
      <w:r>
        <w:rPr>
          <w:noProof/>
        </w:rPr>
        <w:t> </w:t>
      </w:r>
      <w:r w:rsidR="006B5174" w:rsidRPr="005A4C61">
        <w:rPr>
          <w:noProof/>
        </w:rPr>
        <w:t xml:space="preserve">Обобщенная трудовая функция «Выполнение погрузочно-разгрузочных операций, проверка состояния и правильности размещения и крепления груза в вагоне, </w:t>
      </w:r>
      <w:r w:rsidR="00C107D9" w:rsidRPr="005A4C61">
        <w:rPr>
          <w:noProof/>
        </w:rPr>
        <w:t>на грузовом терминале (складе) согласно</w:t>
      </w:r>
      <w:r w:rsidR="006B5174" w:rsidRPr="005A4C61">
        <w:rPr>
          <w:noProof/>
        </w:rPr>
        <w:t xml:space="preserve"> местным техническим условиям или не предусмотренным техническими условиями размещения и крепления груза чертежам и схемам»</w:t>
      </w:r>
      <w:r w:rsidR="006B5174" w:rsidRPr="005A4C61">
        <w:rPr>
          <w:noProof/>
        </w:rPr>
        <w:tab/>
      </w:r>
      <w:r w:rsidR="00372D30" w:rsidRPr="005A4C61">
        <w:rPr>
          <w:noProof/>
        </w:rPr>
        <w:fldChar w:fldCharType="begin"/>
      </w:r>
      <w:r w:rsidR="006B5174" w:rsidRPr="005A4C61">
        <w:rPr>
          <w:noProof/>
        </w:rPr>
        <w:instrText xml:space="preserve"> PAGEREF _Toc152706692 \h </w:instrText>
      </w:r>
      <w:r w:rsidR="00372D30" w:rsidRPr="005A4C61">
        <w:rPr>
          <w:noProof/>
        </w:rPr>
      </w:r>
      <w:r w:rsidR="00372D30" w:rsidRPr="005A4C61">
        <w:rPr>
          <w:noProof/>
        </w:rPr>
        <w:fldChar w:fldCharType="separate"/>
      </w:r>
      <w:r w:rsidR="00A22278">
        <w:rPr>
          <w:noProof/>
        </w:rPr>
        <w:t>25</w:t>
      </w:r>
      <w:r w:rsidR="00372D30" w:rsidRPr="005A4C61">
        <w:rPr>
          <w:noProof/>
        </w:rPr>
        <w:fldChar w:fldCharType="end"/>
      </w:r>
    </w:p>
    <w:p w14:paraId="0327035E" w14:textId="69CFA594" w:rsidR="006B5174" w:rsidRPr="005A4C61" w:rsidRDefault="00215F25" w:rsidP="00475EFE">
      <w:pPr>
        <w:pStyle w:val="22"/>
        <w:jc w:val="both"/>
        <w:rPr>
          <w:rFonts w:asciiTheme="minorHAnsi" w:eastAsiaTheme="minorEastAsia" w:hAnsiTheme="minorHAnsi" w:cstheme="minorBidi"/>
          <w:noProof/>
          <w:kern w:val="2"/>
          <w:sz w:val="22"/>
        </w:rPr>
      </w:pPr>
      <w:r>
        <w:rPr>
          <w:noProof/>
        </w:rPr>
        <w:t>3.6.</w:t>
      </w:r>
      <w:r>
        <w:rPr>
          <w:noProof/>
        </w:rPr>
        <w:t> </w:t>
      </w:r>
      <w:r w:rsidR="006B5174" w:rsidRPr="005A4C61">
        <w:rPr>
          <w:noProof/>
        </w:rPr>
        <w:t>Обобщенная трудовая функция «Выполнение операций по выявлению и устранению несоответствий условий размещения и крепления груза в вагонах (поездах)</w:t>
      </w:r>
      <w:r w:rsidR="00342A70" w:rsidRPr="005A4C61">
        <w:rPr>
          <w:noProof/>
        </w:rPr>
        <w:t xml:space="preserve"> </w:t>
      </w:r>
      <w:r w:rsidR="006B5174" w:rsidRPr="005A4C61">
        <w:rPr>
          <w:noProof/>
        </w:rPr>
        <w:t>требованиям технических условий, правил перевозки и сохранности груза на междорожных стыковых и передаточных, межгосударственных передаточных и пограничных железнодорожных станциях»</w:t>
      </w:r>
      <w:r w:rsidR="006B5174" w:rsidRPr="005A4C61">
        <w:rPr>
          <w:noProof/>
        </w:rPr>
        <w:tab/>
      </w:r>
      <w:r w:rsidR="00372D30" w:rsidRPr="005A4C61">
        <w:rPr>
          <w:noProof/>
        </w:rPr>
        <w:fldChar w:fldCharType="begin"/>
      </w:r>
      <w:r w:rsidR="006B5174" w:rsidRPr="005A4C61">
        <w:rPr>
          <w:noProof/>
        </w:rPr>
        <w:instrText xml:space="preserve"> PAGEREF _Toc152706693 \h </w:instrText>
      </w:r>
      <w:r w:rsidR="00372D30" w:rsidRPr="005A4C61">
        <w:rPr>
          <w:noProof/>
        </w:rPr>
      </w:r>
      <w:r w:rsidR="00372D30" w:rsidRPr="005A4C61">
        <w:rPr>
          <w:noProof/>
        </w:rPr>
        <w:fldChar w:fldCharType="separate"/>
      </w:r>
      <w:r w:rsidR="00A22278">
        <w:rPr>
          <w:noProof/>
        </w:rPr>
        <w:t>29</w:t>
      </w:r>
      <w:r w:rsidR="00372D30" w:rsidRPr="005A4C61">
        <w:rPr>
          <w:noProof/>
        </w:rPr>
        <w:fldChar w:fldCharType="end"/>
      </w:r>
    </w:p>
    <w:p w14:paraId="0AB8D491" w14:textId="77777777" w:rsidR="006B5174" w:rsidRPr="005A4C61" w:rsidRDefault="006B5174" w:rsidP="00475EFE">
      <w:pPr>
        <w:pStyle w:val="19"/>
        <w:jc w:val="both"/>
        <w:rPr>
          <w:rFonts w:asciiTheme="minorHAnsi" w:eastAsiaTheme="minorEastAsia" w:hAnsiTheme="minorHAnsi" w:cstheme="minorBidi"/>
          <w:kern w:val="2"/>
          <w:sz w:val="22"/>
        </w:rPr>
      </w:pPr>
      <w:r w:rsidRPr="005A4C61">
        <w:t>IV. Сведения об организациях – разработчиках профессионального стандарта</w:t>
      </w:r>
      <w:r w:rsidRPr="005A4C61">
        <w:tab/>
      </w:r>
      <w:r w:rsidR="00372D30" w:rsidRPr="005A4C61">
        <w:fldChar w:fldCharType="begin"/>
      </w:r>
      <w:r w:rsidRPr="005A4C61">
        <w:instrText xml:space="preserve"> PAGEREF _Toc152706694 \h </w:instrText>
      </w:r>
      <w:r w:rsidR="00372D30" w:rsidRPr="005A4C61">
        <w:fldChar w:fldCharType="separate"/>
      </w:r>
      <w:r w:rsidR="00A22278">
        <w:t>34</w:t>
      </w:r>
      <w:r w:rsidR="00372D30" w:rsidRPr="005A4C61">
        <w:fldChar w:fldCharType="end"/>
      </w:r>
    </w:p>
    <w:p w14:paraId="6FBF779D" w14:textId="77777777" w:rsidR="004061A7" w:rsidRPr="005A4C61" w:rsidRDefault="00372D30" w:rsidP="00BE4FFC">
      <w:r w:rsidRPr="005A4C61">
        <w:rPr>
          <w:lang w:val="en-US"/>
        </w:rPr>
        <w:fldChar w:fldCharType="end"/>
      </w:r>
    </w:p>
    <w:p w14:paraId="1F5CBC6A" w14:textId="77777777" w:rsidR="00F932A0" w:rsidRPr="005A4C61" w:rsidRDefault="00F932A0" w:rsidP="00BE4FFC">
      <w:pPr>
        <w:pStyle w:val="1"/>
      </w:pPr>
      <w:bookmarkStart w:id="3" w:name="_Toc152706685"/>
      <w:r w:rsidRPr="005A4C61">
        <w:t>I. Общие сведения</w:t>
      </w:r>
      <w:bookmarkEnd w:id="3"/>
    </w:p>
    <w:p w14:paraId="43B4F205" w14:textId="77777777" w:rsidR="00BE4FFC" w:rsidRPr="005A4C61" w:rsidRDefault="00BE4FFC" w:rsidP="008F30B3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5A4C61" w:rsidRPr="005A4C61" w14:paraId="15E13A66" w14:textId="77777777" w:rsidTr="00BE4FFC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0FB5768C" w14:textId="77777777" w:rsidR="005A0A82" w:rsidRPr="005A4C61" w:rsidRDefault="005A0A82" w:rsidP="007A2824">
            <w:pPr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 xml:space="preserve">Выполнение </w:t>
            </w:r>
            <w:r w:rsidR="007A2824" w:rsidRPr="005A4C61">
              <w:rPr>
                <w:rFonts w:cs="Times New Roman"/>
                <w:szCs w:val="24"/>
              </w:rPr>
              <w:t xml:space="preserve">операций </w:t>
            </w:r>
            <w:r w:rsidR="0066101A" w:rsidRPr="005A4C61">
              <w:rPr>
                <w:rFonts w:cs="Times New Roman"/>
                <w:szCs w:val="24"/>
              </w:rPr>
              <w:t xml:space="preserve">по </w:t>
            </w:r>
            <w:r w:rsidR="007A2824" w:rsidRPr="005A4C61">
              <w:rPr>
                <w:rFonts w:cs="Times New Roman"/>
                <w:szCs w:val="24"/>
              </w:rPr>
              <w:t xml:space="preserve">приему и выдаче груза и багажа, </w:t>
            </w:r>
            <w:r w:rsidR="0066101A" w:rsidRPr="005A4C61">
              <w:rPr>
                <w:rFonts w:cs="Times New Roman"/>
                <w:szCs w:val="24"/>
              </w:rPr>
              <w:t>выявлению несоответствий размещения и крепления груза в вагонах</w:t>
            </w:r>
            <w:r w:rsidR="00733764" w:rsidRPr="005A4C61">
              <w:rPr>
                <w:rFonts w:cs="Times New Roman"/>
                <w:szCs w:val="24"/>
              </w:rPr>
              <w:t xml:space="preserve"> (поездах)</w:t>
            </w:r>
            <w:r w:rsidR="007A2824" w:rsidRPr="005A4C61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97" w:type="pct"/>
            <w:tcBorders>
              <w:right w:val="single" w:sz="4" w:space="0" w:color="808080" w:themeColor="background1" w:themeShade="80"/>
            </w:tcBorders>
          </w:tcPr>
          <w:p w14:paraId="3F918C56" w14:textId="77777777" w:rsidR="00F932A0" w:rsidRPr="005A4C61" w:rsidRDefault="00F932A0" w:rsidP="0085135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C190EA" w14:textId="3528CFCD" w:rsidR="00F932A0" w:rsidRPr="005A4C61" w:rsidRDefault="00D81FFF" w:rsidP="00BE4FFC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.033</w:t>
            </w:r>
          </w:p>
        </w:tc>
      </w:tr>
      <w:tr w:rsidR="00BE4FFC" w:rsidRPr="005A4C61" w14:paraId="529E08B2" w14:textId="77777777" w:rsidTr="00BE4FFC">
        <w:trPr>
          <w:jc w:val="center"/>
        </w:trPr>
        <w:tc>
          <w:tcPr>
            <w:tcW w:w="4299" w:type="pct"/>
            <w:gridSpan w:val="2"/>
          </w:tcPr>
          <w:p w14:paraId="7C8A2947" w14:textId="77777777" w:rsidR="00F932A0" w:rsidRPr="005A4C61" w:rsidRDefault="00BE4FFC" w:rsidP="008513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 w:themeColor="background1" w:themeShade="80"/>
            </w:tcBorders>
          </w:tcPr>
          <w:p w14:paraId="5B5E7AE8" w14:textId="77777777" w:rsidR="00F932A0" w:rsidRPr="005A4C61" w:rsidRDefault="00BE4FFC" w:rsidP="008513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13C07C85" w14:textId="77777777" w:rsidR="00F932A0" w:rsidRPr="005A4C61" w:rsidRDefault="00F932A0" w:rsidP="0085135D">
      <w:pPr>
        <w:suppressAutoHyphens/>
        <w:rPr>
          <w:rFonts w:cs="Times New Roman"/>
          <w:szCs w:val="24"/>
        </w:rPr>
      </w:pPr>
    </w:p>
    <w:p w14:paraId="5A75A45A" w14:textId="77777777" w:rsidR="00F932A0" w:rsidRPr="005A4C61" w:rsidRDefault="00F932A0" w:rsidP="00E5081A">
      <w:r w:rsidRPr="005A4C61">
        <w:lastRenderedPageBreak/>
        <w:t>Основная цель вида профессиональной деятельности:</w:t>
      </w:r>
    </w:p>
    <w:p w14:paraId="6E2EE6B6" w14:textId="77777777" w:rsidR="00F932A0" w:rsidRPr="005A4C61" w:rsidRDefault="00F932A0" w:rsidP="0085135D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421"/>
      </w:tblGrid>
      <w:tr w:rsidR="00BE4FFC" w:rsidRPr="005A4C61" w14:paraId="2D01BF18" w14:textId="77777777" w:rsidTr="00BE4FFC">
        <w:trPr>
          <w:trHeight w:val="20"/>
          <w:jc w:val="center"/>
        </w:trPr>
        <w:tc>
          <w:tcPr>
            <w:tcW w:w="5000" w:type="pct"/>
          </w:tcPr>
          <w:p w14:paraId="1855C20A" w14:textId="77777777" w:rsidR="00F932A0" w:rsidRPr="005A4C61" w:rsidRDefault="0066101A" w:rsidP="00BE4FFC">
            <w:pPr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 xml:space="preserve">Обеспечение выполнения операций по </w:t>
            </w:r>
            <w:r w:rsidR="009517AE" w:rsidRPr="005A4C61">
              <w:rPr>
                <w:rFonts w:cs="Times New Roman"/>
                <w:szCs w:val="24"/>
              </w:rPr>
              <w:t xml:space="preserve">приему и </w:t>
            </w:r>
            <w:r w:rsidR="007A2824" w:rsidRPr="005A4C61">
              <w:rPr>
                <w:rFonts w:cs="Times New Roman"/>
                <w:szCs w:val="24"/>
              </w:rPr>
              <w:t xml:space="preserve">выдаче груза и багажа, </w:t>
            </w:r>
            <w:r w:rsidRPr="005A4C61">
              <w:rPr>
                <w:rFonts w:cs="Times New Roman"/>
                <w:szCs w:val="24"/>
              </w:rPr>
              <w:t xml:space="preserve">выявлению несоответствий размещения и крепления груза в вагонах </w:t>
            </w:r>
            <w:r w:rsidR="00733764" w:rsidRPr="005A4C61">
              <w:rPr>
                <w:rFonts w:cs="Times New Roman"/>
                <w:szCs w:val="24"/>
              </w:rPr>
              <w:t xml:space="preserve">(поездах) </w:t>
            </w:r>
            <w:r w:rsidRPr="005A4C61">
              <w:rPr>
                <w:rFonts w:cs="Times New Roman"/>
                <w:szCs w:val="24"/>
              </w:rPr>
              <w:t>требованиям технических условий, правил перевозки и сохранности груза и багажа в пути следования</w:t>
            </w:r>
          </w:p>
        </w:tc>
      </w:tr>
    </w:tbl>
    <w:p w14:paraId="370CBDCE" w14:textId="77777777" w:rsidR="00F932A0" w:rsidRPr="005A4C61" w:rsidRDefault="00F932A0" w:rsidP="0085135D">
      <w:pPr>
        <w:suppressAutoHyphens/>
        <w:rPr>
          <w:rFonts w:cs="Times New Roman"/>
          <w:szCs w:val="24"/>
        </w:rPr>
      </w:pPr>
    </w:p>
    <w:p w14:paraId="7EDA699D" w14:textId="77777777" w:rsidR="00F932A0" w:rsidRPr="005A4C61" w:rsidRDefault="00174FA3" w:rsidP="0085135D">
      <w:pPr>
        <w:suppressAutoHyphens/>
        <w:rPr>
          <w:rFonts w:cs="Times New Roman"/>
          <w:szCs w:val="24"/>
        </w:rPr>
      </w:pPr>
      <w:r w:rsidRPr="005A4C61">
        <w:rPr>
          <w:rFonts w:cs="Times New Roman"/>
          <w:szCs w:val="24"/>
        </w:rPr>
        <w:t>Г</w:t>
      </w:r>
      <w:r w:rsidR="00F932A0" w:rsidRPr="005A4C61">
        <w:rPr>
          <w:rFonts w:cs="Times New Roman"/>
          <w:szCs w:val="24"/>
        </w:rPr>
        <w:t>руппа занятий:</w:t>
      </w:r>
    </w:p>
    <w:p w14:paraId="1C12ADD0" w14:textId="77777777" w:rsidR="00F932A0" w:rsidRPr="005A4C61" w:rsidRDefault="00F932A0" w:rsidP="0085135D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7"/>
        <w:gridCol w:w="3947"/>
        <w:gridCol w:w="1255"/>
        <w:gridCol w:w="3722"/>
      </w:tblGrid>
      <w:tr w:rsidR="005A4C61" w:rsidRPr="005A4C61" w14:paraId="0FFBB284" w14:textId="77777777" w:rsidTr="00BE4FFC">
        <w:trPr>
          <w:trHeight w:val="20"/>
          <w:jc w:val="center"/>
        </w:trPr>
        <w:tc>
          <w:tcPr>
            <w:tcW w:w="7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A2CF1F" w14:textId="77777777" w:rsidR="00C842F4" w:rsidRPr="005A4C61" w:rsidRDefault="00C842F4" w:rsidP="00487123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bCs/>
                <w:szCs w:val="24"/>
              </w:rPr>
              <w:t>8312</w:t>
            </w:r>
          </w:p>
        </w:tc>
        <w:tc>
          <w:tcPr>
            <w:tcW w:w="18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F08178" w14:textId="77777777" w:rsidR="00C842F4" w:rsidRPr="005A4C61" w:rsidRDefault="00C842F4" w:rsidP="000D11F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bCs/>
                <w:szCs w:val="24"/>
              </w:rPr>
              <w:t>Рабочие, обеспечивающие безопасность движения и формирование поездов на железнодорожных станциях</w:t>
            </w:r>
          </w:p>
        </w:tc>
        <w:tc>
          <w:tcPr>
            <w:tcW w:w="6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A3D50E" w14:textId="77777777" w:rsidR="00C842F4" w:rsidRPr="005A4C61" w:rsidRDefault="00C107D9" w:rsidP="00587FBA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-</w:t>
            </w:r>
          </w:p>
        </w:tc>
        <w:tc>
          <w:tcPr>
            <w:tcW w:w="17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31223F" w14:textId="77777777" w:rsidR="00C842F4" w:rsidRPr="005A4C61" w:rsidRDefault="00C107D9" w:rsidP="00587FBA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-</w:t>
            </w:r>
          </w:p>
        </w:tc>
      </w:tr>
      <w:tr w:rsidR="00BE4FFC" w:rsidRPr="005A4C61" w14:paraId="36DBDB3A" w14:textId="77777777" w:rsidTr="00BE4FFC">
        <w:trPr>
          <w:trHeight w:val="20"/>
          <w:jc w:val="center"/>
        </w:trPr>
        <w:tc>
          <w:tcPr>
            <w:tcW w:w="71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5FC2D85" w14:textId="77777777" w:rsidR="00C842F4" w:rsidRPr="005A4C61" w:rsidRDefault="00C842F4" w:rsidP="0056108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(код ОКЗ</w:t>
            </w:r>
            <w:r w:rsidRPr="005A4C61">
              <w:rPr>
                <w:rStyle w:val="ae"/>
                <w:sz w:val="20"/>
                <w:szCs w:val="20"/>
              </w:rPr>
              <w:endnoteReference w:id="1"/>
            </w:r>
            <w:r w:rsidRPr="005A4C61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89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66B30AA" w14:textId="77777777" w:rsidR="00C842F4" w:rsidRPr="005A4C61" w:rsidRDefault="00C842F4" w:rsidP="008513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936D270" w14:textId="77777777" w:rsidR="00C842F4" w:rsidRPr="005A4C61" w:rsidRDefault="00C842F4" w:rsidP="008513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78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733BCBA" w14:textId="77777777" w:rsidR="00C842F4" w:rsidRPr="005A4C61" w:rsidRDefault="00C842F4" w:rsidP="008513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2B7607A1" w14:textId="77777777" w:rsidR="00F932A0" w:rsidRPr="005A4C61" w:rsidRDefault="00F932A0" w:rsidP="0085135D">
      <w:pPr>
        <w:suppressAutoHyphens/>
        <w:rPr>
          <w:rFonts w:cs="Times New Roman"/>
          <w:szCs w:val="24"/>
        </w:rPr>
      </w:pPr>
    </w:p>
    <w:p w14:paraId="6A0F70DF" w14:textId="77777777" w:rsidR="00F932A0" w:rsidRPr="005A4C61" w:rsidRDefault="00F932A0" w:rsidP="0085135D">
      <w:pPr>
        <w:suppressAutoHyphens/>
        <w:rPr>
          <w:rFonts w:cs="Times New Roman"/>
          <w:szCs w:val="24"/>
        </w:rPr>
      </w:pPr>
      <w:r w:rsidRPr="005A4C61">
        <w:rPr>
          <w:rFonts w:cs="Times New Roman"/>
          <w:szCs w:val="24"/>
        </w:rPr>
        <w:t>Отнесение к видам экономической деятельности:</w:t>
      </w:r>
    </w:p>
    <w:p w14:paraId="6D69FC7E" w14:textId="77777777" w:rsidR="00F932A0" w:rsidRPr="005A4C61" w:rsidRDefault="00F932A0" w:rsidP="0085135D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5"/>
        <w:gridCol w:w="8916"/>
      </w:tblGrid>
      <w:tr w:rsidR="005A4C61" w:rsidRPr="005A4C61" w14:paraId="189F488B" w14:textId="77777777" w:rsidTr="00BE4FFC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0853AE" w14:textId="77777777" w:rsidR="00F932A0" w:rsidRPr="005A4C61" w:rsidRDefault="0046336F" w:rsidP="00DA38F4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  <w:lang w:val="en-US"/>
              </w:rPr>
              <w:t>52.21.1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7EEEE2" w14:textId="77777777" w:rsidR="00F932A0" w:rsidRPr="005A4C61" w:rsidRDefault="00DA38F4" w:rsidP="00587FBA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Деятельность вспомогательная, связанная с железнодорожным транспортом</w:t>
            </w:r>
          </w:p>
        </w:tc>
      </w:tr>
      <w:tr w:rsidR="005A4C61" w:rsidRPr="005A4C61" w14:paraId="69A3A149" w14:textId="77777777" w:rsidTr="00BE4FFC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AEBA50" w14:textId="77777777" w:rsidR="00DA38F4" w:rsidRPr="005A4C61" w:rsidRDefault="00DA38F4" w:rsidP="00386A8E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52.24.1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2E6349" w14:textId="77777777" w:rsidR="00DA38F4" w:rsidRPr="005A4C61" w:rsidRDefault="00DA38F4" w:rsidP="00386A8E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Транспортная обработка контейнеров</w:t>
            </w:r>
          </w:p>
        </w:tc>
      </w:tr>
      <w:tr w:rsidR="005A4C61" w:rsidRPr="005A4C61" w14:paraId="00ADCB9E" w14:textId="77777777" w:rsidTr="00BE4FFC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6F6F72" w14:textId="77777777" w:rsidR="00DA38F4" w:rsidRPr="005A4C61" w:rsidRDefault="00DA38F4" w:rsidP="00386A8E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52.24.2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1340E7" w14:textId="77777777" w:rsidR="00DA38F4" w:rsidRPr="005A4C61" w:rsidRDefault="00DA38F4" w:rsidP="00386A8E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Транспортная обработка прочих грузов</w:t>
            </w:r>
          </w:p>
        </w:tc>
      </w:tr>
      <w:tr w:rsidR="005A4C61" w:rsidRPr="005A4C61" w14:paraId="080673A1" w14:textId="77777777" w:rsidTr="00BE4FFC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6691CE1" w14:textId="77777777" w:rsidR="00DA38F4" w:rsidRPr="005A4C61" w:rsidRDefault="00DA38F4" w:rsidP="0056108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(код ОКВЭД</w:t>
            </w:r>
            <w:r w:rsidRPr="005A4C61">
              <w:rPr>
                <w:rStyle w:val="ae"/>
                <w:sz w:val="20"/>
                <w:szCs w:val="20"/>
              </w:rPr>
              <w:endnoteReference w:id="2"/>
            </w:r>
            <w:r w:rsidRPr="005A4C61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985AB39" w14:textId="77777777" w:rsidR="00DA38F4" w:rsidRPr="005A4C61" w:rsidRDefault="00DA38F4" w:rsidP="008513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7A8E8F02" w14:textId="77777777" w:rsidR="00CF4CE5" w:rsidRPr="005A4C61" w:rsidRDefault="00CF4CE5" w:rsidP="0085135D">
      <w:pPr>
        <w:suppressAutoHyphens/>
        <w:rPr>
          <w:rFonts w:cs="Times New Roman"/>
          <w:szCs w:val="24"/>
          <w:lang w:val="en-US"/>
        </w:rPr>
        <w:sectPr w:rsidR="00CF4CE5" w:rsidRPr="005A4C61" w:rsidSect="00342A70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4A114C08" w14:textId="77777777" w:rsidR="00F932A0" w:rsidRPr="005A4C61" w:rsidRDefault="00F932A0" w:rsidP="00BE4FFC">
      <w:pPr>
        <w:pStyle w:val="1"/>
        <w:jc w:val="center"/>
        <w:rPr>
          <w:sz w:val="24"/>
          <w:szCs w:val="24"/>
        </w:rPr>
      </w:pPr>
      <w:bookmarkStart w:id="4" w:name="_Toc152706686"/>
      <w:r w:rsidRPr="005A4C61"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BE090B" w:rsidRPr="005A4C61">
        <w:t>профессиональной</w:t>
      </w:r>
      <w:r w:rsidRPr="005A4C61">
        <w:t xml:space="preserve"> деятельности)</w:t>
      </w:r>
      <w:bookmarkEnd w:id="4"/>
    </w:p>
    <w:p w14:paraId="149E9A5D" w14:textId="77777777" w:rsidR="00F932A0" w:rsidRPr="005A4C61" w:rsidRDefault="00F932A0" w:rsidP="0085135D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715"/>
        <w:gridCol w:w="3339"/>
        <w:gridCol w:w="1721"/>
        <w:gridCol w:w="6024"/>
        <w:gridCol w:w="1088"/>
        <w:gridCol w:w="1899"/>
      </w:tblGrid>
      <w:tr w:rsidR="005A4C61" w:rsidRPr="005A4C61" w14:paraId="414C9866" w14:textId="77777777" w:rsidTr="00342A70">
        <w:trPr>
          <w:trHeight w:val="20"/>
          <w:jc w:val="center"/>
        </w:trPr>
        <w:tc>
          <w:tcPr>
            <w:tcW w:w="1953" w:type="pct"/>
            <w:gridSpan w:val="3"/>
          </w:tcPr>
          <w:p w14:paraId="239491E4" w14:textId="77777777" w:rsidR="00F932A0" w:rsidRPr="005A4C61" w:rsidRDefault="00F932A0" w:rsidP="0085135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047" w:type="pct"/>
            <w:gridSpan w:val="3"/>
          </w:tcPr>
          <w:p w14:paraId="15ADA2D6" w14:textId="77777777" w:rsidR="00F932A0" w:rsidRPr="005A4C61" w:rsidRDefault="00F932A0" w:rsidP="0085135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5A4C61" w:rsidRPr="005A4C61" w14:paraId="3FC90CFF" w14:textId="77777777" w:rsidTr="00342A70">
        <w:trPr>
          <w:trHeight w:val="20"/>
          <w:jc w:val="center"/>
        </w:trPr>
        <w:tc>
          <w:tcPr>
            <w:tcW w:w="242" w:type="pct"/>
            <w:vAlign w:val="center"/>
          </w:tcPr>
          <w:p w14:paraId="327F64C9" w14:textId="77777777" w:rsidR="00F932A0" w:rsidRPr="005A4C61" w:rsidRDefault="00F932A0" w:rsidP="00296F7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код</w:t>
            </w:r>
          </w:p>
        </w:tc>
        <w:tc>
          <w:tcPr>
            <w:tcW w:w="1129" w:type="pct"/>
            <w:vAlign w:val="center"/>
          </w:tcPr>
          <w:p w14:paraId="5C4A43CA" w14:textId="77777777" w:rsidR="00F932A0" w:rsidRPr="005A4C61" w:rsidRDefault="00F932A0" w:rsidP="00296F7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82" w:type="pct"/>
            <w:vAlign w:val="center"/>
          </w:tcPr>
          <w:p w14:paraId="2817953E" w14:textId="77777777" w:rsidR="00F932A0" w:rsidRPr="005A4C61" w:rsidRDefault="00F932A0" w:rsidP="00296F7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037" w:type="pct"/>
            <w:vAlign w:val="center"/>
          </w:tcPr>
          <w:p w14:paraId="2BC544D7" w14:textId="77777777" w:rsidR="00F932A0" w:rsidRPr="005A4C61" w:rsidRDefault="00B367D2" w:rsidP="00296F7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н</w:t>
            </w:r>
            <w:r w:rsidR="00F932A0" w:rsidRPr="005A4C61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368" w:type="pct"/>
            <w:vAlign w:val="center"/>
          </w:tcPr>
          <w:p w14:paraId="49EEB35D" w14:textId="77777777" w:rsidR="00F932A0" w:rsidRPr="005A4C61" w:rsidRDefault="00F932A0" w:rsidP="00296F7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код</w:t>
            </w:r>
          </w:p>
        </w:tc>
        <w:tc>
          <w:tcPr>
            <w:tcW w:w="642" w:type="pct"/>
            <w:vAlign w:val="center"/>
          </w:tcPr>
          <w:p w14:paraId="6563C6A8" w14:textId="77777777" w:rsidR="00F932A0" w:rsidRPr="005A4C61" w:rsidRDefault="00F932A0" w:rsidP="00296F7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5A4C61" w:rsidRPr="005A4C61" w14:paraId="2CA70E3D" w14:textId="77777777" w:rsidTr="00342A70">
        <w:trPr>
          <w:trHeight w:val="20"/>
          <w:jc w:val="center"/>
        </w:trPr>
        <w:tc>
          <w:tcPr>
            <w:tcW w:w="242" w:type="pct"/>
            <w:vMerge w:val="restart"/>
          </w:tcPr>
          <w:p w14:paraId="1F04770B" w14:textId="77777777" w:rsidR="00C842F4" w:rsidRPr="00AC472A" w:rsidRDefault="00AC472A" w:rsidP="00A40F2D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129" w:type="pct"/>
            <w:vMerge w:val="restart"/>
          </w:tcPr>
          <w:p w14:paraId="0957A3C3" w14:textId="77777777" w:rsidR="00C842F4" w:rsidRPr="005A4C61" w:rsidRDefault="00866022" w:rsidP="00D25A3D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В</w:t>
            </w:r>
            <w:r w:rsidR="00C842F4" w:rsidRPr="005A4C61">
              <w:rPr>
                <w:rFonts w:cs="Times New Roman"/>
                <w:szCs w:val="24"/>
              </w:rPr>
              <w:t>ыполнени</w:t>
            </w:r>
            <w:r w:rsidRPr="005A4C61">
              <w:rPr>
                <w:rFonts w:cs="Times New Roman"/>
                <w:szCs w:val="24"/>
              </w:rPr>
              <w:t>е</w:t>
            </w:r>
            <w:r w:rsidR="00C842F4" w:rsidRPr="005A4C61">
              <w:rPr>
                <w:rFonts w:cs="Times New Roman"/>
                <w:szCs w:val="24"/>
              </w:rPr>
              <w:t xml:space="preserve"> погрузочно-разгрузочных операций</w:t>
            </w:r>
            <w:r w:rsidR="00426605" w:rsidRPr="005A4C61">
              <w:rPr>
                <w:rFonts w:cs="Times New Roman"/>
                <w:szCs w:val="24"/>
              </w:rPr>
              <w:t xml:space="preserve"> </w:t>
            </w:r>
            <w:r w:rsidR="00C577C8" w:rsidRPr="005A4C61">
              <w:rPr>
                <w:rFonts w:cs="Times New Roman"/>
                <w:szCs w:val="24"/>
              </w:rPr>
              <w:t xml:space="preserve">и </w:t>
            </w:r>
            <w:r w:rsidR="00B80D1E" w:rsidRPr="005A4C61">
              <w:rPr>
                <w:rFonts w:cs="Times New Roman"/>
                <w:szCs w:val="24"/>
              </w:rPr>
              <w:t xml:space="preserve">сопровождение </w:t>
            </w:r>
            <w:r w:rsidR="00D25A3D" w:rsidRPr="005A4C61">
              <w:rPr>
                <w:rFonts w:cs="Times New Roman"/>
                <w:szCs w:val="24"/>
              </w:rPr>
              <w:t xml:space="preserve">с обеспечением сохранности </w:t>
            </w:r>
            <w:r w:rsidR="00C842F4" w:rsidRPr="005A4C61">
              <w:rPr>
                <w:rFonts w:cs="Times New Roman"/>
                <w:szCs w:val="24"/>
              </w:rPr>
              <w:t xml:space="preserve">принятого к перевозке груза, багажа и </w:t>
            </w:r>
            <w:r w:rsidR="003E569A" w:rsidRPr="005A4C61">
              <w:rPr>
                <w:rFonts w:cs="Times New Roman"/>
                <w:szCs w:val="24"/>
              </w:rPr>
              <w:t>грузо</w:t>
            </w:r>
            <w:r w:rsidR="006B2F29" w:rsidRPr="005A4C61">
              <w:rPr>
                <w:rFonts w:cs="Times New Roman"/>
                <w:szCs w:val="24"/>
              </w:rPr>
              <w:t>багажа</w:t>
            </w:r>
            <w:r w:rsidR="00C842F4" w:rsidRPr="005A4C61">
              <w:rPr>
                <w:rFonts w:cs="Times New Roman"/>
                <w:szCs w:val="24"/>
              </w:rPr>
              <w:t xml:space="preserve"> в багажных (почтово-багажных) вагонах, кроме </w:t>
            </w:r>
            <w:r w:rsidR="0026103D" w:rsidRPr="005A4C61">
              <w:rPr>
                <w:rFonts w:cs="Times New Roman"/>
                <w:szCs w:val="24"/>
              </w:rPr>
              <w:t xml:space="preserve">вагонов </w:t>
            </w:r>
            <w:r w:rsidR="00C842F4" w:rsidRPr="005A4C61">
              <w:rPr>
                <w:rFonts w:cs="Times New Roman"/>
                <w:szCs w:val="24"/>
              </w:rPr>
              <w:t>международного сообщения</w:t>
            </w:r>
          </w:p>
        </w:tc>
        <w:tc>
          <w:tcPr>
            <w:tcW w:w="582" w:type="pct"/>
            <w:vMerge w:val="restart"/>
          </w:tcPr>
          <w:p w14:paraId="02321D40" w14:textId="77777777" w:rsidR="00C842F4" w:rsidRPr="005A4C61" w:rsidRDefault="00C842F4" w:rsidP="00D25A3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2</w:t>
            </w:r>
          </w:p>
        </w:tc>
        <w:tc>
          <w:tcPr>
            <w:tcW w:w="2037" w:type="pct"/>
          </w:tcPr>
          <w:p w14:paraId="5798D692" w14:textId="77777777" w:rsidR="00C842F4" w:rsidRPr="005A4C61" w:rsidRDefault="00DC6C30" w:rsidP="00386588">
            <w:pPr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Выполнение погрузочно-разгрузочных операций по маршруту следования поезда в багажных (почтово-багажных) вагонах, кроме вагонов международного сообщения</w:t>
            </w:r>
          </w:p>
        </w:tc>
        <w:tc>
          <w:tcPr>
            <w:tcW w:w="368" w:type="pct"/>
          </w:tcPr>
          <w:p w14:paraId="1D6C9355" w14:textId="77777777" w:rsidR="00C842F4" w:rsidRPr="005A4C61" w:rsidRDefault="00AC472A" w:rsidP="00A40F2D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C842F4" w:rsidRPr="005A4C61">
              <w:rPr>
                <w:rFonts w:cs="Times New Roman"/>
                <w:szCs w:val="24"/>
              </w:rPr>
              <w:t>/01.2</w:t>
            </w:r>
          </w:p>
        </w:tc>
        <w:tc>
          <w:tcPr>
            <w:tcW w:w="642" w:type="pct"/>
          </w:tcPr>
          <w:p w14:paraId="695CEAC2" w14:textId="77777777" w:rsidR="00C842F4" w:rsidRPr="005A4C61" w:rsidRDefault="00C842F4" w:rsidP="00A40F2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2</w:t>
            </w:r>
          </w:p>
        </w:tc>
      </w:tr>
      <w:tr w:rsidR="005A4C61" w:rsidRPr="005A4C61" w14:paraId="10C27A4C" w14:textId="77777777" w:rsidTr="00342A70">
        <w:trPr>
          <w:trHeight w:val="20"/>
          <w:jc w:val="center"/>
        </w:trPr>
        <w:tc>
          <w:tcPr>
            <w:tcW w:w="242" w:type="pct"/>
            <w:vMerge/>
          </w:tcPr>
          <w:p w14:paraId="1FD9F402" w14:textId="77777777" w:rsidR="00C842F4" w:rsidRPr="005A4C61" w:rsidRDefault="00C842F4" w:rsidP="00A40F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129" w:type="pct"/>
            <w:vMerge/>
          </w:tcPr>
          <w:p w14:paraId="0772ACE6" w14:textId="77777777" w:rsidR="00C842F4" w:rsidRPr="005A4C61" w:rsidRDefault="00C842F4" w:rsidP="00A40F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555FA18F" w14:textId="77777777" w:rsidR="00C842F4" w:rsidRPr="005A4C61" w:rsidRDefault="00C842F4" w:rsidP="00A40F2D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37" w:type="pct"/>
          </w:tcPr>
          <w:p w14:paraId="50C5D905" w14:textId="77777777" w:rsidR="00C842F4" w:rsidRPr="005A4C61" w:rsidRDefault="0085325B" w:rsidP="00D25A3D">
            <w:pPr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 xml:space="preserve">Сопровождение </w:t>
            </w:r>
            <w:r w:rsidR="00D25A3D" w:rsidRPr="005A4C61">
              <w:rPr>
                <w:rFonts w:cs="Times New Roman"/>
                <w:szCs w:val="24"/>
              </w:rPr>
              <w:t>с</w:t>
            </w:r>
            <w:r w:rsidRPr="005A4C61">
              <w:rPr>
                <w:rFonts w:cs="Times New Roman"/>
                <w:szCs w:val="24"/>
              </w:rPr>
              <w:t xml:space="preserve"> обеспечени</w:t>
            </w:r>
            <w:r w:rsidR="00D25A3D" w:rsidRPr="005A4C61">
              <w:rPr>
                <w:rFonts w:cs="Times New Roman"/>
                <w:szCs w:val="24"/>
              </w:rPr>
              <w:t>ем</w:t>
            </w:r>
            <w:r w:rsidRPr="005A4C61">
              <w:rPr>
                <w:rFonts w:cs="Times New Roman"/>
                <w:szCs w:val="24"/>
              </w:rPr>
              <w:t xml:space="preserve"> сохранности </w:t>
            </w:r>
            <w:r w:rsidR="00DC6C30" w:rsidRPr="005A4C61">
              <w:rPr>
                <w:rFonts w:cs="Times New Roman"/>
                <w:szCs w:val="24"/>
              </w:rPr>
              <w:t>принятого к перевозке груза, багажа и грузобагажа в багажных (почтово-багажных) вагонах, кроме вагонов международного сообщения</w:t>
            </w:r>
          </w:p>
        </w:tc>
        <w:tc>
          <w:tcPr>
            <w:tcW w:w="368" w:type="pct"/>
          </w:tcPr>
          <w:p w14:paraId="51236823" w14:textId="77777777" w:rsidR="00C842F4" w:rsidRPr="005A4C61" w:rsidRDefault="00AC472A" w:rsidP="00A40F2D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C842F4" w:rsidRPr="005A4C61">
              <w:rPr>
                <w:rFonts w:cs="Times New Roman"/>
                <w:szCs w:val="24"/>
              </w:rPr>
              <w:t>/02.2</w:t>
            </w:r>
          </w:p>
        </w:tc>
        <w:tc>
          <w:tcPr>
            <w:tcW w:w="642" w:type="pct"/>
          </w:tcPr>
          <w:p w14:paraId="565EDFF4" w14:textId="77777777" w:rsidR="00C842F4" w:rsidRPr="005A4C61" w:rsidRDefault="00C842F4" w:rsidP="00A40F2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2</w:t>
            </w:r>
          </w:p>
        </w:tc>
      </w:tr>
      <w:tr w:rsidR="005A4C61" w:rsidRPr="005A4C61" w14:paraId="4DA77F37" w14:textId="77777777" w:rsidTr="00342A70">
        <w:trPr>
          <w:trHeight w:val="20"/>
          <w:jc w:val="center"/>
        </w:trPr>
        <w:tc>
          <w:tcPr>
            <w:tcW w:w="242" w:type="pct"/>
            <w:vMerge/>
          </w:tcPr>
          <w:p w14:paraId="0FDA633E" w14:textId="77777777" w:rsidR="00C842F4" w:rsidRPr="005A4C61" w:rsidRDefault="00C842F4" w:rsidP="00A40F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129" w:type="pct"/>
            <w:vMerge/>
          </w:tcPr>
          <w:p w14:paraId="481E0CC0" w14:textId="77777777" w:rsidR="00C842F4" w:rsidRPr="005A4C61" w:rsidRDefault="00C842F4" w:rsidP="00A40F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43DC09AD" w14:textId="77777777" w:rsidR="00C842F4" w:rsidRPr="005A4C61" w:rsidRDefault="00C842F4" w:rsidP="00A40F2D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37" w:type="pct"/>
          </w:tcPr>
          <w:p w14:paraId="6B6C0936" w14:textId="77777777" w:rsidR="00C842F4" w:rsidRPr="005A4C61" w:rsidRDefault="00DC6C30" w:rsidP="00B627E2">
            <w:pPr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Обслуживание багажн</w:t>
            </w:r>
            <w:r w:rsidR="00B627E2" w:rsidRPr="005A4C61">
              <w:rPr>
                <w:rFonts w:cs="Times New Roman"/>
                <w:szCs w:val="24"/>
              </w:rPr>
              <w:t>ых</w:t>
            </w:r>
            <w:r w:rsidRPr="005A4C61">
              <w:rPr>
                <w:rFonts w:cs="Times New Roman"/>
                <w:szCs w:val="24"/>
              </w:rPr>
              <w:t xml:space="preserve"> (почтово-багажн</w:t>
            </w:r>
            <w:r w:rsidR="00B627E2" w:rsidRPr="005A4C61">
              <w:rPr>
                <w:rFonts w:cs="Times New Roman"/>
                <w:szCs w:val="24"/>
              </w:rPr>
              <w:t>ых</w:t>
            </w:r>
            <w:r w:rsidRPr="005A4C61">
              <w:rPr>
                <w:rFonts w:cs="Times New Roman"/>
                <w:szCs w:val="24"/>
              </w:rPr>
              <w:t>) вагон</w:t>
            </w:r>
            <w:r w:rsidR="00A30486" w:rsidRPr="005A4C61">
              <w:rPr>
                <w:rFonts w:cs="Times New Roman"/>
                <w:szCs w:val="24"/>
              </w:rPr>
              <w:t>ов</w:t>
            </w:r>
            <w:r w:rsidRPr="005A4C61">
              <w:rPr>
                <w:rFonts w:cs="Times New Roman"/>
                <w:szCs w:val="24"/>
              </w:rPr>
              <w:t xml:space="preserve"> в пункте формирования и в пути следования поезда, кроме вагонов международного сообщения</w:t>
            </w:r>
          </w:p>
        </w:tc>
        <w:tc>
          <w:tcPr>
            <w:tcW w:w="368" w:type="pct"/>
          </w:tcPr>
          <w:p w14:paraId="2AAA54E1" w14:textId="77777777" w:rsidR="00C842F4" w:rsidRPr="005A4C61" w:rsidRDefault="00AC472A" w:rsidP="00A40F2D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C842F4" w:rsidRPr="005A4C61">
              <w:rPr>
                <w:rFonts w:cs="Times New Roman"/>
                <w:szCs w:val="24"/>
              </w:rPr>
              <w:t>/03.2</w:t>
            </w:r>
          </w:p>
        </w:tc>
        <w:tc>
          <w:tcPr>
            <w:tcW w:w="642" w:type="pct"/>
          </w:tcPr>
          <w:p w14:paraId="638703BE" w14:textId="77777777" w:rsidR="00C842F4" w:rsidRPr="005A4C61" w:rsidRDefault="00C842F4" w:rsidP="00A40F2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2</w:t>
            </w:r>
          </w:p>
        </w:tc>
      </w:tr>
      <w:tr w:rsidR="005A4C61" w:rsidRPr="005A4C61" w14:paraId="37DD4CB7" w14:textId="77777777" w:rsidTr="00342A70">
        <w:trPr>
          <w:trHeight w:val="20"/>
          <w:jc w:val="center"/>
        </w:trPr>
        <w:tc>
          <w:tcPr>
            <w:tcW w:w="242" w:type="pct"/>
            <w:vMerge w:val="restart"/>
          </w:tcPr>
          <w:p w14:paraId="2DC8501A" w14:textId="77777777" w:rsidR="00C842F4" w:rsidRPr="00AC472A" w:rsidRDefault="00AC472A" w:rsidP="00A40F2D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129" w:type="pct"/>
            <w:vMerge w:val="restart"/>
          </w:tcPr>
          <w:p w14:paraId="78B5B73B" w14:textId="77777777" w:rsidR="00C842F4" w:rsidRPr="005A4C61" w:rsidRDefault="00DC6C30" w:rsidP="00D25A3D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 xml:space="preserve">Выполнение погрузочно-разгрузочных операций и </w:t>
            </w:r>
            <w:r w:rsidR="005858C9" w:rsidRPr="005A4C61">
              <w:rPr>
                <w:rFonts w:cs="Times New Roman"/>
                <w:szCs w:val="24"/>
              </w:rPr>
              <w:t xml:space="preserve">сопровождение </w:t>
            </w:r>
            <w:r w:rsidR="00D25A3D" w:rsidRPr="005A4C61">
              <w:rPr>
                <w:rFonts w:cs="Times New Roman"/>
                <w:szCs w:val="24"/>
              </w:rPr>
              <w:t xml:space="preserve">с обеспечением сохранности </w:t>
            </w:r>
            <w:r w:rsidRPr="005A4C61">
              <w:rPr>
                <w:rFonts w:cs="Times New Roman"/>
                <w:szCs w:val="24"/>
              </w:rPr>
              <w:t>принятого к перевозке груза, багажа и товаробагажа в багажных (почтово-багажных) вагонах международного сообщения</w:t>
            </w:r>
          </w:p>
        </w:tc>
        <w:tc>
          <w:tcPr>
            <w:tcW w:w="582" w:type="pct"/>
            <w:vMerge w:val="restart"/>
          </w:tcPr>
          <w:p w14:paraId="6E433EB4" w14:textId="77777777" w:rsidR="00E679A4" w:rsidRPr="005A4C61" w:rsidRDefault="00C842F4" w:rsidP="00CB611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3</w:t>
            </w:r>
          </w:p>
        </w:tc>
        <w:tc>
          <w:tcPr>
            <w:tcW w:w="2037" w:type="pct"/>
          </w:tcPr>
          <w:p w14:paraId="24C96B5D" w14:textId="77777777" w:rsidR="00C842F4" w:rsidRPr="005A4C61" w:rsidRDefault="00DC6C30" w:rsidP="005622E5">
            <w:pPr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Выполнение погрузочно-разгрузочных операций по маршруту следования поезда в багажных (почтово-багажных) вагонах международного сообщения</w:t>
            </w:r>
          </w:p>
        </w:tc>
        <w:tc>
          <w:tcPr>
            <w:tcW w:w="368" w:type="pct"/>
          </w:tcPr>
          <w:p w14:paraId="5E289EE2" w14:textId="77777777" w:rsidR="00C842F4" w:rsidRPr="005A4C61" w:rsidRDefault="00AC472A" w:rsidP="00A40F2D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C842F4" w:rsidRPr="005A4C61">
              <w:rPr>
                <w:rFonts w:cs="Times New Roman"/>
                <w:szCs w:val="24"/>
              </w:rPr>
              <w:t>/01.3</w:t>
            </w:r>
          </w:p>
        </w:tc>
        <w:tc>
          <w:tcPr>
            <w:tcW w:w="642" w:type="pct"/>
          </w:tcPr>
          <w:p w14:paraId="5764249C" w14:textId="77777777" w:rsidR="00C842F4" w:rsidRPr="005A4C61" w:rsidRDefault="00C842F4" w:rsidP="00A40F2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3</w:t>
            </w:r>
          </w:p>
        </w:tc>
      </w:tr>
      <w:tr w:rsidR="005A4C61" w:rsidRPr="005A4C61" w14:paraId="6D59E09C" w14:textId="77777777" w:rsidTr="00342A70">
        <w:trPr>
          <w:trHeight w:val="20"/>
          <w:jc w:val="center"/>
        </w:trPr>
        <w:tc>
          <w:tcPr>
            <w:tcW w:w="242" w:type="pct"/>
            <w:vMerge/>
          </w:tcPr>
          <w:p w14:paraId="3FD4CC5E" w14:textId="77777777" w:rsidR="00C842F4" w:rsidRPr="005A4C61" w:rsidRDefault="00C842F4" w:rsidP="00A40F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129" w:type="pct"/>
            <w:vMerge/>
          </w:tcPr>
          <w:p w14:paraId="61B0FB5A" w14:textId="77777777" w:rsidR="00C842F4" w:rsidRPr="005A4C61" w:rsidRDefault="00C842F4" w:rsidP="00A40F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5DA7974A" w14:textId="77777777" w:rsidR="00C842F4" w:rsidRPr="005A4C61" w:rsidRDefault="00C842F4" w:rsidP="00A40F2D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37" w:type="pct"/>
          </w:tcPr>
          <w:p w14:paraId="0163EBCC" w14:textId="77777777" w:rsidR="00C842F4" w:rsidRPr="005A4C61" w:rsidRDefault="00635AAA" w:rsidP="00D25A3D">
            <w:pPr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 xml:space="preserve">Сопровождение </w:t>
            </w:r>
            <w:r w:rsidR="00D25A3D" w:rsidRPr="005A4C61">
              <w:rPr>
                <w:rFonts w:cs="Times New Roman"/>
                <w:szCs w:val="24"/>
              </w:rPr>
              <w:t>с</w:t>
            </w:r>
            <w:r w:rsidRPr="005A4C61">
              <w:rPr>
                <w:rFonts w:cs="Times New Roman"/>
                <w:szCs w:val="24"/>
              </w:rPr>
              <w:t xml:space="preserve"> обеспечени</w:t>
            </w:r>
            <w:r w:rsidR="00D25A3D" w:rsidRPr="005A4C61">
              <w:rPr>
                <w:rFonts w:cs="Times New Roman"/>
                <w:szCs w:val="24"/>
              </w:rPr>
              <w:t>ем</w:t>
            </w:r>
            <w:r w:rsidR="00DC6C30" w:rsidRPr="005A4C61">
              <w:rPr>
                <w:rFonts w:cs="Times New Roman"/>
                <w:szCs w:val="24"/>
              </w:rPr>
              <w:t xml:space="preserve"> сохранности принятого к перевозке груза, багажа и товаробагажа в багажных (почтово-багажных) вагонах международного сообщения</w:t>
            </w:r>
          </w:p>
        </w:tc>
        <w:tc>
          <w:tcPr>
            <w:tcW w:w="368" w:type="pct"/>
          </w:tcPr>
          <w:p w14:paraId="71599286" w14:textId="77777777" w:rsidR="00C842F4" w:rsidRPr="005A4C61" w:rsidRDefault="00AC472A" w:rsidP="00A40F2D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C842F4" w:rsidRPr="005A4C61">
              <w:rPr>
                <w:rFonts w:cs="Times New Roman"/>
                <w:szCs w:val="24"/>
              </w:rPr>
              <w:t>/02.3</w:t>
            </w:r>
          </w:p>
        </w:tc>
        <w:tc>
          <w:tcPr>
            <w:tcW w:w="642" w:type="pct"/>
          </w:tcPr>
          <w:p w14:paraId="14571F56" w14:textId="77777777" w:rsidR="00C842F4" w:rsidRPr="005A4C61" w:rsidRDefault="00C842F4" w:rsidP="00A40F2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3</w:t>
            </w:r>
          </w:p>
        </w:tc>
      </w:tr>
      <w:tr w:rsidR="005A4C61" w:rsidRPr="005A4C61" w14:paraId="5933E621" w14:textId="77777777" w:rsidTr="00342A70">
        <w:trPr>
          <w:trHeight w:val="20"/>
          <w:jc w:val="center"/>
        </w:trPr>
        <w:tc>
          <w:tcPr>
            <w:tcW w:w="242" w:type="pct"/>
            <w:vMerge/>
          </w:tcPr>
          <w:p w14:paraId="2C0AAD9F" w14:textId="77777777" w:rsidR="00C842F4" w:rsidRPr="005A4C61" w:rsidRDefault="00C842F4" w:rsidP="00A40F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129" w:type="pct"/>
            <w:vMerge/>
          </w:tcPr>
          <w:p w14:paraId="30B3646F" w14:textId="77777777" w:rsidR="00C842F4" w:rsidRPr="005A4C61" w:rsidRDefault="00C842F4" w:rsidP="00A40F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6D20CE96" w14:textId="77777777" w:rsidR="00C842F4" w:rsidRPr="005A4C61" w:rsidRDefault="00C842F4" w:rsidP="00A40F2D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37" w:type="pct"/>
          </w:tcPr>
          <w:p w14:paraId="1EA24FA6" w14:textId="77777777" w:rsidR="00C842F4" w:rsidRPr="005A4C61" w:rsidRDefault="00DC6C30" w:rsidP="00812352">
            <w:pPr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 xml:space="preserve">Обслуживание </w:t>
            </w:r>
            <w:r w:rsidR="00D768DA" w:rsidRPr="005A4C61">
              <w:rPr>
                <w:rFonts w:cs="Times New Roman"/>
                <w:szCs w:val="24"/>
              </w:rPr>
              <w:t>багажных (почтово-багажных) вагон</w:t>
            </w:r>
            <w:r w:rsidR="00A30486" w:rsidRPr="005A4C61">
              <w:rPr>
                <w:rFonts w:cs="Times New Roman"/>
                <w:szCs w:val="24"/>
              </w:rPr>
              <w:t>ов</w:t>
            </w:r>
            <w:r w:rsidR="008A20A8" w:rsidRPr="005A4C61">
              <w:rPr>
                <w:rFonts w:cs="Times New Roman"/>
                <w:szCs w:val="24"/>
              </w:rPr>
              <w:t xml:space="preserve"> </w:t>
            </w:r>
            <w:r w:rsidRPr="005A4C61">
              <w:rPr>
                <w:rFonts w:cs="Times New Roman"/>
                <w:szCs w:val="24"/>
              </w:rPr>
              <w:t>международного сообщения в пункте формирования и в пути следования поезда</w:t>
            </w:r>
          </w:p>
        </w:tc>
        <w:tc>
          <w:tcPr>
            <w:tcW w:w="368" w:type="pct"/>
          </w:tcPr>
          <w:p w14:paraId="53D65038" w14:textId="77777777" w:rsidR="00C842F4" w:rsidRPr="005A4C61" w:rsidRDefault="00AC472A" w:rsidP="00A40F2D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C842F4" w:rsidRPr="005A4C61">
              <w:rPr>
                <w:rFonts w:cs="Times New Roman"/>
                <w:szCs w:val="24"/>
              </w:rPr>
              <w:t>/03.3</w:t>
            </w:r>
          </w:p>
        </w:tc>
        <w:tc>
          <w:tcPr>
            <w:tcW w:w="642" w:type="pct"/>
          </w:tcPr>
          <w:p w14:paraId="5FD06808" w14:textId="77777777" w:rsidR="00C842F4" w:rsidRPr="005A4C61" w:rsidRDefault="00C842F4" w:rsidP="00A40F2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3</w:t>
            </w:r>
          </w:p>
        </w:tc>
      </w:tr>
      <w:tr w:rsidR="005A4C61" w:rsidRPr="005A4C61" w14:paraId="268C483C" w14:textId="77777777" w:rsidTr="00342A70">
        <w:trPr>
          <w:trHeight w:val="20"/>
          <w:jc w:val="center"/>
        </w:trPr>
        <w:tc>
          <w:tcPr>
            <w:tcW w:w="242" w:type="pct"/>
            <w:vMerge w:val="restart"/>
          </w:tcPr>
          <w:p w14:paraId="3710570E" w14:textId="77777777" w:rsidR="00C842F4" w:rsidRPr="00AC472A" w:rsidRDefault="00AC472A" w:rsidP="00A40F2D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129" w:type="pct"/>
            <w:vMerge w:val="restart"/>
          </w:tcPr>
          <w:p w14:paraId="08E8907A" w14:textId="77777777" w:rsidR="00C842F4" w:rsidRPr="005A4C61" w:rsidRDefault="0087076A" w:rsidP="0087076A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В</w:t>
            </w:r>
            <w:r w:rsidR="00C842F4" w:rsidRPr="005A4C61">
              <w:rPr>
                <w:rFonts w:cs="Times New Roman"/>
                <w:szCs w:val="24"/>
              </w:rPr>
              <w:t>ыполнени</w:t>
            </w:r>
            <w:r w:rsidRPr="005A4C61">
              <w:rPr>
                <w:rFonts w:cs="Times New Roman"/>
                <w:szCs w:val="24"/>
              </w:rPr>
              <w:t>е</w:t>
            </w:r>
            <w:r w:rsidR="00C842F4" w:rsidRPr="005A4C61">
              <w:rPr>
                <w:rFonts w:cs="Times New Roman"/>
                <w:szCs w:val="24"/>
              </w:rPr>
              <w:t xml:space="preserve"> погрузочно-разгрузочных операций, проверка состояния и правильности размещения и крепления груза в вагонах</w:t>
            </w:r>
            <w:r w:rsidR="008E5473" w:rsidRPr="005A4C61">
              <w:rPr>
                <w:rFonts w:cs="Times New Roman"/>
                <w:szCs w:val="24"/>
              </w:rPr>
              <w:t xml:space="preserve">, </w:t>
            </w:r>
            <w:r w:rsidR="00C107D9" w:rsidRPr="005A4C61">
              <w:rPr>
                <w:rFonts w:cs="Times New Roman"/>
                <w:szCs w:val="24"/>
              </w:rPr>
              <w:t xml:space="preserve">на грузовом терминале (складе) </w:t>
            </w:r>
            <w:r w:rsidR="00EC05FD" w:rsidRPr="005A4C61">
              <w:rPr>
                <w:rFonts w:cs="Times New Roman"/>
                <w:szCs w:val="24"/>
              </w:rPr>
              <w:t xml:space="preserve">согласно техническим условиям размещения и </w:t>
            </w:r>
            <w:r w:rsidR="00EC05FD" w:rsidRPr="005A4C61">
              <w:rPr>
                <w:rFonts w:cs="Times New Roman"/>
                <w:szCs w:val="24"/>
              </w:rPr>
              <w:lastRenderedPageBreak/>
              <w:t>крепления груза или правилам перевозки груза</w:t>
            </w:r>
          </w:p>
        </w:tc>
        <w:tc>
          <w:tcPr>
            <w:tcW w:w="582" w:type="pct"/>
            <w:vMerge w:val="restart"/>
          </w:tcPr>
          <w:p w14:paraId="5CFB4A5F" w14:textId="77777777" w:rsidR="00E679A4" w:rsidRPr="005A4C61" w:rsidRDefault="00C842F4" w:rsidP="00CB611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lastRenderedPageBreak/>
              <w:t>3</w:t>
            </w:r>
          </w:p>
        </w:tc>
        <w:tc>
          <w:tcPr>
            <w:tcW w:w="2037" w:type="pct"/>
            <w:shd w:val="clear" w:color="auto" w:fill="auto"/>
          </w:tcPr>
          <w:p w14:paraId="2F61053D" w14:textId="77777777" w:rsidR="00C842F4" w:rsidRPr="005A4C61" w:rsidRDefault="0087076A" w:rsidP="00046013">
            <w:pPr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Выполнение</w:t>
            </w:r>
            <w:r w:rsidR="00DC6C30" w:rsidRPr="005A4C61">
              <w:rPr>
                <w:rFonts w:cs="Times New Roman"/>
                <w:szCs w:val="24"/>
              </w:rPr>
              <w:t xml:space="preserve"> погрузочно-разгрузочных операций при работе с грузом, погруженным в вагон,</w:t>
            </w:r>
            <w:r w:rsidR="008E5473" w:rsidRPr="005A4C61">
              <w:rPr>
                <w:rFonts w:cs="Times New Roman"/>
                <w:szCs w:val="24"/>
              </w:rPr>
              <w:t xml:space="preserve"> </w:t>
            </w:r>
            <w:r w:rsidR="00FF4D16" w:rsidRPr="005A4C61">
              <w:rPr>
                <w:rFonts w:cs="Times New Roman"/>
                <w:szCs w:val="24"/>
              </w:rPr>
              <w:t>принятым на грузовой терминал (</w:t>
            </w:r>
            <w:r w:rsidR="008E5473" w:rsidRPr="005A4C61">
              <w:rPr>
                <w:rFonts w:cs="Times New Roman"/>
                <w:szCs w:val="24"/>
              </w:rPr>
              <w:t>склад</w:t>
            </w:r>
            <w:r w:rsidR="00FF4D16" w:rsidRPr="005A4C61">
              <w:rPr>
                <w:rFonts w:cs="Times New Roman"/>
                <w:szCs w:val="24"/>
              </w:rPr>
              <w:t>)</w:t>
            </w:r>
            <w:r w:rsidR="008E5473" w:rsidRPr="005A4C61">
              <w:rPr>
                <w:rFonts w:cs="Times New Roman"/>
                <w:szCs w:val="24"/>
              </w:rPr>
              <w:t xml:space="preserve">, </w:t>
            </w:r>
            <w:r w:rsidR="00DC6C30" w:rsidRPr="005A4C61">
              <w:rPr>
                <w:rFonts w:cs="Times New Roman"/>
                <w:szCs w:val="24"/>
              </w:rPr>
              <w:t>согласно техническим условиям размещения и крепления груза или правилам перевозки груза</w:t>
            </w:r>
          </w:p>
        </w:tc>
        <w:tc>
          <w:tcPr>
            <w:tcW w:w="368" w:type="pct"/>
          </w:tcPr>
          <w:p w14:paraId="3812D020" w14:textId="77777777" w:rsidR="00C842F4" w:rsidRPr="005A4C61" w:rsidRDefault="00AC472A" w:rsidP="00A40F2D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C842F4" w:rsidRPr="005A4C61">
              <w:rPr>
                <w:rFonts w:cs="Times New Roman"/>
                <w:szCs w:val="24"/>
              </w:rPr>
              <w:t>/01.3</w:t>
            </w:r>
          </w:p>
        </w:tc>
        <w:tc>
          <w:tcPr>
            <w:tcW w:w="642" w:type="pct"/>
          </w:tcPr>
          <w:p w14:paraId="44C722BB" w14:textId="77777777" w:rsidR="00C842F4" w:rsidRPr="005A4C61" w:rsidRDefault="00C842F4" w:rsidP="00A40F2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3</w:t>
            </w:r>
          </w:p>
        </w:tc>
      </w:tr>
      <w:tr w:rsidR="005A4C61" w:rsidRPr="005A4C61" w14:paraId="0658118C" w14:textId="77777777" w:rsidTr="00342A70">
        <w:trPr>
          <w:trHeight w:val="20"/>
          <w:jc w:val="center"/>
        </w:trPr>
        <w:tc>
          <w:tcPr>
            <w:tcW w:w="242" w:type="pct"/>
            <w:vMerge/>
          </w:tcPr>
          <w:p w14:paraId="6EBBF9A4" w14:textId="77777777" w:rsidR="00C842F4" w:rsidRPr="005A4C61" w:rsidRDefault="00C842F4" w:rsidP="00A40F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129" w:type="pct"/>
            <w:vMerge/>
          </w:tcPr>
          <w:p w14:paraId="3C64EC3C" w14:textId="77777777" w:rsidR="00C842F4" w:rsidRPr="005A4C61" w:rsidRDefault="00C842F4" w:rsidP="00A40F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06C783C1" w14:textId="77777777" w:rsidR="00C842F4" w:rsidRPr="005A4C61" w:rsidRDefault="00C842F4" w:rsidP="00A40F2D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37" w:type="pct"/>
          </w:tcPr>
          <w:p w14:paraId="2F16414E" w14:textId="77777777" w:rsidR="00C842F4" w:rsidRPr="005A4C61" w:rsidRDefault="00DC6C30" w:rsidP="00046013">
            <w:pPr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 xml:space="preserve">Проверка состояния и правильности размещения и крепления груза в вагоне согласно техническим условиям размещения и крепления груза или правилам </w:t>
            </w:r>
            <w:r w:rsidRPr="005A4C61">
              <w:rPr>
                <w:rFonts w:cs="Times New Roman"/>
                <w:szCs w:val="24"/>
              </w:rPr>
              <w:lastRenderedPageBreak/>
              <w:t>перевозки груза</w:t>
            </w:r>
          </w:p>
        </w:tc>
        <w:tc>
          <w:tcPr>
            <w:tcW w:w="368" w:type="pct"/>
          </w:tcPr>
          <w:p w14:paraId="03D41E0A" w14:textId="77777777" w:rsidR="00C842F4" w:rsidRPr="005A4C61" w:rsidRDefault="00AC472A" w:rsidP="00A40F2D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>C</w:t>
            </w:r>
            <w:r w:rsidR="00C842F4" w:rsidRPr="005A4C61">
              <w:rPr>
                <w:rFonts w:cs="Times New Roman"/>
                <w:szCs w:val="24"/>
              </w:rPr>
              <w:t>/02.3</w:t>
            </w:r>
          </w:p>
        </w:tc>
        <w:tc>
          <w:tcPr>
            <w:tcW w:w="642" w:type="pct"/>
          </w:tcPr>
          <w:p w14:paraId="7B910ACB" w14:textId="77777777" w:rsidR="00C842F4" w:rsidRPr="005A4C61" w:rsidRDefault="00C842F4" w:rsidP="00A40F2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3</w:t>
            </w:r>
          </w:p>
        </w:tc>
      </w:tr>
      <w:tr w:rsidR="005A4C61" w:rsidRPr="005A4C61" w14:paraId="0B410A6A" w14:textId="77777777" w:rsidTr="00342A70">
        <w:trPr>
          <w:trHeight w:val="20"/>
          <w:jc w:val="center"/>
        </w:trPr>
        <w:tc>
          <w:tcPr>
            <w:tcW w:w="242" w:type="pct"/>
            <w:vMerge w:val="restart"/>
          </w:tcPr>
          <w:p w14:paraId="7BA5EED0" w14:textId="77777777" w:rsidR="00C842F4" w:rsidRPr="00AC472A" w:rsidRDefault="00AC472A" w:rsidP="00A40F2D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129" w:type="pct"/>
            <w:vMerge w:val="restart"/>
          </w:tcPr>
          <w:p w14:paraId="27C7A24B" w14:textId="77777777" w:rsidR="00C842F4" w:rsidRPr="005A4C61" w:rsidRDefault="0066101A" w:rsidP="00D265F8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Выполнение операций по выявлению и устранени</w:t>
            </w:r>
            <w:r w:rsidR="00D265F8" w:rsidRPr="005A4C61">
              <w:rPr>
                <w:rFonts w:cs="Times New Roman"/>
                <w:szCs w:val="24"/>
              </w:rPr>
              <w:t>ю</w:t>
            </w:r>
            <w:r w:rsidRPr="005A4C61">
              <w:rPr>
                <w:rFonts w:cs="Times New Roman"/>
                <w:szCs w:val="24"/>
              </w:rPr>
              <w:t xml:space="preserve"> несоответствий условий размещения и крепления груза </w:t>
            </w:r>
            <w:r w:rsidR="009517AE" w:rsidRPr="005A4C61">
              <w:rPr>
                <w:rFonts w:cs="Times New Roman"/>
                <w:szCs w:val="24"/>
              </w:rPr>
              <w:t xml:space="preserve">в вагонах </w:t>
            </w:r>
            <w:r w:rsidR="00733764" w:rsidRPr="005A4C61">
              <w:rPr>
                <w:rFonts w:cs="Times New Roman"/>
                <w:szCs w:val="24"/>
              </w:rPr>
              <w:t xml:space="preserve">(поездах) </w:t>
            </w:r>
            <w:r w:rsidRPr="005A4C61">
              <w:rPr>
                <w:rFonts w:cs="Times New Roman"/>
                <w:szCs w:val="24"/>
              </w:rPr>
              <w:t>требованиям технических условий, правил перевозки и сохранности груза на железнодорожных станциях, кроме междорожных стыковых и передаточных, межгосударственных передаточных и пограничных</w:t>
            </w:r>
          </w:p>
        </w:tc>
        <w:tc>
          <w:tcPr>
            <w:tcW w:w="582" w:type="pct"/>
            <w:vMerge w:val="restart"/>
          </w:tcPr>
          <w:p w14:paraId="30A9CD1F" w14:textId="77777777" w:rsidR="007C340E" w:rsidRPr="005A4C61" w:rsidRDefault="00C842F4" w:rsidP="00CB611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3</w:t>
            </w:r>
          </w:p>
        </w:tc>
        <w:tc>
          <w:tcPr>
            <w:tcW w:w="2037" w:type="pct"/>
          </w:tcPr>
          <w:p w14:paraId="7D2EE8BD" w14:textId="77777777" w:rsidR="00D50779" w:rsidRPr="005A4C61" w:rsidRDefault="00866639" w:rsidP="009517AE">
            <w:pPr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 xml:space="preserve">Выполнение операций по выявлению несоответствий условий размещения и крепления груза </w:t>
            </w:r>
            <w:r w:rsidR="009517AE" w:rsidRPr="005A4C61">
              <w:rPr>
                <w:rFonts w:cs="Times New Roman"/>
                <w:szCs w:val="24"/>
              </w:rPr>
              <w:t xml:space="preserve">в </w:t>
            </w:r>
            <w:r w:rsidR="00733764" w:rsidRPr="005A4C61">
              <w:rPr>
                <w:rFonts w:cs="Times New Roman"/>
                <w:szCs w:val="24"/>
              </w:rPr>
              <w:t xml:space="preserve">вагонах (поездах) </w:t>
            </w:r>
            <w:r w:rsidRPr="005A4C61">
              <w:rPr>
                <w:rFonts w:cs="Times New Roman"/>
                <w:szCs w:val="24"/>
              </w:rPr>
              <w:t>требованиям технических условий, правил перевозки и сохранности груза на железнодорожных станциях, кроме междорожных стыковых и передаточных, межгосударственных передаточных и пограничных, согласно техническим условиям размещения и крепления груза</w:t>
            </w:r>
          </w:p>
        </w:tc>
        <w:tc>
          <w:tcPr>
            <w:tcW w:w="368" w:type="pct"/>
          </w:tcPr>
          <w:p w14:paraId="0BA389A2" w14:textId="77777777" w:rsidR="00C842F4" w:rsidRPr="005A4C61" w:rsidRDefault="00AC472A" w:rsidP="00A40F2D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C842F4" w:rsidRPr="005A4C61">
              <w:rPr>
                <w:rFonts w:cs="Times New Roman"/>
                <w:szCs w:val="24"/>
              </w:rPr>
              <w:t>/01.3</w:t>
            </w:r>
          </w:p>
        </w:tc>
        <w:tc>
          <w:tcPr>
            <w:tcW w:w="642" w:type="pct"/>
          </w:tcPr>
          <w:p w14:paraId="1BE3BFC8" w14:textId="77777777" w:rsidR="00C842F4" w:rsidRPr="005A4C61" w:rsidRDefault="00C842F4" w:rsidP="00A40F2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3</w:t>
            </w:r>
          </w:p>
        </w:tc>
      </w:tr>
      <w:tr w:rsidR="005A4C61" w:rsidRPr="005A4C61" w14:paraId="6416668A" w14:textId="77777777" w:rsidTr="00342A70">
        <w:trPr>
          <w:trHeight w:val="20"/>
          <w:jc w:val="center"/>
        </w:trPr>
        <w:tc>
          <w:tcPr>
            <w:tcW w:w="242" w:type="pct"/>
            <w:vMerge/>
          </w:tcPr>
          <w:p w14:paraId="5939452B" w14:textId="77777777" w:rsidR="00C842F4" w:rsidRPr="005A4C61" w:rsidRDefault="00C842F4" w:rsidP="00A40F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129" w:type="pct"/>
            <w:vMerge/>
          </w:tcPr>
          <w:p w14:paraId="051F7976" w14:textId="77777777" w:rsidR="00C842F4" w:rsidRPr="005A4C61" w:rsidRDefault="00C842F4" w:rsidP="00A40F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23835A7E" w14:textId="77777777" w:rsidR="00C842F4" w:rsidRPr="005A4C61" w:rsidRDefault="00C842F4" w:rsidP="00A40F2D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37" w:type="pct"/>
          </w:tcPr>
          <w:p w14:paraId="01335737" w14:textId="77777777" w:rsidR="00D50779" w:rsidRPr="005A4C61" w:rsidRDefault="00866639" w:rsidP="009517AE">
            <w:pPr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 xml:space="preserve">Устранение </w:t>
            </w:r>
            <w:r w:rsidR="009517AE" w:rsidRPr="005A4C61">
              <w:rPr>
                <w:rFonts w:cs="Times New Roman"/>
                <w:szCs w:val="24"/>
              </w:rPr>
              <w:t>несоответствий условий</w:t>
            </w:r>
            <w:r w:rsidRPr="005A4C61">
              <w:rPr>
                <w:rFonts w:cs="Times New Roman"/>
                <w:szCs w:val="24"/>
              </w:rPr>
              <w:t xml:space="preserve"> размещени</w:t>
            </w:r>
            <w:r w:rsidR="009517AE" w:rsidRPr="005A4C61">
              <w:rPr>
                <w:rFonts w:cs="Times New Roman"/>
                <w:szCs w:val="24"/>
              </w:rPr>
              <w:t>я</w:t>
            </w:r>
            <w:r w:rsidRPr="005A4C61">
              <w:rPr>
                <w:rFonts w:cs="Times New Roman"/>
                <w:szCs w:val="24"/>
              </w:rPr>
              <w:t xml:space="preserve"> и креплени</w:t>
            </w:r>
            <w:r w:rsidR="009517AE" w:rsidRPr="005A4C61">
              <w:rPr>
                <w:rFonts w:cs="Times New Roman"/>
                <w:szCs w:val="24"/>
              </w:rPr>
              <w:t>я</w:t>
            </w:r>
            <w:r w:rsidRPr="005A4C61">
              <w:rPr>
                <w:rFonts w:cs="Times New Roman"/>
                <w:szCs w:val="24"/>
              </w:rPr>
              <w:t xml:space="preserve"> груза в </w:t>
            </w:r>
            <w:r w:rsidR="00733764" w:rsidRPr="005A4C61">
              <w:rPr>
                <w:rFonts w:cs="Times New Roman"/>
                <w:szCs w:val="24"/>
              </w:rPr>
              <w:t xml:space="preserve">вагонах (поездах) </w:t>
            </w:r>
            <w:r w:rsidRPr="005A4C61">
              <w:rPr>
                <w:rFonts w:cs="Times New Roman"/>
                <w:szCs w:val="24"/>
              </w:rPr>
              <w:t>требованиям технических условий, правил перевозки и сохранности груза на железнодорожных станциях, кроме междорожных стыковых и передаточных, межгосударственных передаточных и пограничных</w:t>
            </w:r>
          </w:p>
        </w:tc>
        <w:tc>
          <w:tcPr>
            <w:tcW w:w="368" w:type="pct"/>
          </w:tcPr>
          <w:p w14:paraId="29A57861" w14:textId="77777777" w:rsidR="00C842F4" w:rsidRPr="005A4C61" w:rsidRDefault="00AC472A" w:rsidP="00A40F2D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C842F4" w:rsidRPr="005A4C61">
              <w:rPr>
                <w:rFonts w:cs="Times New Roman"/>
                <w:szCs w:val="24"/>
              </w:rPr>
              <w:t>/02.3</w:t>
            </w:r>
          </w:p>
        </w:tc>
        <w:tc>
          <w:tcPr>
            <w:tcW w:w="642" w:type="pct"/>
          </w:tcPr>
          <w:p w14:paraId="4C07D8D6" w14:textId="77777777" w:rsidR="00C842F4" w:rsidRPr="005A4C61" w:rsidRDefault="00C842F4" w:rsidP="00A40F2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3</w:t>
            </w:r>
          </w:p>
        </w:tc>
      </w:tr>
      <w:tr w:rsidR="005A4C61" w:rsidRPr="005A4C61" w14:paraId="3276E22B" w14:textId="77777777" w:rsidTr="00342A70">
        <w:trPr>
          <w:trHeight w:val="20"/>
          <w:jc w:val="center"/>
        </w:trPr>
        <w:tc>
          <w:tcPr>
            <w:tcW w:w="242" w:type="pct"/>
            <w:vMerge w:val="restart"/>
          </w:tcPr>
          <w:p w14:paraId="4A68A7BB" w14:textId="77777777" w:rsidR="00C842F4" w:rsidRPr="00AC472A" w:rsidRDefault="00AC472A" w:rsidP="00A40F2D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1129" w:type="pct"/>
            <w:vMerge w:val="restart"/>
          </w:tcPr>
          <w:p w14:paraId="2BF7847B" w14:textId="77777777" w:rsidR="00C842F4" w:rsidRPr="005A4C61" w:rsidRDefault="00ED0121" w:rsidP="00046013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 xml:space="preserve">Выполнение </w:t>
            </w:r>
            <w:r w:rsidR="00D74FF0" w:rsidRPr="005A4C61">
              <w:rPr>
                <w:rFonts w:cs="Times New Roman"/>
                <w:szCs w:val="24"/>
              </w:rPr>
              <w:t>погрузочно-разгрузочных операций, проверка состояния и правильности размещения и крепления груза в вагоне</w:t>
            </w:r>
            <w:r w:rsidR="008E5473" w:rsidRPr="005A4C61">
              <w:rPr>
                <w:rFonts w:cs="Times New Roman"/>
                <w:szCs w:val="24"/>
              </w:rPr>
              <w:t xml:space="preserve">, </w:t>
            </w:r>
            <w:r w:rsidR="00C107D9" w:rsidRPr="005A4C61">
              <w:rPr>
                <w:rFonts w:cs="Times New Roman"/>
                <w:szCs w:val="24"/>
              </w:rPr>
              <w:t>на грузовом терминале (складе) согласно</w:t>
            </w:r>
            <w:r w:rsidR="00D74FF0" w:rsidRPr="005A4C61">
              <w:rPr>
                <w:rFonts w:cs="Times New Roman"/>
                <w:szCs w:val="24"/>
              </w:rPr>
              <w:t xml:space="preserve"> местным техническим условиям или не предусмотренным техническими условиями размещения и крепления груза чертежам и схемам</w:t>
            </w:r>
          </w:p>
        </w:tc>
        <w:tc>
          <w:tcPr>
            <w:tcW w:w="582" w:type="pct"/>
            <w:vMerge w:val="restart"/>
          </w:tcPr>
          <w:p w14:paraId="51A22A77" w14:textId="77777777" w:rsidR="00C842F4" w:rsidRPr="005A4C61" w:rsidRDefault="00C842F4" w:rsidP="00D25A3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4</w:t>
            </w:r>
          </w:p>
        </w:tc>
        <w:tc>
          <w:tcPr>
            <w:tcW w:w="2037" w:type="pct"/>
          </w:tcPr>
          <w:p w14:paraId="5543F185" w14:textId="77777777" w:rsidR="00C842F4" w:rsidRPr="005A4C61" w:rsidRDefault="00ED0121" w:rsidP="00046013">
            <w:pPr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 xml:space="preserve">Выполнение </w:t>
            </w:r>
            <w:r w:rsidR="00D74FF0" w:rsidRPr="005A4C61">
              <w:rPr>
                <w:rFonts w:cs="Times New Roman"/>
                <w:szCs w:val="24"/>
              </w:rPr>
              <w:t>погрузочно-разгрузочных операций при работе с грузом, погруженным в вагон</w:t>
            </w:r>
            <w:r w:rsidR="008E5473" w:rsidRPr="005A4C61">
              <w:rPr>
                <w:rFonts w:cs="Times New Roman"/>
                <w:szCs w:val="24"/>
              </w:rPr>
              <w:t xml:space="preserve">, </w:t>
            </w:r>
            <w:r w:rsidR="00932B5A" w:rsidRPr="005A4C61">
              <w:rPr>
                <w:rFonts w:cs="Times New Roman"/>
                <w:szCs w:val="24"/>
              </w:rPr>
              <w:t>принятым на грузовой терминал</w:t>
            </w:r>
            <w:r w:rsidR="008E5473" w:rsidRPr="005A4C61">
              <w:rPr>
                <w:rFonts w:cs="Times New Roman"/>
                <w:szCs w:val="24"/>
              </w:rPr>
              <w:t xml:space="preserve"> </w:t>
            </w:r>
            <w:r w:rsidR="00932B5A" w:rsidRPr="005A4C61">
              <w:rPr>
                <w:rFonts w:cs="Times New Roman"/>
                <w:szCs w:val="24"/>
              </w:rPr>
              <w:t>(</w:t>
            </w:r>
            <w:r w:rsidR="008E5473" w:rsidRPr="005A4C61">
              <w:rPr>
                <w:rFonts w:cs="Times New Roman"/>
                <w:szCs w:val="24"/>
              </w:rPr>
              <w:t>склад</w:t>
            </w:r>
            <w:r w:rsidR="00932B5A" w:rsidRPr="005A4C61">
              <w:rPr>
                <w:rFonts w:cs="Times New Roman"/>
                <w:szCs w:val="24"/>
              </w:rPr>
              <w:t>)</w:t>
            </w:r>
            <w:r w:rsidR="008E5473" w:rsidRPr="005A4C61">
              <w:rPr>
                <w:rFonts w:cs="Times New Roman"/>
                <w:szCs w:val="24"/>
              </w:rPr>
              <w:t>,</w:t>
            </w:r>
            <w:r w:rsidR="00D74FF0" w:rsidRPr="005A4C61">
              <w:rPr>
                <w:rFonts w:cs="Times New Roman"/>
                <w:szCs w:val="24"/>
              </w:rPr>
              <w:t xml:space="preserve"> соглас</w:t>
            </w:r>
            <w:r w:rsidR="00EE5123" w:rsidRPr="005A4C61">
              <w:rPr>
                <w:rFonts w:cs="Times New Roman"/>
                <w:szCs w:val="24"/>
              </w:rPr>
              <w:t>но местным техническим условиям</w:t>
            </w:r>
            <w:r w:rsidR="00D74FF0" w:rsidRPr="005A4C61">
              <w:rPr>
                <w:rFonts w:cs="Times New Roman"/>
                <w:szCs w:val="24"/>
              </w:rPr>
              <w:t xml:space="preserve"> или не предусмотренным техническими условиями размещения и крепления груза чертежам и схемам</w:t>
            </w:r>
          </w:p>
        </w:tc>
        <w:tc>
          <w:tcPr>
            <w:tcW w:w="368" w:type="pct"/>
          </w:tcPr>
          <w:p w14:paraId="2A955070" w14:textId="77777777" w:rsidR="00C842F4" w:rsidRPr="005A4C61" w:rsidRDefault="00AC472A" w:rsidP="00A40F2D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C842F4" w:rsidRPr="005A4C61">
              <w:rPr>
                <w:rFonts w:cs="Times New Roman"/>
                <w:szCs w:val="24"/>
              </w:rPr>
              <w:t>/01.4</w:t>
            </w:r>
          </w:p>
        </w:tc>
        <w:tc>
          <w:tcPr>
            <w:tcW w:w="642" w:type="pct"/>
          </w:tcPr>
          <w:p w14:paraId="3D3B995A" w14:textId="77777777" w:rsidR="00C842F4" w:rsidRPr="005A4C61" w:rsidRDefault="00C842F4" w:rsidP="00A40F2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4</w:t>
            </w:r>
          </w:p>
        </w:tc>
      </w:tr>
      <w:tr w:rsidR="005A4C61" w:rsidRPr="005A4C61" w14:paraId="3F3C3734" w14:textId="77777777" w:rsidTr="00342A70">
        <w:trPr>
          <w:trHeight w:val="20"/>
          <w:jc w:val="center"/>
        </w:trPr>
        <w:tc>
          <w:tcPr>
            <w:tcW w:w="242" w:type="pct"/>
            <w:vMerge/>
          </w:tcPr>
          <w:p w14:paraId="15CF689C" w14:textId="77777777" w:rsidR="00C842F4" w:rsidRPr="005A4C61" w:rsidRDefault="00C842F4" w:rsidP="00A40F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129" w:type="pct"/>
            <w:vMerge/>
          </w:tcPr>
          <w:p w14:paraId="50ECEC1B" w14:textId="77777777" w:rsidR="00C842F4" w:rsidRPr="005A4C61" w:rsidRDefault="00C842F4" w:rsidP="00A40F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2C2AB3EF" w14:textId="77777777" w:rsidR="00C842F4" w:rsidRPr="005A4C61" w:rsidRDefault="00C842F4" w:rsidP="00A40F2D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37" w:type="pct"/>
          </w:tcPr>
          <w:p w14:paraId="7D458F6B" w14:textId="77777777" w:rsidR="00C842F4" w:rsidRPr="005A4C61" w:rsidRDefault="00580C73" w:rsidP="00046013">
            <w:pPr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Проверка состояния и правильности размещения и крепления груза в вагоне согласно местным техническим условиям или не предусмотренным техническими условиями размещения и крепления груза чертежам и схемам</w:t>
            </w:r>
          </w:p>
        </w:tc>
        <w:tc>
          <w:tcPr>
            <w:tcW w:w="368" w:type="pct"/>
          </w:tcPr>
          <w:p w14:paraId="709BF387" w14:textId="77777777" w:rsidR="00C842F4" w:rsidRPr="005A4C61" w:rsidRDefault="00AC472A" w:rsidP="00A40F2D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C842F4" w:rsidRPr="005A4C61">
              <w:rPr>
                <w:rFonts w:cs="Times New Roman"/>
                <w:szCs w:val="24"/>
              </w:rPr>
              <w:t>/02.4</w:t>
            </w:r>
          </w:p>
        </w:tc>
        <w:tc>
          <w:tcPr>
            <w:tcW w:w="642" w:type="pct"/>
          </w:tcPr>
          <w:p w14:paraId="29DA8565" w14:textId="77777777" w:rsidR="00C842F4" w:rsidRPr="005A4C61" w:rsidRDefault="00C842F4" w:rsidP="00A40F2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4</w:t>
            </w:r>
          </w:p>
        </w:tc>
      </w:tr>
      <w:tr w:rsidR="005A4C61" w:rsidRPr="005A4C61" w14:paraId="519041FA" w14:textId="77777777" w:rsidTr="00342A70">
        <w:trPr>
          <w:trHeight w:val="20"/>
          <w:jc w:val="center"/>
        </w:trPr>
        <w:tc>
          <w:tcPr>
            <w:tcW w:w="242" w:type="pct"/>
            <w:vMerge w:val="restart"/>
          </w:tcPr>
          <w:p w14:paraId="041E929F" w14:textId="77777777" w:rsidR="00C842F4" w:rsidRPr="00AC472A" w:rsidRDefault="00AC472A" w:rsidP="00A40F2D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</w:p>
        </w:tc>
        <w:tc>
          <w:tcPr>
            <w:tcW w:w="1129" w:type="pct"/>
            <w:vMerge w:val="restart"/>
          </w:tcPr>
          <w:p w14:paraId="23EB913D" w14:textId="77777777" w:rsidR="00C842F4" w:rsidRPr="005A4C61" w:rsidRDefault="00D265F8" w:rsidP="00D265F8">
            <w:pPr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 xml:space="preserve">Выполнение операций по выявлению и устранению несоответствий условий размещения и крепления груза в </w:t>
            </w:r>
            <w:r w:rsidR="00733764" w:rsidRPr="005A4C61">
              <w:rPr>
                <w:rFonts w:cs="Times New Roman"/>
                <w:szCs w:val="24"/>
              </w:rPr>
              <w:t>вагонах (поездах)</w:t>
            </w:r>
            <w:r w:rsidR="00342A70" w:rsidRPr="005A4C61">
              <w:rPr>
                <w:rFonts w:cs="Times New Roman"/>
                <w:szCs w:val="24"/>
              </w:rPr>
              <w:t xml:space="preserve"> </w:t>
            </w:r>
            <w:r w:rsidRPr="005A4C61">
              <w:rPr>
                <w:rFonts w:cs="Times New Roman"/>
                <w:szCs w:val="24"/>
              </w:rPr>
              <w:t xml:space="preserve">требованиям технических условий, правил перевозки и сохранности груза </w:t>
            </w:r>
            <w:r w:rsidR="00866639" w:rsidRPr="005A4C61">
              <w:rPr>
                <w:rFonts w:cs="Times New Roman"/>
                <w:szCs w:val="24"/>
              </w:rPr>
              <w:t xml:space="preserve">на </w:t>
            </w:r>
            <w:r w:rsidR="00866639" w:rsidRPr="005A4C61">
              <w:rPr>
                <w:rFonts w:cs="Times New Roman"/>
                <w:szCs w:val="24"/>
              </w:rPr>
              <w:lastRenderedPageBreak/>
              <w:t>междорожных стыковых и передаточных, межгосударственных передаточных и пограничных железнодорожных станциях</w:t>
            </w:r>
          </w:p>
        </w:tc>
        <w:tc>
          <w:tcPr>
            <w:tcW w:w="582" w:type="pct"/>
            <w:vMerge w:val="restart"/>
          </w:tcPr>
          <w:p w14:paraId="1F2FA2D6" w14:textId="77777777" w:rsidR="00C842F4" w:rsidRPr="005A4C61" w:rsidRDefault="00C842F4" w:rsidP="00CB611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lastRenderedPageBreak/>
              <w:t>4</w:t>
            </w:r>
          </w:p>
        </w:tc>
        <w:tc>
          <w:tcPr>
            <w:tcW w:w="2037" w:type="pct"/>
          </w:tcPr>
          <w:p w14:paraId="01869EC6" w14:textId="77777777" w:rsidR="00C842F4" w:rsidRPr="005A4C61" w:rsidRDefault="00D265F8" w:rsidP="00866639">
            <w:pPr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 xml:space="preserve">Выполнение операций по выявлению несоответствий условий размещения и крепления груза в </w:t>
            </w:r>
            <w:r w:rsidR="00733764" w:rsidRPr="005A4C61">
              <w:rPr>
                <w:rFonts w:cs="Times New Roman"/>
                <w:szCs w:val="24"/>
              </w:rPr>
              <w:t>вагонах (поездах)</w:t>
            </w:r>
            <w:r w:rsidR="00342A70" w:rsidRPr="005A4C61">
              <w:rPr>
                <w:rFonts w:cs="Times New Roman"/>
                <w:szCs w:val="24"/>
              </w:rPr>
              <w:t xml:space="preserve"> </w:t>
            </w:r>
            <w:r w:rsidRPr="005A4C61">
              <w:rPr>
                <w:rFonts w:cs="Times New Roman"/>
                <w:szCs w:val="24"/>
              </w:rPr>
              <w:t xml:space="preserve">требованиям технических условий, правил перевозки и сохранности груза </w:t>
            </w:r>
            <w:r w:rsidR="00866639" w:rsidRPr="005A4C61">
              <w:rPr>
                <w:rFonts w:cs="Times New Roman"/>
                <w:szCs w:val="24"/>
              </w:rPr>
              <w:t>на междорожных стыковых и передаточных, межгосударственных передаточных и пограничных железнодорожных станциях</w:t>
            </w:r>
          </w:p>
        </w:tc>
        <w:tc>
          <w:tcPr>
            <w:tcW w:w="368" w:type="pct"/>
          </w:tcPr>
          <w:p w14:paraId="2485B9CB" w14:textId="77777777" w:rsidR="00C842F4" w:rsidRPr="005A4C61" w:rsidRDefault="00AC472A" w:rsidP="00A40F2D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  <w:r w:rsidR="00C842F4" w:rsidRPr="005A4C61">
              <w:rPr>
                <w:rFonts w:cs="Times New Roman"/>
                <w:szCs w:val="24"/>
              </w:rPr>
              <w:t>/01.4</w:t>
            </w:r>
          </w:p>
        </w:tc>
        <w:tc>
          <w:tcPr>
            <w:tcW w:w="642" w:type="pct"/>
          </w:tcPr>
          <w:p w14:paraId="39356C80" w14:textId="77777777" w:rsidR="00C842F4" w:rsidRPr="005A4C61" w:rsidRDefault="00C842F4" w:rsidP="00A40F2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4</w:t>
            </w:r>
          </w:p>
        </w:tc>
      </w:tr>
      <w:tr w:rsidR="005A4C61" w:rsidRPr="005A4C61" w14:paraId="0F9CF8B8" w14:textId="77777777" w:rsidTr="00342A70">
        <w:trPr>
          <w:trHeight w:val="20"/>
          <w:jc w:val="center"/>
        </w:trPr>
        <w:tc>
          <w:tcPr>
            <w:tcW w:w="242" w:type="pct"/>
            <w:vMerge/>
          </w:tcPr>
          <w:p w14:paraId="26400351" w14:textId="77777777" w:rsidR="00C842F4" w:rsidRPr="005A4C61" w:rsidRDefault="00C842F4" w:rsidP="00A40F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129" w:type="pct"/>
            <w:vMerge/>
          </w:tcPr>
          <w:p w14:paraId="00CBF8B2" w14:textId="77777777" w:rsidR="00C842F4" w:rsidRPr="005A4C61" w:rsidRDefault="00C842F4" w:rsidP="00A40F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2C1075F8" w14:textId="77777777" w:rsidR="00C842F4" w:rsidRPr="005A4C61" w:rsidRDefault="00C842F4" w:rsidP="00A40F2D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37" w:type="pct"/>
          </w:tcPr>
          <w:p w14:paraId="0E8A7281" w14:textId="77777777" w:rsidR="00C842F4" w:rsidRPr="005A4C61" w:rsidRDefault="00866639" w:rsidP="00866639">
            <w:pPr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 xml:space="preserve">Устранение </w:t>
            </w:r>
            <w:r w:rsidR="00D265F8" w:rsidRPr="005A4C61">
              <w:rPr>
                <w:rFonts w:cs="Times New Roman"/>
                <w:szCs w:val="24"/>
              </w:rPr>
              <w:t xml:space="preserve">несоответствий условий размещения и </w:t>
            </w:r>
            <w:r w:rsidR="00D265F8" w:rsidRPr="005A4C61">
              <w:rPr>
                <w:rFonts w:cs="Times New Roman"/>
                <w:szCs w:val="24"/>
              </w:rPr>
              <w:lastRenderedPageBreak/>
              <w:t xml:space="preserve">крепления груза в </w:t>
            </w:r>
            <w:r w:rsidR="00733764" w:rsidRPr="005A4C61">
              <w:rPr>
                <w:rFonts w:cs="Times New Roman"/>
                <w:szCs w:val="24"/>
              </w:rPr>
              <w:t xml:space="preserve">вагонах (поездах) </w:t>
            </w:r>
            <w:r w:rsidR="00D265F8" w:rsidRPr="005A4C61">
              <w:rPr>
                <w:rFonts w:cs="Times New Roman"/>
                <w:szCs w:val="24"/>
              </w:rPr>
              <w:t xml:space="preserve">требованиям технических условий, правил перевозки и сохранности груза </w:t>
            </w:r>
            <w:r w:rsidRPr="005A4C61">
              <w:rPr>
                <w:rFonts w:cs="Times New Roman"/>
                <w:szCs w:val="24"/>
              </w:rPr>
              <w:t>на междорожных стыковых и передаточных, межгосударственных передаточных и пограничных железнодорожных станциях</w:t>
            </w:r>
          </w:p>
        </w:tc>
        <w:tc>
          <w:tcPr>
            <w:tcW w:w="368" w:type="pct"/>
          </w:tcPr>
          <w:p w14:paraId="705781CF" w14:textId="77777777" w:rsidR="00C842F4" w:rsidRPr="005A4C61" w:rsidRDefault="00AC472A" w:rsidP="00A40F2D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>F</w:t>
            </w:r>
            <w:r w:rsidR="00C842F4" w:rsidRPr="005A4C61">
              <w:rPr>
                <w:rFonts w:cs="Times New Roman"/>
                <w:szCs w:val="24"/>
              </w:rPr>
              <w:t>/02.4</w:t>
            </w:r>
          </w:p>
        </w:tc>
        <w:tc>
          <w:tcPr>
            <w:tcW w:w="642" w:type="pct"/>
          </w:tcPr>
          <w:p w14:paraId="681BDA92" w14:textId="77777777" w:rsidR="00C842F4" w:rsidRPr="005A4C61" w:rsidRDefault="00C842F4" w:rsidP="00A40F2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4</w:t>
            </w:r>
          </w:p>
        </w:tc>
      </w:tr>
    </w:tbl>
    <w:p w14:paraId="13FE70FB" w14:textId="77777777" w:rsidR="00F932A0" w:rsidRPr="005A4C61" w:rsidRDefault="00F932A0" w:rsidP="0085135D">
      <w:pPr>
        <w:suppressAutoHyphens/>
        <w:rPr>
          <w:rFonts w:cs="Times New Roman"/>
          <w:szCs w:val="24"/>
        </w:rPr>
        <w:sectPr w:rsidR="00F932A0" w:rsidRPr="005A4C61" w:rsidSect="00BE4FFC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23410143" w14:textId="77777777" w:rsidR="00F932A0" w:rsidRPr="005A4C61" w:rsidRDefault="00F932A0" w:rsidP="00BE4FFC">
      <w:pPr>
        <w:pStyle w:val="1"/>
        <w:jc w:val="center"/>
        <w:rPr>
          <w:sz w:val="24"/>
          <w:szCs w:val="24"/>
        </w:rPr>
      </w:pPr>
      <w:bookmarkStart w:id="5" w:name="_Toc152706687"/>
      <w:r w:rsidRPr="005A4C61">
        <w:lastRenderedPageBreak/>
        <w:t>III. Характеристика обобщенных трудовых функций</w:t>
      </w:r>
      <w:bookmarkEnd w:id="5"/>
    </w:p>
    <w:p w14:paraId="0FDA2409" w14:textId="77777777" w:rsidR="0046336F" w:rsidRPr="005A4C61" w:rsidRDefault="0046336F" w:rsidP="0085135D">
      <w:pPr>
        <w:suppressAutoHyphens/>
        <w:rPr>
          <w:rFonts w:cs="Times New Roman"/>
          <w:szCs w:val="24"/>
        </w:rPr>
      </w:pPr>
    </w:p>
    <w:p w14:paraId="3EA525B1" w14:textId="77777777" w:rsidR="0046336F" w:rsidRPr="005A4C61" w:rsidRDefault="0046336F" w:rsidP="00BE4FFC">
      <w:pPr>
        <w:pStyle w:val="2"/>
      </w:pPr>
      <w:bookmarkStart w:id="6" w:name="_Toc152706688"/>
      <w:r w:rsidRPr="005A4C61">
        <w:t>3.1. Обобщенная трудовая функция</w:t>
      </w:r>
      <w:bookmarkEnd w:id="6"/>
      <w:r w:rsidRPr="005A4C61">
        <w:t xml:space="preserve"> </w:t>
      </w:r>
    </w:p>
    <w:p w14:paraId="60A3C885" w14:textId="77777777" w:rsidR="0046336F" w:rsidRPr="005A4C61" w:rsidRDefault="0046336F" w:rsidP="0046336F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63"/>
        <w:gridCol w:w="5536"/>
        <w:gridCol w:w="625"/>
        <w:gridCol w:w="696"/>
        <w:gridCol w:w="1478"/>
        <w:gridCol w:w="523"/>
      </w:tblGrid>
      <w:tr w:rsidR="00BE4FFC" w:rsidRPr="005A4C61" w14:paraId="72DFC333" w14:textId="77777777" w:rsidTr="00D50F87">
        <w:trPr>
          <w:jc w:val="center"/>
        </w:trPr>
        <w:tc>
          <w:tcPr>
            <w:tcW w:w="750" w:type="pct"/>
            <w:tcBorders>
              <w:right w:val="single" w:sz="4" w:space="0" w:color="808080"/>
            </w:tcBorders>
            <w:vAlign w:val="center"/>
          </w:tcPr>
          <w:p w14:paraId="065092A0" w14:textId="77777777" w:rsidR="0046336F" w:rsidRPr="005A4C61" w:rsidRDefault="0046336F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15C4B6" w14:textId="77777777" w:rsidR="0046336F" w:rsidRPr="005A4C61" w:rsidRDefault="00653A66" w:rsidP="00BE4FFC">
            <w:pPr>
              <w:rPr>
                <w:b/>
              </w:rPr>
            </w:pPr>
            <w:r w:rsidRPr="005A4C61">
              <w:t xml:space="preserve">Выполнение погрузочно-разгрузочных операций и сопровождение </w:t>
            </w:r>
            <w:r w:rsidR="00D25A3D" w:rsidRPr="005A4C61">
              <w:t xml:space="preserve">с обеспечением сохранности </w:t>
            </w:r>
            <w:r w:rsidRPr="005A4C61">
              <w:t>принятого к перевозке груза, багажа и грузобагажа в багажных (почтово-багажных) вагонах, кроме вагонов международного сообщения</w:t>
            </w:r>
          </w:p>
        </w:tc>
        <w:tc>
          <w:tcPr>
            <w:tcW w:w="30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A2869FC" w14:textId="77777777" w:rsidR="0046336F" w:rsidRPr="005A4C61" w:rsidRDefault="0046336F" w:rsidP="00BE4FF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3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76C9A8" w14:textId="77777777" w:rsidR="0046336F" w:rsidRPr="005A4C61" w:rsidRDefault="00AC472A" w:rsidP="00BE4FFC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722F517" w14:textId="77777777" w:rsidR="0046336F" w:rsidRPr="005A4C61" w:rsidRDefault="0046336F" w:rsidP="00BE4FFC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A4C61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216300" w14:textId="77777777" w:rsidR="0046336F" w:rsidRPr="005A4C61" w:rsidRDefault="00C842F4" w:rsidP="00BE4FF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2</w:t>
            </w:r>
          </w:p>
        </w:tc>
      </w:tr>
    </w:tbl>
    <w:p w14:paraId="0D507151" w14:textId="77777777" w:rsidR="0046336F" w:rsidRPr="005A4C61" w:rsidRDefault="0046336F" w:rsidP="0046336F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3"/>
        <w:gridCol w:w="638"/>
        <w:gridCol w:w="1911"/>
        <w:gridCol w:w="638"/>
        <w:gridCol w:w="1273"/>
        <w:gridCol w:w="2138"/>
      </w:tblGrid>
      <w:tr w:rsidR="005A4C61" w:rsidRPr="005A4C61" w14:paraId="56B6246F" w14:textId="77777777" w:rsidTr="00BE4FFC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6217F894" w14:textId="77777777" w:rsidR="00BE4FFC" w:rsidRPr="005A4C61" w:rsidRDefault="00BE4FFC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CA842E5" w14:textId="77777777" w:rsidR="00BE4FFC" w:rsidRPr="005A4C61" w:rsidRDefault="00BE4FFC" w:rsidP="00BE4FF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1B3211" w14:textId="77777777" w:rsidR="00BE4FFC" w:rsidRPr="005A4C61" w:rsidRDefault="00BE4FFC" w:rsidP="00BE4FF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5C9F14" w14:textId="77777777" w:rsidR="00BE4FFC" w:rsidRPr="005A4C61" w:rsidRDefault="00BE4FFC" w:rsidP="00BE4FF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4F8122" w14:textId="77777777" w:rsidR="00BE4FFC" w:rsidRPr="005A4C61" w:rsidRDefault="00BE4FFC" w:rsidP="00BE4FF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19B809" w14:textId="77777777" w:rsidR="00BE4FFC" w:rsidRPr="005A4C61" w:rsidRDefault="00BE4FFC" w:rsidP="00BE4FF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E4FFC" w:rsidRPr="005A4C61" w14:paraId="7B4AC8B2" w14:textId="77777777" w:rsidTr="00BE4FFC">
        <w:trPr>
          <w:jc w:val="center"/>
        </w:trPr>
        <w:tc>
          <w:tcPr>
            <w:tcW w:w="1223" w:type="pct"/>
            <w:vAlign w:val="center"/>
          </w:tcPr>
          <w:p w14:paraId="24A09722" w14:textId="77777777" w:rsidR="0046336F" w:rsidRPr="005A4C61" w:rsidRDefault="0046336F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3FD2C0E7" w14:textId="77777777" w:rsidR="0046336F" w:rsidRPr="005A4C61" w:rsidRDefault="0046336F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33F37AF" w14:textId="77777777" w:rsidR="0046336F" w:rsidRPr="005A4C61" w:rsidRDefault="0046336F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B47FF46" w14:textId="77777777" w:rsidR="0046336F" w:rsidRPr="005A4C61" w:rsidRDefault="0046336F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419244E" w14:textId="77777777" w:rsidR="0046336F" w:rsidRPr="005A4C61" w:rsidRDefault="0046336F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3929230" w14:textId="77777777" w:rsidR="0046336F" w:rsidRPr="005A4C61" w:rsidRDefault="0046336F" w:rsidP="006460E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8FF0AB6" w14:textId="77777777" w:rsidR="0046336F" w:rsidRPr="005A4C61" w:rsidRDefault="0046336F" w:rsidP="006460E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F025A08" w14:textId="77777777" w:rsidR="0046336F" w:rsidRPr="005A4C61" w:rsidRDefault="0046336F" w:rsidP="0046336F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BE4FFC" w:rsidRPr="005A4C61" w14:paraId="53C1604A" w14:textId="77777777" w:rsidTr="00BE4FFC">
        <w:trPr>
          <w:trHeight w:val="20"/>
          <w:jc w:val="center"/>
        </w:trPr>
        <w:tc>
          <w:tcPr>
            <w:tcW w:w="1072" w:type="pct"/>
          </w:tcPr>
          <w:p w14:paraId="1844F166" w14:textId="77777777" w:rsidR="0046336F" w:rsidRPr="005A4C61" w:rsidRDefault="0046336F" w:rsidP="006460EB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27ED9FB6" w14:textId="77777777" w:rsidR="00C842F4" w:rsidRPr="005A4C61" w:rsidRDefault="00C842F4" w:rsidP="0038404B">
            <w:pPr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Приемосдатчик груза и багажа в поездах 2-го разряда</w:t>
            </w:r>
          </w:p>
          <w:p w14:paraId="6214D1CC" w14:textId="77777777" w:rsidR="0046336F" w:rsidRPr="005A4C61" w:rsidRDefault="00C842F4" w:rsidP="0038404B">
            <w:pPr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Приемосдатчик груза и багажа в поездах 3-го разряда</w:t>
            </w:r>
          </w:p>
        </w:tc>
      </w:tr>
    </w:tbl>
    <w:p w14:paraId="3C97E747" w14:textId="77777777" w:rsidR="0046336F" w:rsidRPr="005A4C61" w:rsidRDefault="0046336F" w:rsidP="0046336F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5A4C61" w:rsidRPr="005A4C61" w14:paraId="356A243F" w14:textId="77777777" w:rsidTr="00BE4FFC">
        <w:trPr>
          <w:trHeight w:val="20"/>
          <w:jc w:val="center"/>
        </w:trPr>
        <w:tc>
          <w:tcPr>
            <w:tcW w:w="1072" w:type="pct"/>
          </w:tcPr>
          <w:p w14:paraId="2A9053F4" w14:textId="77777777" w:rsidR="0046336F" w:rsidRPr="005A4C61" w:rsidRDefault="0046336F" w:rsidP="00BE4FFC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928" w:type="pct"/>
          </w:tcPr>
          <w:p w14:paraId="7DF18437" w14:textId="77777777" w:rsidR="0046336F" w:rsidRPr="005A4C61" w:rsidRDefault="00C842F4" w:rsidP="00BE4FFC">
            <w:pPr>
              <w:rPr>
                <w:rFonts w:cs="Times New Roman"/>
                <w:szCs w:val="24"/>
              </w:rPr>
            </w:pPr>
            <w:r w:rsidRPr="005A4C61"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5A4C61" w:rsidRPr="005A4C61" w14:paraId="720612B1" w14:textId="77777777" w:rsidTr="00BE4FFC">
        <w:trPr>
          <w:trHeight w:val="20"/>
          <w:jc w:val="center"/>
        </w:trPr>
        <w:tc>
          <w:tcPr>
            <w:tcW w:w="1072" w:type="pct"/>
          </w:tcPr>
          <w:p w14:paraId="43FD5EE0" w14:textId="77777777" w:rsidR="0046336F" w:rsidRPr="005A4C61" w:rsidRDefault="0046336F" w:rsidP="00BE4FFC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928" w:type="pct"/>
          </w:tcPr>
          <w:p w14:paraId="6A2D96FB" w14:textId="77777777" w:rsidR="0046336F" w:rsidRPr="005A4C61" w:rsidRDefault="0092227F" w:rsidP="00BE4FFC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–</w:t>
            </w:r>
          </w:p>
        </w:tc>
      </w:tr>
      <w:tr w:rsidR="005A4C61" w:rsidRPr="005A4C61" w14:paraId="0DBB84D5" w14:textId="77777777" w:rsidTr="00BE4FFC">
        <w:trPr>
          <w:trHeight w:val="20"/>
          <w:jc w:val="center"/>
        </w:trPr>
        <w:tc>
          <w:tcPr>
            <w:tcW w:w="1072" w:type="pct"/>
          </w:tcPr>
          <w:p w14:paraId="6E0805A3" w14:textId="77777777" w:rsidR="0046336F" w:rsidRPr="005A4C61" w:rsidRDefault="0046336F" w:rsidP="00BE4FFC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928" w:type="pct"/>
          </w:tcPr>
          <w:p w14:paraId="44CD2970" w14:textId="77777777" w:rsidR="0046336F" w:rsidRPr="005A4C61" w:rsidRDefault="00C842F4" w:rsidP="00BE4FFC">
            <w:pPr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Прохождение обязательных предварительных и пер</w:t>
            </w:r>
            <w:r w:rsidR="002640E2" w:rsidRPr="005A4C61">
              <w:rPr>
                <w:rFonts w:cs="Times New Roman"/>
                <w:szCs w:val="24"/>
              </w:rPr>
              <w:t>иодических медицинских осмотров</w:t>
            </w:r>
            <w:r w:rsidRPr="005A4C61">
              <w:rPr>
                <w:rStyle w:val="ae"/>
                <w:szCs w:val="24"/>
              </w:rPr>
              <w:endnoteReference w:id="3"/>
            </w:r>
          </w:p>
        </w:tc>
      </w:tr>
      <w:tr w:rsidR="00BE4FFC" w:rsidRPr="005A4C61" w14:paraId="37B9DB80" w14:textId="77777777" w:rsidTr="00BE4FFC">
        <w:trPr>
          <w:trHeight w:val="20"/>
          <w:jc w:val="center"/>
        </w:trPr>
        <w:tc>
          <w:tcPr>
            <w:tcW w:w="1072" w:type="pct"/>
          </w:tcPr>
          <w:p w14:paraId="6DE39C5E" w14:textId="77777777" w:rsidR="0046336F" w:rsidRPr="005A4C61" w:rsidRDefault="0046336F" w:rsidP="00BE4FFC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4FF2BCCE" w14:textId="77777777" w:rsidR="00207C46" w:rsidRPr="005A4C61" w:rsidRDefault="00207C46" w:rsidP="00BE4FFC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При работе в поездах пригородного сообщения, в том числе поч</w:t>
            </w:r>
            <w:r w:rsidR="00FA03D5" w:rsidRPr="005A4C61">
              <w:rPr>
                <w:rFonts w:cs="Times New Roman"/>
                <w:szCs w:val="24"/>
              </w:rPr>
              <w:t>тово-багажных</w:t>
            </w:r>
            <w:r w:rsidR="000A1616" w:rsidRPr="005A4C61">
              <w:rPr>
                <w:rFonts w:cs="Times New Roman"/>
                <w:szCs w:val="24"/>
              </w:rPr>
              <w:t>, –</w:t>
            </w:r>
            <w:r w:rsidRPr="005A4C61">
              <w:rPr>
                <w:rFonts w:cs="Times New Roman"/>
                <w:szCs w:val="24"/>
              </w:rPr>
              <w:t xml:space="preserve"> </w:t>
            </w:r>
            <w:r w:rsidR="000A1616" w:rsidRPr="005A4C61">
              <w:rPr>
                <w:rFonts w:cs="Times New Roman"/>
                <w:szCs w:val="24"/>
              </w:rPr>
              <w:t>п</w:t>
            </w:r>
            <w:r w:rsidRPr="005A4C61">
              <w:rPr>
                <w:rFonts w:cs="Times New Roman"/>
                <w:szCs w:val="24"/>
              </w:rPr>
              <w:t>риемосдатчик груза и багажа в поездах 2</w:t>
            </w:r>
            <w:r w:rsidR="000A1616" w:rsidRPr="005A4C61">
              <w:rPr>
                <w:rFonts w:cs="Times New Roman"/>
                <w:szCs w:val="24"/>
              </w:rPr>
              <w:t>-го</w:t>
            </w:r>
            <w:r w:rsidRPr="005A4C61">
              <w:rPr>
                <w:rFonts w:cs="Times New Roman"/>
                <w:szCs w:val="24"/>
              </w:rPr>
              <w:t xml:space="preserve"> разряда</w:t>
            </w:r>
          </w:p>
          <w:p w14:paraId="2E421203" w14:textId="77777777" w:rsidR="0046336F" w:rsidRPr="005A4C61" w:rsidRDefault="00207C46" w:rsidP="00BE4FFC">
            <w:pPr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При работе в поездах местного и дальнего сообщени</w:t>
            </w:r>
            <w:r w:rsidR="002567F4" w:rsidRPr="005A4C61">
              <w:rPr>
                <w:rFonts w:cs="Times New Roman"/>
                <w:szCs w:val="24"/>
              </w:rPr>
              <w:t>й</w:t>
            </w:r>
            <w:r w:rsidR="00FA03D5" w:rsidRPr="005A4C61">
              <w:rPr>
                <w:rFonts w:cs="Times New Roman"/>
                <w:szCs w:val="24"/>
              </w:rPr>
              <w:t>, в том числе почтово-багажных</w:t>
            </w:r>
            <w:r w:rsidR="00DD7094" w:rsidRPr="005A4C61">
              <w:rPr>
                <w:rFonts w:cs="Times New Roman"/>
                <w:szCs w:val="24"/>
              </w:rPr>
              <w:t>,</w:t>
            </w:r>
            <w:r w:rsidR="00DC2C88" w:rsidRPr="005A4C61">
              <w:rPr>
                <w:rFonts w:cs="Times New Roman"/>
                <w:szCs w:val="24"/>
              </w:rPr>
              <w:t xml:space="preserve"> </w:t>
            </w:r>
            <w:r w:rsidRPr="005A4C61">
              <w:rPr>
                <w:rFonts w:cs="Times New Roman"/>
                <w:szCs w:val="24"/>
              </w:rPr>
              <w:t>– приемосдатчик груза и багажа в поездах 3</w:t>
            </w:r>
            <w:r w:rsidR="000A1616" w:rsidRPr="005A4C61">
              <w:rPr>
                <w:rFonts w:cs="Times New Roman"/>
                <w:szCs w:val="24"/>
              </w:rPr>
              <w:t>-го</w:t>
            </w:r>
            <w:r w:rsidRPr="005A4C61">
              <w:rPr>
                <w:rFonts w:cs="Times New Roman"/>
                <w:szCs w:val="24"/>
              </w:rPr>
              <w:t xml:space="preserve"> разряда</w:t>
            </w:r>
          </w:p>
        </w:tc>
      </w:tr>
    </w:tbl>
    <w:p w14:paraId="7026923E" w14:textId="77777777" w:rsidR="0046336F" w:rsidRPr="005A4C61" w:rsidRDefault="0046336F" w:rsidP="0046336F"/>
    <w:p w14:paraId="12C53F13" w14:textId="77777777" w:rsidR="0046336F" w:rsidRPr="005A4C61" w:rsidRDefault="0046336F" w:rsidP="0046336F">
      <w:r w:rsidRPr="005A4C61">
        <w:t>Дополнительные характеристики</w:t>
      </w:r>
    </w:p>
    <w:p w14:paraId="34117AC5" w14:textId="77777777" w:rsidR="0046336F" w:rsidRPr="005A4C61" w:rsidRDefault="0046336F" w:rsidP="0046336F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136"/>
        <w:gridCol w:w="7051"/>
      </w:tblGrid>
      <w:tr w:rsidR="005A4C61" w:rsidRPr="005A4C61" w14:paraId="4A8023FA" w14:textId="77777777" w:rsidTr="00BE4FFC">
        <w:trPr>
          <w:trHeight w:val="20"/>
          <w:jc w:val="center"/>
        </w:trPr>
        <w:tc>
          <w:tcPr>
            <w:tcW w:w="1072" w:type="pct"/>
            <w:vAlign w:val="center"/>
          </w:tcPr>
          <w:p w14:paraId="1D9F9A41" w14:textId="77777777" w:rsidR="0046336F" w:rsidRPr="005A4C61" w:rsidRDefault="0046336F" w:rsidP="006460E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545" w:type="pct"/>
            <w:vAlign w:val="center"/>
          </w:tcPr>
          <w:p w14:paraId="0EED7C6B" w14:textId="77777777" w:rsidR="0046336F" w:rsidRPr="005A4C61" w:rsidRDefault="0046336F" w:rsidP="006460E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Код</w:t>
            </w:r>
          </w:p>
        </w:tc>
        <w:tc>
          <w:tcPr>
            <w:tcW w:w="3384" w:type="pct"/>
            <w:vAlign w:val="center"/>
          </w:tcPr>
          <w:p w14:paraId="47CACF51" w14:textId="77777777" w:rsidR="0046336F" w:rsidRPr="005A4C61" w:rsidRDefault="0046336F" w:rsidP="006460E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A4C61" w:rsidRPr="005A4C61" w14:paraId="51DD19B3" w14:textId="77777777" w:rsidTr="00BE4FFC">
        <w:trPr>
          <w:trHeight w:val="20"/>
          <w:jc w:val="center"/>
        </w:trPr>
        <w:tc>
          <w:tcPr>
            <w:tcW w:w="1072" w:type="pct"/>
          </w:tcPr>
          <w:p w14:paraId="30F10796" w14:textId="77777777" w:rsidR="00C842F4" w:rsidRPr="005A4C61" w:rsidRDefault="00C842F4" w:rsidP="0038404B">
            <w:pPr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 xml:space="preserve">ОКЗ </w:t>
            </w:r>
          </w:p>
        </w:tc>
        <w:tc>
          <w:tcPr>
            <w:tcW w:w="545" w:type="pct"/>
          </w:tcPr>
          <w:p w14:paraId="29BCD033" w14:textId="77777777" w:rsidR="00C842F4" w:rsidRPr="005A4C61" w:rsidRDefault="00C842F4" w:rsidP="0038404B">
            <w:pPr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bCs/>
                <w:szCs w:val="24"/>
              </w:rPr>
              <w:t>8312</w:t>
            </w:r>
          </w:p>
        </w:tc>
        <w:tc>
          <w:tcPr>
            <w:tcW w:w="3384" w:type="pct"/>
          </w:tcPr>
          <w:p w14:paraId="4B8BEBAD" w14:textId="77777777" w:rsidR="00C842F4" w:rsidRPr="005A4C61" w:rsidRDefault="00C842F4" w:rsidP="0038404B">
            <w:pPr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bCs/>
                <w:szCs w:val="24"/>
              </w:rPr>
              <w:t>Рабочие, обеспечивающие безопасность движения и формирование поездов на железнодорожных станциях</w:t>
            </w:r>
          </w:p>
        </w:tc>
      </w:tr>
      <w:tr w:rsidR="005A4C61" w:rsidRPr="005A4C61" w14:paraId="59834858" w14:textId="77777777" w:rsidTr="00BE4FFC">
        <w:trPr>
          <w:trHeight w:val="20"/>
          <w:jc w:val="center"/>
        </w:trPr>
        <w:tc>
          <w:tcPr>
            <w:tcW w:w="1072" w:type="pct"/>
          </w:tcPr>
          <w:p w14:paraId="2A2FB74E" w14:textId="77777777" w:rsidR="00C842F4" w:rsidRPr="005A4C61" w:rsidRDefault="00C842F4" w:rsidP="0038404B">
            <w:pPr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ЕТКС</w:t>
            </w:r>
            <w:r w:rsidRPr="005A4C61">
              <w:rPr>
                <w:rStyle w:val="ae"/>
                <w:szCs w:val="24"/>
              </w:rPr>
              <w:endnoteReference w:id="4"/>
            </w:r>
          </w:p>
        </w:tc>
        <w:tc>
          <w:tcPr>
            <w:tcW w:w="545" w:type="pct"/>
          </w:tcPr>
          <w:p w14:paraId="0397E58F" w14:textId="77777777" w:rsidR="00C842F4" w:rsidRPr="005A4C61" w:rsidRDefault="00C842F4" w:rsidP="0038404B">
            <w:pPr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§ 66</w:t>
            </w:r>
          </w:p>
        </w:tc>
        <w:tc>
          <w:tcPr>
            <w:tcW w:w="3384" w:type="pct"/>
          </w:tcPr>
          <w:p w14:paraId="754E5798" w14:textId="27846FAE" w:rsidR="00C842F4" w:rsidRPr="005A4C61" w:rsidRDefault="00C842F4" w:rsidP="00215F25">
            <w:pPr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Приемосдатчик груза и багажа в поездах</w:t>
            </w:r>
            <w:r w:rsidR="007060CA" w:rsidRPr="005A4C61">
              <w:rPr>
                <w:rFonts w:cs="Times New Roman"/>
                <w:szCs w:val="24"/>
              </w:rPr>
              <w:t xml:space="preserve"> </w:t>
            </w:r>
          </w:p>
        </w:tc>
      </w:tr>
      <w:tr w:rsidR="00BE4FFC" w:rsidRPr="005A4C61" w14:paraId="3558A8AA" w14:textId="77777777" w:rsidTr="00BE4FFC">
        <w:trPr>
          <w:trHeight w:val="20"/>
          <w:jc w:val="center"/>
        </w:trPr>
        <w:tc>
          <w:tcPr>
            <w:tcW w:w="1072" w:type="pct"/>
          </w:tcPr>
          <w:p w14:paraId="1C7B47FD" w14:textId="77777777" w:rsidR="00C842F4" w:rsidRPr="005A4C61" w:rsidRDefault="00C842F4" w:rsidP="0038404B">
            <w:pPr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ОКПДТР</w:t>
            </w:r>
            <w:r w:rsidRPr="005A4C61">
              <w:rPr>
                <w:rStyle w:val="ae"/>
                <w:szCs w:val="24"/>
              </w:rPr>
              <w:endnoteReference w:id="5"/>
            </w:r>
          </w:p>
        </w:tc>
        <w:tc>
          <w:tcPr>
            <w:tcW w:w="545" w:type="pct"/>
          </w:tcPr>
          <w:p w14:paraId="40857D97" w14:textId="77777777" w:rsidR="00C842F4" w:rsidRPr="005A4C61" w:rsidRDefault="00C842F4" w:rsidP="0038404B">
            <w:pPr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17246</w:t>
            </w:r>
          </w:p>
        </w:tc>
        <w:tc>
          <w:tcPr>
            <w:tcW w:w="3384" w:type="pct"/>
          </w:tcPr>
          <w:p w14:paraId="5C2FEB09" w14:textId="77777777" w:rsidR="00C842F4" w:rsidRPr="005A4C61" w:rsidRDefault="00C842F4" w:rsidP="0038404B">
            <w:pPr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Приемосдатчик груза и багажа в поездах</w:t>
            </w:r>
          </w:p>
        </w:tc>
      </w:tr>
    </w:tbl>
    <w:p w14:paraId="254B46EB" w14:textId="77777777" w:rsidR="0046336F" w:rsidRPr="005A4C61" w:rsidRDefault="0046336F" w:rsidP="0046336F"/>
    <w:p w14:paraId="53EC71F2" w14:textId="77777777" w:rsidR="0046336F" w:rsidRPr="005A4C61" w:rsidRDefault="0046336F" w:rsidP="0046336F">
      <w:pPr>
        <w:rPr>
          <w:b/>
        </w:rPr>
      </w:pPr>
      <w:r w:rsidRPr="005A4C61">
        <w:rPr>
          <w:b/>
        </w:rPr>
        <w:t>3.1.1. Трудовая функция</w:t>
      </w:r>
    </w:p>
    <w:p w14:paraId="30DC432E" w14:textId="77777777" w:rsidR="0046336F" w:rsidRPr="005A4C61" w:rsidRDefault="0046336F" w:rsidP="0046336F">
      <w:pPr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14"/>
        <w:gridCol w:w="5289"/>
        <w:gridCol w:w="552"/>
        <w:gridCol w:w="876"/>
        <w:gridCol w:w="1447"/>
        <w:gridCol w:w="543"/>
      </w:tblGrid>
      <w:tr w:rsidR="00BE4FFC" w:rsidRPr="005A4C61" w14:paraId="2CA7732C" w14:textId="77777777" w:rsidTr="00BE4FFC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0D0A15A1" w14:textId="77777777" w:rsidR="0046336F" w:rsidRPr="005A4C61" w:rsidRDefault="0046336F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EC73C4" w14:textId="77777777" w:rsidR="0046336F" w:rsidRPr="005A4C61" w:rsidRDefault="00C70CE9" w:rsidP="00AA78BF">
            <w:pPr>
              <w:rPr>
                <w:rFonts w:cs="Times New Roman"/>
                <w:szCs w:val="24"/>
              </w:rPr>
            </w:pPr>
            <w:r w:rsidRPr="005A4C61">
              <w:t>Выполнение погрузочно-разгрузочных операций по маршруту следования поезда в багажных (почтово-багажных) вагонах, кроме вагонов международного сообщения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821FB79" w14:textId="77777777" w:rsidR="0046336F" w:rsidRPr="005A4C61" w:rsidRDefault="0046336F" w:rsidP="00BE4FF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B91F8E" w14:textId="77777777" w:rsidR="0046336F" w:rsidRPr="005A4C61" w:rsidRDefault="00AC472A" w:rsidP="00BE4FFC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46336F" w:rsidRPr="005A4C61">
              <w:rPr>
                <w:rFonts w:cs="Times New Roman"/>
                <w:szCs w:val="24"/>
                <w:lang w:val="en-US"/>
              </w:rPr>
              <w:t>/01.</w:t>
            </w:r>
            <w:r w:rsidR="00C842F4" w:rsidRPr="005A4C61">
              <w:rPr>
                <w:rFonts w:cs="Times New Roman"/>
                <w:szCs w:val="24"/>
              </w:rPr>
              <w:t>2</w:t>
            </w:r>
          </w:p>
        </w:tc>
        <w:tc>
          <w:tcPr>
            <w:tcW w:w="65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AFC792F" w14:textId="77777777" w:rsidR="0046336F" w:rsidRPr="005A4C61" w:rsidRDefault="0046336F" w:rsidP="00BE4FFC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A4C6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C1B773" w14:textId="77777777" w:rsidR="0046336F" w:rsidRPr="005A4C61" w:rsidRDefault="00C842F4" w:rsidP="00BE4FF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2</w:t>
            </w:r>
          </w:p>
        </w:tc>
      </w:tr>
    </w:tbl>
    <w:p w14:paraId="2EFA21E6" w14:textId="77777777" w:rsidR="0046336F" w:rsidRPr="005A4C61" w:rsidRDefault="0046336F" w:rsidP="0046336F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A4C61" w:rsidRPr="005A4C61" w14:paraId="67C3413E" w14:textId="77777777" w:rsidTr="00BE4FF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CF32FE6" w14:textId="77777777" w:rsidR="00BE4FFC" w:rsidRPr="005A4C61" w:rsidRDefault="00BE4FFC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8815F00" w14:textId="77777777" w:rsidR="00BE4FFC" w:rsidRPr="005A4C61" w:rsidRDefault="00BE4FFC" w:rsidP="00BE4FF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2651AE" w14:textId="77777777" w:rsidR="00BE4FFC" w:rsidRPr="005A4C61" w:rsidRDefault="00BE4FFC" w:rsidP="00BE4FF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18290D" w14:textId="77777777" w:rsidR="00BE4FFC" w:rsidRPr="005A4C61" w:rsidRDefault="00BE4FFC" w:rsidP="00BE4FF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EB8AF9" w14:textId="77777777" w:rsidR="00BE4FFC" w:rsidRPr="005A4C61" w:rsidRDefault="00BE4FFC" w:rsidP="00BE4FF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3F5597" w14:textId="77777777" w:rsidR="00BE4FFC" w:rsidRPr="005A4C61" w:rsidRDefault="00BE4FFC" w:rsidP="00BE4FF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E4FFC" w:rsidRPr="005A4C61" w14:paraId="5C0EC0BC" w14:textId="77777777" w:rsidTr="00BE4FFC">
        <w:trPr>
          <w:jc w:val="center"/>
        </w:trPr>
        <w:tc>
          <w:tcPr>
            <w:tcW w:w="1266" w:type="pct"/>
            <w:vAlign w:val="center"/>
          </w:tcPr>
          <w:p w14:paraId="48AADAFD" w14:textId="77777777" w:rsidR="0046336F" w:rsidRPr="005A4C61" w:rsidRDefault="0046336F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D9FF23A" w14:textId="77777777" w:rsidR="0046336F" w:rsidRPr="005A4C61" w:rsidRDefault="0046336F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C1C7E80" w14:textId="77777777" w:rsidR="0046336F" w:rsidRPr="005A4C61" w:rsidRDefault="0046336F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C2DCFC3" w14:textId="77777777" w:rsidR="0046336F" w:rsidRPr="005A4C61" w:rsidRDefault="0046336F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4884ED3" w14:textId="77777777" w:rsidR="0046336F" w:rsidRPr="005A4C61" w:rsidRDefault="0046336F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C44A61B" w14:textId="77777777" w:rsidR="0046336F" w:rsidRPr="005A4C61" w:rsidRDefault="0046336F" w:rsidP="006460E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00A52F28" w14:textId="77777777" w:rsidR="0046336F" w:rsidRPr="005A4C61" w:rsidRDefault="0046336F" w:rsidP="006460E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D04D6C6" w14:textId="77777777" w:rsidR="0046336F" w:rsidRPr="005A4C61" w:rsidRDefault="0046336F" w:rsidP="0046336F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76"/>
        <w:gridCol w:w="8045"/>
      </w:tblGrid>
      <w:tr w:rsidR="005A4C61" w:rsidRPr="005A4C61" w14:paraId="792C4891" w14:textId="77777777" w:rsidTr="006D2B94">
        <w:trPr>
          <w:trHeight w:val="20"/>
          <w:jc w:val="center"/>
        </w:trPr>
        <w:tc>
          <w:tcPr>
            <w:tcW w:w="1140" w:type="pct"/>
            <w:vMerge w:val="restart"/>
          </w:tcPr>
          <w:p w14:paraId="7DB02D23" w14:textId="77777777" w:rsidR="00361A41" w:rsidRPr="005A4C61" w:rsidRDefault="00361A41" w:rsidP="006460EB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60" w:type="pct"/>
          </w:tcPr>
          <w:p w14:paraId="6AC0954B" w14:textId="77777777" w:rsidR="00361A41" w:rsidRPr="005A4C61" w:rsidRDefault="00D71005" w:rsidP="00AA78BF">
            <w:pPr>
              <w:jc w:val="both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 xml:space="preserve">Получение производственного задания </w:t>
            </w:r>
            <w:r w:rsidR="000A1616" w:rsidRPr="005A4C61">
              <w:rPr>
                <w:rFonts w:cs="Times New Roman"/>
                <w:szCs w:val="24"/>
              </w:rPr>
              <w:t xml:space="preserve">с прохождением при необходимости инструктажа </w:t>
            </w:r>
            <w:r w:rsidR="00382594" w:rsidRPr="005A4C61">
              <w:rPr>
                <w:rFonts w:cs="Times New Roman"/>
                <w:szCs w:val="24"/>
              </w:rPr>
              <w:t>по</w:t>
            </w:r>
            <w:r w:rsidRPr="005A4C61">
              <w:rPr>
                <w:rFonts w:cs="Times New Roman"/>
                <w:szCs w:val="24"/>
              </w:rPr>
              <w:t xml:space="preserve"> охране труда</w:t>
            </w:r>
          </w:p>
        </w:tc>
      </w:tr>
      <w:tr w:rsidR="005A4C61" w:rsidRPr="005A4C61" w14:paraId="57983061" w14:textId="77777777" w:rsidTr="006D2B94">
        <w:trPr>
          <w:trHeight w:val="20"/>
          <w:jc w:val="center"/>
        </w:trPr>
        <w:tc>
          <w:tcPr>
            <w:tcW w:w="1140" w:type="pct"/>
            <w:vMerge/>
          </w:tcPr>
          <w:p w14:paraId="32E8D937" w14:textId="77777777" w:rsidR="00D71005" w:rsidRPr="005A4C61" w:rsidRDefault="00D71005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29E1D43F" w14:textId="77777777" w:rsidR="00D71005" w:rsidRPr="005A4C61" w:rsidRDefault="00D71005" w:rsidP="00BD4F9E">
            <w:pPr>
              <w:jc w:val="both"/>
              <w:rPr>
                <w:rFonts w:eastAsia="Arial" w:cs="Times New Roman"/>
                <w:szCs w:val="24"/>
              </w:rPr>
            </w:pPr>
            <w:r w:rsidRPr="005A4C61">
              <w:rPr>
                <w:rFonts w:eastAsia="Arial" w:cs="Times New Roman"/>
                <w:szCs w:val="24"/>
              </w:rPr>
              <w:t xml:space="preserve">Подготовка средств индивидуальной защиты </w:t>
            </w:r>
            <w:r w:rsidRPr="005A4C61">
              <w:rPr>
                <w:rFonts w:cs="Times New Roman"/>
                <w:szCs w:val="24"/>
              </w:rPr>
              <w:t>для выполнения погрузочно-разгрузочных операций в багажных (почтово-багажных) вагонах, кроме вагонов международного сообщения</w:t>
            </w:r>
          </w:p>
        </w:tc>
      </w:tr>
      <w:tr w:rsidR="005A4C61" w:rsidRPr="005A4C61" w14:paraId="6D3B331C" w14:textId="77777777" w:rsidTr="006D2B94">
        <w:trPr>
          <w:trHeight w:val="20"/>
          <w:jc w:val="center"/>
        </w:trPr>
        <w:tc>
          <w:tcPr>
            <w:tcW w:w="1140" w:type="pct"/>
            <w:vMerge/>
          </w:tcPr>
          <w:p w14:paraId="0484DBA0" w14:textId="77777777" w:rsidR="00AE0457" w:rsidRPr="005A4C61" w:rsidRDefault="00AE0457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77EA2931" w14:textId="77777777" w:rsidR="00AE0457" w:rsidRPr="005A4C61" w:rsidRDefault="00AE0457" w:rsidP="00AA78BF">
            <w:pPr>
              <w:jc w:val="both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Погрузка груза, багажа и грузобагажа в багажные (почтово-багажные) вагоны, кроме вагонов международного сообщения</w:t>
            </w:r>
          </w:p>
        </w:tc>
      </w:tr>
      <w:tr w:rsidR="005A4C61" w:rsidRPr="005A4C61" w14:paraId="4EC1239E" w14:textId="77777777" w:rsidTr="006D2B94">
        <w:trPr>
          <w:trHeight w:val="20"/>
          <w:jc w:val="center"/>
        </w:trPr>
        <w:tc>
          <w:tcPr>
            <w:tcW w:w="1140" w:type="pct"/>
            <w:vMerge/>
          </w:tcPr>
          <w:p w14:paraId="1324B22F" w14:textId="77777777" w:rsidR="00361A41" w:rsidRPr="005A4C61" w:rsidRDefault="00361A41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01D4760B" w14:textId="77777777" w:rsidR="00361A41" w:rsidRPr="005A4C61" w:rsidRDefault="00361A41" w:rsidP="00AA78BF">
            <w:pPr>
              <w:jc w:val="both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 xml:space="preserve">Размещение груза, багажа и грузобагажа в багажных (почтово-багажных) вагонах, кроме </w:t>
            </w:r>
            <w:r w:rsidR="00762449" w:rsidRPr="005A4C61">
              <w:rPr>
                <w:rFonts w:cs="Times New Roman"/>
                <w:szCs w:val="24"/>
              </w:rPr>
              <w:t xml:space="preserve">вагонов </w:t>
            </w:r>
            <w:r w:rsidRPr="005A4C61">
              <w:rPr>
                <w:rFonts w:cs="Times New Roman"/>
                <w:szCs w:val="24"/>
              </w:rPr>
              <w:t>международного сообщения</w:t>
            </w:r>
          </w:p>
        </w:tc>
      </w:tr>
      <w:tr w:rsidR="005A4C61" w:rsidRPr="005A4C61" w14:paraId="51784B87" w14:textId="77777777" w:rsidTr="006D2B94">
        <w:trPr>
          <w:trHeight w:val="20"/>
          <w:jc w:val="center"/>
        </w:trPr>
        <w:tc>
          <w:tcPr>
            <w:tcW w:w="1140" w:type="pct"/>
            <w:vMerge/>
          </w:tcPr>
          <w:p w14:paraId="628030E7" w14:textId="77777777" w:rsidR="00361A41" w:rsidRPr="005A4C61" w:rsidRDefault="00361A41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6AE0E9DA" w14:textId="77777777" w:rsidR="00361A41" w:rsidRPr="005A4C61" w:rsidRDefault="00361A41" w:rsidP="00AA78BF">
            <w:pPr>
              <w:jc w:val="both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 xml:space="preserve">Выдача перевезенного по маршруту следования поезда груза, багажа и грузобагажа </w:t>
            </w:r>
            <w:r w:rsidR="001D0D02" w:rsidRPr="005A4C61">
              <w:rPr>
                <w:rFonts w:cs="Times New Roman"/>
                <w:szCs w:val="24"/>
              </w:rPr>
              <w:t>из</w:t>
            </w:r>
            <w:r w:rsidRPr="005A4C61">
              <w:rPr>
                <w:rFonts w:cs="Times New Roman"/>
                <w:szCs w:val="24"/>
              </w:rPr>
              <w:t xml:space="preserve"> багажных (почтово-багажных) вагон</w:t>
            </w:r>
            <w:r w:rsidR="001D0D02" w:rsidRPr="005A4C61">
              <w:rPr>
                <w:rFonts w:cs="Times New Roman"/>
                <w:szCs w:val="24"/>
              </w:rPr>
              <w:t>ов</w:t>
            </w:r>
            <w:r w:rsidRPr="005A4C61">
              <w:rPr>
                <w:rFonts w:cs="Times New Roman"/>
                <w:szCs w:val="24"/>
              </w:rPr>
              <w:t xml:space="preserve">, кроме </w:t>
            </w:r>
            <w:r w:rsidR="001D0D02" w:rsidRPr="005A4C61">
              <w:rPr>
                <w:rFonts w:cs="Times New Roman"/>
                <w:szCs w:val="24"/>
              </w:rPr>
              <w:t xml:space="preserve">вагонов </w:t>
            </w:r>
            <w:r w:rsidRPr="005A4C61">
              <w:rPr>
                <w:rFonts w:cs="Times New Roman"/>
                <w:szCs w:val="24"/>
              </w:rPr>
              <w:t>международного сообщения</w:t>
            </w:r>
          </w:p>
        </w:tc>
      </w:tr>
      <w:tr w:rsidR="005A4C61" w:rsidRPr="005A4C61" w14:paraId="7E94F431" w14:textId="77777777" w:rsidTr="006D2B94">
        <w:trPr>
          <w:trHeight w:val="20"/>
          <w:jc w:val="center"/>
        </w:trPr>
        <w:tc>
          <w:tcPr>
            <w:tcW w:w="1140" w:type="pct"/>
            <w:vMerge w:val="restart"/>
          </w:tcPr>
          <w:p w14:paraId="0EF65349" w14:textId="77777777" w:rsidR="00361A41" w:rsidRPr="005A4C61" w:rsidRDefault="00361A41" w:rsidP="006460EB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60" w:type="pct"/>
          </w:tcPr>
          <w:p w14:paraId="1AE5D7D0" w14:textId="77777777" w:rsidR="00361A41" w:rsidRPr="005A4C61" w:rsidRDefault="003874AF" w:rsidP="001939ED">
            <w:pPr>
              <w:jc w:val="both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Рационально размещать</w:t>
            </w:r>
            <w:r w:rsidR="00721360" w:rsidRPr="005A4C61">
              <w:rPr>
                <w:rFonts w:cs="Times New Roman"/>
                <w:szCs w:val="24"/>
              </w:rPr>
              <w:t xml:space="preserve"> </w:t>
            </w:r>
            <w:r w:rsidR="00757A65" w:rsidRPr="005A4C61">
              <w:rPr>
                <w:rFonts w:cs="Times New Roman"/>
                <w:szCs w:val="24"/>
              </w:rPr>
              <w:t>груз, багаж и грузобагаж для перевозки в багажных (почтово-багажных) вагонах, кроме вагонов международного сообщения</w:t>
            </w:r>
          </w:p>
        </w:tc>
      </w:tr>
      <w:tr w:rsidR="005A4C61" w:rsidRPr="005A4C61" w14:paraId="3F6B7DFB" w14:textId="77777777" w:rsidTr="006D2B94">
        <w:trPr>
          <w:trHeight w:val="20"/>
          <w:jc w:val="center"/>
        </w:trPr>
        <w:tc>
          <w:tcPr>
            <w:tcW w:w="1140" w:type="pct"/>
            <w:vMerge/>
          </w:tcPr>
          <w:p w14:paraId="3368ED65" w14:textId="77777777" w:rsidR="00757A65" w:rsidRPr="005A4C61" w:rsidRDefault="00757A65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5B67FD41" w14:textId="77777777" w:rsidR="00757A65" w:rsidRPr="005A4C61" w:rsidRDefault="00757A65" w:rsidP="001939ED">
            <w:pPr>
              <w:jc w:val="both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Крепить груз, багаж и грузобагаж в багажных (почтово-багажных) вагонах, кроме вагонов международного сообщения</w:t>
            </w:r>
          </w:p>
        </w:tc>
      </w:tr>
      <w:tr w:rsidR="005A4C61" w:rsidRPr="005A4C61" w14:paraId="7267072C" w14:textId="77777777" w:rsidTr="006D2B94">
        <w:trPr>
          <w:trHeight w:val="20"/>
          <w:jc w:val="center"/>
        </w:trPr>
        <w:tc>
          <w:tcPr>
            <w:tcW w:w="1140" w:type="pct"/>
            <w:vMerge/>
          </w:tcPr>
          <w:p w14:paraId="19CCD815" w14:textId="77777777" w:rsidR="00485F83" w:rsidRPr="005A4C61" w:rsidRDefault="00485F83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628A658F" w14:textId="77777777" w:rsidR="00485F83" w:rsidRPr="005A4C61" w:rsidRDefault="00485F83" w:rsidP="00D71005">
            <w:pPr>
              <w:jc w:val="both"/>
              <w:rPr>
                <w:rFonts w:cs="Times New Roman"/>
                <w:szCs w:val="24"/>
              </w:rPr>
            </w:pPr>
            <w:r w:rsidRPr="005A4C61">
              <w:rPr>
                <w:rFonts w:eastAsia="Arial" w:cs="Times New Roman"/>
                <w:szCs w:val="24"/>
              </w:rPr>
              <w:t>П</w:t>
            </w:r>
            <w:r w:rsidR="00D71005" w:rsidRPr="005A4C61">
              <w:rPr>
                <w:rFonts w:eastAsia="Arial" w:cs="Times New Roman"/>
                <w:szCs w:val="24"/>
              </w:rPr>
              <w:t>рименять</w:t>
            </w:r>
            <w:r w:rsidRPr="005A4C61">
              <w:rPr>
                <w:rFonts w:eastAsia="Arial" w:cs="Times New Roman"/>
                <w:szCs w:val="24"/>
              </w:rPr>
              <w:t xml:space="preserve"> средства индивидуальной защиты </w:t>
            </w:r>
            <w:r w:rsidRPr="005A4C61">
              <w:rPr>
                <w:rFonts w:cs="Times New Roman"/>
                <w:szCs w:val="24"/>
              </w:rPr>
              <w:t>при выполнении погрузочно-разгрузочных операций в багажных (почтово-багажных) вагонах, кроме вагонов международного сообщения</w:t>
            </w:r>
          </w:p>
        </w:tc>
      </w:tr>
      <w:tr w:rsidR="005A4C61" w:rsidRPr="005A4C61" w14:paraId="044DCE4C" w14:textId="77777777" w:rsidTr="006D2B94">
        <w:trPr>
          <w:trHeight w:val="20"/>
          <w:jc w:val="center"/>
        </w:trPr>
        <w:tc>
          <w:tcPr>
            <w:tcW w:w="1140" w:type="pct"/>
            <w:vMerge w:val="restart"/>
          </w:tcPr>
          <w:p w14:paraId="758B1639" w14:textId="77777777" w:rsidR="00485F83" w:rsidRPr="005A4C61" w:rsidRDefault="00485F83" w:rsidP="006460EB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60" w:type="pct"/>
          </w:tcPr>
          <w:p w14:paraId="73E070A1" w14:textId="77777777" w:rsidR="00485F83" w:rsidRPr="005A4C61" w:rsidRDefault="00485F83" w:rsidP="00046013">
            <w:pPr>
              <w:jc w:val="both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Нормативно-технические и руководящие документы по выполнению погрузочно-разгрузочных операций по маршруту следования поезда в багажных (почтово-багажных) вагонах, кроме вагонов международного сообщения</w:t>
            </w:r>
          </w:p>
        </w:tc>
      </w:tr>
      <w:tr w:rsidR="005A4C61" w:rsidRPr="005A4C61" w14:paraId="095BFA77" w14:textId="77777777" w:rsidTr="006D2B94">
        <w:trPr>
          <w:trHeight w:val="20"/>
          <w:jc w:val="center"/>
        </w:trPr>
        <w:tc>
          <w:tcPr>
            <w:tcW w:w="1140" w:type="pct"/>
            <w:vMerge/>
          </w:tcPr>
          <w:p w14:paraId="37EFEC30" w14:textId="77777777" w:rsidR="00485F83" w:rsidRPr="005A4C61" w:rsidRDefault="00485F83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0A44B838" w14:textId="77777777" w:rsidR="00485F83" w:rsidRPr="005A4C61" w:rsidRDefault="00485F83" w:rsidP="001939ED">
            <w:pPr>
              <w:jc w:val="both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Правила приема, учета и выдачи груза, багажа и грузобагажа в багажных (почтово-багажных) вагонах, кроме вагонов международного сообщения</w:t>
            </w:r>
          </w:p>
        </w:tc>
      </w:tr>
      <w:tr w:rsidR="005A4C61" w:rsidRPr="005A4C61" w14:paraId="2EBF777F" w14:textId="77777777" w:rsidTr="006D2B94">
        <w:trPr>
          <w:trHeight w:val="20"/>
          <w:jc w:val="center"/>
        </w:trPr>
        <w:tc>
          <w:tcPr>
            <w:tcW w:w="1140" w:type="pct"/>
            <w:vMerge/>
          </w:tcPr>
          <w:p w14:paraId="28A44A99" w14:textId="77777777" w:rsidR="0041797F" w:rsidRPr="005A4C61" w:rsidRDefault="0041797F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41CE9F3B" w14:textId="77777777" w:rsidR="0041797F" w:rsidRPr="005A4C61" w:rsidRDefault="0041797F" w:rsidP="004B0AF9">
            <w:pPr>
              <w:jc w:val="both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Схемы загрузки вагонов</w:t>
            </w:r>
            <w:r w:rsidR="00B80F02" w:rsidRPr="005A4C61">
              <w:rPr>
                <w:rFonts w:cs="Times New Roman"/>
                <w:szCs w:val="24"/>
              </w:rPr>
              <w:t xml:space="preserve"> при выполнении погрузочно-разгрузочных операций по маршруту следования поезда в багажных (почтово-багажных) вагонах, кроме вагонов международного сообщения </w:t>
            </w:r>
          </w:p>
        </w:tc>
      </w:tr>
      <w:tr w:rsidR="005A4C61" w:rsidRPr="005A4C61" w14:paraId="7E44A9AF" w14:textId="77777777" w:rsidTr="006D2B94">
        <w:trPr>
          <w:trHeight w:val="20"/>
          <w:jc w:val="center"/>
        </w:trPr>
        <w:tc>
          <w:tcPr>
            <w:tcW w:w="1140" w:type="pct"/>
            <w:vMerge/>
          </w:tcPr>
          <w:p w14:paraId="02580D8B" w14:textId="77777777" w:rsidR="00485F83" w:rsidRPr="005A4C61" w:rsidRDefault="00485F83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070C4F23" w14:textId="77777777" w:rsidR="00485F83" w:rsidRPr="005A4C61" w:rsidRDefault="00485F83" w:rsidP="00480CF7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 xml:space="preserve">Правила перевозки пассажиров, багажа, грузобагажа железнодорожным транспортом </w:t>
            </w:r>
            <w:r w:rsidR="00131B9C" w:rsidRPr="005A4C61">
              <w:rPr>
                <w:rFonts w:cs="Times New Roman"/>
                <w:szCs w:val="24"/>
              </w:rPr>
              <w:t>при</w:t>
            </w:r>
            <w:r w:rsidRPr="005A4C61">
              <w:rPr>
                <w:rFonts w:cs="Times New Roman"/>
                <w:szCs w:val="24"/>
              </w:rPr>
              <w:t xml:space="preserve"> выполнени</w:t>
            </w:r>
            <w:r w:rsidR="00131B9C" w:rsidRPr="005A4C61">
              <w:rPr>
                <w:rFonts w:cs="Times New Roman"/>
                <w:szCs w:val="24"/>
              </w:rPr>
              <w:t>и</w:t>
            </w:r>
            <w:r w:rsidRPr="005A4C61">
              <w:rPr>
                <w:rFonts w:cs="Times New Roman"/>
                <w:szCs w:val="24"/>
              </w:rPr>
              <w:t xml:space="preserve"> погрузочно-разгрузочных операций в багажных (почтово-багажных) вагонах, кроме вагонов международного сообщения</w:t>
            </w:r>
          </w:p>
        </w:tc>
      </w:tr>
      <w:tr w:rsidR="005A4C61" w:rsidRPr="005A4C61" w14:paraId="588284D7" w14:textId="77777777" w:rsidTr="006D2B94">
        <w:trPr>
          <w:trHeight w:val="20"/>
          <w:jc w:val="center"/>
        </w:trPr>
        <w:tc>
          <w:tcPr>
            <w:tcW w:w="1140" w:type="pct"/>
            <w:vMerge/>
          </w:tcPr>
          <w:p w14:paraId="2B2EA9B5" w14:textId="77777777" w:rsidR="00485F83" w:rsidRPr="005A4C61" w:rsidRDefault="00485F83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60" w:type="pct"/>
            <w:vAlign w:val="center"/>
          </w:tcPr>
          <w:p w14:paraId="38315B26" w14:textId="77777777" w:rsidR="00485F83" w:rsidRPr="005A4C61" w:rsidRDefault="007E7692" w:rsidP="0036095C">
            <w:pPr>
              <w:contextualSpacing/>
              <w:jc w:val="both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 xml:space="preserve">Правила технической </w:t>
            </w:r>
            <w:r w:rsidR="00485F83" w:rsidRPr="005A4C61">
              <w:rPr>
                <w:rFonts w:cs="Times New Roman"/>
                <w:szCs w:val="24"/>
              </w:rPr>
              <w:t xml:space="preserve">эксплуатации железных дорог </w:t>
            </w:r>
            <w:r w:rsidR="00F264B1" w:rsidRPr="005A4C61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5A4C61" w:rsidRPr="005A4C61" w14:paraId="0BCAFDD2" w14:textId="77777777" w:rsidTr="006D2B94">
        <w:trPr>
          <w:trHeight w:val="20"/>
          <w:jc w:val="center"/>
        </w:trPr>
        <w:tc>
          <w:tcPr>
            <w:tcW w:w="1140" w:type="pct"/>
            <w:vMerge/>
          </w:tcPr>
          <w:p w14:paraId="222F0340" w14:textId="77777777" w:rsidR="00485F83" w:rsidRPr="005A4C61" w:rsidRDefault="00485F83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009C6B3F" w14:textId="77777777" w:rsidR="00485F83" w:rsidRPr="005A4C61" w:rsidRDefault="00485F83" w:rsidP="000460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Требования по обеспечению безопасности на железнодорожном транспорте в части выполнения погрузочно-разгрузочных операций в багажных (почтово-багажных) вагонах, кроме вагонов международного сообщения</w:t>
            </w:r>
            <w:r w:rsidR="000A1616" w:rsidRPr="005A4C61">
              <w:rPr>
                <w:rFonts w:cs="Times New Roman"/>
                <w:szCs w:val="24"/>
              </w:rPr>
              <w:t>,</w:t>
            </w:r>
            <w:r w:rsidR="00ED161F" w:rsidRPr="005A4C61">
              <w:rPr>
                <w:rFonts w:cs="Times New Roman"/>
                <w:szCs w:val="24"/>
              </w:rPr>
              <w:t xml:space="preserve"> </w:t>
            </w:r>
            <w:r w:rsidR="000A1616" w:rsidRPr="005A4C61">
              <w:rPr>
                <w:rFonts w:cs="Times New Roman"/>
                <w:szCs w:val="24"/>
              </w:rPr>
              <w:t>в объеме, необходимом для выполнения трудовых функций</w:t>
            </w:r>
          </w:p>
        </w:tc>
      </w:tr>
      <w:tr w:rsidR="005A4C61" w:rsidRPr="005A4C61" w14:paraId="5B16018F" w14:textId="77777777" w:rsidTr="006D2B94">
        <w:trPr>
          <w:trHeight w:val="20"/>
          <w:jc w:val="center"/>
        </w:trPr>
        <w:tc>
          <w:tcPr>
            <w:tcW w:w="1140" w:type="pct"/>
            <w:vMerge/>
          </w:tcPr>
          <w:p w14:paraId="05782208" w14:textId="77777777" w:rsidR="00485F83" w:rsidRPr="005A4C61" w:rsidRDefault="00485F83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60" w:type="pct"/>
          </w:tcPr>
          <w:p w14:paraId="6CBE497C" w14:textId="77777777" w:rsidR="00485F83" w:rsidRPr="005A4C61" w:rsidRDefault="007353F5" w:rsidP="007353F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5A4C61">
              <w:rPr>
                <w:szCs w:val="24"/>
              </w:rPr>
              <w:t>Требования охраны труда, электробезопасности</w:t>
            </w:r>
            <w:r w:rsidR="00AA75AC" w:rsidRPr="005A4C61">
              <w:rPr>
                <w:szCs w:val="24"/>
              </w:rPr>
              <w:t xml:space="preserve">, пожарной безопасности </w:t>
            </w:r>
            <w:r w:rsidR="00AA75AC" w:rsidRPr="005A4C61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6D2B94" w:rsidRPr="005A4C61" w14:paraId="3D47B922" w14:textId="77777777" w:rsidTr="006D2B94">
        <w:trPr>
          <w:trHeight w:val="20"/>
          <w:jc w:val="center"/>
        </w:trPr>
        <w:tc>
          <w:tcPr>
            <w:tcW w:w="1140" w:type="pct"/>
          </w:tcPr>
          <w:p w14:paraId="7646B592" w14:textId="77777777" w:rsidR="00485F83" w:rsidRPr="005A4C61" w:rsidRDefault="00485F83" w:rsidP="006460EB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60" w:type="pct"/>
          </w:tcPr>
          <w:p w14:paraId="11B08E17" w14:textId="77777777" w:rsidR="00485F83" w:rsidRPr="005A4C61" w:rsidRDefault="00485F83" w:rsidP="0038404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–</w:t>
            </w:r>
          </w:p>
        </w:tc>
      </w:tr>
    </w:tbl>
    <w:p w14:paraId="039630B6" w14:textId="77777777" w:rsidR="0046336F" w:rsidRDefault="0046336F" w:rsidP="0046336F">
      <w:pPr>
        <w:rPr>
          <w:b/>
        </w:rPr>
      </w:pPr>
    </w:p>
    <w:p w14:paraId="20D079FA" w14:textId="77777777" w:rsidR="00BD2C0D" w:rsidRDefault="00BD2C0D" w:rsidP="0046336F">
      <w:pPr>
        <w:rPr>
          <w:b/>
        </w:rPr>
      </w:pPr>
    </w:p>
    <w:p w14:paraId="33D7640D" w14:textId="77777777" w:rsidR="006C354A" w:rsidRPr="005A4C61" w:rsidRDefault="006C354A" w:rsidP="0046336F">
      <w:pPr>
        <w:rPr>
          <w:b/>
        </w:rPr>
      </w:pPr>
    </w:p>
    <w:p w14:paraId="69260775" w14:textId="77777777" w:rsidR="0046336F" w:rsidRPr="005A4C61" w:rsidRDefault="0046336F" w:rsidP="0046336F">
      <w:pPr>
        <w:rPr>
          <w:b/>
        </w:rPr>
      </w:pPr>
      <w:r w:rsidRPr="005A4C61">
        <w:rPr>
          <w:b/>
        </w:rPr>
        <w:lastRenderedPageBreak/>
        <w:t>3.1.2. Трудовая функция</w:t>
      </w:r>
    </w:p>
    <w:p w14:paraId="72F9114E" w14:textId="77777777" w:rsidR="0046336F" w:rsidRPr="005A4C61" w:rsidRDefault="0046336F" w:rsidP="0046336F">
      <w:pPr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5"/>
        <w:gridCol w:w="5387"/>
        <w:gridCol w:w="632"/>
        <w:gridCol w:w="876"/>
        <w:gridCol w:w="1447"/>
        <w:gridCol w:w="554"/>
      </w:tblGrid>
      <w:tr w:rsidR="006D2B94" w:rsidRPr="005A4C61" w14:paraId="20A998D3" w14:textId="77777777" w:rsidTr="00BD2C0D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5819DC90" w14:textId="77777777" w:rsidR="0046336F" w:rsidRPr="005A4C61" w:rsidRDefault="0046336F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2F6AA2" w14:textId="77777777" w:rsidR="0046336F" w:rsidRPr="005A4C61" w:rsidRDefault="0085325B" w:rsidP="003874AF">
            <w:pPr>
              <w:rPr>
                <w:rFonts w:cs="Times New Roman"/>
                <w:szCs w:val="24"/>
              </w:rPr>
            </w:pPr>
            <w:r w:rsidRPr="005A4C61">
              <w:t xml:space="preserve">Сопровождение </w:t>
            </w:r>
            <w:r w:rsidR="003874AF" w:rsidRPr="005A4C61">
              <w:t>с обеспечением сохранности</w:t>
            </w:r>
            <w:r w:rsidR="003874AF" w:rsidRPr="005A4C61">
              <w:rPr>
                <w:b/>
              </w:rPr>
              <w:t xml:space="preserve"> </w:t>
            </w:r>
            <w:r w:rsidR="002E48C6" w:rsidRPr="005A4C61">
              <w:t>принятого к перевозке груза, багажа и грузобагажа в багажных (почтово-багажных) вагонах, кроме вагонов международного сообщения</w:t>
            </w:r>
          </w:p>
        </w:tc>
        <w:tc>
          <w:tcPr>
            <w:tcW w:w="30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D1ABF62" w14:textId="77777777" w:rsidR="0046336F" w:rsidRPr="005A4C61" w:rsidRDefault="0046336F" w:rsidP="006D2B9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2D2098" w14:textId="77777777" w:rsidR="0046336F" w:rsidRPr="005A4C61" w:rsidRDefault="00AC472A" w:rsidP="006D2B94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46336F" w:rsidRPr="005A4C61">
              <w:rPr>
                <w:rFonts w:cs="Times New Roman"/>
                <w:szCs w:val="24"/>
                <w:lang w:val="en-US"/>
              </w:rPr>
              <w:t>/02.</w:t>
            </w:r>
            <w:r w:rsidR="00C842F4" w:rsidRPr="005A4C61">
              <w:rPr>
                <w:rFonts w:cs="Times New Roman"/>
                <w:szCs w:val="24"/>
              </w:rPr>
              <w:t>2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C4822CA" w14:textId="77777777" w:rsidR="0046336F" w:rsidRPr="005A4C61" w:rsidRDefault="0046336F" w:rsidP="006D2B94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A4C6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6B625E" w14:textId="77777777" w:rsidR="0046336F" w:rsidRPr="005A4C61" w:rsidRDefault="00C842F4" w:rsidP="006D2B9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2</w:t>
            </w:r>
          </w:p>
        </w:tc>
      </w:tr>
    </w:tbl>
    <w:p w14:paraId="2558A6FA" w14:textId="77777777" w:rsidR="0046336F" w:rsidRPr="005A4C61" w:rsidRDefault="0046336F" w:rsidP="0046336F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A4C61" w:rsidRPr="005A4C61" w14:paraId="78E6C081" w14:textId="77777777" w:rsidTr="006D2B9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50A93DE" w14:textId="77777777" w:rsidR="006D2B94" w:rsidRPr="005A4C61" w:rsidRDefault="006D2B94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1D79DB1" w14:textId="77777777" w:rsidR="006D2B94" w:rsidRPr="005A4C61" w:rsidRDefault="006D2B94" w:rsidP="00BE5EB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C95450" w14:textId="77777777" w:rsidR="006D2B94" w:rsidRPr="005A4C61" w:rsidRDefault="006D2B94" w:rsidP="00BE5EB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B43FB4" w14:textId="77777777" w:rsidR="006D2B94" w:rsidRPr="005A4C61" w:rsidRDefault="006D2B94" w:rsidP="00BE5EB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FCB08A" w14:textId="77777777" w:rsidR="006D2B94" w:rsidRPr="005A4C61" w:rsidRDefault="006D2B94" w:rsidP="00BE5EB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0D50EF" w14:textId="77777777" w:rsidR="006D2B94" w:rsidRPr="005A4C61" w:rsidRDefault="006D2B94" w:rsidP="00BE5EB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D2B94" w:rsidRPr="005A4C61" w14:paraId="52320AA5" w14:textId="77777777" w:rsidTr="006D2B94">
        <w:trPr>
          <w:jc w:val="center"/>
        </w:trPr>
        <w:tc>
          <w:tcPr>
            <w:tcW w:w="1266" w:type="pct"/>
            <w:vAlign w:val="center"/>
          </w:tcPr>
          <w:p w14:paraId="4774136B" w14:textId="77777777" w:rsidR="0046336F" w:rsidRPr="005A4C61" w:rsidRDefault="0046336F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B19C1C4" w14:textId="77777777" w:rsidR="0046336F" w:rsidRPr="005A4C61" w:rsidRDefault="0046336F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62B6A80" w14:textId="77777777" w:rsidR="0046336F" w:rsidRPr="005A4C61" w:rsidRDefault="0046336F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AA1725D" w14:textId="77777777" w:rsidR="0046336F" w:rsidRPr="005A4C61" w:rsidRDefault="0046336F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EAD26A9" w14:textId="77777777" w:rsidR="0046336F" w:rsidRPr="005A4C61" w:rsidRDefault="0046336F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3B1092C" w14:textId="77777777" w:rsidR="0046336F" w:rsidRPr="005A4C61" w:rsidRDefault="0046336F" w:rsidP="006460E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29B9A66A" w14:textId="77777777" w:rsidR="0046336F" w:rsidRPr="005A4C61" w:rsidRDefault="0046336F" w:rsidP="006460E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4CF497C" w14:textId="77777777" w:rsidR="0046336F" w:rsidRPr="005A4C61" w:rsidRDefault="0046336F" w:rsidP="0046336F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5A4C61" w:rsidRPr="005A4C61" w14:paraId="477BEDD5" w14:textId="77777777" w:rsidTr="006D2B94">
        <w:trPr>
          <w:trHeight w:val="20"/>
          <w:jc w:val="center"/>
        </w:trPr>
        <w:tc>
          <w:tcPr>
            <w:tcW w:w="1072" w:type="pct"/>
            <w:vMerge w:val="restart"/>
          </w:tcPr>
          <w:p w14:paraId="7F430950" w14:textId="77777777" w:rsidR="009E4D76" w:rsidRPr="005A4C61" w:rsidRDefault="009E4D76" w:rsidP="006460EB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49C93826" w14:textId="77777777" w:rsidR="009E4D76" w:rsidRPr="005A4C61" w:rsidRDefault="009E4D76" w:rsidP="002B6C74">
            <w:pPr>
              <w:jc w:val="both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 xml:space="preserve">Оформление сопроводительных документов при приеме к перевозке </w:t>
            </w:r>
            <w:r w:rsidR="002B6C74" w:rsidRPr="005A4C61">
              <w:rPr>
                <w:rFonts w:cs="Times New Roman"/>
                <w:szCs w:val="24"/>
              </w:rPr>
              <w:t xml:space="preserve">в багажных (почтово-багажных) вагонах, кроме вагонов международного сообщения, </w:t>
            </w:r>
            <w:r w:rsidRPr="005A4C61">
              <w:rPr>
                <w:rFonts w:cs="Times New Roman"/>
                <w:szCs w:val="24"/>
              </w:rPr>
              <w:t>и сдаче на станциях назначения груза, багажа и грузобагажа</w:t>
            </w:r>
          </w:p>
        </w:tc>
      </w:tr>
      <w:tr w:rsidR="005A4C61" w:rsidRPr="005A4C61" w14:paraId="22FB317A" w14:textId="77777777" w:rsidTr="006D2B94">
        <w:trPr>
          <w:trHeight w:val="20"/>
          <w:jc w:val="center"/>
        </w:trPr>
        <w:tc>
          <w:tcPr>
            <w:tcW w:w="1072" w:type="pct"/>
            <w:vMerge/>
          </w:tcPr>
          <w:p w14:paraId="785FF106" w14:textId="77777777" w:rsidR="009E4D76" w:rsidRPr="005A4C61" w:rsidRDefault="009E4D76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3AE5B8F" w14:textId="77777777" w:rsidR="009E4D76" w:rsidRPr="005A4C61" w:rsidRDefault="009E4D76" w:rsidP="00A80B49">
            <w:pPr>
              <w:jc w:val="both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Проверка соответствия документам принятого к перевозке груза, багажа и</w:t>
            </w:r>
            <w:r w:rsidR="003035A0" w:rsidRPr="005A4C61">
              <w:rPr>
                <w:rFonts w:cs="Times New Roman"/>
                <w:szCs w:val="24"/>
              </w:rPr>
              <w:t xml:space="preserve"> грузобагажа в пунктах погрузки (</w:t>
            </w:r>
            <w:r w:rsidRPr="005A4C61">
              <w:rPr>
                <w:rFonts w:cs="Times New Roman"/>
                <w:szCs w:val="24"/>
              </w:rPr>
              <w:t>выгрузки</w:t>
            </w:r>
            <w:r w:rsidR="003035A0" w:rsidRPr="005A4C61">
              <w:rPr>
                <w:rFonts w:cs="Times New Roman"/>
                <w:szCs w:val="24"/>
              </w:rPr>
              <w:t>)</w:t>
            </w:r>
            <w:r w:rsidRPr="005A4C61">
              <w:rPr>
                <w:rFonts w:cs="Times New Roman"/>
                <w:szCs w:val="24"/>
              </w:rPr>
              <w:t xml:space="preserve"> груза, багажа и грузобагажа в багажные (почтово-багажные) вагоны, кроме вагонов международного сообщения</w:t>
            </w:r>
          </w:p>
        </w:tc>
      </w:tr>
      <w:tr w:rsidR="005A4C61" w:rsidRPr="005A4C61" w14:paraId="76EDB891" w14:textId="77777777" w:rsidTr="006D2B94">
        <w:trPr>
          <w:trHeight w:val="20"/>
          <w:jc w:val="center"/>
        </w:trPr>
        <w:tc>
          <w:tcPr>
            <w:tcW w:w="1072" w:type="pct"/>
            <w:vMerge/>
          </w:tcPr>
          <w:p w14:paraId="19A5D576" w14:textId="77777777" w:rsidR="00121346" w:rsidRPr="005A4C61" w:rsidRDefault="00121346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9FAD5EE" w14:textId="77777777" w:rsidR="00121346" w:rsidRPr="005A4C61" w:rsidRDefault="00121346" w:rsidP="00A80B49">
            <w:pPr>
              <w:jc w:val="both"/>
              <w:rPr>
                <w:rFonts w:cs="Times New Roman"/>
                <w:szCs w:val="24"/>
              </w:rPr>
            </w:pPr>
            <w:r w:rsidRPr="005A4C61">
              <w:t>Подготовка телеграмм на станцию назначения о принятии груза, багажа и грузобагажа весом более 500 кг по маршруту следования багажных (почтово-багажных) вагонов, кроме вагонов международного сообщения</w:t>
            </w:r>
          </w:p>
        </w:tc>
      </w:tr>
      <w:tr w:rsidR="005A4C61" w:rsidRPr="005A4C61" w14:paraId="6D79B4EC" w14:textId="77777777" w:rsidTr="006D2B94">
        <w:trPr>
          <w:trHeight w:val="20"/>
          <w:jc w:val="center"/>
        </w:trPr>
        <w:tc>
          <w:tcPr>
            <w:tcW w:w="1072" w:type="pct"/>
            <w:vMerge/>
          </w:tcPr>
          <w:p w14:paraId="18CE79DB" w14:textId="77777777" w:rsidR="009E4D76" w:rsidRPr="005A4C61" w:rsidRDefault="009E4D76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4257EAE" w14:textId="77777777" w:rsidR="009E4D76" w:rsidRPr="005A4C61" w:rsidRDefault="00121346" w:rsidP="00B956D4">
            <w:pPr>
              <w:jc w:val="both"/>
              <w:rPr>
                <w:rFonts w:cs="Times New Roman"/>
                <w:szCs w:val="24"/>
              </w:rPr>
            </w:pPr>
            <w:r w:rsidRPr="005A4C61">
              <w:t>Оформление в автоматизированных системах и на бумажных носителях отчетной документации по учету принятого к перевозке в багажных (почтово-багажных) вагонах, кроме вагонов международного сообщения</w:t>
            </w:r>
            <w:r w:rsidR="00BE5EB5" w:rsidRPr="005A4C61">
              <w:t>, и выданного по маршруту следования поезда груза, багажа и грузобагажа</w:t>
            </w:r>
          </w:p>
        </w:tc>
      </w:tr>
      <w:tr w:rsidR="005A4C61" w:rsidRPr="005A4C61" w14:paraId="0F9D97DF" w14:textId="77777777" w:rsidTr="006D2B94">
        <w:trPr>
          <w:trHeight w:val="20"/>
          <w:jc w:val="center"/>
        </w:trPr>
        <w:tc>
          <w:tcPr>
            <w:tcW w:w="1072" w:type="pct"/>
            <w:vMerge w:val="restart"/>
          </w:tcPr>
          <w:p w14:paraId="711EA829" w14:textId="77777777" w:rsidR="00956D20" w:rsidRPr="005A4C61" w:rsidRDefault="00956D20" w:rsidP="006460EB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4026126C" w14:textId="77777777" w:rsidR="00956D20" w:rsidRPr="005A4C61" w:rsidRDefault="005D77B6" w:rsidP="00E93EB7">
            <w:pPr>
              <w:jc w:val="both"/>
              <w:rPr>
                <w:rFonts w:cs="Times New Roman"/>
                <w:szCs w:val="24"/>
              </w:rPr>
            </w:pPr>
            <w:r w:rsidRPr="005A4C61">
              <w:t xml:space="preserve">Пользоваться </w:t>
            </w:r>
            <w:r w:rsidR="007551F0" w:rsidRPr="005A4C61">
              <w:t xml:space="preserve">автоматизированными системами </w:t>
            </w:r>
            <w:r w:rsidRPr="005A4C61">
              <w:t xml:space="preserve">при </w:t>
            </w:r>
            <w:r w:rsidR="00F83777" w:rsidRPr="005A4C61">
              <w:t xml:space="preserve">сопровождении </w:t>
            </w:r>
            <w:r w:rsidR="003874AF" w:rsidRPr="005A4C61">
              <w:t>с</w:t>
            </w:r>
            <w:r w:rsidR="00F83777" w:rsidRPr="005A4C61">
              <w:rPr>
                <w:rFonts w:cs="Times New Roman"/>
                <w:szCs w:val="24"/>
              </w:rPr>
              <w:t xml:space="preserve"> о</w:t>
            </w:r>
            <w:r w:rsidR="00F83777" w:rsidRPr="005A4C61">
              <w:t>беспечени</w:t>
            </w:r>
            <w:r w:rsidR="003874AF" w:rsidRPr="005A4C61">
              <w:t>ем</w:t>
            </w:r>
            <w:r w:rsidR="00F83777" w:rsidRPr="005A4C61">
              <w:t xml:space="preserve"> сохранности принятого </w:t>
            </w:r>
            <w:r w:rsidRPr="005A4C61">
              <w:t>к перевозке в багажны</w:t>
            </w:r>
            <w:r w:rsidR="00792646" w:rsidRPr="005A4C61">
              <w:t>е</w:t>
            </w:r>
            <w:r w:rsidRPr="005A4C61">
              <w:t xml:space="preserve"> (почтово-багажны</w:t>
            </w:r>
            <w:r w:rsidR="00792646" w:rsidRPr="005A4C61">
              <w:t>е</w:t>
            </w:r>
            <w:r w:rsidRPr="005A4C61">
              <w:t>) вагон</w:t>
            </w:r>
            <w:r w:rsidR="00792646" w:rsidRPr="005A4C61">
              <w:t>ы</w:t>
            </w:r>
            <w:r w:rsidR="00BE5EB5" w:rsidRPr="005A4C61">
              <w:t>, кроме вагонов международного сообщения,</w:t>
            </w:r>
            <w:r w:rsidRPr="005A4C61">
              <w:t xml:space="preserve"> и выданного по маршруту следования поезда</w:t>
            </w:r>
            <w:r w:rsidR="00BE5EB5" w:rsidRPr="005A4C61">
              <w:t xml:space="preserve"> груза, багажа и грузобагажа</w:t>
            </w:r>
          </w:p>
        </w:tc>
      </w:tr>
      <w:tr w:rsidR="005A4C61" w:rsidRPr="005A4C61" w14:paraId="2EE4FFF3" w14:textId="77777777" w:rsidTr="006D2B94">
        <w:trPr>
          <w:trHeight w:val="20"/>
          <w:jc w:val="center"/>
        </w:trPr>
        <w:tc>
          <w:tcPr>
            <w:tcW w:w="1072" w:type="pct"/>
            <w:vMerge/>
          </w:tcPr>
          <w:p w14:paraId="2BD8094D" w14:textId="77777777" w:rsidR="007551F0" w:rsidRPr="005A4C61" w:rsidRDefault="007551F0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9E986CC" w14:textId="77777777" w:rsidR="007551F0" w:rsidRPr="005A4C61" w:rsidRDefault="007551F0" w:rsidP="003874AF">
            <w:pPr>
              <w:jc w:val="both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Пользоваться средствами радио- и телефонной связи на железнодорожном транспорте при</w:t>
            </w:r>
            <w:r w:rsidRPr="005A4C61">
              <w:t xml:space="preserve"> сопровождении </w:t>
            </w:r>
            <w:r w:rsidR="003874AF" w:rsidRPr="005A4C61">
              <w:t>с</w:t>
            </w:r>
            <w:r w:rsidRPr="005A4C61">
              <w:rPr>
                <w:rFonts w:cs="Times New Roman"/>
                <w:szCs w:val="24"/>
              </w:rPr>
              <w:t xml:space="preserve"> о</w:t>
            </w:r>
            <w:r w:rsidRPr="005A4C61">
              <w:t>беспечени</w:t>
            </w:r>
            <w:r w:rsidR="003874AF" w:rsidRPr="005A4C61">
              <w:t>ем</w:t>
            </w:r>
            <w:r w:rsidRPr="005A4C61">
              <w:t xml:space="preserve"> сохранности принятого к перевозке груза, багажа и грузобагажа в багажных (почтово-багажных) вагонах, кроме вагонов международного сообщения</w:t>
            </w:r>
          </w:p>
        </w:tc>
      </w:tr>
      <w:tr w:rsidR="005A4C61" w:rsidRPr="005A4C61" w14:paraId="0BC4DEFD" w14:textId="77777777" w:rsidTr="006D2B94">
        <w:trPr>
          <w:trHeight w:val="20"/>
          <w:jc w:val="center"/>
        </w:trPr>
        <w:tc>
          <w:tcPr>
            <w:tcW w:w="1072" w:type="pct"/>
            <w:vMerge/>
          </w:tcPr>
          <w:p w14:paraId="223BDDD4" w14:textId="77777777" w:rsidR="0078110A" w:rsidRPr="005A4C61" w:rsidRDefault="0078110A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DB9CB9B" w14:textId="77777777" w:rsidR="0078110A" w:rsidRPr="005A4C61" w:rsidRDefault="0078110A" w:rsidP="003874AF">
            <w:pPr>
              <w:jc w:val="both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Устанавливать соответствие документам принятого к перевозке груза, багажа и грузобагажа в пунктах погрузки (выгрузки) груза, багажа и грузобагажа в багажные (почтово-багажные) вагоны, кроме вагонов международного сообщения</w:t>
            </w:r>
          </w:p>
        </w:tc>
      </w:tr>
      <w:tr w:rsidR="005A4C61" w:rsidRPr="005A4C61" w14:paraId="1DACF546" w14:textId="77777777" w:rsidTr="006D2B94">
        <w:trPr>
          <w:trHeight w:val="20"/>
          <w:jc w:val="center"/>
        </w:trPr>
        <w:tc>
          <w:tcPr>
            <w:tcW w:w="1072" w:type="pct"/>
            <w:vMerge/>
          </w:tcPr>
          <w:p w14:paraId="1AAB561F" w14:textId="77777777" w:rsidR="00FC3D86" w:rsidRPr="005A4C61" w:rsidRDefault="00FC3D86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A139E4E" w14:textId="77777777" w:rsidR="00FC3D86" w:rsidRPr="005A4C61" w:rsidRDefault="0078110A" w:rsidP="00FE3782">
            <w:pPr>
              <w:jc w:val="both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 xml:space="preserve">Составлять текст </w:t>
            </w:r>
            <w:r w:rsidR="00FC3D86" w:rsidRPr="005A4C61">
              <w:rPr>
                <w:rFonts w:cs="Times New Roman"/>
                <w:szCs w:val="24"/>
              </w:rPr>
              <w:t>телеграмм</w:t>
            </w:r>
            <w:r w:rsidRPr="005A4C61">
              <w:rPr>
                <w:rFonts w:cs="Times New Roman"/>
                <w:szCs w:val="24"/>
              </w:rPr>
              <w:t>ы</w:t>
            </w:r>
            <w:r w:rsidR="00FC3D86" w:rsidRPr="005A4C61">
              <w:rPr>
                <w:rFonts w:cs="Times New Roman"/>
                <w:szCs w:val="24"/>
              </w:rPr>
              <w:t xml:space="preserve"> </w:t>
            </w:r>
            <w:r w:rsidRPr="005A4C61">
              <w:t xml:space="preserve">на станцию назначения о принятии груза, багажа и грузобагажа весом более 500 кг по маршруту следования </w:t>
            </w:r>
            <w:r w:rsidR="00FC3D86" w:rsidRPr="005A4C61">
              <w:t>багажных (почтово-багажных) вагон</w:t>
            </w:r>
            <w:r w:rsidR="00FE3782" w:rsidRPr="005A4C61">
              <w:t>ов</w:t>
            </w:r>
            <w:r w:rsidR="00FC3D86" w:rsidRPr="005A4C61">
              <w:t>, кроме вагонов международного сообщения</w:t>
            </w:r>
          </w:p>
        </w:tc>
      </w:tr>
      <w:tr w:rsidR="005A4C61" w:rsidRPr="005A4C61" w14:paraId="778D6244" w14:textId="77777777" w:rsidTr="006D2B94">
        <w:trPr>
          <w:trHeight w:val="20"/>
          <w:jc w:val="center"/>
        </w:trPr>
        <w:tc>
          <w:tcPr>
            <w:tcW w:w="1072" w:type="pct"/>
            <w:vMerge w:val="restart"/>
          </w:tcPr>
          <w:p w14:paraId="0F4A373B" w14:textId="77777777" w:rsidR="00956D20" w:rsidRPr="005A4C61" w:rsidRDefault="00956D20" w:rsidP="006460EB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2D3579C6" w14:textId="77777777" w:rsidR="00956D20" w:rsidRPr="005A4C61" w:rsidRDefault="00956D20" w:rsidP="0078110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 xml:space="preserve">Нормативно-технические и руководящие документы по </w:t>
            </w:r>
            <w:r w:rsidR="00A733F5" w:rsidRPr="005A4C61">
              <w:rPr>
                <w:rFonts w:cs="Times New Roman"/>
                <w:szCs w:val="24"/>
              </w:rPr>
              <w:t>с</w:t>
            </w:r>
            <w:r w:rsidR="00A733F5" w:rsidRPr="005A4C61">
              <w:t xml:space="preserve">опровождению </w:t>
            </w:r>
            <w:r w:rsidR="0078110A" w:rsidRPr="005A4C61">
              <w:t>с</w:t>
            </w:r>
            <w:r w:rsidR="00A733F5" w:rsidRPr="005A4C61">
              <w:rPr>
                <w:rFonts w:cs="Times New Roman"/>
                <w:szCs w:val="24"/>
              </w:rPr>
              <w:t xml:space="preserve"> </w:t>
            </w:r>
            <w:r w:rsidRPr="005A4C61">
              <w:rPr>
                <w:rFonts w:cs="Times New Roman"/>
                <w:szCs w:val="24"/>
              </w:rPr>
              <w:t>обеспечени</w:t>
            </w:r>
            <w:r w:rsidR="0078110A" w:rsidRPr="005A4C61">
              <w:rPr>
                <w:rFonts w:cs="Times New Roman"/>
                <w:szCs w:val="24"/>
              </w:rPr>
              <w:t>ем</w:t>
            </w:r>
            <w:r w:rsidRPr="005A4C61">
              <w:rPr>
                <w:rFonts w:cs="Times New Roman"/>
                <w:szCs w:val="24"/>
              </w:rPr>
              <w:t xml:space="preserve"> сохранности принятого к перевозке груза, багажа и грузобагажа в багажных (почтово-багажных) вагонах, кроме вагонов международного сообщения</w:t>
            </w:r>
          </w:p>
        </w:tc>
      </w:tr>
      <w:tr w:rsidR="005A4C61" w:rsidRPr="005A4C61" w14:paraId="69C1F703" w14:textId="77777777" w:rsidTr="006D2B94">
        <w:trPr>
          <w:trHeight w:val="20"/>
          <w:jc w:val="center"/>
        </w:trPr>
        <w:tc>
          <w:tcPr>
            <w:tcW w:w="1072" w:type="pct"/>
            <w:vMerge/>
          </w:tcPr>
          <w:p w14:paraId="05FFB388" w14:textId="77777777" w:rsidR="00956D20" w:rsidRPr="005A4C61" w:rsidRDefault="00956D20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D972061" w14:textId="77777777" w:rsidR="00956D20" w:rsidRPr="005A4C61" w:rsidRDefault="003D683D" w:rsidP="0078110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A4C61">
              <w:t xml:space="preserve">Порядок приема, составления и передачи информационных сообщений </w:t>
            </w:r>
            <w:r w:rsidR="009C1D0D" w:rsidRPr="005A4C61">
              <w:t>при</w:t>
            </w:r>
            <w:r w:rsidRPr="005A4C61">
              <w:t xml:space="preserve"> </w:t>
            </w:r>
            <w:r w:rsidR="0078110A" w:rsidRPr="005A4C61">
              <w:rPr>
                <w:rFonts w:cs="Times New Roman"/>
                <w:szCs w:val="24"/>
              </w:rPr>
              <w:t>с</w:t>
            </w:r>
            <w:r w:rsidR="0078110A" w:rsidRPr="005A4C61">
              <w:t>опровождении с</w:t>
            </w:r>
            <w:r w:rsidR="0078110A" w:rsidRPr="005A4C61">
              <w:rPr>
                <w:rFonts w:cs="Times New Roman"/>
                <w:szCs w:val="24"/>
              </w:rPr>
              <w:t xml:space="preserve"> обеспечением </w:t>
            </w:r>
            <w:r w:rsidRPr="005A4C61">
              <w:t>сохранности принятого к перевозке груза, багажа и грузобагажа в багажных (почтово-багажных) вагонах, кроме вагонов международного сообщения</w:t>
            </w:r>
          </w:p>
        </w:tc>
      </w:tr>
      <w:tr w:rsidR="005A4C61" w:rsidRPr="005A4C61" w14:paraId="5FDC7A58" w14:textId="77777777" w:rsidTr="006D2B94">
        <w:trPr>
          <w:trHeight w:val="20"/>
          <w:jc w:val="center"/>
        </w:trPr>
        <w:tc>
          <w:tcPr>
            <w:tcW w:w="1072" w:type="pct"/>
            <w:vMerge/>
          </w:tcPr>
          <w:p w14:paraId="512E1CC2" w14:textId="77777777" w:rsidR="00956D20" w:rsidRPr="005A4C61" w:rsidRDefault="00956D20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112232D" w14:textId="77777777" w:rsidR="00956D20" w:rsidRPr="005A4C61" w:rsidRDefault="00CF678D" w:rsidP="007811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Схемы загрузки вагонов</w:t>
            </w:r>
            <w:r w:rsidR="00414B5C" w:rsidRPr="005A4C61">
              <w:t xml:space="preserve"> </w:t>
            </w:r>
            <w:r w:rsidR="00E00E48" w:rsidRPr="005A4C61">
              <w:t>при</w:t>
            </w:r>
            <w:r w:rsidR="0003273F" w:rsidRPr="005A4C61">
              <w:t xml:space="preserve"> сопровождении </w:t>
            </w:r>
            <w:r w:rsidR="0078110A" w:rsidRPr="005A4C61">
              <w:t>с</w:t>
            </w:r>
            <w:r w:rsidR="0003273F" w:rsidRPr="005A4C61">
              <w:t xml:space="preserve"> </w:t>
            </w:r>
            <w:r w:rsidR="00691C46" w:rsidRPr="005A4C61">
              <w:t>обеспечени</w:t>
            </w:r>
            <w:r w:rsidR="0078110A" w:rsidRPr="005A4C61">
              <w:t>ем</w:t>
            </w:r>
            <w:r w:rsidR="00691C46" w:rsidRPr="005A4C61">
              <w:t xml:space="preserve"> сохранности </w:t>
            </w:r>
            <w:r w:rsidR="00691C46" w:rsidRPr="005A4C61">
              <w:lastRenderedPageBreak/>
              <w:t>принятого к перевозке груза, багажа и грузобагажа в багажных (почтово-багажных) вагонах, кроме вагонов международного сообщения</w:t>
            </w:r>
          </w:p>
        </w:tc>
      </w:tr>
      <w:tr w:rsidR="005A4C61" w:rsidRPr="005A4C61" w14:paraId="31E32639" w14:textId="77777777" w:rsidTr="006D2B94">
        <w:trPr>
          <w:trHeight w:val="20"/>
          <w:jc w:val="center"/>
        </w:trPr>
        <w:tc>
          <w:tcPr>
            <w:tcW w:w="1072" w:type="pct"/>
            <w:vMerge/>
          </w:tcPr>
          <w:p w14:paraId="284E6BB2" w14:textId="77777777" w:rsidR="00CF678D" w:rsidRPr="005A4C61" w:rsidRDefault="00CF678D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3864A74" w14:textId="77777777" w:rsidR="00CF678D" w:rsidRPr="005A4C61" w:rsidRDefault="00CF678D" w:rsidP="007811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Порядок учета груза, багажа</w:t>
            </w:r>
            <w:r w:rsidR="008464BB" w:rsidRPr="005A4C61">
              <w:rPr>
                <w:rFonts w:cs="Times New Roman"/>
                <w:szCs w:val="24"/>
              </w:rPr>
              <w:t>,</w:t>
            </w:r>
            <w:r w:rsidRPr="005A4C61">
              <w:rPr>
                <w:rFonts w:cs="Times New Roman"/>
                <w:szCs w:val="24"/>
              </w:rPr>
              <w:t xml:space="preserve"> грузобагажа и оформлени</w:t>
            </w:r>
            <w:r w:rsidR="00EB0919" w:rsidRPr="005A4C61">
              <w:rPr>
                <w:rFonts w:cs="Times New Roman"/>
                <w:szCs w:val="24"/>
              </w:rPr>
              <w:t>я</w:t>
            </w:r>
            <w:r w:rsidR="004D39E8" w:rsidRPr="005A4C61">
              <w:rPr>
                <w:rFonts w:cs="Times New Roman"/>
                <w:szCs w:val="24"/>
              </w:rPr>
              <w:t xml:space="preserve"> документов при</w:t>
            </w:r>
            <w:r w:rsidR="00EB0919" w:rsidRPr="005A4C61">
              <w:rPr>
                <w:rFonts w:cs="Times New Roman"/>
                <w:szCs w:val="24"/>
              </w:rPr>
              <w:t xml:space="preserve"> </w:t>
            </w:r>
            <w:r w:rsidR="00D764C1" w:rsidRPr="005A4C61">
              <w:t>сопровождении</w:t>
            </w:r>
            <w:r w:rsidR="00D764C1" w:rsidRPr="005A4C61">
              <w:rPr>
                <w:rFonts w:cs="Times New Roman"/>
                <w:szCs w:val="24"/>
              </w:rPr>
              <w:t xml:space="preserve"> </w:t>
            </w:r>
            <w:r w:rsidR="0078110A" w:rsidRPr="005A4C61">
              <w:rPr>
                <w:rFonts w:cs="Times New Roman"/>
                <w:szCs w:val="24"/>
              </w:rPr>
              <w:t>с</w:t>
            </w:r>
            <w:r w:rsidR="00D764C1" w:rsidRPr="005A4C61">
              <w:rPr>
                <w:rFonts w:cs="Times New Roman"/>
                <w:szCs w:val="24"/>
              </w:rPr>
              <w:t xml:space="preserve"> </w:t>
            </w:r>
            <w:r w:rsidR="00EB0919" w:rsidRPr="005A4C61">
              <w:rPr>
                <w:rFonts w:cs="Times New Roman"/>
                <w:szCs w:val="24"/>
              </w:rPr>
              <w:t>обеспечени</w:t>
            </w:r>
            <w:r w:rsidR="0078110A" w:rsidRPr="005A4C61">
              <w:rPr>
                <w:rFonts w:cs="Times New Roman"/>
                <w:szCs w:val="24"/>
              </w:rPr>
              <w:t>ем</w:t>
            </w:r>
            <w:r w:rsidRPr="005A4C61">
              <w:rPr>
                <w:rFonts w:cs="Times New Roman"/>
                <w:szCs w:val="24"/>
              </w:rPr>
              <w:t xml:space="preserve"> </w:t>
            </w:r>
            <w:r w:rsidR="00E26A94" w:rsidRPr="005A4C61">
              <w:rPr>
                <w:rFonts w:cs="Times New Roman"/>
                <w:szCs w:val="24"/>
              </w:rPr>
              <w:t xml:space="preserve">сохранности </w:t>
            </w:r>
            <w:r w:rsidR="00EB0919" w:rsidRPr="005A4C61">
              <w:t xml:space="preserve">принятого к перевозке </w:t>
            </w:r>
            <w:r w:rsidR="00BC6B2E" w:rsidRPr="005A4C61">
              <w:t>в багажных (почтово-багажных) вагонах, кроме вагонов международного сообщения</w:t>
            </w:r>
          </w:p>
        </w:tc>
      </w:tr>
      <w:tr w:rsidR="005A4C61" w:rsidRPr="005A4C61" w14:paraId="23B45FE2" w14:textId="77777777" w:rsidTr="006D2B94">
        <w:trPr>
          <w:trHeight w:val="20"/>
          <w:jc w:val="center"/>
        </w:trPr>
        <w:tc>
          <w:tcPr>
            <w:tcW w:w="1072" w:type="pct"/>
            <w:vMerge/>
          </w:tcPr>
          <w:p w14:paraId="723E29A0" w14:textId="77777777" w:rsidR="00D764C1" w:rsidRPr="005A4C61" w:rsidRDefault="00D764C1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5CFE5EC" w14:textId="77777777" w:rsidR="00D764C1" w:rsidRPr="005A4C61" w:rsidRDefault="00D764C1" w:rsidP="00E93EB7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5A4C61">
              <w:t xml:space="preserve">Порядок работы в автоматизированных системах </w:t>
            </w:r>
            <w:r w:rsidR="001C0DF2" w:rsidRPr="005A4C61">
              <w:t xml:space="preserve">при </w:t>
            </w:r>
            <w:r w:rsidR="001C0DF2" w:rsidRPr="005A4C61">
              <w:rPr>
                <w:rFonts w:cs="Times New Roman"/>
                <w:szCs w:val="24"/>
              </w:rPr>
              <w:t>сопровождении с о</w:t>
            </w:r>
            <w:r w:rsidR="001C0DF2" w:rsidRPr="005A4C61">
              <w:t xml:space="preserve">беспечением </w:t>
            </w:r>
            <w:r w:rsidR="0078110A" w:rsidRPr="005A4C61">
              <w:rPr>
                <w:rFonts w:cs="Times New Roman"/>
                <w:szCs w:val="24"/>
              </w:rPr>
              <w:t xml:space="preserve">сохранности </w:t>
            </w:r>
            <w:r w:rsidRPr="005A4C61">
              <w:t>принятого к перевозке груза, багажа и грузобагажа в багажных (почтово-багажных) вагонах, кроме вагонов международного сообщения</w:t>
            </w:r>
          </w:p>
        </w:tc>
      </w:tr>
      <w:tr w:rsidR="005A4C61" w:rsidRPr="005A4C61" w14:paraId="10FAC6F4" w14:textId="77777777" w:rsidTr="006D2B94">
        <w:trPr>
          <w:trHeight w:val="20"/>
          <w:jc w:val="center"/>
        </w:trPr>
        <w:tc>
          <w:tcPr>
            <w:tcW w:w="1072" w:type="pct"/>
            <w:vMerge/>
          </w:tcPr>
          <w:p w14:paraId="59CF3013" w14:textId="77777777" w:rsidR="00CD2633" w:rsidRPr="005A4C61" w:rsidRDefault="00CD2633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C7433F9" w14:textId="77777777" w:rsidR="00CD2633" w:rsidRPr="005A4C61" w:rsidRDefault="00CD2633" w:rsidP="001A5929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Правила технической эксплуатации железных дорог в части, регламентирующей выполнение трудовых функций</w:t>
            </w:r>
          </w:p>
        </w:tc>
      </w:tr>
      <w:tr w:rsidR="005A4C61" w:rsidRPr="005A4C61" w14:paraId="70609CD5" w14:textId="77777777" w:rsidTr="006D2B94">
        <w:trPr>
          <w:trHeight w:val="20"/>
          <w:jc w:val="center"/>
        </w:trPr>
        <w:tc>
          <w:tcPr>
            <w:tcW w:w="1072" w:type="pct"/>
            <w:vMerge/>
          </w:tcPr>
          <w:p w14:paraId="7FAF3CE7" w14:textId="77777777" w:rsidR="00956D20" w:rsidRPr="005A4C61" w:rsidRDefault="00956D20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0C067F4" w14:textId="77777777" w:rsidR="00956D20" w:rsidRPr="005A4C61" w:rsidRDefault="00D249BE" w:rsidP="00673BFA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5A4C61">
              <w:rPr>
                <w:szCs w:val="24"/>
              </w:rPr>
              <w:t xml:space="preserve">Требования охраны труда, электробезопасности, пожарной безопасности </w:t>
            </w:r>
            <w:r w:rsidR="00736428" w:rsidRPr="005A4C61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6D2B94" w:rsidRPr="005A4C61" w14:paraId="2B9851CC" w14:textId="77777777" w:rsidTr="006D2B94">
        <w:trPr>
          <w:trHeight w:val="20"/>
          <w:jc w:val="center"/>
        </w:trPr>
        <w:tc>
          <w:tcPr>
            <w:tcW w:w="1072" w:type="pct"/>
          </w:tcPr>
          <w:p w14:paraId="456D8321" w14:textId="77777777" w:rsidR="00956D20" w:rsidRPr="005A4C61" w:rsidRDefault="00956D20" w:rsidP="006460EB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154C4FA6" w14:textId="77777777" w:rsidR="00956D20" w:rsidRPr="005A4C61" w:rsidRDefault="00956D20" w:rsidP="0038404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–</w:t>
            </w:r>
          </w:p>
        </w:tc>
      </w:tr>
    </w:tbl>
    <w:p w14:paraId="0D86C552" w14:textId="77777777" w:rsidR="0046336F" w:rsidRPr="005A4C61" w:rsidRDefault="0046336F" w:rsidP="0046336F">
      <w:pPr>
        <w:rPr>
          <w:b/>
        </w:rPr>
      </w:pPr>
    </w:p>
    <w:p w14:paraId="064C95D6" w14:textId="77777777" w:rsidR="00C842F4" w:rsidRPr="005A4C61" w:rsidRDefault="00C842F4" w:rsidP="00C842F4">
      <w:pPr>
        <w:rPr>
          <w:b/>
        </w:rPr>
      </w:pPr>
      <w:r w:rsidRPr="005A4C61">
        <w:rPr>
          <w:b/>
        </w:rPr>
        <w:t>3.1.3. Трудовая функция</w:t>
      </w:r>
    </w:p>
    <w:p w14:paraId="431CEB50" w14:textId="77777777" w:rsidR="00C842F4" w:rsidRPr="005A4C61" w:rsidRDefault="00C842F4" w:rsidP="00C842F4">
      <w:pPr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79"/>
        <w:gridCol w:w="5395"/>
        <w:gridCol w:w="552"/>
        <w:gridCol w:w="876"/>
        <w:gridCol w:w="1447"/>
        <w:gridCol w:w="472"/>
      </w:tblGrid>
      <w:tr w:rsidR="006D2B94" w:rsidRPr="005A4C61" w14:paraId="38CD9088" w14:textId="77777777" w:rsidTr="006D2B94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477C3B39" w14:textId="77777777" w:rsidR="00C842F4" w:rsidRPr="005A4C61" w:rsidRDefault="00C842F4" w:rsidP="0048712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F8C769" w14:textId="77777777" w:rsidR="00C842F4" w:rsidRPr="005A4C61" w:rsidRDefault="002E48C6" w:rsidP="008053F2">
            <w:pPr>
              <w:rPr>
                <w:rFonts w:cs="Times New Roman"/>
                <w:szCs w:val="24"/>
              </w:rPr>
            </w:pPr>
            <w:r w:rsidRPr="005A4C61">
              <w:t>Обслуживание багажн</w:t>
            </w:r>
            <w:r w:rsidR="008053F2" w:rsidRPr="005A4C61">
              <w:t>ых</w:t>
            </w:r>
            <w:r w:rsidRPr="005A4C61">
              <w:t xml:space="preserve"> (почтово-багажн</w:t>
            </w:r>
            <w:r w:rsidR="008053F2" w:rsidRPr="005A4C61">
              <w:t>ых</w:t>
            </w:r>
            <w:r w:rsidRPr="005A4C61">
              <w:t>) вагон</w:t>
            </w:r>
            <w:r w:rsidR="008053F2" w:rsidRPr="005A4C61">
              <w:t>ов</w:t>
            </w:r>
            <w:r w:rsidRPr="005A4C61">
              <w:t xml:space="preserve"> в пункте формирования и в пути следования поезда, кроме вагонов международного сообщения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A06C87B" w14:textId="77777777" w:rsidR="00C842F4" w:rsidRPr="005A4C61" w:rsidRDefault="00C842F4" w:rsidP="006D2B9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3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45FF81" w14:textId="77777777" w:rsidR="00C842F4" w:rsidRPr="005A4C61" w:rsidRDefault="00AC472A" w:rsidP="006D2B94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C842F4" w:rsidRPr="005A4C61">
              <w:rPr>
                <w:rFonts w:cs="Times New Roman"/>
                <w:szCs w:val="24"/>
                <w:lang w:val="en-US"/>
              </w:rPr>
              <w:t>/0</w:t>
            </w:r>
            <w:r w:rsidR="00C842F4" w:rsidRPr="005A4C61">
              <w:rPr>
                <w:rFonts w:cs="Times New Roman"/>
                <w:szCs w:val="24"/>
              </w:rPr>
              <w:t>3</w:t>
            </w:r>
            <w:r w:rsidR="00C842F4" w:rsidRPr="005A4C61">
              <w:rPr>
                <w:rFonts w:cs="Times New Roman"/>
                <w:szCs w:val="24"/>
                <w:lang w:val="en-US"/>
              </w:rPr>
              <w:t>.</w:t>
            </w:r>
            <w:r w:rsidR="00C842F4" w:rsidRPr="005A4C61">
              <w:rPr>
                <w:rFonts w:cs="Times New Roman"/>
                <w:szCs w:val="24"/>
              </w:rPr>
              <w:t>2</w:t>
            </w:r>
          </w:p>
        </w:tc>
        <w:tc>
          <w:tcPr>
            <w:tcW w:w="65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567FC90" w14:textId="77777777" w:rsidR="00C842F4" w:rsidRPr="005A4C61" w:rsidRDefault="00C842F4" w:rsidP="006D2B94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A4C6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50EE2A" w14:textId="77777777" w:rsidR="00C842F4" w:rsidRPr="005A4C61" w:rsidRDefault="00C842F4" w:rsidP="006D2B9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2</w:t>
            </w:r>
          </w:p>
        </w:tc>
      </w:tr>
    </w:tbl>
    <w:p w14:paraId="412E91FD" w14:textId="77777777" w:rsidR="00C842F4" w:rsidRPr="005A4C61" w:rsidRDefault="00C842F4" w:rsidP="00C842F4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A4C61" w:rsidRPr="005A4C61" w14:paraId="29BCD5BB" w14:textId="77777777" w:rsidTr="006D2B9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2A375EC" w14:textId="77777777" w:rsidR="006D2B94" w:rsidRPr="005A4C61" w:rsidRDefault="006D2B94" w:rsidP="0048712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3EF9E80" w14:textId="77777777" w:rsidR="006D2B94" w:rsidRPr="005A4C61" w:rsidRDefault="006D2B94" w:rsidP="006D2B9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A05E14" w14:textId="77777777" w:rsidR="006D2B94" w:rsidRPr="005A4C61" w:rsidRDefault="006D2B94" w:rsidP="006D2B9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460D57" w14:textId="77777777" w:rsidR="006D2B94" w:rsidRPr="005A4C61" w:rsidRDefault="006D2B94" w:rsidP="006D2B9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7AA7E8" w14:textId="77777777" w:rsidR="006D2B94" w:rsidRPr="005A4C61" w:rsidRDefault="006D2B94" w:rsidP="006D2B9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885F4D" w14:textId="77777777" w:rsidR="006D2B94" w:rsidRPr="005A4C61" w:rsidRDefault="006D2B94" w:rsidP="006D2B9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D2B94" w:rsidRPr="005A4C61" w14:paraId="4C2DA334" w14:textId="77777777" w:rsidTr="006D2B94">
        <w:trPr>
          <w:jc w:val="center"/>
        </w:trPr>
        <w:tc>
          <w:tcPr>
            <w:tcW w:w="1266" w:type="pct"/>
            <w:vAlign w:val="center"/>
          </w:tcPr>
          <w:p w14:paraId="4C6028B8" w14:textId="77777777" w:rsidR="00C842F4" w:rsidRPr="005A4C61" w:rsidRDefault="00C842F4" w:rsidP="0048712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007071E" w14:textId="77777777" w:rsidR="00C842F4" w:rsidRPr="005A4C61" w:rsidRDefault="00C842F4" w:rsidP="0048712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8A8CF6F" w14:textId="77777777" w:rsidR="00C842F4" w:rsidRPr="005A4C61" w:rsidRDefault="00C842F4" w:rsidP="0048712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F2A9E62" w14:textId="77777777" w:rsidR="00C842F4" w:rsidRPr="005A4C61" w:rsidRDefault="00C842F4" w:rsidP="0048712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10ACCE5" w14:textId="77777777" w:rsidR="00C842F4" w:rsidRPr="005A4C61" w:rsidRDefault="00C842F4" w:rsidP="0048712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6636F57" w14:textId="77777777" w:rsidR="00C842F4" w:rsidRPr="005A4C61" w:rsidRDefault="00C842F4" w:rsidP="0048712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6FB34A13" w14:textId="77777777" w:rsidR="00C842F4" w:rsidRPr="005A4C61" w:rsidRDefault="00C842F4" w:rsidP="0048712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DDAD5BD" w14:textId="77777777" w:rsidR="00C842F4" w:rsidRPr="005A4C61" w:rsidRDefault="00C842F4" w:rsidP="00C842F4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5A4C61" w:rsidRPr="005A4C61" w14:paraId="6E658E07" w14:textId="77777777" w:rsidTr="006D2B94">
        <w:trPr>
          <w:trHeight w:val="20"/>
          <w:jc w:val="center"/>
        </w:trPr>
        <w:tc>
          <w:tcPr>
            <w:tcW w:w="1072" w:type="pct"/>
            <w:vMerge w:val="restart"/>
          </w:tcPr>
          <w:p w14:paraId="1F4670F4" w14:textId="77777777" w:rsidR="00C842F4" w:rsidRPr="005A4C61" w:rsidRDefault="00BE5EB5" w:rsidP="00BE5EB5">
            <w:r w:rsidRPr="005A4C61">
              <w:t>Трудовые действия</w:t>
            </w:r>
          </w:p>
        </w:tc>
        <w:tc>
          <w:tcPr>
            <w:tcW w:w="3928" w:type="pct"/>
          </w:tcPr>
          <w:p w14:paraId="6C680A71" w14:textId="77777777" w:rsidR="00C842F4" w:rsidRPr="005A4C61" w:rsidRDefault="00BD5D45" w:rsidP="00E603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5A4C61">
              <w:t>Приемка по инвентарной описи и накладным внутреннего оборудования и съемного инвентаря багажн</w:t>
            </w:r>
            <w:r w:rsidR="00E603AE" w:rsidRPr="005A4C61">
              <w:t>ых</w:t>
            </w:r>
            <w:r w:rsidRPr="005A4C61">
              <w:t xml:space="preserve"> (почтово-багажн</w:t>
            </w:r>
            <w:r w:rsidR="00E603AE" w:rsidRPr="005A4C61">
              <w:t>ых</w:t>
            </w:r>
            <w:r w:rsidRPr="005A4C61">
              <w:t>) вагон</w:t>
            </w:r>
            <w:r w:rsidR="00E603AE" w:rsidRPr="005A4C61">
              <w:t>ов</w:t>
            </w:r>
            <w:r w:rsidRPr="005A4C61">
              <w:t>, кроме вагонов международного сообщения</w:t>
            </w:r>
          </w:p>
        </w:tc>
      </w:tr>
      <w:tr w:rsidR="005A4C61" w:rsidRPr="005A4C61" w14:paraId="0E684106" w14:textId="77777777" w:rsidTr="006D2B94">
        <w:trPr>
          <w:trHeight w:val="20"/>
          <w:jc w:val="center"/>
        </w:trPr>
        <w:tc>
          <w:tcPr>
            <w:tcW w:w="1072" w:type="pct"/>
            <w:vMerge/>
          </w:tcPr>
          <w:p w14:paraId="4906A1D9" w14:textId="77777777" w:rsidR="00050F0C" w:rsidRPr="005A4C61" w:rsidRDefault="00050F0C" w:rsidP="0048712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E7BCCB0" w14:textId="77777777" w:rsidR="00050F0C" w:rsidRPr="005A4C61" w:rsidRDefault="00BD5D45" w:rsidP="003071FF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5A4C61">
              <w:t>Выявление неисправностей, угрожающих безопасности движения поезда, в багажн</w:t>
            </w:r>
            <w:r w:rsidR="00E603AE" w:rsidRPr="005A4C61">
              <w:t>ых</w:t>
            </w:r>
            <w:r w:rsidRPr="005A4C61">
              <w:t xml:space="preserve"> (почтово-багажн</w:t>
            </w:r>
            <w:r w:rsidR="00E603AE" w:rsidRPr="005A4C61">
              <w:t>ых</w:t>
            </w:r>
            <w:r w:rsidRPr="005A4C61">
              <w:t>) вагон</w:t>
            </w:r>
            <w:r w:rsidR="00E603AE" w:rsidRPr="005A4C61">
              <w:t>ах</w:t>
            </w:r>
            <w:r w:rsidRPr="005A4C61">
              <w:t>, кроме вагонов международного сообщения</w:t>
            </w:r>
          </w:p>
        </w:tc>
      </w:tr>
      <w:tr w:rsidR="005A4C61" w:rsidRPr="005A4C61" w14:paraId="16AC9853" w14:textId="77777777" w:rsidTr="006D2B94">
        <w:trPr>
          <w:trHeight w:val="20"/>
          <w:jc w:val="center"/>
        </w:trPr>
        <w:tc>
          <w:tcPr>
            <w:tcW w:w="1072" w:type="pct"/>
            <w:vMerge/>
          </w:tcPr>
          <w:p w14:paraId="509348CA" w14:textId="77777777" w:rsidR="00050F0C" w:rsidRPr="005A4C61" w:rsidRDefault="00050F0C" w:rsidP="0048712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D5C3D68" w14:textId="77777777" w:rsidR="00050F0C" w:rsidRPr="005A4C61" w:rsidRDefault="00BD5D45" w:rsidP="003071FF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5A4C61">
              <w:t>Поддержание чистоты в багажн</w:t>
            </w:r>
            <w:r w:rsidR="00A57516" w:rsidRPr="005A4C61">
              <w:t>ых</w:t>
            </w:r>
            <w:r w:rsidRPr="005A4C61">
              <w:t xml:space="preserve"> (почтово-багажн</w:t>
            </w:r>
            <w:r w:rsidR="00A57516" w:rsidRPr="005A4C61">
              <w:t>ых</w:t>
            </w:r>
            <w:r w:rsidRPr="005A4C61">
              <w:t>) вагон</w:t>
            </w:r>
            <w:r w:rsidR="00A57516" w:rsidRPr="005A4C61">
              <w:t>ах</w:t>
            </w:r>
            <w:r w:rsidRPr="005A4C61">
              <w:t>, кроме вагонов международного сообщения</w:t>
            </w:r>
          </w:p>
        </w:tc>
      </w:tr>
      <w:tr w:rsidR="005A4C61" w:rsidRPr="005A4C61" w14:paraId="50A42DF8" w14:textId="77777777" w:rsidTr="006D2B94">
        <w:trPr>
          <w:trHeight w:val="20"/>
          <w:jc w:val="center"/>
        </w:trPr>
        <w:tc>
          <w:tcPr>
            <w:tcW w:w="1072" w:type="pct"/>
            <w:vMerge/>
          </w:tcPr>
          <w:p w14:paraId="765C5DF3" w14:textId="77777777" w:rsidR="00050F0C" w:rsidRPr="005A4C61" w:rsidRDefault="00050F0C" w:rsidP="0048712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08D1D26" w14:textId="77777777" w:rsidR="00050F0C" w:rsidRPr="005A4C61" w:rsidRDefault="00BD5D45" w:rsidP="003071FF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5A4C61">
              <w:t>Поддержание температурного режима в багажн</w:t>
            </w:r>
            <w:r w:rsidR="005E4F7A" w:rsidRPr="005A4C61">
              <w:t>ых</w:t>
            </w:r>
            <w:r w:rsidRPr="005A4C61">
              <w:t xml:space="preserve"> (почтово-багажн</w:t>
            </w:r>
            <w:r w:rsidR="005E4F7A" w:rsidRPr="005A4C61">
              <w:t>ых</w:t>
            </w:r>
            <w:r w:rsidRPr="005A4C61">
              <w:t>) вагон</w:t>
            </w:r>
            <w:r w:rsidR="00746D8E" w:rsidRPr="005A4C61">
              <w:t>ах</w:t>
            </w:r>
            <w:r w:rsidRPr="005A4C61">
              <w:t xml:space="preserve">, кроме вагонов международного сообщения, в </w:t>
            </w:r>
            <w:r w:rsidR="00BE5EB5" w:rsidRPr="005A4C61">
              <w:t>холодное</w:t>
            </w:r>
            <w:r w:rsidRPr="005A4C61">
              <w:t xml:space="preserve"> время года</w:t>
            </w:r>
          </w:p>
        </w:tc>
      </w:tr>
      <w:tr w:rsidR="005A4C61" w:rsidRPr="005A4C61" w14:paraId="34436F5C" w14:textId="77777777" w:rsidTr="006D2B94">
        <w:trPr>
          <w:trHeight w:val="20"/>
          <w:jc w:val="center"/>
        </w:trPr>
        <w:tc>
          <w:tcPr>
            <w:tcW w:w="1072" w:type="pct"/>
            <w:vMerge/>
          </w:tcPr>
          <w:p w14:paraId="458463E7" w14:textId="77777777" w:rsidR="00050F0C" w:rsidRPr="005A4C61" w:rsidRDefault="00050F0C" w:rsidP="0048712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2F96279" w14:textId="77777777" w:rsidR="00050F0C" w:rsidRPr="005A4C61" w:rsidRDefault="00BD5D45" w:rsidP="005E4F7A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5A4C61">
              <w:t>Сдача по окончании рейса багажн</w:t>
            </w:r>
            <w:r w:rsidR="005E4F7A" w:rsidRPr="005A4C61">
              <w:t>ых</w:t>
            </w:r>
            <w:r w:rsidRPr="005A4C61">
              <w:t xml:space="preserve"> (почтово-багажн</w:t>
            </w:r>
            <w:r w:rsidR="005E4F7A" w:rsidRPr="005A4C61">
              <w:t>ых</w:t>
            </w:r>
            <w:r w:rsidRPr="005A4C61">
              <w:t>) вагон</w:t>
            </w:r>
            <w:r w:rsidR="005E4F7A" w:rsidRPr="005A4C61">
              <w:t>ов</w:t>
            </w:r>
            <w:r w:rsidRPr="005A4C61">
              <w:t>, кроме вагонов международного сообщения</w:t>
            </w:r>
          </w:p>
        </w:tc>
      </w:tr>
      <w:tr w:rsidR="005A4C61" w:rsidRPr="005A4C61" w14:paraId="173048DD" w14:textId="77777777" w:rsidTr="006D2B94">
        <w:trPr>
          <w:trHeight w:val="20"/>
          <w:jc w:val="center"/>
        </w:trPr>
        <w:tc>
          <w:tcPr>
            <w:tcW w:w="1072" w:type="pct"/>
            <w:vMerge w:val="restart"/>
          </w:tcPr>
          <w:p w14:paraId="1A13E721" w14:textId="77777777" w:rsidR="00031C49" w:rsidRPr="005A4C61" w:rsidRDefault="00BE5EB5" w:rsidP="00487123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5A4C6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0896AB24" w14:textId="77777777" w:rsidR="00031C49" w:rsidRPr="005A4C61" w:rsidRDefault="00EE7960" w:rsidP="000965EC">
            <w:pPr>
              <w:jc w:val="both"/>
              <w:rPr>
                <w:rFonts w:cs="Times New Roman"/>
                <w:szCs w:val="24"/>
              </w:rPr>
            </w:pPr>
            <w:r w:rsidRPr="005A4C61">
              <w:t>Пользоваться ручным инструментом и инвентарем при обслуживании багажных (почтово-багажных) вагонов, кроме вагонов международного сообщения</w:t>
            </w:r>
          </w:p>
        </w:tc>
      </w:tr>
      <w:tr w:rsidR="005A4C61" w:rsidRPr="005A4C61" w14:paraId="616BA036" w14:textId="77777777" w:rsidTr="006D2B94">
        <w:trPr>
          <w:trHeight w:val="20"/>
          <w:jc w:val="center"/>
        </w:trPr>
        <w:tc>
          <w:tcPr>
            <w:tcW w:w="1072" w:type="pct"/>
            <w:vMerge/>
          </w:tcPr>
          <w:p w14:paraId="32681662" w14:textId="77777777" w:rsidR="002D209C" w:rsidRPr="005A4C61" w:rsidRDefault="002D209C" w:rsidP="0048712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E2F8E1C" w14:textId="77777777" w:rsidR="002D209C" w:rsidRPr="005A4C61" w:rsidRDefault="002D209C" w:rsidP="000965EC">
            <w:pPr>
              <w:jc w:val="both"/>
            </w:pPr>
            <w:r w:rsidRPr="005A4C61">
              <w:t xml:space="preserve">Оценивать техническое состояние оборудования </w:t>
            </w:r>
            <w:r w:rsidR="0060572B" w:rsidRPr="005A4C61">
              <w:t>при обслуживании багажных (почтово-багажных) вагонов</w:t>
            </w:r>
            <w:r w:rsidRPr="005A4C61">
              <w:t>, кроме вагонов международного сообщения</w:t>
            </w:r>
          </w:p>
        </w:tc>
      </w:tr>
      <w:tr w:rsidR="005A4C61" w:rsidRPr="005A4C61" w14:paraId="312B38DE" w14:textId="77777777" w:rsidTr="006D2B94">
        <w:trPr>
          <w:trHeight w:val="20"/>
          <w:jc w:val="center"/>
        </w:trPr>
        <w:tc>
          <w:tcPr>
            <w:tcW w:w="1072" w:type="pct"/>
            <w:vMerge/>
          </w:tcPr>
          <w:p w14:paraId="78EE21DD" w14:textId="77777777" w:rsidR="004A793E" w:rsidRPr="005A4C61" w:rsidRDefault="004A793E" w:rsidP="0048712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2960ADA" w14:textId="77777777" w:rsidR="004A793E" w:rsidRPr="005A4C61" w:rsidRDefault="004A793E" w:rsidP="0060572B">
            <w:pPr>
              <w:jc w:val="both"/>
            </w:pPr>
            <w:r w:rsidRPr="005A4C61">
              <w:t xml:space="preserve">Определять неисправности, угрожающие безопасности движения поезда, </w:t>
            </w:r>
            <w:r w:rsidR="0060572B" w:rsidRPr="005A4C61">
              <w:t xml:space="preserve">при обслуживании </w:t>
            </w:r>
            <w:r w:rsidRPr="005A4C61">
              <w:t>багажн</w:t>
            </w:r>
            <w:r w:rsidR="0060572B" w:rsidRPr="005A4C61">
              <w:t>ых</w:t>
            </w:r>
            <w:r w:rsidRPr="005A4C61">
              <w:t xml:space="preserve"> (почтово-багажн</w:t>
            </w:r>
            <w:r w:rsidR="0060572B" w:rsidRPr="005A4C61">
              <w:t>ых</w:t>
            </w:r>
            <w:r w:rsidRPr="005A4C61">
              <w:t>) вагон</w:t>
            </w:r>
            <w:r w:rsidR="0060572B" w:rsidRPr="005A4C61">
              <w:t>ов</w:t>
            </w:r>
            <w:r w:rsidRPr="005A4C61">
              <w:t>, кроме вагонов международного сообщения</w:t>
            </w:r>
          </w:p>
        </w:tc>
      </w:tr>
      <w:tr w:rsidR="005A4C61" w:rsidRPr="005A4C61" w14:paraId="2BE19709" w14:textId="77777777" w:rsidTr="006D2B94">
        <w:trPr>
          <w:trHeight w:val="20"/>
          <w:jc w:val="center"/>
        </w:trPr>
        <w:tc>
          <w:tcPr>
            <w:tcW w:w="1072" w:type="pct"/>
            <w:vMerge/>
          </w:tcPr>
          <w:p w14:paraId="62317729" w14:textId="77777777" w:rsidR="00031C49" w:rsidRPr="005A4C61" w:rsidRDefault="00031C49" w:rsidP="0048712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EB549EC" w14:textId="77777777" w:rsidR="00031C49" w:rsidRPr="005A4C61" w:rsidRDefault="004A793E" w:rsidP="00F968ED">
            <w:pPr>
              <w:jc w:val="both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 xml:space="preserve">Регулировать температурный режим </w:t>
            </w:r>
            <w:r w:rsidR="0060572B" w:rsidRPr="005A4C61">
              <w:t>при обслуживании багажных (почтово-</w:t>
            </w:r>
            <w:r w:rsidR="0060572B" w:rsidRPr="005A4C61">
              <w:lastRenderedPageBreak/>
              <w:t>багажных) вагонов</w:t>
            </w:r>
            <w:r w:rsidRPr="005A4C61">
              <w:t xml:space="preserve">, кроме вагонов международного сообщения, </w:t>
            </w:r>
            <w:r w:rsidR="00B97693" w:rsidRPr="005A4C61">
              <w:t>в холодное время года</w:t>
            </w:r>
          </w:p>
        </w:tc>
      </w:tr>
      <w:tr w:rsidR="005A4C61" w:rsidRPr="005A4C61" w14:paraId="69B8CCE2" w14:textId="77777777" w:rsidTr="006D2B94">
        <w:trPr>
          <w:trHeight w:val="20"/>
          <w:jc w:val="center"/>
        </w:trPr>
        <w:tc>
          <w:tcPr>
            <w:tcW w:w="1072" w:type="pct"/>
            <w:vMerge w:val="restart"/>
          </w:tcPr>
          <w:p w14:paraId="086C05DF" w14:textId="77777777" w:rsidR="00031C49" w:rsidRPr="005A4C61" w:rsidRDefault="00031C49" w:rsidP="00487123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lastRenderedPageBreak/>
              <w:t>Необходимые знания</w:t>
            </w:r>
          </w:p>
        </w:tc>
        <w:tc>
          <w:tcPr>
            <w:tcW w:w="3928" w:type="pct"/>
          </w:tcPr>
          <w:p w14:paraId="3329E812" w14:textId="77777777" w:rsidR="00031C49" w:rsidRPr="005A4C61" w:rsidRDefault="00EE7960" w:rsidP="00673BFA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5A4C61">
              <w:t>Нормативно-технические и руководящие документы по обслуживанию багажных (почтово-багажных) вагонов в пункте формирования и в пути следования поезда, кроме вагонов международного сообщения</w:t>
            </w:r>
          </w:p>
        </w:tc>
      </w:tr>
      <w:tr w:rsidR="005A4C61" w:rsidRPr="005A4C61" w14:paraId="1AD8D54C" w14:textId="77777777" w:rsidTr="006D2B94">
        <w:trPr>
          <w:trHeight w:val="20"/>
          <w:jc w:val="center"/>
        </w:trPr>
        <w:tc>
          <w:tcPr>
            <w:tcW w:w="1072" w:type="pct"/>
            <w:vMerge/>
          </w:tcPr>
          <w:p w14:paraId="7198EBD7" w14:textId="77777777" w:rsidR="00853A58" w:rsidRPr="005A4C61" w:rsidRDefault="00853A58" w:rsidP="0048712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29C8CF9" w14:textId="77777777" w:rsidR="00853A58" w:rsidRPr="005A4C61" w:rsidRDefault="00EE7960" w:rsidP="005E772B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5A4C61">
              <w:t>Устройство внутреннего оборудования, тележек, тормозного оборудования багажных (почтово-багажных) вагонов, кроме вагонов международного сообщения</w:t>
            </w:r>
            <w:r w:rsidR="00B97693" w:rsidRPr="005A4C61">
              <w:t>,</w:t>
            </w:r>
            <w:r w:rsidR="00406D18" w:rsidRPr="005A4C61">
              <w:rPr>
                <w:rFonts w:cs="Times New Roman"/>
                <w:szCs w:val="24"/>
              </w:rPr>
              <w:t xml:space="preserve"> </w:t>
            </w:r>
            <w:r w:rsidR="000A1616" w:rsidRPr="005A4C61">
              <w:rPr>
                <w:rFonts w:cs="Times New Roman"/>
                <w:szCs w:val="24"/>
              </w:rPr>
              <w:t>в объеме, необходимом для выполнения трудовых функций</w:t>
            </w:r>
          </w:p>
        </w:tc>
      </w:tr>
      <w:tr w:rsidR="005A4C61" w:rsidRPr="005A4C61" w14:paraId="3D04D67A" w14:textId="77777777" w:rsidTr="006D2B94">
        <w:trPr>
          <w:trHeight w:val="20"/>
          <w:jc w:val="center"/>
        </w:trPr>
        <w:tc>
          <w:tcPr>
            <w:tcW w:w="1072" w:type="pct"/>
            <w:vMerge/>
          </w:tcPr>
          <w:p w14:paraId="0B7B77DD" w14:textId="77777777" w:rsidR="00031C49" w:rsidRPr="005A4C61" w:rsidRDefault="00031C49" w:rsidP="0048712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AB2160E" w14:textId="77777777" w:rsidR="00031C49" w:rsidRPr="005A4C61" w:rsidRDefault="00EE7960" w:rsidP="00DC2F49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5A4C61">
              <w:t>Устройство и принципы работы автосцепки, системы контроля нагрева букс, системы пожарной сигнализации багажных (почтово-багажных) вагонов, кроме вагонов международного сообщения</w:t>
            </w:r>
            <w:r w:rsidR="00BF6EA1" w:rsidRPr="005A4C61">
              <w:rPr>
                <w:rFonts w:cs="Times New Roman"/>
                <w:szCs w:val="24"/>
              </w:rPr>
              <w:t xml:space="preserve"> </w:t>
            </w:r>
            <w:r w:rsidR="000A1616" w:rsidRPr="005A4C61">
              <w:rPr>
                <w:rFonts w:cs="Times New Roman"/>
                <w:szCs w:val="24"/>
              </w:rPr>
              <w:t>в объеме, необходимом для выполнения трудовых функций</w:t>
            </w:r>
          </w:p>
        </w:tc>
      </w:tr>
      <w:tr w:rsidR="005A4C61" w:rsidRPr="005A4C61" w14:paraId="069B80A8" w14:textId="77777777" w:rsidTr="006D2B94">
        <w:trPr>
          <w:trHeight w:val="20"/>
          <w:jc w:val="center"/>
        </w:trPr>
        <w:tc>
          <w:tcPr>
            <w:tcW w:w="1072" w:type="pct"/>
            <w:vMerge/>
          </w:tcPr>
          <w:p w14:paraId="7DA4D36B" w14:textId="77777777" w:rsidR="00031C49" w:rsidRPr="005A4C61" w:rsidRDefault="00031C49" w:rsidP="0048712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74FAC8D" w14:textId="77777777" w:rsidR="00031C49" w:rsidRPr="005A4C61" w:rsidRDefault="00EE7960" w:rsidP="005B74B0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5A4C61">
              <w:t xml:space="preserve">Правила эксплуатации электрооборудования и отопительных установок </w:t>
            </w:r>
            <w:r w:rsidR="005B74B0" w:rsidRPr="005A4C61">
              <w:t>при</w:t>
            </w:r>
            <w:r w:rsidRPr="005A4C61">
              <w:t xml:space="preserve"> обслуживани</w:t>
            </w:r>
            <w:r w:rsidR="005B74B0" w:rsidRPr="005A4C61">
              <w:t>и</w:t>
            </w:r>
            <w:r w:rsidRPr="005A4C61">
              <w:t xml:space="preserve"> багажных (почтово-багажных) вагонов в пункте формирования и в пути следования поезда, кроме вагонов международного сообщения</w:t>
            </w:r>
          </w:p>
        </w:tc>
      </w:tr>
      <w:tr w:rsidR="005A4C61" w:rsidRPr="005A4C61" w14:paraId="749328DD" w14:textId="77777777" w:rsidTr="006D2B94">
        <w:trPr>
          <w:trHeight w:val="20"/>
          <w:jc w:val="center"/>
        </w:trPr>
        <w:tc>
          <w:tcPr>
            <w:tcW w:w="1072" w:type="pct"/>
            <w:vMerge/>
          </w:tcPr>
          <w:p w14:paraId="16A361EF" w14:textId="77777777" w:rsidR="00EA5BBE" w:rsidRPr="005A4C61" w:rsidRDefault="00EA5BBE" w:rsidP="0048712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4F0CA72" w14:textId="77777777" w:rsidR="00EA5BBE" w:rsidRPr="005A4C61" w:rsidRDefault="00EA5BBE" w:rsidP="00FE35EC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5A4C61">
              <w:t>Требования по обеспечению безопасности на железнодорожном транспорте при обслуживании багажных (почтово-багажных) вагонов в пункте формирования и в пути следования поезда, кроме вагонов международного сообщения</w:t>
            </w:r>
            <w:r w:rsidR="00B97693" w:rsidRPr="005A4C61">
              <w:t>,</w:t>
            </w:r>
            <w:r w:rsidRPr="005A4C61">
              <w:rPr>
                <w:rFonts w:cs="Times New Roman"/>
                <w:szCs w:val="24"/>
              </w:rPr>
              <w:t xml:space="preserve"> в части, регламентирующей выполнение трудовых функций</w:t>
            </w:r>
          </w:p>
        </w:tc>
      </w:tr>
      <w:tr w:rsidR="005A4C61" w:rsidRPr="005A4C61" w14:paraId="47719C73" w14:textId="77777777" w:rsidTr="006D2B94">
        <w:trPr>
          <w:trHeight w:val="20"/>
          <w:jc w:val="center"/>
        </w:trPr>
        <w:tc>
          <w:tcPr>
            <w:tcW w:w="1072" w:type="pct"/>
            <w:vMerge/>
          </w:tcPr>
          <w:p w14:paraId="4C93A1FE" w14:textId="77777777" w:rsidR="00031C49" w:rsidRPr="005A4C61" w:rsidRDefault="00031C49" w:rsidP="0048712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6BA62EA" w14:textId="77777777" w:rsidR="00031C49" w:rsidRPr="005A4C61" w:rsidRDefault="00EE7960" w:rsidP="00B36E1F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5A4C61">
              <w:t xml:space="preserve">Правила технической эксплуатации железных дорог </w:t>
            </w:r>
            <w:r w:rsidR="00281AE1" w:rsidRPr="005A4C61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5A4C61" w:rsidRPr="005A4C61" w14:paraId="24F00BB6" w14:textId="77777777" w:rsidTr="006D2B94">
        <w:trPr>
          <w:trHeight w:val="20"/>
          <w:jc w:val="center"/>
        </w:trPr>
        <w:tc>
          <w:tcPr>
            <w:tcW w:w="1072" w:type="pct"/>
            <w:vMerge/>
          </w:tcPr>
          <w:p w14:paraId="6C8BC1C4" w14:textId="77777777" w:rsidR="00031C49" w:rsidRPr="005A4C61" w:rsidRDefault="00031C49" w:rsidP="0048712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8955BD0" w14:textId="77777777" w:rsidR="00031C49" w:rsidRPr="005A4C61" w:rsidRDefault="00EE7960" w:rsidP="001B5C9E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5A4C61">
              <w:t xml:space="preserve">Санитарные нормы и правила </w:t>
            </w:r>
            <w:r w:rsidR="001B5C9E" w:rsidRPr="005A4C61">
              <w:t>при</w:t>
            </w:r>
            <w:r w:rsidRPr="005A4C61">
              <w:t xml:space="preserve"> обслуживани</w:t>
            </w:r>
            <w:r w:rsidR="001B5C9E" w:rsidRPr="005A4C61">
              <w:t>и</w:t>
            </w:r>
            <w:r w:rsidRPr="005A4C61">
              <w:t xml:space="preserve"> багажных (почтово-багажных) вагонов в пункте формирования и в пути следования поезда, кроме вагонов международного сообщения</w:t>
            </w:r>
            <w:r w:rsidR="00B97693" w:rsidRPr="005A4C61">
              <w:t>,</w:t>
            </w:r>
            <w:r w:rsidR="001B5C9E" w:rsidRPr="005A4C61">
              <w:rPr>
                <w:rFonts w:cs="Times New Roman"/>
                <w:szCs w:val="24"/>
              </w:rPr>
              <w:t xml:space="preserve"> в части, регламентирующей выполнение трудовых функций</w:t>
            </w:r>
          </w:p>
        </w:tc>
      </w:tr>
      <w:tr w:rsidR="005A4C61" w:rsidRPr="005A4C61" w14:paraId="451EC217" w14:textId="77777777" w:rsidTr="006D2B94">
        <w:trPr>
          <w:trHeight w:val="20"/>
          <w:jc w:val="center"/>
        </w:trPr>
        <w:tc>
          <w:tcPr>
            <w:tcW w:w="1072" w:type="pct"/>
            <w:vMerge/>
          </w:tcPr>
          <w:p w14:paraId="27FE1418" w14:textId="77777777" w:rsidR="00031C49" w:rsidRPr="005A4C61" w:rsidRDefault="00031C49" w:rsidP="0048712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955A16D" w14:textId="77777777" w:rsidR="00031C49" w:rsidRPr="005A4C61" w:rsidRDefault="00736428" w:rsidP="00673BF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A4C61">
              <w:rPr>
                <w:szCs w:val="24"/>
              </w:rPr>
              <w:t xml:space="preserve">Требования охраны труда, электробезопасности, пожарной безопасности </w:t>
            </w:r>
            <w:r w:rsidRPr="005A4C61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6D2B94" w:rsidRPr="005A4C61" w14:paraId="3FF4A463" w14:textId="77777777" w:rsidTr="006D2B94">
        <w:trPr>
          <w:trHeight w:val="20"/>
          <w:jc w:val="center"/>
        </w:trPr>
        <w:tc>
          <w:tcPr>
            <w:tcW w:w="1072" w:type="pct"/>
          </w:tcPr>
          <w:p w14:paraId="4808D0FC" w14:textId="77777777" w:rsidR="00031C49" w:rsidRPr="005A4C61" w:rsidRDefault="00031C49" w:rsidP="00487123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15462B37" w14:textId="77777777" w:rsidR="00031C49" w:rsidRPr="005A4C61" w:rsidRDefault="00031C49" w:rsidP="0038404B">
            <w:pPr>
              <w:suppressAutoHyphens/>
              <w:jc w:val="both"/>
              <w:rPr>
                <w:rFonts w:cs="Times New Roman"/>
                <w:szCs w:val="24"/>
                <w:lang w:val="en-US"/>
              </w:rPr>
            </w:pPr>
            <w:r w:rsidRPr="005A4C61">
              <w:rPr>
                <w:rFonts w:cs="Times New Roman"/>
                <w:szCs w:val="24"/>
              </w:rPr>
              <w:t>–</w:t>
            </w:r>
          </w:p>
        </w:tc>
      </w:tr>
    </w:tbl>
    <w:p w14:paraId="275347C7" w14:textId="77777777" w:rsidR="00C842F4" w:rsidRPr="005A4C61" w:rsidRDefault="00C842F4" w:rsidP="0046336F"/>
    <w:p w14:paraId="40F560A7" w14:textId="77777777" w:rsidR="0046336F" w:rsidRPr="005A4C61" w:rsidRDefault="0046336F" w:rsidP="006D2B94">
      <w:pPr>
        <w:pStyle w:val="2"/>
      </w:pPr>
      <w:bookmarkStart w:id="7" w:name="_Toc152706689"/>
      <w:r w:rsidRPr="005A4C61">
        <w:t>3.2. Обобщенная трудовая функция</w:t>
      </w:r>
      <w:bookmarkEnd w:id="7"/>
      <w:r w:rsidRPr="005A4C61">
        <w:t xml:space="preserve"> </w:t>
      </w:r>
    </w:p>
    <w:p w14:paraId="2089CBD3" w14:textId="77777777" w:rsidR="0046336F" w:rsidRPr="005A4C61" w:rsidRDefault="0046336F" w:rsidP="0046336F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11"/>
        <w:gridCol w:w="5841"/>
        <w:gridCol w:w="552"/>
        <w:gridCol w:w="596"/>
        <w:gridCol w:w="1447"/>
        <w:gridCol w:w="474"/>
      </w:tblGrid>
      <w:tr w:rsidR="006D2B94" w:rsidRPr="005A4C61" w14:paraId="60E41575" w14:textId="77777777" w:rsidTr="006D2B94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615D195E" w14:textId="77777777" w:rsidR="0046336F" w:rsidRPr="005A4C61" w:rsidRDefault="0046336F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8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A3226F" w14:textId="77777777" w:rsidR="0046336F" w:rsidRPr="005A4C61" w:rsidRDefault="00A46B91" w:rsidP="004E4974">
            <w:pPr>
              <w:rPr>
                <w:b/>
              </w:rPr>
            </w:pPr>
            <w:r w:rsidRPr="005A4C61">
              <w:t xml:space="preserve">Выполнение погрузочно-разгрузочных операций </w:t>
            </w:r>
            <w:r w:rsidR="00C577C8" w:rsidRPr="005A4C61">
              <w:t xml:space="preserve">и </w:t>
            </w:r>
            <w:r w:rsidR="006E6B05" w:rsidRPr="005A4C61">
              <w:t xml:space="preserve">сопровождение </w:t>
            </w:r>
            <w:r w:rsidR="0078110A" w:rsidRPr="005A4C61">
              <w:t xml:space="preserve">с обеспечением сохранности </w:t>
            </w:r>
            <w:r w:rsidRPr="005A4C61">
              <w:t xml:space="preserve">принятого к перевозке груза, багажа и </w:t>
            </w:r>
            <w:r w:rsidR="006B2F29" w:rsidRPr="005A4C61">
              <w:t>товаробагажа</w:t>
            </w:r>
            <w:r w:rsidRPr="005A4C61">
              <w:t xml:space="preserve"> в багажных (почтово-багажных) вагонах международного сообщения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C6CDCC2" w14:textId="77777777" w:rsidR="0046336F" w:rsidRPr="005A4C61" w:rsidRDefault="0046336F" w:rsidP="006D2B9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3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5DCF8E" w14:textId="77777777" w:rsidR="0046336F" w:rsidRPr="005A4C61" w:rsidRDefault="00AC472A" w:rsidP="006D2B94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54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4F01C3B" w14:textId="77777777" w:rsidR="0046336F" w:rsidRPr="005A4C61" w:rsidRDefault="0046336F" w:rsidP="006D2B94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A4C61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77CC43" w14:textId="77777777" w:rsidR="0046336F" w:rsidRPr="005A4C61" w:rsidRDefault="00AB7E89" w:rsidP="006D2B9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3</w:t>
            </w:r>
          </w:p>
        </w:tc>
      </w:tr>
    </w:tbl>
    <w:p w14:paraId="291811BB" w14:textId="77777777" w:rsidR="0046336F" w:rsidRPr="005A4C61" w:rsidRDefault="0046336F" w:rsidP="0046336F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3"/>
        <w:gridCol w:w="638"/>
        <w:gridCol w:w="1911"/>
        <w:gridCol w:w="638"/>
        <w:gridCol w:w="1273"/>
        <w:gridCol w:w="2138"/>
      </w:tblGrid>
      <w:tr w:rsidR="005A4C61" w:rsidRPr="005A4C61" w14:paraId="31B24CF0" w14:textId="77777777" w:rsidTr="006D2B94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1B6CFFD0" w14:textId="77777777" w:rsidR="006D2B94" w:rsidRPr="005A4C61" w:rsidRDefault="006D2B94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F9E8FFA" w14:textId="77777777" w:rsidR="006D2B94" w:rsidRPr="005A4C61" w:rsidRDefault="006D2B94" w:rsidP="006D2B9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063340" w14:textId="77777777" w:rsidR="006D2B94" w:rsidRPr="005A4C61" w:rsidRDefault="006D2B94" w:rsidP="006D2B9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E8F864" w14:textId="77777777" w:rsidR="006D2B94" w:rsidRPr="005A4C61" w:rsidRDefault="006D2B94" w:rsidP="006D2B9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8DDB82" w14:textId="77777777" w:rsidR="006D2B94" w:rsidRPr="005A4C61" w:rsidRDefault="006D2B94" w:rsidP="006D2B9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2AF97E" w14:textId="77777777" w:rsidR="006D2B94" w:rsidRPr="005A4C61" w:rsidRDefault="006D2B94" w:rsidP="006D2B9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D2B94" w:rsidRPr="005A4C61" w14:paraId="6AE01EBD" w14:textId="77777777" w:rsidTr="006D2B94">
        <w:trPr>
          <w:jc w:val="center"/>
        </w:trPr>
        <w:tc>
          <w:tcPr>
            <w:tcW w:w="1223" w:type="pct"/>
            <w:vAlign w:val="center"/>
          </w:tcPr>
          <w:p w14:paraId="203E57D3" w14:textId="77777777" w:rsidR="0046336F" w:rsidRPr="005A4C61" w:rsidRDefault="0046336F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12BBFBD1" w14:textId="77777777" w:rsidR="0046336F" w:rsidRPr="005A4C61" w:rsidRDefault="0046336F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0B84350" w14:textId="77777777" w:rsidR="0046336F" w:rsidRPr="005A4C61" w:rsidRDefault="0046336F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7FB2B5B" w14:textId="77777777" w:rsidR="0046336F" w:rsidRPr="005A4C61" w:rsidRDefault="0046336F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9BB0CFE" w14:textId="77777777" w:rsidR="0046336F" w:rsidRPr="005A4C61" w:rsidRDefault="0046336F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7EE11F6" w14:textId="77777777" w:rsidR="0046336F" w:rsidRPr="005A4C61" w:rsidRDefault="0046336F" w:rsidP="006460E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333F238" w14:textId="77777777" w:rsidR="0046336F" w:rsidRPr="005A4C61" w:rsidRDefault="0046336F" w:rsidP="006460E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308350B" w14:textId="77777777" w:rsidR="0046336F" w:rsidRPr="005A4C61" w:rsidRDefault="0046336F" w:rsidP="0046336F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6D2B94" w:rsidRPr="005A4C61" w14:paraId="53B60593" w14:textId="77777777" w:rsidTr="006D2B94">
        <w:trPr>
          <w:trHeight w:val="20"/>
          <w:jc w:val="center"/>
        </w:trPr>
        <w:tc>
          <w:tcPr>
            <w:tcW w:w="1072" w:type="pct"/>
          </w:tcPr>
          <w:p w14:paraId="5CE7AE8D" w14:textId="77777777" w:rsidR="0046336F" w:rsidRPr="005A4C61" w:rsidRDefault="0046336F" w:rsidP="006460EB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3F2042F8" w14:textId="77777777" w:rsidR="0046336F" w:rsidRPr="005A4C61" w:rsidRDefault="00C842F4" w:rsidP="001578BD">
            <w:pPr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Приемосдатчик груза и багажа в поездах 4-го разряда</w:t>
            </w:r>
          </w:p>
        </w:tc>
      </w:tr>
    </w:tbl>
    <w:p w14:paraId="0900BE4F" w14:textId="77777777" w:rsidR="0046336F" w:rsidRDefault="0046336F" w:rsidP="0046336F"/>
    <w:p w14:paraId="6322B987" w14:textId="77777777" w:rsidR="00BD2C0D" w:rsidRPr="005A4C61" w:rsidRDefault="00BD2C0D" w:rsidP="0046336F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5A4C61" w:rsidRPr="005A4C61" w14:paraId="7289979B" w14:textId="77777777" w:rsidTr="006D2B94">
        <w:trPr>
          <w:trHeight w:val="20"/>
          <w:jc w:val="center"/>
        </w:trPr>
        <w:tc>
          <w:tcPr>
            <w:tcW w:w="1072" w:type="pct"/>
          </w:tcPr>
          <w:p w14:paraId="7C91915F" w14:textId="77777777" w:rsidR="0046336F" w:rsidRPr="005A4C61" w:rsidRDefault="0046336F" w:rsidP="006460EB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lastRenderedPageBreak/>
              <w:t>Требования к образованию и обучению</w:t>
            </w:r>
          </w:p>
        </w:tc>
        <w:tc>
          <w:tcPr>
            <w:tcW w:w="3928" w:type="pct"/>
          </w:tcPr>
          <w:p w14:paraId="7782DDF2" w14:textId="77777777" w:rsidR="0046336F" w:rsidRPr="005A4C61" w:rsidRDefault="00A969E7" w:rsidP="0038404B">
            <w:pPr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 xml:space="preserve">Профессиональное обучение – программы профессиональной подготовки по профессиям рабочих, </w:t>
            </w:r>
            <w:r w:rsidRPr="005A4C61">
              <w:t xml:space="preserve">должностям служащих, программы переподготовки рабочих, служащих, </w:t>
            </w:r>
            <w:r w:rsidRPr="005A4C61">
              <w:rPr>
                <w:rFonts w:cs="Times New Roman"/>
                <w:szCs w:val="24"/>
              </w:rPr>
              <w:t>программы повышения квалификации рабочих, служащих</w:t>
            </w:r>
          </w:p>
        </w:tc>
      </w:tr>
      <w:tr w:rsidR="005A4C61" w:rsidRPr="005A4C61" w14:paraId="7CDB9355" w14:textId="77777777" w:rsidTr="006D2B94">
        <w:trPr>
          <w:trHeight w:val="20"/>
          <w:jc w:val="center"/>
        </w:trPr>
        <w:tc>
          <w:tcPr>
            <w:tcW w:w="1072" w:type="pct"/>
          </w:tcPr>
          <w:p w14:paraId="2389F78B" w14:textId="77777777" w:rsidR="0092227F" w:rsidRPr="005A4C61" w:rsidRDefault="0092227F" w:rsidP="006460EB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928" w:type="pct"/>
          </w:tcPr>
          <w:p w14:paraId="7EEA4810" w14:textId="77777777" w:rsidR="0092227F" w:rsidRPr="005A4C61" w:rsidRDefault="0092227F" w:rsidP="0038404B">
            <w:pPr>
              <w:rPr>
                <w:rFonts w:cs="Times New Roman"/>
                <w:szCs w:val="24"/>
                <w:lang w:val="en-US"/>
              </w:rPr>
            </w:pPr>
            <w:r w:rsidRPr="005A4C61">
              <w:rPr>
                <w:rFonts w:cs="Times New Roman"/>
                <w:szCs w:val="24"/>
              </w:rPr>
              <w:t>–</w:t>
            </w:r>
          </w:p>
        </w:tc>
      </w:tr>
      <w:tr w:rsidR="005A4C61" w:rsidRPr="005A4C61" w14:paraId="517013BA" w14:textId="77777777" w:rsidTr="006D2B94">
        <w:trPr>
          <w:trHeight w:val="20"/>
          <w:jc w:val="center"/>
        </w:trPr>
        <w:tc>
          <w:tcPr>
            <w:tcW w:w="1072" w:type="pct"/>
          </w:tcPr>
          <w:p w14:paraId="0EB01819" w14:textId="77777777" w:rsidR="0092227F" w:rsidRPr="005A4C61" w:rsidRDefault="0092227F" w:rsidP="006460EB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928" w:type="pct"/>
          </w:tcPr>
          <w:p w14:paraId="14992012" w14:textId="77777777" w:rsidR="0092227F" w:rsidRPr="005A4C61" w:rsidRDefault="00C842F4" w:rsidP="001C1D51">
            <w:pPr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</w:tc>
      </w:tr>
      <w:tr w:rsidR="006D2B94" w:rsidRPr="005A4C61" w14:paraId="72E9CEC8" w14:textId="77777777" w:rsidTr="006D2B94">
        <w:trPr>
          <w:trHeight w:val="20"/>
          <w:jc w:val="center"/>
        </w:trPr>
        <w:tc>
          <w:tcPr>
            <w:tcW w:w="1072" w:type="pct"/>
          </w:tcPr>
          <w:p w14:paraId="53B1A175" w14:textId="77777777" w:rsidR="0092227F" w:rsidRPr="005A4C61" w:rsidRDefault="0092227F" w:rsidP="006460EB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608BEC01" w14:textId="77777777" w:rsidR="0092227F" w:rsidRPr="005A4C61" w:rsidRDefault="00207C46" w:rsidP="00207C46">
            <w:pPr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 xml:space="preserve">При работе в поездах международного сообщения </w:t>
            </w:r>
            <w:r w:rsidR="002F2346" w:rsidRPr="005A4C61">
              <w:rPr>
                <w:rFonts w:cs="Times New Roman"/>
                <w:szCs w:val="24"/>
              </w:rPr>
              <w:t xml:space="preserve">– </w:t>
            </w:r>
            <w:r w:rsidRPr="005A4C61">
              <w:rPr>
                <w:rFonts w:cs="Times New Roman"/>
                <w:szCs w:val="24"/>
              </w:rPr>
              <w:t>приемосдатчик груза и багажа в поездах 4</w:t>
            </w:r>
            <w:r w:rsidR="00B97693" w:rsidRPr="005A4C61">
              <w:rPr>
                <w:rFonts w:cs="Times New Roman"/>
                <w:szCs w:val="24"/>
              </w:rPr>
              <w:t>-го</w:t>
            </w:r>
            <w:r w:rsidRPr="005A4C61">
              <w:rPr>
                <w:rFonts w:cs="Times New Roman"/>
                <w:szCs w:val="24"/>
              </w:rPr>
              <w:t xml:space="preserve"> разряда</w:t>
            </w:r>
          </w:p>
        </w:tc>
      </w:tr>
    </w:tbl>
    <w:p w14:paraId="0EAEC87E" w14:textId="77777777" w:rsidR="0046336F" w:rsidRPr="005A4C61" w:rsidRDefault="0046336F" w:rsidP="0046336F"/>
    <w:p w14:paraId="624E4ABC" w14:textId="77777777" w:rsidR="0046336F" w:rsidRPr="005A4C61" w:rsidRDefault="0046336F" w:rsidP="0046336F">
      <w:r w:rsidRPr="005A4C61">
        <w:t>Дополнительные характеристики</w:t>
      </w:r>
    </w:p>
    <w:p w14:paraId="7095FAA4" w14:textId="77777777" w:rsidR="0046336F" w:rsidRPr="005A4C61" w:rsidRDefault="0046336F" w:rsidP="0046336F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992"/>
        <w:gridCol w:w="7195"/>
      </w:tblGrid>
      <w:tr w:rsidR="005A4C61" w:rsidRPr="005A4C61" w14:paraId="0C731E4F" w14:textId="77777777" w:rsidTr="006D2B94">
        <w:trPr>
          <w:trHeight w:val="20"/>
          <w:jc w:val="center"/>
        </w:trPr>
        <w:tc>
          <w:tcPr>
            <w:tcW w:w="1072" w:type="pct"/>
            <w:vAlign w:val="center"/>
          </w:tcPr>
          <w:p w14:paraId="44BD5871" w14:textId="77777777" w:rsidR="0046336F" w:rsidRPr="005A4C61" w:rsidRDefault="0046336F" w:rsidP="006460E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476" w:type="pct"/>
            <w:vAlign w:val="center"/>
          </w:tcPr>
          <w:p w14:paraId="2EF6D26D" w14:textId="77777777" w:rsidR="0046336F" w:rsidRPr="005A4C61" w:rsidRDefault="0046336F" w:rsidP="006460E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Код</w:t>
            </w:r>
          </w:p>
        </w:tc>
        <w:tc>
          <w:tcPr>
            <w:tcW w:w="3452" w:type="pct"/>
            <w:vAlign w:val="center"/>
          </w:tcPr>
          <w:p w14:paraId="4DF35E3D" w14:textId="77777777" w:rsidR="0046336F" w:rsidRPr="005A4C61" w:rsidRDefault="0046336F" w:rsidP="006460E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A4C61" w:rsidRPr="005A4C61" w14:paraId="2610C2A8" w14:textId="77777777" w:rsidTr="006D2B94">
        <w:trPr>
          <w:trHeight w:val="20"/>
          <w:jc w:val="center"/>
        </w:trPr>
        <w:tc>
          <w:tcPr>
            <w:tcW w:w="1072" w:type="pct"/>
          </w:tcPr>
          <w:p w14:paraId="375E6F80" w14:textId="77777777" w:rsidR="00C842F4" w:rsidRPr="005A4C61" w:rsidRDefault="00C842F4" w:rsidP="00487123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 xml:space="preserve">ОКЗ </w:t>
            </w:r>
          </w:p>
        </w:tc>
        <w:tc>
          <w:tcPr>
            <w:tcW w:w="476" w:type="pct"/>
          </w:tcPr>
          <w:p w14:paraId="3CE8612F" w14:textId="77777777" w:rsidR="00C842F4" w:rsidRPr="005A4C61" w:rsidRDefault="00C842F4" w:rsidP="00487123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bCs/>
                <w:szCs w:val="24"/>
              </w:rPr>
              <w:t>8312</w:t>
            </w:r>
          </w:p>
        </w:tc>
        <w:tc>
          <w:tcPr>
            <w:tcW w:w="3452" w:type="pct"/>
          </w:tcPr>
          <w:p w14:paraId="39E52031" w14:textId="77777777" w:rsidR="00C842F4" w:rsidRPr="005A4C61" w:rsidRDefault="00C842F4" w:rsidP="0038404B">
            <w:pPr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bCs/>
                <w:szCs w:val="24"/>
              </w:rPr>
              <w:t>Рабочие, обеспечивающие безопасность движения и формирование поездов на железнодорожных станциях</w:t>
            </w:r>
          </w:p>
        </w:tc>
      </w:tr>
      <w:tr w:rsidR="005A4C61" w:rsidRPr="005A4C61" w14:paraId="31430FA9" w14:textId="77777777" w:rsidTr="006D2B94">
        <w:trPr>
          <w:trHeight w:val="20"/>
          <w:jc w:val="center"/>
        </w:trPr>
        <w:tc>
          <w:tcPr>
            <w:tcW w:w="1072" w:type="pct"/>
          </w:tcPr>
          <w:p w14:paraId="6C086C1D" w14:textId="77777777" w:rsidR="00C842F4" w:rsidRPr="005A4C61" w:rsidRDefault="00C842F4" w:rsidP="0038404B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5A4C61">
              <w:rPr>
                <w:rFonts w:cs="Times New Roman"/>
                <w:szCs w:val="24"/>
              </w:rPr>
              <w:t>ЕТКС</w:t>
            </w:r>
            <w:r w:rsidR="00FB3B99" w:rsidRPr="00FB3B99">
              <w:rPr>
                <w:rFonts w:cs="Times New Roman"/>
                <w:szCs w:val="24"/>
                <w:vertAlign w:val="superscript"/>
              </w:rPr>
              <w:t>4</w:t>
            </w:r>
          </w:p>
        </w:tc>
        <w:tc>
          <w:tcPr>
            <w:tcW w:w="476" w:type="pct"/>
          </w:tcPr>
          <w:p w14:paraId="1A288082" w14:textId="77777777" w:rsidR="00C842F4" w:rsidRPr="005A4C61" w:rsidRDefault="00C842F4" w:rsidP="0038404B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§ 66</w:t>
            </w:r>
          </w:p>
        </w:tc>
        <w:tc>
          <w:tcPr>
            <w:tcW w:w="3452" w:type="pct"/>
          </w:tcPr>
          <w:p w14:paraId="1ED6CB54" w14:textId="46345831" w:rsidR="00C842F4" w:rsidRPr="005A4C61" w:rsidRDefault="00C842F4" w:rsidP="00BD2C0D">
            <w:pPr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Приемосдатчик груза и багажа в поездах</w:t>
            </w:r>
            <w:r w:rsidR="00386588" w:rsidRPr="005A4C61">
              <w:rPr>
                <w:rFonts w:cs="Times New Roman"/>
                <w:szCs w:val="24"/>
              </w:rPr>
              <w:t xml:space="preserve"> </w:t>
            </w:r>
          </w:p>
        </w:tc>
      </w:tr>
      <w:tr w:rsidR="006D2B94" w:rsidRPr="005A4C61" w14:paraId="0D5D77A7" w14:textId="77777777" w:rsidTr="006D2B94">
        <w:trPr>
          <w:trHeight w:val="20"/>
          <w:jc w:val="center"/>
        </w:trPr>
        <w:tc>
          <w:tcPr>
            <w:tcW w:w="1072" w:type="pct"/>
          </w:tcPr>
          <w:p w14:paraId="74BC9E6F" w14:textId="77777777" w:rsidR="00C842F4" w:rsidRPr="005A4C61" w:rsidRDefault="00C842F4" w:rsidP="0038404B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476" w:type="pct"/>
          </w:tcPr>
          <w:p w14:paraId="0316F294" w14:textId="77777777" w:rsidR="00C842F4" w:rsidRPr="005A4C61" w:rsidRDefault="00C842F4" w:rsidP="0038404B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17246</w:t>
            </w:r>
          </w:p>
        </w:tc>
        <w:tc>
          <w:tcPr>
            <w:tcW w:w="3452" w:type="pct"/>
          </w:tcPr>
          <w:p w14:paraId="2264BAC2" w14:textId="77777777" w:rsidR="00C842F4" w:rsidRPr="005A4C61" w:rsidRDefault="00C842F4" w:rsidP="0038404B">
            <w:pPr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Приемосдатчик груза и багажа в поездах</w:t>
            </w:r>
          </w:p>
        </w:tc>
      </w:tr>
    </w:tbl>
    <w:p w14:paraId="55C3FD9C" w14:textId="77777777" w:rsidR="0046336F" w:rsidRPr="005A4C61" w:rsidRDefault="0046336F" w:rsidP="0046336F"/>
    <w:p w14:paraId="5AE52F80" w14:textId="77777777" w:rsidR="0046336F" w:rsidRPr="005A4C61" w:rsidRDefault="0046336F" w:rsidP="0046336F">
      <w:pPr>
        <w:rPr>
          <w:b/>
        </w:rPr>
      </w:pPr>
      <w:r w:rsidRPr="005A4C61">
        <w:rPr>
          <w:b/>
        </w:rPr>
        <w:t>3.2.1. Трудовая функция</w:t>
      </w:r>
    </w:p>
    <w:p w14:paraId="255C1592" w14:textId="77777777" w:rsidR="0046336F" w:rsidRPr="005A4C61" w:rsidRDefault="0046336F" w:rsidP="0046336F">
      <w:pPr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36"/>
        <w:gridCol w:w="5071"/>
        <w:gridCol w:w="571"/>
        <w:gridCol w:w="882"/>
        <w:gridCol w:w="1580"/>
        <w:gridCol w:w="581"/>
      </w:tblGrid>
      <w:tr w:rsidR="00F84A0F" w:rsidRPr="005A4C61" w14:paraId="5DBA2168" w14:textId="77777777" w:rsidTr="00182B94">
        <w:trPr>
          <w:jc w:val="center"/>
        </w:trPr>
        <w:tc>
          <w:tcPr>
            <w:tcW w:w="833" w:type="pct"/>
            <w:tcBorders>
              <w:right w:val="single" w:sz="4" w:space="0" w:color="808080"/>
            </w:tcBorders>
            <w:vAlign w:val="center"/>
          </w:tcPr>
          <w:p w14:paraId="58B4543C" w14:textId="77777777" w:rsidR="0046336F" w:rsidRPr="005A4C61" w:rsidRDefault="0046336F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10659B" w14:textId="77777777" w:rsidR="0046336F" w:rsidRPr="005A4C61" w:rsidRDefault="00AF4214" w:rsidP="00571451">
            <w:pPr>
              <w:rPr>
                <w:rFonts w:cs="Times New Roman"/>
                <w:szCs w:val="24"/>
              </w:rPr>
            </w:pPr>
            <w:r w:rsidRPr="005A4C61">
              <w:t>Выполнение погрузочно-разгрузочных операций по маршруту следования поезда в багажных (почтово-багажных) вагонах международного сообщения</w:t>
            </w:r>
          </w:p>
        </w:tc>
        <w:tc>
          <w:tcPr>
            <w:tcW w:w="27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5169CB0" w14:textId="77777777" w:rsidR="0046336F" w:rsidRPr="005A4C61" w:rsidRDefault="0046336F" w:rsidP="00182B9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85DA4F" w14:textId="77777777" w:rsidR="0046336F" w:rsidRPr="005A4C61" w:rsidRDefault="00AC472A" w:rsidP="00182B94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46336F" w:rsidRPr="005A4C61">
              <w:rPr>
                <w:rFonts w:cs="Times New Roman"/>
                <w:szCs w:val="24"/>
                <w:lang w:val="en-US"/>
              </w:rPr>
              <w:t>/01.</w:t>
            </w:r>
            <w:r w:rsidR="00C842F4" w:rsidRPr="005A4C61">
              <w:rPr>
                <w:rFonts w:cs="Times New Roman"/>
                <w:szCs w:val="24"/>
              </w:rPr>
              <w:t>3</w:t>
            </w:r>
          </w:p>
        </w:tc>
        <w:tc>
          <w:tcPr>
            <w:tcW w:w="75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D1508C0" w14:textId="77777777" w:rsidR="0046336F" w:rsidRPr="005A4C61" w:rsidRDefault="0046336F" w:rsidP="00182B94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A4C6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FD97ED" w14:textId="77777777" w:rsidR="0046336F" w:rsidRPr="005A4C61" w:rsidRDefault="00C842F4" w:rsidP="00182B9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3</w:t>
            </w:r>
          </w:p>
        </w:tc>
      </w:tr>
    </w:tbl>
    <w:p w14:paraId="48A08978" w14:textId="77777777" w:rsidR="0046336F" w:rsidRPr="005A4C61" w:rsidRDefault="0046336F" w:rsidP="0046336F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A4C61" w:rsidRPr="005A4C61" w14:paraId="79B136FE" w14:textId="77777777" w:rsidTr="00182B9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1C68FA4" w14:textId="77777777" w:rsidR="00182B94" w:rsidRPr="005A4C61" w:rsidRDefault="00182B94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981789E" w14:textId="77777777" w:rsidR="00182B94" w:rsidRPr="005A4C61" w:rsidRDefault="00182B94" w:rsidP="00182B9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FD30C6" w14:textId="77777777" w:rsidR="00182B94" w:rsidRPr="005A4C61" w:rsidRDefault="00182B94" w:rsidP="00182B9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44DA92" w14:textId="77777777" w:rsidR="00182B94" w:rsidRPr="005A4C61" w:rsidRDefault="00182B94" w:rsidP="00182B9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81E72E" w14:textId="77777777" w:rsidR="00182B94" w:rsidRPr="005A4C61" w:rsidRDefault="00182B94" w:rsidP="00182B9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8ECF3D" w14:textId="77777777" w:rsidR="00182B94" w:rsidRPr="005A4C61" w:rsidRDefault="00182B94" w:rsidP="00182B9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84A0F" w:rsidRPr="005A4C61" w14:paraId="1403E5B6" w14:textId="77777777" w:rsidTr="00182B94">
        <w:trPr>
          <w:jc w:val="center"/>
        </w:trPr>
        <w:tc>
          <w:tcPr>
            <w:tcW w:w="1266" w:type="pct"/>
            <w:vAlign w:val="center"/>
          </w:tcPr>
          <w:p w14:paraId="1E979454" w14:textId="77777777" w:rsidR="0046336F" w:rsidRPr="005A4C61" w:rsidRDefault="0046336F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8221D47" w14:textId="77777777" w:rsidR="0046336F" w:rsidRPr="005A4C61" w:rsidRDefault="0046336F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FCA0091" w14:textId="77777777" w:rsidR="0046336F" w:rsidRPr="005A4C61" w:rsidRDefault="0046336F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38470FF" w14:textId="77777777" w:rsidR="0046336F" w:rsidRPr="005A4C61" w:rsidRDefault="0046336F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AEFDAEE" w14:textId="77777777" w:rsidR="0046336F" w:rsidRPr="005A4C61" w:rsidRDefault="0046336F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EAE8C56" w14:textId="77777777" w:rsidR="0046336F" w:rsidRPr="005A4C61" w:rsidRDefault="0046336F" w:rsidP="006460E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094AC212" w14:textId="77777777" w:rsidR="0046336F" w:rsidRPr="005A4C61" w:rsidRDefault="0046336F" w:rsidP="006460E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490414B" w14:textId="77777777" w:rsidR="0046336F" w:rsidRPr="005A4C61" w:rsidRDefault="0046336F" w:rsidP="0046336F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70"/>
        <w:gridCol w:w="8251"/>
      </w:tblGrid>
      <w:tr w:rsidR="005A4C61" w:rsidRPr="005A4C61" w14:paraId="60E29DE0" w14:textId="77777777" w:rsidTr="00182B94">
        <w:trPr>
          <w:trHeight w:val="20"/>
          <w:jc w:val="center"/>
        </w:trPr>
        <w:tc>
          <w:tcPr>
            <w:tcW w:w="1041" w:type="pct"/>
            <w:vMerge w:val="restart"/>
          </w:tcPr>
          <w:p w14:paraId="5D25D3B4" w14:textId="77777777" w:rsidR="00770A79" w:rsidRPr="005A4C61" w:rsidRDefault="00770A79" w:rsidP="006460EB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59" w:type="pct"/>
          </w:tcPr>
          <w:p w14:paraId="0F378B2B" w14:textId="77777777" w:rsidR="00770A79" w:rsidRPr="005A4C61" w:rsidRDefault="00F8517C" w:rsidP="00E31B19">
            <w:pPr>
              <w:jc w:val="both"/>
              <w:rPr>
                <w:rFonts w:cs="Times New Roman"/>
                <w:szCs w:val="24"/>
              </w:rPr>
            </w:pPr>
            <w:r w:rsidRPr="005A4C61">
              <w:t xml:space="preserve">Получение производственного задания </w:t>
            </w:r>
            <w:r w:rsidR="000A1616" w:rsidRPr="005A4C61">
              <w:t xml:space="preserve">с прохождением при необходимости инструктажа </w:t>
            </w:r>
            <w:r w:rsidRPr="005A4C61">
              <w:t>по охране труда</w:t>
            </w:r>
          </w:p>
        </w:tc>
      </w:tr>
      <w:tr w:rsidR="005A4C61" w:rsidRPr="005A4C61" w14:paraId="25AAF769" w14:textId="77777777" w:rsidTr="00182B94">
        <w:trPr>
          <w:trHeight w:val="20"/>
          <w:jc w:val="center"/>
        </w:trPr>
        <w:tc>
          <w:tcPr>
            <w:tcW w:w="1041" w:type="pct"/>
            <w:vMerge/>
          </w:tcPr>
          <w:p w14:paraId="70CF8F7C" w14:textId="77777777" w:rsidR="00F8517C" w:rsidRPr="005A4C61" w:rsidRDefault="00F8517C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59" w:type="pct"/>
          </w:tcPr>
          <w:p w14:paraId="65C08493" w14:textId="77777777" w:rsidR="00F8517C" w:rsidRPr="005A4C61" w:rsidRDefault="00F8517C" w:rsidP="00E31B19">
            <w:pPr>
              <w:jc w:val="both"/>
              <w:rPr>
                <w:rFonts w:eastAsia="Arial" w:cs="Times New Roman"/>
                <w:szCs w:val="24"/>
              </w:rPr>
            </w:pPr>
            <w:r w:rsidRPr="005A4C61">
              <w:rPr>
                <w:rFonts w:eastAsia="Arial" w:cs="Times New Roman"/>
                <w:szCs w:val="24"/>
              </w:rPr>
              <w:t xml:space="preserve">Подготовка средств индивидуальной защиты </w:t>
            </w:r>
            <w:r w:rsidRPr="005A4C61">
              <w:rPr>
                <w:rFonts w:cs="Times New Roman"/>
                <w:szCs w:val="24"/>
              </w:rPr>
              <w:t>для выполнения погрузочно-разгрузочных операций в багажных (почтово-багажных) вагонах международного сообщения</w:t>
            </w:r>
          </w:p>
        </w:tc>
      </w:tr>
      <w:tr w:rsidR="005A4C61" w:rsidRPr="005A4C61" w14:paraId="1324B247" w14:textId="77777777" w:rsidTr="00182B94">
        <w:trPr>
          <w:trHeight w:val="20"/>
          <w:jc w:val="center"/>
        </w:trPr>
        <w:tc>
          <w:tcPr>
            <w:tcW w:w="1041" w:type="pct"/>
            <w:vMerge/>
          </w:tcPr>
          <w:p w14:paraId="2AE24239" w14:textId="77777777" w:rsidR="00770A79" w:rsidRPr="005A4C61" w:rsidRDefault="00770A79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59" w:type="pct"/>
          </w:tcPr>
          <w:p w14:paraId="45135EB2" w14:textId="77777777" w:rsidR="00770A79" w:rsidRPr="005A4C61" w:rsidRDefault="00770A79" w:rsidP="00673BFA">
            <w:pPr>
              <w:jc w:val="both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Погрузка груза, багажа и товаробагажа в багажные (почтово-багажные) вагоны международного сообщения</w:t>
            </w:r>
          </w:p>
        </w:tc>
      </w:tr>
      <w:tr w:rsidR="005A4C61" w:rsidRPr="005A4C61" w14:paraId="14F081BD" w14:textId="77777777" w:rsidTr="00182B94">
        <w:trPr>
          <w:trHeight w:val="20"/>
          <w:jc w:val="center"/>
        </w:trPr>
        <w:tc>
          <w:tcPr>
            <w:tcW w:w="1041" w:type="pct"/>
            <w:vMerge/>
          </w:tcPr>
          <w:p w14:paraId="01D7F895" w14:textId="77777777" w:rsidR="00770A79" w:rsidRPr="005A4C61" w:rsidRDefault="00770A79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59" w:type="pct"/>
          </w:tcPr>
          <w:p w14:paraId="556814BD" w14:textId="77777777" w:rsidR="00770A79" w:rsidRPr="005A4C61" w:rsidRDefault="00770A79" w:rsidP="00673BFA">
            <w:pPr>
              <w:jc w:val="both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Размещение груза, багажа и товаробагажа в багажных (почтово-багажных) вагонах международного сообщения</w:t>
            </w:r>
          </w:p>
        </w:tc>
      </w:tr>
      <w:tr w:rsidR="005A4C61" w:rsidRPr="005A4C61" w14:paraId="0544792D" w14:textId="77777777" w:rsidTr="00182B94">
        <w:trPr>
          <w:trHeight w:val="20"/>
          <w:jc w:val="center"/>
        </w:trPr>
        <w:tc>
          <w:tcPr>
            <w:tcW w:w="1041" w:type="pct"/>
            <w:vMerge/>
          </w:tcPr>
          <w:p w14:paraId="69ADE96D" w14:textId="77777777" w:rsidR="00770A79" w:rsidRPr="005A4C61" w:rsidRDefault="00770A79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59" w:type="pct"/>
          </w:tcPr>
          <w:p w14:paraId="4FE0FC86" w14:textId="77777777" w:rsidR="00770A79" w:rsidRPr="005A4C61" w:rsidRDefault="00770A79" w:rsidP="00673BFA">
            <w:pPr>
              <w:jc w:val="both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Выдача перевезенного по маршруту следования поезда груза, багажа и товаробагажа из багажных (почтово-багажных) вагонов международного сообщения</w:t>
            </w:r>
          </w:p>
        </w:tc>
      </w:tr>
      <w:tr w:rsidR="005A4C61" w:rsidRPr="005A4C61" w14:paraId="6C7CE48C" w14:textId="77777777" w:rsidTr="00182B94">
        <w:trPr>
          <w:trHeight w:val="20"/>
          <w:jc w:val="center"/>
        </w:trPr>
        <w:tc>
          <w:tcPr>
            <w:tcW w:w="1041" w:type="pct"/>
            <w:vMerge w:val="restart"/>
          </w:tcPr>
          <w:p w14:paraId="2EE95451" w14:textId="77777777" w:rsidR="00770A79" w:rsidRPr="005A4C61" w:rsidRDefault="00770A79" w:rsidP="006460EB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59" w:type="pct"/>
            <w:vAlign w:val="center"/>
          </w:tcPr>
          <w:p w14:paraId="48547E44" w14:textId="77777777" w:rsidR="00770A79" w:rsidRPr="005A4C61" w:rsidRDefault="0078110A" w:rsidP="00B7500D">
            <w:pPr>
              <w:jc w:val="both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Рационально раз</w:t>
            </w:r>
            <w:r w:rsidR="00C31A62" w:rsidRPr="005A4C61">
              <w:rPr>
                <w:rFonts w:cs="Times New Roman"/>
                <w:szCs w:val="24"/>
              </w:rPr>
              <w:t>мещать</w:t>
            </w:r>
            <w:r w:rsidR="00117247" w:rsidRPr="005A4C61">
              <w:rPr>
                <w:rFonts w:cs="Times New Roman"/>
                <w:szCs w:val="24"/>
              </w:rPr>
              <w:t xml:space="preserve"> груз, багаж и товаробагаж для перевозки в багажных (почтово-багажных) вагонах международного сообщения</w:t>
            </w:r>
          </w:p>
        </w:tc>
      </w:tr>
      <w:tr w:rsidR="005A4C61" w:rsidRPr="005A4C61" w14:paraId="4EB56C53" w14:textId="77777777" w:rsidTr="00182B94">
        <w:trPr>
          <w:trHeight w:val="20"/>
          <w:jc w:val="center"/>
        </w:trPr>
        <w:tc>
          <w:tcPr>
            <w:tcW w:w="1041" w:type="pct"/>
            <w:vMerge/>
          </w:tcPr>
          <w:p w14:paraId="0E58B3A4" w14:textId="77777777" w:rsidR="00117247" w:rsidRPr="005A4C61" w:rsidRDefault="00117247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59" w:type="pct"/>
            <w:vAlign w:val="center"/>
          </w:tcPr>
          <w:p w14:paraId="7BF059E4" w14:textId="77777777" w:rsidR="00117247" w:rsidRPr="005A4C61" w:rsidRDefault="00117247" w:rsidP="00B7500D">
            <w:pPr>
              <w:jc w:val="both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Крепить груз, багаж и товаробагаж в багажных (почтово-багажных) вагонах международного сообщения</w:t>
            </w:r>
          </w:p>
        </w:tc>
      </w:tr>
      <w:tr w:rsidR="005A4C61" w:rsidRPr="005A4C61" w14:paraId="2EF0966E" w14:textId="77777777" w:rsidTr="00182B94">
        <w:trPr>
          <w:trHeight w:val="20"/>
          <w:jc w:val="center"/>
        </w:trPr>
        <w:tc>
          <w:tcPr>
            <w:tcW w:w="1041" w:type="pct"/>
            <w:vMerge/>
          </w:tcPr>
          <w:p w14:paraId="21098698" w14:textId="77777777" w:rsidR="00485F83" w:rsidRPr="005A4C61" w:rsidRDefault="00485F83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59" w:type="pct"/>
            <w:vAlign w:val="center"/>
          </w:tcPr>
          <w:p w14:paraId="057D31EA" w14:textId="77777777" w:rsidR="00485F83" w:rsidRPr="005A4C61" w:rsidRDefault="00F8517C" w:rsidP="00F8517C">
            <w:pPr>
              <w:jc w:val="both"/>
              <w:rPr>
                <w:rFonts w:cs="Times New Roman"/>
                <w:szCs w:val="24"/>
              </w:rPr>
            </w:pPr>
            <w:r w:rsidRPr="005A4C61">
              <w:t>Применять</w:t>
            </w:r>
            <w:r w:rsidR="00485F83" w:rsidRPr="005A4C61">
              <w:rPr>
                <w:rFonts w:eastAsia="Arial" w:cs="Times New Roman"/>
                <w:szCs w:val="24"/>
              </w:rPr>
              <w:t xml:space="preserve"> средства индивидуальной защиты </w:t>
            </w:r>
            <w:r w:rsidR="00485F83" w:rsidRPr="005A4C61">
              <w:rPr>
                <w:rFonts w:cs="Times New Roman"/>
                <w:szCs w:val="24"/>
              </w:rPr>
              <w:t>при выполнении погрузочно-разгрузочных операций в багажных (почтово-багажных) вагонах международного сообщения</w:t>
            </w:r>
          </w:p>
        </w:tc>
      </w:tr>
      <w:tr w:rsidR="005A4C61" w:rsidRPr="005A4C61" w14:paraId="4569A068" w14:textId="77777777" w:rsidTr="00182B94">
        <w:trPr>
          <w:trHeight w:val="20"/>
          <w:jc w:val="center"/>
        </w:trPr>
        <w:tc>
          <w:tcPr>
            <w:tcW w:w="1041" w:type="pct"/>
            <w:vMerge w:val="restart"/>
          </w:tcPr>
          <w:p w14:paraId="5EC7CB2F" w14:textId="77777777" w:rsidR="00485F83" w:rsidRPr="005A4C61" w:rsidRDefault="00485F83" w:rsidP="006460EB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59" w:type="pct"/>
          </w:tcPr>
          <w:p w14:paraId="31CAA005" w14:textId="77777777" w:rsidR="00485F83" w:rsidRPr="005A4C61" w:rsidRDefault="00485F83" w:rsidP="00673BFA">
            <w:pPr>
              <w:jc w:val="both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Нормативно-технические и руководящие документы по выполнению погрузочно-разгрузочных операций в багажных (почтово-багажных) вагонах международного сообщения</w:t>
            </w:r>
          </w:p>
        </w:tc>
      </w:tr>
      <w:tr w:rsidR="005A4C61" w:rsidRPr="005A4C61" w14:paraId="584B878D" w14:textId="77777777" w:rsidTr="00182B94">
        <w:trPr>
          <w:trHeight w:val="20"/>
          <w:jc w:val="center"/>
        </w:trPr>
        <w:tc>
          <w:tcPr>
            <w:tcW w:w="1041" w:type="pct"/>
            <w:vMerge/>
          </w:tcPr>
          <w:p w14:paraId="003B7F4A" w14:textId="77777777" w:rsidR="00EE4D6E" w:rsidRPr="005A4C61" w:rsidRDefault="00EE4D6E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59" w:type="pct"/>
          </w:tcPr>
          <w:p w14:paraId="058EF4A1" w14:textId="77777777" w:rsidR="00EE4D6E" w:rsidRPr="005A4C61" w:rsidRDefault="00EE4D6E" w:rsidP="00F203F7">
            <w:pPr>
              <w:jc w:val="both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 xml:space="preserve">Нормативные правовые акты по осмотру вагонов на межгосударственных передаточных и пограничных железнодорожных станциях в </w:t>
            </w:r>
            <w:r w:rsidR="00F203F7" w:rsidRPr="005A4C61">
              <w:rPr>
                <w:rFonts w:cs="Times New Roman"/>
                <w:szCs w:val="24"/>
              </w:rPr>
              <w:t>части</w:t>
            </w:r>
            <w:r w:rsidRPr="005A4C61">
              <w:rPr>
                <w:rFonts w:cs="Times New Roman"/>
                <w:szCs w:val="24"/>
              </w:rPr>
              <w:t xml:space="preserve"> соблюдения технических условий и правил перевозки груза, багажа и товаробагажа в багажных (почтово-багажных) вагонах международного сообщения</w:t>
            </w:r>
          </w:p>
        </w:tc>
      </w:tr>
      <w:tr w:rsidR="005A4C61" w:rsidRPr="005A4C61" w14:paraId="48192EB2" w14:textId="77777777" w:rsidTr="00182B94">
        <w:trPr>
          <w:trHeight w:val="20"/>
          <w:jc w:val="center"/>
        </w:trPr>
        <w:tc>
          <w:tcPr>
            <w:tcW w:w="1041" w:type="pct"/>
            <w:vMerge/>
          </w:tcPr>
          <w:p w14:paraId="649C03DF" w14:textId="77777777" w:rsidR="00485F83" w:rsidRPr="005A4C61" w:rsidRDefault="00485F83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59" w:type="pct"/>
          </w:tcPr>
          <w:p w14:paraId="504D7F4B" w14:textId="77777777" w:rsidR="00485F83" w:rsidRPr="005A4C61" w:rsidRDefault="00485F83" w:rsidP="00EA69F3">
            <w:pPr>
              <w:jc w:val="both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Международные соглашения, регламентирующие перевозки груза, багажа и товаробагажа железнодорожным транспортом</w:t>
            </w:r>
            <w:r w:rsidR="00B97693" w:rsidRPr="005A4C61">
              <w:rPr>
                <w:rFonts w:cs="Times New Roman"/>
                <w:szCs w:val="24"/>
              </w:rPr>
              <w:t>,</w:t>
            </w:r>
            <w:r w:rsidRPr="005A4C61">
              <w:rPr>
                <w:rFonts w:cs="Times New Roman"/>
                <w:szCs w:val="24"/>
              </w:rPr>
              <w:t xml:space="preserve"> </w:t>
            </w:r>
            <w:r w:rsidR="00B97693" w:rsidRPr="005A4C61">
              <w:rPr>
                <w:rFonts w:cs="Times New Roman"/>
                <w:szCs w:val="24"/>
              </w:rPr>
              <w:t>регламентирующие</w:t>
            </w:r>
            <w:r w:rsidRPr="005A4C61">
              <w:rPr>
                <w:rFonts w:cs="Times New Roman"/>
                <w:szCs w:val="24"/>
              </w:rPr>
              <w:t xml:space="preserve"> выполнени</w:t>
            </w:r>
            <w:r w:rsidR="00B97693" w:rsidRPr="005A4C61">
              <w:rPr>
                <w:rFonts w:cs="Times New Roman"/>
                <w:szCs w:val="24"/>
              </w:rPr>
              <w:t>е</w:t>
            </w:r>
            <w:r w:rsidRPr="005A4C61">
              <w:rPr>
                <w:rFonts w:cs="Times New Roman"/>
                <w:szCs w:val="24"/>
              </w:rPr>
              <w:t xml:space="preserve"> погрузочно-разгрузочных операций в багажных (почтово-багажных) вагонах международного сообщения</w:t>
            </w:r>
          </w:p>
        </w:tc>
      </w:tr>
      <w:tr w:rsidR="005A4C61" w:rsidRPr="005A4C61" w14:paraId="66DEEF35" w14:textId="77777777" w:rsidTr="00182B94">
        <w:trPr>
          <w:trHeight w:val="20"/>
          <w:jc w:val="center"/>
        </w:trPr>
        <w:tc>
          <w:tcPr>
            <w:tcW w:w="1041" w:type="pct"/>
            <w:vMerge/>
          </w:tcPr>
          <w:p w14:paraId="09214353" w14:textId="77777777" w:rsidR="00485F83" w:rsidRPr="005A4C61" w:rsidRDefault="00485F83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59" w:type="pct"/>
          </w:tcPr>
          <w:p w14:paraId="5C2086C4" w14:textId="77777777" w:rsidR="00485F83" w:rsidRPr="005A4C61" w:rsidRDefault="00485F83" w:rsidP="00B7500D">
            <w:pPr>
              <w:jc w:val="both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Правила приема, учета и выдачи груза, багажа и товаробагажа в багажных (почтово-багажных) вагонах международного сообщения</w:t>
            </w:r>
          </w:p>
        </w:tc>
      </w:tr>
      <w:tr w:rsidR="005A4C61" w:rsidRPr="005A4C61" w14:paraId="56977CEA" w14:textId="77777777" w:rsidTr="00182B94">
        <w:trPr>
          <w:trHeight w:val="20"/>
          <w:jc w:val="center"/>
        </w:trPr>
        <w:tc>
          <w:tcPr>
            <w:tcW w:w="1041" w:type="pct"/>
            <w:vMerge/>
          </w:tcPr>
          <w:p w14:paraId="118BB493" w14:textId="77777777" w:rsidR="00485F83" w:rsidRPr="005A4C61" w:rsidRDefault="00485F83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59" w:type="pct"/>
          </w:tcPr>
          <w:p w14:paraId="379B2998" w14:textId="77777777" w:rsidR="00485F83" w:rsidRPr="005A4C61" w:rsidRDefault="00485F83" w:rsidP="000E39E2">
            <w:pPr>
              <w:jc w:val="both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Правила перевозки пассажиров, багажа, товаробагажа железнодорожным транспортом</w:t>
            </w:r>
            <w:r w:rsidR="00B97693" w:rsidRPr="005A4C61">
              <w:rPr>
                <w:rFonts w:cs="Times New Roman"/>
                <w:szCs w:val="24"/>
              </w:rPr>
              <w:t>,</w:t>
            </w:r>
            <w:r w:rsidRPr="005A4C61">
              <w:rPr>
                <w:rFonts w:cs="Times New Roman"/>
                <w:szCs w:val="24"/>
              </w:rPr>
              <w:t xml:space="preserve"> </w:t>
            </w:r>
            <w:r w:rsidR="00B97693" w:rsidRPr="005A4C61">
              <w:rPr>
                <w:rFonts w:cs="Times New Roman"/>
                <w:szCs w:val="24"/>
              </w:rPr>
              <w:t xml:space="preserve">регламентирующие выполнение </w:t>
            </w:r>
            <w:r w:rsidRPr="005A4C61">
              <w:rPr>
                <w:rFonts w:cs="Times New Roman"/>
                <w:szCs w:val="24"/>
              </w:rPr>
              <w:t>погрузочно-разгрузочных операций в багажных (почтово-багажных) в</w:t>
            </w:r>
            <w:r w:rsidR="00F50B7D" w:rsidRPr="005A4C61">
              <w:rPr>
                <w:rFonts w:cs="Times New Roman"/>
                <w:szCs w:val="24"/>
              </w:rPr>
              <w:t>агонах международного сообщения</w:t>
            </w:r>
          </w:p>
        </w:tc>
      </w:tr>
      <w:tr w:rsidR="005A4C61" w:rsidRPr="005A4C61" w14:paraId="07DD5929" w14:textId="77777777" w:rsidTr="00182B94">
        <w:trPr>
          <w:trHeight w:val="20"/>
          <w:jc w:val="center"/>
        </w:trPr>
        <w:tc>
          <w:tcPr>
            <w:tcW w:w="1041" w:type="pct"/>
            <w:vMerge/>
          </w:tcPr>
          <w:p w14:paraId="0CA00EE7" w14:textId="77777777" w:rsidR="005D2BA5" w:rsidRPr="005A4C61" w:rsidRDefault="005D2BA5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59" w:type="pct"/>
          </w:tcPr>
          <w:p w14:paraId="73686AFD" w14:textId="77777777" w:rsidR="005D2BA5" w:rsidRPr="005A4C61" w:rsidRDefault="005D2BA5" w:rsidP="00ED161F">
            <w:pPr>
              <w:jc w:val="both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Схемы загрузки вагонов при выполнении погрузочно-разгрузочных операций</w:t>
            </w:r>
            <w:r w:rsidRPr="005A4C61">
              <w:t xml:space="preserve"> </w:t>
            </w:r>
            <w:r w:rsidRPr="005A4C61">
              <w:rPr>
                <w:rFonts w:cs="Times New Roman"/>
                <w:szCs w:val="24"/>
              </w:rPr>
              <w:t>в багажных (почтово-багажных) вагонах международного сообщения</w:t>
            </w:r>
          </w:p>
        </w:tc>
      </w:tr>
      <w:tr w:rsidR="005A4C61" w:rsidRPr="005A4C61" w14:paraId="0BFF90A7" w14:textId="77777777" w:rsidTr="00182B94">
        <w:trPr>
          <w:trHeight w:val="20"/>
          <w:jc w:val="center"/>
        </w:trPr>
        <w:tc>
          <w:tcPr>
            <w:tcW w:w="1041" w:type="pct"/>
            <w:vMerge/>
          </w:tcPr>
          <w:p w14:paraId="51B22713" w14:textId="77777777" w:rsidR="00485F83" w:rsidRPr="005A4C61" w:rsidRDefault="00485F83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59" w:type="pct"/>
          </w:tcPr>
          <w:p w14:paraId="3A91F20C" w14:textId="77777777" w:rsidR="00485F83" w:rsidRPr="005A4C61" w:rsidRDefault="007E1645" w:rsidP="00673BFA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5A4C61">
              <w:t xml:space="preserve">Требования по обеспечению безопасности на железнодорожном транспорте </w:t>
            </w:r>
            <w:r w:rsidR="00BB5B68" w:rsidRPr="005A4C61">
              <w:rPr>
                <w:rFonts w:cs="Times New Roman"/>
                <w:szCs w:val="24"/>
              </w:rPr>
              <w:t>при выполнении погрузочно-разгрузочных операций в багажных (почтово-багажных) вагонах международного сообщения в части, регламентирующей выполнение трудовых функций</w:t>
            </w:r>
          </w:p>
        </w:tc>
      </w:tr>
      <w:tr w:rsidR="005A4C61" w:rsidRPr="005A4C61" w14:paraId="0CA5C5D1" w14:textId="77777777" w:rsidTr="00182B94">
        <w:trPr>
          <w:trHeight w:val="20"/>
          <w:jc w:val="center"/>
        </w:trPr>
        <w:tc>
          <w:tcPr>
            <w:tcW w:w="1041" w:type="pct"/>
            <w:vMerge/>
          </w:tcPr>
          <w:p w14:paraId="665D056C" w14:textId="77777777" w:rsidR="00485F83" w:rsidRPr="005A4C61" w:rsidRDefault="00485F83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59" w:type="pct"/>
          </w:tcPr>
          <w:p w14:paraId="19A5E743" w14:textId="77777777" w:rsidR="00485F83" w:rsidRPr="005A4C61" w:rsidRDefault="00CB3C5C" w:rsidP="00673BFA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Правила технической эксплуатации железных дорог в части, регламентирующей выполнение трудовых функций</w:t>
            </w:r>
          </w:p>
        </w:tc>
      </w:tr>
      <w:tr w:rsidR="005A4C61" w:rsidRPr="005A4C61" w14:paraId="6DED0E26" w14:textId="77777777" w:rsidTr="00182B94">
        <w:trPr>
          <w:trHeight w:val="20"/>
          <w:jc w:val="center"/>
        </w:trPr>
        <w:tc>
          <w:tcPr>
            <w:tcW w:w="1041" w:type="pct"/>
            <w:vMerge/>
          </w:tcPr>
          <w:p w14:paraId="4EA2998C" w14:textId="77777777" w:rsidR="00485F83" w:rsidRPr="005A4C61" w:rsidRDefault="00485F83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59" w:type="pct"/>
          </w:tcPr>
          <w:p w14:paraId="4EE979A8" w14:textId="77777777" w:rsidR="00485F83" w:rsidRPr="005A4C61" w:rsidRDefault="009D66C1" w:rsidP="00673BF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A4C61">
              <w:rPr>
                <w:szCs w:val="24"/>
              </w:rPr>
              <w:t xml:space="preserve">Требования охраны труда, электробезопасности, пожарной безопасности </w:t>
            </w:r>
            <w:r w:rsidRPr="005A4C61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F84A0F" w:rsidRPr="005A4C61" w14:paraId="5223902C" w14:textId="77777777" w:rsidTr="00182B94">
        <w:trPr>
          <w:trHeight w:val="20"/>
          <w:jc w:val="center"/>
        </w:trPr>
        <w:tc>
          <w:tcPr>
            <w:tcW w:w="1041" w:type="pct"/>
          </w:tcPr>
          <w:p w14:paraId="3A44CC21" w14:textId="77777777" w:rsidR="00485F83" w:rsidRPr="005A4C61" w:rsidRDefault="00485F83" w:rsidP="006460EB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959" w:type="pct"/>
          </w:tcPr>
          <w:p w14:paraId="7C57DF6F" w14:textId="77777777" w:rsidR="00485F83" w:rsidRPr="005A4C61" w:rsidRDefault="00485F83" w:rsidP="0038404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–</w:t>
            </w:r>
          </w:p>
        </w:tc>
      </w:tr>
    </w:tbl>
    <w:p w14:paraId="395EC2B9" w14:textId="77777777" w:rsidR="0046336F" w:rsidRPr="005A4C61" w:rsidRDefault="0046336F" w:rsidP="0046336F">
      <w:pPr>
        <w:rPr>
          <w:b/>
        </w:rPr>
      </w:pPr>
    </w:p>
    <w:p w14:paraId="03610BC7" w14:textId="77777777" w:rsidR="0046336F" w:rsidRPr="005A4C61" w:rsidRDefault="0046336F" w:rsidP="0046336F">
      <w:pPr>
        <w:rPr>
          <w:b/>
        </w:rPr>
      </w:pPr>
      <w:r w:rsidRPr="005A4C61">
        <w:rPr>
          <w:b/>
        </w:rPr>
        <w:t>3.2.2. Трудовая функция</w:t>
      </w:r>
    </w:p>
    <w:p w14:paraId="3D0D793B" w14:textId="77777777" w:rsidR="0046336F" w:rsidRPr="005A4C61" w:rsidRDefault="0046336F" w:rsidP="0046336F">
      <w:pPr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9"/>
        <w:gridCol w:w="5325"/>
        <w:gridCol w:w="552"/>
        <w:gridCol w:w="863"/>
        <w:gridCol w:w="1447"/>
        <w:gridCol w:w="525"/>
      </w:tblGrid>
      <w:tr w:rsidR="00F84A0F" w:rsidRPr="005A4C61" w14:paraId="5016D668" w14:textId="77777777" w:rsidTr="00182B94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48F09F27" w14:textId="77777777" w:rsidR="0046336F" w:rsidRPr="005A4C61" w:rsidRDefault="0046336F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168963" w14:textId="77777777" w:rsidR="0046336F" w:rsidRPr="005A4C61" w:rsidRDefault="008C08B8" w:rsidP="00C31A62">
            <w:pPr>
              <w:rPr>
                <w:rFonts w:cs="Times New Roman"/>
                <w:b/>
                <w:szCs w:val="24"/>
              </w:rPr>
            </w:pPr>
            <w:r w:rsidRPr="005A4C61">
              <w:t xml:space="preserve">Сопровождение </w:t>
            </w:r>
            <w:r w:rsidR="00C31A62" w:rsidRPr="005A4C61">
              <w:t>с</w:t>
            </w:r>
            <w:r w:rsidRPr="005A4C61">
              <w:t xml:space="preserve"> о</w:t>
            </w:r>
            <w:r w:rsidR="00AF4214" w:rsidRPr="005A4C61">
              <w:t>беспечени</w:t>
            </w:r>
            <w:r w:rsidR="00C31A62" w:rsidRPr="005A4C61">
              <w:t>ем</w:t>
            </w:r>
            <w:r w:rsidR="00AF4214" w:rsidRPr="005A4C61">
              <w:t xml:space="preserve"> сохранности принятого к перевозке груза, багажа и товаробагажа в багажных (почтово-багажных) вагонах международного сообщения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5A17C39" w14:textId="77777777" w:rsidR="0046336F" w:rsidRPr="005A4C61" w:rsidRDefault="0046336F" w:rsidP="00182B9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2767B4" w14:textId="77777777" w:rsidR="0046336F" w:rsidRPr="005A4C61" w:rsidRDefault="008F209E" w:rsidP="00182B94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46336F" w:rsidRPr="005A4C61">
              <w:rPr>
                <w:rFonts w:cs="Times New Roman"/>
                <w:szCs w:val="24"/>
                <w:lang w:val="en-US"/>
              </w:rPr>
              <w:t>/02.</w:t>
            </w:r>
            <w:r w:rsidR="00C842F4" w:rsidRPr="005A4C61">
              <w:rPr>
                <w:rFonts w:cs="Times New Roman"/>
                <w:szCs w:val="24"/>
              </w:rPr>
              <w:t>3</w:t>
            </w:r>
          </w:p>
        </w:tc>
        <w:tc>
          <w:tcPr>
            <w:tcW w:w="62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5C24BCC" w14:textId="77777777" w:rsidR="0046336F" w:rsidRPr="005A4C61" w:rsidRDefault="0046336F" w:rsidP="00182B94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A4C6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E277B3" w14:textId="77777777" w:rsidR="0046336F" w:rsidRPr="005A4C61" w:rsidRDefault="00C842F4" w:rsidP="00182B9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3</w:t>
            </w:r>
          </w:p>
        </w:tc>
      </w:tr>
    </w:tbl>
    <w:p w14:paraId="172C3F75" w14:textId="77777777" w:rsidR="0046336F" w:rsidRPr="005A4C61" w:rsidRDefault="0046336F" w:rsidP="0046336F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A4C61" w:rsidRPr="005A4C61" w14:paraId="5FFD2A09" w14:textId="77777777" w:rsidTr="00182B9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78B1FA8" w14:textId="77777777" w:rsidR="00182B94" w:rsidRPr="005A4C61" w:rsidRDefault="00182B94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F4A33B1" w14:textId="77777777" w:rsidR="00182B94" w:rsidRPr="005A4C61" w:rsidRDefault="00182B94" w:rsidP="00182B9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ADE7F6" w14:textId="77777777" w:rsidR="00182B94" w:rsidRPr="005A4C61" w:rsidRDefault="00182B94" w:rsidP="00182B9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A8C053" w14:textId="77777777" w:rsidR="00182B94" w:rsidRPr="005A4C61" w:rsidRDefault="00182B94" w:rsidP="00182B9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E72902" w14:textId="77777777" w:rsidR="00182B94" w:rsidRPr="005A4C61" w:rsidRDefault="00182B94" w:rsidP="00182B9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1D3168" w14:textId="77777777" w:rsidR="00182B94" w:rsidRPr="005A4C61" w:rsidRDefault="00182B94" w:rsidP="00182B9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84A0F" w:rsidRPr="005A4C61" w14:paraId="31BC6E8F" w14:textId="77777777" w:rsidTr="00182B94">
        <w:trPr>
          <w:jc w:val="center"/>
        </w:trPr>
        <w:tc>
          <w:tcPr>
            <w:tcW w:w="1266" w:type="pct"/>
            <w:vAlign w:val="center"/>
          </w:tcPr>
          <w:p w14:paraId="0E429182" w14:textId="77777777" w:rsidR="0046336F" w:rsidRPr="005A4C61" w:rsidRDefault="0046336F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AD4F3D5" w14:textId="77777777" w:rsidR="0046336F" w:rsidRPr="005A4C61" w:rsidRDefault="0046336F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69AF06B" w14:textId="77777777" w:rsidR="0046336F" w:rsidRPr="005A4C61" w:rsidRDefault="0046336F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10621FF" w14:textId="77777777" w:rsidR="0046336F" w:rsidRPr="005A4C61" w:rsidRDefault="0046336F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3530769" w14:textId="77777777" w:rsidR="0046336F" w:rsidRPr="005A4C61" w:rsidRDefault="0046336F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34FFD78" w14:textId="77777777" w:rsidR="0046336F" w:rsidRPr="005A4C61" w:rsidRDefault="0046336F" w:rsidP="006460E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6EBBB284" w14:textId="77777777" w:rsidR="0046336F" w:rsidRPr="005A4C61" w:rsidRDefault="0046336F" w:rsidP="006460E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4EA407D" w14:textId="77777777" w:rsidR="0046336F" w:rsidRPr="005A4C61" w:rsidRDefault="0046336F" w:rsidP="0046336F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5A4C61" w:rsidRPr="005A4C61" w14:paraId="6B3F87D8" w14:textId="77777777" w:rsidTr="00182B94">
        <w:trPr>
          <w:trHeight w:val="20"/>
          <w:jc w:val="center"/>
        </w:trPr>
        <w:tc>
          <w:tcPr>
            <w:tcW w:w="1110" w:type="pct"/>
            <w:vMerge w:val="restart"/>
          </w:tcPr>
          <w:p w14:paraId="49B8BB66" w14:textId="77777777" w:rsidR="009E4D76" w:rsidRPr="005A4C61" w:rsidRDefault="009E4D76" w:rsidP="006460EB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4EFA168A" w14:textId="77777777" w:rsidR="009E4D76" w:rsidRPr="005A4C61" w:rsidRDefault="007E1645" w:rsidP="00A80B49">
            <w:pPr>
              <w:jc w:val="both"/>
              <w:rPr>
                <w:rFonts w:cs="Times New Roman"/>
                <w:szCs w:val="24"/>
              </w:rPr>
            </w:pPr>
            <w:r w:rsidRPr="005A4C61">
              <w:t>Оформление сопроводительных документов при приеме к перевозке в багажных (почтово-багажных) вагонах международного сообщения и сдаче на станциях назначения груза, багажа и товаробагажа</w:t>
            </w:r>
          </w:p>
        </w:tc>
      </w:tr>
      <w:tr w:rsidR="005A4C61" w:rsidRPr="005A4C61" w14:paraId="79C7167A" w14:textId="77777777" w:rsidTr="00182B94">
        <w:trPr>
          <w:trHeight w:val="20"/>
          <w:jc w:val="center"/>
        </w:trPr>
        <w:tc>
          <w:tcPr>
            <w:tcW w:w="1110" w:type="pct"/>
            <w:vMerge/>
          </w:tcPr>
          <w:p w14:paraId="7F4B4FE4" w14:textId="77777777" w:rsidR="009E4D76" w:rsidRPr="005A4C61" w:rsidRDefault="009E4D76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744E9B9" w14:textId="77777777" w:rsidR="009E4D76" w:rsidRPr="005A4C61" w:rsidRDefault="007E1645" w:rsidP="003A4B0E">
            <w:pPr>
              <w:jc w:val="both"/>
              <w:rPr>
                <w:rFonts w:cs="Times New Roman"/>
                <w:szCs w:val="24"/>
              </w:rPr>
            </w:pPr>
            <w:r w:rsidRPr="005A4C61">
              <w:t xml:space="preserve">Проверка соответствия документам принятого к перевозке груза, багажа и товаробагажа в пунктах погрузки (выгрузки) груза, багажа и грузобагажа в </w:t>
            </w:r>
            <w:r w:rsidRPr="005A4C61">
              <w:lastRenderedPageBreak/>
              <w:t>багажные (почтово-багажные) вагоны (из вагонов) международного сообщения</w:t>
            </w:r>
          </w:p>
        </w:tc>
      </w:tr>
      <w:tr w:rsidR="005A4C61" w:rsidRPr="005A4C61" w14:paraId="573818BC" w14:textId="77777777" w:rsidTr="00182B94">
        <w:trPr>
          <w:trHeight w:val="20"/>
          <w:jc w:val="center"/>
        </w:trPr>
        <w:tc>
          <w:tcPr>
            <w:tcW w:w="1110" w:type="pct"/>
            <w:vMerge/>
          </w:tcPr>
          <w:p w14:paraId="65B62FF8" w14:textId="77777777" w:rsidR="00F86C46" w:rsidRPr="005A4C61" w:rsidRDefault="00F86C46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95B1B6E" w14:textId="77777777" w:rsidR="00F86C46" w:rsidRPr="005A4C61" w:rsidRDefault="00F86C46" w:rsidP="00C31A62">
            <w:pPr>
              <w:jc w:val="both"/>
            </w:pPr>
            <w:r w:rsidRPr="005A4C61">
              <w:t>Подготовка телеграмм на станцию назначения о принятии груза, багажа и товаробагажа весом более 500 кг по маршруту следования багажн</w:t>
            </w:r>
            <w:r w:rsidR="00C31A62" w:rsidRPr="005A4C61">
              <w:t>ых</w:t>
            </w:r>
            <w:r w:rsidRPr="005A4C61">
              <w:t xml:space="preserve"> (почтово-багажн</w:t>
            </w:r>
            <w:r w:rsidR="00C31A62" w:rsidRPr="005A4C61">
              <w:t>ых</w:t>
            </w:r>
            <w:r w:rsidRPr="005A4C61">
              <w:t>) вагон</w:t>
            </w:r>
            <w:r w:rsidR="00C31A62" w:rsidRPr="005A4C61">
              <w:t>ов</w:t>
            </w:r>
            <w:r w:rsidRPr="005A4C61">
              <w:t xml:space="preserve"> международного сообщения</w:t>
            </w:r>
          </w:p>
        </w:tc>
      </w:tr>
      <w:tr w:rsidR="005A4C61" w:rsidRPr="005A4C61" w14:paraId="44FEAAF5" w14:textId="77777777" w:rsidTr="00182B94">
        <w:trPr>
          <w:trHeight w:val="20"/>
          <w:jc w:val="center"/>
        </w:trPr>
        <w:tc>
          <w:tcPr>
            <w:tcW w:w="1110" w:type="pct"/>
            <w:vMerge/>
          </w:tcPr>
          <w:p w14:paraId="1E19D2F8" w14:textId="77777777" w:rsidR="009E4D76" w:rsidRPr="005A4C61" w:rsidRDefault="009E4D76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FBF326F" w14:textId="77777777" w:rsidR="009E4D76" w:rsidRPr="005A4C61" w:rsidRDefault="00F86C46" w:rsidP="00D81FB5">
            <w:pPr>
              <w:jc w:val="both"/>
              <w:rPr>
                <w:rFonts w:cs="Times New Roman"/>
                <w:szCs w:val="24"/>
              </w:rPr>
            </w:pPr>
            <w:r w:rsidRPr="005A4C61">
              <w:t>Оформление в автоматизированных системах и на бумажных носителях отчетной документации по учету принятого к перевозке в багажны</w:t>
            </w:r>
            <w:r w:rsidR="00C31A62" w:rsidRPr="005A4C61">
              <w:t>е</w:t>
            </w:r>
            <w:r w:rsidRPr="005A4C61">
              <w:t xml:space="preserve"> (почтово-багажны</w:t>
            </w:r>
            <w:r w:rsidR="00C31A62" w:rsidRPr="005A4C61">
              <w:t>е</w:t>
            </w:r>
            <w:r w:rsidRPr="005A4C61">
              <w:t>) вагон</w:t>
            </w:r>
            <w:r w:rsidR="00C31A62" w:rsidRPr="005A4C61">
              <w:t>ы</w:t>
            </w:r>
            <w:r w:rsidRPr="005A4C61">
              <w:t xml:space="preserve"> международного сообщения и выданного по маршруту следования поезда</w:t>
            </w:r>
            <w:r w:rsidR="00B97693" w:rsidRPr="005A4C61">
              <w:t xml:space="preserve"> груза, багажа и товаробагажа</w:t>
            </w:r>
          </w:p>
        </w:tc>
      </w:tr>
      <w:tr w:rsidR="005A4C61" w:rsidRPr="005A4C61" w14:paraId="60A95779" w14:textId="77777777" w:rsidTr="00182B94">
        <w:trPr>
          <w:trHeight w:val="20"/>
          <w:jc w:val="center"/>
        </w:trPr>
        <w:tc>
          <w:tcPr>
            <w:tcW w:w="1110" w:type="pct"/>
            <w:vMerge w:val="restart"/>
          </w:tcPr>
          <w:p w14:paraId="78F162A6" w14:textId="77777777" w:rsidR="00956D20" w:rsidRPr="005A4C61" w:rsidRDefault="00956D20" w:rsidP="006460EB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5F627EDA" w14:textId="77777777" w:rsidR="00956D20" w:rsidRPr="005A4C61" w:rsidRDefault="00F30D8E" w:rsidP="00E93EB7">
            <w:pPr>
              <w:jc w:val="both"/>
              <w:rPr>
                <w:rFonts w:cs="Times New Roman"/>
                <w:szCs w:val="24"/>
              </w:rPr>
            </w:pPr>
            <w:r w:rsidRPr="005A4C61">
              <w:t xml:space="preserve">Пользоваться автоматизированными системами </w:t>
            </w:r>
            <w:r w:rsidR="00EE0995" w:rsidRPr="005A4C61">
              <w:t>при</w:t>
            </w:r>
            <w:r w:rsidR="00EE0995" w:rsidRPr="005A4C61">
              <w:rPr>
                <w:rFonts w:cs="Times New Roman"/>
                <w:szCs w:val="24"/>
              </w:rPr>
              <w:t xml:space="preserve"> сопровождении </w:t>
            </w:r>
            <w:r w:rsidR="00C31A62" w:rsidRPr="005A4C61">
              <w:rPr>
                <w:rFonts w:cs="Times New Roman"/>
                <w:szCs w:val="24"/>
              </w:rPr>
              <w:t>с</w:t>
            </w:r>
            <w:r w:rsidR="00EE0995" w:rsidRPr="005A4C61">
              <w:rPr>
                <w:rFonts w:cs="Times New Roman"/>
                <w:szCs w:val="24"/>
              </w:rPr>
              <w:t xml:space="preserve"> о</w:t>
            </w:r>
            <w:r w:rsidR="00EE0995" w:rsidRPr="005A4C61">
              <w:t>беспечени</w:t>
            </w:r>
            <w:r w:rsidR="00C31A62" w:rsidRPr="005A4C61">
              <w:t>ем</w:t>
            </w:r>
            <w:r w:rsidR="00EE0995" w:rsidRPr="005A4C61">
              <w:t xml:space="preserve"> сохранности принятого </w:t>
            </w:r>
            <w:r w:rsidRPr="005A4C61">
              <w:t>к перевозке груза, багажа и товаробагажа в багажны</w:t>
            </w:r>
            <w:r w:rsidR="00B97693" w:rsidRPr="005A4C61">
              <w:t>х</w:t>
            </w:r>
            <w:r w:rsidRPr="005A4C61">
              <w:t xml:space="preserve"> (почтово-багажны</w:t>
            </w:r>
            <w:r w:rsidR="00B97693" w:rsidRPr="005A4C61">
              <w:t>х</w:t>
            </w:r>
            <w:r w:rsidRPr="005A4C61">
              <w:t>) вагон</w:t>
            </w:r>
            <w:r w:rsidR="00B97693" w:rsidRPr="005A4C61">
              <w:t>ах</w:t>
            </w:r>
            <w:r w:rsidRPr="005A4C61">
              <w:t xml:space="preserve"> международного сообщения</w:t>
            </w:r>
          </w:p>
        </w:tc>
      </w:tr>
      <w:tr w:rsidR="005A4C61" w:rsidRPr="005A4C61" w14:paraId="6401BC6F" w14:textId="77777777" w:rsidTr="00182B94">
        <w:trPr>
          <w:trHeight w:val="20"/>
          <w:jc w:val="center"/>
        </w:trPr>
        <w:tc>
          <w:tcPr>
            <w:tcW w:w="1110" w:type="pct"/>
            <w:vMerge/>
          </w:tcPr>
          <w:p w14:paraId="5B8D9479" w14:textId="77777777" w:rsidR="00F30D8E" w:rsidRPr="005A4C61" w:rsidRDefault="00F30D8E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185C5CA" w14:textId="77777777" w:rsidR="00F30D8E" w:rsidRPr="005A4C61" w:rsidRDefault="00F30D8E" w:rsidP="00C31A62">
            <w:pPr>
              <w:jc w:val="both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 xml:space="preserve">Пользоваться средствами радио- и телефонной связи на железнодорожном транспорте при </w:t>
            </w:r>
            <w:r w:rsidR="00C1606A" w:rsidRPr="005A4C61">
              <w:rPr>
                <w:rFonts w:cs="Times New Roman"/>
                <w:szCs w:val="24"/>
              </w:rPr>
              <w:t xml:space="preserve">сопровождении </w:t>
            </w:r>
            <w:r w:rsidR="00C31A62" w:rsidRPr="005A4C61">
              <w:rPr>
                <w:rFonts w:cs="Times New Roman"/>
                <w:szCs w:val="24"/>
              </w:rPr>
              <w:t>с</w:t>
            </w:r>
            <w:r w:rsidR="00C1606A" w:rsidRPr="005A4C61">
              <w:rPr>
                <w:rFonts w:cs="Times New Roman"/>
                <w:szCs w:val="24"/>
              </w:rPr>
              <w:t xml:space="preserve"> </w:t>
            </w:r>
            <w:r w:rsidRPr="005A4C61">
              <w:rPr>
                <w:rFonts w:cs="Times New Roman"/>
                <w:szCs w:val="24"/>
              </w:rPr>
              <w:t>о</w:t>
            </w:r>
            <w:r w:rsidRPr="005A4C61">
              <w:t>беспечени</w:t>
            </w:r>
            <w:r w:rsidR="00C31A62" w:rsidRPr="005A4C61">
              <w:t>ем</w:t>
            </w:r>
            <w:r w:rsidRPr="005A4C61">
              <w:t xml:space="preserve"> сохранности принятого к перевозке груза, багажа и товаробагажа в багажных (почтово-багажных) вагонах международного сообщения</w:t>
            </w:r>
          </w:p>
        </w:tc>
      </w:tr>
      <w:tr w:rsidR="005A4C61" w:rsidRPr="005A4C61" w14:paraId="207445C4" w14:textId="77777777" w:rsidTr="00182B94">
        <w:trPr>
          <w:trHeight w:val="20"/>
          <w:jc w:val="center"/>
        </w:trPr>
        <w:tc>
          <w:tcPr>
            <w:tcW w:w="1110" w:type="pct"/>
            <w:vMerge/>
          </w:tcPr>
          <w:p w14:paraId="31A6D74D" w14:textId="77777777" w:rsidR="00C31A62" w:rsidRPr="005A4C61" w:rsidRDefault="00C31A62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89E6ACE" w14:textId="77777777" w:rsidR="00C31A62" w:rsidRPr="005A4C61" w:rsidRDefault="00C31A62" w:rsidP="00C31A62">
            <w:pPr>
              <w:jc w:val="both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 xml:space="preserve">Устанавливать соответствие документам принятого к перевозке груза, багажа и </w:t>
            </w:r>
            <w:r w:rsidR="00A041A8" w:rsidRPr="005A4C61">
              <w:t>товаробагажа</w:t>
            </w:r>
            <w:r w:rsidRPr="005A4C61">
              <w:rPr>
                <w:rFonts w:cs="Times New Roman"/>
                <w:szCs w:val="24"/>
              </w:rPr>
              <w:t xml:space="preserve"> в пунктах погрузки (выгрузки) груза, багажа и </w:t>
            </w:r>
            <w:r w:rsidR="0023104E" w:rsidRPr="005A4C61">
              <w:t>товаробагажа</w:t>
            </w:r>
            <w:r w:rsidRPr="005A4C61">
              <w:rPr>
                <w:rFonts w:cs="Times New Roman"/>
                <w:szCs w:val="24"/>
              </w:rPr>
              <w:t xml:space="preserve"> в багажные (почтово-багажные) вагоны международного сообщения</w:t>
            </w:r>
          </w:p>
        </w:tc>
      </w:tr>
      <w:tr w:rsidR="005A4C61" w:rsidRPr="005A4C61" w14:paraId="26FEE6FE" w14:textId="77777777" w:rsidTr="00182B94">
        <w:trPr>
          <w:trHeight w:val="20"/>
          <w:jc w:val="center"/>
        </w:trPr>
        <w:tc>
          <w:tcPr>
            <w:tcW w:w="1110" w:type="pct"/>
            <w:vMerge/>
          </w:tcPr>
          <w:p w14:paraId="27A53D62" w14:textId="77777777" w:rsidR="00C31A62" w:rsidRPr="005A4C61" w:rsidRDefault="00C31A62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09308F87" w14:textId="77777777" w:rsidR="00C31A62" w:rsidRPr="005A4C61" w:rsidRDefault="00C31A62" w:rsidP="00C31A62">
            <w:pPr>
              <w:jc w:val="both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 xml:space="preserve">Составлять текст телеграммы </w:t>
            </w:r>
            <w:r w:rsidRPr="005A4C61">
              <w:t xml:space="preserve">на станцию назначения о принятии груза, багажа и </w:t>
            </w:r>
            <w:r w:rsidR="00A041A8" w:rsidRPr="005A4C61">
              <w:t>товаробагажа</w:t>
            </w:r>
            <w:r w:rsidRPr="005A4C61">
              <w:t xml:space="preserve"> весом более 500 кг по маршруту следования багажных (почтово-багажных) вагонов международного сообщения</w:t>
            </w:r>
          </w:p>
        </w:tc>
      </w:tr>
      <w:tr w:rsidR="005A4C61" w:rsidRPr="005A4C61" w14:paraId="46B96A00" w14:textId="77777777" w:rsidTr="00182B94">
        <w:trPr>
          <w:trHeight w:val="20"/>
          <w:jc w:val="center"/>
        </w:trPr>
        <w:tc>
          <w:tcPr>
            <w:tcW w:w="1110" w:type="pct"/>
            <w:vMerge w:val="restart"/>
          </w:tcPr>
          <w:p w14:paraId="1BF0538D" w14:textId="77777777" w:rsidR="00956D20" w:rsidRPr="005A4C61" w:rsidRDefault="00956D20" w:rsidP="006460EB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6DC20151" w14:textId="77777777" w:rsidR="00956D20" w:rsidRPr="005A4C61" w:rsidRDefault="007E1645" w:rsidP="00C31A6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A4C61">
              <w:t xml:space="preserve">Нормативно-технические и руководящие документы по </w:t>
            </w:r>
            <w:r w:rsidR="00694A60" w:rsidRPr="005A4C61">
              <w:t>сопровождению</w:t>
            </w:r>
            <w:r w:rsidR="00342A70" w:rsidRPr="005A4C61">
              <w:t xml:space="preserve"> </w:t>
            </w:r>
            <w:r w:rsidR="00C31A62" w:rsidRPr="005A4C61">
              <w:t>с</w:t>
            </w:r>
            <w:r w:rsidR="00694A60" w:rsidRPr="005A4C61">
              <w:t xml:space="preserve"> обеспечени</w:t>
            </w:r>
            <w:r w:rsidR="00C31A62" w:rsidRPr="005A4C61">
              <w:t>ем</w:t>
            </w:r>
            <w:r w:rsidRPr="005A4C61">
              <w:t xml:space="preserve"> сохранности принятого к перевозке груза, багажа и товаробагажа в багажных (почтово-багажных) вагонах международного сообщения</w:t>
            </w:r>
          </w:p>
        </w:tc>
      </w:tr>
      <w:tr w:rsidR="005A4C61" w:rsidRPr="005A4C61" w14:paraId="3F3D5366" w14:textId="77777777" w:rsidTr="00182B94">
        <w:trPr>
          <w:trHeight w:val="20"/>
          <w:jc w:val="center"/>
        </w:trPr>
        <w:tc>
          <w:tcPr>
            <w:tcW w:w="1110" w:type="pct"/>
            <w:vMerge/>
          </w:tcPr>
          <w:p w14:paraId="5224594A" w14:textId="77777777" w:rsidR="00956D20" w:rsidRPr="005A4C61" w:rsidRDefault="00956D20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7825D2C" w14:textId="77777777" w:rsidR="00956D20" w:rsidRPr="005A4C61" w:rsidRDefault="007E1645" w:rsidP="00C31A6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A4C61">
              <w:t xml:space="preserve">Порядок приема, составления и передачи информационных сообщений </w:t>
            </w:r>
            <w:r w:rsidR="00EF0FFB" w:rsidRPr="005A4C61">
              <w:t>при</w:t>
            </w:r>
            <w:r w:rsidRPr="005A4C61">
              <w:t xml:space="preserve"> </w:t>
            </w:r>
            <w:r w:rsidR="004567BA" w:rsidRPr="005A4C61">
              <w:t xml:space="preserve">сопровождении </w:t>
            </w:r>
            <w:r w:rsidR="00C31A62" w:rsidRPr="005A4C61">
              <w:t>с</w:t>
            </w:r>
            <w:r w:rsidR="004567BA" w:rsidRPr="005A4C61">
              <w:t xml:space="preserve"> </w:t>
            </w:r>
            <w:r w:rsidRPr="005A4C61">
              <w:t>обеспечени</w:t>
            </w:r>
            <w:r w:rsidR="00C31A62" w:rsidRPr="005A4C61">
              <w:t>ем</w:t>
            </w:r>
            <w:r w:rsidRPr="005A4C61">
              <w:t xml:space="preserve"> сохранности принятого к перевозке груза, багажа и товаробагажа в багажных (почтово-багажных) вагонах международного сообщения</w:t>
            </w:r>
          </w:p>
        </w:tc>
      </w:tr>
      <w:tr w:rsidR="005A4C61" w:rsidRPr="005A4C61" w14:paraId="0203FC3C" w14:textId="77777777" w:rsidTr="00182B94">
        <w:trPr>
          <w:trHeight w:val="20"/>
          <w:jc w:val="center"/>
        </w:trPr>
        <w:tc>
          <w:tcPr>
            <w:tcW w:w="1110" w:type="pct"/>
            <w:vMerge/>
          </w:tcPr>
          <w:p w14:paraId="2EB557E8" w14:textId="77777777" w:rsidR="00320600" w:rsidRPr="005A4C61" w:rsidRDefault="00320600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DFA2FAD" w14:textId="77777777" w:rsidR="00320600" w:rsidRPr="005A4C61" w:rsidRDefault="00320600" w:rsidP="00C31A62">
            <w:pPr>
              <w:suppressAutoHyphens/>
              <w:jc w:val="both"/>
            </w:pPr>
            <w:r w:rsidRPr="005A4C61">
              <w:rPr>
                <w:rFonts w:cs="Times New Roman"/>
                <w:szCs w:val="24"/>
              </w:rPr>
              <w:t>Схемы загрузки вагонов</w:t>
            </w:r>
            <w:r w:rsidRPr="005A4C61">
              <w:t xml:space="preserve"> </w:t>
            </w:r>
            <w:r w:rsidR="00C31A62" w:rsidRPr="005A4C61">
              <w:t>с</w:t>
            </w:r>
            <w:r w:rsidRPr="005A4C61">
              <w:t xml:space="preserve"> обеспечени</w:t>
            </w:r>
            <w:r w:rsidR="00C31A62" w:rsidRPr="005A4C61">
              <w:t>ем</w:t>
            </w:r>
            <w:r w:rsidRPr="005A4C61">
              <w:t xml:space="preserve"> сохранности </w:t>
            </w:r>
            <w:r w:rsidR="009E2E3C" w:rsidRPr="005A4C61">
              <w:t>принятого к перевозке груза, багажа и товаробагажа в багажных (почтово-багажных) вагонах международного сообщения</w:t>
            </w:r>
          </w:p>
        </w:tc>
      </w:tr>
      <w:tr w:rsidR="005A4C61" w:rsidRPr="005A4C61" w14:paraId="7ECE8096" w14:textId="77777777" w:rsidTr="00182B94">
        <w:trPr>
          <w:trHeight w:val="20"/>
          <w:jc w:val="center"/>
        </w:trPr>
        <w:tc>
          <w:tcPr>
            <w:tcW w:w="1110" w:type="pct"/>
            <w:vMerge/>
          </w:tcPr>
          <w:p w14:paraId="6DF02AFD" w14:textId="77777777" w:rsidR="00091C61" w:rsidRPr="005A4C61" w:rsidRDefault="00091C61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1AE17A9" w14:textId="77777777" w:rsidR="00091C61" w:rsidRPr="005A4C61" w:rsidRDefault="00091C61" w:rsidP="00C31A6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A4C61">
              <w:t xml:space="preserve">Правила перевозки груза </w:t>
            </w:r>
            <w:r w:rsidRPr="005A4C61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5A4C61" w:rsidRPr="005A4C61" w14:paraId="73B0D016" w14:textId="77777777" w:rsidTr="00182B94">
        <w:trPr>
          <w:trHeight w:val="20"/>
          <w:jc w:val="center"/>
        </w:trPr>
        <w:tc>
          <w:tcPr>
            <w:tcW w:w="1110" w:type="pct"/>
            <w:vMerge/>
          </w:tcPr>
          <w:p w14:paraId="532804A9" w14:textId="77777777" w:rsidR="00320600" w:rsidRPr="005A4C61" w:rsidRDefault="00320600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1479F23" w14:textId="77777777" w:rsidR="00320600" w:rsidRPr="005A4C61" w:rsidRDefault="00320600" w:rsidP="00C31A6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Порядок учета груза, багажа и грузобагажа и оформления документов</w:t>
            </w:r>
            <w:r w:rsidR="00E26A94" w:rsidRPr="005A4C61">
              <w:rPr>
                <w:rFonts w:cs="Times New Roman"/>
                <w:szCs w:val="24"/>
              </w:rPr>
              <w:t xml:space="preserve"> </w:t>
            </w:r>
            <w:r w:rsidR="0025576F" w:rsidRPr="005A4C61">
              <w:rPr>
                <w:rFonts w:cs="Times New Roman"/>
                <w:szCs w:val="24"/>
              </w:rPr>
              <w:t>при</w:t>
            </w:r>
            <w:r w:rsidR="00E26A94" w:rsidRPr="005A4C61">
              <w:rPr>
                <w:rFonts w:cs="Times New Roman"/>
                <w:szCs w:val="24"/>
              </w:rPr>
              <w:t xml:space="preserve"> </w:t>
            </w:r>
            <w:r w:rsidR="001000C9" w:rsidRPr="005A4C61">
              <w:t xml:space="preserve">сопровождении </w:t>
            </w:r>
            <w:r w:rsidR="00C31A62" w:rsidRPr="005A4C61">
              <w:t>с</w:t>
            </w:r>
            <w:r w:rsidR="001000C9" w:rsidRPr="005A4C61">
              <w:t xml:space="preserve"> </w:t>
            </w:r>
            <w:r w:rsidR="00E26A94" w:rsidRPr="005A4C61">
              <w:rPr>
                <w:rFonts w:cs="Times New Roman"/>
                <w:szCs w:val="24"/>
              </w:rPr>
              <w:t>о</w:t>
            </w:r>
            <w:r w:rsidR="00E26A94" w:rsidRPr="005A4C61">
              <w:t>беспечени</w:t>
            </w:r>
            <w:r w:rsidR="00C31A62" w:rsidRPr="005A4C61">
              <w:t>ем</w:t>
            </w:r>
            <w:r w:rsidR="00E26A94" w:rsidRPr="005A4C61">
              <w:t xml:space="preserve"> сохранности принятого к перевозке груза, багажа и товаробагажа в багажных (почтово-багажных) вагонах международного сообщения</w:t>
            </w:r>
          </w:p>
        </w:tc>
      </w:tr>
      <w:tr w:rsidR="005A4C61" w:rsidRPr="005A4C61" w14:paraId="69996638" w14:textId="77777777" w:rsidTr="00182B94">
        <w:trPr>
          <w:trHeight w:val="20"/>
          <w:jc w:val="center"/>
        </w:trPr>
        <w:tc>
          <w:tcPr>
            <w:tcW w:w="1110" w:type="pct"/>
            <w:vMerge/>
          </w:tcPr>
          <w:p w14:paraId="612BDC0B" w14:textId="77777777" w:rsidR="00283D37" w:rsidRPr="005A4C61" w:rsidRDefault="00283D37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AA57C2B" w14:textId="77777777" w:rsidR="00283D37" w:rsidRPr="005A4C61" w:rsidRDefault="00283D37" w:rsidP="00E93EB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A4C61">
              <w:t xml:space="preserve">Порядок работы в автоматизированных системах при </w:t>
            </w:r>
            <w:r w:rsidR="000A3BBD" w:rsidRPr="005A4C61">
              <w:rPr>
                <w:rFonts w:cs="Times New Roman"/>
                <w:szCs w:val="24"/>
              </w:rPr>
              <w:t>сопровождении с о</w:t>
            </w:r>
            <w:r w:rsidR="000A3BBD" w:rsidRPr="005A4C61">
              <w:t>беспечением</w:t>
            </w:r>
            <w:r w:rsidR="00C31A62" w:rsidRPr="005A4C61">
              <w:t xml:space="preserve"> сохранности </w:t>
            </w:r>
            <w:r w:rsidRPr="005A4C61">
              <w:t>принятого к перевозке груза, багажа и грузобагажа в багажных (почтово-багажных) вагонах международного сообщения</w:t>
            </w:r>
          </w:p>
        </w:tc>
      </w:tr>
      <w:tr w:rsidR="005A4C61" w:rsidRPr="005A4C61" w14:paraId="5A7BD8D9" w14:textId="77777777" w:rsidTr="00182B94">
        <w:trPr>
          <w:trHeight w:val="20"/>
          <w:jc w:val="center"/>
        </w:trPr>
        <w:tc>
          <w:tcPr>
            <w:tcW w:w="1110" w:type="pct"/>
            <w:vMerge/>
          </w:tcPr>
          <w:p w14:paraId="3CF36210" w14:textId="77777777" w:rsidR="00734796" w:rsidRPr="005A4C61" w:rsidRDefault="00734796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005D2FB" w14:textId="77777777" w:rsidR="00734796" w:rsidRPr="005A4C61" w:rsidRDefault="00734796" w:rsidP="0025576F">
            <w:pPr>
              <w:suppressAutoHyphens/>
              <w:jc w:val="both"/>
            </w:pPr>
            <w:r w:rsidRPr="005A4C61">
              <w:rPr>
                <w:rFonts w:cs="Times New Roman"/>
                <w:szCs w:val="24"/>
              </w:rPr>
              <w:t>Правила технической эксплуатации железных дорог в части, регламентирующей выполнение трудовых функций</w:t>
            </w:r>
          </w:p>
        </w:tc>
      </w:tr>
      <w:tr w:rsidR="005A4C61" w:rsidRPr="005A4C61" w14:paraId="42225132" w14:textId="77777777" w:rsidTr="00182B94">
        <w:trPr>
          <w:trHeight w:val="20"/>
          <w:jc w:val="center"/>
        </w:trPr>
        <w:tc>
          <w:tcPr>
            <w:tcW w:w="1110" w:type="pct"/>
            <w:vMerge/>
          </w:tcPr>
          <w:p w14:paraId="5C3AEBB9" w14:textId="77777777" w:rsidR="00956D20" w:rsidRPr="005A4C61" w:rsidRDefault="00956D20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B7211D0" w14:textId="77777777" w:rsidR="00956D20" w:rsidRPr="005A4C61" w:rsidRDefault="0001410C" w:rsidP="005A5D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A4C61">
              <w:rPr>
                <w:szCs w:val="24"/>
              </w:rPr>
              <w:t xml:space="preserve">Требования охраны труда, электробезопасности, пожарной безопасности </w:t>
            </w:r>
            <w:r w:rsidRPr="005A4C61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F84A0F" w:rsidRPr="005A4C61" w14:paraId="02A272F4" w14:textId="77777777" w:rsidTr="00182B94">
        <w:trPr>
          <w:trHeight w:val="20"/>
          <w:jc w:val="center"/>
        </w:trPr>
        <w:tc>
          <w:tcPr>
            <w:tcW w:w="1110" w:type="pct"/>
          </w:tcPr>
          <w:p w14:paraId="3991D5F0" w14:textId="77777777" w:rsidR="00956D20" w:rsidRPr="005A4C61" w:rsidRDefault="00956D20" w:rsidP="006460EB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14:paraId="2AC92BCF" w14:textId="77777777" w:rsidR="00956D20" w:rsidRPr="005A4C61" w:rsidRDefault="00956D20" w:rsidP="0038404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–</w:t>
            </w:r>
          </w:p>
        </w:tc>
      </w:tr>
    </w:tbl>
    <w:p w14:paraId="2D20AA72" w14:textId="77777777" w:rsidR="0046336F" w:rsidRPr="005A4C61" w:rsidRDefault="0046336F" w:rsidP="0046336F">
      <w:pPr>
        <w:rPr>
          <w:b/>
        </w:rPr>
      </w:pPr>
    </w:p>
    <w:p w14:paraId="5937ACE9" w14:textId="77777777" w:rsidR="0046336F" w:rsidRPr="005A4C61" w:rsidRDefault="0046336F" w:rsidP="0046336F">
      <w:pPr>
        <w:rPr>
          <w:b/>
        </w:rPr>
      </w:pPr>
      <w:r w:rsidRPr="005A4C61">
        <w:rPr>
          <w:b/>
        </w:rPr>
        <w:lastRenderedPageBreak/>
        <w:t>3.2.3. Трудовая функция</w:t>
      </w:r>
    </w:p>
    <w:p w14:paraId="47F13ACA" w14:textId="77777777" w:rsidR="0046336F" w:rsidRPr="005A4C61" w:rsidRDefault="0046336F" w:rsidP="0046336F">
      <w:pPr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80"/>
        <w:gridCol w:w="5442"/>
        <w:gridCol w:w="552"/>
        <w:gridCol w:w="863"/>
        <w:gridCol w:w="1447"/>
        <w:gridCol w:w="437"/>
      </w:tblGrid>
      <w:tr w:rsidR="00F84A0F" w:rsidRPr="005A4C61" w14:paraId="04F96580" w14:textId="77777777" w:rsidTr="00182B94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0C69308D" w14:textId="77777777" w:rsidR="0046336F" w:rsidRPr="005A4C61" w:rsidRDefault="0046336F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784A8B" w14:textId="77777777" w:rsidR="0046336F" w:rsidRPr="005A4C61" w:rsidRDefault="00552126" w:rsidP="00777421">
            <w:pPr>
              <w:rPr>
                <w:rFonts w:cs="Times New Roman"/>
                <w:szCs w:val="24"/>
              </w:rPr>
            </w:pPr>
            <w:r w:rsidRPr="005A4C61">
              <w:t>Обслуживание багажн</w:t>
            </w:r>
            <w:r w:rsidR="00777421" w:rsidRPr="005A4C61">
              <w:t>ых</w:t>
            </w:r>
            <w:r w:rsidRPr="005A4C61">
              <w:t xml:space="preserve"> (почтово-багажн</w:t>
            </w:r>
            <w:r w:rsidR="00777421" w:rsidRPr="005A4C61">
              <w:t>ых</w:t>
            </w:r>
            <w:r w:rsidRPr="005A4C61">
              <w:t>) вагон</w:t>
            </w:r>
            <w:r w:rsidR="00777421" w:rsidRPr="005A4C61">
              <w:t>ов</w:t>
            </w:r>
            <w:r w:rsidRPr="005A4C61">
              <w:t xml:space="preserve"> международного сообщения в пункте формирования и в пути следования поезда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3D08E9D" w14:textId="77777777" w:rsidR="0046336F" w:rsidRPr="005A4C61" w:rsidRDefault="0046336F" w:rsidP="00182B9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FBE7E3" w14:textId="77777777" w:rsidR="0046336F" w:rsidRPr="005A4C61" w:rsidRDefault="008F209E" w:rsidP="00182B94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46336F" w:rsidRPr="005A4C61">
              <w:rPr>
                <w:rFonts w:cs="Times New Roman"/>
                <w:szCs w:val="24"/>
                <w:lang w:val="en-US"/>
              </w:rPr>
              <w:t>/03.</w:t>
            </w:r>
            <w:r w:rsidR="00C842F4" w:rsidRPr="005A4C61">
              <w:rPr>
                <w:rFonts w:cs="Times New Roman"/>
                <w:szCs w:val="24"/>
              </w:rPr>
              <w:t>3</w:t>
            </w:r>
          </w:p>
        </w:tc>
        <w:tc>
          <w:tcPr>
            <w:tcW w:w="55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4FBDAE9" w14:textId="77777777" w:rsidR="0046336F" w:rsidRPr="005A4C61" w:rsidRDefault="0046336F" w:rsidP="00182B94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A4C6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0A089D" w14:textId="77777777" w:rsidR="0046336F" w:rsidRPr="005A4C61" w:rsidRDefault="00C842F4" w:rsidP="00182B9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3</w:t>
            </w:r>
          </w:p>
        </w:tc>
      </w:tr>
    </w:tbl>
    <w:p w14:paraId="6EB799B7" w14:textId="77777777" w:rsidR="0046336F" w:rsidRPr="005A4C61" w:rsidRDefault="0046336F" w:rsidP="0046336F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A4C61" w:rsidRPr="005A4C61" w14:paraId="6E23A261" w14:textId="77777777" w:rsidTr="00182B9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49106DB" w14:textId="77777777" w:rsidR="00182B94" w:rsidRPr="005A4C61" w:rsidRDefault="00182B94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AC0BF53" w14:textId="77777777" w:rsidR="00182B94" w:rsidRPr="005A4C61" w:rsidRDefault="00182B94" w:rsidP="00182B9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789CBB" w14:textId="77777777" w:rsidR="00182B94" w:rsidRPr="005A4C61" w:rsidRDefault="00182B94" w:rsidP="00182B9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219A03" w14:textId="77777777" w:rsidR="00182B94" w:rsidRPr="005A4C61" w:rsidRDefault="00182B94" w:rsidP="00182B9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1E241C" w14:textId="77777777" w:rsidR="00182B94" w:rsidRPr="005A4C61" w:rsidRDefault="00182B94" w:rsidP="00182B9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5BF06E" w14:textId="77777777" w:rsidR="00182B94" w:rsidRPr="005A4C61" w:rsidRDefault="00182B94" w:rsidP="00182B9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84A0F" w:rsidRPr="005A4C61" w14:paraId="2DCC8D99" w14:textId="77777777" w:rsidTr="00182B94">
        <w:trPr>
          <w:jc w:val="center"/>
        </w:trPr>
        <w:tc>
          <w:tcPr>
            <w:tcW w:w="1266" w:type="pct"/>
            <w:vAlign w:val="center"/>
          </w:tcPr>
          <w:p w14:paraId="681962D7" w14:textId="77777777" w:rsidR="0046336F" w:rsidRPr="005A4C61" w:rsidRDefault="0046336F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0F1B8D5" w14:textId="77777777" w:rsidR="0046336F" w:rsidRPr="005A4C61" w:rsidRDefault="0046336F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44C9E58" w14:textId="77777777" w:rsidR="0046336F" w:rsidRPr="005A4C61" w:rsidRDefault="0046336F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A635D13" w14:textId="77777777" w:rsidR="0046336F" w:rsidRPr="005A4C61" w:rsidRDefault="0046336F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0F68A33" w14:textId="77777777" w:rsidR="0046336F" w:rsidRPr="005A4C61" w:rsidRDefault="0046336F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D20C0BC" w14:textId="77777777" w:rsidR="0046336F" w:rsidRPr="005A4C61" w:rsidRDefault="0046336F" w:rsidP="006460E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1C8ECFF4" w14:textId="77777777" w:rsidR="0046336F" w:rsidRPr="005A4C61" w:rsidRDefault="0046336F" w:rsidP="006460E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B60E4C6" w14:textId="77777777" w:rsidR="0046336F" w:rsidRPr="005A4C61" w:rsidRDefault="0046336F" w:rsidP="0046336F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5A4C61" w:rsidRPr="005A4C61" w14:paraId="4F6B02E3" w14:textId="77777777" w:rsidTr="00182B94">
        <w:trPr>
          <w:trHeight w:val="20"/>
          <w:jc w:val="center"/>
        </w:trPr>
        <w:tc>
          <w:tcPr>
            <w:tcW w:w="1110" w:type="pct"/>
            <w:vMerge w:val="restart"/>
          </w:tcPr>
          <w:p w14:paraId="6F3550A0" w14:textId="77777777" w:rsidR="00C842F4" w:rsidRPr="005A4C61" w:rsidRDefault="00C842F4" w:rsidP="006460EB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6B62FC04" w14:textId="77777777" w:rsidR="00C842F4" w:rsidRPr="005A4C61" w:rsidRDefault="00C8408D" w:rsidP="00EB293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5A4C61">
              <w:t>Приемка по инвентарной описи и накладным внутреннего оборудования и съемного инвентаря багажного (почтово-багажного) вагона международного сообщения</w:t>
            </w:r>
          </w:p>
        </w:tc>
      </w:tr>
      <w:tr w:rsidR="005A4C61" w:rsidRPr="005A4C61" w14:paraId="761D43AF" w14:textId="77777777" w:rsidTr="00182B94">
        <w:trPr>
          <w:trHeight w:val="20"/>
          <w:jc w:val="center"/>
        </w:trPr>
        <w:tc>
          <w:tcPr>
            <w:tcW w:w="1110" w:type="pct"/>
            <w:vMerge/>
          </w:tcPr>
          <w:p w14:paraId="575AABC9" w14:textId="77777777" w:rsidR="00485F83" w:rsidRPr="005A4C61" w:rsidRDefault="00485F83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C7D1862" w14:textId="77777777" w:rsidR="00485F83" w:rsidRPr="005A4C61" w:rsidRDefault="00C8408D" w:rsidP="00EB293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5A4C61">
              <w:t>Выявление неисправностей, угрожающих безопасности движения поезда, в багажном (почтово-багажном) вагоне международного сообщения</w:t>
            </w:r>
          </w:p>
        </w:tc>
      </w:tr>
      <w:tr w:rsidR="005A4C61" w:rsidRPr="005A4C61" w14:paraId="1EF430E4" w14:textId="77777777" w:rsidTr="00182B94">
        <w:trPr>
          <w:trHeight w:val="20"/>
          <w:jc w:val="center"/>
        </w:trPr>
        <w:tc>
          <w:tcPr>
            <w:tcW w:w="1110" w:type="pct"/>
            <w:vMerge/>
          </w:tcPr>
          <w:p w14:paraId="5BBA99D7" w14:textId="77777777" w:rsidR="00485F83" w:rsidRPr="005A4C61" w:rsidRDefault="00485F83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0ACC452" w14:textId="77777777" w:rsidR="00485F83" w:rsidRPr="005A4C61" w:rsidRDefault="00C8408D" w:rsidP="00EB293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5A4C61">
              <w:t>Поддержание чистоты в багажном (почтово-багажном) вагоне международного сообщения</w:t>
            </w:r>
          </w:p>
        </w:tc>
      </w:tr>
      <w:tr w:rsidR="005A4C61" w:rsidRPr="005A4C61" w14:paraId="71FDC0E9" w14:textId="77777777" w:rsidTr="00182B94">
        <w:trPr>
          <w:trHeight w:val="20"/>
          <w:jc w:val="center"/>
        </w:trPr>
        <w:tc>
          <w:tcPr>
            <w:tcW w:w="1110" w:type="pct"/>
            <w:vMerge/>
          </w:tcPr>
          <w:p w14:paraId="19047006" w14:textId="77777777" w:rsidR="00485F83" w:rsidRPr="005A4C61" w:rsidRDefault="00485F83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A4A5DCF" w14:textId="77777777" w:rsidR="00485F83" w:rsidRPr="005A4C61" w:rsidRDefault="00C8408D" w:rsidP="00EB293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5A4C61">
              <w:t xml:space="preserve">Поддержание температурного режима в багажном (почтово-багажном) вагоне международного сообщения </w:t>
            </w:r>
            <w:r w:rsidR="00B97693" w:rsidRPr="005A4C61">
              <w:t>в холодное время года</w:t>
            </w:r>
          </w:p>
        </w:tc>
      </w:tr>
      <w:tr w:rsidR="005A4C61" w:rsidRPr="005A4C61" w14:paraId="7AA516DA" w14:textId="77777777" w:rsidTr="00182B94">
        <w:trPr>
          <w:trHeight w:val="20"/>
          <w:jc w:val="center"/>
        </w:trPr>
        <w:tc>
          <w:tcPr>
            <w:tcW w:w="1110" w:type="pct"/>
            <w:vMerge/>
          </w:tcPr>
          <w:p w14:paraId="2EDEAE5F" w14:textId="77777777" w:rsidR="0052542B" w:rsidRPr="005A4C61" w:rsidRDefault="0052542B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FD43294" w14:textId="77777777" w:rsidR="0052542B" w:rsidRPr="005A4C61" w:rsidRDefault="00C8408D" w:rsidP="00386588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5A4C61">
              <w:t>Сдача по окончании рейса багажного (почтово-багажного) вагона международного сообщения</w:t>
            </w:r>
          </w:p>
        </w:tc>
      </w:tr>
      <w:tr w:rsidR="005A4C61" w:rsidRPr="005A4C61" w14:paraId="5780531C" w14:textId="77777777" w:rsidTr="00182B94">
        <w:trPr>
          <w:trHeight w:val="20"/>
          <w:jc w:val="center"/>
        </w:trPr>
        <w:tc>
          <w:tcPr>
            <w:tcW w:w="1110" w:type="pct"/>
            <w:vMerge w:val="restart"/>
          </w:tcPr>
          <w:p w14:paraId="2A6AA727" w14:textId="77777777" w:rsidR="00402CF3" w:rsidRPr="005A4C61" w:rsidRDefault="00402CF3" w:rsidP="006460EB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589B43AE" w14:textId="77777777" w:rsidR="001C1CBA" w:rsidRPr="005A4C61" w:rsidRDefault="00C8408D" w:rsidP="00236A84">
            <w:pPr>
              <w:jc w:val="both"/>
              <w:rPr>
                <w:rFonts w:cs="Times New Roman"/>
                <w:szCs w:val="24"/>
              </w:rPr>
            </w:pPr>
            <w:r w:rsidRPr="005A4C61">
              <w:t>Пользоваться ручным инструментом и инвентарем при обслуживании багажных (почтово-багажных) вагонов международного сообщения</w:t>
            </w:r>
          </w:p>
        </w:tc>
      </w:tr>
      <w:tr w:rsidR="005A4C61" w:rsidRPr="005A4C61" w14:paraId="0A7AB0C3" w14:textId="77777777" w:rsidTr="00182B94">
        <w:trPr>
          <w:trHeight w:val="20"/>
          <w:jc w:val="center"/>
        </w:trPr>
        <w:tc>
          <w:tcPr>
            <w:tcW w:w="1110" w:type="pct"/>
            <w:vMerge/>
          </w:tcPr>
          <w:p w14:paraId="71013E66" w14:textId="77777777" w:rsidR="00DD419F" w:rsidRPr="005A4C61" w:rsidRDefault="00DD419F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7C3B81A" w14:textId="77777777" w:rsidR="00DD419F" w:rsidRPr="005A4C61" w:rsidRDefault="00DD419F" w:rsidP="00386588">
            <w:pPr>
              <w:jc w:val="both"/>
            </w:pPr>
            <w:r w:rsidRPr="005A4C61">
              <w:t xml:space="preserve">Оценивать техническое состояние оборудования </w:t>
            </w:r>
            <w:r w:rsidR="00D76C27" w:rsidRPr="005A4C61">
              <w:t>при обслуживании багажных (почтово-багажных) вагонов</w:t>
            </w:r>
            <w:r w:rsidRPr="005A4C61">
              <w:t xml:space="preserve"> международного сообщения</w:t>
            </w:r>
            <w:r w:rsidR="00264586" w:rsidRPr="005A4C61">
              <w:t xml:space="preserve"> в пункте формирования и в пути следования поезда</w:t>
            </w:r>
          </w:p>
        </w:tc>
      </w:tr>
      <w:tr w:rsidR="005A4C61" w:rsidRPr="005A4C61" w14:paraId="4F48BCF7" w14:textId="77777777" w:rsidTr="00182B94">
        <w:trPr>
          <w:trHeight w:val="20"/>
          <w:jc w:val="center"/>
        </w:trPr>
        <w:tc>
          <w:tcPr>
            <w:tcW w:w="1110" w:type="pct"/>
            <w:vMerge/>
          </w:tcPr>
          <w:p w14:paraId="1FDBF139" w14:textId="77777777" w:rsidR="00236A84" w:rsidRPr="005A4C61" w:rsidRDefault="00236A84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3C1DD04" w14:textId="77777777" w:rsidR="00236A84" w:rsidRPr="005A4C61" w:rsidRDefault="00236A84" w:rsidP="00386588">
            <w:pPr>
              <w:jc w:val="both"/>
            </w:pPr>
            <w:r w:rsidRPr="005A4C61">
              <w:t>Определять неисправности, угрожающие безопасности движения поезда, при обслуживании багажных (почтово-багажных) вагонов международного сообщения</w:t>
            </w:r>
          </w:p>
        </w:tc>
      </w:tr>
      <w:tr w:rsidR="005A4C61" w:rsidRPr="005A4C61" w14:paraId="093352E5" w14:textId="77777777" w:rsidTr="00182B94">
        <w:trPr>
          <w:trHeight w:val="20"/>
          <w:jc w:val="center"/>
        </w:trPr>
        <w:tc>
          <w:tcPr>
            <w:tcW w:w="1110" w:type="pct"/>
            <w:vMerge/>
          </w:tcPr>
          <w:p w14:paraId="348639C1" w14:textId="77777777" w:rsidR="0032569B" w:rsidRPr="005A4C61" w:rsidRDefault="0032569B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C627BC7" w14:textId="77777777" w:rsidR="0032569B" w:rsidRPr="005A4C61" w:rsidRDefault="0032569B" w:rsidP="009C5A6F">
            <w:pPr>
              <w:jc w:val="both"/>
            </w:pPr>
            <w:r w:rsidRPr="005A4C61">
              <w:rPr>
                <w:rFonts w:cs="Times New Roman"/>
                <w:szCs w:val="24"/>
              </w:rPr>
              <w:t xml:space="preserve">Регулировать температурный режим </w:t>
            </w:r>
            <w:r w:rsidR="00316C28" w:rsidRPr="005A4C61">
              <w:t>при обслуживании багажных (почтово-багажных) вагонов</w:t>
            </w:r>
            <w:r w:rsidRPr="005A4C61">
              <w:t xml:space="preserve"> международного сообщения в пункте формирования и в пути следования поезда</w:t>
            </w:r>
          </w:p>
        </w:tc>
      </w:tr>
      <w:tr w:rsidR="005A4C61" w:rsidRPr="005A4C61" w14:paraId="6D9C1CF5" w14:textId="77777777" w:rsidTr="00182B94">
        <w:trPr>
          <w:trHeight w:val="20"/>
          <w:jc w:val="center"/>
        </w:trPr>
        <w:tc>
          <w:tcPr>
            <w:tcW w:w="1110" w:type="pct"/>
            <w:vMerge/>
          </w:tcPr>
          <w:p w14:paraId="10FFC741" w14:textId="77777777" w:rsidR="00402CF3" w:rsidRPr="005A4C61" w:rsidRDefault="00402CF3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F8BB499" w14:textId="77777777" w:rsidR="00402CF3" w:rsidRPr="005A4C61" w:rsidRDefault="00162E51" w:rsidP="009C5A6F">
            <w:pPr>
              <w:jc w:val="both"/>
              <w:rPr>
                <w:rFonts w:cs="Times New Roman"/>
                <w:szCs w:val="24"/>
              </w:rPr>
            </w:pPr>
            <w:r w:rsidRPr="005A4C61">
              <w:rPr>
                <w:rFonts w:eastAsia="Arial" w:cs="Times New Roman"/>
                <w:szCs w:val="24"/>
              </w:rPr>
              <w:t xml:space="preserve">Применять средства индивидуальной защиты </w:t>
            </w:r>
            <w:r w:rsidR="00316C28" w:rsidRPr="005A4C61">
              <w:t>при обслуживании багажных (почтово-багажных) вагонов</w:t>
            </w:r>
            <w:r w:rsidRPr="005A4C61">
              <w:t xml:space="preserve"> международного сообщения</w:t>
            </w:r>
            <w:r w:rsidR="00264586" w:rsidRPr="005A4C61">
              <w:t xml:space="preserve"> в пункте формирования и в пути следования поезда</w:t>
            </w:r>
          </w:p>
        </w:tc>
      </w:tr>
      <w:tr w:rsidR="005A4C61" w:rsidRPr="005A4C61" w14:paraId="59A4DD72" w14:textId="77777777" w:rsidTr="00182B94">
        <w:trPr>
          <w:trHeight w:val="20"/>
          <w:jc w:val="center"/>
        </w:trPr>
        <w:tc>
          <w:tcPr>
            <w:tcW w:w="1110" w:type="pct"/>
            <w:vMerge w:val="restart"/>
          </w:tcPr>
          <w:p w14:paraId="190FD8DE" w14:textId="77777777" w:rsidR="00402CF3" w:rsidRPr="005A4C61" w:rsidRDefault="00402CF3" w:rsidP="006460EB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0FFF8BDA" w14:textId="77777777" w:rsidR="00942EC2" w:rsidRPr="005A4C61" w:rsidRDefault="00C8408D" w:rsidP="005A5D60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5A4C61">
              <w:t>Нормативно-технические и руководящие документы по обслуживанию багажных (почтово-багажных) вагонов международного сообщения в пункте формирования и в пути следования поезда</w:t>
            </w:r>
          </w:p>
        </w:tc>
      </w:tr>
      <w:tr w:rsidR="005A4C61" w:rsidRPr="005A4C61" w14:paraId="1E72FF5B" w14:textId="77777777" w:rsidTr="00182B94">
        <w:trPr>
          <w:trHeight w:val="20"/>
          <w:jc w:val="center"/>
        </w:trPr>
        <w:tc>
          <w:tcPr>
            <w:tcW w:w="1110" w:type="pct"/>
            <w:vMerge/>
          </w:tcPr>
          <w:p w14:paraId="24D0418C" w14:textId="77777777" w:rsidR="00942EC2" w:rsidRPr="005A4C61" w:rsidRDefault="00942EC2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46F573F" w14:textId="77777777" w:rsidR="00942EC2" w:rsidRPr="005A4C61" w:rsidRDefault="00942EC2" w:rsidP="00F65A5B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 xml:space="preserve">Устройство внутреннего оборудования, тележек, тормозного оборудования </w:t>
            </w:r>
            <w:r w:rsidR="008E5C52" w:rsidRPr="005A4C61">
              <w:rPr>
                <w:rFonts w:cs="Times New Roman"/>
                <w:szCs w:val="24"/>
              </w:rPr>
              <w:t>багажных (почтово-багажных) вагонов международного сообщения</w:t>
            </w:r>
            <w:r w:rsidR="00F65A5B" w:rsidRPr="005A4C61">
              <w:rPr>
                <w:rFonts w:cs="Times New Roman"/>
                <w:szCs w:val="24"/>
              </w:rPr>
              <w:t xml:space="preserve"> </w:t>
            </w:r>
            <w:r w:rsidR="000A1616" w:rsidRPr="005A4C61">
              <w:rPr>
                <w:rFonts w:cs="Times New Roman"/>
                <w:szCs w:val="24"/>
              </w:rPr>
              <w:t>в объеме, необходимом для выполнения трудовых функций</w:t>
            </w:r>
          </w:p>
        </w:tc>
      </w:tr>
      <w:tr w:rsidR="005A4C61" w:rsidRPr="005A4C61" w14:paraId="2A262D95" w14:textId="77777777" w:rsidTr="00182B94">
        <w:trPr>
          <w:trHeight w:val="20"/>
          <w:jc w:val="center"/>
        </w:trPr>
        <w:tc>
          <w:tcPr>
            <w:tcW w:w="1110" w:type="pct"/>
            <w:vMerge/>
          </w:tcPr>
          <w:p w14:paraId="3CBAF603" w14:textId="77777777" w:rsidR="00402CF3" w:rsidRPr="005A4C61" w:rsidRDefault="00402CF3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B7CB484" w14:textId="77777777" w:rsidR="00402CF3" w:rsidRPr="005A4C61" w:rsidRDefault="00C8408D" w:rsidP="00F65A5B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5A4C61">
              <w:t xml:space="preserve">Устройство и принципы работы автосцепки, системы контроля нагрева букс, системы пожарной сигнализации багажных (почтово-багажных) вагонов международного сообщения </w:t>
            </w:r>
            <w:r w:rsidR="000A1616" w:rsidRPr="005A4C61">
              <w:rPr>
                <w:rFonts w:cs="Times New Roman"/>
                <w:szCs w:val="24"/>
              </w:rPr>
              <w:t>в объеме, необходимом для выполнения трудовых функций</w:t>
            </w:r>
          </w:p>
        </w:tc>
      </w:tr>
      <w:tr w:rsidR="005A4C61" w:rsidRPr="005A4C61" w14:paraId="5B9A2004" w14:textId="77777777" w:rsidTr="00182B94">
        <w:trPr>
          <w:trHeight w:val="20"/>
          <w:jc w:val="center"/>
        </w:trPr>
        <w:tc>
          <w:tcPr>
            <w:tcW w:w="1110" w:type="pct"/>
            <w:vMerge/>
          </w:tcPr>
          <w:p w14:paraId="15AF69E6" w14:textId="77777777" w:rsidR="00402CF3" w:rsidRPr="005A4C61" w:rsidRDefault="00402CF3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57E5BF3" w14:textId="77777777" w:rsidR="00402CF3" w:rsidRPr="005A4C61" w:rsidRDefault="00C8408D" w:rsidP="00BF38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5A4C61">
              <w:t xml:space="preserve">Правила эксплуатации электрооборудования и отопительных установок </w:t>
            </w:r>
            <w:r w:rsidR="00BF38B5" w:rsidRPr="005A4C61">
              <w:t>при</w:t>
            </w:r>
            <w:r w:rsidRPr="005A4C61">
              <w:t xml:space="preserve"> обслуживани</w:t>
            </w:r>
            <w:r w:rsidR="00BF38B5" w:rsidRPr="005A4C61">
              <w:t>и</w:t>
            </w:r>
            <w:r w:rsidRPr="005A4C61">
              <w:t xml:space="preserve"> багажных (почтово-багажных) вагонов международного сообщения в пункте формирования и в пути следования поезда</w:t>
            </w:r>
            <w:r w:rsidR="00BF38B5" w:rsidRPr="005A4C61">
              <w:rPr>
                <w:rFonts w:cs="Times New Roman"/>
                <w:szCs w:val="24"/>
              </w:rPr>
              <w:t xml:space="preserve"> в части, регламентирующей выполнение трудовых функций</w:t>
            </w:r>
          </w:p>
        </w:tc>
      </w:tr>
      <w:tr w:rsidR="005A4C61" w:rsidRPr="005A4C61" w14:paraId="518CA0E6" w14:textId="77777777" w:rsidTr="00182B94">
        <w:trPr>
          <w:trHeight w:val="20"/>
          <w:jc w:val="center"/>
        </w:trPr>
        <w:tc>
          <w:tcPr>
            <w:tcW w:w="1110" w:type="pct"/>
            <w:vMerge/>
          </w:tcPr>
          <w:p w14:paraId="42CB0FC5" w14:textId="77777777" w:rsidR="00FD60D2" w:rsidRPr="005A4C61" w:rsidRDefault="00FD60D2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328DC00" w14:textId="77777777" w:rsidR="00FD60D2" w:rsidRPr="005A4C61" w:rsidRDefault="00E045AD" w:rsidP="00C422BA">
            <w:pPr>
              <w:autoSpaceDE w:val="0"/>
              <w:autoSpaceDN w:val="0"/>
              <w:adjustRightInd w:val="0"/>
              <w:jc w:val="both"/>
            </w:pPr>
            <w:r w:rsidRPr="005A4C61">
              <w:t xml:space="preserve">Требования по обеспечению безопасности на железнодорожном транспорте </w:t>
            </w:r>
            <w:r w:rsidRPr="005A4C61">
              <w:lastRenderedPageBreak/>
              <w:t>при обслуживании багажных (почтово-багажных) вагонов международного сообщения в пункте формирования и в пути следования поезда</w:t>
            </w:r>
            <w:r w:rsidRPr="005A4C61">
              <w:rPr>
                <w:rFonts w:cs="Times New Roman"/>
                <w:szCs w:val="24"/>
              </w:rPr>
              <w:t xml:space="preserve"> в части, регламентирующей выполнение трудовых функций</w:t>
            </w:r>
          </w:p>
        </w:tc>
      </w:tr>
      <w:tr w:rsidR="005A4C61" w:rsidRPr="005A4C61" w14:paraId="362E1522" w14:textId="77777777" w:rsidTr="00182B94">
        <w:trPr>
          <w:trHeight w:val="20"/>
          <w:jc w:val="center"/>
        </w:trPr>
        <w:tc>
          <w:tcPr>
            <w:tcW w:w="1110" w:type="pct"/>
            <w:vMerge/>
          </w:tcPr>
          <w:p w14:paraId="1B057A8A" w14:textId="77777777" w:rsidR="00402CF3" w:rsidRPr="005A4C61" w:rsidRDefault="00402CF3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C3AC897" w14:textId="77777777" w:rsidR="00402CF3" w:rsidRPr="005A4C61" w:rsidRDefault="00C8408D" w:rsidP="006C7977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5A4C61">
              <w:t xml:space="preserve">Санитарные нормы и правила </w:t>
            </w:r>
            <w:r w:rsidR="006C7977" w:rsidRPr="005A4C61">
              <w:t>при</w:t>
            </w:r>
            <w:r w:rsidRPr="005A4C61">
              <w:t xml:space="preserve"> обслуживани</w:t>
            </w:r>
            <w:r w:rsidR="006C7977" w:rsidRPr="005A4C61">
              <w:t>и</w:t>
            </w:r>
            <w:r w:rsidRPr="005A4C61">
              <w:t xml:space="preserve"> багажных (почтово-багажных) вагонов международного сообщения в пункте формирования и в пути следования поезда</w:t>
            </w:r>
          </w:p>
        </w:tc>
      </w:tr>
      <w:tr w:rsidR="005A4C61" w:rsidRPr="005A4C61" w14:paraId="0BF04461" w14:textId="77777777" w:rsidTr="00182B94">
        <w:trPr>
          <w:trHeight w:val="20"/>
          <w:jc w:val="center"/>
        </w:trPr>
        <w:tc>
          <w:tcPr>
            <w:tcW w:w="1110" w:type="pct"/>
            <w:vMerge/>
          </w:tcPr>
          <w:p w14:paraId="20ED8FBF" w14:textId="77777777" w:rsidR="00534373" w:rsidRPr="005A4C61" w:rsidRDefault="00534373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4B0566C" w14:textId="77777777" w:rsidR="00534373" w:rsidRPr="005A4C61" w:rsidRDefault="00534373" w:rsidP="005A5D60">
            <w:pPr>
              <w:autoSpaceDE w:val="0"/>
              <w:autoSpaceDN w:val="0"/>
              <w:adjustRightInd w:val="0"/>
              <w:jc w:val="both"/>
            </w:pPr>
            <w:r w:rsidRPr="005A4C61">
              <w:rPr>
                <w:rFonts w:cs="Times New Roman"/>
                <w:szCs w:val="24"/>
              </w:rPr>
              <w:t>Правила технической эксплуатации железных дорог в части, регламентирующей выполнение трудовых функций</w:t>
            </w:r>
          </w:p>
        </w:tc>
      </w:tr>
      <w:tr w:rsidR="005A4C61" w:rsidRPr="005A4C61" w14:paraId="4B532FAC" w14:textId="77777777" w:rsidTr="00182B94">
        <w:trPr>
          <w:trHeight w:val="20"/>
          <w:jc w:val="center"/>
        </w:trPr>
        <w:tc>
          <w:tcPr>
            <w:tcW w:w="1110" w:type="pct"/>
            <w:vMerge/>
          </w:tcPr>
          <w:p w14:paraId="1B7BFA3C" w14:textId="77777777" w:rsidR="00402CF3" w:rsidRPr="005A4C61" w:rsidRDefault="00402CF3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E3B7DB9" w14:textId="77777777" w:rsidR="00402CF3" w:rsidRPr="005A4C61" w:rsidRDefault="00FD60D2" w:rsidP="005A5D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A4C61">
              <w:rPr>
                <w:szCs w:val="24"/>
              </w:rPr>
              <w:t xml:space="preserve">Требования охраны труда, электробезопасности, пожарной безопасности </w:t>
            </w:r>
            <w:r w:rsidRPr="005A4C61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F84A0F" w:rsidRPr="005A4C61" w14:paraId="51FD638A" w14:textId="77777777" w:rsidTr="00182B94">
        <w:trPr>
          <w:trHeight w:val="20"/>
          <w:jc w:val="center"/>
        </w:trPr>
        <w:tc>
          <w:tcPr>
            <w:tcW w:w="1110" w:type="pct"/>
          </w:tcPr>
          <w:p w14:paraId="5158B0ED" w14:textId="77777777" w:rsidR="00402CF3" w:rsidRPr="005A4C61" w:rsidRDefault="00402CF3" w:rsidP="006460EB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14:paraId="52884CF6" w14:textId="77777777" w:rsidR="00402CF3" w:rsidRPr="005A4C61" w:rsidRDefault="00402CF3" w:rsidP="0038404B">
            <w:pPr>
              <w:tabs>
                <w:tab w:val="center" w:pos="4677"/>
                <w:tab w:val="right" w:pos="9355"/>
              </w:tabs>
              <w:jc w:val="both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–</w:t>
            </w:r>
          </w:p>
        </w:tc>
      </w:tr>
    </w:tbl>
    <w:p w14:paraId="00E08DBD" w14:textId="77777777" w:rsidR="0046336F" w:rsidRPr="005A4C61" w:rsidRDefault="0046336F" w:rsidP="00182B94"/>
    <w:p w14:paraId="41AA2EA7" w14:textId="77777777" w:rsidR="0046336F" w:rsidRPr="005A4C61" w:rsidRDefault="0046336F" w:rsidP="00182B94">
      <w:pPr>
        <w:pStyle w:val="2"/>
      </w:pPr>
      <w:bookmarkStart w:id="8" w:name="_Toc152706690"/>
      <w:r w:rsidRPr="005A4C61">
        <w:t>3.3. Обобщенная трудовая функция</w:t>
      </w:r>
      <w:bookmarkEnd w:id="8"/>
      <w:r w:rsidRPr="005A4C61">
        <w:t xml:space="preserve"> </w:t>
      </w:r>
    </w:p>
    <w:p w14:paraId="38CC8FD7" w14:textId="77777777" w:rsidR="0046336F" w:rsidRPr="005A4C61" w:rsidRDefault="0046336F" w:rsidP="0046336F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2"/>
        <w:gridCol w:w="5761"/>
        <w:gridCol w:w="552"/>
        <w:gridCol w:w="646"/>
        <w:gridCol w:w="1447"/>
        <w:gridCol w:w="493"/>
      </w:tblGrid>
      <w:tr w:rsidR="00F84A0F" w:rsidRPr="005A4C61" w14:paraId="2F1E5D8C" w14:textId="77777777" w:rsidTr="00182B94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1AB701E0" w14:textId="77777777" w:rsidR="0046336F" w:rsidRPr="005A4C61" w:rsidRDefault="0046336F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7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CFAEE3" w14:textId="77777777" w:rsidR="0046336F" w:rsidRPr="005A4C61" w:rsidRDefault="00D5095E" w:rsidP="0016213B">
            <w:pPr>
              <w:rPr>
                <w:b/>
              </w:rPr>
            </w:pPr>
            <w:r w:rsidRPr="005A4C61">
              <w:t xml:space="preserve">Выполнение </w:t>
            </w:r>
            <w:r w:rsidR="00487123" w:rsidRPr="005A4C61">
              <w:t>погрузочно-разгрузочных операций, проверка состояния и правильности размещения и крепления груза в вагон</w:t>
            </w:r>
            <w:r w:rsidR="00D94CD5" w:rsidRPr="005A4C61">
              <w:t>ах</w:t>
            </w:r>
            <w:r w:rsidR="00D95311" w:rsidRPr="005A4C61">
              <w:t xml:space="preserve">, </w:t>
            </w:r>
            <w:r w:rsidR="00C107D9" w:rsidRPr="005A4C61">
              <w:t xml:space="preserve">на грузовом терминале (складе) </w:t>
            </w:r>
            <w:r w:rsidR="00EC05FD" w:rsidRPr="005A4C61">
              <w:t>согласно техническим условиям размещения и крепления груза или правилам перевозки груза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F75235E" w14:textId="77777777" w:rsidR="0046336F" w:rsidRPr="005A4C61" w:rsidRDefault="0046336F" w:rsidP="00182B9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3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DA8C04" w14:textId="77777777" w:rsidR="0046336F" w:rsidRPr="005A4C61" w:rsidRDefault="008F209E" w:rsidP="00182B94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57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A3A3824" w14:textId="77777777" w:rsidR="0046336F" w:rsidRPr="005A4C61" w:rsidRDefault="0046336F" w:rsidP="00182B94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A4C61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8889E1" w14:textId="77777777" w:rsidR="0046336F" w:rsidRPr="005A4C61" w:rsidRDefault="0046336F" w:rsidP="00182B94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5A4C61"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14:paraId="3AF79169" w14:textId="77777777" w:rsidR="0046336F" w:rsidRPr="005A4C61" w:rsidRDefault="0046336F" w:rsidP="0046336F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47"/>
        <w:gridCol w:w="1274"/>
        <w:gridCol w:w="638"/>
        <w:gridCol w:w="1912"/>
        <w:gridCol w:w="638"/>
        <w:gridCol w:w="1274"/>
        <w:gridCol w:w="2138"/>
      </w:tblGrid>
      <w:tr w:rsidR="005A4C61" w:rsidRPr="005A4C61" w14:paraId="08655272" w14:textId="77777777" w:rsidTr="00182B94">
        <w:trPr>
          <w:jc w:val="center"/>
        </w:trPr>
        <w:tc>
          <w:tcPr>
            <w:tcW w:w="2494" w:type="dxa"/>
            <w:tcBorders>
              <w:right w:val="single" w:sz="4" w:space="0" w:color="808080"/>
            </w:tcBorders>
            <w:vAlign w:val="center"/>
          </w:tcPr>
          <w:p w14:paraId="469242E9" w14:textId="77777777" w:rsidR="00182B94" w:rsidRPr="005A4C61" w:rsidRDefault="00182B94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41DAF58" w14:textId="77777777" w:rsidR="00182B94" w:rsidRPr="005A4C61" w:rsidRDefault="00182B94" w:rsidP="00182B9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DCC6D8" w14:textId="77777777" w:rsidR="00182B94" w:rsidRPr="005A4C61" w:rsidRDefault="00182B94" w:rsidP="00182B9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X</w:t>
            </w:r>
          </w:p>
        </w:tc>
        <w:tc>
          <w:tcPr>
            <w:tcW w:w="249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C51A51" w14:textId="77777777" w:rsidR="00182B94" w:rsidRPr="005A4C61" w:rsidRDefault="00182B94" w:rsidP="00182B9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8F8B11" w14:textId="77777777" w:rsidR="00182B94" w:rsidRPr="005A4C61" w:rsidRDefault="00182B94" w:rsidP="00182B9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D6C58B" w14:textId="77777777" w:rsidR="00182B94" w:rsidRPr="005A4C61" w:rsidRDefault="00182B94" w:rsidP="00182B9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84A0F" w:rsidRPr="005A4C61" w14:paraId="39C79AFA" w14:textId="77777777" w:rsidTr="00182B94">
        <w:trPr>
          <w:jc w:val="center"/>
        </w:trPr>
        <w:tc>
          <w:tcPr>
            <w:tcW w:w="2494" w:type="dxa"/>
            <w:vAlign w:val="center"/>
          </w:tcPr>
          <w:p w14:paraId="321896F0" w14:textId="77777777" w:rsidR="0046336F" w:rsidRPr="005A4C61" w:rsidRDefault="0046336F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  <w:vAlign w:val="center"/>
          </w:tcPr>
          <w:p w14:paraId="74633F83" w14:textId="77777777" w:rsidR="0046336F" w:rsidRPr="005A4C61" w:rsidRDefault="0046336F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1E888BFD" w14:textId="77777777" w:rsidR="0046336F" w:rsidRPr="005A4C61" w:rsidRDefault="0046336F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14:paraId="776F2513" w14:textId="77777777" w:rsidR="0046336F" w:rsidRPr="005A4C61" w:rsidRDefault="0046336F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7DEE44A2" w14:textId="77777777" w:rsidR="0046336F" w:rsidRPr="005A4C61" w:rsidRDefault="0046336F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</w:tcPr>
          <w:p w14:paraId="38CBE912" w14:textId="77777777" w:rsidR="0046336F" w:rsidRPr="005A4C61" w:rsidRDefault="0046336F" w:rsidP="006460E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3" w:type="dxa"/>
            <w:tcBorders>
              <w:top w:val="single" w:sz="4" w:space="0" w:color="808080"/>
            </w:tcBorders>
          </w:tcPr>
          <w:p w14:paraId="01B938E0" w14:textId="77777777" w:rsidR="0046336F" w:rsidRPr="005A4C61" w:rsidRDefault="0046336F" w:rsidP="006460E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9914C1A" w14:textId="77777777" w:rsidR="0046336F" w:rsidRPr="005A4C61" w:rsidRDefault="0046336F" w:rsidP="0046336F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F84A0F" w:rsidRPr="005A4C61" w14:paraId="22DFFBF5" w14:textId="77777777" w:rsidTr="00182B94">
        <w:trPr>
          <w:trHeight w:val="20"/>
          <w:jc w:val="center"/>
        </w:trPr>
        <w:tc>
          <w:tcPr>
            <w:tcW w:w="1110" w:type="pct"/>
          </w:tcPr>
          <w:p w14:paraId="162165C7" w14:textId="77777777" w:rsidR="0046336F" w:rsidRPr="005A4C61" w:rsidRDefault="0046336F" w:rsidP="0038404B">
            <w:pPr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90" w:type="pct"/>
          </w:tcPr>
          <w:p w14:paraId="1A4A3F17" w14:textId="77777777" w:rsidR="00487123" w:rsidRPr="005A4C61" w:rsidRDefault="00487123" w:rsidP="0038404B">
            <w:pPr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Приемосдатчик груза и багажа 3-го разряда</w:t>
            </w:r>
          </w:p>
          <w:p w14:paraId="2D6306E2" w14:textId="77777777" w:rsidR="00487123" w:rsidRPr="005A4C61" w:rsidRDefault="00487123" w:rsidP="0038404B">
            <w:pPr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Приемосдатчик груза и багажа 4-го разряда</w:t>
            </w:r>
          </w:p>
          <w:p w14:paraId="4B0BE86A" w14:textId="77777777" w:rsidR="0046336F" w:rsidRPr="005A4C61" w:rsidRDefault="00487123" w:rsidP="0038404B">
            <w:pPr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Приемосдатчик груза и багажа 5-го разряда</w:t>
            </w:r>
          </w:p>
        </w:tc>
      </w:tr>
    </w:tbl>
    <w:p w14:paraId="05D1AA7E" w14:textId="77777777" w:rsidR="0046336F" w:rsidRPr="005A4C61" w:rsidRDefault="0046336F" w:rsidP="0038404B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5A4C61" w:rsidRPr="005A4C61" w14:paraId="64397107" w14:textId="77777777" w:rsidTr="00182B94">
        <w:trPr>
          <w:trHeight w:val="20"/>
          <w:jc w:val="center"/>
        </w:trPr>
        <w:tc>
          <w:tcPr>
            <w:tcW w:w="1110" w:type="pct"/>
          </w:tcPr>
          <w:p w14:paraId="578657FF" w14:textId="77777777" w:rsidR="0046336F" w:rsidRPr="005A4C61" w:rsidRDefault="0046336F" w:rsidP="00182B94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890" w:type="pct"/>
          </w:tcPr>
          <w:p w14:paraId="57EAC2A1" w14:textId="77777777" w:rsidR="0066421D" w:rsidRPr="005A4C61" w:rsidRDefault="00487123" w:rsidP="00182B94">
            <w:pPr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 xml:space="preserve">Профессиональное обучение – программы профессиональной подготовки по профессиям рабочих, </w:t>
            </w:r>
            <w:r w:rsidRPr="005A4C61">
              <w:t>должностям служащих, программы переподготовки рабочих, служащих</w:t>
            </w:r>
          </w:p>
        </w:tc>
      </w:tr>
      <w:tr w:rsidR="005A4C61" w:rsidRPr="005A4C61" w14:paraId="6E4C5851" w14:textId="77777777" w:rsidTr="00182B94">
        <w:trPr>
          <w:trHeight w:val="20"/>
          <w:jc w:val="center"/>
        </w:trPr>
        <w:tc>
          <w:tcPr>
            <w:tcW w:w="1110" w:type="pct"/>
          </w:tcPr>
          <w:p w14:paraId="0AB211E2" w14:textId="77777777" w:rsidR="0046336F" w:rsidRPr="005A4C61" w:rsidRDefault="0046336F" w:rsidP="00182B94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890" w:type="pct"/>
          </w:tcPr>
          <w:p w14:paraId="6C64B3A3" w14:textId="77777777" w:rsidR="0046336F" w:rsidRPr="005A4C61" w:rsidRDefault="0046336F" w:rsidP="00182B94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  <w:lang w:val="en-US"/>
              </w:rPr>
              <w:t>–</w:t>
            </w:r>
          </w:p>
        </w:tc>
      </w:tr>
      <w:tr w:rsidR="005A4C61" w:rsidRPr="005A4C61" w14:paraId="5C097D86" w14:textId="77777777" w:rsidTr="00182B94">
        <w:trPr>
          <w:trHeight w:val="20"/>
          <w:jc w:val="center"/>
        </w:trPr>
        <w:tc>
          <w:tcPr>
            <w:tcW w:w="1110" w:type="pct"/>
          </w:tcPr>
          <w:p w14:paraId="01E50F0B" w14:textId="77777777" w:rsidR="00487123" w:rsidRPr="005A4C61" w:rsidRDefault="00487123" w:rsidP="00182B94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890" w:type="pct"/>
          </w:tcPr>
          <w:p w14:paraId="4B7ED6F6" w14:textId="77777777" w:rsidR="00487123" w:rsidRPr="005A4C61" w:rsidRDefault="00577ECE" w:rsidP="00182B94">
            <w:pPr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</w:tc>
      </w:tr>
      <w:tr w:rsidR="00F84A0F" w:rsidRPr="005A4C61" w14:paraId="2C71680C" w14:textId="77777777" w:rsidTr="00182B94">
        <w:trPr>
          <w:trHeight w:val="20"/>
          <w:jc w:val="center"/>
        </w:trPr>
        <w:tc>
          <w:tcPr>
            <w:tcW w:w="1110" w:type="pct"/>
          </w:tcPr>
          <w:p w14:paraId="73216C92" w14:textId="77777777" w:rsidR="00487123" w:rsidRPr="005A4C61" w:rsidRDefault="00487123" w:rsidP="00182B94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644F16A5" w14:textId="77777777" w:rsidR="00DC0C79" w:rsidRPr="005A4C61" w:rsidRDefault="00DC0C79" w:rsidP="00182B94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 xml:space="preserve">При работе на местах общего пользования железнодорожных станций с навалочными грузами </w:t>
            </w:r>
            <w:r w:rsidR="00362027" w:rsidRPr="005A4C61">
              <w:rPr>
                <w:rFonts w:cs="Times New Roman"/>
                <w:szCs w:val="24"/>
              </w:rPr>
              <w:t>–</w:t>
            </w:r>
            <w:r w:rsidRPr="005A4C61">
              <w:rPr>
                <w:rFonts w:cs="Times New Roman"/>
                <w:szCs w:val="24"/>
              </w:rPr>
              <w:t xml:space="preserve"> приемосдатчик груза и багажа 3-</w:t>
            </w:r>
            <w:r w:rsidR="0067141A">
              <w:rPr>
                <w:rFonts w:cs="Times New Roman"/>
                <w:szCs w:val="24"/>
              </w:rPr>
              <w:t xml:space="preserve">го </w:t>
            </w:r>
            <w:r w:rsidRPr="005A4C61">
              <w:rPr>
                <w:rFonts w:cs="Times New Roman"/>
                <w:szCs w:val="24"/>
              </w:rPr>
              <w:t>разряда</w:t>
            </w:r>
          </w:p>
          <w:p w14:paraId="4924B0A7" w14:textId="77777777" w:rsidR="00DC0C79" w:rsidRPr="005A4C61" w:rsidRDefault="00DC0C79" w:rsidP="00182B94">
            <w:pPr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 xml:space="preserve">При работе в багажном отделении вокзалов, на </w:t>
            </w:r>
            <w:r w:rsidR="00C25839" w:rsidRPr="005A4C61">
              <w:rPr>
                <w:rFonts w:cs="Times New Roman"/>
                <w:szCs w:val="24"/>
              </w:rPr>
              <w:t>подъездных путях</w:t>
            </w:r>
            <w:r w:rsidRPr="005A4C61">
              <w:rPr>
                <w:rFonts w:cs="Times New Roman"/>
                <w:szCs w:val="24"/>
              </w:rPr>
              <w:t xml:space="preserve"> со всеми грузами – приемосдатчик груза и багажа 4</w:t>
            </w:r>
            <w:r w:rsidR="0067141A">
              <w:rPr>
                <w:rFonts w:cs="Times New Roman"/>
                <w:szCs w:val="24"/>
              </w:rPr>
              <w:t>-го</w:t>
            </w:r>
            <w:r w:rsidRPr="005A4C61">
              <w:rPr>
                <w:rFonts w:cs="Times New Roman"/>
                <w:szCs w:val="24"/>
              </w:rPr>
              <w:t xml:space="preserve"> разряда </w:t>
            </w:r>
          </w:p>
          <w:p w14:paraId="1F99C20C" w14:textId="77777777" w:rsidR="00487123" w:rsidRPr="005A4C61" w:rsidRDefault="00DC0C79" w:rsidP="00182B94">
            <w:pPr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П</w:t>
            </w:r>
            <w:r w:rsidR="00C25839" w:rsidRPr="005A4C61">
              <w:rPr>
                <w:rFonts w:cs="Times New Roman"/>
                <w:szCs w:val="24"/>
              </w:rPr>
              <w:t>ри работе на местах</w:t>
            </w:r>
            <w:r w:rsidRPr="005A4C61">
              <w:rPr>
                <w:rFonts w:cs="Times New Roman"/>
                <w:szCs w:val="24"/>
              </w:rPr>
              <w:t xml:space="preserve"> общего пользования железнодорожных станций со всеми грузами (кроме навалочных) и грузобагажом юридических лиц</w:t>
            </w:r>
            <w:r w:rsidR="00362027" w:rsidRPr="005A4C61">
              <w:rPr>
                <w:rFonts w:cs="Times New Roman"/>
                <w:szCs w:val="24"/>
              </w:rPr>
              <w:t xml:space="preserve"> </w:t>
            </w:r>
            <w:r w:rsidRPr="005A4C61">
              <w:rPr>
                <w:rFonts w:cs="Times New Roman"/>
                <w:szCs w:val="24"/>
              </w:rPr>
              <w:t xml:space="preserve">– </w:t>
            </w:r>
            <w:r w:rsidR="00362027" w:rsidRPr="005A4C61">
              <w:rPr>
                <w:rFonts w:cs="Times New Roman"/>
                <w:szCs w:val="24"/>
              </w:rPr>
              <w:t xml:space="preserve">приемосдатчик груза и багажа </w:t>
            </w:r>
            <w:r w:rsidRPr="005A4C61">
              <w:rPr>
                <w:rFonts w:cs="Times New Roman"/>
                <w:szCs w:val="24"/>
              </w:rPr>
              <w:t>5</w:t>
            </w:r>
            <w:r w:rsidR="00EC05FD" w:rsidRPr="005A4C61">
              <w:rPr>
                <w:rFonts w:cs="Times New Roman"/>
                <w:szCs w:val="24"/>
              </w:rPr>
              <w:t>-го</w:t>
            </w:r>
            <w:r w:rsidRPr="005A4C61">
              <w:rPr>
                <w:rFonts w:cs="Times New Roman"/>
                <w:szCs w:val="24"/>
              </w:rPr>
              <w:t xml:space="preserve"> разряд</w:t>
            </w:r>
            <w:r w:rsidR="00362027" w:rsidRPr="005A4C61">
              <w:rPr>
                <w:rFonts w:cs="Times New Roman"/>
                <w:szCs w:val="24"/>
              </w:rPr>
              <w:t>а</w:t>
            </w:r>
          </w:p>
          <w:p w14:paraId="68B615DB" w14:textId="77777777" w:rsidR="00370117" w:rsidRPr="005A4C61" w:rsidRDefault="00370117" w:rsidP="00182B94">
            <w:pPr>
              <w:rPr>
                <w:rFonts w:cs="Times New Roman"/>
                <w:szCs w:val="24"/>
                <w:u w:val="single"/>
              </w:rPr>
            </w:pPr>
            <w:r w:rsidRPr="005A4C61">
              <w:t xml:space="preserve">Требованием для получения </w:t>
            </w:r>
            <w:r w:rsidRPr="005A4C61">
              <w:rPr>
                <w:rFonts w:cs="Times New Roman"/>
                <w:szCs w:val="24"/>
              </w:rPr>
              <w:t>приемосдатчиком груза и багажа 4</w:t>
            </w:r>
            <w:r w:rsidR="00EC05FD" w:rsidRPr="005A4C61">
              <w:rPr>
                <w:rFonts w:cs="Times New Roman"/>
                <w:szCs w:val="24"/>
              </w:rPr>
              <w:t>-</w:t>
            </w:r>
            <w:r w:rsidRPr="005A4C61">
              <w:rPr>
                <w:rFonts w:cs="Times New Roman"/>
                <w:szCs w:val="24"/>
              </w:rPr>
              <w:t xml:space="preserve">го и 5-го </w:t>
            </w:r>
            <w:r w:rsidRPr="005A4C61">
              <w:t>разряд</w:t>
            </w:r>
            <w:r w:rsidR="0067141A">
              <w:t>а</w:t>
            </w:r>
            <w:r w:rsidRPr="005A4C61">
              <w:t xml:space="preserve"> является повышение квалификации в области выполнения погрузочно-разгрузочных операций, проверк</w:t>
            </w:r>
            <w:r w:rsidR="00EC05FD" w:rsidRPr="005A4C61">
              <w:t>и</w:t>
            </w:r>
            <w:r w:rsidRPr="005A4C61">
              <w:t xml:space="preserve"> состояния и правильности размещения и крепления груза</w:t>
            </w:r>
          </w:p>
        </w:tc>
      </w:tr>
    </w:tbl>
    <w:p w14:paraId="51C9789D" w14:textId="77777777" w:rsidR="0046336F" w:rsidRPr="005A4C61" w:rsidRDefault="0046336F" w:rsidP="0046336F">
      <w:r w:rsidRPr="005A4C61">
        <w:lastRenderedPageBreak/>
        <w:t>Дополнительные характеристики</w:t>
      </w:r>
    </w:p>
    <w:p w14:paraId="3925046A" w14:textId="77777777" w:rsidR="0046336F" w:rsidRPr="005A4C61" w:rsidRDefault="0046336F" w:rsidP="0046336F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1015"/>
        <w:gridCol w:w="7093"/>
      </w:tblGrid>
      <w:tr w:rsidR="005A4C61" w:rsidRPr="005A4C61" w14:paraId="30672C66" w14:textId="77777777" w:rsidTr="00182B94">
        <w:trPr>
          <w:trHeight w:val="20"/>
          <w:jc w:val="center"/>
        </w:trPr>
        <w:tc>
          <w:tcPr>
            <w:tcW w:w="1110" w:type="pct"/>
            <w:vAlign w:val="center"/>
          </w:tcPr>
          <w:p w14:paraId="5C272721" w14:textId="77777777" w:rsidR="0046336F" w:rsidRPr="005A4C61" w:rsidRDefault="0046336F" w:rsidP="00182B9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487" w:type="pct"/>
            <w:vAlign w:val="center"/>
          </w:tcPr>
          <w:p w14:paraId="651507E9" w14:textId="77777777" w:rsidR="0046336F" w:rsidRPr="005A4C61" w:rsidRDefault="0046336F" w:rsidP="00182B9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Код</w:t>
            </w:r>
          </w:p>
        </w:tc>
        <w:tc>
          <w:tcPr>
            <w:tcW w:w="3403" w:type="pct"/>
            <w:vAlign w:val="center"/>
          </w:tcPr>
          <w:p w14:paraId="72DD5733" w14:textId="77777777" w:rsidR="0046336F" w:rsidRPr="005A4C61" w:rsidRDefault="0046336F" w:rsidP="00182B9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A4C61" w:rsidRPr="005A4C61" w14:paraId="6156E1DE" w14:textId="77777777" w:rsidTr="00182B94">
        <w:trPr>
          <w:trHeight w:val="20"/>
          <w:jc w:val="center"/>
        </w:trPr>
        <w:tc>
          <w:tcPr>
            <w:tcW w:w="1110" w:type="pct"/>
          </w:tcPr>
          <w:p w14:paraId="011F1C0D" w14:textId="77777777" w:rsidR="004C27EF" w:rsidRPr="005A4C61" w:rsidRDefault="004C27EF" w:rsidP="00182B94">
            <w:pPr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ОКЗ</w:t>
            </w:r>
          </w:p>
        </w:tc>
        <w:tc>
          <w:tcPr>
            <w:tcW w:w="487" w:type="pct"/>
          </w:tcPr>
          <w:p w14:paraId="2183CDC8" w14:textId="77777777" w:rsidR="004C27EF" w:rsidRPr="005A4C61" w:rsidRDefault="004C27EF" w:rsidP="00182B94">
            <w:pPr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bCs/>
                <w:szCs w:val="24"/>
              </w:rPr>
              <w:t>8312</w:t>
            </w:r>
          </w:p>
        </w:tc>
        <w:tc>
          <w:tcPr>
            <w:tcW w:w="3403" w:type="pct"/>
          </w:tcPr>
          <w:p w14:paraId="587A27D4" w14:textId="77777777" w:rsidR="004C27EF" w:rsidRPr="005A4C61" w:rsidRDefault="004C27EF" w:rsidP="00182B94">
            <w:pPr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bCs/>
                <w:szCs w:val="24"/>
              </w:rPr>
              <w:t>Рабочие, обеспечивающие безопасность движения и формирование поездов на железнодорожных станциях</w:t>
            </w:r>
          </w:p>
        </w:tc>
      </w:tr>
      <w:tr w:rsidR="009976E2" w:rsidRPr="005A4C61" w14:paraId="3EFDB127" w14:textId="77777777" w:rsidTr="00182B94">
        <w:trPr>
          <w:trHeight w:val="20"/>
          <w:jc w:val="center"/>
        </w:trPr>
        <w:tc>
          <w:tcPr>
            <w:tcW w:w="1110" w:type="pct"/>
          </w:tcPr>
          <w:p w14:paraId="5D23EEBE" w14:textId="1AADA428" w:rsidR="009976E2" w:rsidRPr="00086E91" w:rsidRDefault="009976E2" w:rsidP="00086E91">
            <w:pPr>
              <w:rPr>
                <w:rFonts w:cs="Times New Roman"/>
                <w:szCs w:val="24"/>
                <w:highlight w:val="yellow"/>
              </w:rPr>
            </w:pPr>
            <w:r w:rsidRPr="00086E91">
              <w:rPr>
                <w:rFonts w:cs="Times New Roman"/>
                <w:szCs w:val="24"/>
                <w:highlight w:val="yellow"/>
              </w:rPr>
              <w:t>ЕТКС</w:t>
            </w:r>
            <w:r w:rsidR="00625179" w:rsidRPr="00086E91">
              <w:rPr>
                <w:rFonts w:cs="Times New Roman"/>
                <w:szCs w:val="24"/>
                <w:highlight w:val="yellow"/>
                <w:vertAlign w:val="superscript"/>
              </w:rPr>
              <w:t>6</w:t>
            </w:r>
          </w:p>
        </w:tc>
        <w:tc>
          <w:tcPr>
            <w:tcW w:w="487" w:type="pct"/>
          </w:tcPr>
          <w:p w14:paraId="468ADAD8" w14:textId="77777777" w:rsidR="009976E2" w:rsidRPr="00086E91" w:rsidRDefault="009976E2" w:rsidP="00182B94">
            <w:pPr>
              <w:rPr>
                <w:rFonts w:cs="Times New Roman"/>
                <w:szCs w:val="24"/>
                <w:highlight w:val="yellow"/>
              </w:rPr>
            </w:pPr>
            <w:r w:rsidRPr="00086E91">
              <w:rPr>
                <w:rFonts w:cs="Times New Roman"/>
                <w:szCs w:val="24"/>
                <w:highlight w:val="yellow"/>
              </w:rPr>
              <w:t>-</w:t>
            </w:r>
          </w:p>
        </w:tc>
        <w:tc>
          <w:tcPr>
            <w:tcW w:w="3403" w:type="pct"/>
          </w:tcPr>
          <w:p w14:paraId="57FA78EB" w14:textId="77777777" w:rsidR="009976E2" w:rsidRPr="00086E91" w:rsidRDefault="009976E2" w:rsidP="00182B94">
            <w:pPr>
              <w:suppressAutoHyphens/>
              <w:rPr>
                <w:rFonts w:cs="Times New Roman"/>
                <w:szCs w:val="24"/>
                <w:highlight w:val="yellow"/>
              </w:rPr>
            </w:pPr>
            <w:r w:rsidRPr="00086E91">
              <w:rPr>
                <w:rFonts w:cs="Times New Roman"/>
                <w:szCs w:val="24"/>
                <w:highlight w:val="yellow"/>
              </w:rPr>
              <w:t>Приемосдатчик груза и багажа</w:t>
            </w:r>
          </w:p>
        </w:tc>
      </w:tr>
      <w:tr w:rsidR="00F84A0F" w:rsidRPr="005A4C61" w14:paraId="2CD95AE6" w14:textId="77777777" w:rsidTr="00182B94">
        <w:trPr>
          <w:trHeight w:val="20"/>
          <w:jc w:val="center"/>
        </w:trPr>
        <w:tc>
          <w:tcPr>
            <w:tcW w:w="1110" w:type="pct"/>
          </w:tcPr>
          <w:p w14:paraId="25820095" w14:textId="77777777" w:rsidR="004C27EF" w:rsidRPr="005A4C61" w:rsidRDefault="004C27EF" w:rsidP="00182B94">
            <w:pPr>
              <w:rPr>
                <w:rFonts w:cs="Times New Roman"/>
                <w:szCs w:val="24"/>
                <w:lang w:val="en-US"/>
              </w:rPr>
            </w:pPr>
            <w:r w:rsidRPr="005A4C61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487" w:type="pct"/>
          </w:tcPr>
          <w:p w14:paraId="075D1EB0" w14:textId="77777777" w:rsidR="004C27EF" w:rsidRPr="005A4C61" w:rsidRDefault="004C27EF" w:rsidP="00182B94">
            <w:pPr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17244</w:t>
            </w:r>
          </w:p>
        </w:tc>
        <w:tc>
          <w:tcPr>
            <w:tcW w:w="3403" w:type="pct"/>
          </w:tcPr>
          <w:p w14:paraId="1A6EEF27" w14:textId="77777777" w:rsidR="004C27EF" w:rsidRPr="005A4C61" w:rsidRDefault="004C27EF" w:rsidP="00182B94">
            <w:pPr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Приемосдатчик груза и багажа</w:t>
            </w:r>
          </w:p>
        </w:tc>
      </w:tr>
    </w:tbl>
    <w:p w14:paraId="2980F815" w14:textId="77777777" w:rsidR="0046336F" w:rsidRPr="005A4C61" w:rsidRDefault="0046336F" w:rsidP="0046336F"/>
    <w:p w14:paraId="53B9FEE4" w14:textId="77777777" w:rsidR="0046336F" w:rsidRPr="005A4C61" w:rsidRDefault="0046336F" w:rsidP="0046336F">
      <w:pPr>
        <w:rPr>
          <w:b/>
        </w:rPr>
      </w:pPr>
      <w:r w:rsidRPr="005A4C61">
        <w:rPr>
          <w:b/>
        </w:rPr>
        <w:t>3.3.1. Трудовая функция</w:t>
      </w:r>
    </w:p>
    <w:p w14:paraId="217452B0" w14:textId="77777777" w:rsidR="0046336F" w:rsidRPr="005A4C61" w:rsidRDefault="0046336F" w:rsidP="0046336F">
      <w:pPr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67"/>
        <w:gridCol w:w="5427"/>
        <w:gridCol w:w="552"/>
        <w:gridCol w:w="863"/>
        <w:gridCol w:w="1447"/>
        <w:gridCol w:w="465"/>
      </w:tblGrid>
      <w:tr w:rsidR="00F84A0F" w:rsidRPr="005A4C61" w14:paraId="13925935" w14:textId="77777777" w:rsidTr="00182B94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0694E5F5" w14:textId="77777777" w:rsidR="0046336F" w:rsidRPr="005A4C61" w:rsidRDefault="0046336F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46AE70" w14:textId="77777777" w:rsidR="0046336F" w:rsidRPr="005A4C61" w:rsidRDefault="00D5095E" w:rsidP="00956D20">
            <w:pPr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 xml:space="preserve">Выполнение </w:t>
            </w:r>
            <w:r w:rsidR="00983E51" w:rsidRPr="005A4C61">
              <w:t xml:space="preserve">погрузочно-разгрузочных операций при работе с грузом, погруженным в вагон, </w:t>
            </w:r>
            <w:r w:rsidR="00F50BDD" w:rsidRPr="005A4C61">
              <w:t>принятым на грузовой терминал</w:t>
            </w:r>
            <w:r w:rsidR="00D95311" w:rsidRPr="005A4C61">
              <w:t xml:space="preserve"> </w:t>
            </w:r>
            <w:r w:rsidR="00F50BDD" w:rsidRPr="005A4C61">
              <w:t>(</w:t>
            </w:r>
            <w:r w:rsidR="00D95311" w:rsidRPr="005A4C61">
              <w:t>склад</w:t>
            </w:r>
            <w:r w:rsidR="00F50BDD" w:rsidRPr="005A4C61">
              <w:t>)</w:t>
            </w:r>
            <w:r w:rsidR="00D95311" w:rsidRPr="005A4C61">
              <w:t xml:space="preserve">, </w:t>
            </w:r>
            <w:r w:rsidR="00983E51" w:rsidRPr="005A4C61">
              <w:t>согласно техническим условиям размещения и крепления груза или правилам перевозки груза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79ECEA3" w14:textId="77777777" w:rsidR="0046336F" w:rsidRPr="005A4C61" w:rsidRDefault="0046336F" w:rsidP="00182B9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3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6A15C9" w14:textId="77777777" w:rsidR="0046336F" w:rsidRPr="005A4C61" w:rsidRDefault="008F209E" w:rsidP="00182B94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46336F" w:rsidRPr="005A4C61">
              <w:rPr>
                <w:rFonts w:cs="Times New Roman"/>
                <w:szCs w:val="24"/>
                <w:lang w:val="en-US"/>
              </w:rPr>
              <w:t>/01.3</w:t>
            </w:r>
          </w:p>
        </w:tc>
        <w:tc>
          <w:tcPr>
            <w:tcW w:w="62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AD2A04E" w14:textId="77777777" w:rsidR="0046336F" w:rsidRPr="005A4C61" w:rsidRDefault="0046336F" w:rsidP="00182B94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A4C6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5C9378" w14:textId="77777777" w:rsidR="0046336F" w:rsidRPr="005A4C61" w:rsidRDefault="0046336F" w:rsidP="00182B94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5A4C61"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14:paraId="70750E68" w14:textId="77777777" w:rsidR="0046336F" w:rsidRPr="005A4C61" w:rsidRDefault="0046336F" w:rsidP="0046336F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A4C61" w:rsidRPr="005A4C61" w14:paraId="7ACC5355" w14:textId="77777777" w:rsidTr="00182B9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5B6A8E9" w14:textId="77777777" w:rsidR="00182B94" w:rsidRPr="005A4C61" w:rsidRDefault="00182B94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B7AD9AB" w14:textId="77777777" w:rsidR="00182B94" w:rsidRPr="005A4C61" w:rsidRDefault="00182B94" w:rsidP="00182B9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FD6BF6" w14:textId="77777777" w:rsidR="00182B94" w:rsidRPr="005A4C61" w:rsidRDefault="00182B94" w:rsidP="00182B9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2372FE" w14:textId="77777777" w:rsidR="00182B94" w:rsidRPr="005A4C61" w:rsidRDefault="00182B94" w:rsidP="00182B9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FF3DB6" w14:textId="77777777" w:rsidR="00182B94" w:rsidRPr="005A4C61" w:rsidRDefault="00182B94" w:rsidP="00182B9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EF34E0" w14:textId="77777777" w:rsidR="00182B94" w:rsidRPr="005A4C61" w:rsidRDefault="00182B94" w:rsidP="00182B9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84A0F" w:rsidRPr="005A4C61" w14:paraId="78DA2CFD" w14:textId="77777777" w:rsidTr="00182B94">
        <w:trPr>
          <w:jc w:val="center"/>
        </w:trPr>
        <w:tc>
          <w:tcPr>
            <w:tcW w:w="1266" w:type="pct"/>
            <w:vAlign w:val="center"/>
          </w:tcPr>
          <w:p w14:paraId="0BA5DB8B" w14:textId="77777777" w:rsidR="0046336F" w:rsidRPr="005A4C61" w:rsidRDefault="0046336F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4E41A1E" w14:textId="77777777" w:rsidR="0046336F" w:rsidRPr="005A4C61" w:rsidRDefault="0046336F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DCADAB2" w14:textId="77777777" w:rsidR="0046336F" w:rsidRPr="005A4C61" w:rsidRDefault="0046336F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A34CACA" w14:textId="77777777" w:rsidR="0046336F" w:rsidRPr="005A4C61" w:rsidRDefault="0046336F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6545F0D" w14:textId="77777777" w:rsidR="0046336F" w:rsidRPr="005A4C61" w:rsidRDefault="0046336F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DCF745B" w14:textId="77777777" w:rsidR="0046336F" w:rsidRPr="005A4C61" w:rsidRDefault="0046336F" w:rsidP="006460E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3AAF79A3" w14:textId="77777777" w:rsidR="0046336F" w:rsidRPr="005A4C61" w:rsidRDefault="0046336F" w:rsidP="006460E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4FCF0C0" w14:textId="77777777" w:rsidR="0046336F" w:rsidRPr="005A4C61" w:rsidRDefault="0046336F" w:rsidP="0046336F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5A4C61" w:rsidRPr="005A4C61" w14:paraId="2B6648DA" w14:textId="77777777" w:rsidTr="00182B94">
        <w:trPr>
          <w:trHeight w:val="20"/>
          <w:jc w:val="center"/>
        </w:trPr>
        <w:tc>
          <w:tcPr>
            <w:tcW w:w="1110" w:type="pct"/>
            <w:vMerge w:val="restart"/>
          </w:tcPr>
          <w:p w14:paraId="56ACE5EB" w14:textId="77777777" w:rsidR="00487123" w:rsidRPr="005A4C61" w:rsidRDefault="00487123" w:rsidP="006460EB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41FD3EFD" w14:textId="77777777" w:rsidR="007D0616" w:rsidRPr="005A4C61" w:rsidRDefault="008A1928" w:rsidP="00254BB1">
            <w:pPr>
              <w:jc w:val="both"/>
            </w:pPr>
            <w:r w:rsidRPr="005A4C61">
              <w:t xml:space="preserve">Определение объема работ на основе сменного задания при работе с грузом, погруженным в вагон, </w:t>
            </w:r>
            <w:r w:rsidR="00D95311" w:rsidRPr="005A4C61">
              <w:t xml:space="preserve">принятым на грузовой терминал </w:t>
            </w:r>
            <w:r w:rsidR="00254BB1" w:rsidRPr="005A4C61">
              <w:t>(</w:t>
            </w:r>
            <w:r w:rsidR="00D95311" w:rsidRPr="005A4C61">
              <w:t>склад</w:t>
            </w:r>
            <w:r w:rsidR="00254BB1" w:rsidRPr="005A4C61">
              <w:t>)</w:t>
            </w:r>
            <w:r w:rsidR="00D95311" w:rsidRPr="005A4C61">
              <w:t xml:space="preserve">, </w:t>
            </w:r>
            <w:r w:rsidRPr="005A4C61">
              <w:t>согласно техническим условиям размещения и крепления груза или правилам перевозки груза</w:t>
            </w:r>
          </w:p>
        </w:tc>
      </w:tr>
      <w:tr w:rsidR="005A4C61" w:rsidRPr="005A4C61" w14:paraId="3A76E9EB" w14:textId="77777777" w:rsidTr="00182B94">
        <w:trPr>
          <w:trHeight w:val="20"/>
          <w:jc w:val="center"/>
        </w:trPr>
        <w:tc>
          <w:tcPr>
            <w:tcW w:w="1110" w:type="pct"/>
            <w:vMerge/>
          </w:tcPr>
          <w:p w14:paraId="0E059DFA" w14:textId="77777777" w:rsidR="000A1347" w:rsidRPr="005A4C61" w:rsidRDefault="000A1347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88A3DF1" w14:textId="77777777" w:rsidR="000A1347" w:rsidRPr="005A4C61" w:rsidRDefault="008A1928" w:rsidP="00B4208B">
            <w:pPr>
              <w:jc w:val="both"/>
            </w:pPr>
            <w:r w:rsidRPr="005A4C61">
              <w:t xml:space="preserve">Проверка хранения </w:t>
            </w:r>
            <w:r w:rsidR="00EC05FD" w:rsidRPr="005A4C61">
              <w:t xml:space="preserve">в открытых и закрытых складах, вагонах </w:t>
            </w:r>
            <w:r w:rsidRPr="005A4C61">
              <w:t>груза, подлежащего выгрузке и выдаче его на местах общего пользования станций, согласно техническим условиям размещения и крепления груза или правилам перевозки груза</w:t>
            </w:r>
          </w:p>
        </w:tc>
      </w:tr>
      <w:tr w:rsidR="005A4C61" w:rsidRPr="005A4C61" w14:paraId="10833A4C" w14:textId="77777777" w:rsidTr="00182B94">
        <w:trPr>
          <w:trHeight w:val="20"/>
          <w:jc w:val="center"/>
        </w:trPr>
        <w:tc>
          <w:tcPr>
            <w:tcW w:w="1110" w:type="pct"/>
            <w:vMerge/>
          </w:tcPr>
          <w:p w14:paraId="7EF8AC04" w14:textId="77777777" w:rsidR="000A1347" w:rsidRPr="005A4C61" w:rsidRDefault="000A1347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4EC18E1" w14:textId="77777777" w:rsidR="000A1347" w:rsidRPr="005A4C61" w:rsidRDefault="008A1928" w:rsidP="00357ED8">
            <w:pPr>
              <w:jc w:val="both"/>
            </w:pPr>
            <w:r w:rsidRPr="005A4C61">
              <w:t xml:space="preserve">Проверка состояния весовых приборов </w:t>
            </w:r>
            <w:r w:rsidR="00EC05FD" w:rsidRPr="005A4C61">
              <w:t>и</w:t>
            </w:r>
            <w:r w:rsidRPr="005A4C61">
              <w:t xml:space="preserve"> взвешивание погруженного вагона, контрол</w:t>
            </w:r>
            <w:r w:rsidR="00EC05FD" w:rsidRPr="005A4C61">
              <w:t>ь</w:t>
            </w:r>
            <w:r w:rsidRPr="005A4C61">
              <w:t xml:space="preserve"> массы груза и </w:t>
            </w:r>
            <w:r w:rsidR="00EC05FD" w:rsidRPr="005A4C61">
              <w:t xml:space="preserve">внесение </w:t>
            </w:r>
            <w:r w:rsidRPr="005A4C61">
              <w:t>отметк</w:t>
            </w:r>
            <w:r w:rsidR="00EC05FD" w:rsidRPr="005A4C61">
              <w:t>и</w:t>
            </w:r>
            <w:r w:rsidRPr="005A4C61">
              <w:t xml:space="preserve"> в журнал регистрации согласно техническим условиям размещения и крепления груза или правилам перевозки груза</w:t>
            </w:r>
          </w:p>
        </w:tc>
      </w:tr>
      <w:tr w:rsidR="005A4C61" w:rsidRPr="005A4C61" w14:paraId="2E656221" w14:textId="77777777" w:rsidTr="00182B94">
        <w:trPr>
          <w:trHeight w:val="20"/>
          <w:jc w:val="center"/>
        </w:trPr>
        <w:tc>
          <w:tcPr>
            <w:tcW w:w="1110" w:type="pct"/>
            <w:vMerge/>
          </w:tcPr>
          <w:p w14:paraId="15601ED3" w14:textId="77777777" w:rsidR="000C37F3" w:rsidRPr="005A4C61" w:rsidRDefault="000C37F3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38B3462" w14:textId="77777777" w:rsidR="000C37F3" w:rsidRPr="005A4C61" w:rsidRDefault="008A1928" w:rsidP="0037612E">
            <w:pPr>
              <w:jc w:val="both"/>
            </w:pPr>
            <w:r w:rsidRPr="005A4C61">
              <w:t xml:space="preserve">Распределение заданий между исполнителями, выполняющими погрузочно-разгрузочные операции при работе с грузом, погруженным в вагон, </w:t>
            </w:r>
            <w:r w:rsidR="00254BB1" w:rsidRPr="005A4C61">
              <w:t>принятым на грузовой терминал</w:t>
            </w:r>
            <w:r w:rsidR="00D95311" w:rsidRPr="005A4C61">
              <w:t xml:space="preserve"> </w:t>
            </w:r>
            <w:r w:rsidR="00254BB1" w:rsidRPr="005A4C61">
              <w:t>(</w:t>
            </w:r>
            <w:r w:rsidR="00D95311" w:rsidRPr="005A4C61">
              <w:t>склад</w:t>
            </w:r>
            <w:r w:rsidR="00254BB1" w:rsidRPr="005A4C61">
              <w:t>)</w:t>
            </w:r>
            <w:r w:rsidR="00D95311" w:rsidRPr="005A4C61">
              <w:t xml:space="preserve">, </w:t>
            </w:r>
            <w:r w:rsidRPr="005A4C61">
              <w:t>согласно техническим условиям размещения и крепления груза или правилам перевозки груза</w:t>
            </w:r>
          </w:p>
        </w:tc>
      </w:tr>
      <w:tr w:rsidR="005A4C61" w:rsidRPr="005A4C61" w14:paraId="09C85832" w14:textId="77777777" w:rsidTr="00182B94">
        <w:trPr>
          <w:trHeight w:val="20"/>
          <w:jc w:val="center"/>
        </w:trPr>
        <w:tc>
          <w:tcPr>
            <w:tcW w:w="1110" w:type="pct"/>
            <w:vMerge/>
          </w:tcPr>
          <w:p w14:paraId="02724D41" w14:textId="77777777" w:rsidR="00BD3BED" w:rsidRPr="005A4C61" w:rsidRDefault="00BD3BED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60A721A" w14:textId="77777777" w:rsidR="00BD3BED" w:rsidRPr="005A4C61" w:rsidRDefault="008A1928" w:rsidP="00A871CD">
            <w:pPr>
              <w:jc w:val="both"/>
              <w:rPr>
                <w:rFonts w:cs="Times New Roman"/>
                <w:szCs w:val="24"/>
              </w:rPr>
            </w:pPr>
            <w:r w:rsidRPr="005A4C61">
              <w:t xml:space="preserve">Предъявление вагона под погрузку в коммерческом отношении </w:t>
            </w:r>
            <w:r w:rsidR="00EC05FD" w:rsidRPr="005A4C61">
              <w:t xml:space="preserve">и </w:t>
            </w:r>
            <w:r w:rsidRPr="005A4C61">
              <w:t xml:space="preserve"> </w:t>
            </w:r>
            <w:r w:rsidR="00EC05FD" w:rsidRPr="005A4C61">
              <w:t>внесение</w:t>
            </w:r>
            <w:r w:rsidRPr="005A4C61">
              <w:t xml:space="preserve"> отметк</w:t>
            </w:r>
            <w:r w:rsidR="00EC05FD" w:rsidRPr="005A4C61">
              <w:t>и</w:t>
            </w:r>
            <w:r w:rsidRPr="005A4C61">
              <w:t xml:space="preserve"> в журнал регистрации согласно техническим условиям размещения и крепления груза или правилам перевозки груза</w:t>
            </w:r>
          </w:p>
        </w:tc>
      </w:tr>
      <w:tr w:rsidR="005A4C61" w:rsidRPr="005A4C61" w14:paraId="298F2D65" w14:textId="77777777" w:rsidTr="00182B94">
        <w:trPr>
          <w:trHeight w:val="20"/>
          <w:jc w:val="center"/>
        </w:trPr>
        <w:tc>
          <w:tcPr>
            <w:tcW w:w="1110" w:type="pct"/>
            <w:vMerge/>
          </w:tcPr>
          <w:p w14:paraId="65EC2D3C" w14:textId="77777777" w:rsidR="00BD3BED" w:rsidRPr="005A4C61" w:rsidRDefault="00BD3BED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090440B" w14:textId="77777777" w:rsidR="00BD3BED" w:rsidRPr="005A4C61" w:rsidRDefault="008A1928" w:rsidP="00B4208B">
            <w:pPr>
              <w:jc w:val="both"/>
              <w:rPr>
                <w:rFonts w:cs="Times New Roman"/>
                <w:szCs w:val="24"/>
              </w:rPr>
            </w:pPr>
            <w:r w:rsidRPr="005A4C61">
              <w:t>Прием груза к перевозке согласно техническим условиям размещения и крепления груза или правилам перевозки груза</w:t>
            </w:r>
          </w:p>
        </w:tc>
      </w:tr>
      <w:tr w:rsidR="005A4C61" w:rsidRPr="005A4C61" w14:paraId="2C377D6B" w14:textId="77777777" w:rsidTr="00182B94">
        <w:trPr>
          <w:trHeight w:val="20"/>
          <w:jc w:val="center"/>
        </w:trPr>
        <w:tc>
          <w:tcPr>
            <w:tcW w:w="1110" w:type="pct"/>
            <w:vMerge/>
          </w:tcPr>
          <w:p w14:paraId="74CD3588" w14:textId="77777777" w:rsidR="00AD3D04" w:rsidRPr="005A4C61" w:rsidRDefault="00AD3D04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F8BAB4C" w14:textId="77777777" w:rsidR="00AD3D04" w:rsidRPr="005A4C61" w:rsidRDefault="00C95573" w:rsidP="00254BB1">
            <w:pPr>
              <w:jc w:val="both"/>
              <w:rPr>
                <w:rFonts w:cs="Times New Roman"/>
                <w:szCs w:val="24"/>
              </w:rPr>
            </w:pPr>
            <w:r w:rsidRPr="005A4C61">
              <w:t xml:space="preserve">Оформление </w:t>
            </w:r>
            <w:r w:rsidR="00613B00" w:rsidRPr="005A4C61">
              <w:t xml:space="preserve">в автоматизированных системах и на бумажных носителях отчетной </w:t>
            </w:r>
            <w:r w:rsidRPr="005A4C61">
              <w:t>документ</w:t>
            </w:r>
            <w:r w:rsidR="000415A3" w:rsidRPr="005A4C61">
              <w:t>ации</w:t>
            </w:r>
            <w:r w:rsidR="008A1928" w:rsidRPr="005A4C61">
              <w:t xml:space="preserve"> при выполнении погрузочно-разгрузочных операций при работе с грузом, погруженным в вагон,</w:t>
            </w:r>
            <w:r w:rsidR="00D95311" w:rsidRPr="005A4C61">
              <w:t xml:space="preserve"> принятым на грузовой терминал </w:t>
            </w:r>
            <w:r w:rsidR="00254BB1" w:rsidRPr="005A4C61">
              <w:t>(</w:t>
            </w:r>
            <w:r w:rsidR="00D95311" w:rsidRPr="005A4C61">
              <w:t>склад</w:t>
            </w:r>
            <w:r w:rsidR="00254BB1" w:rsidRPr="005A4C61">
              <w:t>)</w:t>
            </w:r>
            <w:r w:rsidR="00D95311" w:rsidRPr="005A4C61">
              <w:t xml:space="preserve">, </w:t>
            </w:r>
            <w:r w:rsidR="008A1928" w:rsidRPr="005A4C61">
              <w:t>согласно техническим условиям размещения и крепления груза или правилам перевозки груза</w:t>
            </w:r>
          </w:p>
        </w:tc>
      </w:tr>
      <w:tr w:rsidR="005A4C61" w:rsidRPr="005A4C61" w14:paraId="23B524F5" w14:textId="77777777" w:rsidTr="00182B94">
        <w:trPr>
          <w:trHeight w:val="20"/>
          <w:jc w:val="center"/>
        </w:trPr>
        <w:tc>
          <w:tcPr>
            <w:tcW w:w="1110" w:type="pct"/>
            <w:vMerge w:val="restart"/>
          </w:tcPr>
          <w:p w14:paraId="67D3409E" w14:textId="77777777" w:rsidR="00AD3D04" w:rsidRPr="005A4C61" w:rsidRDefault="00AD3D04" w:rsidP="006460EB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2E62E9EE" w14:textId="77777777" w:rsidR="00AD3D04" w:rsidRPr="005A4C61" w:rsidRDefault="008A1928" w:rsidP="00A93776">
            <w:pPr>
              <w:jc w:val="both"/>
              <w:rPr>
                <w:rFonts w:cs="Times New Roman"/>
                <w:szCs w:val="24"/>
              </w:rPr>
            </w:pPr>
            <w:r w:rsidRPr="005A4C61">
              <w:t xml:space="preserve">Пользоваться </w:t>
            </w:r>
            <w:r w:rsidR="00C95573" w:rsidRPr="005A4C61">
              <w:t xml:space="preserve">автоматизированными </w:t>
            </w:r>
            <w:r w:rsidR="005C2900" w:rsidRPr="005A4C61">
              <w:t xml:space="preserve">системами </w:t>
            </w:r>
            <w:r w:rsidR="00782A45" w:rsidRPr="005A4C61">
              <w:t>при</w:t>
            </w:r>
            <w:r w:rsidR="007F5C6D" w:rsidRPr="005A4C61">
              <w:t xml:space="preserve"> </w:t>
            </w:r>
            <w:r w:rsidRPr="005A4C61">
              <w:t>выполнени</w:t>
            </w:r>
            <w:r w:rsidR="00A93776" w:rsidRPr="005A4C61">
              <w:t>и</w:t>
            </w:r>
            <w:r w:rsidRPr="005A4C61">
              <w:t xml:space="preserve"> погрузочно-разгрузочных операций при работе с грузом, погруженным в вагон, </w:t>
            </w:r>
            <w:r w:rsidR="00254BB1" w:rsidRPr="005A4C61">
              <w:t>принятым на грузовой терминал</w:t>
            </w:r>
            <w:r w:rsidR="006C09FA" w:rsidRPr="005A4C61">
              <w:t xml:space="preserve"> </w:t>
            </w:r>
            <w:r w:rsidR="00254BB1" w:rsidRPr="005A4C61">
              <w:t>(</w:t>
            </w:r>
            <w:r w:rsidR="006C09FA" w:rsidRPr="005A4C61">
              <w:t>склад</w:t>
            </w:r>
            <w:r w:rsidR="00254BB1" w:rsidRPr="005A4C61">
              <w:t>)</w:t>
            </w:r>
            <w:r w:rsidR="006C09FA" w:rsidRPr="005A4C61">
              <w:t xml:space="preserve">, </w:t>
            </w:r>
            <w:r w:rsidRPr="005A4C61">
              <w:t xml:space="preserve">согласно техническим </w:t>
            </w:r>
            <w:r w:rsidRPr="005A4C61">
              <w:lastRenderedPageBreak/>
              <w:t>условиям размещения и крепления груза или правилам перевозки груза</w:t>
            </w:r>
          </w:p>
        </w:tc>
      </w:tr>
      <w:tr w:rsidR="005A4C61" w:rsidRPr="005A4C61" w14:paraId="7828066A" w14:textId="77777777" w:rsidTr="00182B94">
        <w:trPr>
          <w:trHeight w:val="20"/>
          <w:jc w:val="center"/>
        </w:trPr>
        <w:tc>
          <w:tcPr>
            <w:tcW w:w="1110" w:type="pct"/>
            <w:vMerge/>
          </w:tcPr>
          <w:p w14:paraId="77578824" w14:textId="77777777" w:rsidR="00AD3D04" w:rsidRPr="005A4C61" w:rsidRDefault="00AD3D04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40ED5AB" w14:textId="77777777" w:rsidR="00AD3D04" w:rsidRPr="005A4C61" w:rsidRDefault="008A1928" w:rsidP="00A93776">
            <w:pPr>
              <w:jc w:val="both"/>
              <w:rPr>
                <w:rFonts w:cs="Times New Roman"/>
                <w:szCs w:val="24"/>
              </w:rPr>
            </w:pPr>
            <w:r w:rsidRPr="005A4C61">
              <w:t>Пользоваться устройствами связи при выполнени</w:t>
            </w:r>
            <w:r w:rsidR="00A93776" w:rsidRPr="005A4C61">
              <w:t>и</w:t>
            </w:r>
            <w:r w:rsidRPr="005A4C61">
              <w:t xml:space="preserve"> погрузочно-разгрузочных операций при работе с грузом, погруженным в вагон, </w:t>
            </w:r>
            <w:r w:rsidR="00932D82" w:rsidRPr="005A4C61">
              <w:t>принятым на грузовой терминал</w:t>
            </w:r>
            <w:r w:rsidR="00C93009" w:rsidRPr="005A4C61">
              <w:t xml:space="preserve"> </w:t>
            </w:r>
            <w:r w:rsidR="00932D82" w:rsidRPr="005A4C61">
              <w:t>(</w:t>
            </w:r>
            <w:r w:rsidR="00C93009" w:rsidRPr="005A4C61">
              <w:t>склад</w:t>
            </w:r>
            <w:r w:rsidR="00932D82" w:rsidRPr="005A4C61">
              <w:t>)</w:t>
            </w:r>
            <w:r w:rsidR="00C93009" w:rsidRPr="005A4C61">
              <w:t xml:space="preserve">, </w:t>
            </w:r>
            <w:r w:rsidRPr="005A4C61">
              <w:t>согласно техническим условиям размещения и крепления груза или правилам перевозки груза</w:t>
            </w:r>
          </w:p>
        </w:tc>
      </w:tr>
      <w:tr w:rsidR="005A4C61" w:rsidRPr="005A4C61" w14:paraId="39F5B1C5" w14:textId="77777777" w:rsidTr="00182B94">
        <w:trPr>
          <w:trHeight w:val="20"/>
          <w:jc w:val="center"/>
        </w:trPr>
        <w:tc>
          <w:tcPr>
            <w:tcW w:w="1110" w:type="pct"/>
            <w:vMerge/>
          </w:tcPr>
          <w:p w14:paraId="328B161B" w14:textId="77777777" w:rsidR="007F5C6D" w:rsidRPr="005A4C61" w:rsidRDefault="007F5C6D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CDBDE8E" w14:textId="77777777" w:rsidR="007F5C6D" w:rsidRPr="005A4C61" w:rsidRDefault="007F5C6D" w:rsidP="00A93776">
            <w:pPr>
              <w:jc w:val="both"/>
            </w:pPr>
            <w:r w:rsidRPr="005A4C61">
              <w:t xml:space="preserve">Пользоваться весовыми приборами </w:t>
            </w:r>
            <w:r w:rsidR="009378FF" w:rsidRPr="005A4C61">
              <w:t>при выполнени</w:t>
            </w:r>
            <w:r w:rsidR="00A93776" w:rsidRPr="005A4C61">
              <w:t>и</w:t>
            </w:r>
            <w:r w:rsidR="009378FF" w:rsidRPr="005A4C61">
              <w:t xml:space="preserve"> погрузочно-разгрузочных операций при работе с грузом, погруженным в вагон</w:t>
            </w:r>
            <w:r w:rsidR="00476518" w:rsidRPr="005A4C61">
              <w:t xml:space="preserve">, </w:t>
            </w:r>
            <w:r w:rsidR="00DD6CB7" w:rsidRPr="005A4C61">
              <w:t>принятым на грузовой терминал</w:t>
            </w:r>
            <w:r w:rsidR="00C93009" w:rsidRPr="005A4C61">
              <w:t xml:space="preserve"> </w:t>
            </w:r>
            <w:r w:rsidR="00DD6CB7" w:rsidRPr="005A4C61">
              <w:t>(</w:t>
            </w:r>
            <w:r w:rsidR="00C93009" w:rsidRPr="005A4C61">
              <w:t>склад</w:t>
            </w:r>
            <w:r w:rsidR="00DD6CB7" w:rsidRPr="005A4C61">
              <w:t>)</w:t>
            </w:r>
            <w:r w:rsidR="00C93009" w:rsidRPr="005A4C61">
              <w:t xml:space="preserve">, </w:t>
            </w:r>
            <w:r w:rsidR="00476518" w:rsidRPr="005A4C61">
              <w:t>согласно техническим условиям размещения и крепления груза или правилам перевозки груза</w:t>
            </w:r>
          </w:p>
        </w:tc>
      </w:tr>
      <w:tr w:rsidR="005A4C61" w:rsidRPr="005A4C61" w14:paraId="3D77BE21" w14:textId="77777777" w:rsidTr="00182B94">
        <w:trPr>
          <w:trHeight w:val="20"/>
          <w:jc w:val="center"/>
        </w:trPr>
        <w:tc>
          <w:tcPr>
            <w:tcW w:w="1110" w:type="pct"/>
            <w:vMerge/>
          </w:tcPr>
          <w:p w14:paraId="21B1B7A6" w14:textId="77777777" w:rsidR="00AD3D04" w:rsidRPr="005A4C61" w:rsidRDefault="00AD3D04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9DF100E" w14:textId="77777777" w:rsidR="00AD3D04" w:rsidRPr="005A4C61" w:rsidRDefault="004D6C27" w:rsidP="00A93776">
            <w:pPr>
              <w:jc w:val="both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 xml:space="preserve">Определять неисправности </w:t>
            </w:r>
            <w:r w:rsidRPr="005A4C61">
              <w:t xml:space="preserve">весовых приборов </w:t>
            </w:r>
            <w:r w:rsidR="009378FF" w:rsidRPr="005A4C61">
              <w:t>при выполнени</w:t>
            </w:r>
            <w:r w:rsidR="00A93776" w:rsidRPr="005A4C61">
              <w:t>и</w:t>
            </w:r>
            <w:r w:rsidR="009378FF" w:rsidRPr="005A4C61">
              <w:t xml:space="preserve"> погрузочно-разгрузочных операций при работе с грузом, погруженным в вагон</w:t>
            </w:r>
            <w:r w:rsidR="00934144" w:rsidRPr="005A4C61">
              <w:t xml:space="preserve">, </w:t>
            </w:r>
            <w:r w:rsidR="00DD6CB7" w:rsidRPr="005A4C61">
              <w:t>принятым на грузовой терминал</w:t>
            </w:r>
            <w:r w:rsidR="00EA614F" w:rsidRPr="005A4C61">
              <w:t xml:space="preserve"> </w:t>
            </w:r>
            <w:r w:rsidR="00DD6CB7" w:rsidRPr="005A4C61">
              <w:t>(</w:t>
            </w:r>
            <w:r w:rsidR="00EA614F" w:rsidRPr="005A4C61">
              <w:t>склад</w:t>
            </w:r>
            <w:r w:rsidR="00DD6CB7" w:rsidRPr="005A4C61">
              <w:t>)</w:t>
            </w:r>
            <w:r w:rsidR="00EA614F" w:rsidRPr="005A4C61">
              <w:t xml:space="preserve">, </w:t>
            </w:r>
            <w:r w:rsidR="00934144" w:rsidRPr="005A4C61">
              <w:t>согласно техническим условиям размещения и крепления груза или правилам перевозки груза</w:t>
            </w:r>
          </w:p>
        </w:tc>
      </w:tr>
      <w:tr w:rsidR="005A4C61" w:rsidRPr="005A4C61" w14:paraId="0C102541" w14:textId="77777777" w:rsidTr="00182B94">
        <w:trPr>
          <w:trHeight w:val="20"/>
          <w:jc w:val="center"/>
        </w:trPr>
        <w:tc>
          <w:tcPr>
            <w:tcW w:w="1110" w:type="pct"/>
            <w:vMerge w:val="restart"/>
          </w:tcPr>
          <w:p w14:paraId="35C5D80C" w14:textId="77777777" w:rsidR="00AD3D04" w:rsidRPr="005A4C61" w:rsidRDefault="00AD3D04" w:rsidP="006460EB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01FE18F5" w14:textId="77777777" w:rsidR="00AD3D04" w:rsidRPr="005A4C61" w:rsidRDefault="008A1928" w:rsidP="00A1408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A4C61">
              <w:t>Нормативно-технические и руководящие документы по выполнени</w:t>
            </w:r>
            <w:r w:rsidR="00A14086" w:rsidRPr="005A4C61">
              <w:t>ю</w:t>
            </w:r>
            <w:r w:rsidRPr="005A4C61">
              <w:t xml:space="preserve"> погрузочно-разгрузочных операций при работе с грузом, погруженным в вагон</w:t>
            </w:r>
            <w:r w:rsidR="00EA614F" w:rsidRPr="005A4C61">
              <w:t xml:space="preserve">, </w:t>
            </w:r>
            <w:r w:rsidR="00BA1441" w:rsidRPr="005A4C61">
              <w:t>принятым на грузовой терминал</w:t>
            </w:r>
            <w:r w:rsidR="00EA614F" w:rsidRPr="005A4C61">
              <w:t xml:space="preserve"> </w:t>
            </w:r>
            <w:r w:rsidR="00BA1441" w:rsidRPr="005A4C61">
              <w:t>(</w:t>
            </w:r>
            <w:r w:rsidR="00EA614F" w:rsidRPr="005A4C61">
              <w:t>склад</w:t>
            </w:r>
            <w:r w:rsidR="00BA1441" w:rsidRPr="005A4C61">
              <w:t>)</w:t>
            </w:r>
          </w:p>
        </w:tc>
      </w:tr>
      <w:tr w:rsidR="005A4C61" w:rsidRPr="005A4C61" w14:paraId="5A48B3CA" w14:textId="77777777" w:rsidTr="00182B94">
        <w:trPr>
          <w:trHeight w:val="20"/>
          <w:jc w:val="center"/>
        </w:trPr>
        <w:tc>
          <w:tcPr>
            <w:tcW w:w="1110" w:type="pct"/>
            <w:vMerge/>
          </w:tcPr>
          <w:p w14:paraId="6271F592" w14:textId="77777777" w:rsidR="00AD3D04" w:rsidRPr="005A4C61" w:rsidRDefault="00AD3D04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8E6D365" w14:textId="77777777" w:rsidR="00AD3D04" w:rsidRPr="005A4C61" w:rsidRDefault="0003081A" w:rsidP="00482D9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Технические условия размещения и крепления груза в вагонах</w:t>
            </w:r>
            <w:r w:rsidRPr="005A4C61">
              <w:t xml:space="preserve"> при </w:t>
            </w:r>
            <w:r w:rsidR="003D1184" w:rsidRPr="005A4C61">
              <w:t>выполнени</w:t>
            </w:r>
            <w:r w:rsidR="00482D90" w:rsidRPr="005A4C61">
              <w:t>и</w:t>
            </w:r>
            <w:r w:rsidR="003D1184" w:rsidRPr="005A4C61">
              <w:t xml:space="preserve"> погрузочно-разгрузочных операций при работе с грузом, погруженным в вагон</w:t>
            </w:r>
          </w:p>
        </w:tc>
      </w:tr>
      <w:tr w:rsidR="005A4C61" w:rsidRPr="005A4C61" w14:paraId="4E22A942" w14:textId="77777777" w:rsidTr="00182B94">
        <w:trPr>
          <w:trHeight w:val="20"/>
          <w:jc w:val="center"/>
        </w:trPr>
        <w:tc>
          <w:tcPr>
            <w:tcW w:w="1110" w:type="pct"/>
            <w:vMerge/>
          </w:tcPr>
          <w:p w14:paraId="32262E04" w14:textId="77777777" w:rsidR="00AD3D04" w:rsidRPr="005A4C61" w:rsidRDefault="00AD3D04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DC01CED" w14:textId="77777777" w:rsidR="00AD3D04" w:rsidRPr="005A4C61" w:rsidRDefault="008A1928" w:rsidP="006B329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A4C61">
              <w:t>Устройство грузовых вагонов</w:t>
            </w:r>
            <w:r w:rsidR="000E2F3A" w:rsidRPr="005A4C61">
              <w:rPr>
                <w:szCs w:val="24"/>
              </w:rPr>
              <w:t xml:space="preserve"> и порядок обслуживания систем и установок в них</w:t>
            </w:r>
            <w:r w:rsidRPr="005A4C61">
              <w:t xml:space="preserve"> </w:t>
            </w:r>
            <w:r w:rsidR="000A1616" w:rsidRPr="005A4C61">
              <w:rPr>
                <w:rFonts w:cs="Times New Roman"/>
                <w:szCs w:val="24"/>
              </w:rPr>
              <w:t>в объеме, необходимом для выполнения трудовых функций</w:t>
            </w:r>
          </w:p>
        </w:tc>
      </w:tr>
      <w:tr w:rsidR="005A4C61" w:rsidRPr="005A4C61" w14:paraId="1A4ECBF0" w14:textId="77777777" w:rsidTr="00182B94">
        <w:trPr>
          <w:trHeight w:val="20"/>
          <w:jc w:val="center"/>
        </w:trPr>
        <w:tc>
          <w:tcPr>
            <w:tcW w:w="1110" w:type="pct"/>
            <w:vMerge/>
          </w:tcPr>
          <w:p w14:paraId="22C417E1" w14:textId="77777777" w:rsidR="00C655F1" w:rsidRPr="005A4C61" w:rsidRDefault="00C655F1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7D4D07A" w14:textId="77777777" w:rsidR="00C655F1" w:rsidRPr="005A4C61" w:rsidRDefault="00091C61" w:rsidP="009C5FC6">
            <w:pPr>
              <w:suppressAutoHyphens/>
              <w:jc w:val="both"/>
            </w:pPr>
            <w:r w:rsidRPr="005A4C61">
              <w:t xml:space="preserve">Правила перевозки груза </w:t>
            </w:r>
            <w:r w:rsidRPr="005A4C61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5A4C61" w:rsidRPr="005A4C61" w14:paraId="073D8428" w14:textId="77777777" w:rsidTr="00182B94">
        <w:trPr>
          <w:trHeight w:val="20"/>
          <w:jc w:val="center"/>
        </w:trPr>
        <w:tc>
          <w:tcPr>
            <w:tcW w:w="1110" w:type="pct"/>
            <w:vMerge/>
          </w:tcPr>
          <w:p w14:paraId="5BF27414" w14:textId="77777777" w:rsidR="00A42099" w:rsidRPr="005A4C61" w:rsidRDefault="00A42099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F5BFE73" w14:textId="77777777" w:rsidR="00A42099" w:rsidRPr="005A4C61" w:rsidRDefault="00A42099" w:rsidP="0072549E">
            <w:pPr>
              <w:suppressAutoHyphens/>
              <w:jc w:val="both"/>
            </w:pPr>
            <w:r w:rsidRPr="005A4C61">
              <w:t>Расположение негабаритных мест, электрифицированных участков железнодорожной станции и обесточенных участков, предназначенных для проведения коммерческого осмотра вагона, согласно техническим условиям размещения и крепления груза или правилам перевозки груза</w:t>
            </w:r>
          </w:p>
        </w:tc>
      </w:tr>
      <w:tr w:rsidR="005A4C61" w:rsidRPr="005A4C61" w14:paraId="4D72F362" w14:textId="77777777" w:rsidTr="00182B94">
        <w:trPr>
          <w:trHeight w:val="20"/>
          <w:jc w:val="center"/>
        </w:trPr>
        <w:tc>
          <w:tcPr>
            <w:tcW w:w="1110" w:type="pct"/>
            <w:vMerge/>
          </w:tcPr>
          <w:p w14:paraId="5E03A81A" w14:textId="77777777" w:rsidR="00AD3D04" w:rsidRPr="005A4C61" w:rsidRDefault="00AD3D04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D54E8C7" w14:textId="77777777" w:rsidR="00AD3D04" w:rsidRPr="005A4C61" w:rsidRDefault="008A1928" w:rsidP="000D124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A4C61">
              <w:t xml:space="preserve">Порядок приема, составления и передачи информационных сообщений </w:t>
            </w:r>
            <w:r w:rsidR="00846A8F" w:rsidRPr="005A4C61">
              <w:t>п</w:t>
            </w:r>
            <w:r w:rsidR="003C5EB8" w:rsidRPr="005A4C61">
              <w:t>ри</w:t>
            </w:r>
            <w:r w:rsidR="00846A8F" w:rsidRPr="005A4C61">
              <w:t xml:space="preserve"> </w:t>
            </w:r>
            <w:r w:rsidRPr="005A4C61">
              <w:t>выполнени</w:t>
            </w:r>
            <w:r w:rsidR="000D124D" w:rsidRPr="005A4C61">
              <w:t>и</w:t>
            </w:r>
            <w:r w:rsidRPr="005A4C61">
              <w:t xml:space="preserve"> погрузочно-разгрузочных операций при работе с грузом, погруженным в вагон, </w:t>
            </w:r>
            <w:r w:rsidR="007A1CA5" w:rsidRPr="005A4C61">
              <w:t>принятым на грузовой терминал</w:t>
            </w:r>
            <w:r w:rsidR="0018287F" w:rsidRPr="005A4C61">
              <w:t xml:space="preserve"> </w:t>
            </w:r>
            <w:r w:rsidR="007A1CA5" w:rsidRPr="005A4C61">
              <w:t>(</w:t>
            </w:r>
            <w:r w:rsidR="0018287F" w:rsidRPr="005A4C61">
              <w:t>склад</w:t>
            </w:r>
            <w:r w:rsidR="007A1CA5" w:rsidRPr="005A4C61">
              <w:t>)</w:t>
            </w:r>
            <w:r w:rsidR="0018287F" w:rsidRPr="005A4C61">
              <w:t xml:space="preserve">, </w:t>
            </w:r>
            <w:r w:rsidRPr="005A4C61">
              <w:t>согласно техническим условиям размещения и крепления груза или правилам перевозки груза</w:t>
            </w:r>
          </w:p>
        </w:tc>
      </w:tr>
      <w:tr w:rsidR="005A4C61" w:rsidRPr="005A4C61" w14:paraId="57316E3C" w14:textId="77777777" w:rsidTr="00182B94">
        <w:trPr>
          <w:trHeight w:val="20"/>
          <w:jc w:val="center"/>
        </w:trPr>
        <w:tc>
          <w:tcPr>
            <w:tcW w:w="1110" w:type="pct"/>
            <w:vMerge/>
          </w:tcPr>
          <w:p w14:paraId="4DEFCF51" w14:textId="77777777" w:rsidR="00576060" w:rsidRPr="005A4C61" w:rsidRDefault="00576060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3F132AB" w14:textId="77777777" w:rsidR="00576060" w:rsidRPr="005A4C61" w:rsidRDefault="00576060" w:rsidP="00F66569">
            <w:pPr>
              <w:suppressAutoHyphens/>
              <w:jc w:val="both"/>
            </w:pPr>
            <w:r w:rsidRPr="005A4C61">
              <w:t>Поряд</w:t>
            </w:r>
            <w:r w:rsidR="005C2900" w:rsidRPr="005A4C61">
              <w:t xml:space="preserve">ок работы в автоматизированных </w:t>
            </w:r>
            <w:r w:rsidRPr="005A4C61">
              <w:t xml:space="preserve">системах </w:t>
            </w:r>
            <w:r w:rsidRPr="005A4C61">
              <w:rPr>
                <w:rFonts w:cs="Times New Roman"/>
                <w:szCs w:val="24"/>
                <w:lang w:eastAsia="en-US"/>
              </w:rPr>
              <w:t>при</w:t>
            </w:r>
            <w:r w:rsidRPr="005A4C61">
              <w:t xml:space="preserve"> выполнени</w:t>
            </w:r>
            <w:r w:rsidR="00F66569" w:rsidRPr="005A4C61">
              <w:t>и</w:t>
            </w:r>
            <w:r w:rsidRPr="005A4C61">
              <w:t xml:space="preserve"> погрузочно-разгрузочных операций при работе с грузом, погруженным в вагон</w:t>
            </w:r>
            <w:r w:rsidR="00787229" w:rsidRPr="005A4C61">
              <w:t>, принятым на грузовой терминал</w:t>
            </w:r>
            <w:r w:rsidR="0018287F" w:rsidRPr="005A4C61">
              <w:t xml:space="preserve"> </w:t>
            </w:r>
            <w:r w:rsidR="00787229" w:rsidRPr="005A4C61">
              <w:t>(</w:t>
            </w:r>
            <w:r w:rsidR="0018287F" w:rsidRPr="005A4C61">
              <w:t>склад</w:t>
            </w:r>
            <w:r w:rsidR="00787229" w:rsidRPr="005A4C61">
              <w:t>)</w:t>
            </w:r>
          </w:p>
        </w:tc>
      </w:tr>
      <w:tr w:rsidR="005A4C61" w:rsidRPr="005A4C61" w14:paraId="4142FE06" w14:textId="77777777" w:rsidTr="00182B94">
        <w:trPr>
          <w:trHeight w:val="20"/>
          <w:jc w:val="center"/>
        </w:trPr>
        <w:tc>
          <w:tcPr>
            <w:tcW w:w="1110" w:type="pct"/>
            <w:vMerge/>
          </w:tcPr>
          <w:p w14:paraId="1E5EE2C5" w14:textId="77777777" w:rsidR="0003081A" w:rsidRPr="005A4C61" w:rsidRDefault="0003081A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92E536B" w14:textId="77777777" w:rsidR="0003081A" w:rsidRPr="005A4C61" w:rsidRDefault="0003081A" w:rsidP="0072549E">
            <w:pPr>
              <w:suppressAutoHyphens/>
              <w:jc w:val="both"/>
            </w:pPr>
            <w:r w:rsidRPr="005A4C61">
              <w:rPr>
                <w:rFonts w:cs="Times New Roman"/>
                <w:szCs w:val="24"/>
              </w:rPr>
              <w:t xml:space="preserve">Правила технической эксплуатации железных дорог </w:t>
            </w:r>
            <w:r w:rsidR="00FD07AB" w:rsidRPr="005A4C61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5A4C61" w:rsidRPr="005A4C61" w14:paraId="0293BC87" w14:textId="77777777" w:rsidTr="00182B94">
        <w:trPr>
          <w:trHeight w:val="20"/>
          <w:jc w:val="center"/>
        </w:trPr>
        <w:tc>
          <w:tcPr>
            <w:tcW w:w="1110" w:type="pct"/>
            <w:vMerge/>
          </w:tcPr>
          <w:p w14:paraId="4217F0F7" w14:textId="77777777" w:rsidR="00AD3D04" w:rsidRPr="005A4C61" w:rsidRDefault="00AD3D04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B8403D5" w14:textId="77777777" w:rsidR="00AD3D04" w:rsidRPr="005A4C61" w:rsidRDefault="00B74D0A" w:rsidP="0072549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A4C61">
              <w:rPr>
                <w:szCs w:val="24"/>
              </w:rPr>
              <w:t xml:space="preserve">Требования охраны труда, электробезопасности, пожарной безопасности </w:t>
            </w:r>
            <w:r w:rsidRPr="005A4C61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F84A0F" w:rsidRPr="005A4C61" w14:paraId="162BDA01" w14:textId="77777777" w:rsidTr="00182B94">
        <w:trPr>
          <w:trHeight w:val="20"/>
          <w:jc w:val="center"/>
        </w:trPr>
        <w:tc>
          <w:tcPr>
            <w:tcW w:w="1110" w:type="pct"/>
          </w:tcPr>
          <w:p w14:paraId="78B438B8" w14:textId="77777777" w:rsidR="00AD3D04" w:rsidRPr="005A4C61" w:rsidRDefault="00AD3D04" w:rsidP="006460EB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14:paraId="34F0D518" w14:textId="77777777" w:rsidR="00AD3D04" w:rsidRPr="005A4C61" w:rsidRDefault="00AD3D04" w:rsidP="0038404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–</w:t>
            </w:r>
          </w:p>
        </w:tc>
      </w:tr>
    </w:tbl>
    <w:p w14:paraId="2B571B80" w14:textId="77777777" w:rsidR="0046336F" w:rsidRPr="005A4C61" w:rsidRDefault="0046336F" w:rsidP="0046336F">
      <w:pPr>
        <w:rPr>
          <w:b/>
        </w:rPr>
      </w:pPr>
    </w:p>
    <w:p w14:paraId="47C6CDC0" w14:textId="77777777" w:rsidR="0046336F" w:rsidRPr="005A4C61" w:rsidRDefault="0046336F" w:rsidP="0046336F">
      <w:pPr>
        <w:rPr>
          <w:b/>
        </w:rPr>
      </w:pPr>
      <w:r w:rsidRPr="005A4C61">
        <w:rPr>
          <w:b/>
        </w:rPr>
        <w:t>3.3.2. Трудовая функция</w:t>
      </w:r>
    </w:p>
    <w:p w14:paraId="30D006D5" w14:textId="77777777" w:rsidR="0046336F" w:rsidRPr="005A4C61" w:rsidRDefault="0046336F" w:rsidP="0046336F">
      <w:pPr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30"/>
        <w:gridCol w:w="5538"/>
        <w:gridCol w:w="552"/>
        <w:gridCol w:w="863"/>
        <w:gridCol w:w="1447"/>
        <w:gridCol w:w="391"/>
      </w:tblGrid>
      <w:tr w:rsidR="00F84A0F" w:rsidRPr="005A4C61" w14:paraId="12E20439" w14:textId="77777777" w:rsidTr="00522D05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37A2E92E" w14:textId="77777777" w:rsidR="0046336F" w:rsidRPr="005A4C61" w:rsidRDefault="0046336F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D84E57" w14:textId="77777777" w:rsidR="0046336F" w:rsidRPr="005A4C61" w:rsidRDefault="00983E51" w:rsidP="0072549E">
            <w:pPr>
              <w:suppressAutoHyphens/>
              <w:rPr>
                <w:rFonts w:cs="Times New Roman"/>
                <w:szCs w:val="24"/>
              </w:rPr>
            </w:pPr>
            <w:r w:rsidRPr="005A4C61">
              <w:t>Проверка состояния и правильности размещения и крепления груза в вагоне согласно техническим условиям размещения и крепления груза или правилам перевозки груза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8426E7F" w14:textId="77777777" w:rsidR="0046336F" w:rsidRPr="005A4C61" w:rsidRDefault="0046336F" w:rsidP="00522D0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3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95C09A" w14:textId="77777777" w:rsidR="0046336F" w:rsidRPr="005A4C61" w:rsidRDefault="008F209E" w:rsidP="00522D05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46336F" w:rsidRPr="005A4C61">
              <w:rPr>
                <w:rFonts w:cs="Times New Roman"/>
                <w:szCs w:val="24"/>
                <w:lang w:val="en-US"/>
              </w:rPr>
              <w:t>/02.3</w:t>
            </w:r>
          </w:p>
        </w:tc>
        <w:tc>
          <w:tcPr>
            <w:tcW w:w="55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70A8BD7" w14:textId="77777777" w:rsidR="0046336F" w:rsidRPr="005A4C61" w:rsidRDefault="0046336F" w:rsidP="00522D05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A4C6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A3A447" w14:textId="77777777" w:rsidR="0046336F" w:rsidRPr="005A4C61" w:rsidRDefault="0046336F" w:rsidP="00522D05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5A4C61"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14:paraId="03C8BCAD" w14:textId="77777777" w:rsidR="0046336F" w:rsidRDefault="0046336F" w:rsidP="0046336F">
      <w:pPr>
        <w:rPr>
          <w:b/>
        </w:rPr>
      </w:pPr>
    </w:p>
    <w:p w14:paraId="4F5BB751" w14:textId="77777777" w:rsidR="00345D55" w:rsidRDefault="00345D55" w:rsidP="0046336F">
      <w:pPr>
        <w:rPr>
          <w:b/>
        </w:rPr>
      </w:pPr>
    </w:p>
    <w:p w14:paraId="0C948C33" w14:textId="77777777" w:rsidR="00345D55" w:rsidRDefault="00345D55" w:rsidP="0046336F">
      <w:pPr>
        <w:rPr>
          <w:b/>
        </w:rPr>
      </w:pPr>
    </w:p>
    <w:p w14:paraId="39D337FA" w14:textId="77777777" w:rsidR="00345D55" w:rsidRPr="005A4C61" w:rsidRDefault="00345D55" w:rsidP="0046336F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A4C61" w:rsidRPr="005A4C61" w14:paraId="4375DD7F" w14:textId="77777777" w:rsidTr="00522D0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6FAF4A4" w14:textId="77777777" w:rsidR="00522D05" w:rsidRPr="005A4C61" w:rsidRDefault="00522D05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4880F79" w14:textId="77777777" w:rsidR="00522D05" w:rsidRPr="005A4C61" w:rsidRDefault="00522D05" w:rsidP="00522D0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C64AE9" w14:textId="77777777" w:rsidR="00522D05" w:rsidRPr="005A4C61" w:rsidRDefault="00522D05" w:rsidP="00522D0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3477BA" w14:textId="77777777" w:rsidR="00522D05" w:rsidRPr="005A4C61" w:rsidRDefault="00522D05" w:rsidP="00522D0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E2056B" w14:textId="77777777" w:rsidR="00522D05" w:rsidRPr="005A4C61" w:rsidRDefault="00522D05" w:rsidP="00522D0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F6B475" w14:textId="77777777" w:rsidR="00522D05" w:rsidRPr="005A4C61" w:rsidRDefault="00522D05" w:rsidP="00522D0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84A0F" w:rsidRPr="005A4C61" w14:paraId="3F30214C" w14:textId="77777777" w:rsidTr="00522D05">
        <w:trPr>
          <w:jc w:val="center"/>
        </w:trPr>
        <w:tc>
          <w:tcPr>
            <w:tcW w:w="1266" w:type="pct"/>
            <w:vAlign w:val="center"/>
          </w:tcPr>
          <w:p w14:paraId="1BBF27AE" w14:textId="77777777" w:rsidR="0046336F" w:rsidRPr="005A4C61" w:rsidRDefault="0046336F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F621030" w14:textId="77777777" w:rsidR="0046336F" w:rsidRPr="005A4C61" w:rsidRDefault="0046336F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013A9F9" w14:textId="77777777" w:rsidR="0046336F" w:rsidRPr="005A4C61" w:rsidRDefault="0046336F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D6C9990" w14:textId="77777777" w:rsidR="0046336F" w:rsidRPr="005A4C61" w:rsidRDefault="0046336F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A4BF690" w14:textId="77777777" w:rsidR="0046336F" w:rsidRPr="005A4C61" w:rsidRDefault="0046336F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F3ED691" w14:textId="77777777" w:rsidR="0046336F" w:rsidRPr="005A4C61" w:rsidRDefault="0046336F" w:rsidP="006460E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18BA53DE" w14:textId="77777777" w:rsidR="0046336F" w:rsidRPr="005A4C61" w:rsidRDefault="0046336F" w:rsidP="006460E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47A3C8C" w14:textId="77777777" w:rsidR="0046336F" w:rsidRPr="005A4C61" w:rsidRDefault="0046336F" w:rsidP="0046336F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5A4C61" w:rsidRPr="005A4C61" w14:paraId="475BFD86" w14:textId="77777777" w:rsidTr="00522D05">
        <w:trPr>
          <w:trHeight w:val="20"/>
          <w:jc w:val="center"/>
        </w:trPr>
        <w:tc>
          <w:tcPr>
            <w:tcW w:w="1110" w:type="pct"/>
            <w:vMerge w:val="restart"/>
          </w:tcPr>
          <w:p w14:paraId="50719BD4" w14:textId="77777777" w:rsidR="00487123" w:rsidRPr="005A4C61" w:rsidRDefault="00487123" w:rsidP="006460EB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3173ED1B" w14:textId="77777777" w:rsidR="00487123" w:rsidRPr="005A4C61" w:rsidRDefault="008A1928" w:rsidP="00762D7B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5A4C61">
              <w:t>Осмотр вагонов для проверки состояния и безопасности размещения и крепления груза согласно техническим условиям размещения и крепления груза или правилам перевозки груза</w:t>
            </w:r>
          </w:p>
        </w:tc>
      </w:tr>
      <w:tr w:rsidR="005A4C61" w:rsidRPr="005A4C61" w14:paraId="134431CE" w14:textId="77777777" w:rsidTr="00522D05">
        <w:trPr>
          <w:trHeight w:val="20"/>
          <w:jc w:val="center"/>
        </w:trPr>
        <w:tc>
          <w:tcPr>
            <w:tcW w:w="1110" w:type="pct"/>
            <w:vMerge/>
          </w:tcPr>
          <w:p w14:paraId="2F19D9EB" w14:textId="77777777" w:rsidR="007D62B4" w:rsidRPr="005A4C61" w:rsidRDefault="007D62B4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DC9D6DA" w14:textId="77777777" w:rsidR="007D62B4" w:rsidRPr="005A4C61" w:rsidRDefault="008A1928" w:rsidP="00715BB3">
            <w:pPr>
              <w:jc w:val="both"/>
              <w:rPr>
                <w:rFonts w:cs="Times New Roman"/>
                <w:szCs w:val="24"/>
              </w:rPr>
            </w:pPr>
            <w:r w:rsidRPr="005A4C61">
              <w:t>Передача информации о выявленных коммерческих неисправностях, угрожающих безопасности движения и сохранности перевозимого груза, в пути следования согласно техническим условиям размещения и крепления груза или правилам перевозки груза</w:t>
            </w:r>
          </w:p>
        </w:tc>
      </w:tr>
      <w:tr w:rsidR="005A4C61" w:rsidRPr="005A4C61" w14:paraId="40BC8424" w14:textId="77777777" w:rsidTr="00522D05">
        <w:trPr>
          <w:trHeight w:val="20"/>
          <w:jc w:val="center"/>
        </w:trPr>
        <w:tc>
          <w:tcPr>
            <w:tcW w:w="1110" w:type="pct"/>
            <w:vMerge/>
          </w:tcPr>
          <w:p w14:paraId="3A375FB0" w14:textId="77777777" w:rsidR="00487123" w:rsidRPr="005A4C61" w:rsidRDefault="00487123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95EB116" w14:textId="77777777" w:rsidR="00487123" w:rsidRPr="005A4C61" w:rsidRDefault="008A1928" w:rsidP="00622BE3">
            <w:pPr>
              <w:jc w:val="both"/>
              <w:rPr>
                <w:rFonts w:cs="Times New Roman"/>
                <w:szCs w:val="24"/>
              </w:rPr>
            </w:pPr>
            <w:r w:rsidRPr="005A4C61">
              <w:t xml:space="preserve">Ведение </w:t>
            </w:r>
            <w:r w:rsidR="006C448D" w:rsidRPr="005A4C61">
              <w:t xml:space="preserve">в </w:t>
            </w:r>
            <w:r w:rsidR="000011BF" w:rsidRPr="005A4C61">
              <w:t xml:space="preserve">автоматизированных системах и на бумажных носителях отчетной </w:t>
            </w:r>
            <w:r w:rsidRPr="005A4C61">
              <w:t>документации по коммерческому осмотру вагонов согласно техническим условиям размещения и крепления груза или правилам перевозки груз</w:t>
            </w:r>
            <w:r w:rsidR="000011BF" w:rsidRPr="005A4C61">
              <w:t>а</w:t>
            </w:r>
          </w:p>
        </w:tc>
      </w:tr>
      <w:tr w:rsidR="005A4C61" w:rsidRPr="005A4C61" w14:paraId="4B8A1461" w14:textId="77777777" w:rsidTr="00522D05">
        <w:trPr>
          <w:trHeight w:val="20"/>
          <w:jc w:val="center"/>
        </w:trPr>
        <w:tc>
          <w:tcPr>
            <w:tcW w:w="1110" w:type="pct"/>
            <w:vMerge w:val="restart"/>
          </w:tcPr>
          <w:p w14:paraId="1B262954" w14:textId="77777777" w:rsidR="00487123" w:rsidRPr="005A4C61" w:rsidRDefault="00487123" w:rsidP="006460EB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220C4399" w14:textId="77777777" w:rsidR="00487123" w:rsidRPr="005A4C61" w:rsidRDefault="00015DE4" w:rsidP="001154E2">
            <w:pPr>
              <w:jc w:val="both"/>
              <w:rPr>
                <w:rFonts w:cs="Times New Roman"/>
                <w:szCs w:val="24"/>
              </w:rPr>
            </w:pPr>
            <w:r w:rsidRPr="005A4C61">
              <w:t>О</w:t>
            </w:r>
            <w:r w:rsidR="008A1928" w:rsidRPr="005A4C61">
              <w:t>пределять нарушения размещения и крепления груза в вагоне согласно техническим условиям размещения и крепления груза или правилам перевозки груза</w:t>
            </w:r>
          </w:p>
        </w:tc>
      </w:tr>
      <w:tr w:rsidR="005A4C61" w:rsidRPr="005A4C61" w14:paraId="20B6388B" w14:textId="77777777" w:rsidTr="00522D05">
        <w:trPr>
          <w:trHeight w:val="20"/>
          <w:jc w:val="center"/>
        </w:trPr>
        <w:tc>
          <w:tcPr>
            <w:tcW w:w="1110" w:type="pct"/>
            <w:vMerge/>
          </w:tcPr>
          <w:p w14:paraId="0B3CB83D" w14:textId="77777777" w:rsidR="00487123" w:rsidRPr="005A4C61" w:rsidRDefault="00487123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374BE53" w14:textId="77777777" w:rsidR="00487123" w:rsidRPr="005A4C61" w:rsidRDefault="008A1928" w:rsidP="00434CD0">
            <w:pPr>
              <w:jc w:val="both"/>
              <w:rPr>
                <w:rFonts w:cs="Times New Roman"/>
                <w:szCs w:val="24"/>
              </w:rPr>
            </w:pPr>
            <w:r w:rsidRPr="005A4C61">
              <w:t xml:space="preserve">Пользоваться </w:t>
            </w:r>
            <w:r w:rsidR="00D117BD" w:rsidRPr="005A4C61">
              <w:t xml:space="preserve">автоматизированными системами </w:t>
            </w:r>
            <w:r w:rsidRPr="005A4C61">
              <w:t xml:space="preserve">при </w:t>
            </w:r>
            <w:r w:rsidR="00652E95" w:rsidRPr="005A4C61">
              <w:t xml:space="preserve">оформлении документации о результатах </w:t>
            </w:r>
            <w:r w:rsidRPr="005A4C61">
              <w:t>коммерческо</w:t>
            </w:r>
            <w:r w:rsidR="00652E95" w:rsidRPr="005A4C61">
              <w:t>го</w:t>
            </w:r>
            <w:r w:rsidRPr="005A4C61">
              <w:t xml:space="preserve"> осмотр</w:t>
            </w:r>
            <w:r w:rsidR="00652E95" w:rsidRPr="005A4C61">
              <w:t>а</w:t>
            </w:r>
            <w:r w:rsidRPr="005A4C61">
              <w:t xml:space="preserve"> вагонов согласно техническим условиям размещения и крепления груза или правилам перевозки груза</w:t>
            </w:r>
          </w:p>
        </w:tc>
      </w:tr>
      <w:tr w:rsidR="005A4C61" w:rsidRPr="005A4C61" w14:paraId="36472C19" w14:textId="77777777" w:rsidTr="00522D05">
        <w:trPr>
          <w:trHeight w:val="20"/>
          <w:jc w:val="center"/>
        </w:trPr>
        <w:tc>
          <w:tcPr>
            <w:tcW w:w="1110" w:type="pct"/>
            <w:vMerge/>
          </w:tcPr>
          <w:p w14:paraId="09A3DD6E" w14:textId="77777777" w:rsidR="00487123" w:rsidRPr="005A4C61" w:rsidRDefault="00487123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E726986" w14:textId="77777777" w:rsidR="00487123" w:rsidRPr="005A4C61" w:rsidRDefault="00846A8F" w:rsidP="0072549E">
            <w:pPr>
              <w:jc w:val="both"/>
              <w:rPr>
                <w:rFonts w:cs="Times New Roman"/>
                <w:szCs w:val="24"/>
              </w:rPr>
            </w:pPr>
            <w:r w:rsidRPr="005A4C61">
              <w:t>Пользоваться устройствами связи при проверке состояния и правильности размещения и крепления груза в вагоне согласно техническим условиям размещения и крепления груза или правилам перевозки груза</w:t>
            </w:r>
          </w:p>
        </w:tc>
      </w:tr>
      <w:tr w:rsidR="005A4C61" w:rsidRPr="005A4C61" w14:paraId="677CB198" w14:textId="77777777" w:rsidTr="00522D05">
        <w:trPr>
          <w:trHeight w:val="20"/>
          <w:jc w:val="center"/>
        </w:trPr>
        <w:tc>
          <w:tcPr>
            <w:tcW w:w="1110" w:type="pct"/>
            <w:vMerge w:val="restart"/>
          </w:tcPr>
          <w:p w14:paraId="63737CA4" w14:textId="77777777" w:rsidR="00487123" w:rsidRPr="005A4C61" w:rsidRDefault="00487123" w:rsidP="006460EB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60819D4E" w14:textId="77777777" w:rsidR="00487123" w:rsidRPr="005A4C61" w:rsidRDefault="008A1928" w:rsidP="0072549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A4C61">
              <w:t>Нормативно-технические и руководящие документы по проверке состояния и правильности размещения и крепления груза в вагоне</w:t>
            </w:r>
          </w:p>
        </w:tc>
      </w:tr>
      <w:tr w:rsidR="005A4C61" w:rsidRPr="005A4C61" w14:paraId="53B575CD" w14:textId="77777777" w:rsidTr="00522D05">
        <w:trPr>
          <w:trHeight w:val="20"/>
          <w:jc w:val="center"/>
        </w:trPr>
        <w:tc>
          <w:tcPr>
            <w:tcW w:w="1110" w:type="pct"/>
            <w:vMerge/>
          </w:tcPr>
          <w:p w14:paraId="35B60284" w14:textId="77777777" w:rsidR="00F32412" w:rsidRPr="005A4C61" w:rsidRDefault="00F32412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28B43D1" w14:textId="77777777" w:rsidR="00F32412" w:rsidRPr="005A4C61" w:rsidRDefault="00EE396C" w:rsidP="006B329D">
            <w:pPr>
              <w:suppressAutoHyphens/>
              <w:jc w:val="both"/>
            </w:pPr>
            <w:r w:rsidRPr="005A4C61">
              <w:t>Устройство грузовых вагонов,</w:t>
            </w:r>
            <w:r w:rsidR="00F32412" w:rsidRPr="005A4C61">
              <w:rPr>
                <w:szCs w:val="24"/>
              </w:rPr>
              <w:t xml:space="preserve"> порядок об</w:t>
            </w:r>
            <w:r w:rsidRPr="005A4C61">
              <w:rPr>
                <w:szCs w:val="24"/>
              </w:rPr>
              <w:t xml:space="preserve">служивания систем и установок </w:t>
            </w:r>
            <w:r w:rsidR="00703AF7" w:rsidRPr="005A4C61">
              <w:t>грузовых вагонах</w:t>
            </w:r>
            <w:r w:rsidR="00F32412" w:rsidRPr="005A4C61">
              <w:t xml:space="preserve"> </w:t>
            </w:r>
            <w:r w:rsidR="000A1616" w:rsidRPr="005A4C61">
              <w:rPr>
                <w:rFonts w:cs="Times New Roman"/>
                <w:szCs w:val="24"/>
              </w:rPr>
              <w:t>в объеме, необходимом для выполнения трудовых функций</w:t>
            </w:r>
          </w:p>
        </w:tc>
      </w:tr>
      <w:tr w:rsidR="005A4C61" w:rsidRPr="005A4C61" w14:paraId="03DBB65B" w14:textId="77777777" w:rsidTr="00522D05">
        <w:trPr>
          <w:trHeight w:val="20"/>
          <w:jc w:val="center"/>
        </w:trPr>
        <w:tc>
          <w:tcPr>
            <w:tcW w:w="1110" w:type="pct"/>
            <w:vMerge/>
          </w:tcPr>
          <w:p w14:paraId="7375213F" w14:textId="77777777" w:rsidR="00AE0E3A" w:rsidRPr="005A4C61" w:rsidRDefault="00AE0E3A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F895DAD" w14:textId="77777777" w:rsidR="00AE0E3A" w:rsidRPr="005A4C61" w:rsidRDefault="006E03D0" w:rsidP="00B36E1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Технические условия</w:t>
            </w:r>
            <w:r w:rsidRPr="005A4C61">
              <w:t xml:space="preserve"> размещения и крепления груза в вагоне </w:t>
            </w:r>
            <w:r w:rsidR="0062199D" w:rsidRPr="005A4C61">
              <w:rPr>
                <w:rFonts w:cs="Times New Roman"/>
                <w:szCs w:val="24"/>
              </w:rPr>
              <w:t>при п</w:t>
            </w:r>
            <w:r w:rsidR="0062199D" w:rsidRPr="005A4C61">
              <w:t>роверке состояния и правильности размещения и крепления груза в вагоне</w:t>
            </w:r>
            <w:r w:rsidR="00887F65" w:rsidRPr="005A4C61">
              <w:rPr>
                <w:rFonts w:cs="Times New Roman"/>
                <w:szCs w:val="24"/>
              </w:rPr>
              <w:t xml:space="preserve"> </w:t>
            </w:r>
            <w:r w:rsidR="000A1616" w:rsidRPr="005A4C61">
              <w:rPr>
                <w:rFonts w:cs="Times New Roman"/>
                <w:szCs w:val="24"/>
              </w:rPr>
              <w:t>в объеме, необходимом для выполнения трудовых функций</w:t>
            </w:r>
          </w:p>
        </w:tc>
      </w:tr>
      <w:tr w:rsidR="005A4C61" w:rsidRPr="005A4C61" w14:paraId="33E09C8F" w14:textId="77777777" w:rsidTr="00522D05">
        <w:trPr>
          <w:trHeight w:val="20"/>
          <w:jc w:val="center"/>
        </w:trPr>
        <w:tc>
          <w:tcPr>
            <w:tcW w:w="1110" w:type="pct"/>
            <w:vMerge/>
          </w:tcPr>
          <w:p w14:paraId="1EEF61F4" w14:textId="77777777" w:rsidR="0097240C" w:rsidRPr="005A4C61" w:rsidRDefault="0097240C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08D9D83" w14:textId="77777777" w:rsidR="0097240C" w:rsidRPr="005A4C61" w:rsidRDefault="0097240C" w:rsidP="0097240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A4C61">
              <w:t xml:space="preserve">Правила перевозки груза </w:t>
            </w:r>
            <w:r w:rsidRPr="005A4C61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5A4C61" w:rsidRPr="005A4C61" w14:paraId="35ACA30A" w14:textId="77777777" w:rsidTr="00522D05">
        <w:trPr>
          <w:trHeight w:val="20"/>
          <w:jc w:val="center"/>
        </w:trPr>
        <w:tc>
          <w:tcPr>
            <w:tcW w:w="1110" w:type="pct"/>
            <w:vMerge/>
          </w:tcPr>
          <w:p w14:paraId="4AE2D7FD" w14:textId="77777777" w:rsidR="006E03D0" w:rsidRPr="005A4C61" w:rsidRDefault="006E03D0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B84EE08" w14:textId="77777777" w:rsidR="006E03D0" w:rsidRPr="005A4C61" w:rsidRDefault="006E03D0" w:rsidP="0062199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 xml:space="preserve">Правила перевозки негабаритного и тяжеловесного груза </w:t>
            </w:r>
            <w:r w:rsidR="0062199D" w:rsidRPr="005A4C61">
              <w:rPr>
                <w:rFonts w:cs="Times New Roman"/>
                <w:szCs w:val="24"/>
              </w:rPr>
              <w:t>при п</w:t>
            </w:r>
            <w:r w:rsidR="0062199D" w:rsidRPr="005A4C61">
              <w:t>роверке состояния и правильности размещения и крепления груза в вагоне</w:t>
            </w:r>
            <w:r w:rsidR="00887F65" w:rsidRPr="005A4C61">
              <w:rPr>
                <w:rFonts w:cs="Times New Roman"/>
                <w:szCs w:val="24"/>
              </w:rPr>
              <w:t xml:space="preserve"> в части, регламентирующей выполнение трудовых функций</w:t>
            </w:r>
          </w:p>
        </w:tc>
      </w:tr>
      <w:tr w:rsidR="005A4C61" w:rsidRPr="005A4C61" w14:paraId="4A25DC81" w14:textId="77777777" w:rsidTr="00522D05">
        <w:trPr>
          <w:trHeight w:val="20"/>
          <w:jc w:val="center"/>
        </w:trPr>
        <w:tc>
          <w:tcPr>
            <w:tcW w:w="1110" w:type="pct"/>
            <w:vMerge/>
          </w:tcPr>
          <w:p w14:paraId="3AF79378" w14:textId="77777777" w:rsidR="00487123" w:rsidRPr="005A4C61" w:rsidRDefault="00487123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6E13E75" w14:textId="77777777" w:rsidR="00487123" w:rsidRPr="005A4C61" w:rsidRDefault="008A1928" w:rsidP="0072549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A4C61">
              <w:t>Расположение негабаритных мест, электрифицированных участков железнодорожной станции и обесточенных участков, предназначенных для проведения коммерческого осмотра вагона, согласно техническим условиям размещения и крепления груза или правилам перевозки груза</w:t>
            </w:r>
            <w:r w:rsidR="006C448D" w:rsidRPr="005A4C61">
              <w:rPr>
                <w:rFonts w:cs="Times New Roman"/>
                <w:szCs w:val="24"/>
              </w:rPr>
              <w:t xml:space="preserve"> </w:t>
            </w:r>
            <w:r w:rsidR="000A1616" w:rsidRPr="005A4C61">
              <w:rPr>
                <w:rFonts w:cs="Times New Roman"/>
                <w:szCs w:val="24"/>
              </w:rPr>
              <w:t>в объеме, необходимом для выполнения трудовых функций</w:t>
            </w:r>
          </w:p>
        </w:tc>
      </w:tr>
      <w:tr w:rsidR="005A4C61" w:rsidRPr="005A4C61" w14:paraId="7DDE0547" w14:textId="77777777" w:rsidTr="00522D05">
        <w:trPr>
          <w:trHeight w:val="20"/>
          <w:jc w:val="center"/>
        </w:trPr>
        <w:tc>
          <w:tcPr>
            <w:tcW w:w="1110" w:type="pct"/>
            <w:vMerge/>
          </w:tcPr>
          <w:p w14:paraId="29891E13" w14:textId="77777777" w:rsidR="00804052" w:rsidRPr="005A4C61" w:rsidRDefault="00804052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C53973F" w14:textId="77777777" w:rsidR="00804052" w:rsidRPr="005A4C61" w:rsidRDefault="00804052" w:rsidP="00434CD0">
            <w:pPr>
              <w:suppressAutoHyphens/>
              <w:jc w:val="both"/>
            </w:pPr>
            <w:r w:rsidRPr="005A4C61">
              <w:t xml:space="preserve">Порядок работы в </w:t>
            </w:r>
            <w:r w:rsidR="00D117BD" w:rsidRPr="005A4C61">
              <w:t xml:space="preserve">автоматизированных системах </w:t>
            </w:r>
            <w:r w:rsidRPr="005A4C61">
              <w:rPr>
                <w:rFonts w:cs="Times New Roman"/>
                <w:szCs w:val="24"/>
                <w:lang w:eastAsia="en-US"/>
              </w:rPr>
              <w:t>при</w:t>
            </w:r>
            <w:r w:rsidR="003859E8" w:rsidRPr="005A4C61">
              <w:t xml:space="preserve"> проверке состояния и правильности размещения и крепления груза в вагоне</w:t>
            </w:r>
          </w:p>
        </w:tc>
      </w:tr>
      <w:tr w:rsidR="005A4C61" w:rsidRPr="005A4C61" w14:paraId="153A804F" w14:textId="77777777" w:rsidTr="00522D05">
        <w:trPr>
          <w:trHeight w:val="20"/>
          <w:jc w:val="center"/>
        </w:trPr>
        <w:tc>
          <w:tcPr>
            <w:tcW w:w="1110" w:type="pct"/>
            <w:vMerge/>
          </w:tcPr>
          <w:p w14:paraId="497D7A3D" w14:textId="77777777" w:rsidR="001360A0" w:rsidRPr="005A4C61" w:rsidRDefault="001360A0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DC76354" w14:textId="77777777" w:rsidR="001360A0" w:rsidRPr="005A4C61" w:rsidRDefault="001360A0" w:rsidP="0072549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 xml:space="preserve">Правила технической эксплуатации железных дорог </w:t>
            </w:r>
            <w:r w:rsidR="00CD2633" w:rsidRPr="005A4C61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5A4C61" w:rsidRPr="005A4C61" w14:paraId="1F55ABE7" w14:textId="77777777" w:rsidTr="00522D05">
        <w:trPr>
          <w:trHeight w:val="20"/>
          <w:jc w:val="center"/>
        </w:trPr>
        <w:tc>
          <w:tcPr>
            <w:tcW w:w="1110" w:type="pct"/>
            <w:vMerge/>
          </w:tcPr>
          <w:p w14:paraId="005914AB" w14:textId="77777777" w:rsidR="001360A0" w:rsidRPr="005A4C61" w:rsidRDefault="001360A0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47A9FE9" w14:textId="77777777" w:rsidR="001360A0" w:rsidRPr="005A4C61" w:rsidRDefault="007C1111" w:rsidP="0038404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A4C61">
              <w:rPr>
                <w:szCs w:val="24"/>
              </w:rPr>
              <w:t xml:space="preserve">Требования охраны труда, электробезопасности, пожарной безопасности </w:t>
            </w:r>
            <w:r w:rsidRPr="005A4C61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F84A0F" w:rsidRPr="005A4C61" w14:paraId="25DBD877" w14:textId="77777777" w:rsidTr="00522D05">
        <w:trPr>
          <w:trHeight w:val="20"/>
          <w:jc w:val="center"/>
        </w:trPr>
        <w:tc>
          <w:tcPr>
            <w:tcW w:w="1110" w:type="pct"/>
          </w:tcPr>
          <w:p w14:paraId="34B08154" w14:textId="77777777" w:rsidR="001360A0" w:rsidRPr="005A4C61" w:rsidRDefault="001360A0" w:rsidP="006460EB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 xml:space="preserve">Другие </w:t>
            </w:r>
            <w:r w:rsidRPr="005A4C61">
              <w:rPr>
                <w:rFonts w:cs="Times New Roman"/>
                <w:szCs w:val="24"/>
              </w:rPr>
              <w:lastRenderedPageBreak/>
              <w:t xml:space="preserve">характеристики </w:t>
            </w:r>
          </w:p>
        </w:tc>
        <w:tc>
          <w:tcPr>
            <w:tcW w:w="3890" w:type="pct"/>
          </w:tcPr>
          <w:p w14:paraId="725E4722" w14:textId="77777777" w:rsidR="001360A0" w:rsidRPr="005A4C61" w:rsidRDefault="007C1111" w:rsidP="0038404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lastRenderedPageBreak/>
              <w:t>–</w:t>
            </w:r>
          </w:p>
        </w:tc>
      </w:tr>
    </w:tbl>
    <w:p w14:paraId="7E0C2378" w14:textId="77777777" w:rsidR="0046336F" w:rsidRPr="005A4C61" w:rsidRDefault="0046336F" w:rsidP="00522D05"/>
    <w:p w14:paraId="32B9B56B" w14:textId="77777777" w:rsidR="0046336F" w:rsidRPr="005A4C61" w:rsidRDefault="0046336F" w:rsidP="00522D05">
      <w:pPr>
        <w:pStyle w:val="2"/>
      </w:pPr>
      <w:bookmarkStart w:id="9" w:name="_Toc152706691"/>
      <w:r w:rsidRPr="005A4C61">
        <w:t>3.4. Обобщенная трудовая функция</w:t>
      </w:r>
      <w:bookmarkEnd w:id="9"/>
      <w:r w:rsidRPr="005A4C61">
        <w:t xml:space="preserve"> </w:t>
      </w:r>
    </w:p>
    <w:p w14:paraId="1971A968" w14:textId="77777777" w:rsidR="0046336F" w:rsidRPr="005A4C61" w:rsidRDefault="0046336F" w:rsidP="0046336F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492"/>
        <w:gridCol w:w="5846"/>
        <w:gridCol w:w="567"/>
        <w:gridCol w:w="567"/>
        <w:gridCol w:w="1559"/>
        <w:gridCol w:w="390"/>
      </w:tblGrid>
      <w:tr w:rsidR="00F84A0F" w:rsidRPr="005A4C61" w14:paraId="4B74DB3B" w14:textId="77777777" w:rsidTr="00525ADE">
        <w:trPr>
          <w:jc w:val="center"/>
        </w:trPr>
        <w:tc>
          <w:tcPr>
            <w:tcW w:w="716" w:type="pct"/>
            <w:tcBorders>
              <w:right w:val="single" w:sz="4" w:space="0" w:color="808080"/>
            </w:tcBorders>
            <w:vAlign w:val="center"/>
          </w:tcPr>
          <w:p w14:paraId="387CC4F6" w14:textId="77777777" w:rsidR="0046336F" w:rsidRPr="005A4C61" w:rsidRDefault="0046336F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8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9CE477" w14:textId="77777777" w:rsidR="0046336F" w:rsidRPr="005A4C61" w:rsidRDefault="007C0D6A" w:rsidP="008A5EE7">
            <w:pPr>
              <w:rPr>
                <w:b/>
              </w:rPr>
            </w:pPr>
            <w:r w:rsidRPr="005A4C61">
              <w:t>Выполнение операций по выявлению и устранению несоответствий условий размещения и крепления груза в вагонах (поездах) требованиям технических условий, правил перевозки и сохранности груза на железнодорожных станциях, кроме междорожных стыковых и передаточных, межгосударственных передаточных и пограничных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EF56D92" w14:textId="77777777" w:rsidR="0046336F" w:rsidRPr="005A4C61" w:rsidRDefault="0046336F" w:rsidP="00522D0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792053" w14:textId="77777777" w:rsidR="0046336F" w:rsidRPr="005A4C61" w:rsidRDefault="008F209E" w:rsidP="00522D05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74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9DA0963" w14:textId="77777777" w:rsidR="0046336F" w:rsidRPr="005A4C61" w:rsidRDefault="0046336F" w:rsidP="00522D05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A4C61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1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A6F0E9" w14:textId="77777777" w:rsidR="0046336F" w:rsidRPr="005A4C61" w:rsidRDefault="0046336F" w:rsidP="00522D05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5A4C61"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14:paraId="5D0B564D" w14:textId="77777777" w:rsidR="0046336F" w:rsidRPr="005A4C61" w:rsidRDefault="0046336F" w:rsidP="0046336F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3"/>
        <w:gridCol w:w="638"/>
        <w:gridCol w:w="1911"/>
        <w:gridCol w:w="638"/>
        <w:gridCol w:w="1273"/>
        <w:gridCol w:w="2138"/>
      </w:tblGrid>
      <w:tr w:rsidR="005A4C61" w:rsidRPr="005A4C61" w14:paraId="6FFBEE4D" w14:textId="77777777" w:rsidTr="00522D05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16FAA915" w14:textId="77777777" w:rsidR="00522D05" w:rsidRPr="005A4C61" w:rsidRDefault="00522D05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9354DB1" w14:textId="77777777" w:rsidR="00522D05" w:rsidRPr="005A4C61" w:rsidRDefault="00522D05" w:rsidP="00522D0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F24894" w14:textId="77777777" w:rsidR="00522D05" w:rsidRPr="005A4C61" w:rsidRDefault="00522D05" w:rsidP="00522D0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D74854" w14:textId="77777777" w:rsidR="00522D05" w:rsidRPr="005A4C61" w:rsidRDefault="00522D05" w:rsidP="00522D0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FEB460" w14:textId="77777777" w:rsidR="00522D05" w:rsidRPr="005A4C61" w:rsidRDefault="00522D05" w:rsidP="00522D0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5ABC6F" w14:textId="77777777" w:rsidR="00522D05" w:rsidRPr="005A4C61" w:rsidRDefault="00522D05" w:rsidP="00522D0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84A0F" w:rsidRPr="005A4C61" w14:paraId="6663FA32" w14:textId="77777777" w:rsidTr="00522D05">
        <w:trPr>
          <w:jc w:val="center"/>
        </w:trPr>
        <w:tc>
          <w:tcPr>
            <w:tcW w:w="1223" w:type="pct"/>
            <w:vAlign w:val="center"/>
          </w:tcPr>
          <w:p w14:paraId="2EF1E31B" w14:textId="77777777" w:rsidR="0046336F" w:rsidRPr="005A4C61" w:rsidRDefault="0046336F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10A24247" w14:textId="77777777" w:rsidR="0046336F" w:rsidRPr="005A4C61" w:rsidRDefault="0046336F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BD54B80" w14:textId="77777777" w:rsidR="0046336F" w:rsidRPr="005A4C61" w:rsidRDefault="0046336F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0BE3FB3" w14:textId="77777777" w:rsidR="0046336F" w:rsidRPr="005A4C61" w:rsidRDefault="0046336F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D9E7379" w14:textId="77777777" w:rsidR="0046336F" w:rsidRPr="005A4C61" w:rsidRDefault="0046336F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2C09A56" w14:textId="77777777" w:rsidR="0046336F" w:rsidRPr="005A4C61" w:rsidRDefault="0046336F" w:rsidP="006460E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1EDAF1F" w14:textId="77777777" w:rsidR="0046336F" w:rsidRPr="005A4C61" w:rsidRDefault="0046336F" w:rsidP="006460E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4824A60" w14:textId="77777777" w:rsidR="0046336F" w:rsidRPr="005A4C61" w:rsidRDefault="0046336F" w:rsidP="0046336F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F84A0F" w:rsidRPr="005A4C61" w14:paraId="3AF47B97" w14:textId="77777777" w:rsidTr="00522D05">
        <w:trPr>
          <w:trHeight w:val="20"/>
          <w:jc w:val="center"/>
        </w:trPr>
        <w:tc>
          <w:tcPr>
            <w:tcW w:w="1110" w:type="pct"/>
          </w:tcPr>
          <w:p w14:paraId="356C022B" w14:textId="77777777" w:rsidR="0046336F" w:rsidRPr="005A4C61" w:rsidRDefault="0046336F" w:rsidP="00522D05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90" w:type="pct"/>
          </w:tcPr>
          <w:p w14:paraId="0B9BF56E" w14:textId="77777777" w:rsidR="00487123" w:rsidRPr="005A4C61" w:rsidRDefault="00487123" w:rsidP="00522D05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 xml:space="preserve">Приемщик поездов 3-го разряда </w:t>
            </w:r>
          </w:p>
          <w:p w14:paraId="79232D36" w14:textId="77777777" w:rsidR="00487123" w:rsidRPr="005A4C61" w:rsidRDefault="00487123" w:rsidP="00522D05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Приемщик поездов 4-го разряда</w:t>
            </w:r>
          </w:p>
          <w:p w14:paraId="558A6FEB" w14:textId="77777777" w:rsidR="0046336F" w:rsidRPr="005A4C61" w:rsidRDefault="00487123" w:rsidP="00522D05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Приемщик поездов 5-го разряда</w:t>
            </w:r>
          </w:p>
        </w:tc>
      </w:tr>
    </w:tbl>
    <w:p w14:paraId="503614F0" w14:textId="77777777" w:rsidR="0046336F" w:rsidRPr="005A4C61" w:rsidRDefault="0046336F" w:rsidP="0046336F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5A4C61" w:rsidRPr="005A4C61" w14:paraId="5BF253E9" w14:textId="77777777" w:rsidTr="00522D05">
        <w:trPr>
          <w:trHeight w:val="20"/>
          <w:jc w:val="center"/>
        </w:trPr>
        <w:tc>
          <w:tcPr>
            <w:tcW w:w="1110" w:type="pct"/>
          </w:tcPr>
          <w:p w14:paraId="45CE2729" w14:textId="77777777" w:rsidR="0046336F" w:rsidRPr="005A4C61" w:rsidRDefault="0046336F" w:rsidP="00522D05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890" w:type="pct"/>
          </w:tcPr>
          <w:p w14:paraId="10C11FEC" w14:textId="77777777" w:rsidR="0046336F" w:rsidRPr="005A4C61" w:rsidRDefault="00487123" w:rsidP="00522D05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 xml:space="preserve">Профессиональное обучение – программы профессиональной подготовки по профессиям рабочих, </w:t>
            </w:r>
            <w:r w:rsidRPr="005A4C61">
              <w:t>должностям служащих, программы переподготовки рабочих, служащих</w:t>
            </w:r>
          </w:p>
        </w:tc>
      </w:tr>
      <w:tr w:rsidR="005A4C61" w:rsidRPr="005A4C61" w14:paraId="5703CFEB" w14:textId="77777777" w:rsidTr="00522D05">
        <w:trPr>
          <w:trHeight w:val="20"/>
          <w:jc w:val="center"/>
        </w:trPr>
        <w:tc>
          <w:tcPr>
            <w:tcW w:w="1110" w:type="pct"/>
          </w:tcPr>
          <w:p w14:paraId="7A89EDCE" w14:textId="77777777" w:rsidR="0046336F" w:rsidRPr="005A4C61" w:rsidRDefault="0046336F" w:rsidP="00522D05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890" w:type="pct"/>
          </w:tcPr>
          <w:p w14:paraId="1874E1B6" w14:textId="77777777" w:rsidR="0046336F" w:rsidRPr="005A4C61" w:rsidRDefault="0046336F" w:rsidP="00522D05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  <w:lang w:val="en-US"/>
              </w:rPr>
              <w:t>–</w:t>
            </w:r>
          </w:p>
        </w:tc>
      </w:tr>
      <w:tr w:rsidR="005A4C61" w:rsidRPr="005A4C61" w14:paraId="69F0711A" w14:textId="77777777" w:rsidTr="00522D05">
        <w:trPr>
          <w:trHeight w:val="20"/>
          <w:jc w:val="center"/>
        </w:trPr>
        <w:tc>
          <w:tcPr>
            <w:tcW w:w="1110" w:type="pct"/>
          </w:tcPr>
          <w:p w14:paraId="484C4B2E" w14:textId="77777777" w:rsidR="00487123" w:rsidRPr="005A4C61" w:rsidRDefault="00487123" w:rsidP="00522D05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890" w:type="pct"/>
          </w:tcPr>
          <w:p w14:paraId="31ECF143" w14:textId="77777777" w:rsidR="00487123" w:rsidRPr="005A4C61" w:rsidRDefault="00577ECE" w:rsidP="00522D05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</w:tc>
      </w:tr>
      <w:tr w:rsidR="00F84A0F" w:rsidRPr="005A4C61" w14:paraId="485B1F79" w14:textId="77777777" w:rsidTr="00522D05">
        <w:trPr>
          <w:trHeight w:val="20"/>
          <w:jc w:val="center"/>
        </w:trPr>
        <w:tc>
          <w:tcPr>
            <w:tcW w:w="1110" w:type="pct"/>
          </w:tcPr>
          <w:p w14:paraId="482FE383" w14:textId="77777777" w:rsidR="00487123" w:rsidRPr="005A4C61" w:rsidRDefault="00487123" w:rsidP="00522D05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7037F619" w14:textId="77777777" w:rsidR="00F83613" w:rsidRPr="005A4C61" w:rsidRDefault="00F83613" w:rsidP="00522D05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 xml:space="preserve">При </w:t>
            </w:r>
            <w:r w:rsidR="00D265F8" w:rsidRPr="005A4C61">
              <w:rPr>
                <w:rFonts w:cs="Times New Roman"/>
                <w:szCs w:val="24"/>
              </w:rPr>
              <w:t>в</w:t>
            </w:r>
            <w:r w:rsidR="00D265F8" w:rsidRPr="005A4C61">
              <w:t xml:space="preserve">ыполнении операций по выявлению и устранению несоответствий условий размещения и крепления груза </w:t>
            </w:r>
            <w:r w:rsidR="00D265F8" w:rsidRPr="005A4C61">
              <w:rPr>
                <w:rFonts w:cs="Times New Roman"/>
                <w:szCs w:val="24"/>
              </w:rPr>
              <w:t xml:space="preserve">в </w:t>
            </w:r>
            <w:r w:rsidR="00733764" w:rsidRPr="005A4C61">
              <w:rPr>
                <w:rFonts w:cs="Times New Roman"/>
                <w:szCs w:val="24"/>
              </w:rPr>
              <w:t xml:space="preserve">вагонах (поездах) </w:t>
            </w:r>
            <w:r w:rsidR="00D265F8" w:rsidRPr="005A4C61">
              <w:t>требованиям технических условий, правил перевозки и сохранности груза</w:t>
            </w:r>
            <w:r w:rsidR="00D265F8" w:rsidRPr="005A4C61">
              <w:rPr>
                <w:rFonts w:cs="Times New Roman"/>
                <w:szCs w:val="24"/>
              </w:rPr>
              <w:t xml:space="preserve"> </w:t>
            </w:r>
            <w:r w:rsidRPr="005A4C61">
              <w:rPr>
                <w:rFonts w:cs="Times New Roman"/>
                <w:szCs w:val="24"/>
              </w:rPr>
              <w:t>на путях необщего пользования железнодорожных станций, не имеющих</w:t>
            </w:r>
            <w:r w:rsidR="001C4339" w:rsidRPr="005A4C61">
              <w:rPr>
                <w:rFonts w:cs="Times New Roman"/>
                <w:szCs w:val="24"/>
              </w:rPr>
              <w:t xml:space="preserve"> </w:t>
            </w:r>
            <w:r w:rsidRPr="005A4C61">
              <w:rPr>
                <w:rFonts w:cs="Times New Roman"/>
                <w:szCs w:val="24"/>
              </w:rPr>
              <w:t>пунктов коммерческого</w:t>
            </w:r>
            <w:r w:rsidR="001C4339" w:rsidRPr="005A4C61">
              <w:rPr>
                <w:rFonts w:cs="Times New Roman"/>
                <w:szCs w:val="24"/>
              </w:rPr>
              <w:t xml:space="preserve"> </w:t>
            </w:r>
            <w:r w:rsidRPr="005A4C61">
              <w:rPr>
                <w:rFonts w:cs="Times New Roman"/>
                <w:szCs w:val="24"/>
              </w:rPr>
              <w:t>осмотра и коммерческих постов безопасности</w:t>
            </w:r>
            <w:r w:rsidR="005A4C61" w:rsidRPr="005A4C61">
              <w:rPr>
                <w:rFonts w:cs="Times New Roman"/>
                <w:szCs w:val="24"/>
              </w:rPr>
              <w:t>,</w:t>
            </w:r>
            <w:r w:rsidRPr="005A4C61">
              <w:rPr>
                <w:rFonts w:cs="Times New Roman"/>
                <w:szCs w:val="24"/>
              </w:rPr>
              <w:t xml:space="preserve"> </w:t>
            </w:r>
            <w:r w:rsidR="0037612E" w:rsidRPr="005A4C61">
              <w:rPr>
                <w:rFonts w:cs="Times New Roman"/>
                <w:szCs w:val="24"/>
              </w:rPr>
              <w:t>–</w:t>
            </w:r>
            <w:r w:rsidR="00362027" w:rsidRPr="005A4C61">
              <w:rPr>
                <w:rFonts w:cs="Times New Roman"/>
                <w:szCs w:val="24"/>
              </w:rPr>
              <w:t xml:space="preserve"> </w:t>
            </w:r>
            <w:r w:rsidRPr="005A4C61">
              <w:rPr>
                <w:rFonts w:cs="Times New Roman"/>
                <w:szCs w:val="24"/>
              </w:rPr>
              <w:t>приемщик поездов 3</w:t>
            </w:r>
            <w:r w:rsidR="00D265F8" w:rsidRPr="005A4C61">
              <w:rPr>
                <w:rFonts w:cs="Times New Roman"/>
                <w:szCs w:val="24"/>
              </w:rPr>
              <w:t>-го</w:t>
            </w:r>
            <w:r w:rsidRPr="005A4C61">
              <w:rPr>
                <w:rFonts w:cs="Times New Roman"/>
                <w:szCs w:val="24"/>
              </w:rPr>
              <w:t xml:space="preserve"> разряда</w:t>
            </w:r>
          </w:p>
          <w:p w14:paraId="2DE9114C" w14:textId="77777777" w:rsidR="00F83613" w:rsidRPr="005A4C61" w:rsidRDefault="00F83613" w:rsidP="00522D05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 xml:space="preserve">При </w:t>
            </w:r>
            <w:r w:rsidR="00D265F8" w:rsidRPr="005A4C61">
              <w:rPr>
                <w:rFonts w:cs="Times New Roman"/>
                <w:szCs w:val="24"/>
              </w:rPr>
              <w:t>в</w:t>
            </w:r>
            <w:r w:rsidR="00D265F8" w:rsidRPr="005A4C61">
              <w:t xml:space="preserve">ыполнении операций по выявлению и устранению несоответствий условий размещения и крепления груза </w:t>
            </w:r>
            <w:r w:rsidR="00D265F8" w:rsidRPr="005A4C61">
              <w:rPr>
                <w:rFonts w:cs="Times New Roman"/>
                <w:szCs w:val="24"/>
              </w:rPr>
              <w:t xml:space="preserve">в </w:t>
            </w:r>
            <w:r w:rsidR="00733764" w:rsidRPr="005A4C61">
              <w:rPr>
                <w:rFonts w:cs="Times New Roman"/>
                <w:szCs w:val="24"/>
              </w:rPr>
              <w:t>вагонах (поездах)</w:t>
            </w:r>
            <w:r w:rsidR="00342A70" w:rsidRPr="005A4C61">
              <w:rPr>
                <w:rFonts w:cs="Times New Roman"/>
                <w:szCs w:val="24"/>
              </w:rPr>
              <w:t xml:space="preserve"> </w:t>
            </w:r>
            <w:r w:rsidR="00D265F8" w:rsidRPr="005A4C61">
              <w:t>требованиям технических условий, правил перевозки и сохранности груза</w:t>
            </w:r>
            <w:r w:rsidR="00D265F8" w:rsidRPr="005A4C61">
              <w:rPr>
                <w:rFonts w:cs="Times New Roman"/>
                <w:szCs w:val="24"/>
              </w:rPr>
              <w:t xml:space="preserve"> </w:t>
            </w:r>
            <w:r w:rsidRPr="005A4C61">
              <w:rPr>
                <w:rFonts w:cs="Times New Roman"/>
                <w:szCs w:val="24"/>
              </w:rPr>
              <w:t>в пунктах коммерческого осмотра и на коммерческих постах безопасности железнодорожных станций III</w:t>
            </w:r>
            <w:r w:rsidR="005A4C61" w:rsidRPr="005A4C61">
              <w:rPr>
                <w:rFonts w:cs="Times New Roman"/>
                <w:szCs w:val="24"/>
              </w:rPr>
              <w:t>,</w:t>
            </w:r>
            <w:r w:rsidRPr="005A4C61">
              <w:rPr>
                <w:rFonts w:cs="Times New Roman"/>
                <w:szCs w:val="24"/>
              </w:rPr>
              <w:t xml:space="preserve"> II класса – приемщик поездов 4</w:t>
            </w:r>
            <w:r w:rsidR="00D265F8" w:rsidRPr="005A4C61">
              <w:rPr>
                <w:rFonts w:cs="Times New Roman"/>
                <w:szCs w:val="24"/>
              </w:rPr>
              <w:t>-го</w:t>
            </w:r>
            <w:r w:rsidRPr="005A4C61">
              <w:rPr>
                <w:rFonts w:cs="Times New Roman"/>
                <w:szCs w:val="24"/>
              </w:rPr>
              <w:t xml:space="preserve"> разряда</w:t>
            </w:r>
          </w:p>
          <w:p w14:paraId="61495FF5" w14:textId="77777777" w:rsidR="00487123" w:rsidRPr="005A4C61" w:rsidRDefault="00F83613" w:rsidP="00522D05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 xml:space="preserve">При </w:t>
            </w:r>
            <w:r w:rsidR="00D265F8" w:rsidRPr="005A4C61">
              <w:rPr>
                <w:rFonts w:cs="Times New Roman"/>
                <w:szCs w:val="24"/>
              </w:rPr>
              <w:t>в</w:t>
            </w:r>
            <w:r w:rsidR="00D265F8" w:rsidRPr="005A4C61">
              <w:t xml:space="preserve">ыполнении операций по выявлению и устранению несоответствий условий размещения и крепления груза </w:t>
            </w:r>
            <w:r w:rsidR="00D265F8" w:rsidRPr="005A4C61">
              <w:rPr>
                <w:rFonts w:cs="Times New Roman"/>
                <w:szCs w:val="24"/>
              </w:rPr>
              <w:t xml:space="preserve">в </w:t>
            </w:r>
            <w:r w:rsidR="00733764" w:rsidRPr="005A4C61">
              <w:rPr>
                <w:rFonts w:cs="Times New Roman"/>
                <w:szCs w:val="24"/>
              </w:rPr>
              <w:t xml:space="preserve">вагонах (поездах) </w:t>
            </w:r>
            <w:r w:rsidR="00D265F8" w:rsidRPr="005A4C61">
              <w:t>требованиям технических условий, правил перевозки и сохранности груза</w:t>
            </w:r>
            <w:r w:rsidR="00D265F8" w:rsidRPr="005A4C61">
              <w:rPr>
                <w:rFonts w:cs="Times New Roman"/>
                <w:szCs w:val="24"/>
              </w:rPr>
              <w:t xml:space="preserve"> </w:t>
            </w:r>
            <w:r w:rsidRPr="005A4C61">
              <w:rPr>
                <w:rFonts w:cs="Times New Roman"/>
                <w:szCs w:val="24"/>
              </w:rPr>
              <w:t>в пунктах коммерческого осмотра и на коммерческих постах безопасности железнодорожных станций I класса и внеклассных, оборудованных электронными устройствами и средствами технического контроля</w:t>
            </w:r>
            <w:r w:rsidR="005A4C61" w:rsidRPr="005A4C61">
              <w:rPr>
                <w:rFonts w:cs="Times New Roman"/>
                <w:szCs w:val="24"/>
              </w:rPr>
              <w:t>,</w:t>
            </w:r>
            <w:r w:rsidR="001C4339" w:rsidRPr="005A4C61">
              <w:rPr>
                <w:rFonts w:cs="Times New Roman"/>
                <w:szCs w:val="24"/>
              </w:rPr>
              <w:t xml:space="preserve"> </w:t>
            </w:r>
            <w:r w:rsidRPr="005A4C61">
              <w:rPr>
                <w:rFonts w:cs="Times New Roman"/>
                <w:szCs w:val="24"/>
              </w:rPr>
              <w:t>– приемщик поездов 5</w:t>
            </w:r>
            <w:r w:rsidR="00D265F8" w:rsidRPr="005A4C61">
              <w:rPr>
                <w:rFonts w:cs="Times New Roman"/>
                <w:szCs w:val="24"/>
              </w:rPr>
              <w:t>-го</w:t>
            </w:r>
            <w:r w:rsidRPr="005A4C61">
              <w:rPr>
                <w:rFonts w:cs="Times New Roman"/>
                <w:szCs w:val="24"/>
              </w:rPr>
              <w:t xml:space="preserve"> разряда</w:t>
            </w:r>
          </w:p>
          <w:p w14:paraId="56F3218E" w14:textId="77777777" w:rsidR="008622C9" w:rsidRPr="005A4C61" w:rsidRDefault="008622C9" w:rsidP="00522D05">
            <w:pPr>
              <w:suppressAutoHyphens/>
              <w:rPr>
                <w:rFonts w:cs="Times New Roman"/>
                <w:szCs w:val="24"/>
                <w:u w:val="single"/>
              </w:rPr>
            </w:pPr>
            <w:r w:rsidRPr="005A4C61">
              <w:t xml:space="preserve">Требованием для получения </w:t>
            </w:r>
            <w:r w:rsidRPr="005A4C61">
              <w:rPr>
                <w:rFonts w:cs="Times New Roman"/>
                <w:szCs w:val="24"/>
              </w:rPr>
              <w:t>прием</w:t>
            </w:r>
            <w:r w:rsidR="00B51663" w:rsidRPr="005A4C61">
              <w:rPr>
                <w:rFonts w:cs="Times New Roman"/>
                <w:szCs w:val="24"/>
              </w:rPr>
              <w:t>щиком поездов</w:t>
            </w:r>
            <w:r w:rsidRPr="005A4C61">
              <w:rPr>
                <w:rFonts w:cs="Times New Roman"/>
                <w:szCs w:val="24"/>
              </w:rPr>
              <w:t xml:space="preserve"> 4</w:t>
            </w:r>
            <w:r w:rsidR="005A4C61" w:rsidRPr="005A4C61">
              <w:rPr>
                <w:rFonts w:cs="Times New Roman"/>
                <w:szCs w:val="24"/>
              </w:rPr>
              <w:t>-</w:t>
            </w:r>
            <w:r w:rsidRPr="005A4C61">
              <w:rPr>
                <w:rFonts w:cs="Times New Roman"/>
                <w:szCs w:val="24"/>
              </w:rPr>
              <w:t xml:space="preserve">го и 5-го </w:t>
            </w:r>
            <w:r w:rsidRPr="005A4C61">
              <w:t>разряд</w:t>
            </w:r>
            <w:r w:rsidR="00097B73">
              <w:t>а</w:t>
            </w:r>
            <w:r w:rsidRPr="005A4C61">
              <w:t xml:space="preserve"> является повышение квалификации в области </w:t>
            </w:r>
            <w:r w:rsidR="00733764" w:rsidRPr="005A4C61">
              <w:t xml:space="preserve">выявления и устранения </w:t>
            </w:r>
            <w:r w:rsidR="00733764" w:rsidRPr="005A4C61">
              <w:lastRenderedPageBreak/>
              <w:t xml:space="preserve">несоответствий условий размещения и крепления груза в </w:t>
            </w:r>
            <w:r w:rsidR="00733764" w:rsidRPr="005A4C61">
              <w:rPr>
                <w:rFonts w:cs="Times New Roman"/>
                <w:szCs w:val="24"/>
              </w:rPr>
              <w:t>вагонах (поездах)</w:t>
            </w:r>
          </w:p>
        </w:tc>
      </w:tr>
    </w:tbl>
    <w:p w14:paraId="6AD34B75" w14:textId="77777777" w:rsidR="0046336F" w:rsidRPr="005A4C61" w:rsidRDefault="0046336F" w:rsidP="0046336F"/>
    <w:p w14:paraId="4702B3ED" w14:textId="77777777" w:rsidR="0046336F" w:rsidRPr="005A4C61" w:rsidRDefault="0046336F" w:rsidP="0046336F">
      <w:r w:rsidRPr="005A4C61">
        <w:t>Дополнительные характеристики</w:t>
      </w:r>
    </w:p>
    <w:p w14:paraId="4DBD5EA4" w14:textId="77777777" w:rsidR="0046336F" w:rsidRPr="005A4C61" w:rsidRDefault="0046336F" w:rsidP="0046336F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1159"/>
        <w:gridCol w:w="6949"/>
      </w:tblGrid>
      <w:tr w:rsidR="005A4C61" w:rsidRPr="005A4C61" w14:paraId="34CC7B84" w14:textId="77777777" w:rsidTr="00522D05">
        <w:trPr>
          <w:trHeight w:val="20"/>
          <w:jc w:val="center"/>
        </w:trPr>
        <w:tc>
          <w:tcPr>
            <w:tcW w:w="1110" w:type="pct"/>
            <w:vAlign w:val="center"/>
          </w:tcPr>
          <w:p w14:paraId="74E4A7B8" w14:textId="77777777" w:rsidR="0046336F" w:rsidRPr="005A4C61" w:rsidRDefault="0046336F" w:rsidP="00522D0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556" w:type="pct"/>
            <w:vAlign w:val="center"/>
          </w:tcPr>
          <w:p w14:paraId="03033E80" w14:textId="77777777" w:rsidR="0046336F" w:rsidRPr="005A4C61" w:rsidRDefault="0046336F" w:rsidP="00522D0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Код</w:t>
            </w:r>
          </w:p>
        </w:tc>
        <w:tc>
          <w:tcPr>
            <w:tcW w:w="3334" w:type="pct"/>
            <w:vAlign w:val="center"/>
          </w:tcPr>
          <w:p w14:paraId="2E816355" w14:textId="77777777" w:rsidR="0046336F" w:rsidRPr="005A4C61" w:rsidRDefault="0046336F" w:rsidP="00522D0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A4C61" w:rsidRPr="005A4C61" w14:paraId="0530C981" w14:textId="77777777" w:rsidTr="00522D05">
        <w:trPr>
          <w:trHeight w:val="20"/>
          <w:jc w:val="center"/>
        </w:trPr>
        <w:tc>
          <w:tcPr>
            <w:tcW w:w="1110" w:type="pct"/>
          </w:tcPr>
          <w:p w14:paraId="23AB33F2" w14:textId="77777777" w:rsidR="00487123" w:rsidRPr="005A4C61" w:rsidRDefault="00487123" w:rsidP="00522D05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ОКЗ</w:t>
            </w:r>
          </w:p>
        </w:tc>
        <w:tc>
          <w:tcPr>
            <w:tcW w:w="556" w:type="pct"/>
          </w:tcPr>
          <w:p w14:paraId="79F49F35" w14:textId="77777777" w:rsidR="00487123" w:rsidRPr="005A4C61" w:rsidRDefault="00487123" w:rsidP="00522D05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8312</w:t>
            </w:r>
          </w:p>
        </w:tc>
        <w:tc>
          <w:tcPr>
            <w:tcW w:w="3334" w:type="pct"/>
          </w:tcPr>
          <w:p w14:paraId="388C9B5B" w14:textId="77777777" w:rsidR="00487123" w:rsidRPr="005A4C61" w:rsidRDefault="00487123" w:rsidP="00522D05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bCs/>
                <w:szCs w:val="24"/>
              </w:rPr>
              <w:t>Рабочие, обеспечивающие безопасность движения и формирование поездов на железнодорожных станциях</w:t>
            </w:r>
          </w:p>
        </w:tc>
      </w:tr>
      <w:tr w:rsidR="005A4C61" w:rsidRPr="005A4C61" w14:paraId="2AD963AA" w14:textId="77777777" w:rsidTr="00522D05">
        <w:trPr>
          <w:trHeight w:val="20"/>
          <w:jc w:val="center"/>
        </w:trPr>
        <w:tc>
          <w:tcPr>
            <w:tcW w:w="1110" w:type="pct"/>
          </w:tcPr>
          <w:p w14:paraId="3BAF0C5E" w14:textId="77777777" w:rsidR="00487123" w:rsidRPr="005A4C61" w:rsidRDefault="00487123" w:rsidP="00E058FB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556" w:type="pct"/>
          </w:tcPr>
          <w:p w14:paraId="457A35F5" w14:textId="77777777" w:rsidR="00487123" w:rsidRPr="005A4C61" w:rsidRDefault="00BA08BC" w:rsidP="00522D05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§ 67</w:t>
            </w:r>
          </w:p>
        </w:tc>
        <w:tc>
          <w:tcPr>
            <w:tcW w:w="3334" w:type="pct"/>
          </w:tcPr>
          <w:p w14:paraId="7C74E09A" w14:textId="1ACF50FA" w:rsidR="00BA08BC" w:rsidRPr="005A4C61" w:rsidRDefault="00386588" w:rsidP="00525ADE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 xml:space="preserve">Приемщик поездов </w:t>
            </w:r>
          </w:p>
        </w:tc>
      </w:tr>
      <w:tr w:rsidR="00F84A0F" w:rsidRPr="005A4C61" w14:paraId="1270667D" w14:textId="77777777" w:rsidTr="00522D05">
        <w:trPr>
          <w:trHeight w:val="20"/>
          <w:jc w:val="center"/>
        </w:trPr>
        <w:tc>
          <w:tcPr>
            <w:tcW w:w="1110" w:type="pct"/>
          </w:tcPr>
          <w:p w14:paraId="70D14400" w14:textId="77777777" w:rsidR="00487123" w:rsidRPr="005A4C61" w:rsidRDefault="00487123" w:rsidP="00522D05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556" w:type="pct"/>
          </w:tcPr>
          <w:p w14:paraId="272AACA3" w14:textId="77777777" w:rsidR="00487123" w:rsidRPr="005A4C61" w:rsidRDefault="00487123" w:rsidP="00522D05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17270</w:t>
            </w:r>
          </w:p>
        </w:tc>
        <w:tc>
          <w:tcPr>
            <w:tcW w:w="3334" w:type="pct"/>
          </w:tcPr>
          <w:p w14:paraId="2B2DADC7" w14:textId="77777777" w:rsidR="00487123" w:rsidRPr="005A4C61" w:rsidRDefault="00487123" w:rsidP="00522D05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Приемщик поездов</w:t>
            </w:r>
          </w:p>
        </w:tc>
      </w:tr>
    </w:tbl>
    <w:p w14:paraId="7D188FEA" w14:textId="77777777" w:rsidR="0046336F" w:rsidRPr="005A4C61" w:rsidRDefault="0046336F" w:rsidP="0046336F"/>
    <w:p w14:paraId="3256014A" w14:textId="77777777" w:rsidR="0046336F" w:rsidRPr="005A4C61" w:rsidRDefault="0046336F" w:rsidP="0046336F">
      <w:pPr>
        <w:rPr>
          <w:b/>
        </w:rPr>
      </w:pPr>
      <w:r w:rsidRPr="005A4C61">
        <w:rPr>
          <w:b/>
        </w:rPr>
        <w:t>3.4.1. Трудовая функция</w:t>
      </w:r>
    </w:p>
    <w:p w14:paraId="287C4256" w14:textId="77777777" w:rsidR="0046336F" w:rsidRPr="005A4C61" w:rsidRDefault="0046336F" w:rsidP="0046336F">
      <w:pPr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5"/>
        <w:gridCol w:w="5562"/>
        <w:gridCol w:w="552"/>
        <w:gridCol w:w="876"/>
        <w:gridCol w:w="1447"/>
        <w:gridCol w:w="459"/>
      </w:tblGrid>
      <w:tr w:rsidR="00F84A0F" w:rsidRPr="005A4C61" w14:paraId="744FF858" w14:textId="77777777" w:rsidTr="00525ADE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42099789" w14:textId="77777777" w:rsidR="0046336F" w:rsidRPr="005A4C61" w:rsidRDefault="0046336F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0748C0" w14:textId="77777777" w:rsidR="0046336F" w:rsidRPr="005A4C61" w:rsidRDefault="00D265F8" w:rsidP="0072549E">
            <w:pPr>
              <w:suppressAutoHyphens/>
              <w:rPr>
                <w:rFonts w:cs="Times New Roman"/>
                <w:b/>
                <w:szCs w:val="24"/>
              </w:rPr>
            </w:pPr>
            <w:r w:rsidRPr="005A4C61">
              <w:t xml:space="preserve">Выполнение операций по выявлению несоответствий условий размещения и крепления груза </w:t>
            </w:r>
            <w:r w:rsidRPr="005A4C61">
              <w:rPr>
                <w:rFonts w:cs="Times New Roman"/>
                <w:szCs w:val="24"/>
              </w:rPr>
              <w:t xml:space="preserve">в вагонах </w:t>
            </w:r>
            <w:r w:rsidR="00733764" w:rsidRPr="005A4C61">
              <w:rPr>
                <w:rFonts w:cs="Times New Roman"/>
                <w:szCs w:val="24"/>
              </w:rPr>
              <w:t xml:space="preserve">(поездах) </w:t>
            </w:r>
            <w:r w:rsidRPr="005A4C61">
              <w:t>требованиям технических условий, правил перевозки и сохранности груза</w:t>
            </w:r>
            <w:r w:rsidRPr="005A4C61">
              <w:rPr>
                <w:rFonts w:cs="Times New Roman"/>
                <w:szCs w:val="24"/>
              </w:rPr>
              <w:t xml:space="preserve"> на железнодорожных станциях, кроме междорожных стыковых и передаточных, межгосударственных передаточных и пограничных, согласно техническим условиям размещения и крепления груза</w:t>
            </w:r>
          </w:p>
        </w:tc>
        <w:tc>
          <w:tcPr>
            <w:tcW w:w="26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37EA966" w14:textId="77777777" w:rsidR="0046336F" w:rsidRPr="005A4C61" w:rsidRDefault="0046336F" w:rsidP="00522D0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3551A6" w14:textId="77777777" w:rsidR="0046336F" w:rsidRPr="005A4C61" w:rsidRDefault="008F209E" w:rsidP="00522D05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46336F" w:rsidRPr="005A4C61">
              <w:rPr>
                <w:rFonts w:cs="Times New Roman"/>
                <w:szCs w:val="24"/>
                <w:lang w:val="en-US"/>
              </w:rPr>
              <w:t>/01.3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18A0B7E" w14:textId="77777777" w:rsidR="0046336F" w:rsidRPr="005A4C61" w:rsidRDefault="0046336F" w:rsidP="00522D05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A4C6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E7D7D5" w14:textId="77777777" w:rsidR="0046336F" w:rsidRPr="005A4C61" w:rsidRDefault="0046336F" w:rsidP="00522D05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5A4C61"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14:paraId="3AF72C60" w14:textId="77777777" w:rsidR="0046336F" w:rsidRPr="005A4C61" w:rsidRDefault="0046336F" w:rsidP="0046336F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A4C61" w:rsidRPr="005A4C61" w14:paraId="59C7128B" w14:textId="77777777" w:rsidTr="00522D0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76E21A3" w14:textId="77777777" w:rsidR="00522D05" w:rsidRPr="005A4C61" w:rsidRDefault="00522D05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70D3DFD" w14:textId="77777777" w:rsidR="00522D05" w:rsidRPr="005A4C61" w:rsidRDefault="00522D05" w:rsidP="00522D0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0FC93B" w14:textId="77777777" w:rsidR="00522D05" w:rsidRPr="005A4C61" w:rsidRDefault="00522D05" w:rsidP="00522D0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A7D0B8" w14:textId="77777777" w:rsidR="00522D05" w:rsidRPr="005A4C61" w:rsidRDefault="00522D05" w:rsidP="00522D0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FF1F73" w14:textId="77777777" w:rsidR="00522D05" w:rsidRPr="005A4C61" w:rsidRDefault="00522D05" w:rsidP="00522D0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665B3E" w14:textId="77777777" w:rsidR="00522D05" w:rsidRPr="005A4C61" w:rsidRDefault="00522D05" w:rsidP="00522D0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84A0F" w:rsidRPr="005A4C61" w14:paraId="670F3E68" w14:textId="77777777" w:rsidTr="00522D05">
        <w:trPr>
          <w:jc w:val="center"/>
        </w:trPr>
        <w:tc>
          <w:tcPr>
            <w:tcW w:w="1266" w:type="pct"/>
            <w:vAlign w:val="center"/>
          </w:tcPr>
          <w:p w14:paraId="451F411A" w14:textId="77777777" w:rsidR="0046336F" w:rsidRPr="005A4C61" w:rsidRDefault="0046336F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B115DC8" w14:textId="77777777" w:rsidR="0046336F" w:rsidRPr="005A4C61" w:rsidRDefault="0046336F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447AB9B" w14:textId="77777777" w:rsidR="0046336F" w:rsidRPr="005A4C61" w:rsidRDefault="0046336F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C8F2D02" w14:textId="77777777" w:rsidR="0046336F" w:rsidRPr="005A4C61" w:rsidRDefault="0046336F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BBE5514" w14:textId="77777777" w:rsidR="0046336F" w:rsidRPr="005A4C61" w:rsidRDefault="0046336F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FD2D8AC" w14:textId="77777777" w:rsidR="0046336F" w:rsidRPr="005A4C61" w:rsidRDefault="0046336F" w:rsidP="006460E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56CF3ACA" w14:textId="77777777" w:rsidR="0046336F" w:rsidRPr="005A4C61" w:rsidRDefault="0046336F" w:rsidP="006460E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EDA129E" w14:textId="77777777" w:rsidR="0046336F" w:rsidRPr="005A4C61" w:rsidRDefault="0046336F" w:rsidP="0046336F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5A4C61" w:rsidRPr="005A4C61" w14:paraId="0ABD7E2E" w14:textId="77777777" w:rsidTr="00522D05">
        <w:trPr>
          <w:trHeight w:val="20"/>
          <w:jc w:val="center"/>
        </w:trPr>
        <w:tc>
          <w:tcPr>
            <w:tcW w:w="1110" w:type="pct"/>
            <w:vMerge w:val="restart"/>
          </w:tcPr>
          <w:p w14:paraId="1F091463" w14:textId="77777777" w:rsidR="00391935" w:rsidRPr="005A4C61" w:rsidRDefault="00391935" w:rsidP="006460EB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3A5FDD67" w14:textId="77777777" w:rsidR="00607B0A" w:rsidRPr="005A4C61" w:rsidRDefault="005C7281" w:rsidP="00733764">
            <w:pPr>
              <w:jc w:val="both"/>
              <w:rPr>
                <w:rFonts w:cs="Times New Roman"/>
                <w:szCs w:val="24"/>
              </w:rPr>
            </w:pPr>
            <w:r w:rsidRPr="005A4C61">
              <w:t xml:space="preserve">Определение объема работ на основе сменного задания работы железнодорожной станции для </w:t>
            </w:r>
            <w:r w:rsidR="00D265F8" w:rsidRPr="005A4C61">
              <w:t>выполнени</w:t>
            </w:r>
            <w:r w:rsidR="00643C2D" w:rsidRPr="005A4C61">
              <w:t>я</w:t>
            </w:r>
            <w:r w:rsidR="00D265F8" w:rsidRPr="005A4C61">
              <w:t xml:space="preserve"> операций по выявлению несоответствий условий размещения и крепления груза </w:t>
            </w:r>
            <w:r w:rsidR="00D265F8" w:rsidRPr="005A4C61">
              <w:rPr>
                <w:rFonts w:cs="Times New Roman"/>
                <w:szCs w:val="24"/>
              </w:rPr>
              <w:t xml:space="preserve">в </w:t>
            </w:r>
            <w:r w:rsidR="00733764" w:rsidRPr="005A4C61">
              <w:rPr>
                <w:rFonts w:cs="Times New Roman"/>
                <w:szCs w:val="24"/>
              </w:rPr>
              <w:t xml:space="preserve">вагонах (поездах) </w:t>
            </w:r>
            <w:r w:rsidR="00D265F8" w:rsidRPr="005A4C61">
              <w:t xml:space="preserve">требованиям технических условий, правил перевозки и сохранности груза </w:t>
            </w:r>
            <w:r w:rsidRPr="005A4C61">
              <w:t>на железнодорожных станциях, кроме междорожных стыковых и передаточных, межгосударственных передаточных и пограничных</w:t>
            </w:r>
          </w:p>
        </w:tc>
      </w:tr>
      <w:tr w:rsidR="005A4C61" w:rsidRPr="005A4C61" w14:paraId="56A6B08C" w14:textId="77777777" w:rsidTr="00522D05">
        <w:trPr>
          <w:trHeight w:val="20"/>
          <w:jc w:val="center"/>
        </w:trPr>
        <w:tc>
          <w:tcPr>
            <w:tcW w:w="1110" w:type="pct"/>
            <w:vMerge/>
          </w:tcPr>
          <w:p w14:paraId="229E624F" w14:textId="77777777" w:rsidR="00391935" w:rsidRPr="005A4C61" w:rsidRDefault="00391935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12E41FF" w14:textId="77777777" w:rsidR="00391935" w:rsidRPr="005A4C61" w:rsidRDefault="00643C2D" w:rsidP="007C0D6A">
            <w:pPr>
              <w:jc w:val="both"/>
              <w:rPr>
                <w:rFonts w:cs="Times New Roman"/>
                <w:szCs w:val="24"/>
              </w:rPr>
            </w:pPr>
            <w:r w:rsidRPr="005A4C61">
              <w:t xml:space="preserve">Выполнение операций по выявлению несоответствий условий размещения и крепления груза </w:t>
            </w:r>
            <w:r w:rsidRPr="005A4C61">
              <w:rPr>
                <w:rFonts w:cs="Times New Roman"/>
                <w:szCs w:val="24"/>
              </w:rPr>
              <w:t xml:space="preserve">в </w:t>
            </w:r>
            <w:r w:rsidR="00733764" w:rsidRPr="005A4C61">
              <w:rPr>
                <w:rFonts w:cs="Times New Roman"/>
                <w:szCs w:val="24"/>
              </w:rPr>
              <w:t xml:space="preserve">вагонах (поездах) </w:t>
            </w:r>
            <w:r w:rsidRPr="005A4C61">
              <w:t xml:space="preserve">требованиям технических условий, правил перевозки и сохранности </w:t>
            </w:r>
            <w:r w:rsidR="005C7281" w:rsidRPr="005A4C61">
              <w:t>на железнодорожных станциях, кроме междорожных стыковых и передаточных, межгосударственных передаточных и пограничных, для выявления коммерческих неисправностей</w:t>
            </w:r>
          </w:p>
        </w:tc>
      </w:tr>
      <w:tr w:rsidR="005A4C61" w:rsidRPr="005A4C61" w14:paraId="79BCC74B" w14:textId="77777777" w:rsidTr="00522D05">
        <w:trPr>
          <w:trHeight w:val="20"/>
          <w:jc w:val="center"/>
        </w:trPr>
        <w:tc>
          <w:tcPr>
            <w:tcW w:w="1110" w:type="pct"/>
            <w:vMerge/>
          </w:tcPr>
          <w:p w14:paraId="53CFCDB0" w14:textId="77777777" w:rsidR="00C75FBD" w:rsidRPr="005A4C61" w:rsidRDefault="00C75FBD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612C92E" w14:textId="77777777" w:rsidR="00C75FBD" w:rsidRPr="005A4C61" w:rsidRDefault="00C75FBD" w:rsidP="007C0D6A">
            <w:pPr>
              <w:jc w:val="both"/>
              <w:rPr>
                <w:rFonts w:cs="Times New Roman"/>
                <w:szCs w:val="24"/>
              </w:rPr>
            </w:pPr>
            <w:r w:rsidRPr="005A4C61">
              <w:t xml:space="preserve">Уведомление руководителя смены об окончании </w:t>
            </w:r>
            <w:r w:rsidR="00643C2D" w:rsidRPr="005A4C61">
              <w:t xml:space="preserve">выполнения операций по выявлению несоответствий условий размещения и крепления груза </w:t>
            </w:r>
            <w:r w:rsidR="00643C2D" w:rsidRPr="005A4C61">
              <w:rPr>
                <w:rFonts w:cs="Times New Roman"/>
                <w:szCs w:val="24"/>
              </w:rPr>
              <w:t>в вагонах</w:t>
            </w:r>
            <w:r w:rsidR="007C0D6A" w:rsidRPr="005A4C61">
              <w:rPr>
                <w:rFonts w:cs="Times New Roman"/>
                <w:szCs w:val="24"/>
              </w:rPr>
              <w:t xml:space="preserve"> (поездах)</w:t>
            </w:r>
            <w:r w:rsidR="00342A70" w:rsidRPr="005A4C61">
              <w:rPr>
                <w:rFonts w:cs="Times New Roman"/>
                <w:szCs w:val="24"/>
              </w:rPr>
              <w:t xml:space="preserve"> </w:t>
            </w:r>
            <w:r w:rsidR="00643C2D" w:rsidRPr="005A4C61">
              <w:t xml:space="preserve">требованиям технических условий, правил перевозки и сохранности груза </w:t>
            </w:r>
            <w:r w:rsidRPr="005A4C61">
              <w:t>на железнодорожных станциях, кроме междорожных стыковых и передаточных, межгосударственных передаточных и пограничных, согласно техническим условиям размещения и крепления груза</w:t>
            </w:r>
          </w:p>
        </w:tc>
      </w:tr>
      <w:tr w:rsidR="005A4C61" w:rsidRPr="005A4C61" w14:paraId="1DC1DF7F" w14:textId="77777777" w:rsidTr="00522D05">
        <w:trPr>
          <w:trHeight w:val="20"/>
          <w:jc w:val="center"/>
        </w:trPr>
        <w:tc>
          <w:tcPr>
            <w:tcW w:w="1110" w:type="pct"/>
            <w:vMerge/>
          </w:tcPr>
          <w:p w14:paraId="5A36836D" w14:textId="77777777" w:rsidR="00C75FBD" w:rsidRPr="005A4C61" w:rsidRDefault="00C75FBD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85CDE1C" w14:textId="77777777" w:rsidR="00C75FBD" w:rsidRPr="005A4C61" w:rsidRDefault="00C75FBD" w:rsidP="009D0F95">
            <w:pPr>
              <w:jc w:val="both"/>
              <w:rPr>
                <w:rFonts w:cs="Times New Roman"/>
                <w:szCs w:val="24"/>
              </w:rPr>
            </w:pPr>
            <w:r w:rsidRPr="005A4C61">
              <w:t xml:space="preserve">Регистрация в автоматизированных системах и на бумажных носителях результатов </w:t>
            </w:r>
            <w:r w:rsidR="00643C2D" w:rsidRPr="005A4C61">
              <w:t xml:space="preserve">выполнения операций по выявлению несоответствий условий размещения и крепления груза </w:t>
            </w:r>
            <w:r w:rsidR="00643C2D" w:rsidRPr="005A4C61">
              <w:rPr>
                <w:rFonts w:cs="Times New Roman"/>
                <w:szCs w:val="24"/>
              </w:rPr>
              <w:t xml:space="preserve">в вагонах </w:t>
            </w:r>
            <w:r w:rsidR="007C0D6A" w:rsidRPr="005A4C61">
              <w:rPr>
                <w:rFonts w:cs="Times New Roman"/>
                <w:szCs w:val="24"/>
              </w:rPr>
              <w:t>(поездах)</w:t>
            </w:r>
            <w:r w:rsidR="00342A70" w:rsidRPr="005A4C61">
              <w:rPr>
                <w:rFonts w:cs="Times New Roman"/>
                <w:szCs w:val="24"/>
              </w:rPr>
              <w:t xml:space="preserve"> </w:t>
            </w:r>
            <w:r w:rsidR="00643C2D" w:rsidRPr="005A4C61">
              <w:t xml:space="preserve">требованиям технических условий, правил перевозки и сохранности груза </w:t>
            </w:r>
            <w:r w:rsidRPr="005A4C61">
              <w:t xml:space="preserve">в </w:t>
            </w:r>
            <w:r w:rsidRPr="005A4C61">
              <w:lastRenderedPageBreak/>
              <w:t>прибывающих и отправляемых поездах на железнодорожных станциях, кроме междорожных стыковых и передаточных, межгосударственных передаточных и пограничных, согласно техническим условиям размещения и крепления груза</w:t>
            </w:r>
          </w:p>
        </w:tc>
      </w:tr>
      <w:tr w:rsidR="005A4C61" w:rsidRPr="005A4C61" w14:paraId="49000C85" w14:textId="77777777" w:rsidTr="00522D05">
        <w:trPr>
          <w:trHeight w:val="20"/>
          <w:jc w:val="center"/>
        </w:trPr>
        <w:tc>
          <w:tcPr>
            <w:tcW w:w="1110" w:type="pct"/>
            <w:vMerge w:val="restart"/>
          </w:tcPr>
          <w:p w14:paraId="31A7C069" w14:textId="77777777" w:rsidR="00C75FBD" w:rsidRPr="005A4C61" w:rsidRDefault="00C75FBD" w:rsidP="006460EB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lastRenderedPageBreak/>
              <w:t>Необходимые умения</w:t>
            </w:r>
          </w:p>
        </w:tc>
        <w:tc>
          <w:tcPr>
            <w:tcW w:w="3890" w:type="pct"/>
          </w:tcPr>
          <w:p w14:paraId="0B8D5B9B" w14:textId="77777777" w:rsidR="00C75FBD" w:rsidRPr="005A4C61" w:rsidRDefault="00C75FBD" w:rsidP="0072549E">
            <w:pPr>
              <w:jc w:val="both"/>
              <w:rPr>
                <w:rFonts w:cs="Times New Roman"/>
                <w:szCs w:val="24"/>
              </w:rPr>
            </w:pPr>
            <w:r w:rsidRPr="005A4C61">
              <w:t xml:space="preserve">Определять нарушения в размещении и креплении груза в вагонах </w:t>
            </w:r>
            <w:r w:rsidR="007C0D6A" w:rsidRPr="005A4C61">
              <w:rPr>
                <w:rFonts w:cs="Times New Roman"/>
                <w:szCs w:val="24"/>
              </w:rPr>
              <w:t xml:space="preserve">(поездах) </w:t>
            </w:r>
            <w:r w:rsidRPr="005A4C61">
              <w:t>на железнодорожных станциях, кроме междорожных стыковых и передаточных, межгосударственных передаточных и пограничных, согласно техническим условиям размещения и крепления груза</w:t>
            </w:r>
          </w:p>
        </w:tc>
      </w:tr>
      <w:tr w:rsidR="005A4C61" w:rsidRPr="005A4C61" w14:paraId="3AEEFE1C" w14:textId="77777777" w:rsidTr="00522D05">
        <w:trPr>
          <w:trHeight w:val="20"/>
          <w:jc w:val="center"/>
        </w:trPr>
        <w:tc>
          <w:tcPr>
            <w:tcW w:w="1110" w:type="pct"/>
            <w:vMerge/>
          </w:tcPr>
          <w:p w14:paraId="21ED2189" w14:textId="77777777" w:rsidR="00C75FBD" w:rsidRPr="005A4C61" w:rsidRDefault="00C75FBD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12C48BB" w14:textId="77777777" w:rsidR="00C75FBD" w:rsidRPr="005A4C61" w:rsidRDefault="00C75FBD" w:rsidP="00643C2D">
            <w:pPr>
              <w:jc w:val="both"/>
              <w:rPr>
                <w:rFonts w:cs="Times New Roman"/>
                <w:szCs w:val="24"/>
              </w:rPr>
            </w:pPr>
            <w:r w:rsidRPr="005A4C61">
              <w:t xml:space="preserve">Пользоваться автоматизированными системами при </w:t>
            </w:r>
            <w:r w:rsidR="00643C2D" w:rsidRPr="005A4C61">
              <w:t xml:space="preserve">выполнении операций по выявлению несоответствий условий размещения и крепления груза </w:t>
            </w:r>
            <w:r w:rsidR="00643C2D" w:rsidRPr="005A4C61">
              <w:rPr>
                <w:rFonts w:cs="Times New Roman"/>
                <w:szCs w:val="24"/>
              </w:rPr>
              <w:t xml:space="preserve">в вагонах </w:t>
            </w:r>
            <w:r w:rsidR="007C0D6A" w:rsidRPr="005A4C61">
              <w:rPr>
                <w:rFonts w:cs="Times New Roman"/>
                <w:szCs w:val="24"/>
              </w:rPr>
              <w:t xml:space="preserve">(поездах) </w:t>
            </w:r>
            <w:r w:rsidR="00643C2D" w:rsidRPr="005A4C61">
              <w:t xml:space="preserve">требованиям технических условий, правил перевозки и сохранности груза </w:t>
            </w:r>
            <w:r w:rsidRPr="005A4C61">
              <w:t>на железнодорожных станциях, кроме междорожных стыковых и передаточных, межгосударственных передаточных и пограничных, согласно техническим условиям размещения и крепления груза</w:t>
            </w:r>
          </w:p>
        </w:tc>
      </w:tr>
      <w:tr w:rsidR="005A4C61" w:rsidRPr="005A4C61" w14:paraId="41A8A850" w14:textId="77777777" w:rsidTr="00522D05">
        <w:trPr>
          <w:trHeight w:val="20"/>
          <w:jc w:val="center"/>
        </w:trPr>
        <w:tc>
          <w:tcPr>
            <w:tcW w:w="1110" w:type="pct"/>
            <w:vMerge/>
          </w:tcPr>
          <w:p w14:paraId="7D973948" w14:textId="77777777" w:rsidR="00C75FBD" w:rsidRPr="005A4C61" w:rsidRDefault="00C75FBD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D7D7971" w14:textId="77777777" w:rsidR="00C75FBD" w:rsidRPr="005A4C61" w:rsidRDefault="00C75FBD" w:rsidP="008519AE">
            <w:pPr>
              <w:jc w:val="both"/>
            </w:pPr>
            <w:r w:rsidRPr="005A4C61">
              <w:t xml:space="preserve">Снимать (накладывать) </w:t>
            </w:r>
            <w:r w:rsidRPr="005A4C61">
              <w:rPr>
                <w:szCs w:val="24"/>
              </w:rPr>
              <w:t xml:space="preserve">запорно-пломбировочные устройства при </w:t>
            </w:r>
            <w:r w:rsidR="008519AE" w:rsidRPr="005A4C61">
              <w:t xml:space="preserve">выполнении операций по выявлению несоответствий условий размещения и крепления груза </w:t>
            </w:r>
            <w:r w:rsidR="008519AE" w:rsidRPr="005A4C61">
              <w:rPr>
                <w:rFonts w:cs="Times New Roman"/>
                <w:szCs w:val="24"/>
              </w:rPr>
              <w:t xml:space="preserve">в вагонах </w:t>
            </w:r>
            <w:r w:rsidR="007C0D6A" w:rsidRPr="005A4C61">
              <w:rPr>
                <w:rFonts w:cs="Times New Roman"/>
                <w:szCs w:val="24"/>
              </w:rPr>
              <w:t xml:space="preserve">(поездах) </w:t>
            </w:r>
            <w:r w:rsidR="008519AE" w:rsidRPr="005A4C61">
              <w:t xml:space="preserve">требованиям технических условий, правил перевозки и сохранности груза </w:t>
            </w:r>
            <w:r w:rsidRPr="005A4C61">
              <w:rPr>
                <w:rFonts w:cs="Times New Roman"/>
                <w:szCs w:val="24"/>
              </w:rPr>
              <w:t>на железнодорожных станциях, кроме междорожных стыковых и передаточных, межгосударственных передаточных и пограничных, согласно техническим условиям размещения и крепления груза</w:t>
            </w:r>
          </w:p>
        </w:tc>
      </w:tr>
      <w:tr w:rsidR="005A4C61" w:rsidRPr="005A4C61" w14:paraId="6FE4D6BB" w14:textId="77777777" w:rsidTr="00522D05">
        <w:trPr>
          <w:trHeight w:val="20"/>
          <w:jc w:val="center"/>
        </w:trPr>
        <w:tc>
          <w:tcPr>
            <w:tcW w:w="1110" w:type="pct"/>
            <w:vMerge/>
          </w:tcPr>
          <w:p w14:paraId="7E4DCABE" w14:textId="77777777" w:rsidR="00C75FBD" w:rsidRPr="005A4C61" w:rsidRDefault="00C75FBD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967D862" w14:textId="77777777" w:rsidR="00C75FBD" w:rsidRPr="005A4C61" w:rsidRDefault="00C75FBD" w:rsidP="007C0D6A">
            <w:pPr>
              <w:jc w:val="both"/>
              <w:rPr>
                <w:rFonts w:cs="Times New Roman"/>
                <w:szCs w:val="24"/>
              </w:rPr>
            </w:pPr>
            <w:r w:rsidRPr="005A4C61">
              <w:t xml:space="preserve">Пользоваться устройствами связи при </w:t>
            </w:r>
            <w:r w:rsidR="00643C2D" w:rsidRPr="005A4C61">
              <w:t xml:space="preserve">выполнении операций по выявлению несоответствий условий размещения и крепления груза </w:t>
            </w:r>
            <w:r w:rsidR="00643C2D" w:rsidRPr="005A4C61">
              <w:rPr>
                <w:rFonts w:cs="Times New Roman"/>
                <w:szCs w:val="24"/>
              </w:rPr>
              <w:t xml:space="preserve">в вагонах </w:t>
            </w:r>
            <w:r w:rsidR="007C0D6A" w:rsidRPr="005A4C61">
              <w:rPr>
                <w:rFonts w:cs="Times New Roman"/>
                <w:szCs w:val="24"/>
              </w:rPr>
              <w:t xml:space="preserve">(поездах) </w:t>
            </w:r>
            <w:r w:rsidR="00643C2D" w:rsidRPr="005A4C61">
              <w:t xml:space="preserve">требованиям технических условий, правил перевозки и сохранности груза </w:t>
            </w:r>
            <w:r w:rsidRPr="005A4C61">
              <w:t>на железнодорожных станциях, кроме междорожных стыковых и передаточных, межгосударственных передаточных и пограничных, согласно техническим условиям размещения и крепления груза</w:t>
            </w:r>
          </w:p>
        </w:tc>
      </w:tr>
      <w:tr w:rsidR="005A4C61" w:rsidRPr="005A4C61" w14:paraId="12FEF73C" w14:textId="77777777" w:rsidTr="00522D05">
        <w:trPr>
          <w:trHeight w:val="20"/>
          <w:jc w:val="center"/>
        </w:trPr>
        <w:tc>
          <w:tcPr>
            <w:tcW w:w="1110" w:type="pct"/>
            <w:vMerge w:val="restart"/>
          </w:tcPr>
          <w:p w14:paraId="390EA770" w14:textId="77777777" w:rsidR="00C75FBD" w:rsidRPr="005A4C61" w:rsidRDefault="00C75FBD" w:rsidP="006460EB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023A55EC" w14:textId="77777777" w:rsidR="00C75FBD" w:rsidRPr="005A4C61" w:rsidRDefault="00C75FBD" w:rsidP="008519A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A4C61">
              <w:t xml:space="preserve">Нормативно-технические и руководящие документы по </w:t>
            </w:r>
            <w:r w:rsidR="008519AE" w:rsidRPr="005A4C61">
              <w:t xml:space="preserve">выполнению операций по выявлению несоответствий условий размещения и крепления груза </w:t>
            </w:r>
            <w:r w:rsidR="008519AE" w:rsidRPr="005A4C61">
              <w:rPr>
                <w:rFonts w:cs="Times New Roman"/>
                <w:szCs w:val="24"/>
              </w:rPr>
              <w:t xml:space="preserve">в вагонах </w:t>
            </w:r>
            <w:r w:rsidR="00455F44" w:rsidRPr="005A4C61">
              <w:rPr>
                <w:rFonts w:cs="Times New Roman"/>
                <w:szCs w:val="24"/>
              </w:rPr>
              <w:t xml:space="preserve">(поездах) </w:t>
            </w:r>
            <w:r w:rsidR="008519AE" w:rsidRPr="005A4C61">
              <w:t xml:space="preserve">требованиям технических условий, правил перевозки и сохранности груза </w:t>
            </w:r>
            <w:r w:rsidRPr="005A4C61">
              <w:t>на железнодорожных станциях, кроме междорожных стыковых и передаточных, межгосударственных передаточных и пограничных</w:t>
            </w:r>
          </w:p>
        </w:tc>
      </w:tr>
      <w:tr w:rsidR="005A4C61" w:rsidRPr="005A4C61" w14:paraId="6D4F9C89" w14:textId="77777777" w:rsidTr="00522D05">
        <w:trPr>
          <w:trHeight w:val="20"/>
          <w:jc w:val="center"/>
        </w:trPr>
        <w:tc>
          <w:tcPr>
            <w:tcW w:w="1110" w:type="pct"/>
            <w:vMerge/>
          </w:tcPr>
          <w:p w14:paraId="5A5F6AA0" w14:textId="77777777" w:rsidR="00C75FBD" w:rsidRPr="005A4C61" w:rsidRDefault="00C75FBD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98A64F4" w14:textId="77777777" w:rsidR="00C75FBD" w:rsidRPr="005A4C61" w:rsidRDefault="00C75FBD" w:rsidP="008519A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A4C61">
              <w:rPr>
                <w:szCs w:val="24"/>
              </w:rPr>
              <w:t>П</w:t>
            </w:r>
            <w:r w:rsidR="00D62D67" w:rsidRPr="005A4C61">
              <w:rPr>
                <w:szCs w:val="24"/>
              </w:rPr>
              <w:t>орядок</w:t>
            </w:r>
            <w:r w:rsidRPr="005A4C61">
              <w:rPr>
                <w:szCs w:val="24"/>
              </w:rPr>
              <w:t xml:space="preserve"> </w:t>
            </w:r>
            <w:r w:rsidR="008519AE" w:rsidRPr="005A4C61">
              <w:t xml:space="preserve">выполнения операций по выявлению несоответствий условий размещения и крепления груза </w:t>
            </w:r>
            <w:r w:rsidR="008519AE" w:rsidRPr="005A4C61">
              <w:rPr>
                <w:rFonts w:cs="Times New Roman"/>
                <w:szCs w:val="24"/>
              </w:rPr>
              <w:t xml:space="preserve">в вагонах </w:t>
            </w:r>
            <w:r w:rsidR="000A4FF8" w:rsidRPr="005A4C61">
              <w:rPr>
                <w:rFonts w:cs="Times New Roman"/>
                <w:szCs w:val="24"/>
              </w:rPr>
              <w:t xml:space="preserve">(поездах) </w:t>
            </w:r>
            <w:r w:rsidR="008519AE" w:rsidRPr="005A4C61">
              <w:t xml:space="preserve">требованиям технических условий, правил перевозки и сохранности груза </w:t>
            </w:r>
            <w:r w:rsidRPr="005A4C61">
              <w:t>на железнодорожных станциях, кроме междорожных стыковых и передаточных, межгосударственных передаточных и пограничных</w:t>
            </w:r>
          </w:p>
        </w:tc>
      </w:tr>
      <w:tr w:rsidR="005A4C61" w:rsidRPr="005A4C61" w14:paraId="32E60005" w14:textId="77777777" w:rsidTr="00522D05">
        <w:trPr>
          <w:trHeight w:val="20"/>
          <w:jc w:val="center"/>
        </w:trPr>
        <w:tc>
          <w:tcPr>
            <w:tcW w:w="1110" w:type="pct"/>
            <w:vMerge/>
          </w:tcPr>
          <w:p w14:paraId="223520F1" w14:textId="77777777" w:rsidR="00C75FBD" w:rsidRPr="005A4C61" w:rsidRDefault="00C75FBD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B3D8A0D" w14:textId="77777777" w:rsidR="00C75FBD" w:rsidRPr="005A4C61" w:rsidRDefault="00C75FBD" w:rsidP="008519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5A4C61">
              <w:t xml:space="preserve">Технология </w:t>
            </w:r>
            <w:r w:rsidR="008519AE" w:rsidRPr="005A4C61">
              <w:t xml:space="preserve">выполнения операций по выявлению несоответствий условий размещения и крепления груза </w:t>
            </w:r>
            <w:r w:rsidR="008519AE" w:rsidRPr="005A4C61">
              <w:rPr>
                <w:rFonts w:cs="Times New Roman"/>
                <w:szCs w:val="24"/>
              </w:rPr>
              <w:t xml:space="preserve">в вагонах </w:t>
            </w:r>
            <w:r w:rsidR="00B70C41" w:rsidRPr="005A4C61">
              <w:rPr>
                <w:rFonts w:cs="Times New Roman"/>
                <w:szCs w:val="24"/>
              </w:rPr>
              <w:t xml:space="preserve">(поездах) </w:t>
            </w:r>
            <w:r w:rsidR="008519AE" w:rsidRPr="005A4C61">
              <w:t xml:space="preserve">требованиям технических условий, правил перевозки и сохранности груза </w:t>
            </w:r>
            <w:r w:rsidRPr="005A4C61">
              <w:t>на железнодорожных станциях, кроме междорожных стыковых и передаточных, межгосударственных передаточных и пограничных</w:t>
            </w:r>
          </w:p>
        </w:tc>
      </w:tr>
      <w:tr w:rsidR="005A4C61" w:rsidRPr="005A4C61" w14:paraId="583063A8" w14:textId="77777777" w:rsidTr="00522D05">
        <w:trPr>
          <w:trHeight w:val="20"/>
          <w:jc w:val="center"/>
        </w:trPr>
        <w:tc>
          <w:tcPr>
            <w:tcW w:w="1110" w:type="pct"/>
            <w:vMerge/>
          </w:tcPr>
          <w:p w14:paraId="3C9B9DDA" w14:textId="77777777" w:rsidR="00C75FBD" w:rsidRPr="005A4C61" w:rsidRDefault="00C75FBD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9038C76" w14:textId="77777777" w:rsidR="00C75FBD" w:rsidRPr="005A4C61" w:rsidRDefault="00C75FBD" w:rsidP="008519A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A4C61">
              <w:t xml:space="preserve">Расположение негабаритных мест, электрифицированных участков железнодорожной станции и обесточенных участков, предназначенных для </w:t>
            </w:r>
            <w:r w:rsidR="008519AE" w:rsidRPr="005A4C61">
              <w:t xml:space="preserve">выполнения операций по выявлению несоответствий условий размещения и крепления груза </w:t>
            </w:r>
            <w:r w:rsidR="008519AE" w:rsidRPr="005A4C61">
              <w:rPr>
                <w:rFonts w:cs="Times New Roman"/>
                <w:szCs w:val="24"/>
              </w:rPr>
              <w:t xml:space="preserve">в вагонах </w:t>
            </w:r>
            <w:r w:rsidR="00F012BE" w:rsidRPr="005A4C61">
              <w:rPr>
                <w:rFonts w:cs="Times New Roman"/>
                <w:szCs w:val="24"/>
              </w:rPr>
              <w:t xml:space="preserve">(поездах) </w:t>
            </w:r>
            <w:r w:rsidR="008519AE" w:rsidRPr="005A4C61">
              <w:t xml:space="preserve">требованиям технических условий, правил перевозки и сохранности груза </w:t>
            </w:r>
            <w:r w:rsidRPr="005A4C61">
              <w:t>на железнодорожных станциях, кроме междорожных стыковых и передаточных, межгосударственных передаточных и пограничных</w:t>
            </w:r>
          </w:p>
        </w:tc>
      </w:tr>
      <w:tr w:rsidR="005A4C61" w:rsidRPr="005A4C61" w14:paraId="2CCF384C" w14:textId="77777777" w:rsidTr="00522D05">
        <w:trPr>
          <w:trHeight w:val="20"/>
          <w:jc w:val="center"/>
        </w:trPr>
        <w:tc>
          <w:tcPr>
            <w:tcW w:w="1110" w:type="pct"/>
            <w:vMerge/>
          </w:tcPr>
          <w:p w14:paraId="536C073C" w14:textId="77777777" w:rsidR="00C75FBD" w:rsidRPr="005A4C61" w:rsidRDefault="00C75FBD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25E7584" w14:textId="77777777" w:rsidR="00C75FBD" w:rsidRPr="005A4C61" w:rsidRDefault="00C75FBD" w:rsidP="008519AE">
            <w:pPr>
              <w:suppressAutoHyphens/>
              <w:jc w:val="both"/>
            </w:pPr>
            <w:r w:rsidRPr="005A4C61">
              <w:t xml:space="preserve">Технические условия размещения и крепления груза в вагоне </w:t>
            </w:r>
            <w:r w:rsidR="005262D0" w:rsidRPr="005A4C61">
              <w:t xml:space="preserve">при </w:t>
            </w:r>
            <w:r w:rsidR="008519AE" w:rsidRPr="005A4C61">
              <w:lastRenderedPageBreak/>
              <w:t xml:space="preserve">выполнении операций по выявлению несоответствий условий размещения и крепления груза </w:t>
            </w:r>
            <w:r w:rsidR="008519AE" w:rsidRPr="005A4C61">
              <w:rPr>
                <w:rFonts w:cs="Times New Roman"/>
                <w:szCs w:val="24"/>
              </w:rPr>
              <w:t xml:space="preserve">в вагонах </w:t>
            </w:r>
            <w:r w:rsidR="00F012BE" w:rsidRPr="005A4C61">
              <w:rPr>
                <w:rFonts w:cs="Times New Roman"/>
                <w:szCs w:val="24"/>
              </w:rPr>
              <w:t xml:space="preserve">(поездах) </w:t>
            </w:r>
            <w:r w:rsidR="008519AE" w:rsidRPr="005A4C61">
              <w:t xml:space="preserve">требованиям технических условий, правил перевозки и сохранности груза </w:t>
            </w:r>
            <w:r w:rsidRPr="005A4C61">
              <w:t>на железнодорожных станциях, кроме междорожных стыковых и передаточных, межгосударственных передаточных и пограничных</w:t>
            </w:r>
          </w:p>
        </w:tc>
      </w:tr>
      <w:tr w:rsidR="005A4C61" w:rsidRPr="005A4C61" w14:paraId="49D33F8A" w14:textId="77777777" w:rsidTr="00522D05">
        <w:trPr>
          <w:trHeight w:val="20"/>
          <w:jc w:val="center"/>
        </w:trPr>
        <w:tc>
          <w:tcPr>
            <w:tcW w:w="1110" w:type="pct"/>
            <w:vMerge/>
          </w:tcPr>
          <w:p w14:paraId="24AF9274" w14:textId="77777777" w:rsidR="00C75FBD" w:rsidRPr="005A4C61" w:rsidRDefault="00C75FBD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E92339E" w14:textId="77777777" w:rsidR="00C75FBD" w:rsidRPr="005A4C61" w:rsidRDefault="00C75FBD" w:rsidP="008519AE">
            <w:pPr>
              <w:suppressAutoHyphens/>
              <w:jc w:val="both"/>
            </w:pPr>
            <w:r w:rsidRPr="005A4C61">
              <w:t xml:space="preserve">Порядок работы в автоматизированных системах при </w:t>
            </w:r>
            <w:r w:rsidR="008519AE" w:rsidRPr="005A4C61">
              <w:t xml:space="preserve">выполнении операций по выявлению несоответствий условий размещения и крепления груза </w:t>
            </w:r>
            <w:r w:rsidR="008519AE" w:rsidRPr="005A4C61">
              <w:rPr>
                <w:rFonts w:cs="Times New Roman"/>
                <w:szCs w:val="24"/>
              </w:rPr>
              <w:t xml:space="preserve">в вагонах </w:t>
            </w:r>
            <w:r w:rsidR="00F012BE" w:rsidRPr="005A4C61">
              <w:rPr>
                <w:rFonts w:cs="Times New Roman"/>
                <w:szCs w:val="24"/>
              </w:rPr>
              <w:t xml:space="preserve">(поездах) </w:t>
            </w:r>
            <w:r w:rsidR="008519AE" w:rsidRPr="005A4C61">
              <w:t xml:space="preserve">требованиям технических условий, правил перевозки и сохранности груза </w:t>
            </w:r>
            <w:r w:rsidRPr="005A4C61">
              <w:t>на железнодорожных станциях, кроме междорожных стыковых и передаточных, межгосударственных передаточных и пограничных</w:t>
            </w:r>
          </w:p>
        </w:tc>
      </w:tr>
      <w:tr w:rsidR="005A4C61" w:rsidRPr="005A4C61" w14:paraId="2B1FBA1B" w14:textId="77777777" w:rsidTr="00522D05">
        <w:trPr>
          <w:trHeight w:val="20"/>
          <w:jc w:val="center"/>
        </w:trPr>
        <w:tc>
          <w:tcPr>
            <w:tcW w:w="1110" w:type="pct"/>
            <w:vMerge/>
          </w:tcPr>
          <w:p w14:paraId="483976CF" w14:textId="77777777" w:rsidR="00007800" w:rsidRPr="005A4C61" w:rsidRDefault="00007800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F8FCFB2" w14:textId="77777777" w:rsidR="00007800" w:rsidRPr="005A4C61" w:rsidRDefault="00007800" w:rsidP="00434CD0">
            <w:pPr>
              <w:suppressAutoHyphens/>
              <w:jc w:val="both"/>
            </w:pPr>
            <w:r w:rsidRPr="005A4C61">
              <w:t>Правила перевоз</w:t>
            </w:r>
            <w:r w:rsidR="0047004E" w:rsidRPr="005A4C61">
              <w:t>ки</w:t>
            </w:r>
            <w:r w:rsidRPr="005A4C61">
              <w:t xml:space="preserve"> груза </w:t>
            </w:r>
            <w:r w:rsidRPr="005A4C61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5A4C61" w:rsidRPr="005A4C61" w14:paraId="026E24D2" w14:textId="77777777" w:rsidTr="00522D05">
        <w:trPr>
          <w:trHeight w:val="20"/>
          <w:jc w:val="center"/>
        </w:trPr>
        <w:tc>
          <w:tcPr>
            <w:tcW w:w="1110" w:type="pct"/>
            <w:vMerge/>
          </w:tcPr>
          <w:p w14:paraId="7B335A7F" w14:textId="77777777" w:rsidR="00C75FBD" w:rsidRPr="005A4C61" w:rsidRDefault="00C75FBD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C23BF48" w14:textId="77777777" w:rsidR="00C75FBD" w:rsidRPr="005A4C61" w:rsidRDefault="00C75FBD" w:rsidP="008519AE">
            <w:pPr>
              <w:suppressAutoHyphens/>
              <w:jc w:val="both"/>
            </w:pPr>
            <w:r w:rsidRPr="005A4C61">
              <w:t xml:space="preserve">Правила </w:t>
            </w:r>
            <w:r w:rsidRPr="005A4C61">
              <w:rPr>
                <w:szCs w:val="24"/>
              </w:rPr>
              <w:t xml:space="preserve">перевозки негабаритного и тяжеловесного груза при </w:t>
            </w:r>
            <w:r w:rsidR="008519AE" w:rsidRPr="005A4C61">
              <w:t xml:space="preserve">выполнении операций по выявлению несоответствий условий размещения и крепления груза </w:t>
            </w:r>
            <w:r w:rsidR="008519AE" w:rsidRPr="005A4C61">
              <w:rPr>
                <w:rFonts w:cs="Times New Roman"/>
                <w:szCs w:val="24"/>
              </w:rPr>
              <w:t xml:space="preserve">в вагонах </w:t>
            </w:r>
            <w:r w:rsidR="00F012BE" w:rsidRPr="005A4C61">
              <w:rPr>
                <w:rFonts w:cs="Times New Roman"/>
                <w:szCs w:val="24"/>
              </w:rPr>
              <w:t xml:space="preserve">(поездах) </w:t>
            </w:r>
            <w:r w:rsidR="008519AE" w:rsidRPr="005A4C61">
              <w:t xml:space="preserve">требованиям технических условий, правил перевозки и сохранности груза </w:t>
            </w:r>
            <w:r w:rsidRPr="005A4C61">
              <w:t>на железнодорожных станциях, кроме междорожных стыковых и передаточных, межгосударственных передаточных и пограничных</w:t>
            </w:r>
          </w:p>
        </w:tc>
      </w:tr>
      <w:tr w:rsidR="005A4C61" w:rsidRPr="005A4C61" w14:paraId="1EE2C82D" w14:textId="77777777" w:rsidTr="00522D05">
        <w:trPr>
          <w:trHeight w:val="20"/>
          <w:jc w:val="center"/>
        </w:trPr>
        <w:tc>
          <w:tcPr>
            <w:tcW w:w="1110" w:type="pct"/>
            <w:vMerge/>
          </w:tcPr>
          <w:p w14:paraId="568742E9" w14:textId="77777777" w:rsidR="00C75FBD" w:rsidRPr="005A4C61" w:rsidRDefault="00C75FBD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E1ECE73" w14:textId="77777777" w:rsidR="00C75FBD" w:rsidRPr="005A4C61" w:rsidRDefault="00C75FBD" w:rsidP="0038404B">
            <w:pPr>
              <w:suppressAutoHyphens/>
              <w:jc w:val="both"/>
            </w:pPr>
            <w:r w:rsidRPr="005A4C61">
              <w:rPr>
                <w:rFonts w:cs="Times New Roman"/>
                <w:szCs w:val="24"/>
              </w:rPr>
              <w:t>Правила технической эксплуатации железных дорог в части, регламентирующей выполнение трудовых функций</w:t>
            </w:r>
          </w:p>
        </w:tc>
      </w:tr>
      <w:tr w:rsidR="005A4C61" w:rsidRPr="005A4C61" w14:paraId="3BE915C7" w14:textId="77777777" w:rsidTr="00522D05">
        <w:trPr>
          <w:trHeight w:val="20"/>
          <w:jc w:val="center"/>
        </w:trPr>
        <w:tc>
          <w:tcPr>
            <w:tcW w:w="1110" w:type="pct"/>
            <w:vMerge/>
          </w:tcPr>
          <w:p w14:paraId="7D263B3D" w14:textId="77777777" w:rsidR="00C75FBD" w:rsidRPr="005A4C61" w:rsidRDefault="00C75FBD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EBB8BA5" w14:textId="77777777" w:rsidR="00C75FBD" w:rsidRPr="005A4C61" w:rsidRDefault="00C75FBD" w:rsidP="00CC266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A4C61">
              <w:rPr>
                <w:szCs w:val="24"/>
              </w:rPr>
              <w:t xml:space="preserve">Требования охраны труда, электробезопасности, пожарной безопасности </w:t>
            </w:r>
            <w:r w:rsidRPr="005A4C61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F84A0F" w:rsidRPr="005A4C61" w14:paraId="772B61B0" w14:textId="77777777" w:rsidTr="00522D05">
        <w:trPr>
          <w:trHeight w:val="20"/>
          <w:jc w:val="center"/>
        </w:trPr>
        <w:tc>
          <w:tcPr>
            <w:tcW w:w="1110" w:type="pct"/>
          </w:tcPr>
          <w:p w14:paraId="77F54F27" w14:textId="77777777" w:rsidR="00C75FBD" w:rsidRPr="005A4C61" w:rsidRDefault="00C75FBD" w:rsidP="006460EB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14:paraId="18EA7F89" w14:textId="77777777" w:rsidR="00C75FBD" w:rsidRPr="005A4C61" w:rsidRDefault="00C75FBD" w:rsidP="0038404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–</w:t>
            </w:r>
          </w:p>
        </w:tc>
      </w:tr>
    </w:tbl>
    <w:p w14:paraId="564FA29C" w14:textId="77777777" w:rsidR="0046336F" w:rsidRPr="005A4C61" w:rsidRDefault="0046336F" w:rsidP="0046336F">
      <w:pPr>
        <w:rPr>
          <w:b/>
        </w:rPr>
      </w:pPr>
    </w:p>
    <w:p w14:paraId="481E164F" w14:textId="77777777" w:rsidR="0046336F" w:rsidRPr="005A4C61" w:rsidRDefault="0046336F" w:rsidP="0046336F">
      <w:pPr>
        <w:rPr>
          <w:b/>
        </w:rPr>
      </w:pPr>
      <w:r w:rsidRPr="005A4C61">
        <w:rPr>
          <w:b/>
        </w:rPr>
        <w:t>3.4.2. Трудовая функция</w:t>
      </w:r>
    </w:p>
    <w:p w14:paraId="454AB428" w14:textId="77777777" w:rsidR="0046336F" w:rsidRPr="005A4C61" w:rsidRDefault="0046336F" w:rsidP="0046336F">
      <w:pPr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26"/>
        <w:gridCol w:w="5535"/>
        <w:gridCol w:w="552"/>
        <w:gridCol w:w="876"/>
        <w:gridCol w:w="1447"/>
        <w:gridCol w:w="385"/>
      </w:tblGrid>
      <w:tr w:rsidR="00F84A0F" w:rsidRPr="005A4C61" w14:paraId="7184BDF5" w14:textId="77777777" w:rsidTr="00522D05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5DEE4C1B" w14:textId="77777777" w:rsidR="0046336F" w:rsidRPr="005A4C61" w:rsidRDefault="0046336F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EA7F07" w14:textId="77777777" w:rsidR="0046336F" w:rsidRPr="005A4C61" w:rsidRDefault="00F012BE" w:rsidP="00CA55A2">
            <w:pPr>
              <w:suppressAutoHyphens/>
              <w:rPr>
                <w:rFonts w:cs="Times New Roman"/>
                <w:szCs w:val="24"/>
              </w:rPr>
            </w:pPr>
            <w:r w:rsidRPr="00AE3C55">
              <w:t>Устранение</w:t>
            </w:r>
            <w:r w:rsidRPr="00AE3C55">
              <w:rPr>
                <w:rFonts w:cs="Times New Roman"/>
                <w:szCs w:val="24"/>
              </w:rPr>
              <w:t xml:space="preserve"> несоответствий</w:t>
            </w:r>
            <w:r w:rsidRPr="005A4C61">
              <w:rPr>
                <w:rFonts w:cs="Times New Roman"/>
                <w:szCs w:val="24"/>
              </w:rPr>
              <w:t xml:space="preserve"> условий размещения и крепления груза в вагонах (поездах) </w:t>
            </w:r>
            <w:r w:rsidRPr="005A4C61">
              <w:t xml:space="preserve">требованиям технических условий, правил перевозки и сохранности груза </w:t>
            </w:r>
            <w:r w:rsidRPr="005A4C61">
              <w:rPr>
                <w:rFonts w:cs="Times New Roman"/>
                <w:szCs w:val="24"/>
              </w:rPr>
              <w:t>на железнодорожных станциях, кроме междорожных стыковых и передаточных, межгосударственных передаточных и пограничных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417F381" w14:textId="77777777" w:rsidR="0046336F" w:rsidRPr="005A4C61" w:rsidRDefault="0046336F" w:rsidP="00522D0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3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E56C0A" w14:textId="77777777" w:rsidR="0046336F" w:rsidRPr="005A4C61" w:rsidRDefault="008F209E" w:rsidP="00522D05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46336F" w:rsidRPr="005A4C61">
              <w:rPr>
                <w:rFonts w:cs="Times New Roman"/>
                <w:szCs w:val="24"/>
                <w:lang w:val="en-US"/>
              </w:rPr>
              <w:t>/02.3</w:t>
            </w:r>
          </w:p>
        </w:tc>
        <w:tc>
          <w:tcPr>
            <w:tcW w:w="55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D6E7CBF" w14:textId="77777777" w:rsidR="0046336F" w:rsidRPr="005A4C61" w:rsidRDefault="0046336F" w:rsidP="00522D05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A4C6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B47F4E" w14:textId="77777777" w:rsidR="0046336F" w:rsidRPr="005A4C61" w:rsidRDefault="0046336F" w:rsidP="00522D05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5A4C61"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14:paraId="0C784C0E" w14:textId="77777777" w:rsidR="0046336F" w:rsidRPr="005A4C61" w:rsidRDefault="0046336F" w:rsidP="0046336F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A4C61" w:rsidRPr="005A4C61" w14:paraId="443F37C3" w14:textId="77777777" w:rsidTr="00522D0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E0A65DC" w14:textId="77777777" w:rsidR="00522D05" w:rsidRPr="005A4C61" w:rsidRDefault="00522D05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FF2B2A3" w14:textId="77777777" w:rsidR="00522D05" w:rsidRPr="005A4C61" w:rsidRDefault="00522D05" w:rsidP="00522D0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BC1206" w14:textId="77777777" w:rsidR="00522D05" w:rsidRPr="005A4C61" w:rsidRDefault="00522D05" w:rsidP="00522D0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0C3EED" w14:textId="77777777" w:rsidR="00522D05" w:rsidRPr="005A4C61" w:rsidRDefault="00522D05" w:rsidP="00522D0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D706A0" w14:textId="77777777" w:rsidR="00522D05" w:rsidRPr="005A4C61" w:rsidRDefault="00522D05" w:rsidP="00522D0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2623FC" w14:textId="77777777" w:rsidR="00522D05" w:rsidRPr="005A4C61" w:rsidRDefault="00522D05" w:rsidP="00522D0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84A0F" w:rsidRPr="005A4C61" w14:paraId="33713203" w14:textId="77777777" w:rsidTr="00522D05">
        <w:trPr>
          <w:jc w:val="center"/>
        </w:trPr>
        <w:tc>
          <w:tcPr>
            <w:tcW w:w="1266" w:type="pct"/>
            <w:vAlign w:val="center"/>
          </w:tcPr>
          <w:p w14:paraId="484B1D0A" w14:textId="77777777" w:rsidR="0046336F" w:rsidRPr="005A4C61" w:rsidRDefault="0046336F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4A5E360" w14:textId="77777777" w:rsidR="0046336F" w:rsidRPr="005A4C61" w:rsidRDefault="0046336F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B108C13" w14:textId="77777777" w:rsidR="0046336F" w:rsidRPr="005A4C61" w:rsidRDefault="0046336F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4DAA990" w14:textId="77777777" w:rsidR="0046336F" w:rsidRPr="005A4C61" w:rsidRDefault="0046336F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3A7F27A" w14:textId="77777777" w:rsidR="0046336F" w:rsidRPr="005A4C61" w:rsidRDefault="0046336F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D0DDADB" w14:textId="77777777" w:rsidR="0046336F" w:rsidRPr="005A4C61" w:rsidRDefault="0046336F" w:rsidP="006460E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7791E7A9" w14:textId="77777777" w:rsidR="0046336F" w:rsidRPr="005A4C61" w:rsidRDefault="0046336F" w:rsidP="006460E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8985B0F" w14:textId="77777777" w:rsidR="0046336F" w:rsidRPr="005A4C61" w:rsidRDefault="0046336F" w:rsidP="0046336F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5A4C61" w:rsidRPr="005A4C61" w14:paraId="5156F2D2" w14:textId="77777777" w:rsidTr="00522D05">
        <w:trPr>
          <w:trHeight w:val="20"/>
          <w:jc w:val="center"/>
        </w:trPr>
        <w:tc>
          <w:tcPr>
            <w:tcW w:w="1110" w:type="pct"/>
            <w:vMerge w:val="restart"/>
          </w:tcPr>
          <w:p w14:paraId="27EA0A3E" w14:textId="77777777" w:rsidR="00487123" w:rsidRPr="005A4C61" w:rsidRDefault="00487123" w:rsidP="006460EB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5897C46A" w14:textId="77777777" w:rsidR="00487123" w:rsidRPr="005A4C61" w:rsidRDefault="00FB390E" w:rsidP="00F012BE">
            <w:pPr>
              <w:jc w:val="both"/>
              <w:rPr>
                <w:rFonts w:cs="Times New Roman"/>
                <w:szCs w:val="24"/>
              </w:rPr>
            </w:pPr>
            <w:r w:rsidRPr="005A4C61">
              <w:t xml:space="preserve">Передача </w:t>
            </w:r>
            <w:r w:rsidR="0050774E" w:rsidRPr="005A4C61">
              <w:t xml:space="preserve">причастным работникам железнодорожной станции и грузоотправителям </w:t>
            </w:r>
            <w:r w:rsidR="00AE3C55" w:rsidRPr="005A4C61">
              <w:t xml:space="preserve">информации </w:t>
            </w:r>
            <w:r w:rsidRPr="005A4C61">
              <w:t xml:space="preserve">о выявленных угрожающих безопасности движения и сохранности перевозимого груза коммерческих неисправностях </w:t>
            </w:r>
            <w:r w:rsidR="00E435E0" w:rsidRPr="005A4C61">
              <w:t xml:space="preserve">при </w:t>
            </w:r>
            <w:r w:rsidR="00DB65B3" w:rsidRPr="005A4C61">
              <w:t xml:space="preserve">выполнении операций по выявлению несоответствий условий размещения и крепления груза </w:t>
            </w:r>
            <w:r w:rsidR="00DB65B3" w:rsidRPr="005A4C61">
              <w:rPr>
                <w:rFonts w:cs="Times New Roman"/>
                <w:szCs w:val="24"/>
              </w:rPr>
              <w:t xml:space="preserve">в вагонах </w:t>
            </w:r>
            <w:r w:rsidR="00F012BE" w:rsidRPr="005A4C61">
              <w:rPr>
                <w:rFonts w:cs="Times New Roman"/>
                <w:szCs w:val="24"/>
              </w:rPr>
              <w:t xml:space="preserve">(поездах) </w:t>
            </w:r>
            <w:r w:rsidR="00DB65B3" w:rsidRPr="005A4C61">
              <w:t xml:space="preserve">требованиям технических условий, правил перевозки и сохранности груза </w:t>
            </w:r>
            <w:r w:rsidRPr="005A4C61">
              <w:t>на железнодорожных станциях, кроме междорожных стыковых и передаточных, межгосударственных передаточных и пограничных, согласно техническим условиям размещения и крепления груза</w:t>
            </w:r>
          </w:p>
        </w:tc>
      </w:tr>
      <w:tr w:rsidR="005A4C61" w:rsidRPr="005A4C61" w14:paraId="0AD6CC09" w14:textId="77777777" w:rsidTr="00522D05">
        <w:trPr>
          <w:trHeight w:val="20"/>
          <w:jc w:val="center"/>
        </w:trPr>
        <w:tc>
          <w:tcPr>
            <w:tcW w:w="1110" w:type="pct"/>
            <w:vMerge/>
          </w:tcPr>
          <w:p w14:paraId="0FAE33BD" w14:textId="77777777" w:rsidR="00396F32" w:rsidRPr="005A4C61" w:rsidRDefault="00396F32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9039E25" w14:textId="77777777" w:rsidR="00396F32" w:rsidRPr="005A4C61" w:rsidRDefault="00DC4827" w:rsidP="00F012BE">
            <w:pPr>
              <w:jc w:val="both"/>
              <w:rPr>
                <w:rFonts w:cs="Times New Roman"/>
                <w:szCs w:val="24"/>
                <w:lang w:eastAsia="en-US"/>
              </w:rPr>
            </w:pPr>
            <w:r w:rsidRPr="005A4C61">
              <w:rPr>
                <w:rFonts w:cs="Times New Roman"/>
                <w:szCs w:val="24"/>
              </w:rPr>
              <w:t xml:space="preserve">Передача </w:t>
            </w:r>
            <w:r w:rsidR="0050774E" w:rsidRPr="005A4C61">
              <w:rPr>
                <w:rFonts w:cs="Times New Roman"/>
                <w:szCs w:val="24"/>
              </w:rPr>
              <w:t>причастным работникам железнодорожной станции и грузоотправителям</w:t>
            </w:r>
            <w:r w:rsidRPr="005A4C61">
              <w:rPr>
                <w:rFonts w:cs="Times New Roman"/>
                <w:szCs w:val="24"/>
              </w:rPr>
              <w:t xml:space="preserve"> </w:t>
            </w:r>
            <w:r w:rsidR="00AE3C55" w:rsidRPr="005A4C61">
              <w:rPr>
                <w:rFonts w:cs="Times New Roman"/>
                <w:szCs w:val="24"/>
              </w:rPr>
              <w:t>информации</w:t>
            </w:r>
            <w:r w:rsidR="00AE3C55" w:rsidRPr="005A4C61">
              <w:t xml:space="preserve"> </w:t>
            </w:r>
            <w:r w:rsidRPr="005A4C61">
              <w:rPr>
                <w:rFonts w:cs="Times New Roman"/>
                <w:szCs w:val="24"/>
              </w:rPr>
              <w:t xml:space="preserve">о необходимости устранения коммерческих </w:t>
            </w:r>
            <w:r w:rsidRPr="005A4C61">
              <w:rPr>
                <w:rFonts w:cs="Times New Roman"/>
                <w:szCs w:val="24"/>
              </w:rPr>
              <w:lastRenderedPageBreak/>
              <w:t xml:space="preserve">неисправностей </w:t>
            </w:r>
            <w:r w:rsidR="00E435E0" w:rsidRPr="005A4C61">
              <w:rPr>
                <w:rFonts w:cs="Times New Roman"/>
                <w:szCs w:val="24"/>
              </w:rPr>
              <w:t xml:space="preserve">при </w:t>
            </w:r>
            <w:r w:rsidR="003F3781" w:rsidRPr="005A4C61">
              <w:rPr>
                <w:rFonts w:cs="Times New Roman"/>
                <w:szCs w:val="24"/>
              </w:rPr>
              <w:t xml:space="preserve">выполнении операций по выявлению несоответствий условий размещения и крепления груза в вагонах </w:t>
            </w:r>
            <w:r w:rsidR="00F012BE" w:rsidRPr="005A4C61">
              <w:rPr>
                <w:rFonts w:cs="Times New Roman"/>
                <w:szCs w:val="24"/>
              </w:rPr>
              <w:t xml:space="preserve">(поездах) </w:t>
            </w:r>
            <w:r w:rsidR="003F3781" w:rsidRPr="005A4C61">
              <w:rPr>
                <w:rFonts w:cs="Times New Roman"/>
                <w:szCs w:val="24"/>
              </w:rPr>
              <w:t>требованиям технических условий, правил перевозки и сохранности груза</w:t>
            </w:r>
            <w:r w:rsidR="003F3781" w:rsidRPr="005A4C61">
              <w:t xml:space="preserve"> </w:t>
            </w:r>
            <w:r w:rsidRPr="005A4C61">
              <w:rPr>
                <w:rFonts w:cs="Times New Roman"/>
                <w:szCs w:val="24"/>
              </w:rPr>
              <w:t>(с отцепкой вагона от состава поезда) на железнодорожных станциях, кроме междорожных стыковых и передаточных, межгосударственных передаточных и пограничных, согласно техническим условиям размещения и крепления груза</w:t>
            </w:r>
          </w:p>
        </w:tc>
      </w:tr>
      <w:tr w:rsidR="005A4C61" w:rsidRPr="005A4C61" w14:paraId="6882961B" w14:textId="77777777" w:rsidTr="00522D05">
        <w:trPr>
          <w:trHeight w:val="20"/>
          <w:jc w:val="center"/>
        </w:trPr>
        <w:tc>
          <w:tcPr>
            <w:tcW w:w="1110" w:type="pct"/>
            <w:vMerge/>
          </w:tcPr>
          <w:p w14:paraId="6D5E1988" w14:textId="77777777" w:rsidR="009130E2" w:rsidRPr="005A4C61" w:rsidRDefault="009130E2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E067350" w14:textId="77777777" w:rsidR="009130E2" w:rsidRPr="005A4C61" w:rsidRDefault="009130E2" w:rsidP="00F012BE">
            <w:pPr>
              <w:jc w:val="both"/>
            </w:pPr>
            <w:r w:rsidRPr="005A4C61">
              <w:rPr>
                <w:szCs w:val="24"/>
              </w:rPr>
              <w:t xml:space="preserve">Снятие (наложение) запорно-пломбировочных устройств при </w:t>
            </w:r>
            <w:r w:rsidRPr="005A4C61">
              <w:rPr>
                <w:rFonts w:cs="Times New Roman"/>
                <w:szCs w:val="24"/>
              </w:rPr>
              <w:t xml:space="preserve">устранении </w:t>
            </w:r>
            <w:r w:rsidR="003F3781" w:rsidRPr="005A4C61">
              <w:rPr>
                <w:rFonts w:cs="Times New Roman"/>
                <w:szCs w:val="24"/>
              </w:rPr>
              <w:t xml:space="preserve">несоответствий условий размещения и крепления груза в вагонах </w:t>
            </w:r>
            <w:r w:rsidR="00F012BE" w:rsidRPr="005A4C61">
              <w:rPr>
                <w:rFonts w:cs="Times New Roman"/>
                <w:szCs w:val="24"/>
              </w:rPr>
              <w:t xml:space="preserve">(поездах) </w:t>
            </w:r>
            <w:r w:rsidR="003F3781" w:rsidRPr="005A4C61">
              <w:t xml:space="preserve">требованиям технических условий, правил перевозки и сохранности груза </w:t>
            </w:r>
            <w:r w:rsidRPr="005A4C61">
              <w:rPr>
                <w:rFonts w:cs="Times New Roman"/>
                <w:szCs w:val="24"/>
              </w:rPr>
              <w:t>на железнодорожных станциях, кроме междорожных стыковых и передаточных, межгосударственных передаточных и пограничных, согласно техническим условиям размещения и крепления груза</w:t>
            </w:r>
          </w:p>
        </w:tc>
      </w:tr>
      <w:tr w:rsidR="005A4C61" w:rsidRPr="005A4C61" w14:paraId="0E7B341A" w14:textId="77777777" w:rsidTr="00522D05">
        <w:trPr>
          <w:trHeight w:val="20"/>
          <w:jc w:val="center"/>
        </w:trPr>
        <w:tc>
          <w:tcPr>
            <w:tcW w:w="1110" w:type="pct"/>
            <w:vMerge/>
          </w:tcPr>
          <w:p w14:paraId="74C58609" w14:textId="77777777" w:rsidR="009130E2" w:rsidRPr="005A4C61" w:rsidRDefault="009130E2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8B40D9D" w14:textId="77777777" w:rsidR="009130E2" w:rsidRPr="005A4C61" w:rsidRDefault="009130E2" w:rsidP="00751AE9">
            <w:pPr>
              <w:jc w:val="both"/>
              <w:rPr>
                <w:rFonts w:cs="Times New Roman"/>
                <w:szCs w:val="24"/>
                <w:lang w:eastAsia="en-US"/>
              </w:rPr>
            </w:pPr>
            <w:r w:rsidRPr="005A4C61">
              <w:rPr>
                <w:rFonts w:cs="Times New Roman"/>
                <w:szCs w:val="24"/>
              </w:rPr>
              <w:t xml:space="preserve">Контроль качества проведенной работы по устранению </w:t>
            </w:r>
            <w:r w:rsidR="003F3781" w:rsidRPr="005A4C61">
              <w:rPr>
                <w:rFonts w:cs="Times New Roman"/>
                <w:szCs w:val="24"/>
              </w:rPr>
              <w:t xml:space="preserve">несоответствий условий размещения и крепления груза в вагонах </w:t>
            </w:r>
            <w:r w:rsidR="00F012BE" w:rsidRPr="005A4C61">
              <w:rPr>
                <w:rFonts w:cs="Times New Roman"/>
                <w:szCs w:val="24"/>
              </w:rPr>
              <w:t xml:space="preserve">(поездах) </w:t>
            </w:r>
            <w:r w:rsidR="003F3781" w:rsidRPr="005A4C61">
              <w:rPr>
                <w:rFonts w:cs="Times New Roman"/>
                <w:szCs w:val="24"/>
              </w:rPr>
              <w:t>требованиям технических условий, правил перевозки и сохранности груза</w:t>
            </w:r>
            <w:r w:rsidR="003F3781" w:rsidRPr="005A4C61">
              <w:t xml:space="preserve"> </w:t>
            </w:r>
            <w:r w:rsidRPr="005A4C61">
              <w:rPr>
                <w:rFonts w:cs="Times New Roman"/>
                <w:szCs w:val="24"/>
              </w:rPr>
              <w:t>(с отцепкой вагона от состава поезда) на железнодорожных станциях, кроме междорожных стыковых и передаточных, межгосударственных передаточных и пограничных, согласно техническим условиям размещения и крепления груза</w:t>
            </w:r>
          </w:p>
        </w:tc>
      </w:tr>
      <w:tr w:rsidR="005A4C61" w:rsidRPr="005A4C61" w14:paraId="20C163F2" w14:textId="77777777" w:rsidTr="00522D05">
        <w:trPr>
          <w:trHeight w:val="20"/>
          <w:jc w:val="center"/>
        </w:trPr>
        <w:tc>
          <w:tcPr>
            <w:tcW w:w="1110" w:type="pct"/>
            <w:vMerge/>
          </w:tcPr>
          <w:p w14:paraId="278A8AC9" w14:textId="77777777" w:rsidR="009130E2" w:rsidRPr="005A4C61" w:rsidRDefault="009130E2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8FB037C" w14:textId="77777777" w:rsidR="009130E2" w:rsidRPr="005A4C61" w:rsidRDefault="009130E2" w:rsidP="003F378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A4C61">
              <w:t xml:space="preserve">Ведение документации в автоматизированных системах о результатах </w:t>
            </w:r>
            <w:r w:rsidR="003F3781" w:rsidRPr="005A4C61">
              <w:t>устранения</w:t>
            </w:r>
            <w:r w:rsidRPr="005A4C61">
              <w:t xml:space="preserve"> </w:t>
            </w:r>
            <w:r w:rsidR="003F3781" w:rsidRPr="005A4C61">
              <w:rPr>
                <w:rFonts w:cs="Times New Roman"/>
                <w:szCs w:val="24"/>
              </w:rPr>
              <w:t xml:space="preserve">несоответствий условий размещения и крепления груза в вагонах </w:t>
            </w:r>
            <w:r w:rsidR="00F012BE" w:rsidRPr="005A4C61">
              <w:rPr>
                <w:rFonts w:cs="Times New Roman"/>
                <w:szCs w:val="24"/>
              </w:rPr>
              <w:t xml:space="preserve">(поездах) </w:t>
            </w:r>
            <w:r w:rsidR="003F3781" w:rsidRPr="005A4C61">
              <w:t xml:space="preserve">требованиям технических условий, правил перевозки и сохранности груза </w:t>
            </w:r>
            <w:r w:rsidRPr="005A4C61">
              <w:t>на железнодорожных станциях, кроме междорожных стыковых и передаточных, межгосударственных передаточных и пограничных</w:t>
            </w:r>
          </w:p>
        </w:tc>
      </w:tr>
      <w:tr w:rsidR="005A4C61" w:rsidRPr="005A4C61" w14:paraId="529D452E" w14:textId="77777777" w:rsidTr="00522D05">
        <w:trPr>
          <w:trHeight w:val="20"/>
          <w:jc w:val="center"/>
        </w:trPr>
        <w:tc>
          <w:tcPr>
            <w:tcW w:w="1110" w:type="pct"/>
            <w:vMerge w:val="restart"/>
          </w:tcPr>
          <w:p w14:paraId="362401B9" w14:textId="77777777" w:rsidR="009130E2" w:rsidRPr="005A4C61" w:rsidRDefault="009130E2" w:rsidP="006460EB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1E62E2A3" w14:textId="77777777" w:rsidR="009130E2" w:rsidRPr="005A4C61" w:rsidRDefault="009130E2" w:rsidP="00F012BE">
            <w:pPr>
              <w:jc w:val="both"/>
              <w:rPr>
                <w:rFonts w:cs="Times New Roman"/>
                <w:szCs w:val="24"/>
              </w:rPr>
            </w:pPr>
            <w:r w:rsidRPr="005A4C61">
              <w:t>Определять нарушения в состоянии, размещении и креплении груза в вагон</w:t>
            </w:r>
            <w:r w:rsidR="00F012BE" w:rsidRPr="005A4C61">
              <w:t>ах</w:t>
            </w:r>
            <w:r w:rsidRPr="005A4C61">
              <w:t xml:space="preserve"> </w:t>
            </w:r>
            <w:r w:rsidR="00F012BE" w:rsidRPr="005A4C61">
              <w:rPr>
                <w:rFonts w:cs="Times New Roman"/>
                <w:szCs w:val="24"/>
              </w:rPr>
              <w:t xml:space="preserve">(поездах) </w:t>
            </w:r>
            <w:r w:rsidRPr="005A4C61">
              <w:t>на железнодорожных станциях, кроме междорожных стыковых и передаточных, межгосударственных передаточных и пограничных, согласно техническим условиям размещения и крепления груза</w:t>
            </w:r>
          </w:p>
        </w:tc>
      </w:tr>
      <w:tr w:rsidR="005A4C61" w:rsidRPr="005A4C61" w14:paraId="42B88585" w14:textId="77777777" w:rsidTr="00522D05">
        <w:trPr>
          <w:trHeight w:val="20"/>
          <w:jc w:val="center"/>
        </w:trPr>
        <w:tc>
          <w:tcPr>
            <w:tcW w:w="1110" w:type="pct"/>
            <w:vMerge/>
          </w:tcPr>
          <w:p w14:paraId="7673D7DD" w14:textId="77777777" w:rsidR="009130E2" w:rsidRPr="005A4C61" w:rsidRDefault="009130E2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52D378A" w14:textId="77777777" w:rsidR="009130E2" w:rsidRPr="005A4C61" w:rsidRDefault="009130E2" w:rsidP="00F56B25">
            <w:pPr>
              <w:jc w:val="both"/>
              <w:rPr>
                <w:rFonts w:cs="Times New Roman"/>
                <w:szCs w:val="24"/>
              </w:rPr>
            </w:pPr>
            <w:r w:rsidRPr="005A4C61">
              <w:t>Пользоваться автоматизированными системами при ведении документации</w:t>
            </w:r>
            <w:r w:rsidRPr="005A4C61">
              <w:rPr>
                <w:rFonts w:cs="Times New Roman"/>
                <w:szCs w:val="24"/>
              </w:rPr>
              <w:t xml:space="preserve"> о результатах </w:t>
            </w:r>
            <w:r w:rsidR="003F3781" w:rsidRPr="005A4C61">
              <w:t xml:space="preserve">устранения </w:t>
            </w:r>
            <w:r w:rsidR="003F3781" w:rsidRPr="005A4C61">
              <w:rPr>
                <w:rFonts w:cs="Times New Roman"/>
                <w:szCs w:val="24"/>
              </w:rPr>
              <w:t xml:space="preserve">несоответствий условий размещения и крепления груза в вагонах </w:t>
            </w:r>
            <w:r w:rsidR="0086420C" w:rsidRPr="005A4C61">
              <w:rPr>
                <w:rFonts w:cs="Times New Roman"/>
                <w:szCs w:val="24"/>
              </w:rPr>
              <w:t xml:space="preserve">(поездах) </w:t>
            </w:r>
            <w:r w:rsidR="003F3781" w:rsidRPr="005A4C61">
              <w:t xml:space="preserve">требованиям технических условий, правил перевозки и сохранности груза </w:t>
            </w:r>
            <w:r w:rsidRPr="005A4C61">
              <w:rPr>
                <w:rFonts w:cs="Times New Roman"/>
                <w:szCs w:val="24"/>
              </w:rPr>
              <w:t>на железнодорожных станциях</w:t>
            </w:r>
            <w:r w:rsidRPr="005A4C61">
              <w:t>, кроме междорожных стыковых и передаточных, межгосударственных передаточных и пограничных</w:t>
            </w:r>
          </w:p>
        </w:tc>
      </w:tr>
      <w:tr w:rsidR="005A4C61" w:rsidRPr="005A4C61" w14:paraId="5977F95B" w14:textId="77777777" w:rsidTr="00522D05">
        <w:trPr>
          <w:trHeight w:val="20"/>
          <w:jc w:val="center"/>
        </w:trPr>
        <w:tc>
          <w:tcPr>
            <w:tcW w:w="1110" w:type="pct"/>
            <w:vMerge/>
          </w:tcPr>
          <w:p w14:paraId="3BE717BB" w14:textId="77777777" w:rsidR="009130E2" w:rsidRPr="005A4C61" w:rsidRDefault="009130E2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B8647A9" w14:textId="77777777" w:rsidR="009130E2" w:rsidRPr="005A4C61" w:rsidRDefault="009130E2" w:rsidP="003F3781">
            <w:pPr>
              <w:jc w:val="both"/>
              <w:rPr>
                <w:rFonts w:cs="Times New Roman"/>
                <w:szCs w:val="24"/>
              </w:rPr>
            </w:pPr>
            <w:r w:rsidRPr="005A4C61">
              <w:t xml:space="preserve">Пользоваться устройствами связи при информировании о необходимости устранения </w:t>
            </w:r>
            <w:r w:rsidR="003F3781" w:rsidRPr="005A4C61">
              <w:rPr>
                <w:rFonts w:cs="Times New Roman"/>
                <w:szCs w:val="24"/>
              </w:rPr>
              <w:t xml:space="preserve">несоответствий условий размещения и крепления груза в вагонах </w:t>
            </w:r>
            <w:r w:rsidR="0086420C" w:rsidRPr="005A4C61">
              <w:rPr>
                <w:rFonts w:cs="Times New Roman"/>
                <w:szCs w:val="24"/>
              </w:rPr>
              <w:t xml:space="preserve">(поездах) </w:t>
            </w:r>
            <w:r w:rsidR="003F3781" w:rsidRPr="005A4C61">
              <w:t xml:space="preserve">требованиям технических условий, правил перевозки и сохранности груза </w:t>
            </w:r>
            <w:r w:rsidRPr="005A4C61">
              <w:t>(с отцепкой вагона от состава поезда) на железнодорожных станциях, кроме междорожных стыковых и передаточных, межгосударственных передаточных и пограничных</w:t>
            </w:r>
          </w:p>
        </w:tc>
      </w:tr>
      <w:tr w:rsidR="005A4C61" w:rsidRPr="005A4C61" w14:paraId="6A60A7D0" w14:textId="77777777" w:rsidTr="00522D05">
        <w:trPr>
          <w:trHeight w:val="20"/>
          <w:jc w:val="center"/>
        </w:trPr>
        <w:tc>
          <w:tcPr>
            <w:tcW w:w="1110" w:type="pct"/>
            <w:vMerge/>
          </w:tcPr>
          <w:p w14:paraId="6AA60587" w14:textId="77777777" w:rsidR="009130E2" w:rsidRPr="005A4C61" w:rsidRDefault="009130E2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E2EF457" w14:textId="77777777" w:rsidR="009130E2" w:rsidRPr="005A4C61" w:rsidRDefault="009130E2" w:rsidP="003F378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A4C61">
              <w:t xml:space="preserve">Оценивать </w:t>
            </w:r>
            <w:r w:rsidRPr="005A4C61">
              <w:rPr>
                <w:rFonts w:cs="Times New Roman"/>
                <w:szCs w:val="24"/>
              </w:rPr>
              <w:t xml:space="preserve">качество устранения </w:t>
            </w:r>
            <w:r w:rsidR="003F3781" w:rsidRPr="005A4C61">
              <w:rPr>
                <w:rFonts w:cs="Times New Roman"/>
                <w:szCs w:val="24"/>
              </w:rPr>
              <w:t xml:space="preserve">несоответствий условий размещения и крепления груза в вагонах </w:t>
            </w:r>
            <w:r w:rsidR="0086420C" w:rsidRPr="005A4C61">
              <w:rPr>
                <w:rFonts w:cs="Times New Roman"/>
                <w:szCs w:val="24"/>
              </w:rPr>
              <w:t xml:space="preserve">(поездах) </w:t>
            </w:r>
            <w:r w:rsidR="003F3781" w:rsidRPr="005A4C61">
              <w:t xml:space="preserve">требованиям технических условий, правил перевозки и сохранности груза </w:t>
            </w:r>
            <w:r w:rsidRPr="005A4C61">
              <w:rPr>
                <w:rFonts w:cs="Times New Roman"/>
                <w:szCs w:val="24"/>
              </w:rPr>
              <w:t>(с отцепкой вагона от состава поезда) на железнодорожных станциях, кроме междорожных стыковых и передаточных, межгосударственных передаточных и пограничных, согласно техническим условиям размещения и крепления груза</w:t>
            </w:r>
          </w:p>
        </w:tc>
      </w:tr>
      <w:tr w:rsidR="005A4C61" w:rsidRPr="005A4C61" w14:paraId="4DE4B250" w14:textId="77777777" w:rsidTr="00522D05">
        <w:trPr>
          <w:trHeight w:val="20"/>
          <w:jc w:val="center"/>
        </w:trPr>
        <w:tc>
          <w:tcPr>
            <w:tcW w:w="1110" w:type="pct"/>
            <w:vMerge w:val="restart"/>
          </w:tcPr>
          <w:p w14:paraId="1912BA4B" w14:textId="77777777" w:rsidR="009130E2" w:rsidRPr="005A4C61" w:rsidRDefault="009130E2" w:rsidP="006460EB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7E81A004" w14:textId="77777777" w:rsidR="009130E2" w:rsidRPr="005A4C61" w:rsidRDefault="009130E2" w:rsidP="003F378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A4C61">
              <w:t xml:space="preserve">Нормативно-технические и руководящие документы по информированию о выявленных </w:t>
            </w:r>
            <w:r w:rsidR="003F3781" w:rsidRPr="005A4C61">
              <w:rPr>
                <w:rFonts w:cs="Times New Roman"/>
                <w:szCs w:val="24"/>
              </w:rPr>
              <w:t xml:space="preserve">несоответствиях условий </w:t>
            </w:r>
            <w:r w:rsidRPr="005A4C61">
              <w:t>размещени</w:t>
            </w:r>
            <w:r w:rsidR="003F3781" w:rsidRPr="005A4C61">
              <w:t>я</w:t>
            </w:r>
            <w:r w:rsidRPr="005A4C61">
              <w:t xml:space="preserve"> и креплени</w:t>
            </w:r>
            <w:r w:rsidR="003F3781" w:rsidRPr="005A4C61">
              <w:t>я</w:t>
            </w:r>
            <w:r w:rsidRPr="005A4C61">
              <w:t xml:space="preserve"> груза</w:t>
            </w:r>
            <w:r w:rsidR="0091048E" w:rsidRPr="005A4C61">
              <w:rPr>
                <w:rFonts w:cs="Times New Roman"/>
                <w:szCs w:val="24"/>
              </w:rPr>
              <w:t xml:space="preserve"> </w:t>
            </w:r>
            <w:r w:rsidRPr="005A4C61">
              <w:t xml:space="preserve">в вагонах </w:t>
            </w:r>
            <w:r w:rsidR="000B5AAD" w:rsidRPr="005A4C61">
              <w:rPr>
                <w:rFonts w:cs="Times New Roman"/>
                <w:szCs w:val="24"/>
              </w:rPr>
              <w:t xml:space="preserve">(поездах) </w:t>
            </w:r>
            <w:r w:rsidR="003F3781" w:rsidRPr="005A4C61">
              <w:t xml:space="preserve">требованиям технических условий, правил перевозки и </w:t>
            </w:r>
            <w:r w:rsidR="003F3781" w:rsidRPr="005A4C61">
              <w:lastRenderedPageBreak/>
              <w:t xml:space="preserve">сохранности груза </w:t>
            </w:r>
            <w:r w:rsidRPr="005A4C61">
              <w:t xml:space="preserve">при </w:t>
            </w:r>
            <w:r w:rsidR="003F3781" w:rsidRPr="005A4C61">
              <w:t xml:space="preserve">их устранении </w:t>
            </w:r>
            <w:r w:rsidRPr="005A4C61">
              <w:t>на железнодорожных станциях, кроме междорожных стыковых и передаточных, межгосударственных передаточных и пограничных</w:t>
            </w:r>
          </w:p>
        </w:tc>
      </w:tr>
      <w:tr w:rsidR="005A4C61" w:rsidRPr="005A4C61" w14:paraId="1D37D1E7" w14:textId="77777777" w:rsidTr="00522D05">
        <w:trPr>
          <w:trHeight w:val="20"/>
          <w:jc w:val="center"/>
        </w:trPr>
        <w:tc>
          <w:tcPr>
            <w:tcW w:w="1110" w:type="pct"/>
            <w:vMerge/>
          </w:tcPr>
          <w:p w14:paraId="59998073" w14:textId="77777777" w:rsidR="009130E2" w:rsidRPr="005A4C61" w:rsidRDefault="009130E2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0E1B05D" w14:textId="77777777" w:rsidR="009130E2" w:rsidRPr="005A4C61" w:rsidRDefault="009130E2" w:rsidP="00694DA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A4C61">
              <w:t xml:space="preserve">Порядок приема, составления и передачи информационных сообщений по </w:t>
            </w:r>
            <w:r w:rsidR="00694DA2" w:rsidRPr="005A4C61">
              <w:t xml:space="preserve">устранению </w:t>
            </w:r>
            <w:r w:rsidR="00694DA2" w:rsidRPr="005A4C61">
              <w:rPr>
                <w:rFonts w:cs="Times New Roman"/>
                <w:szCs w:val="24"/>
              </w:rPr>
              <w:t xml:space="preserve">несоответствий условий размещения и крепления груза в вагонах </w:t>
            </w:r>
            <w:r w:rsidR="000B5AAD" w:rsidRPr="005A4C61">
              <w:rPr>
                <w:rFonts w:cs="Times New Roman"/>
                <w:szCs w:val="24"/>
              </w:rPr>
              <w:t xml:space="preserve">(поездах) </w:t>
            </w:r>
            <w:r w:rsidR="00694DA2" w:rsidRPr="005A4C61">
              <w:t xml:space="preserve">требованиям технических условий, правил перевозки и сохранности груза </w:t>
            </w:r>
            <w:r w:rsidRPr="005A4C61">
              <w:t>на железнодорожных станциях, кроме междорожных стыковых и передаточных, межгосударственных передаточных и пограничных</w:t>
            </w:r>
          </w:p>
        </w:tc>
      </w:tr>
      <w:tr w:rsidR="005A4C61" w:rsidRPr="005A4C61" w14:paraId="0B04C751" w14:textId="77777777" w:rsidTr="00522D05">
        <w:trPr>
          <w:trHeight w:val="20"/>
          <w:jc w:val="center"/>
        </w:trPr>
        <w:tc>
          <w:tcPr>
            <w:tcW w:w="1110" w:type="pct"/>
            <w:vMerge/>
          </w:tcPr>
          <w:p w14:paraId="017C56F9" w14:textId="77777777" w:rsidR="009130E2" w:rsidRPr="005A4C61" w:rsidRDefault="009130E2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A214FF2" w14:textId="77777777" w:rsidR="009130E2" w:rsidRPr="005A4C61" w:rsidRDefault="009130E2" w:rsidP="0038404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A4C61">
              <w:t xml:space="preserve">Технология </w:t>
            </w:r>
            <w:r w:rsidR="00694DA2" w:rsidRPr="005A4C61">
              <w:t xml:space="preserve">устранения </w:t>
            </w:r>
            <w:r w:rsidR="00694DA2" w:rsidRPr="005A4C61">
              <w:rPr>
                <w:rFonts w:cs="Times New Roman"/>
                <w:szCs w:val="24"/>
              </w:rPr>
              <w:t xml:space="preserve">несоответствий условий размещения и крепления груза в вагонах </w:t>
            </w:r>
            <w:r w:rsidR="00E25A15" w:rsidRPr="005A4C61">
              <w:rPr>
                <w:rFonts w:cs="Times New Roman"/>
                <w:szCs w:val="24"/>
              </w:rPr>
              <w:t xml:space="preserve">(поездах) </w:t>
            </w:r>
            <w:r w:rsidR="00694DA2" w:rsidRPr="005A4C61">
              <w:t xml:space="preserve">требованиям технических условий, правил перевозки и сохранности груза </w:t>
            </w:r>
            <w:r w:rsidRPr="005A4C61">
              <w:t>на железнодорожных станциях, кроме междорожных стыковых и передаточных, межгосударственных передаточных и пограничных</w:t>
            </w:r>
          </w:p>
        </w:tc>
      </w:tr>
      <w:tr w:rsidR="005A4C61" w:rsidRPr="005A4C61" w14:paraId="6B181C13" w14:textId="77777777" w:rsidTr="00522D05">
        <w:trPr>
          <w:trHeight w:val="20"/>
          <w:jc w:val="center"/>
        </w:trPr>
        <w:tc>
          <w:tcPr>
            <w:tcW w:w="1110" w:type="pct"/>
            <w:vMerge/>
          </w:tcPr>
          <w:p w14:paraId="515F2995" w14:textId="77777777" w:rsidR="009130E2" w:rsidRPr="005A4C61" w:rsidRDefault="009130E2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ACB0F55" w14:textId="77777777" w:rsidR="009130E2" w:rsidRPr="005A4C61" w:rsidRDefault="009130E2" w:rsidP="00E74AD4">
            <w:pPr>
              <w:suppressAutoHyphens/>
              <w:jc w:val="both"/>
            </w:pPr>
            <w:r w:rsidRPr="005A4C61">
              <w:t>Технические условия размещения и крепления груза</w:t>
            </w:r>
            <w:r w:rsidR="00517155" w:rsidRPr="005A4C61">
              <w:t xml:space="preserve"> в вагон</w:t>
            </w:r>
            <w:r w:rsidR="00E74AD4" w:rsidRPr="005A4C61">
              <w:t>ах</w:t>
            </w:r>
            <w:r w:rsidR="00517155" w:rsidRPr="005A4C61">
              <w:t xml:space="preserve"> </w:t>
            </w:r>
            <w:r w:rsidR="00E74AD4" w:rsidRPr="005A4C61">
              <w:rPr>
                <w:rFonts w:cs="Times New Roman"/>
                <w:szCs w:val="24"/>
              </w:rPr>
              <w:t xml:space="preserve">(поездах) </w:t>
            </w:r>
            <w:r w:rsidRPr="005A4C61">
              <w:t>на железнодорожных станциях, кроме междорожных стыковых и передаточных, межгосударственных передаточных и пограничных</w:t>
            </w:r>
          </w:p>
        </w:tc>
      </w:tr>
      <w:tr w:rsidR="005A4C61" w:rsidRPr="005A4C61" w14:paraId="7FF0CDBD" w14:textId="77777777" w:rsidTr="00522D05">
        <w:trPr>
          <w:trHeight w:val="20"/>
          <w:jc w:val="center"/>
        </w:trPr>
        <w:tc>
          <w:tcPr>
            <w:tcW w:w="1110" w:type="pct"/>
            <w:vMerge/>
          </w:tcPr>
          <w:p w14:paraId="16F9E9D5" w14:textId="77777777" w:rsidR="00517155" w:rsidRPr="005A4C61" w:rsidRDefault="00517155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C8C5DA2" w14:textId="77777777" w:rsidR="00517155" w:rsidRPr="005A4C61" w:rsidRDefault="00517155" w:rsidP="0038404B">
            <w:pPr>
              <w:suppressAutoHyphens/>
              <w:jc w:val="both"/>
            </w:pPr>
            <w:r w:rsidRPr="005A4C61">
              <w:t xml:space="preserve">Правила перевозки груза </w:t>
            </w:r>
            <w:r w:rsidRPr="005A4C61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5A4C61" w:rsidRPr="005A4C61" w14:paraId="2729184C" w14:textId="77777777" w:rsidTr="00522D05">
        <w:trPr>
          <w:trHeight w:val="20"/>
          <w:jc w:val="center"/>
        </w:trPr>
        <w:tc>
          <w:tcPr>
            <w:tcW w:w="1110" w:type="pct"/>
            <w:vMerge/>
          </w:tcPr>
          <w:p w14:paraId="5411CD36" w14:textId="77777777" w:rsidR="009130E2" w:rsidRPr="005A4C61" w:rsidRDefault="009130E2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9FA6CB4" w14:textId="77777777" w:rsidR="009130E2" w:rsidRPr="005A4C61" w:rsidRDefault="009130E2" w:rsidP="00694DA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A4C61">
              <w:t xml:space="preserve">Расположение негабаритных мест, электрифицированных участков железнодорожной станции и обесточенных участков, предназначенных для </w:t>
            </w:r>
            <w:r w:rsidR="00694DA2" w:rsidRPr="005A4C61">
              <w:t xml:space="preserve">выполнения операций по устранению </w:t>
            </w:r>
            <w:r w:rsidR="00694DA2" w:rsidRPr="005A4C61">
              <w:rPr>
                <w:rFonts w:cs="Times New Roman"/>
                <w:szCs w:val="24"/>
              </w:rPr>
              <w:t xml:space="preserve">несоответствий условий размещения и крепления груза в вагонах </w:t>
            </w:r>
            <w:r w:rsidR="00F93268" w:rsidRPr="005A4C61">
              <w:rPr>
                <w:rFonts w:cs="Times New Roman"/>
                <w:szCs w:val="24"/>
              </w:rPr>
              <w:t xml:space="preserve">(поездах) </w:t>
            </w:r>
            <w:r w:rsidR="00694DA2" w:rsidRPr="005A4C61">
              <w:t xml:space="preserve">требованиям технических условий, правил перевозки и сохранности груза </w:t>
            </w:r>
            <w:r w:rsidRPr="005A4C61">
              <w:t>на железнодорожных станциях, кроме междорожных стыковых и передаточных, межгосударственных передаточных и пограничных</w:t>
            </w:r>
          </w:p>
        </w:tc>
      </w:tr>
      <w:tr w:rsidR="005A4C61" w:rsidRPr="005A4C61" w14:paraId="0E938871" w14:textId="77777777" w:rsidTr="00522D05">
        <w:trPr>
          <w:trHeight w:val="20"/>
          <w:jc w:val="center"/>
        </w:trPr>
        <w:tc>
          <w:tcPr>
            <w:tcW w:w="1110" w:type="pct"/>
            <w:vMerge/>
          </w:tcPr>
          <w:p w14:paraId="6E95EC74" w14:textId="77777777" w:rsidR="009130E2" w:rsidRPr="005A4C61" w:rsidRDefault="009130E2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89D1DF9" w14:textId="77777777" w:rsidR="009130E2" w:rsidRPr="005A4C61" w:rsidRDefault="009130E2" w:rsidP="00C51D2E">
            <w:pPr>
              <w:suppressAutoHyphens/>
              <w:jc w:val="both"/>
            </w:pPr>
            <w:r w:rsidRPr="005A4C61">
              <w:rPr>
                <w:szCs w:val="24"/>
              </w:rPr>
              <w:t xml:space="preserve">Правила безопасности и порядок ликвидации аварийных ситуаций с опасным грузом </w:t>
            </w:r>
            <w:r w:rsidRPr="005A4C61">
              <w:t>на железнодорожных станциях, кроме междорожных стыковых и передаточных, межгосударственных передаточных и пограничных</w:t>
            </w:r>
          </w:p>
        </w:tc>
      </w:tr>
      <w:tr w:rsidR="005A4C61" w:rsidRPr="005A4C61" w14:paraId="7C43E819" w14:textId="77777777" w:rsidTr="00522D05">
        <w:trPr>
          <w:trHeight w:val="20"/>
          <w:jc w:val="center"/>
        </w:trPr>
        <w:tc>
          <w:tcPr>
            <w:tcW w:w="1110" w:type="pct"/>
            <w:vMerge/>
          </w:tcPr>
          <w:p w14:paraId="4CE60641" w14:textId="77777777" w:rsidR="009130E2" w:rsidRPr="005A4C61" w:rsidRDefault="009130E2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F8AD616" w14:textId="77777777" w:rsidR="009130E2" w:rsidRPr="005A4C61" w:rsidRDefault="009130E2" w:rsidP="00694DA2">
            <w:pPr>
              <w:suppressAutoHyphens/>
              <w:jc w:val="both"/>
            </w:pPr>
            <w:r w:rsidRPr="005A4C61">
              <w:rPr>
                <w:szCs w:val="24"/>
              </w:rPr>
              <w:t xml:space="preserve">Порядок оформления актов при обнаружении </w:t>
            </w:r>
            <w:r w:rsidR="00694DA2" w:rsidRPr="005A4C61">
              <w:t>несоответствий условий</w:t>
            </w:r>
            <w:r w:rsidRPr="005A4C61">
              <w:t xml:space="preserve"> размещени</w:t>
            </w:r>
            <w:r w:rsidR="00694DA2" w:rsidRPr="005A4C61">
              <w:t>я</w:t>
            </w:r>
            <w:r w:rsidRPr="005A4C61">
              <w:t xml:space="preserve"> и креплени</w:t>
            </w:r>
            <w:r w:rsidR="00694DA2" w:rsidRPr="005A4C61">
              <w:t>я</w:t>
            </w:r>
            <w:r w:rsidRPr="005A4C61">
              <w:t xml:space="preserve"> груза в вагонах </w:t>
            </w:r>
            <w:r w:rsidR="00F93268" w:rsidRPr="005A4C61">
              <w:rPr>
                <w:rFonts w:cs="Times New Roman"/>
                <w:szCs w:val="24"/>
              </w:rPr>
              <w:t xml:space="preserve">(поездах) </w:t>
            </w:r>
            <w:r w:rsidRPr="005A4C61">
              <w:t>на железнодорожных станциях, кроме междорожных стыковых и передаточных, межгосударственных передаточных и пограничных, согласно техническим условиям размещения и крепления груза</w:t>
            </w:r>
          </w:p>
        </w:tc>
      </w:tr>
      <w:tr w:rsidR="005A4C61" w:rsidRPr="005A4C61" w14:paraId="4E0ED230" w14:textId="77777777" w:rsidTr="00522D05">
        <w:trPr>
          <w:trHeight w:val="20"/>
          <w:jc w:val="center"/>
        </w:trPr>
        <w:tc>
          <w:tcPr>
            <w:tcW w:w="1110" w:type="pct"/>
            <w:vMerge/>
          </w:tcPr>
          <w:p w14:paraId="542C0CAE" w14:textId="77777777" w:rsidR="009130E2" w:rsidRPr="005A4C61" w:rsidRDefault="009130E2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8EF43F5" w14:textId="77777777" w:rsidR="009130E2" w:rsidRPr="005A4C61" w:rsidRDefault="009130E2" w:rsidP="00694DA2">
            <w:pPr>
              <w:suppressAutoHyphens/>
              <w:jc w:val="both"/>
            </w:pPr>
            <w:r w:rsidRPr="005A4C61">
              <w:t xml:space="preserve">Порядок работы в автоматизированных системах </w:t>
            </w:r>
            <w:r w:rsidRPr="005A4C61">
              <w:rPr>
                <w:rFonts w:cs="Times New Roman"/>
                <w:szCs w:val="24"/>
                <w:lang w:eastAsia="en-US"/>
              </w:rPr>
              <w:t xml:space="preserve">при </w:t>
            </w:r>
            <w:r w:rsidRPr="005A4C61">
              <w:t>ведении документации</w:t>
            </w:r>
            <w:r w:rsidRPr="005A4C61">
              <w:rPr>
                <w:rFonts w:cs="Times New Roman"/>
                <w:szCs w:val="24"/>
              </w:rPr>
              <w:t xml:space="preserve"> о результатах </w:t>
            </w:r>
            <w:r w:rsidR="00694DA2" w:rsidRPr="005A4C61">
              <w:t xml:space="preserve">устранения </w:t>
            </w:r>
            <w:r w:rsidR="00694DA2" w:rsidRPr="005A4C61">
              <w:rPr>
                <w:rFonts w:cs="Times New Roman"/>
                <w:szCs w:val="24"/>
              </w:rPr>
              <w:t xml:space="preserve">несоответствий условий размещения и крепления груза в вагонах </w:t>
            </w:r>
            <w:r w:rsidR="00D2218C" w:rsidRPr="005A4C61">
              <w:rPr>
                <w:rFonts w:cs="Times New Roman"/>
                <w:szCs w:val="24"/>
              </w:rPr>
              <w:t xml:space="preserve">(поездах) </w:t>
            </w:r>
            <w:r w:rsidR="00694DA2" w:rsidRPr="005A4C61">
              <w:t xml:space="preserve">требованиям технических условий, правил перевозки и сохранности груза </w:t>
            </w:r>
            <w:r w:rsidRPr="005A4C61">
              <w:rPr>
                <w:rFonts w:cs="Times New Roman"/>
                <w:szCs w:val="24"/>
              </w:rPr>
              <w:t>на железнодорожных станциях</w:t>
            </w:r>
            <w:r w:rsidRPr="005A4C61">
              <w:t>, кроме междорожных стыковых и передаточных, межгосударственных передаточных и пограничных</w:t>
            </w:r>
          </w:p>
        </w:tc>
      </w:tr>
      <w:tr w:rsidR="005A4C61" w:rsidRPr="005A4C61" w14:paraId="7F79F837" w14:textId="77777777" w:rsidTr="00522D05">
        <w:trPr>
          <w:trHeight w:val="20"/>
          <w:jc w:val="center"/>
        </w:trPr>
        <w:tc>
          <w:tcPr>
            <w:tcW w:w="1110" w:type="pct"/>
            <w:vMerge/>
          </w:tcPr>
          <w:p w14:paraId="29A26084" w14:textId="77777777" w:rsidR="009130E2" w:rsidRPr="005A4C61" w:rsidRDefault="009130E2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55D8311" w14:textId="77777777" w:rsidR="009130E2" w:rsidRPr="005A4C61" w:rsidRDefault="009130E2" w:rsidP="0038404B">
            <w:pPr>
              <w:suppressAutoHyphens/>
              <w:jc w:val="both"/>
            </w:pPr>
            <w:r w:rsidRPr="005A4C61">
              <w:rPr>
                <w:rFonts w:cs="Times New Roman"/>
                <w:szCs w:val="24"/>
              </w:rPr>
              <w:t>Правила технической эксплуатации железных дорог в части, регламентирующей выполнение трудовых функций</w:t>
            </w:r>
          </w:p>
        </w:tc>
      </w:tr>
      <w:tr w:rsidR="005A4C61" w:rsidRPr="005A4C61" w14:paraId="0877FF72" w14:textId="77777777" w:rsidTr="00522D05">
        <w:trPr>
          <w:trHeight w:val="20"/>
          <w:jc w:val="center"/>
        </w:trPr>
        <w:tc>
          <w:tcPr>
            <w:tcW w:w="1110" w:type="pct"/>
            <w:vMerge/>
          </w:tcPr>
          <w:p w14:paraId="05345C68" w14:textId="77777777" w:rsidR="009130E2" w:rsidRPr="005A4C61" w:rsidRDefault="009130E2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4C9B029" w14:textId="77777777" w:rsidR="009130E2" w:rsidRPr="005A4C61" w:rsidRDefault="009130E2" w:rsidP="0038404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A4C61">
              <w:rPr>
                <w:szCs w:val="24"/>
              </w:rPr>
              <w:t xml:space="preserve">Требования охраны труда, электробезопасности, пожарной безопасности </w:t>
            </w:r>
            <w:r w:rsidRPr="005A4C61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F84A0F" w:rsidRPr="005A4C61" w14:paraId="2775A27E" w14:textId="77777777" w:rsidTr="00522D05">
        <w:trPr>
          <w:trHeight w:val="20"/>
          <w:jc w:val="center"/>
        </w:trPr>
        <w:tc>
          <w:tcPr>
            <w:tcW w:w="1110" w:type="pct"/>
          </w:tcPr>
          <w:p w14:paraId="7E8F7720" w14:textId="77777777" w:rsidR="009130E2" w:rsidRPr="005A4C61" w:rsidRDefault="009130E2" w:rsidP="006460EB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14:paraId="60DA0819" w14:textId="77777777" w:rsidR="009130E2" w:rsidRPr="005A4C61" w:rsidRDefault="009130E2" w:rsidP="0038404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–</w:t>
            </w:r>
          </w:p>
        </w:tc>
      </w:tr>
    </w:tbl>
    <w:p w14:paraId="66E77577" w14:textId="77777777" w:rsidR="0046336F" w:rsidRDefault="0046336F" w:rsidP="00522D05"/>
    <w:p w14:paraId="4433DBD1" w14:textId="77777777" w:rsidR="006653D3" w:rsidRDefault="006653D3" w:rsidP="00522D05"/>
    <w:p w14:paraId="1484BDEA" w14:textId="77777777" w:rsidR="006653D3" w:rsidRDefault="006653D3" w:rsidP="00522D05"/>
    <w:p w14:paraId="43767D72" w14:textId="77777777" w:rsidR="006653D3" w:rsidRDefault="006653D3" w:rsidP="00522D05"/>
    <w:p w14:paraId="33B7442C" w14:textId="77777777" w:rsidR="006653D3" w:rsidRDefault="006653D3" w:rsidP="00522D05"/>
    <w:p w14:paraId="58925130" w14:textId="77777777" w:rsidR="0046336F" w:rsidRPr="005A4C61" w:rsidRDefault="0046336F" w:rsidP="00522D05">
      <w:pPr>
        <w:pStyle w:val="2"/>
      </w:pPr>
      <w:bookmarkStart w:id="10" w:name="_Toc152706692"/>
      <w:r w:rsidRPr="005A4C61">
        <w:lastRenderedPageBreak/>
        <w:t>3.5. Обобщенная трудовая функция</w:t>
      </w:r>
      <w:bookmarkEnd w:id="10"/>
      <w:r w:rsidRPr="005A4C61">
        <w:t xml:space="preserve"> </w:t>
      </w:r>
    </w:p>
    <w:p w14:paraId="00417B0E" w14:textId="77777777" w:rsidR="0046336F" w:rsidRPr="005A4C61" w:rsidRDefault="0046336F" w:rsidP="0046336F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16"/>
        <w:gridCol w:w="5963"/>
        <w:gridCol w:w="567"/>
        <w:gridCol w:w="538"/>
        <w:gridCol w:w="1447"/>
        <w:gridCol w:w="390"/>
      </w:tblGrid>
      <w:tr w:rsidR="00F84A0F" w:rsidRPr="005A4C61" w14:paraId="59681332" w14:textId="77777777" w:rsidTr="00F77F00">
        <w:trPr>
          <w:jc w:val="center"/>
        </w:trPr>
        <w:tc>
          <w:tcPr>
            <w:tcW w:w="728" w:type="pct"/>
            <w:tcBorders>
              <w:right w:val="single" w:sz="4" w:space="0" w:color="808080"/>
            </w:tcBorders>
            <w:vAlign w:val="center"/>
          </w:tcPr>
          <w:p w14:paraId="6B1A68AD" w14:textId="77777777" w:rsidR="0046336F" w:rsidRPr="005A4C61" w:rsidRDefault="0046336F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8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2EB593" w14:textId="77777777" w:rsidR="0046336F" w:rsidRPr="005A4C61" w:rsidRDefault="00B97A81" w:rsidP="00C247EA">
            <w:pPr>
              <w:rPr>
                <w:b/>
              </w:rPr>
            </w:pPr>
            <w:r w:rsidRPr="005C0304">
              <w:t>Выполнение погрузочно</w:t>
            </w:r>
            <w:r w:rsidRPr="005A4C61">
              <w:t xml:space="preserve">-разгрузочных операций, проверка состояния и правильности размещения и крепления груза в вагоне, </w:t>
            </w:r>
            <w:r w:rsidR="00C107D9" w:rsidRPr="005A4C61">
              <w:t>на грузовом терминале (складе) согласно</w:t>
            </w:r>
            <w:r w:rsidRPr="005A4C61">
              <w:t xml:space="preserve"> местным техническим условиям или не предусмотренным техническими условиями размещения и крепления груза чертежам и схемам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DF8B2DF" w14:textId="77777777" w:rsidR="0046336F" w:rsidRPr="005A4C61" w:rsidRDefault="0046336F" w:rsidP="00522D0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F3198F" w14:textId="77777777" w:rsidR="0046336F" w:rsidRPr="005A4C61" w:rsidRDefault="008F209E" w:rsidP="00522D05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128693B" w14:textId="77777777" w:rsidR="0046336F" w:rsidRPr="005A4C61" w:rsidRDefault="0046336F" w:rsidP="00522D05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A4C61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1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59ADAA" w14:textId="77777777" w:rsidR="0046336F" w:rsidRPr="005A4C61" w:rsidRDefault="00487123" w:rsidP="00522D0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4</w:t>
            </w:r>
          </w:p>
        </w:tc>
      </w:tr>
    </w:tbl>
    <w:p w14:paraId="08B54719" w14:textId="77777777" w:rsidR="0046336F" w:rsidRPr="005A4C61" w:rsidRDefault="0046336F" w:rsidP="0046336F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235"/>
        <w:gridCol w:w="1588"/>
        <w:gridCol w:w="638"/>
        <w:gridCol w:w="1911"/>
        <w:gridCol w:w="638"/>
        <w:gridCol w:w="1273"/>
        <w:gridCol w:w="2138"/>
      </w:tblGrid>
      <w:tr w:rsidR="005A4C61" w:rsidRPr="005A4C61" w14:paraId="41A5E4F2" w14:textId="77777777" w:rsidTr="00F77F00">
        <w:trPr>
          <w:jc w:val="center"/>
        </w:trPr>
        <w:tc>
          <w:tcPr>
            <w:tcW w:w="1072" w:type="pct"/>
            <w:tcBorders>
              <w:right w:val="single" w:sz="4" w:space="0" w:color="808080"/>
            </w:tcBorders>
            <w:vAlign w:val="center"/>
          </w:tcPr>
          <w:p w14:paraId="2D754D12" w14:textId="77777777" w:rsidR="00522D05" w:rsidRPr="005A4C61" w:rsidRDefault="00522D05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7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81A6DDB" w14:textId="77777777" w:rsidR="00522D05" w:rsidRPr="005A4C61" w:rsidRDefault="00522D05" w:rsidP="00522D0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F51484" w14:textId="77777777" w:rsidR="00522D05" w:rsidRPr="005A4C61" w:rsidRDefault="00522D05" w:rsidP="00522D0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21015D" w14:textId="77777777" w:rsidR="00522D05" w:rsidRPr="005A4C61" w:rsidRDefault="00522D05" w:rsidP="00522D0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3E3EE7" w14:textId="77777777" w:rsidR="00522D05" w:rsidRPr="005A4C61" w:rsidRDefault="00522D05" w:rsidP="00522D0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FFEFF8" w14:textId="77777777" w:rsidR="00522D05" w:rsidRPr="005A4C61" w:rsidRDefault="00522D05" w:rsidP="00522D0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84A0F" w:rsidRPr="005A4C61" w14:paraId="213C1556" w14:textId="77777777" w:rsidTr="00F77F00">
        <w:trPr>
          <w:jc w:val="center"/>
        </w:trPr>
        <w:tc>
          <w:tcPr>
            <w:tcW w:w="1072" w:type="pct"/>
            <w:vAlign w:val="center"/>
          </w:tcPr>
          <w:p w14:paraId="144CE851" w14:textId="77777777" w:rsidR="0046336F" w:rsidRPr="005A4C61" w:rsidRDefault="0046336F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single" w:sz="4" w:space="0" w:color="808080"/>
            </w:tcBorders>
            <w:vAlign w:val="center"/>
          </w:tcPr>
          <w:p w14:paraId="65791B14" w14:textId="77777777" w:rsidR="0046336F" w:rsidRPr="005A4C61" w:rsidRDefault="0046336F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210BC2F" w14:textId="77777777" w:rsidR="0046336F" w:rsidRPr="005A4C61" w:rsidRDefault="0046336F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71042D3" w14:textId="77777777" w:rsidR="0046336F" w:rsidRPr="005A4C61" w:rsidRDefault="0046336F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5E053EC" w14:textId="77777777" w:rsidR="0046336F" w:rsidRPr="005A4C61" w:rsidRDefault="0046336F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A005235" w14:textId="77777777" w:rsidR="0046336F" w:rsidRPr="005A4C61" w:rsidRDefault="0046336F" w:rsidP="006460E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95EB469" w14:textId="77777777" w:rsidR="0046336F" w:rsidRPr="005A4C61" w:rsidRDefault="0046336F" w:rsidP="006460E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90B3B04" w14:textId="77777777" w:rsidR="0046336F" w:rsidRPr="005A4C61" w:rsidRDefault="0046336F" w:rsidP="0046336F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F84A0F" w:rsidRPr="005A4C61" w14:paraId="34B2DB1E" w14:textId="77777777" w:rsidTr="00522D05">
        <w:trPr>
          <w:trHeight w:val="20"/>
          <w:jc w:val="center"/>
        </w:trPr>
        <w:tc>
          <w:tcPr>
            <w:tcW w:w="1110" w:type="pct"/>
          </w:tcPr>
          <w:p w14:paraId="5EE3D9D3" w14:textId="77777777" w:rsidR="0046336F" w:rsidRPr="005A4C61" w:rsidRDefault="0046336F" w:rsidP="00522D05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90" w:type="pct"/>
          </w:tcPr>
          <w:p w14:paraId="66285788" w14:textId="77777777" w:rsidR="0046336F" w:rsidRPr="005A4C61" w:rsidRDefault="00487123" w:rsidP="00522D05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Приемосдатчик груза и багажа 6-го разряда</w:t>
            </w:r>
          </w:p>
        </w:tc>
      </w:tr>
    </w:tbl>
    <w:p w14:paraId="4C8CD827" w14:textId="77777777" w:rsidR="0046336F" w:rsidRPr="005A4C61" w:rsidRDefault="0046336F" w:rsidP="0046336F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5A4C61" w:rsidRPr="005A4C61" w14:paraId="18BF401E" w14:textId="77777777" w:rsidTr="00522D05">
        <w:trPr>
          <w:trHeight w:val="20"/>
          <w:jc w:val="center"/>
        </w:trPr>
        <w:tc>
          <w:tcPr>
            <w:tcW w:w="1110" w:type="pct"/>
          </w:tcPr>
          <w:p w14:paraId="524D2A3B" w14:textId="77777777" w:rsidR="0046336F" w:rsidRPr="005A4C61" w:rsidRDefault="0046336F" w:rsidP="00522D05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890" w:type="pct"/>
          </w:tcPr>
          <w:p w14:paraId="755A0002" w14:textId="77777777" w:rsidR="002F4B70" w:rsidRPr="005A4C61" w:rsidRDefault="00487123" w:rsidP="00522D05">
            <w:pPr>
              <w:suppressAutoHyphens/>
            </w:pPr>
            <w:r w:rsidRPr="005A4C61">
              <w:rPr>
                <w:rFonts w:cs="Times New Roman"/>
                <w:szCs w:val="24"/>
              </w:rPr>
              <w:t xml:space="preserve">Профессиональное обучение – программы профессиональной подготовки по профессиям рабочих, </w:t>
            </w:r>
            <w:r w:rsidRPr="005A4C61">
              <w:t>должностям служащих, программы переподготовки рабочих, служащих</w:t>
            </w:r>
            <w:r w:rsidR="008622C9" w:rsidRPr="005A4C61">
              <w:t xml:space="preserve">, </w:t>
            </w:r>
            <w:r w:rsidR="008622C9" w:rsidRPr="005A4C61">
              <w:rPr>
                <w:rFonts w:cs="Times New Roman"/>
                <w:szCs w:val="24"/>
              </w:rPr>
              <w:t>программы повышения квалификации рабочих, служащих</w:t>
            </w:r>
          </w:p>
        </w:tc>
      </w:tr>
      <w:tr w:rsidR="005A4C61" w:rsidRPr="005A4C61" w14:paraId="223419BA" w14:textId="77777777" w:rsidTr="00522D05">
        <w:trPr>
          <w:trHeight w:val="20"/>
          <w:jc w:val="center"/>
        </w:trPr>
        <w:tc>
          <w:tcPr>
            <w:tcW w:w="1110" w:type="pct"/>
          </w:tcPr>
          <w:p w14:paraId="7C0B8E3F" w14:textId="77777777" w:rsidR="0046336F" w:rsidRPr="005A4C61" w:rsidRDefault="0046336F" w:rsidP="00522D05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890" w:type="pct"/>
          </w:tcPr>
          <w:p w14:paraId="625CEE70" w14:textId="77777777" w:rsidR="0046336F" w:rsidRPr="005A4C61" w:rsidRDefault="0046336F" w:rsidP="00522D05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  <w:lang w:val="en-US"/>
              </w:rPr>
              <w:t>–</w:t>
            </w:r>
          </w:p>
        </w:tc>
      </w:tr>
      <w:tr w:rsidR="005A4C61" w:rsidRPr="005A4C61" w14:paraId="7465317A" w14:textId="77777777" w:rsidTr="00522D05">
        <w:trPr>
          <w:trHeight w:val="20"/>
          <w:jc w:val="center"/>
        </w:trPr>
        <w:tc>
          <w:tcPr>
            <w:tcW w:w="1110" w:type="pct"/>
          </w:tcPr>
          <w:p w14:paraId="43CBC2A5" w14:textId="77777777" w:rsidR="00487123" w:rsidRPr="005A4C61" w:rsidRDefault="00487123" w:rsidP="00522D05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890" w:type="pct"/>
          </w:tcPr>
          <w:p w14:paraId="7AF7181E" w14:textId="77777777" w:rsidR="00487123" w:rsidRPr="005A4C61" w:rsidRDefault="00577ECE" w:rsidP="00522D05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</w:tc>
      </w:tr>
      <w:tr w:rsidR="00F84A0F" w:rsidRPr="005A4C61" w14:paraId="5A48FFC5" w14:textId="77777777" w:rsidTr="00522D05">
        <w:trPr>
          <w:trHeight w:val="20"/>
          <w:jc w:val="center"/>
        </w:trPr>
        <w:tc>
          <w:tcPr>
            <w:tcW w:w="1110" w:type="pct"/>
          </w:tcPr>
          <w:p w14:paraId="69281BD0" w14:textId="77777777" w:rsidR="00487123" w:rsidRPr="005A4C61" w:rsidRDefault="00487123" w:rsidP="00522D05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42BFFC90" w14:textId="77777777" w:rsidR="00487123" w:rsidRPr="005A4C61" w:rsidRDefault="00CF4E99" w:rsidP="00522D05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 xml:space="preserve">При </w:t>
            </w:r>
            <w:r w:rsidR="002C3218" w:rsidRPr="005A4C61">
              <w:rPr>
                <w:rFonts w:cs="Times New Roman"/>
                <w:szCs w:val="24"/>
              </w:rPr>
              <w:t xml:space="preserve">работе на открытом подвижном составе </w:t>
            </w:r>
            <w:r w:rsidRPr="005A4C61">
              <w:rPr>
                <w:rFonts w:cs="Times New Roman"/>
                <w:szCs w:val="24"/>
              </w:rPr>
              <w:t>с длинномерными, лесными, крупногабаритными,</w:t>
            </w:r>
            <w:r w:rsidR="002C3218" w:rsidRPr="005A4C61">
              <w:rPr>
                <w:rFonts w:cs="Times New Roman"/>
                <w:szCs w:val="24"/>
              </w:rPr>
              <w:t xml:space="preserve"> негабаритными, опасными</w:t>
            </w:r>
            <w:r w:rsidRPr="005A4C61">
              <w:rPr>
                <w:rFonts w:cs="Times New Roman"/>
                <w:szCs w:val="24"/>
              </w:rPr>
              <w:t xml:space="preserve"> и другими грузами</w:t>
            </w:r>
            <w:r w:rsidR="00AE40CF" w:rsidRPr="005A4C61">
              <w:rPr>
                <w:rFonts w:cs="Times New Roman"/>
                <w:szCs w:val="24"/>
              </w:rPr>
              <w:t>,</w:t>
            </w:r>
            <w:r w:rsidRPr="005A4C61">
              <w:rPr>
                <w:rFonts w:cs="Times New Roman"/>
                <w:szCs w:val="24"/>
              </w:rPr>
              <w:t xml:space="preserve"> размещение и крепление которых производится по техническим условиям погрузки и крепления груза; </w:t>
            </w:r>
            <w:r w:rsidR="002C3218" w:rsidRPr="005A4C61">
              <w:rPr>
                <w:rFonts w:cs="Times New Roman"/>
                <w:szCs w:val="24"/>
              </w:rPr>
              <w:t xml:space="preserve">размещение груза по чертежам и схемам, </w:t>
            </w:r>
            <w:r w:rsidRPr="005A4C61">
              <w:rPr>
                <w:rFonts w:cs="Times New Roman"/>
                <w:szCs w:val="24"/>
              </w:rPr>
              <w:t>не предусмо</w:t>
            </w:r>
            <w:r w:rsidR="002C3218" w:rsidRPr="005A4C61">
              <w:rPr>
                <w:rFonts w:cs="Times New Roman"/>
                <w:szCs w:val="24"/>
              </w:rPr>
              <w:t>тренны</w:t>
            </w:r>
            <w:r w:rsidR="005C0304">
              <w:rPr>
                <w:rFonts w:cs="Times New Roman"/>
                <w:szCs w:val="24"/>
              </w:rPr>
              <w:t>м</w:t>
            </w:r>
            <w:r w:rsidR="002C3218" w:rsidRPr="005A4C61">
              <w:rPr>
                <w:rFonts w:cs="Times New Roman"/>
                <w:szCs w:val="24"/>
              </w:rPr>
              <w:t xml:space="preserve"> техническими условиями –</w:t>
            </w:r>
            <w:r w:rsidR="00362027" w:rsidRPr="005A4C61">
              <w:rPr>
                <w:rFonts w:cs="Times New Roman"/>
                <w:szCs w:val="24"/>
              </w:rPr>
              <w:t xml:space="preserve"> приемосдатчик груза и багажа </w:t>
            </w:r>
            <w:r w:rsidR="002C3218" w:rsidRPr="005A4C61">
              <w:rPr>
                <w:rFonts w:cs="Times New Roman"/>
                <w:szCs w:val="24"/>
              </w:rPr>
              <w:t>6</w:t>
            </w:r>
            <w:r w:rsidR="005C0304">
              <w:rPr>
                <w:rFonts w:cs="Times New Roman"/>
                <w:szCs w:val="24"/>
              </w:rPr>
              <w:t>-го</w:t>
            </w:r>
            <w:r w:rsidRPr="005A4C61">
              <w:rPr>
                <w:rFonts w:cs="Times New Roman"/>
                <w:szCs w:val="24"/>
              </w:rPr>
              <w:t xml:space="preserve"> разряд</w:t>
            </w:r>
            <w:r w:rsidR="00362027" w:rsidRPr="005A4C61">
              <w:rPr>
                <w:rFonts w:cs="Times New Roman"/>
                <w:szCs w:val="24"/>
              </w:rPr>
              <w:t>а</w:t>
            </w:r>
          </w:p>
        </w:tc>
      </w:tr>
    </w:tbl>
    <w:p w14:paraId="3D891224" w14:textId="77777777" w:rsidR="0046336F" w:rsidRPr="005A4C61" w:rsidRDefault="0046336F" w:rsidP="0046336F"/>
    <w:p w14:paraId="4E89C64B" w14:textId="77777777" w:rsidR="0046336F" w:rsidRPr="005A4C61" w:rsidRDefault="0046336F" w:rsidP="0046336F">
      <w:r w:rsidRPr="005A4C61">
        <w:t>Дополнительные характеристики</w:t>
      </w:r>
    </w:p>
    <w:p w14:paraId="16891592" w14:textId="77777777" w:rsidR="0046336F" w:rsidRPr="005A4C61" w:rsidRDefault="0046336F" w:rsidP="0046336F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4"/>
        <w:gridCol w:w="869"/>
        <w:gridCol w:w="7238"/>
      </w:tblGrid>
      <w:tr w:rsidR="005A4C61" w:rsidRPr="005A4C61" w14:paraId="173664D7" w14:textId="77777777" w:rsidTr="00522D05">
        <w:trPr>
          <w:trHeight w:val="20"/>
          <w:jc w:val="center"/>
        </w:trPr>
        <w:tc>
          <w:tcPr>
            <w:tcW w:w="1110" w:type="pct"/>
            <w:vAlign w:val="center"/>
          </w:tcPr>
          <w:p w14:paraId="240D5237" w14:textId="77777777" w:rsidR="0046336F" w:rsidRPr="005A4C61" w:rsidRDefault="0046336F" w:rsidP="00522D0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417" w:type="pct"/>
            <w:vAlign w:val="center"/>
          </w:tcPr>
          <w:p w14:paraId="2E17C918" w14:textId="77777777" w:rsidR="0046336F" w:rsidRPr="005A4C61" w:rsidRDefault="0046336F" w:rsidP="00522D0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Код</w:t>
            </w:r>
          </w:p>
        </w:tc>
        <w:tc>
          <w:tcPr>
            <w:tcW w:w="3473" w:type="pct"/>
            <w:vAlign w:val="center"/>
          </w:tcPr>
          <w:p w14:paraId="618A71A3" w14:textId="77777777" w:rsidR="0046336F" w:rsidRPr="005A4C61" w:rsidRDefault="0046336F" w:rsidP="00522D0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A4C61" w:rsidRPr="005A4C61" w14:paraId="14FD02C9" w14:textId="77777777" w:rsidTr="00522D05">
        <w:trPr>
          <w:trHeight w:val="20"/>
          <w:jc w:val="center"/>
        </w:trPr>
        <w:tc>
          <w:tcPr>
            <w:tcW w:w="1110" w:type="pct"/>
          </w:tcPr>
          <w:p w14:paraId="1CC751CB" w14:textId="77777777" w:rsidR="004C27EF" w:rsidRPr="005A4C61" w:rsidRDefault="004C27EF" w:rsidP="00522D05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ОКЗ</w:t>
            </w:r>
          </w:p>
        </w:tc>
        <w:tc>
          <w:tcPr>
            <w:tcW w:w="417" w:type="pct"/>
          </w:tcPr>
          <w:p w14:paraId="25998960" w14:textId="77777777" w:rsidR="004C27EF" w:rsidRPr="005A4C61" w:rsidRDefault="004C27EF" w:rsidP="00522D05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8312</w:t>
            </w:r>
          </w:p>
        </w:tc>
        <w:tc>
          <w:tcPr>
            <w:tcW w:w="3473" w:type="pct"/>
          </w:tcPr>
          <w:p w14:paraId="0E37FD4C" w14:textId="77777777" w:rsidR="004C27EF" w:rsidRPr="005A4C61" w:rsidRDefault="004C27EF" w:rsidP="00522D05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bCs/>
                <w:szCs w:val="24"/>
              </w:rPr>
              <w:t>Рабочие, обеспечивающие безопасность движения и формирование поездов на железнодорожных станциях</w:t>
            </w:r>
            <w:r w:rsidRPr="005A4C61">
              <w:rPr>
                <w:rFonts w:cs="Times New Roman"/>
                <w:szCs w:val="24"/>
              </w:rPr>
              <w:t xml:space="preserve"> </w:t>
            </w:r>
          </w:p>
        </w:tc>
      </w:tr>
      <w:tr w:rsidR="005A4C61" w:rsidRPr="005A4C61" w14:paraId="1A4883F2" w14:textId="77777777" w:rsidTr="00522D05">
        <w:trPr>
          <w:trHeight w:val="20"/>
          <w:jc w:val="center"/>
        </w:trPr>
        <w:tc>
          <w:tcPr>
            <w:tcW w:w="1110" w:type="pct"/>
          </w:tcPr>
          <w:p w14:paraId="49609902" w14:textId="77777777" w:rsidR="004C27EF" w:rsidRPr="00097B73" w:rsidRDefault="004C27EF" w:rsidP="00522D05">
            <w:pPr>
              <w:suppressAutoHyphens/>
              <w:rPr>
                <w:rFonts w:cs="Times New Roman"/>
                <w:szCs w:val="24"/>
                <w:highlight w:val="yellow"/>
              </w:rPr>
            </w:pPr>
            <w:r w:rsidRPr="00097B73">
              <w:rPr>
                <w:rFonts w:cs="Times New Roman"/>
                <w:szCs w:val="24"/>
                <w:highlight w:val="yellow"/>
              </w:rPr>
              <w:t>ЕТКС</w:t>
            </w:r>
            <w:r w:rsidR="0001698E">
              <w:rPr>
                <w:rStyle w:val="ae"/>
                <w:szCs w:val="24"/>
                <w:highlight w:val="yellow"/>
              </w:rPr>
              <w:endnoteReference w:id="6"/>
            </w:r>
          </w:p>
        </w:tc>
        <w:tc>
          <w:tcPr>
            <w:tcW w:w="417" w:type="pct"/>
          </w:tcPr>
          <w:p w14:paraId="19DAC037" w14:textId="77777777" w:rsidR="004C27EF" w:rsidRPr="00097B73" w:rsidRDefault="004C27EF" w:rsidP="00522D05">
            <w:pPr>
              <w:suppressAutoHyphens/>
              <w:rPr>
                <w:rFonts w:cs="Times New Roman"/>
                <w:szCs w:val="24"/>
                <w:highlight w:val="yellow"/>
              </w:rPr>
            </w:pPr>
            <w:r w:rsidRPr="00097B73">
              <w:rPr>
                <w:rFonts w:cs="Times New Roman"/>
                <w:szCs w:val="24"/>
                <w:highlight w:val="yellow"/>
                <w:lang w:val="en-US"/>
              </w:rPr>
              <w:t>–</w:t>
            </w:r>
          </w:p>
        </w:tc>
        <w:tc>
          <w:tcPr>
            <w:tcW w:w="3473" w:type="pct"/>
          </w:tcPr>
          <w:p w14:paraId="780CB354" w14:textId="33568CF2" w:rsidR="004C27EF" w:rsidRPr="00097B73" w:rsidRDefault="004C27EF" w:rsidP="00F77F00">
            <w:pPr>
              <w:suppressAutoHyphens/>
              <w:rPr>
                <w:rFonts w:cs="Times New Roman"/>
                <w:szCs w:val="24"/>
                <w:highlight w:val="yellow"/>
              </w:rPr>
            </w:pPr>
            <w:r w:rsidRPr="00097B73">
              <w:rPr>
                <w:rFonts w:cs="Times New Roman"/>
                <w:szCs w:val="24"/>
                <w:highlight w:val="yellow"/>
              </w:rPr>
              <w:t>Приемосдатчик груза и багажа</w:t>
            </w:r>
            <w:r w:rsidR="00386588" w:rsidRPr="00097B73">
              <w:rPr>
                <w:rFonts w:cs="Times New Roman"/>
                <w:szCs w:val="24"/>
                <w:highlight w:val="yellow"/>
              </w:rPr>
              <w:t xml:space="preserve"> </w:t>
            </w:r>
          </w:p>
        </w:tc>
      </w:tr>
      <w:tr w:rsidR="00F84A0F" w:rsidRPr="005A4C61" w14:paraId="3B42C2ED" w14:textId="77777777" w:rsidTr="00522D05">
        <w:trPr>
          <w:trHeight w:val="20"/>
          <w:jc w:val="center"/>
        </w:trPr>
        <w:tc>
          <w:tcPr>
            <w:tcW w:w="1110" w:type="pct"/>
          </w:tcPr>
          <w:p w14:paraId="6AFA9A14" w14:textId="77777777" w:rsidR="004C27EF" w:rsidRPr="005A4C61" w:rsidRDefault="004C27EF" w:rsidP="00522D05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417" w:type="pct"/>
          </w:tcPr>
          <w:p w14:paraId="2AF5CFD4" w14:textId="77777777" w:rsidR="004C27EF" w:rsidRPr="005A4C61" w:rsidRDefault="004C27EF" w:rsidP="00522D05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17244</w:t>
            </w:r>
          </w:p>
        </w:tc>
        <w:tc>
          <w:tcPr>
            <w:tcW w:w="3473" w:type="pct"/>
          </w:tcPr>
          <w:p w14:paraId="3332B47C" w14:textId="77777777" w:rsidR="004C27EF" w:rsidRPr="005A4C61" w:rsidRDefault="004C27EF" w:rsidP="00522D05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Приемосдатчик груза и багажа</w:t>
            </w:r>
          </w:p>
        </w:tc>
      </w:tr>
    </w:tbl>
    <w:p w14:paraId="0B3CDBB0" w14:textId="77777777" w:rsidR="0046336F" w:rsidRDefault="0046336F" w:rsidP="0046336F"/>
    <w:p w14:paraId="1A69FABB" w14:textId="77777777" w:rsidR="00F77F00" w:rsidRDefault="00F77F00" w:rsidP="0046336F"/>
    <w:p w14:paraId="6EC4911A" w14:textId="77777777" w:rsidR="00F77F00" w:rsidRDefault="00F77F00" w:rsidP="0046336F"/>
    <w:p w14:paraId="05FF82FE" w14:textId="77777777" w:rsidR="00F77F00" w:rsidRDefault="00F77F00" w:rsidP="0046336F"/>
    <w:p w14:paraId="3650F728" w14:textId="77777777" w:rsidR="00F77F00" w:rsidRDefault="00F77F00" w:rsidP="0046336F"/>
    <w:p w14:paraId="5B268BCD" w14:textId="77777777" w:rsidR="00F77F00" w:rsidRDefault="00F77F00" w:rsidP="0046336F"/>
    <w:p w14:paraId="70CE223E" w14:textId="77777777" w:rsidR="00F77F00" w:rsidRDefault="00F77F00" w:rsidP="0046336F"/>
    <w:p w14:paraId="2DF78647" w14:textId="77777777" w:rsidR="0046336F" w:rsidRPr="005A4C61" w:rsidRDefault="0046336F" w:rsidP="0046336F">
      <w:pPr>
        <w:rPr>
          <w:b/>
        </w:rPr>
      </w:pPr>
      <w:r w:rsidRPr="005A4C61">
        <w:rPr>
          <w:b/>
        </w:rPr>
        <w:lastRenderedPageBreak/>
        <w:t>3.5.1. Трудовая функция</w:t>
      </w:r>
    </w:p>
    <w:p w14:paraId="0BE72425" w14:textId="77777777" w:rsidR="0046336F" w:rsidRPr="005A4C61" w:rsidRDefault="0046336F" w:rsidP="0046336F">
      <w:pPr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80"/>
        <w:gridCol w:w="5442"/>
        <w:gridCol w:w="552"/>
        <w:gridCol w:w="850"/>
        <w:gridCol w:w="1447"/>
        <w:gridCol w:w="450"/>
      </w:tblGrid>
      <w:tr w:rsidR="00F84A0F" w:rsidRPr="005A4C61" w14:paraId="09849D47" w14:textId="77777777" w:rsidTr="00522D05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3D624475" w14:textId="77777777" w:rsidR="0046336F" w:rsidRPr="005A4C61" w:rsidRDefault="0046336F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E90C00" w14:textId="77777777" w:rsidR="0046336F" w:rsidRPr="005A4C61" w:rsidRDefault="0019005C" w:rsidP="00AD41FD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 xml:space="preserve">Выполнение </w:t>
            </w:r>
            <w:r w:rsidR="006A5B0B" w:rsidRPr="005A4C61">
              <w:t>погрузочно-разгрузочных операций при работе с грузом, погруженным в вагон</w:t>
            </w:r>
            <w:r w:rsidR="0033713F" w:rsidRPr="005A4C61">
              <w:t xml:space="preserve">, </w:t>
            </w:r>
            <w:r w:rsidR="00D40748" w:rsidRPr="005A4C61">
              <w:t>принятым на грузовой терминал</w:t>
            </w:r>
            <w:r w:rsidR="0033713F" w:rsidRPr="005A4C61">
              <w:t xml:space="preserve"> </w:t>
            </w:r>
            <w:r w:rsidR="00D40748" w:rsidRPr="005A4C61">
              <w:t>(</w:t>
            </w:r>
            <w:r w:rsidR="0033713F" w:rsidRPr="005A4C61">
              <w:t>склад</w:t>
            </w:r>
            <w:r w:rsidR="00D40748" w:rsidRPr="005A4C61">
              <w:t>)</w:t>
            </w:r>
            <w:r w:rsidR="0033713F" w:rsidRPr="005A4C61">
              <w:t>,</w:t>
            </w:r>
            <w:r w:rsidR="006A5B0B" w:rsidRPr="005A4C61">
              <w:t xml:space="preserve"> соглас</w:t>
            </w:r>
            <w:r w:rsidR="002B4BCF" w:rsidRPr="005A4C61">
              <w:t>но местным техническим условиям</w:t>
            </w:r>
            <w:r w:rsidR="006A5B0B" w:rsidRPr="005A4C61">
              <w:t xml:space="preserve"> или не предусмотренным техническими условиями размещения и крепления груза чертежам и схемам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07E517C" w14:textId="77777777" w:rsidR="0046336F" w:rsidRPr="005A4C61" w:rsidRDefault="0046336F" w:rsidP="00522D0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08FB0F" w14:textId="77777777" w:rsidR="0046336F" w:rsidRPr="005A4C61" w:rsidRDefault="008F209E" w:rsidP="00522D05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46336F" w:rsidRPr="005A4C61">
              <w:rPr>
                <w:rFonts w:cs="Times New Roman"/>
                <w:szCs w:val="24"/>
                <w:lang w:val="en-US"/>
              </w:rPr>
              <w:t>/01.</w:t>
            </w:r>
            <w:r w:rsidR="00AB7E89" w:rsidRPr="005A4C61">
              <w:rPr>
                <w:rFonts w:cs="Times New Roman"/>
                <w:szCs w:val="24"/>
              </w:rPr>
              <w:t>4</w:t>
            </w:r>
          </w:p>
        </w:tc>
        <w:tc>
          <w:tcPr>
            <w:tcW w:w="55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8942F6A" w14:textId="77777777" w:rsidR="0046336F" w:rsidRPr="005A4C61" w:rsidRDefault="0046336F" w:rsidP="00522D05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A4C6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EBBB7D" w14:textId="77777777" w:rsidR="0046336F" w:rsidRPr="005A4C61" w:rsidRDefault="00AB7E89" w:rsidP="00522D0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4</w:t>
            </w:r>
          </w:p>
        </w:tc>
      </w:tr>
    </w:tbl>
    <w:p w14:paraId="3F9271BA" w14:textId="77777777" w:rsidR="0046336F" w:rsidRPr="005A4C61" w:rsidRDefault="0046336F" w:rsidP="0046336F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A4C61" w:rsidRPr="005A4C61" w14:paraId="4AAD6FE3" w14:textId="77777777" w:rsidTr="00522D0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021CA9A" w14:textId="77777777" w:rsidR="00522D05" w:rsidRPr="005A4C61" w:rsidRDefault="00522D05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B667493" w14:textId="77777777" w:rsidR="00522D05" w:rsidRPr="005A4C61" w:rsidRDefault="00522D05" w:rsidP="00522D0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930459" w14:textId="77777777" w:rsidR="00522D05" w:rsidRPr="005A4C61" w:rsidRDefault="00522D05" w:rsidP="00522D0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1A6EC0" w14:textId="77777777" w:rsidR="00522D05" w:rsidRPr="005A4C61" w:rsidRDefault="00522D05" w:rsidP="00522D0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1779DD" w14:textId="77777777" w:rsidR="00522D05" w:rsidRPr="005A4C61" w:rsidRDefault="00522D05" w:rsidP="00522D0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AB0360" w14:textId="77777777" w:rsidR="00522D05" w:rsidRPr="005A4C61" w:rsidRDefault="00522D05" w:rsidP="00522D0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84A0F" w:rsidRPr="005A4C61" w14:paraId="7EC950A4" w14:textId="77777777" w:rsidTr="00522D05">
        <w:trPr>
          <w:jc w:val="center"/>
        </w:trPr>
        <w:tc>
          <w:tcPr>
            <w:tcW w:w="1266" w:type="pct"/>
            <w:vAlign w:val="center"/>
          </w:tcPr>
          <w:p w14:paraId="7AAA3486" w14:textId="77777777" w:rsidR="0046336F" w:rsidRPr="005A4C61" w:rsidRDefault="0046336F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EADE972" w14:textId="77777777" w:rsidR="0046336F" w:rsidRPr="005A4C61" w:rsidRDefault="0046336F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0E1A27E" w14:textId="77777777" w:rsidR="0046336F" w:rsidRPr="005A4C61" w:rsidRDefault="0046336F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B237ACB" w14:textId="77777777" w:rsidR="0046336F" w:rsidRPr="005A4C61" w:rsidRDefault="0046336F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B2A6801" w14:textId="77777777" w:rsidR="0046336F" w:rsidRPr="005A4C61" w:rsidRDefault="0046336F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4E4D949" w14:textId="77777777" w:rsidR="0046336F" w:rsidRPr="005A4C61" w:rsidRDefault="0046336F" w:rsidP="006460E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6A70A726" w14:textId="77777777" w:rsidR="0046336F" w:rsidRPr="005A4C61" w:rsidRDefault="0046336F" w:rsidP="006460E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C279CBE" w14:textId="77777777" w:rsidR="0046336F" w:rsidRPr="005A4C61" w:rsidRDefault="0046336F" w:rsidP="0046336F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5A4C61" w:rsidRPr="005A4C61" w14:paraId="2100A557" w14:textId="77777777" w:rsidTr="006B5174">
        <w:trPr>
          <w:trHeight w:val="20"/>
          <w:jc w:val="center"/>
        </w:trPr>
        <w:tc>
          <w:tcPr>
            <w:tcW w:w="1110" w:type="pct"/>
            <w:vMerge w:val="restart"/>
          </w:tcPr>
          <w:p w14:paraId="66B4CD8F" w14:textId="77777777" w:rsidR="00487123" w:rsidRPr="005A4C61" w:rsidRDefault="00487123" w:rsidP="006460EB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413ECB0E" w14:textId="77777777" w:rsidR="007D0616" w:rsidRPr="005A4C61" w:rsidRDefault="004F0BA7" w:rsidP="00D40792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5A4C61">
              <w:t>Определение объема работ на основе сменного задания при работе с грузом, погруженным в вагон</w:t>
            </w:r>
            <w:r w:rsidR="00D40792" w:rsidRPr="005A4C61">
              <w:t xml:space="preserve">, </w:t>
            </w:r>
            <w:r w:rsidR="006D768A" w:rsidRPr="005A4C61">
              <w:t>принятым на грузовой терминал</w:t>
            </w:r>
            <w:r w:rsidR="00D40792" w:rsidRPr="005A4C61">
              <w:t xml:space="preserve"> </w:t>
            </w:r>
            <w:r w:rsidR="006D768A" w:rsidRPr="005A4C61">
              <w:t>(</w:t>
            </w:r>
            <w:r w:rsidR="00D40792" w:rsidRPr="005A4C61">
              <w:t>склад</w:t>
            </w:r>
            <w:r w:rsidR="006D768A" w:rsidRPr="005A4C61">
              <w:t>)</w:t>
            </w:r>
            <w:r w:rsidR="00D40792" w:rsidRPr="005A4C61">
              <w:t xml:space="preserve">, </w:t>
            </w:r>
            <w:r w:rsidRPr="005A4C61">
              <w:t>согласно местным техническим условиям или по не предусмотренным техническими условиями размещения и крепления груза чертежам и схемам</w:t>
            </w:r>
          </w:p>
        </w:tc>
      </w:tr>
      <w:tr w:rsidR="005A4C61" w:rsidRPr="005A4C61" w14:paraId="1E743B2B" w14:textId="77777777" w:rsidTr="006B5174">
        <w:trPr>
          <w:trHeight w:val="20"/>
          <w:jc w:val="center"/>
        </w:trPr>
        <w:tc>
          <w:tcPr>
            <w:tcW w:w="1110" w:type="pct"/>
            <w:vMerge/>
          </w:tcPr>
          <w:p w14:paraId="30D3B87F" w14:textId="77777777" w:rsidR="007D0616" w:rsidRPr="005A4C61" w:rsidRDefault="007D0616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559BB53" w14:textId="77777777" w:rsidR="007D0616" w:rsidRPr="005A4C61" w:rsidRDefault="004F0BA7" w:rsidP="001239FA">
            <w:pPr>
              <w:autoSpaceDE w:val="0"/>
              <w:autoSpaceDN w:val="0"/>
              <w:adjustRightInd w:val="0"/>
              <w:jc w:val="both"/>
            </w:pPr>
            <w:r w:rsidRPr="005A4C61">
              <w:t xml:space="preserve">Проверка хранения груза </w:t>
            </w:r>
            <w:r w:rsidR="007D596C" w:rsidRPr="005A4C61">
              <w:t>на грузовом</w:t>
            </w:r>
            <w:r w:rsidR="00D40792" w:rsidRPr="005A4C61">
              <w:t xml:space="preserve"> терминал</w:t>
            </w:r>
            <w:r w:rsidR="007D596C" w:rsidRPr="005A4C61">
              <w:t>е</w:t>
            </w:r>
            <w:r w:rsidR="00D40792" w:rsidRPr="005A4C61">
              <w:t>, склад</w:t>
            </w:r>
            <w:r w:rsidR="007D596C" w:rsidRPr="005A4C61">
              <w:t>е</w:t>
            </w:r>
            <w:r w:rsidR="00D40792" w:rsidRPr="005A4C61">
              <w:t xml:space="preserve">, </w:t>
            </w:r>
            <w:r w:rsidRPr="005A4C61">
              <w:t>вагонах, подлежащего выгрузке и выдаче его на местах общего пользования станций</w:t>
            </w:r>
            <w:r w:rsidR="005C0304">
              <w:t>,</w:t>
            </w:r>
            <w:r w:rsidRPr="005A4C61">
              <w:t xml:space="preserve"> согласно местным техническим условиям или не предусмотренным техническими условиями размещения и крепления груза чертежам и схемам</w:t>
            </w:r>
          </w:p>
        </w:tc>
      </w:tr>
      <w:tr w:rsidR="005A4C61" w:rsidRPr="005A4C61" w14:paraId="7BF7DE96" w14:textId="77777777" w:rsidTr="006B5174">
        <w:trPr>
          <w:trHeight w:val="20"/>
          <w:jc w:val="center"/>
        </w:trPr>
        <w:tc>
          <w:tcPr>
            <w:tcW w:w="1110" w:type="pct"/>
            <w:vMerge/>
          </w:tcPr>
          <w:p w14:paraId="6C0E9631" w14:textId="77777777" w:rsidR="000C37F3" w:rsidRPr="005A4C61" w:rsidRDefault="000C37F3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6A4D123" w14:textId="77777777" w:rsidR="000C37F3" w:rsidRPr="005A4C61" w:rsidRDefault="004F0BA7" w:rsidP="000C37F3">
            <w:pPr>
              <w:autoSpaceDE w:val="0"/>
              <w:autoSpaceDN w:val="0"/>
              <w:adjustRightInd w:val="0"/>
              <w:jc w:val="both"/>
            </w:pPr>
            <w:r w:rsidRPr="005A4C61">
              <w:t xml:space="preserve">Проверка состояния весовых приборов </w:t>
            </w:r>
            <w:r w:rsidR="005C0304">
              <w:t>и</w:t>
            </w:r>
            <w:r w:rsidRPr="005A4C61">
              <w:t xml:space="preserve"> взвешивание погруженного вагона, контрол</w:t>
            </w:r>
            <w:r w:rsidR="005C0304">
              <w:t>ь</w:t>
            </w:r>
            <w:r w:rsidRPr="005A4C61">
              <w:t xml:space="preserve"> массы груза и </w:t>
            </w:r>
            <w:r w:rsidR="005C0304">
              <w:t xml:space="preserve">проставление </w:t>
            </w:r>
            <w:r w:rsidRPr="005A4C61">
              <w:t>отметк</w:t>
            </w:r>
            <w:r w:rsidR="005C0304">
              <w:t>и</w:t>
            </w:r>
            <w:r w:rsidRPr="005A4C61">
              <w:t xml:space="preserve"> в журнале регистрации согласно местным техническим условиям или не предусмотренным техническими условиями размещения и крепления груза чертежам и схемам</w:t>
            </w:r>
          </w:p>
        </w:tc>
      </w:tr>
      <w:tr w:rsidR="005A4C61" w:rsidRPr="005A4C61" w14:paraId="0F691DC1" w14:textId="77777777" w:rsidTr="006B5174">
        <w:trPr>
          <w:trHeight w:val="20"/>
          <w:jc w:val="center"/>
        </w:trPr>
        <w:tc>
          <w:tcPr>
            <w:tcW w:w="1110" w:type="pct"/>
            <w:vMerge/>
          </w:tcPr>
          <w:p w14:paraId="6F232D81" w14:textId="77777777" w:rsidR="000C37F3" w:rsidRPr="005A4C61" w:rsidRDefault="000C37F3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395A85F" w14:textId="77777777" w:rsidR="000C37F3" w:rsidRPr="005A4C61" w:rsidRDefault="004F0BA7" w:rsidP="0037612E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5A4C61">
              <w:t>Распределение заданий между исполнителями, выполняющими погрузочно-разгрузочные операции при работе с грузом, погруженным в вагон</w:t>
            </w:r>
            <w:r w:rsidR="006974A6" w:rsidRPr="005A4C61">
              <w:t>, принятым на грузовой терминал</w:t>
            </w:r>
            <w:r w:rsidR="006450A5" w:rsidRPr="005A4C61">
              <w:t>,</w:t>
            </w:r>
            <w:r w:rsidRPr="005A4C61">
              <w:t xml:space="preserve"> </w:t>
            </w:r>
            <w:r w:rsidR="006450A5" w:rsidRPr="005A4C61">
              <w:t xml:space="preserve">склад, </w:t>
            </w:r>
            <w:r w:rsidRPr="005A4C61">
              <w:t>согласно местным техническим условиям или по не предусмотренным техническими условиями размещения и крепления груза чертежам и схемам</w:t>
            </w:r>
          </w:p>
        </w:tc>
      </w:tr>
      <w:tr w:rsidR="005A4C61" w:rsidRPr="005A4C61" w14:paraId="64BCA1BC" w14:textId="77777777" w:rsidTr="006B5174">
        <w:trPr>
          <w:trHeight w:val="20"/>
          <w:jc w:val="center"/>
        </w:trPr>
        <w:tc>
          <w:tcPr>
            <w:tcW w:w="1110" w:type="pct"/>
            <w:vMerge/>
          </w:tcPr>
          <w:p w14:paraId="4EA73567" w14:textId="77777777" w:rsidR="00616777" w:rsidRPr="005A4C61" w:rsidRDefault="00616777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FB88469" w14:textId="77777777" w:rsidR="00616777" w:rsidRPr="005A4C61" w:rsidRDefault="004F0BA7" w:rsidP="006866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5A4C61">
              <w:t>Предъявление вагона под погрузку в коммерческом отношении согласно местным техническим условиям или по не предусмотренным техническими условиями размещения и крепления груза чертежам и схемам</w:t>
            </w:r>
            <w:r w:rsidR="005C0304">
              <w:t xml:space="preserve">, </w:t>
            </w:r>
            <w:r w:rsidR="005C0304" w:rsidRPr="005C0304">
              <w:t>и проставление отметки в журнале регистрации</w:t>
            </w:r>
          </w:p>
        </w:tc>
      </w:tr>
      <w:tr w:rsidR="005A4C61" w:rsidRPr="005A4C61" w14:paraId="39DC1DCD" w14:textId="77777777" w:rsidTr="006B5174">
        <w:trPr>
          <w:trHeight w:val="20"/>
          <w:jc w:val="center"/>
        </w:trPr>
        <w:tc>
          <w:tcPr>
            <w:tcW w:w="1110" w:type="pct"/>
            <w:vMerge/>
          </w:tcPr>
          <w:p w14:paraId="33959139" w14:textId="77777777" w:rsidR="005B5FB8" w:rsidRPr="005A4C61" w:rsidRDefault="005B5FB8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BF10F14" w14:textId="77777777" w:rsidR="005B5FB8" w:rsidRPr="005A4C61" w:rsidRDefault="004F0BA7" w:rsidP="00B4208B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5A4C61">
              <w:t>Прием груза к перевозке согласно местным техническим условиям или не предусмотренным техническими условиями размещения и крепления груза чертежам и схемам</w:t>
            </w:r>
          </w:p>
        </w:tc>
      </w:tr>
      <w:tr w:rsidR="005A4C61" w:rsidRPr="005A4C61" w14:paraId="1AF732D2" w14:textId="77777777" w:rsidTr="006B5174">
        <w:trPr>
          <w:trHeight w:val="20"/>
          <w:jc w:val="center"/>
        </w:trPr>
        <w:tc>
          <w:tcPr>
            <w:tcW w:w="1110" w:type="pct"/>
            <w:vMerge/>
          </w:tcPr>
          <w:p w14:paraId="4C700967" w14:textId="77777777" w:rsidR="00487123" w:rsidRPr="005A4C61" w:rsidRDefault="00487123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1259CA6" w14:textId="77777777" w:rsidR="00487123" w:rsidRPr="005A4C61" w:rsidRDefault="00D14E15" w:rsidP="008365AF">
            <w:pPr>
              <w:jc w:val="both"/>
              <w:rPr>
                <w:rFonts w:cs="Times New Roman"/>
                <w:szCs w:val="24"/>
              </w:rPr>
            </w:pPr>
            <w:r w:rsidRPr="005A4C61">
              <w:t>Оформление документов</w:t>
            </w:r>
            <w:r w:rsidR="004F0BA7" w:rsidRPr="005A4C61">
              <w:t xml:space="preserve"> в </w:t>
            </w:r>
            <w:r w:rsidR="00CC7A1C" w:rsidRPr="005A4C61">
              <w:t xml:space="preserve">автоматизированных системах </w:t>
            </w:r>
            <w:r w:rsidR="004F0BA7" w:rsidRPr="005A4C61">
              <w:t>и на бумажных носителях при выполнении погрузочно-разгрузочных операций при работе с грузом, погруженным в вагон</w:t>
            </w:r>
            <w:r w:rsidR="00613DBF" w:rsidRPr="005A4C61">
              <w:t>, принятым на грузовой терминал</w:t>
            </w:r>
            <w:r w:rsidR="006450A5" w:rsidRPr="005A4C61">
              <w:t>,</w:t>
            </w:r>
            <w:r w:rsidR="004F0BA7" w:rsidRPr="005A4C61">
              <w:t xml:space="preserve"> </w:t>
            </w:r>
            <w:r w:rsidR="006450A5" w:rsidRPr="005A4C61">
              <w:t xml:space="preserve">склад, </w:t>
            </w:r>
            <w:r w:rsidR="004F0BA7" w:rsidRPr="005A4C61">
              <w:t>согласно местным техническим условиям или по не предусмотренным техническими условиями размещения и крепления груза чертежам и схемам</w:t>
            </w:r>
          </w:p>
        </w:tc>
      </w:tr>
      <w:tr w:rsidR="005A4C61" w:rsidRPr="005A4C61" w14:paraId="3FD4C394" w14:textId="77777777" w:rsidTr="006B5174">
        <w:trPr>
          <w:trHeight w:val="20"/>
          <w:jc w:val="center"/>
        </w:trPr>
        <w:tc>
          <w:tcPr>
            <w:tcW w:w="1110" w:type="pct"/>
            <w:vMerge w:val="restart"/>
          </w:tcPr>
          <w:p w14:paraId="186563B5" w14:textId="77777777" w:rsidR="00487123" w:rsidRPr="005A4C61" w:rsidRDefault="00487123" w:rsidP="006460EB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04AEC553" w14:textId="77777777" w:rsidR="009F7C21" w:rsidRPr="005A4C61" w:rsidRDefault="00496E57" w:rsidP="009F4F1F">
            <w:pPr>
              <w:jc w:val="both"/>
              <w:rPr>
                <w:rFonts w:cs="Times New Roman"/>
                <w:szCs w:val="24"/>
              </w:rPr>
            </w:pPr>
            <w:r w:rsidRPr="005A4C61">
              <w:t xml:space="preserve">Пользоваться </w:t>
            </w:r>
            <w:r w:rsidR="00CC7A1C" w:rsidRPr="005A4C61">
              <w:t xml:space="preserve">автоматизированными системами </w:t>
            </w:r>
            <w:r w:rsidRPr="005A4C61">
              <w:t xml:space="preserve">при </w:t>
            </w:r>
            <w:r w:rsidR="0096271F" w:rsidRPr="005A4C61">
              <w:t>выполнени</w:t>
            </w:r>
            <w:r w:rsidR="009F4F1F" w:rsidRPr="005A4C61">
              <w:t>и</w:t>
            </w:r>
            <w:r w:rsidR="0096271F" w:rsidRPr="005A4C61">
              <w:t xml:space="preserve"> погрузочно-разгрузочных операций при работе с грузом, погруженным в вагон</w:t>
            </w:r>
            <w:r w:rsidR="00613DBF" w:rsidRPr="005A4C61">
              <w:t>, принятым на грузовой терминал</w:t>
            </w:r>
            <w:r w:rsidR="006450A5" w:rsidRPr="005A4C61">
              <w:t>,</w:t>
            </w:r>
            <w:r w:rsidR="0096271F" w:rsidRPr="005A4C61">
              <w:t xml:space="preserve"> </w:t>
            </w:r>
            <w:r w:rsidR="006450A5" w:rsidRPr="005A4C61">
              <w:t xml:space="preserve">склад, </w:t>
            </w:r>
            <w:r w:rsidR="00733106" w:rsidRPr="005A4C61">
              <w:t>согласно местным техническим условиям или по не предусмотренным техническими условиями размещения и крепления груза чертежам и схемам</w:t>
            </w:r>
          </w:p>
        </w:tc>
      </w:tr>
      <w:tr w:rsidR="005A4C61" w:rsidRPr="005A4C61" w14:paraId="011C9B44" w14:textId="77777777" w:rsidTr="006B5174">
        <w:trPr>
          <w:trHeight w:val="20"/>
          <w:jc w:val="center"/>
        </w:trPr>
        <w:tc>
          <w:tcPr>
            <w:tcW w:w="1110" w:type="pct"/>
            <w:vMerge/>
          </w:tcPr>
          <w:p w14:paraId="605FCC5C" w14:textId="77777777" w:rsidR="00487123" w:rsidRPr="005A4C61" w:rsidRDefault="00487123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62FC16F" w14:textId="77777777" w:rsidR="00487123" w:rsidRPr="005A4C61" w:rsidRDefault="00496E57" w:rsidP="00613DBF">
            <w:pPr>
              <w:jc w:val="both"/>
              <w:rPr>
                <w:rFonts w:cs="Times New Roman"/>
                <w:szCs w:val="24"/>
              </w:rPr>
            </w:pPr>
            <w:r w:rsidRPr="005A4C61">
              <w:t xml:space="preserve">Пользоваться устройствами связи при </w:t>
            </w:r>
            <w:r w:rsidR="0058091A" w:rsidRPr="005A4C61">
              <w:t>выполнении</w:t>
            </w:r>
            <w:r w:rsidRPr="005A4C61">
              <w:t xml:space="preserve"> погрузо</w:t>
            </w:r>
            <w:r w:rsidR="00DE53F3" w:rsidRPr="005A4C61">
              <w:t>чно</w:t>
            </w:r>
            <w:r w:rsidRPr="005A4C61">
              <w:t>-разгрузочных операций при работе с грузом, погруженным в вагон</w:t>
            </w:r>
            <w:r w:rsidR="00613DBF" w:rsidRPr="005A4C61">
              <w:t>, принятым на грузовой терминал</w:t>
            </w:r>
            <w:r w:rsidR="006450A5" w:rsidRPr="005A4C61">
              <w:t>,</w:t>
            </w:r>
            <w:r w:rsidRPr="005A4C61">
              <w:t xml:space="preserve"> </w:t>
            </w:r>
            <w:r w:rsidR="006450A5" w:rsidRPr="005A4C61">
              <w:t xml:space="preserve">склад, </w:t>
            </w:r>
            <w:r w:rsidRPr="005A4C61">
              <w:t xml:space="preserve">согласно местным техническим </w:t>
            </w:r>
            <w:r w:rsidRPr="005A4C61">
              <w:lastRenderedPageBreak/>
              <w:t>условиям или по не предусмотренным техническими условиями размещения и крепления груза чертежам и схемам</w:t>
            </w:r>
          </w:p>
        </w:tc>
      </w:tr>
      <w:tr w:rsidR="005A4C61" w:rsidRPr="005A4C61" w14:paraId="455BDA90" w14:textId="77777777" w:rsidTr="006B5174">
        <w:trPr>
          <w:trHeight w:val="20"/>
          <w:jc w:val="center"/>
        </w:trPr>
        <w:tc>
          <w:tcPr>
            <w:tcW w:w="1110" w:type="pct"/>
            <w:vMerge/>
          </w:tcPr>
          <w:p w14:paraId="417D2E4F" w14:textId="77777777" w:rsidR="00762D7B" w:rsidRPr="005A4C61" w:rsidRDefault="00762D7B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A6665C9" w14:textId="77777777" w:rsidR="00762D7B" w:rsidRPr="005A4C61" w:rsidRDefault="0096271F" w:rsidP="00733106">
            <w:pPr>
              <w:jc w:val="both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Определять неисправности</w:t>
            </w:r>
            <w:r w:rsidRPr="005A4C61">
              <w:t xml:space="preserve"> весовых приборов</w:t>
            </w:r>
            <w:r w:rsidR="00733106" w:rsidRPr="005A4C61">
              <w:t xml:space="preserve"> при взвешивании погруженного вагона, контроле массы груза согласно местным техническим условиям или не предусмотренным техническими условиями размещения и крепления груза чертежам и схемам</w:t>
            </w:r>
          </w:p>
        </w:tc>
      </w:tr>
      <w:tr w:rsidR="005A4C61" w:rsidRPr="005A4C61" w14:paraId="6C097A95" w14:textId="77777777" w:rsidTr="006B5174">
        <w:trPr>
          <w:trHeight w:val="20"/>
          <w:jc w:val="center"/>
        </w:trPr>
        <w:tc>
          <w:tcPr>
            <w:tcW w:w="1110" w:type="pct"/>
            <w:vMerge/>
          </w:tcPr>
          <w:p w14:paraId="6FDC9A9B" w14:textId="77777777" w:rsidR="00487123" w:rsidRPr="005A4C61" w:rsidRDefault="00487123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D241368" w14:textId="77777777" w:rsidR="00487123" w:rsidRPr="005A4C61" w:rsidRDefault="00496E57" w:rsidP="00957B37">
            <w:pPr>
              <w:jc w:val="both"/>
              <w:rPr>
                <w:rFonts w:cs="Times New Roman"/>
                <w:szCs w:val="24"/>
              </w:rPr>
            </w:pPr>
            <w:r w:rsidRPr="005A4C61">
              <w:t>Пользоваться весовыми приборами при выполнении погрузочно-разгрузочных операций</w:t>
            </w:r>
            <w:r w:rsidR="00786EEE" w:rsidRPr="005A4C61">
              <w:t xml:space="preserve"> согласно местным техническим условиям или не предусмотренным техническими условиями размещения и крепления груза чертежам и схемам</w:t>
            </w:r>
          </w:p>
        </w:tc>
      </w:tr>
      <w:tr w:rsidR="005A4C61" w:rsidRPr="005A4C61" w14:paraId="3474CFCC" w14:textId="77777777" w:rsidTr="006B5174">
        <w:trPr>
          <w:trHeight w:val="20"/>
          <w:jc w:val="center"/>
        </w:trPr>
        <w:tc>
          <w:tcPr>
            <w:tcW w:w="1110" w:type="pct"/>
            <w:vMerge w:val="restart"/>
          </w:tcPr>
          <w:p w14:paraId="42B0A56F" w14:textId="77777777" w:rsidR="00487123" w:rsidRPr="005A4C61" w:rsidRDefault="00487123" w:rsidP="006460EB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0DC75E2E" w14:textId="77777777" w:rsidR="00487123" w:rsidRPr="005A4C61" w:rsidRDefault="004001C3" w:rsidP="00FE502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A4C61">
              <w:t xml:space="preserve">Нормативно-технические и руководящие документы </w:t>
            </w:r>
            <w:r w:rsidR="006206C5" w:rsidRPr="005A4C61">
              <w:t>по</w:t>
            </w:r>
            <w:r w:rsidRPr="005A4C61">
              <w:t xml:space="preserve"> выполнени</w:t>
            </w:r>
            <w:r w:rsidR="00FE5023" w:rsidRPr="005A4C61">
              <w:t>ю</w:t>
            </w:r>
            <w:r w:rsidRPr="005A4C61">
              <w:t xml:space="preserve"> погрузочно-разгрузочных операций, проверки состояния, правильности размещения и крепления длинномерного, лесного, крупногабаритного, негабаритного, опасного </w:t>
            </w:r>
            <w:r w:rsidRPr="00257784">
              <w:t>и другого груза в вагоне согласно местным техническим условиям или по не</w:t>
            </w:r>
            <w:r w:rsidRPr="005A4C61">
              <w:t xml:space="preserve"> предусмотренным техническими условиями размещения и крепления груза чертежам и схемам</w:t>
            </w:r>
          </w:p>
        </w:tc>
      </w:tr>
      <w:tr w:rsidR="005A4C61" w:rsidRPr="005A4C61" w14:paraId="19A81231" w14:textId="77777777" w:rsidTr="006B5174">
        <w:trPr>
          <w:trHeight w:val="20"/>
          <w:jc w:val="center"/>
        </w:trPr>
        <w:tc>
          <w:tcPr>
            <w:tcW w:w="1110" w:type="pct"/>
            <w:vMerge/>
          </w:tcPr>
          <w:p w14:paraId="00548AB9" w14:textId="77777777" w:rsidR="007617D4" w:rsidRPr="005A4C61" w:rsidRDefault="007617D4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65A84DE" w14:textId="77777777" w:rsidR="00EB4B2E" w:rsidRPr="005A4C61" w:rsidRDefault="004001C3" w:rsidP="00FE502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A4C61">
              <w:t xml:space="preserve">Нормативно-технические и руководящие документы </w:t>
            </w:r>
            <w:r w:rsidR="00220E7D" w:rsidRPr="005A4C61">
              <w:t xml:space="preserve">по </w:t>
            </w:r>
            <w:r w:rsidRPr="005A4C61">
              <w:t>выполнени</w:t>
            </w:r>
            <w:r w:rsidR="00FE5023" w:rsidRPr="005A4C61">
              <w:t>ю</w:t>
            </w:r>
            <w:r w:rsidRPr="005A4C61">
              <w:t xml:space="preserve"> погрузочно-разгрузочных операций при работе с грузом, погруженным в вагон</w:t>
            </w:r>
            <w:r w:rsidR="006450A5" w:rsidRPr="005A4C61">
              <w:t>, принятым на грузовой терминал</w:t>
            </w:r>
            <w:r w:rsidRPr="005A4C61">
              <w:t xml:space="preserve"> </w:t>
            </w:r>
            <w:r w:rsidR="00B111BA" w:rsidRPr="005A4C61">
              <w:t>(</w:t>
            </w:r>
            <w:r w:rsidR="006450A5" w:rsidRPr="005A4C61">
              <w:t>склад</w:t>
            </w:r>
            <w:r w:rsidR="00B111BA" w:rsidRPr="005A4C61">
              <w:t>)</w:t>
            </w:r>
            <w:r w:rsidR="006450A5" w:rsidRPr="005A4C61">
              <w:t xml:space="preserve">, </w:t>
            </w:r>
            <w:r w:rsidRPr="005A4C61">
              <w:t>согласно местным техническим условиям или по не предусмотренным техническими условиями размещения и крепления груза чертежам и схемам</w:t>
            </w:r>
          </w:p>
        </w:tc>
      </w:tr>
      <w:tr w:rsidR="005A4C61" w:rsidRPr="005A4C61" w14:paraId="658C6A3C" w14:textId="77777777" w:rsidTr="006B5174">
        <w:trPr>
          <w:trHeight w:val="20"/>
          <w:jc w:val="center"/>
        </w:trPr>
        <w:tc>
          <w:tcPr>
            <w:tcW w:w="1110" w:type="pct"/>
            <w:vMerge/>
          </w:tcPr>
          <w:p w14:paraId="5FCEA5FC" w14:textId="77777777" w:rsidR="00060C55" w:rsidRPr="005A4C61" w:rsidRDefault="00060C55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5C299A1" w14:textId="77777777" w:rsidR="00060C55" w:rsidRPr="005A4C61" w:rsidRDefault="00060C55" w:rsidP="00FA3BD7">
            <w:pPr>
              <w:suppressAutoHyphens/>
              <w:jc w:val="both"/>
            </w:pPr>
            <w:r w:rsidRPr="005A4C61">
              <w:t>Локальные нормативные акты по определению значения массы груза, перевозимого железнодорожным транспортом</w:t>
            </w:r>
          </w:p>
        </w:tc>
      </w:tr>
      <w:tr w:rsidR="005A4C61" w:rsidRPr="005A4C61" w14:paraId="539293DF" w14:textId="77777777" w:rsidTr="006B5174">
        <w:trPr>
          <w:trHeight w:val="20"/>
          <w:jc w:val="center"/>
        </w:trPr>
        <w:tc>
          <w:tcPr>
            <w:tcW w:w="1110" w:type="pct"/>
            <w:vMerge/>
          </w:tcPr>
          <w:p w14:paraId="56D47B34" w14:textId="77777777" w:rsidR="007617D4" w:rsidRPr="005A4C61" w:rsidRDefault="007617D4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08759F3" w14:textId="77777777" w:rsidR="007617D4" w:rsidRPr="005A4C61" w:rsidRDefault="004001C3" w:rsidP="008740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A4C61">
              <w:t>Устройство грузовых вагонов</w:t>
            </w:r>
            <w:r w:rsidR="00317A31" w:rsidRPr="005A4C61">
              <w:rPr>
                <w:szCs w:val="24"/>
              </w:rPr>
              <w:t>,</w:t>
            </w:r>
            <w:r w:rsidR="00430817" w:rsidRPr="005A4C61">
              <w:rPr>
                <w:szCs w:val="24"/>
              </w:rPr>
              <w:t xml:space="preserve"> порядок обслуживания систем и установок в </w:t>
            </w:r>
            <w:r w:rsidR="00317A31" w:rsidRPr="005A4C61">
              <w:t>грузовых вагонах</w:t>
            </w:r>
            <w:r w:rsidRPr="005A4C61">
              <w:t xml:space="preserve"> </w:t>
            </w:r>
            <w:r w:rsidR="000A1616" w:rsidRPr="005A4C61">
              <w:t>в объеме, необходимом для выполнения трудовых функций</w:t>
            </w:r>
          </w:p>
        </w:tc>
      </w:tr>
      <w:tr w:rsidR="005A4C61" w:rsidRPr="005A4C61" w14:paraId="3485BAFE" w14:textId="77777777" w:rsidTr="006B5174">
        <w:trPr>
          <w:trHeight w:val="20"/>
          <w:jc w:val="center"/>
        </w:trPr>
        <w:tc>
          <w:tcPr>
            <w:tcW w:w="1110" w:type="pct"/>
            <w:vMerge/>
          </w:tcPr>
          <w:p w14:paraId="393FAEA0" w14:textId="77777777" w:rsidR="007617D4" w:rsidRPr="005A4C61" w:rsidRDefault="007617D4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B1AF715" w14:textId="77777777" w:rsidR="007617D4" w:rsidRPr="005A4C61" w:rsidRDefault="004001C3" w:rsidP="007D546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A4C61">
              <w:t>Порядок приема, составления и передачи информационных сообщений при выполнении погрузочно-разгрузочных операций при работе с грузом, погруженным в вагон</w:t>
            </w:r>
            <w:r w:rsidR="007D546C" w:rsidRPr="005A4C61">
              <w:t xml:space="preserve">, принятым на грузовой терминал </w:t>
            </w:r>
            <w:r w:rsidR="00B111BA" w:rsidRPr="005A4C61">
              <w:t>(</w:t>
            </w:r>
            <w:r w:rsidR="007D546C" w:rsidRPr="005A4C61">
              <w:t>склад</w:t>
            </w:r>
            <w:r w:rsidR="00B111BA" w:rsidRPr="005A4C61">
              <w:t>)</w:t>
            </w:r>
            <w:r w:rsidR="007D546C" w:rsidRPr="005A4C61">
              <w:t xml:space="preserve">, </w:t>
            </w:r>
            <w:r w:rsidRPr="005A4C61">
              <w:t>согласно местным техническим условиям или по не предусмотренным техническими условиями размещения и крепления груза чертежам и схемам</w:t>
            </w:r>
          </w:p>
        </w:tc>
      </w:tr>
      <w:tr w:rsidR="005A4C61" w:rsidRPr="005A4C61" w14:paraId="3E75D15D" w14:textId="77777777" w:rsidTr="006B5174">
        <w:trPr>
          <w:trHeight w:val="20"/>
          <w:jc w:val="center"/>
        </w:trPr>
        <w:tc>
          <w:tcPr>
            <w:tcW w:w="1110" w:type="pct"/>
            <w:vMerge/>
          </w:tcPr>
          <w:p w14:paraId="09637E5D" w14:textId="77777777" w:rsidR="005C311D" w:rsidRPr="005A4C61" w:rsidRDefault="005C311D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8F37254" w14:textId="77777777" w:rsidR="005C311D" w:rsidRPr="005A4C61" w:rsidRDefault="005C311D" w:rsidP="007D546C">
            <w:pPr>
              <w:suppressAutoHyphens/>
              <w:jc w:val="both"/>
            </w:pPr>
            <w:r w:rsidRPr="005A4C61">
              <w:t xml:space="preserve">Правила перевозки груза </w:t>
            </w:r>
            <w:r w:rsidRPr="005A4C61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5A4C61" w:rsidRPr="005A4C61" w14:paraId="524CFF0B" w14:textId="77777777" w:rsidTr="006B5174">
        <w:trPr>
          <w:trHeight w:val="20"/>
          <w:jc w:val="center"/>
        </w:trPr>
        <w:tc>
          <w:tcPr>
            <w:tcW w:w="1110" w:type="pct"/>
            <w:vMerge/>
          </w:tcPr>
          <w:p w14:paraId="48EDB640" w14:textId="77777777" w:rsidR="007626BF" w:rsidRPr="005A4C61" w:rsidRDefault="007626BF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2758A71" w14:textId="77777777" w:rsidR="007626BF" w:rsidRPr="005A4C61" w:rsidRDefault="007626BF" w:rsidP="007D546C">
            <w:pPr>
              <w:suppressAutoHyphens/>
              <w:jc w:val="both"/>
            </w:pPr>
            <w:r w:rsidRPr="005A4C61">
              <w:t>Технические условия размещения и крепления груза в вагоне</w:t>
            </w:r>
          </w:p>
        </w:tc>
      </w:tr>
      <w:tr w:rsidR="005A4C61" w:rsidRPr="005A4C61" w14:paraId="4A4C38BF" w14:textId="77777777" w:rsidTr="006B5174">
        <w:trPr>
          <w:trHeight w:val="20"/>
          <w:jc w:val="center"/>
        </w:trPr>
        <w:tc>
          <w:tcPr>
            <w:tcW w:w="1110" w:type="pct"/>
            <w:vMerge/>
          </w:tcPr>
          <w:p w14:paraId="6EE13BB5" w14:textId="77777777" w:rsidR="005C311D" w:rsidRPr="005A4C61" w:rsidRDefault="005C311D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1BC927A" w14:textId="77777777" w:rsidR="005C311D" w:rsidRPr="005A4C61" w:rsidRDefault="00E12712" w:rsidP="005C311D">
            <w:pPr>
              <w:suppressAutoHyphens/>
              <w:jc w:val="both"/>
            </w:pPr>
            <w:r w:rsidRPr="005A4C61">
              <w:t>Схемы</w:t>
            </w:r>
            <w:r w:rsidR="005C311D" w:rsidRPr="005A4C61">
              <w:t xml:space="preserve"> размещения и крепления груза в вагоне </w:t>
            </w:r>
            <w:r w:rsidR="006D768A" w:rsidRPr="005A4C61">
              <w:t>согласно местным техническим условиям или по не предусмотренным техническими условиями размещения и крепления груза чертежам и схемам</w:t>
            </w:r>
          </w:p>
        </w:tc>
      </w:tr>
      <w:tr w:rsidR="005A4C61" w:rsidRPr="005A4C61" w14:paraId="4809C277" w14:textId="77777777" w:rsidTr="006B5174">
        <w:trPr>
          <w:trHeight w:val="20"/>
          <w:jc w:val="center"/>
        </w:trPr>
        <w:tc>
          <w:tcPr>
            <w:tcW w:w="1110" w:type="pct"/>
            <w:vMerge/>
          </w:tcPr>
          <w:p w14:paraId="6929DCD6" w14:textId="77777777" w:rsidR="007617D4" w:rsidRPr="005A4C61" w:rsidRDefault="007617D4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609FBB3" w14:textId="77777777" w:rsidR="007617D4" w:rsidRPr="005A4C61" w:rsidRDefault="004001C3" w:rsidP="00FA3BD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A4C61">
              <w:t>Расположение негабаритных мест, электрифицированных участков железнодорожной станции и обесточенных участков, предназначенных для проведения коммерческого осмотра вагонов при работе с грузом, погруженным в вагон</w:t>
            </w:r>
            <w:r w:rsidR="005C0304">
              <w:t>,</w:t>
            </w:r>
            <w:r w:rsidRPr="005A4C61">
              <w:t xml:space="preserve"> согласно местным техническим условиям или по не предусмотренным техническими условиями размещения и крепления груза чертежам и схемам</w:t>
            </w:r>
          </w:p>
        </w:tc>
      </w:tr>
      <w:tr w:rsidR="005A4C61" w:rsidRPr="005A4C61" w14:paraId="340FC233" w14:textId="77777777" w:rsidTr="006B5174">
        <w:trPr>
          <w:trHeight w:val="20"/>
          <w:jc w:val="center"/>
        </w:trPr>
        <w:tc>
          <w:tcPr>
            <w:tcW w:w="1110" w:type="pct"/>
            <w:vMerge/>
          </w:tcPr>
          <w:p w14:paraId="3976312A" w14:textId="77777777" w:rsidR="00AD68D3" w:rsidRPr="005A4C61" w:rsidRDefault="00AD68D3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648DB3F" w14:textId="77777777" w:rsidR="00AD68D3" w:rsidRPr="005A4C61" w:rsidRDefault="00AD68D3" w:rsidP="00FE5023">
            <w:pPr>
              <w:suppressAutoHyphens/>
              <w:jc w:val="both"/>
            </w:pPr>
            <w:r w:rsidRPr="005A4C61">
              <w:t xml:space="preserve">Порядок работы в </w:t>
            </w:r>
            <w:r w:rsidR="00632915" w:rsidRPr="005A4C61">
              <w:t xml:space="preserve">автоматизированных системах </w:t>
            </w:r>
            <w:r w:rsidRPr="005A4C61">
              <w:rPr>
                <w:rFonts w:cs="Times New Roman"/>
                <w:szCs w:val="24"/>
                <w:lang w:eastAsia="en-US"/>
              </w:rPr>
              <w:t xml:space="preserve">при </w:t>
            </w:r>
            <w:r w:rsidR="00D51BD8" w:rsidRPr="005A4C61">
              <w:t>выполнени</w:t>
            </w:r>
            <w:r w:rsidR="00FE5023" w:rsidRPr="005A4C61">
              <w:t>и</w:t>
            </w:r>
            <w:r w:rsidR="00D51BD8" w:rsidRPr="005A4C61">
              <w:t xml:space="preserve"> погрузочно-разгрузочных операций при работе с грузом, погруженным в вагон</w:t>
            </w:r>
            <w:r w:rsidR="005E7464" w:rsidRPr="005A4C61">
              <w:t>,</w:t>
            </w:r>
            <w:r w:rsidR="00D51BD8" w:rsidRPr="005A4C61">
              <w:t xml:space="preserve"> </w:t>
            </w:r>
            <w:r w:rsidR="005E7464" w:rsidRPr="005A4C61">
              <w:t xml:space="preserve">принятым на грузовой терминал </w:t>
            </w:r>
            <w:r w:rsidR="00B111BA" w:rsidRPr="005A4C61">
              <w:t>(</w:t>
            </w:r>
            <w:r w:rsidR="005E7464" w:rsidRPr="005A4C61">
              <w:t>склад</w:t>
            </w:r>
            <w:r w:rsidR="00B111BA" w:rsidRPr="005A4C61">
              <w:t>)</w:t>
            </w:r>
            <w:r w:rsidR="005E7464" w:rsidRPr="005A4C61">
              <w:t xml:space="preserve">, </w:t>
            </w:r>
            <w:r w:rsidR="00D51BD8" w:rsidRPr="005A4C61">
              <w:t>соглас</w:t>
            </w:r>
            <w:r w:rsidR="008B647F" w:rsidRPr="005A4C61">
              <w:t>но местным техническим условиям</w:t>
            </w:r>
            <w:r w:rsidR="00D51BD8" w:rsidRPr="005A4C61">
              <w:t xml:space="preserve"> или не предусмотренным техническими условиями размещения и крепления груза чертежам и схемам</w:t>
            </w:r>
          </w:p>
        </w:tc>
      </w:tr>
      <w:tr w:rsidR="005A4C61" w:rsidRPr="005A4C61" w14:paraId="5D496C90" w14:textId="77777777" w:rsidTr="006B5174">
        <w:trPr>
          <w:trHeight w:val="20"/>
          <w:jc w:val="center"/>
        </w:trPr>
        <w:tc>
          <w:tcPr>
            <w:tcW w:w="1110" w:type="pct"/>
            <w:vMerge/>
          </w:tcPr>
          <w:p w14:paraId="5B99EED9" w14:textId="77777777" w:rsidR="00060C55" w:rsidRPr="005A4C61" w:rsidRDefault="00060C55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B6CF03F" w14:textId="77777777" w:rsidR="00060C55" w:rsidRPr="005A4C61" w:rsidRDefault="00060C55" w:rsidP="00FA3BD7">
            <w:pPr>
              <w:suppressAutoHyphens/>
              <w:jc w:val="both"/>
            </w:pPr>
            <w:r w:rsidRPr="005A4C61">
              <w:rPr>
                <w:rFonts w:cs="Times New Roman"/>
                <w:szCs w:val="24"/>
              </w:rPr>
              <w:t>Правила технической эксплуатации железных дорог в части, регламентирующей выполнение трудовых функций</w:t>
            </w:r>
          </w:p>
        </w:tc>
      </w:tr>
      <w:tr w:rsidR="005A4C61" w:rsidRPr="005A4C61" w14:paraId="0074BAEA" w14:textId="77777777" w:rsidTr="006B5174">
        <w:trPr>
          <w:trHeight w:val="20"/>
          <w:jc w:val="center"/>
        </w:trPr>
        <w:tc>
          <w:tcPr>
            <w:tcW w:w="1110" w:type="pct"/>
            <w:vMerge/>
          </w:tcPr>
          <w:p w14:paraId="64D6BBAF" w14:textId="77777777" w:rsidR="007617D4" w:rsidRPr="005A4C61" w:rsidRDefault="007617D4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CEB0D94" w14:textId="77777777" w:rsidR="007617D4" w:rsidRPr="005A4C61" w:rsidRDefault="00060C55" w:rsidP="0038404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A4C61">
              <w:rPr>
                <w:szCs w:val="24"/>
              </w:rPr>
              <w:t xml:space="preserve">Требования охраны труда, электробезопасности, пожарной безопасности </w:t>
            </w:r>
            <w:r w:rsidRPr="005A4C61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F84A0F" w:rsidRPr="005A4C61" w14:paraId="180752B9" w14:textId="77777777" w:rsidTr="006B5174">
        <w:trPr>
          <w:trHeight w:val="20"/>
          <w:jc w:val="center"/>
        </w:trPr>
        <w:tc>
          <w:tcPr>
            <w:tcW w:w="1110" w:type="pct"/>
          </w:tcPr>
          <w:p w14:paraId="193355D0" w14:textId="77777777" w:rsidR="007617D4" w:rsidRPr="005A4C61" w:rsidRDefault="007617D4" w:rsidP="006460EB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lastRenderedPageBreak/>
              <w:t xml:space="preserve">Другие характеристики </w:t>
            </w:r>
          </w:p>
        </w:tc>
        <w:tc>
          <w:tcPr>
            <w:tcW w:w="3890" w:type="pct"/>
          </w:tcPr>
          <w:p w14:paraId="616FC5E2" w14:textId="77777777" w:rsidR="007617D4" w:rsidRPr="005A4C61" w:rsidRDefault="007617D4" w:rsidP="0038404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–</w:t>
            </w:r>
          </w:p>
        </w:tc>
      </w:tr>
    </w:tbl>
    <w:p w14:paraId="6BFD364E" w14:textId="77777777" w:rsidR="0046336F" w:rsidRPr="005A4C61" w:rsidRDefault="0046336F" w:rsidP="0046336F">
      <w:pPr>
        <w:rPr>
          <w:b/>
        </w:rPr>
      </w:pPr>
    </w:p>
    <w:p w14:paraId="6C1949E4" w14:textId="77777777" w:rsidR="0046336F" w:rsidRPr="005A4C61" w:rsidRDefault="0046336F" w:rsidP="0046336F">
      <w:pPr>
        <w:rPr>
          <w:b/>
        </w:rPr>
      </w:pPr>
      <w:r w:rsidRPr="005A4C61">
        <w:rPr>
          <w:b/>
        </w:rPr>
        <w:t>3.5.2. Трудовая функция</w:t>
      </w:r>
    </w:p>
    <w:p w14:paraId="21349DE6" w14:textId="77777777" w:rsidR="0046336F" w:rsidRPr="005A4C61" w:rsidRDefault="0046336F" w:rsidP="0046336F">
      <w:pPr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33"/>
        <w:gridCol w:w="5541"/>
        <w:gridCol w:w="552"/>
        <w:gridCol w:w="850"/>
        <w:gridCol w:w="1447"/>
        <w:gridCol w:w="398"/>
      </w:tblGrid>
      <w:tr w:rsidR="00F84A0F" w:rsidRPr="005A4C61" w14:paraId="0468127B" w14:textId="77777777" w:rsidTr="006B5174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7A9A53F2" w14:textId="77777777" w:rsidR="0046336F" w:rsidRPr="005A4C61" w:rsidRDefault="0046336F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93717D" w14:textId="77777777" w:rsidR="0046336F" w:rsidRPr="005A4C61" w:rsidRDefault="00580C73" w:rsidP="00DD3161">
            <w:pPr>
              <w:suppressAutoHyphens/>
              <w:rPr>
                <w:rFonts w:cs="Times New Roman"/>
                <w:szCs w:val="24"/>
              </w:rPr>
            </w:pPr>
            <w:r w:rsidRPr="005A4C61">
              <w:t>Проверка состояния и правильности размещения и крепления груза в вагоне согласно местным техническим условиям или не предусмотренным техническими условиями размещения и крепления груза чертежам и схемам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C758493" w14:textId="77777777" w:rsidR="0046336F" w:rsidRPr="005A4C61" w:rsidRDefault="0046336F" w:rsidP="006B517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3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6BF622" w14:textId="77777777" w:rsidR="0046336F" w:rsidRPr="005A4C61" w:rsidRDefault="008F209E" w:rsidP="006B5174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46336F" w:rsidRPr="005A4C61">
              <w:rPr>
                <w:rFonts w:cs="Times New Roman"/>
                <w:szCs w:val="24"/>
                <w:lang w:val="en-US"/>
              </w:rPr>
              <w:t>/02.</w:t>
            </w:r>
            <w:r w:rsidR="00487123" w:rsidRPr="005A4C61">
              <w:rPr>
                <w:rFonts w:cs="Times New Roman"/>
                <w:szCs w:val="24"/>
              </w:rPr>
              <w:t>4</w:t>
            </w:r>
          </w:p>
        </w:tc>
        <w:tc>
          <w:tcPr>
            <w:tcW w:w="55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FCE6493" w14:textId="77777777" w:rsidR="0046336F" w:rsidRPr="005A4C61" w:rsidRDefault="0046336F" w:rsidP="006B5174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A4C6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F5165E" w14:textId="77777777" w:rsidR="0046336F" w:rsidRPr="005A4C61" w:rsidRDefault="00487123" w:rsidP="006B517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4</w:t>
            </w:r>
          </w:p>
        </w:tc>
      </w:tr>
    </w:tbl>
    <w:p w14:paraId="2799B5C1" w14:textId="77777777" w:rsidR="0046336F" w:rsidRPr="005A4C61" w:rsidRDefault="0046336F" w:rsidP="0046336F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A4C61" w:rsidRPr="005A4C61" w14:paraId="330269EE" w14:textId="77777777" w:rsidTr="006B517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EDE6203" w14:textId="77777777" w:rsidR="006B5174" w:rsidRPr="005A4C61" w:rsidRDefault="006B5174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462F012" w14:textId="77777777" w:rsidR="006B5174" w:rsidRPr="005A4C61" w:rsidRDefault="006B5174" w:rsidP="006B517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A0BA5B" w14:textId="77777777" w:rsidR="006B5174" w:rsidRPr="005A4C61" w:rsidRDefault="006B5174" w:rsidP="006B517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1A0A68" w14:textId="77777777" w:rsidR="006B5174" w:rsidRPr="005A4C61" w:rsidRDefault="006B5174" w:rsidP="006B517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0DE6FE" w14:textId="77777777" w:rsidR="006B5174" w:rsidRPr="005A4C61" w:rsidRDefault="006B5174" w:rsidP="006B517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633C06" w14:textId="77777777" w:rsidR="006B5174" w:rsidRPr="005A4C61" w:rsidRDefault="006B5174" w:rsidP="006B517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84A0F" w:rsidRPr="005A4C61" w14:paraId="0A82EEB6" w14:textId="77777777" w:rsidTr="006B5174">
        <w:trPr>
          <w:jc w:val="center"/>
        </w:trPr>
        <w:tc>
          <w:tcPr>
            <w:tcW w:w="1266" w:type="pct"/>
            <w:vAlign w:val="center"/>
          </w:tcPr>
          <w:p w14:paraId="7EA693D4" w14:textId="77777777" w:rsidR="0046336F" w:rsidRPr="005A4C61" w:rsidRDefault="0046336F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78235B2" w14:textId="77777777" w:rsidR="0046336F" w:rsidRPr="005A4C61" w:rsidRDefault="0046336F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952D1B2" w14:textId="77777777" w:rsidR="0046336F" w:rsidRPr="005A4C61" w:rsidRDefault="0046336F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9435FF3" w14:textId="77777777" w:rsidR="0046336F" w:rsidRPr="005A4C61" w:rsidRDefault="0046336F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8C4AF49" w14:textId="77777777" w:rsidR="0046336F" w:rsidRPr="005A4C61" w:rsidRDefault="0046336F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C8584B2" w14:textId="77777777" w:rsidR="0046336F" w:rsidRPr="005A4C61" w:rsidRDefault="0046336F" w:rsidP="006460E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09408034" w14:textId="77777777" w:rsidR="0046336F" w:rsidRPr="005A4C61" w:rsidRDefault="0046336F" w:rsidP="006460E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C0C68D9" w14:textId="77777777" w:rsidR="0046336F" w:rsidRPr="005A4C61" w:rsidRDefault="0046336F" w:rsidP="0046336F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5A4C61" w:rsidRPr="005A4C61" w14:paraId="4B0DF752" w14:textId="77777777" w:rsidTr="006B5174">
        <w:trPr>
          <w:trHeight w:val="20"/>
          <w:jc w:val="center"/>
        </w:trPr>
        <w:tc>
          <w:tcPr>
            <w:tcW w:w="1110" w:type="pct"/>
            <w:vMerge w:val="restart"/>
          </w:tcPr>
          <w:p w14:paraId="631F3787" w14:textId="77777777" w:rsidR="00487123" w:rsidRPr="005A4C61" w:rsidRDefault="00487123" w:rsidP="006460EB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3FA2290F" w14:textId="77777777" w:rsidR="00487123" w:rsidRPr="005A4C61" w:rsidRDefault="005A6459" w:rsidP="00762D7B">
            <w:pPr>
              <w:jc w:val="both"/>
              <w:rPr>
                <w:rFonts w:cs="Times New Roman"/>
                <w:szCs w:val="24"/>
              </w:rPr>
            </w:pPr>
            <w:r w:rsidRPr="005A4C61">
              <w:t>Осмотр вагонов для проверки состояния и безопасности размещения и крепления груза в вагоне согласно местным техническим условиям или не предусмотренным техническими условиями размещения и крепления груза чертежам и схемам</w:t>
            </w:r>
          </w:p>
        </w:tc>
      </w:tr>
      <w:tr w:rsidR="005A4C61" w:rsidRPr="005A4C61" w14:paraId="1861E031" w14:textId="77777777" w:rsidTr="006B5174">
        <w:trPr>
          <w:trHeight w:val="20"/>
          <w:jc w:val="center"/>
        </w:trPr>
        <w:tc>
          <w:tcPr>
            <w:tcW w:w="1110" w:type="pct"/>
            <w:vMerge/>
          </w:tcPr>
          <w:p w14:paraId="71D5DA94" w14:textId="77777777" w:rsidR="00550987" w:rsidRPr="005A4C61" w:rsidRDefault="00550987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42F5F25" w14:textId="77777777" w:rsidR="00550987" w:rsidRPr="005A4C61" w:rsidRDefault="005A6459" w:rsidP="00FA3BD7">
            <w:pPr>
              <w:jc w:val="both"/>
              <w:rPr>
                <w:rFonts w:cs="Times New Roman"/>
                <w:szCs w:val="24"/>
              </w:rPr>
            </w:pPr>
            <w:r w:rsidRPr="005A4C61">
              <w:t>Передача информации о выявленных коммерческих неисправностях, угрожающих безопасности движения и сохранности перевозимого груза в пути следования, погруженн</w:t>
            </w:r>
            <w:r w:rsidR="005C0304">
              <w:t>ого</w:t>
            </w:r>
            <w:r w:rsidRPr="005A4C61">
              <w:t xml:space="preserve"> согласно местным техническим условиям или не предусмотренным техническими условиями размещения и крепления груза чертежам и схемам</w:t>
            </w:r>
          </w:p>
        </w:tc>
      </w:tr>
      <w:tr w:rsidR="005A4C61" w:rsidRPr="005A4C61" w14:paraId="3CB52F2F" w14:textId="77777777" w:rsidTr="006B5174">
        <w:trPr>
          <w:trHeight w:val="20"/>
          <w:jc w:val="center"/>
        </w:trPr>
        <w:tc>
          <w:tcPr>
            <w:tcW w:w="1110" w:type="pct"/>
            <w:vMerge/>
          </w:tcPr>
          <w:p w14:paraId="7DE271CB" w14:textId="77777777" w:rsidR="00487123" w:rsidRPr="005A4C61" w:rsidRDefault="00487123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3346936" w14:textId="77777777" w:rsidR="00487123" w:rsidRPr="005A4C61" w:rsidRDefault="005A6459" w:rsidP="003435CF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5A4C61">
              <w:t xml:space="preserve">Ведение в </w:t>
            </w:r>
            <w:r w:rsidR="00EF4DBF" w:rsidRPr="005A4C61">
              <w:t>автоматизированны</w:t>
            </w:r>
            <w:r w:rsidR="00BC6C49">
              <w:t>х</w:t>
            </w:r>
            <w:r w:rsidR="00EF4DBF" w:rsidRPr="005A4C61">
              <w:t xml:space="preserve"> систем</w:t>
            </w:r>
            <w:r w:rsidR="00BC6C49">
              <w:t>ах</w:t>
            </w:r>
            <w:r w:rsidR="00EF4DBF" w:rsidRPr="005A4C61">
              <w:t xml:space="preserve"> </w:t>
            </w:r>
            <w:r w:rsidRPr="005A4C61">
              <w:t xml:space="preserve">и на бумажных носителях </w:t>
            </w:r>
            <w:r w:rsidR="00BC6C49" w:rsidRPr="005A4C61">
              <w:t xml:space="preserve">документации </w:t>
            </w:r>
            <w:r w:rsidRPr="005A4C61">
              <w:t>по коммерческому осмотру вагонов согласно местным техническим условиям или не предусмотренным техническими условиями размещения и крепления груза чертежам и схемам</w:t>
            </w:r>
          </w:p>
        </w:tc>
      </w:tr>
      <w:tr w:rsidR="005A4C61" w:rsidRPr="005A4C61" w14:paraId="2C56E0B1" w14:textId="77777777" w:rsidTr="006B5174">
        <w:trPr>
          <w:trHeight w:val="20"/>
          <w:jc w:val="center"/>
        </w:trPr>
        <w:tc>
          <w:tcPr>
            <w:tcW w:w="1110" w:type="pct"/>
            <w:vMerge w:val="restart"/>
          </w:tcPr>
          <w:p w14:paraId="0DDFED94" w14:textId="77777777" w:rsidR="00487123" w:rsidRPr="005A4C61" w:rsidRDefault="00487123" w:rsidP="006460EB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62A9EF86" w14:textId="77777777" w:rsidR="00F72392" w:rsidRPr="005A4C61" w:rsidRDefault="00C0277E" w:rsidP="00F72392">
            <w:pPr>
              <w:jc w:val="both"/>
              <w:rPr>
                <w:rFonts w:cs="Times New Roman"/>
                <w:szCs w:val="24"/>
              </w:rPr>
            </w:pPr>
            <w:r w:rsidRPr="005A4C61">
              <w:t>О</w:t>
            </w:r>
            <w:r w:rsidR="00E32DE8" w:rsidRPr="005A4C61">
              <w:t>пределять нарушения размещения и крепления груза в вагоне согласно местным техническим условиям или по не предусмотренным техническими условиями размещения и крепления груза чертежам и схемам</w:t>
            </w:r>
          </w:p>
        </w:tc>
      </w:tr>
      <w:tr w:rsidR="005A4C61" w:rsidRPr="005A4C61" w14:paraId="13B03F8D" w14:textId="77777777" w:rsidTr="006B5174">
        <w:trPr>
          <w:trHeight w:val="20"/>
          <w:jc w:val="center"/>
        </w:trPr>
        <w:tc>
          <w:tcPr>
            <w:tcW w:w="1110" w:type="pct"/>
            <w:vMerge/>
          </w:tcPr>
          <w:p w14:paraId="1BF6A731" w14:textId="77777777" w:rsidR="00487123" w:rsidRPr="005A4C61" w:rsidRDefault="00487123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078C1D0" w14:textId="77777777" w:rsidR="00487123" w:rsidRPr="005A4C61" w:rsidRDefault="00E32DE8" w:rsidP="00434CD0">
            <w:pPr>
              <w:jc w:val="both"/>
              <w:rPr>
                <w:rFonts w:cs="Times New Roman"/>
                <w:szCs w:val="24"/>
              </w:rPr>
            </w:pPr>
            <w:r w:rsidRPr="005A4C61">
              <w:t xml:space="preserve">Пользоваться </w:t>
            </w:r>
            <w:r w:rsidR="00EF4DBF" w:rsidRPr="005A4C61">
              <w:t xml:space="preserve">автоматизированными системами </w:t>
            </w:r>
            <w:r w:rsidRPr="005A4C61">
              <w:t xml:space="preserve">при </w:t>
            </w:r>
            <w:r w:rsidR="00A75C19" w:rsidRPr="005A4C61">
              <w:t xml:space="preserve">оформлении документации </w:t>
            </w:r>
            <w:r w:rsidR="00F70CD2" w:rsidRPr="005A4C61">
              <w:t xml:space="preserve">по </w:t>
            </w:r>
            <w:r w:rsidRPr="005A4C61">
              <w:t>коммерческом</w:t>
            </w:r>
            <w:r w:rsidR="00FF0EB4" w:rsidRPr="005A4C61">
              <w:t>у</w:t>
            </w:r>
            <w:r w:rsidRPr="005A4C61">
              <w:t xml:space="preserve"> осмотр</w:t>
            </w:r>
            <w:r w:rsidR="00FF0EB4" w:rsidRPr="005A4C61">
              <w:t>у</w:t>
            </w:r>
            <w:r w:rsidRPr="005A4C61">
              <w:t xml:space="preserve"> вагонов согласно местным техническим условиям или не предусмотренным техническими условиями размещения и крепления груза чертежам и схемам</w:t>
            </w:r>
          </w:p>
        </w:tc>
      </w:tr>
      <w:tr w:rsidR="005A4C61" w:rsidRPr="005A4C61" w14:paraId="05593EA4" w14:textId="77777777" w:rsidTr="006B5174">
        <w:trPr>
          <w:trHeight w:val="20"/>
          <w:jc w:val="center"/>
        </w:trPr>
        <w:tc>
          <w:tcPr>
            <w:tcW w:w="1110" w:type="pct"/>
            <w:vMerge/>
          </w:tcPr>
          <w:p w14:paraId="6B82C8C8" w14:textId="77777777" w:rsidR="00487123" w:rsidRPr="005A4C61" w:rsidRDefault="00487123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35D8237" w14:textId="77777777" w:rsidR="00487123" w:rsidRPr="005A4C61" w:rsidRDefault="00E32DE8" w:rsidP="00DD3161">
            <w:pPr>
              <w:jc w:val="both"/>
              <w:rPr>
                <w:rFonts w:cs="Times New Roman"/>
                <w:szCs w:val="24"/>
              </w:rPr>
            </w:pPr>
            <w:r w:rsidRPr="005A4C61">
              <w:t>Пользоваться устройствами связи при проверке состояния правильности размещения и крепления груза в вагоне согласно местным техническим условиям или не предусмотренным техническими условиями размещения и крепления груза чертежам и схемам</w:t>
            </w:r>
          </w:p>
        </w:tc>
      </w:tr>
      <w:tr w:rsidR="005A4C61" w:rsidRPr="005A4C61" w14:paraId="349DB0CB" w14:textId="77777777" w:rsidTr="006B5174">
        <w:trPr>
          <w:trHeight w:val="20"/>
          <w:jc w:val="center"/>
        </w:trPr>
        <w:tc>
          <w:tcPr>
            <w:tcW w:w="1110" w:type="pct"/>
            <w:vMerge w:val="restart"/>
          </w:tcPr>
          <w:p w14:paraId="4BC4D811" w14:textId="77777777" w:rsidR="00487123" w:rsidRPr="005A4C61" w:rsidRDefault="00487123" w:rsidP="006460EB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59A1F0BF" w14:textId="77777777" w:rsidR="00487123" w:rsidRPr="005A4C61" w:rsidRDefault="00E32DE8" w:rsidP="008740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A4C61">
              <w:t xml:space="preserve">Нормативно-технические и руководящие документы </w:t>
            </w:r>
            <w:r w:rsidR="004645C0" w:rsidRPr="005A4C61">
              <w:t xml:space="preserve">по </w:t>
            </w:r>
            <w:r w:rsidRPr="005A4C61">
              <w:t>проверк</w:t>
            </w:r>
            <w:r w:rsidR="004645C0" w:rsidRPr="005A4C61">
              <w:t>е</w:t>
            </w:r>
            <w:r w:rsidRPr="005A4C61">
              <w:t xml:space="preserve"> состояния и правильности размещения и крепления груза в вагоне согласно местным техническим условиям или не предусмотренным техническими условиями размещения и крепления груза чертежам и схемам</w:t>
            </w:r>
          </w:p>
        </w:tc>
      </w:tr>
      <w:tr w:rsidR="005A4C61" w:rsidRPr="005A4C61" w14:paraId="09607E37" w14:textId="77777777" w:rsidTr="006B5174">
        <w:trPr>
          <w:trHeight w:val="20"/>
          <w:jc w:val="center"/>
        </w:trPr>
        <w:tc>
          <w:tcPr>
            <w:tcW w:w="1110" w:type="pct"/>
            <w:vMerge/>
          </w:tcPr>
          <w:p w14:paraId="20943AAF" w14:textId="77777777" w:rsidR="00834690" w:rsidRPr="005A4C61" w:rsidRDefault="00834690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19C045E" w14:textId="77777777" w:rsidR="00834690" w:rsidRPr="005A4C61" w:rsidRDefault="00137F79" w:rsidP="008740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A4C61">
              <w:t>Устройство грузовых вагонов</w:t>
            </w:r>
            <w:r w:rsidRPr="005A4C61">
              <w:rPr>
                <w:szCs w:val="24"/>
              </w:rPr>
              <w:t xml:space="preserve">, порядок обслуживания систем и установок в </w:t>
            </w:r>
            <w:r w:rsidRPr="005A4C61">
              <w:t xml:space="preserve">грузовых вагонах </w:t>
            </w:r>
            <w:r w:rsidR="000A1616" w:rsidRPr="005A4C61">
              <w:rPr>
                <w:rFonts w:cs="Times New Roman"/>
                <w:szCs w:val="24"/>
              </w:rPr>
              <w:t>в объеме, необходимом для выполнения трудовых функций</w:t>
            </w:r>
          </w:p>
        </w:tc>
      </w:tr>
      <w:tr w:rsidR="005A4C61" w:rsidRPr="005A4C61" w14:paraId="094FE867" w14:textId="77777777" w:rsidTr="006B5174">
        <w:trPr>
          <w:trHeight w:val="20"/>
          <w:jc w:val="center"/>
        </w:trPr>
        <w:tc>
          <w:tcPr>
            <w:tcW w:w="1110" w:type="pct"/>
            <w:vMerge/>
          </w:tcPr>
          <w:p w14:paraId="55D6C564" w14:textId="77777777" w:rsidR="00834690" w:rsidRPr="005A4C61" w:rsidRDefault="00834690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B5F7D1F" w14:textId="77777777" w:rsidR="00834690" w:rsidRPr="005A4C61" w:rsidRDefault="00E32DE8" w:rsidP="0038404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A4C61">
              <w:t xml:space="preserve">Расположение негабаритных мест, электрифицированных участков железнодорожной станции и обесточенных участков, предназначенных для проведения коммерческого осмотра вагонов согласно местным техническим условиям или по не предусмотренным техническими условиями </w:t>
            </w:r>
            <w:r w:rsidRPr="005A4C61">
              <w:lastRenderedPageBreak/>
              <w:t>размещения и крепления груза чертежам и схемам</w:t>
            </w:r>
          </w:p>
        </w:tc>
      </w:tr>
      <w:tr w:rsidR="005A4C61" w:rsidRPr="005A4C61" w14:paraId="04B054EC" w14:textId="77777777" w:rsidTr="006B5174">
        <w:trPr>
          <w:trHeight w:val="20"/>
          <w:jc w:val="center"/>
        </w:trPr>
        <w:tc>
          <w:tcPr>
            <w:tcW w:w="1110" w:type="pct"/>
            <w:vMerge/>
          </w:tcPr>
          <w:p w14:paraId="59937E99" w14:textId="77777777" w:rsidR="005338CC" w:rsidRPr="005A4C61" w:rsidRDefault="005338CC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A6CA2DB" w14:textId="77777777" w:rsidR="005338CC" w:rsidRPr="005A4C61" w:rsidRDefault="005338CC" w:rsidP="007A2824">
            <w:pPr>
              <w:suppressAutoHyphens/>
              <w:jc w:val="both"/>
            </w:pPr>
            <w:r w:rsidRPr="005A4C61">
              <w:t xml:space="preserve">Правила перевозки груза </w:t>
            </w:r>
            <w:r w:rsidRPr="005A4C61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5A4C61" w:rsidRPr="005A4C61" w14:paraId="3B0AD38E" w14:textId="77777777" w:rsidTr="006B5174">
        <w:trPr>
          <w:trHeight w:val="20"/>
          <w:jc w:val="center"/>
        </w:trPr>
        <w:tc>
          <w:tcPr>
            <w:tcW w:w="1110" w:type="pct"/>
            <w:vMerge/>
          </w:tcPr>
          <w:p w14:paraId="7BB69F66" w14:textId="77777777" w:rsidR="005338CC" w:rsidRPr="005A4C61" w:rsidRDefault="005338CC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80DF8B4" w14:textId="77777777" w:rsidR="005338CC" w:rsidRPr="005A4C61" w:rsidRDefault="005338CC" w:rsidP="007A2824">
            <w:pPr>
              <w:suppressAutoHyphens/>
              <w:jc w:val="both"/>
            </w:pPr>
            <w:r w:rsidRPr="005A4C61">
              <w:t>Технические условия размещения и крепления груза в вагоне</w:t>
            </w:r>
          </w:p>
        </w:tc>
      </w:tr>
      <w:tr w:rsidR="005A4C61" w:rsidRPr="005A4C61" w14:paraId="1897EBAE" w14:textId="77777777" w:rsidTr="006B5174">
        <w:trPr>
          <w:trHeight w:val="20"/>
          <w:jc w:val="center"/>
        </w:trPr>
        <w:tc>
          <w:tcPr>
            <w:tcW w:w="1110" w:type="pct"/>
            <w:vMerge/>
          </w:tcPr>
          <w:p w14:paraId="2962B0F9" w14:textId="77777777" w:rsidR="005338CC" w:rsidRPr="005A4C61" w:rsidRDefault="005338CC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A2C17C0" w14:textId="0F548EAD" w:rsidR="005338CC" w:rsidRPr="005A4C61" w:rsidRDefault="00262E89" w:rsidP="007A2824">
            <w:pPr>
              <w:suppressAutoHyphens/>
              <w:jc w:val="both"/>
            </w:pPr>
            <w:r>
              <w:t xml:space="preserve">Правила </w:t>
            </w:r>
            <w:r w:rsidR="004B6E36" w:rsidRPr="005A4C61">
              <w:t>размещения и крепления груза в вагоне согласно местным техническим условиям или по не предусмотренным техническими условиями размещения и крепления груза чертежам и схемам</w:t>
            </w:r>
          </w:p>
        </w:tc>
      </w:tr>
      <w:tr w:rsidR="005A4C61" w:rsidRPr="005A4C61" w14:paraId="1B0DC034" w14:textId="77777777" w:rsidTr="006B5174">
        <w:trPr>
          <w:trHeight w:val="20"/>
          <w:jc w:val="center"/>
        </w:trPr>
        <w:tc>
          <w:tcPr>
            <w:tcW w:w="1110" w:type="pct"/>
            <w:vMerge/>
          </w:tcPr>
          <w:p w14:paraId="17393E44" w14:textId="77777777" w:rsidR="005338CC" w:rsidRPr="005A4C61" w:rsidRDefault="005338CC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A167832" w14:textId="77777777" w:rsidR="005338CC" w:rsidRPr="005A4C61" w:rsidRDefault="005338CC" w:rsidP="0038404B">
            <w:pPr>
              <w:suppressAutoHyphens/>
              <w:jc w:val="both"/>
            </w:pPr>
            <w:r w:rsidRPr="005A4C61">
              <w:t xml:space="preserve">Правила </w:t>
            </w:r>
            <w:r w:rsidRPr="005A4C61">
              <w:rPr>
                <w:szCs w:val="24"/>
              </w:rPr>
              <w:t xml:space="preserve">перевозки негабаритного и тяжеловесного груза </w:t>
            </w:r>
            <w:r w:rsidRPr="005A4C61">
              <w:rPr>
                <w:rFonts w:cs="Times New Roman"/>
                <w:szCs w:val="24"/>
                <w:lang w:eastAsia="en-US"/>
              </w:rPr>
              <w:t xml:space="preserve">при </w:t>
            </w:r>
            <w:r w:rsidRPr="005A4C61">
              <w:t>проверке состояния и правильности размещения и крепления груза в вагоне согласно местным техническим условиям или не предусмотренным техническими условиями размещения и крепления груза чертежам и схемам</w:t>
            </w:r>
          </w:p>
        </w:tc>
      </w:tr>
      <w:tr w:rsidR="005A4C61" w:rsidRPr="005A4C61" w14:paraId="6596D254" w14:textId="77777777" w:rsidTr="006B5174">
        <w:trPr>
          <w:trHeight w:val="20"/>
          <w:jc w:val="center"/>
        </w:trPr>
        <w:tc>
          <w:tcPr>
            <w:tcW w:w="1110" w:type="pct"/>
            <w:vMerge/>
          </w:tcPr>
          <w:p w14:paraId="79933A8B" w14:textId="77777777" w:rsidR="005338CC" w:rsidRPr="005A4C61" w:rsidRDefault="005338CC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039D46B" w14:textId="77777777" w:rsidR="005338CC" w:rsidRPr="005A4C61" w:rsidRDefault="005338CC" w:rsidP="00434CD0">
            <w:pPr>
              <w:suppressAutoHyphens/>
              <w:jc w:val="both"/>
            </w:pPr>
            <w:r w:rsidRPr="005A4C61">
              <w:t>Порядок работы в автоматизированных системах при проверке состояния и правильности размещения и крепления груза в вагоне согласно местным техническим условиям или не предусмотренным техническими условиями размещения и крепления груза чертежам и схемам</w:t>
            </w:r>
          </w:p>
        </w:tc>
      </w:tr>
      <w:tr w:rsidR="005A4C61" w:rsidRPr="005A4C61" w14:paraId="654AB600" w14:textId="77777777" w:rsidTr="006B5174">
        <w:trPr>
          <w:trHeight w:val="20"/>
          <w:jc w:val="center"/>
        </w:trPr>
        <w:tc>
          <w:tcPr>
            <w:tcW w:w="1110" w:type="pct"/>
            <w:vMerge/>
          </w:tcPr>
          <w:p w14:paraId="660FC8F7" w14:textId="77777777" w:rsidR="005338CC" w:rsidRPr="005A4C61" w:rsidRDefault="005338CC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69D8D84" w14:textId="77777777" w:rsidR="005338CC" w:rsidRPr="005A4C61" w:rsidRDefault="005338CC" w:rsidP="0038404B">
            <w:pPr>
              <w:suppressAutoHyphens/>
              <w:jc w:val="both"/>
            </w:pPr>
            <w:r w:rsidRPr="005A4C61">
              <w:rPr>
                <w:rFonts w:cs="Times New Roman"/>
                <w:szCs w:val="24"/>
              </w:rPr>
              <w:t>Правила технической эксплуатации железных дорог в части, регламентирующей выполнение трудовых функций</w:t>
            </w:r>
          </w:p>
        </w:tc>
      </w:tr>
      <w:tr w:rsidR="005A4C61" w:rsidRPr="005A4C61" w14:paraId="51854628" w14:textId="77777777" w:rsidTr="006B5174">
        <w:trPr>
          <w:trHeight w:val="20"/>
          <w:jc w:val="center"/>
        </w:trPr>
        <w:tc>
          <w:tcPr>
            <w:tcW w:w="1110" w:type="pct"/>
            <w:vMerge/>
          </w:tcPr>
          <w:p w14:paraId="7E350EEA" w14:textId="77777777" w:rsidR="005338CC" w:rsidRPr="005A4C61" w:rsidRDefault="005338CC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48A1CF2" w14:textId="77777777" w:rsidR="005338CC" w:rsidRPr="005A4C61" w:rsidRDefault="005338CC" w:rsidP="0038404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A4C61">
              <w:rPr>
                <w:szCs w:val="24"/>
              </w:rPr>
              <w:t xml:space="preserve">Требования охраны труда, электробезопасности, пожарной безопасности </w:t>
            </w:r>
            <w:r w:rsidRPr="005A4C61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F84A0F" w:rsidRPr="005A4C61" w14:paraId="472A6AA3" w14:textId="77777777" w:rsidTr="006B5174">
        <w:trPr>
          <w:trHeight w:val="20"/>
          <w:jc w:val="center"/>
        </w:trPr>
        <w:tc>
          <w:tcPr>
            <w:tcW w:w="1110" w:type="pct"/>
          </w:tcPr>
          <w:p w14:paraId="00E148FF" w14:textId="77777777" w:rsidR="005338CC" w:rsidRPr="005A4C61" w:rsidRDefault="005338CC" w:rsidP="006460EB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14:paraId="5DBA17A8" w14:textId="77777777" w:rsidR="005338CC" w:rsidRPr="005A4C61" w:rsidRDefault="005338CC" w:rsidP="0038404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–</w:t>
            </w:r>
          </w:p>
        </w:tc>
      </w:tr>
    </w:tbl>
    <w:p w14:paraId="4149D604" w14:textId="77777777" w:rsidR="0046336F" w:rsidRPr="005A4C61" w:rsidRDefault="0046336F" w:rsidP="006B5174"/>
    <w:p w14:paraId="48A43962" w14:textId="77777777" w:rsidR="0046336F" w:rsidRPr="005A4C61" w:rsidRDefault="0046336F" w:rsidP="006B5174">
      <w:pPr>
        <w:pStyle w:val="2"/>
      </w:pPr>
      <w:bookmarkStart w:id="11" w:name="_Toc152706693"/>
      <w:r w:rsidRPr="005A4C61">
        <w:t>3.6. Обобщенная трудовая функция</w:t>
      </w:r>
      <w:bookmarkEnd w:id="11"/>
      <w:r w:rsidRPr="005A4C61">
        <w:t xml:space="preserve"> </w:t>
      </w:r>
    </w:p>
    <w:p w14:paraId="5F3A4DF3" w14:textId="77777777" w:rsidR="0046336F" w:rsidRPr="005A4C61" w:rsidRDefault="0046336F" w:rsidP="0046336F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65"/>
        <w:gridCol w:w="6135"/>
        <w:gridCol w:w="552"/>
        <w:gridCol w:w="387"/>
        <w:gridCol w:w="1447"/>
        <w:gridCol w:w="435"/>
      </w:tblGrid>
      <w:tr w:rsidR="00F84A0F" w:rsidRPr="005A4C61" w14:paraId="2628FEC2" w14:textId="77777777" w:rsidTr="006B5174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5ACD4BF3" w14:textId="77777777" w:rsidR="0046336F" w:rsidRPr="005A4C61" w:rsidRDefault="0046336F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9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E79FF8" w14:textId="77777777" w:rsidR="0046336F" w:rsidRPr="005A4C61" w:rsidRDefault="009E2BCA" w:rsidP="00EC6DB1">
            <w:pPr>
              <w:rPr>
                <w:b/>
              </w:rPr>
            </w:pPr>
            <w:r w:rsidRPr="005A4C61">
              <w:t>Выполнение операций по выявлению и устранению несоответствий условий размещения и крепления груза в вагонах (поездах)</w:t>
            </w:r>
            <w:r w:rsidR="00342A70" w:rsidRPr="005A4C61">
              <w:t xml:space="preserve"> </w:t>
            </w:r>
            <w:r w:rsidRPr="005A4C61">
              <w:t>требованиям технических условий, правил перевозки и сохранности груза на междорожных стыковых и передаточных, межгосударственных передаточных и пограничных железнодорожных станциях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0F095C8" w14:textId="77777777" w:rsidR="0046336F" w:rsidRPr="005A4C61" w:rsidRDefault="0046336F" w:rsidP="006B517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AEE555" w14:textId="77777777" w:rsidR="0046336F" w:rsidRPr="005A4C61" w:rsidRDefault="008F209E" w:rsidP="006B5174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</w:p>
        </w:tc>
        <w:tc>
          <w:tcPr>
            <w:tcW w:w="43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8A0D93F" w14:textId="77777777" w:rsidR="0046336F" w:rsidRPr="005A4C61" w:rsidRDefault="0046336F" w:rsidP="006B5174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A4C61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BB5141" w14:textId="77777777" w:rsidR="0046336F" w:rsidRPr="005A4C61" w:rsidRDefault="00487123" w:rsidP="006B517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4</w:t>
            </w:r>
          </w:p>
        </w:tc>
      </w:tr>
    </w:tbl>
    <w:p w14:paraId="0DC231A5" w14:textId="77777777" w:rsidR="0046336F" w:rsidRPr="005A4C61" w:rsidRDefault="0046336F" w:rsidP="0046336F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3"/>
        <w:gridCol w:w="638"/>
        <w:gridCol w:w="1911"/>
        <w:gridCol w:w="638"/>
        <w:gridCol w:w="1273"/>
        <w:gridCol w:w="2138"/>
      </w:tblGrid>
      <w:tr w:rsidR="005A4C61" w:rsidRPr="005A4C61" w14:paraId="42E50CAC" w14:textId="77777777" w:rsidTr="006B5174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6DF74042" w14:textId="77777777" w:rsidR="006B5174" w:rsidRPr="005A4C61" w:rsidRDefault="006B5174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1692275" w14:textId="77777777" w:rsidR="006B5174" w:rsidRPr="005A4C61" w:rsidRDefault="006B5174" w:rsidP="006B517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5BAD5B" w14:textId="77777777" w:rsidR="006B5174" w:rsidRPr="005A4C61" w:rsidRDefault="006B5174" w:rsidP="006B517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166781" w14:textId="77777777" w:rsidR="006B5174" w:rsidRPr="005A4C61" w:rsidRDefault="006B5174" w:rsidP="006B517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8DABFB" w14:textId="77777777" w:rsidR="006B5174" w:rsidRPr="005A4C61" w:rsidRDefault="006B5174" w:rsidP="006B517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0BC082" w14:textId="77777777" w:rsidR="006B5174" w:rsidRPr="005A4C61" w:rsidRDefault="006B5174" w:rsidP="006B517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84A0F" w:rsidRPr="005A4C61" w14:paraId="032AB2B5" w14:textId="77777777" w:rsidTr="006B5174">
        <w:trPr>
          <w:jc w:val="center"/>
        </w:trPr>
        <w:tc>
          <w:tcPr>
            <w:tcW w:w="1223" w:type="pct"/>
            <w:vAlign w:val="center"/>
          </w:tcPr>
          <w:p w14:paraId="68240D54" w14:textId="77777777" w:rsidR="0046336F" w:rsidRPr="005A4C61" w:rsidRDefault="0046336F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4A205078" w14:textId="77777777" w:rsidR="0046336F" w:rsidRPr="005A4C61" w:rsidRDefault="0046336F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4BBD639" w14:textId="77777777" w:rsidR="0046336F" w:rsidRPr="005A4C61" w:rsidRDefault="0046336F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5161F40" w14:textId="77777777" w:rsidR="0046336F" w:rsidRPr="005A4C61" w:rsidRDefault="0046336F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CB9AC38" w14:textId="77777777" w:rsidR="0046336F" w:rsidRPr="005A4C61" w:rsidRDefault="0046336F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A10D59A" w14:textId="77777777" w:rsidR="0046336F" w:rsidRPr="005A4C61" w:rsidRDefault="0046336F" w:rsidP="006460E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2DF7F7C" w14:textId="77777777" w:rsidR="0046336F" w:rsidRPr="005A4C61" w:rsidRDefault="0046336F" w:rsidP="006460E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8168A92" w14:textId="77777777" w:rsidR="0046336F" w:rsidRPr="005A4C61" w:rsidRDefault="0046336F" w:rsidP="0046336F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F84A0F" w:rsidRPr="005A4C61" w14:paraId="2A970225" w14:textId="77777777" w:rsidTr="006B5174">
        <w:trPr>
          <w:trHeight w:val="113"/>
          <w:jc w:val="center"/>
        </w:trPr>
        <w:tc>
          <w:tcPr>
            <w:tcW w:w="1110" w:type="pct"/>
          </w:tcPr>
          <w:p w14:paraId="33CEBB17" w14:textId="77777777" w:rsidR="0046336F" w:rsidRPr="005A4C61" w:rsidRDefault="0046336F" w:rsidP="006B5174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90" w:type="pct"/>
          </w:tcPr>
          <w:p w14:paraId="1CEC26BE" w14:textId="77777777" w:rsidR="0046336F" w:rsidRPr="005A4C61" w:rsidRDefault="00487123" w:rsidP="006B5174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Приемщик поездов 6-го разряда</w:t>
            </w:r>
          </w:p>
        </w:tc>
      </w:tr>
    </w:tbl>
    <w:p w14:paraId="7E3A04FA" w14:textId="77777777" w:rsidR="0046336F" w:rsidRPr="005A4C61" w:rsidRDefault="0046336F" w:rsidP="0046336F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5A4C61" w:rsidRPr="005A4C61" w14:paraId="587900B4" w14:textId="77777777" w:rsidTr="006B5174">
        <w:trPr>
          <w:trHeight w:val="20"/>
          <w:jc w:val="center"/>
        </w:trPr>
        <w:tc>
          <w:tcPr>
            <w:tcW w:w="1110" w:type="pct"/>
          </w:tcPr>
          <w:p w14:paraId="12DDEC39" w14:textId="77777777" w:rsidR="0046336F" w:rsidRPr="005A4C61" w:rsidRDefault="0046336F" w:rsidP="006B5174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890" w:type="pct"/>
          </w:tcPr>
          <w:p w14:paraId="66BC14DB" w14:textId="77777777" w:rsidR="002F4B70" w:rsidRPr="005A4C61" w:rsidRDefault="006A3FE9" w:rsidP="006B5174">
            <w:pPr>
              <w:suppressAutoHyphens/>
            </w:pPr>
            <w:r w:rsidRPr="005A4C61">
              <w:rPr>
                <w:rFonts w:cs="Times New Roman"/>
                <w:szCs w:val="24"/>
              </w:rPr>
              <w:t xml:space="preserve">Профессиональное обучение – программы профессиональной подготовки по профессиям рабочих, </w:t>
            </w:r>
            <w:r w:rsidRPr="005A4C61">
              <w:t xml:space="preserve">должностям служащих, программы переподготовки рабочих, служащих, </w:t>
            </w:r>
            <w:r w:rsidRPr="005A4C61">
              <w:rPr>
                <w:rFonts w:cs="Times New Roman"/>
                <w:szCs w:val="24"/>
              </w:rPr>
              <w:t>программы повышения квалификации рабочих, служащих</w:t>
            </w:r>
          </w:p>
        </w:tc>
      </w:tr>
      <w:tr w:rsidR="005A4C61" w:rsidRPr="005A4C61" w14:paraId="1E7FF76F" w14:textId="77777777" w:rsidTr="006B5174">
        <w:trPr>
          <w:trHeight w:val="20"/>
          <w:jc w:val="center"/>
        </w:trPr>
        <w:tc>
          <w:tcPr>
            <w:tcW w:w="1110" w:type="pct"/>
          </w:tcPr>
          <w:p w14:paraId="351CEFDA" w14:textId="77777777" w:rsidR="0046336F" w:rsidRPr="005A4C61" w:rsidRDefault="0046336F" w:rsidP="006B5174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890" w:type="pct"/>
          </w:tcPr>
          <w:p w14:paraId="322A5EB4" w14:textId="77777777" w:rsidR="0046336F" w:rsidRPr="005A4C61" w:rsidRDefault="0046336F" w:rsidP="006B5174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  <w:lang w:val="en-US"/>
              </w:rPr>
              <w:t>–</w:t>
            </w:r>
          </w:p>
        </w:tc>
      </w:tr>
      <w:tr w:rsidR="005A4C61" w:rsidRPr="005A4C61" w14:paraId="49DCACE3" w14:textId="77777777" w:rsidTr="006B5174">
        <w:trPr>
          <w:trHeight w:val="20"/>
          <w:jc w:val="center"/>
        </w:trPr>
        <w:tc>
          <w:tcPr>
            <w:tcW w:w="1110" w:type="pct"/>
          </w:tcPr>
          <w:p w14:paraId="2E442136" w14:textId="77777777" w:rsidR="00487123" w:rsidRPr="005A4C61" w:rsidRDefault="00487123" w:rsidP="006B5174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 xml:space="preserve">Особые условия </w:t>
            </w:r>
            <w:r w:rsidRPr="005A4C61">
              <w:rPr>
                <w:rFonts w:cs="Times New Roman"/>
                <w:szCs w:val="24"/>
              </w:rPr>
              <w:lastRenderedPageBreak/>
              <w:t>допуска к работе</w:t>
            </w:r>
          </w:p>
        </w:tc>
        <w:tc>
          <w:tcPr>
            <w:tcW w:w="3890" w:type="pct"/>
          </w:tcPr>
          <w:p w14:paraId="06BADDD3" w14:textId="77777777" w:rsidR="00487123" w:rsidRPr="005A4C61" w:rsidRDefault="00577ECE" w:rsidP="006B5174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lastRenderedPageBreak/>
              <w:t xml:space="preserve">Прохождение обязательных предварительных и периодических </w:t>
            </w:r>
            <w:r w:rsidRPr="005A4C61">
              <w:rPr>
                <w:rFonts w:cs="Times New Roman"/>
                <w:szCs w:val="24"/>
              </w:rPr>
              <w:lastRenderedPageBreak/>
              <w:t>медицинских осмотров</w:t>
            </w:r>
          </w:p>
        </w:tc>
      </w:tr>
      <w:tr w:rsidR="00F84A0F" w:rsidRPr="005A4C61" w14:paraId="16874B4E" w14:textId="77777777" w:rsidTr="006B5174">
        <w:trPr>
          <w:trHeight w:val="20"/>
          <w:jc w:val="center"/>
        </w:trPr>
        <w:tc>
          <w:tcPr>
            <w:tcW w:w="1110" w:type="pct"/>
          </w:tcPr>
          <w:p w14:paraId="31E15403" w14:textId="77777777" w:rsidR="00487123" w:rsidRPr="005A4C61" w:rsidRDefault="00487123" w:rsidP="006B5174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890" w:type="pct"/>
          </w:tcPr>
          <w:p w14:paraId="2C60BEDF" w14:textId="77777777" w:rsidR="00487123" w:rsidRPr="005A4C61" w:rsidRDefault="00F025E1" w:rsidP="006B5174">
            <w:pPr>
              <w:suppressAutoHyphens/>
              <w:rPr>
                <w:rFonts w:cs="Times New Roman"/>
                <w:szCs w:val="24"/>
                <w:u w:val="single"/>
              </w:rPr>
            </w:pPr>
            <w:r w:rsidRPr="005A4C61">
              <w:rPr>
                <w:rFonts w:cs="Times New Roman"/>
                <w:szCs w:val="24"/>
              </w:rPr>
              <w:t>При</w:t>
            </w:r>
            <w:r w:rsidR="00DC2C88" w:rsidRPr="005A4C61">
              <w:rPr>
                <w:rFonts w:cs="Times New Roman"/>
                <w:szCs w:val="24"/>
              </w:rPr>
              <w:t xml:space="preserve"> </w:t>
            </w:r>
            <w:r w:rsidR="00694DA2" w:rsidRPr="005A4C61">
              <w:rPr>
                <w:rFonts w:cs="Times New Roman"/>
                <w:szCs w:val="24"/>
              </w:rPr>
              <w:t xml:space="preserve">выполнении операций по выявлению и устранению несоответствий условий размещения и крепления груза в </w:t>
            </w:r>
            <w:r w:rsidR="00694DA2" w:rsidRPr="008A0BC3">
              <w:rPr>
                <w:rFonts w:cs="Times New Roman"/>
                <w:szCs w:val="24"/>
              </w:rPr>
              <w:t>вагонах</w:t>
            </w:r>
            <w:r w:rsidR="00713DC0" w:rsidRPr="008A0BC3">
              <w:rPr>
                <w:rFonts w:cs="Times New Roman"/>
                <w:szCs w:val="24"/>
              </w:rPr>
              <w:t xml:space="preserve"> (поездах)</w:t>
            </w:r>
            <w:r w:rsidR="00342A70" w:rsidRPr="005A4C61">
              <w:rPr>
                <w:rFonts w:cs="Times New Roman"/>
                <w:b/>
                <w:szCs w:val="24"/>
              </w:rPr>
              <w:t xml:space="preserve"> </w:t>
            </w:r>
            <w:r w:rsidR="00694DA2" w:rsidRPr="005A4C61">
              <w:rPr>
                <w:rFonts w:cs="Times New Roman"/>
                <w:szCs w:val="24"/>
              </w:rPr>
              <w:t>требованиям технических условий, правил перевозки и сохранности груза на междорожных стыковых и передаточных, межгосударственных передаточных и пограничных железнодорожных станциях</w:t>
            </w:r>
            <w:r w:rsidR="00713DC0" w:rsidRPr="005A4C61">
              <w:rPr>
                <w:rFonts w:cs="Times New Roman"/>
                <w:szCs w:val="24"/>
              </w:rPr>
              <w:t xml:space="preserve"> </w:t>
            </w:r>
            <w:r w:rsidRPr="005A4C61">
              <w:rPr>
                <w:rFonts w:cs="Times New Roman"/>
                <w:szCs w:val="24"/>
              </w:rPr>
              <w:t xml:space="preserve">в пунктах коммерческого осмотра и на коммерческих постах безопасности междорожных стыковых и передаточных, межгосударственных передаточных и пограничных железнодорожных станций, оборудованных электронными устройствами, средствами технического контроля – </w:t>
            </w:r>
            <w:r w:rsidR="00362027" w:rsidRPr="005A4C61">
              <w:rPr>
                <w:rFonts w:cs="Times New Roman"/>
                <w:szCs w:val="24"/>
              </w:rPr>
              <w:t xml:space="preserve">приемщик поездов </w:t>
            </w:r>
            <w:r w:rsidRPr="005A4C61">
              <w:rPr>
                <w:rFonts w:cs="Times New Roman"/>
                <w:szCs w:val="24"/>
              </w:rPr>
              <w:t>6</w:t>
            </w:r>
            <w:r w:rsidR="00694DA2" w:rsidRPr="005A4C61">
              <w:rPr>
                <w:rFonts w:cs="Times New Roman"/>
                <w:szCs w:val="24"/>
              </w:rPr>
              <w:t>-го</w:t>
            </w:r>
            <w:r w:rsidRPr="005A4C61">
              <w:rPr>
                <w:rFonts w:cs="Times New Roman"/>
                <w:szCs w:val="24"/>
              </w:rPr>
              <w:t xml:space="preserve"> разряда</w:t>
            </w:r>
          </w:p>
        </w:tc>
      </w:tr>
    </w:tbl>
    <w:p w14:paraId="5F609E17" w14:textId="77777777" w:rsidR="0046336F" w:rsidRPr="005A4C61" w:rsidRDefault="0046336F" w:rsidP="0046336F"/>
    <w:p w14:paraId="189DBF62" w14:textId="77777777" w:rsidR="0046336F" w:rsidRPr="005A4C61" w:rsidRDefault="0046336F" w:rsidP="0046336F">
      <w:r w:rsidRPr="005A4C61">
        <w:t>Дополнительные характеристики</w:t>
      </w:r>
    </w:p>
    <w:p w14:paraId="76C3E312" w14:textId="77777777" w:rsidR="0046336F" w:rsidRPr="005A4C61" w:rsidRDefault="0046336F" w:rsidP="0046336F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1015"/>
        <w:gridCol w:w="7093"/>
      </w:tblGrid>
      <w:tr w:rsidR="005A4C61" w:rsidRPr="005A4C61" w14:paraId="7AC70EB7" w14:textId="77777777" w:rsidTr="008A0BC3">
        <w:trPr>
          <w:trHeight w:val="20"/>
          <w:jc w:val="center"/>
        </w:trPr>
        <w:tc>
          <w:tcPr>
            <w:tcW w:w="1110" w:type="pct"/>
            <w:vAlign w:val="center"/>
          </w:tcPr>
          <w:p w14:paraId="53EB2CE3" w14:textId="77777777" w:rsidR="0046336F" w:rsidRPr="005A4C61" w:rsidRDefault="0046336F" w:rsidP="006B517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487" w:type="pct"/>
            <w:vAlign w:val="center"/>
          </w:tcPr>
          <w:p w14:paraId="0025EA58" w14:textId="77777777" w:rsidR="0046336F" w:rsidRPr="005A4C61" w:rsidRDefault="0046336F" w:rsidP="006B517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Код</w:t>
            </w:r>
          </w:p>
        </w:tc>
        <w:tc>
          <w:tcPr>
            <w:tcW w:w="3403" w:type="pct"/>
            <w:vAlign w:val="center"/>
          </w:tcPr>
          <w:p w14:paraId="499BD855" w14:textId="77777777" w:rsidR="0046336F" w:rsidRPr="005A4C61" w:rsidRDefault="0046336F" w:rsidP="006B517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A4C61" w:rsidRPr="005A4C61" w14:paraId="3C8C55A1" w14:textId="77777777" w:rsidTr="008A0BC3">
        <w:trPr>
          <w:trHeight w:val="20"/>
          <w:jc w:val="center"/>
        </w:trPr>
        <w:tc>
          <w:tcPr>
            <w:tcW w:w="1110" w:type="pct"/>
          </w:tcPr>
          <w:p w14:paraId="418C88E7" w14:textId="77777777" w:rsidR="00487123" w:rsidRPr="005A4C61" w:rsidRDefault="00487123" w:rsidP="006B5174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ОКЗ</w:t>
            </w:r>
          </w:p>
        </w:tc>
        <w:tc>
          <w:tcPr>
            <w:tcW w:w="487" w:type="pct"/>
          </w:tcPr>
          <w:p w14:paraId="476CDAA9" w14:textId="77777777" w:rsidR="00487123" w:rsidRPr="005A4C61" w:rsidRDefault="00487123" w:rsidP="006B5174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8312</w:t>
            </w:r>
          </w:p>
        </w:tc>
        <w:tc>
          <w:tcPr>
            <w:tcW w:w="3403" w:type="pct"/>
          </w:tcPr>
          <w:p w14:paraId="360D6FF2" w14:textId="77777777" w:rsidR="00487123" w:rsidRPr="005A4C61" w:rsidRDefault="00487123" w:rsidP="006B5174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bCs/>
                <w:szCs w:val="24"/>
              </w:rPr>
              <w:t>Рабочие, обеспечивающие безопасность движения и формирование поездов на железнодорожных станциях</w:t>
            </w:r>
            <w:r w:rsidRPr="005A4C61">
              <w:rPr>
                <w:rFonts w:cs="Times New Roman"/>
                <w:szCs w:val="24"/>
              </w:rPr>
              <w:t xml:space="preserve"> </w:t>
            </w:r>
          </w:p>
        </w:tc>
      </w:tr>
      <w:tr w:rsidR="005A4C61" w:rsidRPr="005A4C61" w14:paraId="418C578F" w14:textId="77777777" w:rsidTr="008A0BC3">
        <w:trPr>
          <w:trHeight w:val="20"/>
          <w:jc w:val="center"/>
        </w:trPr>
        <w:tc>
          <w:tcPr>
            <w:tcW w:w="1110" w:type="pct"/>
          </w:tcPr>
          <w:p w14:paraId="6EBDDC99" w14:textId="387531CD" w:rsidR="00487123" w:rsidRPr="005A4C61" w:rsidRDefault="00487123" w:rsidP="0036017F">
            <w:pPr>
              <w:tabs>
                <w:tab w:val="left" w:pos="602"/>
              </w:tabs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ЕТКС</w:t>
            </w:r>
            <w:r w:rsidR="00E96D29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487" w:type="pct"/>
          </w:tcPr>
          <w:p w14:paraId="04C4D4FE" w14:textId="77777777" w:rsidR="00487123" w:rsidRPr="005A4C61" w:rsidRDefault="000D11F6" w:rsidP="006B5174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§ 67</w:t>
            </w:r>
          </w:p>
        </w:tc>
        <w:tc>
          <w:tcPr>
            <w:tcW w:w="3403" w:type="pct"/>
          </w:tcPr>
          <w:p w14:paraId="0E2BCE0C" w14:textId="07ED5F7F" w:rsidR="000D11F6" w:rsidRPr="005A4C61" w:rsidRDefault="000D11F6" w:rsidP="00B71EDF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Приемщик поездов</w:t>
            </w:r>
            <w:r w:rsidR="00AC0C46" w:rsidRPr="005A4C61">
              <w:rPr>
                <w:rFonts w:cs="Times New Roman"/>
                <w:szCs w:val="24"/>
              </w:rPr>
              <w:t xml:space="preserve"> </w:t>
            </w:r>
          </w:p>
        </w:tc>
      </w:tr>
      <w:tr w:rsidR="00F84A0F" w:rsidRPr="005A4C61" w14:paraId="68A2D5E5" w14:textId="77777777" w:rsidTr="008A0BC3">
        <w:trPr>
          <w:trHeight w:val="20"/>
          <w:jc w:val="center"/>
        </w:trPr>
        <w:tc>
          <w:tcPr>
            <w:tcW w:w="1110" w:type="pct"/>
          </w:tcPr>
          <w:p w14:paraId="4007E171" w14:textId="77777777" w:rsidR="00487123" w:rsidRPr="005A4C61" w:rsidRDefault="00487123" w:rsidP="006B5174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487" w:type="pct"/>
          </w:tcPr>
          <w:p w14:paraId="09607363" w14:textId="77777777" w:rsidR="00487123" w:rsidRPr="005A4C61" w:rsidRDefault="00487123" w:rsidP="006B5174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17270</w:t>
            </w:r>
          </w:p>
        </w:tc>
        <w:tc>
          <w:tcPr>
            <w:tcW w:w="3403" w:type="pct"/>
          </w:tcPr>
          <w:p w14:paraId="54374D71" w14:textId="77777777" w:rsidR="00487123" w:rsidRPr="005A4C61" w:rsidRDefault="00487123" w:rsidP="006B5174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Приемщик поездов</w:t>
            </w:r>
          </w:p>
        </w:tc>
      </w:tr>
    </w:tbl>
    <w:p w14:paraId="49F496F8" w14:textId="77777777" w:rsidR="0046336F" w:rsidRPr="005A4C61" w:rsidRDefault="0046336F" w:rsidP="0046336F"/>
    <w:p w14:paraId="47508DB2" w14:textId="77777777" w:rsidR="0046336F" w:rsidRPr="005A4C61" w:rsidRDefault="0046336F" w:rsidP="0046336F">
      <w:pPr>
        <w:rPr>
          <w:b/>
        </w:rPr>
      </w:pPr>
      <w:r w:rsidRPr="005A4C61">
        <w:rPr>
          <w:b/>
        </w:rPr>
        <w:t>3.6.1. Трудовая функция</w:t>
      </w:r>
    </w:p>
    <w:p w14:paraId="7858CB30" w14:textId="77777777" w:rsidR="0046336F" w:rsidRPr="005A4C61" w:rsidRDefault="0046336F" w:rsidP="0046336F">
      <w:pPr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6"/>
        <w:gridCol w:w="5723"/>
        <w:gridCol w:w="552"/>
        <w:gridCol w:w="837"/>
        <w:gridCol w:w="1447"/>
        <w:gridCol w:w="336"/>
      </w:tblGrid>
      <w:tr w:rsidR="00F84A0F" w:rsidRPr="005A4C61" w14:paraId="3E5940EC" w14:textId="77777777" w:rsidTr="006B5174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0177F55D" w14:textId="77777777" w:rsidR="0046336F" w:rsidRPr="005A4C61" w:rsidRDefault="0046336F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8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0CAD40" w14:textId="77777777" w:rsidR="0046336F" w:rsidRPr="005A4C61" w:rsidRDefault="00E624F3" w:rsidP="00EC6DB1">
            <w:pPr>
              <w:suppressAutoHyphens/>
              <w:rPr>
                <w:rFonts w:cs="Times New Roman"/>
                <w:b/>
                <w:szCs w:val="24"/>
              </w:rPr>
            </w:pPr>
            <w:r w:rsidRPr="005A4C61">
              <w:t xml:space="preserve">Выполнение операций по выявлению несоответствий условий размещения и крепления груза </w:t>
            </w:r>
            <w:r w:rsidRPr="005A4C61">
              <w:rPr>
                <w:rFonts w:cs="Times New Roman"/>
                <w:szCs w:val="24"/>
              </w:rPr>
              <w:t>в вагонах (поездах)</w:t>
            </w:r>
            <w:r w:rsidR="00342A70" w:rsidRPr="005A4C61">
              <w:rPr>
                <w:rFonts w:cs="Times New Roman"/>
                <w:szCs w:val="24"/>
              </w:rPr>
              <w:t xml:space="preserve"> </w:t>
            </w:r>
            <w:r w:rsidRPr="005A4C61">
              <w:t>требованиям технических условий, правил перевозки и сохранности груза</w:t>
            </w:r>
            <w:r w:rsidRPr="005A4C61">
              <w:rPr>
                <w:rFonts w:cs="Times New Roman"/>
                <w:szCs w:val="24"/>
              </w:rPr>
              <w:t xml:space="preserve"> на междорожных стыковых и передаточных, межгосударственных передаточных и пограничных железнодорожных станциях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B5F607E" w14:textId="77777777" w:rsidR="0046336F" w:rsidRPr="005A4C61" w:rsidRDefault="0046336F" w:rsidP="006B517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3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05AAE6" w14:textId="77777777" w:rsidR="0046336F" w:rsidRPr="005A4C61" w:rsidRDefault="008F209E" w:rsidP="006B5174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  <w:r w:rsidR="0046336F" w:rsidRPr="005A4C61">
              <w:rPr>
                <w:rFonts w:cs="Times New Roman"/>
                <w:szCs w:val="24"/>
                <w:lang w:val="en-US"/>
              </w:rPr>
              <w:t>/01.</w:t>
            </w:r>
            <w:r w:rsidR="00487123" w:rsidRPr="005A4C61">
              <w:rPr>
                <w:rFonts w:cs="Times New Roman"/>
                <w:szCs w:val="24"/>
              </w:rPr>
              <w:t>4</w:t>
            </w:r>
          </w:p>
        </w:tc>
        <w:tc>
          <w:tcPr>
            <w:tcW w:w="41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57A0D67" w14:textId="77777777" w:rsidR="0046336F" w:rsidRPr="005A4C61" w:rsidRDefault="0046336F" w:rsidP="006B5174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A4C6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60E5B6" w14:textId="77777777" w:rsidR="0046336F" w:rsidRPr="005A4C61" w:rsidRDefault="00487123" w:rsidP="006B517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4</w:t>
            </w:r>
          </w:p>
        </w:tc>
      </w:tr>
    </w:tbl>
    <w:p w14:paraId="011C745B" w14:textId="77777777" w:rsidR="0046336F" w:rsidRPr="005A4C61" w:rsidRDefault="0046336F" w:rsidP="0046336F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1"/>
        <w:gridCol w:w="1188"/>
        <w:gridCol w:w="638"/>
        <w:gridCol w:w="1911"/>
        <w:gridCol w:w="396"/>
        <w:gridCol w:w="1273"/>
        <w:gridCol w:w="2374"/>
      </w:tblGrid>
      <w:tr w:rsidR="005A4C61" w:rsidRPr="005A4C61" w14:paraId="57716F1E" w14:textId="77777777" w:rsidTr="006118F9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3BA879A3" w14:textId="77777777" w:rsidR="006B5174" w:rsidRPr="005A4C61" w:rsidRDefault="006B5174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94F2CFF" w14:textId="77777777" w:rsidR="006B5174" w:rsidRPr="005A4C61" w:rsidRDefault="006B5174" w:rsidP="006B517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7DFC36" w14:textId="77777777" w:rsidR="006B5174" w:rsidRPr="005A4C61" w:rsidRDefault="006B5174" w:rsidP="006B517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X</w:t>
            </w:r>
          </w:p>
        </w:tc>
        <w:tc>
          <w:tcPr>
            <w:tcW w:w="110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41B20E" w14:textId="77777777" w:rsidR="006B5174" w:rsidRPr="005A4C61" w:rsidRDefault="006B5174" w:rsidP="006B517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58A877" w14:textId="77777777" w:rsidR="006B5174" w:rsidRPr="005A4C61" w:rsidRDefault="006B5174" w:rsidP="006B517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43ADDA" w14:textId="77777777" w:rsidR="006B5174" w:rsidRPr="005A4C61" w:rsidRDefault="006B5174" w:rsidP="006B517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84A0F" w:rsidRPr="005A4C61" w14:paraId="599BD6E9" w14:textId="77777777" w:rsidTr="006118F9">
        <w:trPr>
          <w:jc w:val="center"/>
        </w:trPr>
        <w:tc>
          <w:tcPr>
            <w:tcW w:w="1267" w:type="pct"/>
            <w:vAlign w:val="center"/>
          </w:tcPr>
          <w:p w14:paraId="35C0B388" w14:textId="77777777" w:rsidR="0046336F" w:rsidRPr="005A4C61" w:rsidRDefault="0046336F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3CB435E2" w14:textId="77777777" w:rsidR="0046336F" w:rsidRPr="005A4C61" w:rsidRDefault="0046336F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883F1E5" w14:textId="77777777" w:rsidR="0046336F" w:rsidRPr="005A4C61" w:rsidRDefault="0046336F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8E3D362" w14:textId="77777777" w:rsidR="0046336F" w:rsidRPr="005A4C61" w:rsidRDefault="0046336F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14:paraId="47310D60" w14:textId="77777777" w:rsidR="0046336F" w:rsidRPr="005A4C61" w:rsidRDefault="0046336F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FDAED3F" w14:textId="77777777" w:rsidR="0046336F" w:rsidRPr="005A4C61" w:rsidRDefault="0046336F" w:rsidP="006460E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4CCC6DC4" w14:textId="77777777" w:rsidR="0046336F" w:rsidRPr="005A4C61" w:rsidRDefault="0046336F" w:rsidP="006460E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A909943" w14:textId="77777777" w:rsidR="0046336F" w:rsidRPr="005A4C61" w:rsidRDefault="0046336F" w:rsidP="0046336F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5A4C61" w:rsidRPr="005A4C61" w14:paraId="77C3E5A9" w14:textId="77777777" w:rsidTr="006B5174">
        <w:trPr>
          <w:trHeight w:val="20"/>
          <w:jc w:val="center"/>
        </w:trPr>
        <w:tc>
          <w:tcPr>
            <w:tcW w:w="1110" w:type="pct"/>
            <w:vMerge w:val="restart"/>
          </w:tcPr>
          <w:p w14:paraId="28547968" w14:textId="77777777" w:rsidR="00391935" w:rsidRPr="005A4C61" w:rsidRDefault="00391935" w:rsidP="006460EB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4BC24AFF" w14:textId="77777777" w:rsidR="00391935" w:rsidRPr="005A4C61" w:rsidRDefault="00537154" w:rsidP="000C5EBE">
            <w:pPr>
              <w:jc w:val="both"/>
              <w:rPr>
                <w:rFonts w:cs="Times New Roman"/>
                <w:szCs w:val="24"/>
              </w:rPr>
            </w:pPr>
            <w:r w:rsidRPr="005A4C61">
              <w:t xml:space="preserve">Определение объема работ на основе сменного задания работы железнодорожной станции для </w:t>
            </w:r>
            <w:r w:rsidR="00694DA2" w:rsidRPr="005A4C61">
              <w:t xml:space="preserve">выполнения операций по выявлению несоответствий условий размещения и крепления груза </w:t>
            </w:r>
            <w:r w:rsidR="00694DA2" w:rsidRPr="005A4C61">
              <w:rPr>
                <w:rFonts w:cs="Times New Roman"/>
                <w:szCs w:val="24"/>
              </w:rPr>
              <w:t xml:space="preserve">в вагонах </w:t>
            </w:r>
            <w:r w:rsidR="000C5EBE" w:rsidRPr="005A4C61">
              <w:rPr>
                <w:rFonts w:cs="Times New Roman"/>
                <w:szCs w:val="24"/>
              </w:rPr>
              <w:t xml:space="preserve">(поездах) </w:t>
            </w:r>
            <w:r w:rsidR="00694DA2" w:rsidRPr="005A4C61">
              <w:t>требованиям технических условий, правил перевозки и сохранности груза</w:t>
            </w:r>
            <w:r w:rsidR="00694DA2" w:rsidRPr="005A4C61">
              <w:rPr>
                <w:rFonts w:cs="Times New Roman"/>
                <w:szCs w:val="24"/>
              </w:rPr>
              <w:t xml:space="preserve"> </w:t>
            </w:r>
            <w:r w:rsidRPr="005A4C61">
              <w:t>на междорожных стыковых и передаточных, межгосударственных передаточных и пограничных железнодорожных станциях</w:t>
            </w:r>
          </w:p>
        </w:tc>
      </w:tr>
      <w:tr w:rsidR="005A4C61" w:rsidRPr="005A4C61" w14:paraId="2107952F" w14:textId="77777777" w:rsidTr="006B5174">
        <w:trPr>
          <w:trHeight w:val="20"/>
          <w:jc w:val="center"/>
        </w:trPr>
        <w:tc>
          <w:tcPr>
            <w:tcW w:w="1110" w:type="pct"/>
            <w:vMerge/>
          </w:tcPr>
          <w:p w14:paraId="314E7A1C" w14:textId="77777777" w:rsidR="00391935" w:rsidRPr="005A4C61" w:rsidRDefault="00391935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AAF4570" w14:textId="7BF1E1E0" w:rsidR="00391935" w:rsidRPr="005A4C61" w:rsidRDefault="006118F9" w:rsidP="006118F9">
            <w:pPr>
              <w:jc w:val="both"/>
              <w:rPr>
                <w:rFonts w:cs="Times New Roman"/>
                <w:szCs w:val="24"/>
              </w:rPr>
            </w:pPr>
            <w:r w:rsidRPr="006118F9">
              <w:t>Проверка условий размещения и крепления груза в вагонах (поездах) в соответствии с локальными нормативными актами</w:t>
            </w:r>
          </w:p>
        </w:tc>
      </w:tr>
      <w:tr w:rsidR="005A4C61" w:rsidRPr="005A4C61" w14:paraId="141F531F" w14:textId="77777777" w:rsidTr="006B5174">
        <w:trPr>
          <w:trHeight w:val="20"/>
          <w:jc w:val="center"/>
        </w:trPr>
        <w:tc>
          <w:tcPr>
            <w:tcW w:w="1110" w:type="pct"/>
            <w:vMerge/>
          </w:tcPr>
          <w:p w14:paraId="3AF2E818" w14:textId="77777777" w:rsidR="00391935" w:rsidRPr="005A4C61" w:rsidRDefault="00391935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3BEA728" w14:textId="77777777" w:rsidR="00391935" w:rsidRPr="005A4C61" w:rsidRDefault="00537154" w:rsidP="008F44C6">
            <w:pPr>
              <w:jc w:val="both"/>
              <w:rPr>
                <w:rFonts w:cs="Times New Roman"/>
                <w:szCs w:val="24"/>
              </w:rPr>
            </w:pPr>
            <w:r w:rsidRPr="005A4C61">
              <w:t xml:space="preserve">Уведомление руководителя смены об окончании </w:t>
            </w:r>
            <w:r w:rsidR="008F44C6" w:rsidRPr="005A4C61">
              <w:t xml:space="preserve">выполнения операций по выявлению несоответствий условий размещения и крепления груза </w:t>
            </w:r>
            <w:r w:rsidR="008F44C6" w:rsidRPr="005A4C61">
              <w:rPr>
                <w:rFonts w:cs="Times New Roman"/>
                <w:szCs w:val="24"/>
              </w:rPr>
              <w:t xml:space="preserve">в вагонах </w:t>
            </w:r>
            <w:r w:rsidR="002F068D" w:rsidRPr="005A4C61">
              <w:rPr>
                <w:rFonts w:cs="Times New Roman"/>
                <w:szCs w:val="24"/>
              </w:rPr>
              <w:t>(поездах)</w:t>
            </w:r>
            <w:r w:rsidR="00342A70" w:rsidRPr="005A4C61">
              <w:rPr>
                <w:rFonts w:cs="Times New Roman"/>
                <w:szCs w:val="24"/>
              </w:rPr>
              <w:t xml:space="preserve"> </w:t>
            </w:r>
            <w:r w:rsidR="008F44C6" w:rsidRPr="005A4C61">
              <w:t>требованиям технических условий, правил перевозки и сохранности груза</w:t>
            </w:r>
            <w:r w:rsidR="008F44C6" w:rsidRPr="005A4C61">
              <w:rPr>
                <w:rFonts w:cs="Times New Roman"/>
                <w:szCs w:val="24"/>
              </w:rPr>
              <w:t xml:space="preserve"> </w:t>
            </w:r>
            <w:r w:rsidRPr="005A4C61">
              <w:t>на междорожных стыковых и передаточных, межгосударственных передаточных и пограничных железнодорожных станциях согласно техническим условиям размещения и крепления груза</w:t>
            </w:r>
          </w:p>
        </w:tc>
      </w:tr>
      <w:tr w:rsidR="005A4C61" w:rsidRPr="005A4C61" w14:paraId="48C041E0" w14:textId="77777777" w:rsidTr="006B5174">
        <w:trPr>
          <w:trHeight w:val="20"/>
          <w:jc w:val="center"/>
        </w:trPr>
        <w:tc>
          <w:tcPr>
            <w:tcW w:w="1110" w:type="pct"/>
            <w:vMerge/>
          </w:tcPr>
          <w:p w14:paraId="10C47879" w14:textId="77777777" w:rsidR="00391935" w:rsidRPr="005A4C61" w:rsidRDefault="00391935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C4E73E0" w14:textId="77777777" w:rsidR="00391935" w:rsidRPr="005A4C61" w:rsidRDefault="00537154" w:rsidP="008F44C6">
            <w:pPr>
              <w:jc w:val="both"/>
              <w:rPr>
                <w:rFonts w:cs="Times New Roman"/>
                <w:szCs w:val="24"/>
              </w:rPr>
            </w:pPr>
            <w:r w:rsidRPr="005A4C61">
              <w:t xml:space="preserve">Регистрация в </w:t>
            </w:r>
            <w:r w:rsidR="00ED43BE" w:rsidRPr="005A4C61">
              <w:t xml:space="preserve">автоматизированных системах и на бумажных носителях </w:t>
            </w:r>
            <w:r w:rsidRPr="005A4C61">
              <w:t xml:space="preserve">результатов </w:t>
            </w:r>
            <w:r w:rsidR="008F44C6" w:rsidRPr="005A4C61">
              <w:t xml:space="preserve">выполнения операций по выявлению несоответствий условий </w:t>
            </w:r>
            <w:r w:rsidR="008F44C6" w:rsidRPr="005A4C61">
              <w:lastRenderedPageBreak/>
              <w:t xml:space="preserve">размещения и крепления груза </w:t>
            </w:r>
            <w:r w:rsidR="008F44C6" w:rsidRPr="005A4C61">
              <w:rPr>
                <w:rFonts w:cs="Times New Roman"/>
                <w:szCs w:val="24"/>
              </w:rPr>
              <w:t xml:space="preserve">в вагонах </w:t>
            </w:r>
            <w:r w:rsidR="002F068D" w:rsidRPr="005A4C61">
              <w:rPr>
                <w:rFonts w:cs="Times New Roman"/>
                <w:szCs w:val="24"/>
              </w:rPr>
              <w:t>(поездах)</w:t>
            </w:r>
            <w:r w:rsidR="00342A70" w:rsidRPr="005A4C61">
              <w:rPr>
                <w:rFonts w:cs="Times New Roman"/>
                <w:szCs w:val="24"/>
              </w:rPr>
              <w:t xml:space="preserve"> </w:t>
            </w:r>
            <w:r w:rsidR="008F44C6" w:rsidRPr="005A4C61">
              <w:t>требованиям технических условий, правил перевозки и сохранности груза</w:t>
            </w:r>
            <w:r w:rsidR="008F44C6" w:rsidRPr="005A4C61">
              <w:rPr>
                <w:rFonts w:cs="Times New Roman"/>
                <w:szCs w:val="24"/>
              </w:rPr>
              <w:t xml:space="preserve"> </w:t>
            </w:r>
            <w:r w:rsidRPr="005A4C61">
              <w:t>на междорожных стыковых и передаточных, межгосударственных передаточных и пограничных железнодорожных станциях согласно техническим условиям размещения и крепления груза</w:t>
            </w:r>
          </w:p>
        </w:tc>
      </w:tr>
      <w:tr w:rsidR="005A4C61" w:rsidRPr="005A4C61" w14:paraId="11CBA90E" w14:textId="77777777" w:rsidTr="006B5174">
        <w:trPr>
          <w:trHeight w:val="20"/>
          <w:jc w:val="center"/>
        </w:trPr>
        <w:tc>
          <w:tcPr>
            <w:tcW w:w="1110" w:type="pct"/>
            <w:vMerge w:val="restart"/>
          </w:tcPr>
          <w:p w14:paraId="12ABFEA0" w14:textId="77777777" w:rsidR="00391935" w:rsidRPr="005A4C61" w:rsidRDefault="00391935" w:rsidP="006460EB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lastRenderedPageBreak/>
              <w:t>Необходимые умения</w:t>
            </w:r>
          </w:p>
        </w:tc>
        <w:tc>
          <w:tcPr>
            <w:tcW w:w="3890" w:type="pct"/>
          </w:tcPr>
          <w:p w14:paraId="6B540834" w14:textId="77777777" w:rsidR="00391935" w:rsidRPr="005A4C61" w:rsidRDefault="004045C7" w:rsidP="002F068D">
            <w:pPr>
              <w:jc w:val="both"/>
              <w:rPr>
                <w:rFonts w:cs="Times New Roman"/>
                <w:szCs w:val="24"/>
              </w:rPr>
            </w:pPr>
            <w:r w:rsidRPr="005A4C61">
              <w:t>О</w:t>
            </w:r>
            <w:r w:rsidR="00537154" w:rsidRPr="005A4C61">
              <w:t>пределять нарушения в размещении и креплении груза в вагон</w:t>
            </w:r>
            <w:r w:rsidR="008F44C6" w:rsidRPr="005A4C61">
              <w:t>ах</w:t>
            </w:r>
            <w:r w:rsidR="00537154" w:rsidRPr="005A4C61">
              <w:t xml:space="preserve"> </w:t>
            </w:r>
            <w:r w:rsidR="002F068D" w:rsidRPr="005A4C61">
              <w:rPr>
                <w:rFonts w:cs="Times New Roman"/>
                <w:szCs w:val="24"/>
              </w:rPr>
              <w:t xml:space="preserve">(поездах) </w:t>
            </w:r>
            <w:r w:rsidR="00537154" w:rsidRPr="005A4C61">
              <w:t>на междорожных стыковых и передаточных, межгосударственных передаточных и пограничных железнодорожных станциях согласно техническим условиям размещения и крепления груза</w:t>
            </w:r>
          </w:p>
        </w:tc>
      </w:tr>
      <w:tr w:rsidR="005A4C61" w:rsidRPr="005A4C61" w14:paraId="442EE9CA" w14:textId="77777777" w:rsidTr="006B5174">
        <w:trPr>
          <w:trHeight w:val="20"/>
          <w:jc w:val="center"/>
        </w:trPr>
        <w:tc>
          <w:tcPr>
            <w:tcW w:w="1110" w:type="pct"/>
            <w:vMerge/>
          </w:tcPr>
          <w:p w14:paraId="4D2142CB" w14:textId="77777777" w:rsidR="00391935" w:rsidRPr="005A4C61" w:rsidRDefault="00391935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00C553E" w14:textId="77777777" w:rsidR="00391935" w:rsidRPr="005A4C61" w:rsidRDefault="00FF0EB4" w:rsidP="00CC1415">
            <w:pPr>
              <w:jc w:val="both"/>
              <w:rPr>
                <w:rFonts w:cs="Times New Roman"/>
                <w:szCs w:val="24"/>
              </w:rPr>
            </w:pPr>
            <w:r w:rsidRPr="005A4C61">
              <w:t>Пользоваться автоматизированными системами при о</w:t>
            </w:r>
            <w:r w:rsidR="00537154" w:rsidRPr="005A4C61">
              <w:t>формл</w:t>
            </w:r>
            <w:r w:rsidRPr="005A4C61">
              <w:t>ении документации</w:t>
            </w:r>
            <w:r w:rsidR="00537154" w:rsidRPr="005A4C61">
              <w:t xml:space="preserve"> по результатам </w:t>
            </w:r>
            <w:r w:rsidR="008F44C6" w:rsidRPr="005A4C61">
              <w:t xml:space="preserve">выполнения операций по выявлению несоответствий условий размещения и крепления груза </w:t>
            </w:r>
            <w:r w:rsidR="008F44C6" w:rsidRPr="005A4C61">
              <w:rPr>
                <w:rFonts w:cs="Times New Roman"/>
                <w:szCs w:val="24"/>
              </w:rPr>
              <w:t xml:space="preserve">в вагонах </w:t>
            </w:r>
            <w:r w:rsidR="00CC1415" w:rsidRPr="005A4C61">
              <w:rPr>
                <w:rFonts w:cs="Times New Roman"/>
                <w:szCs w:val="24"/>
              </w:rPr>
              <w:t>(поездах)</w:t>
            </w:r>
            <w:r w:rsidR="00342A70" w:rsidRPr="005A4C61">
              <w:rPr>
                <w:rFonts w:cs="Times New Roman"/>
                <w:szCs w:val="24"/>
              </w:rPr>
              <w:t xml:space="preserve"> </w:t>
            </w:r>
            <w:r w:rsidR="008F44C6" w:rsidRPr="005A4C61">
              <w:t>требованиям технических условий, правил перевозки и сохранности груза</w:t>
            </w:r>
            <w:r w:rsidR="008F44C6" w:rsidRPr="005A4C61">
              <w:rPr>
                <w:rFonts w:cs="Times New Roman"/>
                <w:szCs w:val="24"/>
              </w:rPr>
              <w:t xml:space="preserve"> </w:t>
            </w:r>
            <w:r w:rsidR="00537154" w:rsidRPr="005A4C61">
              <w:t>на междорожных стыковых и передаточных, межгосударственных передаточных и пограничных железнодорожных станциях согласно техническим условиям размещения и крепления груза</w:t>
            </w:r>
          </w:p>
        </w:tc>
      </w:tr>
      <w:tr w:rsidR="005A4C61" w:rsidRPr="005A4C61" w14:paraId="713CB3CC" w14:textId="77777777" w:rsidTr="006B5174">
        <w:trPr>
          <w:trHeight w:val="20"/>
          <w:jc w:val="center"/>
        </w:trPr>
        <w:tc>
          <w:tcPr>
            <w:tcW w:w="1110" w:type="pct"/>
            <w:vMerge/>
          </w:tcPr>
          <w:p w14:paraId="56CBC20C" w14:textId="77777777" w:rsidR="00391935" w:rsidRPr="005A4C61" w:rsidRDefault="00391935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1E03421" w14:textId="77777777" w:rsidR="00391935" w:rsidRPr="005A4C61" w:rsidRDefault="00537154" w:rsidP="00BC7AE2">
            <w:pPr>
              <w:jc w:val="both"/>
              <w:rPr>
                <w:rFonts w:cs="Times New Roman"/>
                <w:szCs w:val="24"/>
              </w:rPr>
            </w:pPr>
            <w:r w:rsidRPr="005A4C61">
              <w:t xml:space="preserve">Пользоваться устройствами связи при </w:t>
            </w:r>
            <w:r w:rsidR="008F44C6" w:rsidRPr="005A4C61">
              <w:t>выполнени</w:t>
            </w:r>
            <w:r w:rsidR="00BC7AE2" w:rsidRPr="005A4C61">
              <w:t>и</w:t>
            </w:r>
            <w:r w:rsidR="008F44C6" w:rsidRPr="005A4C61">
              <w:t xml:space="preserve"> операций по выявлению несоответствий условий размещения и крепления груза </w:t>
            </w:r>
            <w:r w:rsidR="008F44C6" w:rsidRPr="005A4C61">
              <w:rPr>
                <w:rFonts w:cs="Times New Roman"/>
                <w:szCs w:val="24"/>
              </w:rPr>
              <w:t xml:space="preserve">в вагонах </w:t>
            </w:r>
            <w:r w:rsidR="00BC7AE2" w:rsidRPr="005A4C61">
              <w:rPr>
                <w:rFonts w:cs="Times New Roman"/>
                <w:szCs w:val="24"/>
              </w:rPr>
              <w:t>(поездах)</w:t>
            </w:r>
            <w:r w:rsidR="00342A70" w:rsidRPr="005A4C61">
              <w:rPr>
                <w:rFonts w:cs="Times New Roman"/>
                <w:szCs w:val="24"/>
              </w:rPr>
              <w:t xml:space="preserve"> </w:t>
            </w:r>
            <w:r w:rsidR="008F44C6" w:rsidRPr="005A4C61">
              <w:t>требованиям технических условий, правил перевозки и сохранности груза</w:t>
            </w:r>
            <w:r w:rsidR="008F44C6" w:rsidRPr="005A4C61">
              <w:rPr>
                <w:rFonts w:cs="Times New Roman"/>
                <w:szCs w:val="24"/>
              </w:rPr>
              <w:t xml:space="preserve"> </w:t>
            </w:r>
            <w:r w:rsidRPr="005A4C61">
              <w:t>на междорожных стыковых и передаточных, межгосударственных передаточных и пограничных железнодорожных станциях согласно техническим условиям размещения и крепления груза</w:t>
            </w:r>
          </w:p>
        </w:tc>
      </w:tr>
      <w:tr w:rsidR="005A4C61" w:rsidRPr="005A4C61" w14:paraId="0045C55D" w14:textId="77777777" w:rsidTr="006B5174">
        <w:trPr>
          <w:trHeight w:val="20"/>
          <w:jc w:val="center"/>
        </w:trPr>
        <w:tc>
          <w:tcPr>
            <w:tcW w:w="1110" w:type="pct"/>
            <w:vMerge w:val="restart"/>
          </w:tcPr>
          <w:p w14:paraId="40CA82D5" w14:textId="77777777" w:rsidR="00391935" w:rsidRPr="005A4C61" w:rsidRDefault="00391935" w:rsidP="006460EB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340A0A9C" w14:textId="77777777" w:rsidR="00391935" w:rsidRPr="005A4C61" w:rsidRDefault="00537154" w:rsidP="008F44C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A4C61">
              <w:t xml:space="preserve">Нормативно-технические и руководящие документы по </w:t>
            </w:r>
            <w:r w:rsidR="008F44C6" w:rsidRPr="005A4C61">
              <w:t xml:space="preserve">выполнению операций по выявлению несоответствий условий размещения и крепления груза </w:t>
            </w:r>
            <w:r w:rsidR="008F44C6" w:rsidRPr="005A4C61">
              <w:rPr>
                <w:rFonts w:cs="Times New Roman"/>
                <w:szCs w:val="24"/>
              </w:rPr>
              <w:t xml:space="preserve">в вагонах </w:t>
            </w:r>
            <w:r w:rsidR="00BC7AE2" w:rsidRPr="005A4C61">
              <w:rPr>
                <w:rFonts w:cs="Times New Roman"/>
                <w:szCs w:val="24"/>
              </w:rPr>
              <w:t>(поездах)</w:t>
            </w:r>
            <w:r w:rsidR="00342A70" w:rsidRPr="005A4C61">
              <w:rPr>
                <w:rFonts w:cs="Times New Roman"/>
                <w:szCs w:val="24"/>
              </w:rPr>
              <w:t xml:space="preserve"> </w:t>
            </w:r>
            <w:r w:rsidR="008F44C6" w:rsidRPr="005A4C61">
              <w:t>требованиям технических условий, правил перевозки и сохранности груза</w:t>
            </w:r>
            <w:r w:rsidR="008F44C6" w:rsidRPr="005A4C61">
              <w:rPr>
                <w:rFonts w:cs="Times New Roman"/>
                <w:szCs w:val="24"/>
              </w:rPr>
              <w:t xml:space="preserve"> </w:t>
            </w:r>
            <w:r w:rsidRPr="005A4C61">
              <w:t>на междорожных стыковых и передаточных, межгосударственных передаточных и пограничных железнодорожных станциях</w:t>
            </w:r>
          </w:p>
        </w:tc>
      </w:tr>
      <w:tr w:rsidR="005A4C61" w:rsidRPr="005A4C61" w14:paraId="54AD21DF" w14:textId="77777777" w:rsidTr="006B5174">
        <w:trPr>
          <w:trHeight w:val="20"/>
          <w:jc w:val="center"/>
        </w:trPr>
        <w:tc>
          <w:tcPr>
            <w:tcW w:w="1110" w:type="pct"/>
            <w:vMerge/>
          </w:tcPr>
          <w:p w14:paraId="0FB1273A" w14:textId="77777777" w:rsidR="0036095C" w:rsidRPr="005A4C61" w:rsidRDefault="0036095C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A3A9685" w14:textId="77777777" w:rsidR="0036095C" w:rsidRPr="005A4C61" w:rsidRDefault="00B73517" w:rsidP="00087C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A4C61">
              <w:t xml:space="preserve">Устройство грузовых вагонов </w:t>
            </w:r>
            <w:r w:rsidR="000A1616" w:rsidRPr="005A4C61">
              <w:t>в объеме, необходимом для выполнения трудовых функций</w:t>
            </w:r>
          </w:p>
        </w:tc>
      </w:tr>
      <w:tr w:rsidR="005A4C61" w:rsidRPr="005A4C61" w14:paraId="323CDC29" w14:textId="77777777" w:rsidTr="006B5174">
        <w:trPr>
          <w:trHeight w:val="20"/>
          <w:jc w:val="center"/>
        </w:trPr>
        <w:tc>
          <w:tcPr>
            <w:tcW w:w="1110" w:type="pct"/>
            <w:vMerge/>
          </w:tcPr>
          <w:p w14:paraId="10F944D5" w14:textId="77777777" w:rsidR="00391935" w:rsidRPr="005A4C61" w:rsidRDefault="00391935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5D25CBF" w14:textId="77777777" w:rsidR="00391935" w:rsidRPr="005A4C61" w:rsidRDefault="00537154" w:rsidP="008F44C6">
            <w:pPr>
              <w:jc w:val="both"/>
              <w:rPr>
                <w:rFonts w:cs="Times New Roman"/>
                <w:szCs w:val="24"/>
              </w:rPr>
            </w:pPr>
            <w:r w:rsidRPr="005A4C61">
              <w:t xml:space="preserve">Технология </w:t>
            </w:r>
            <w:r w:rsidR="008F44C6" w:rsidRPr="005A4C61">
              <w:t xml:space="preserve">выполнения операций по выявлению несоответствий условий размещения и крепления груза </w:t>
            </w:r>
            <w:r w:rsidR="008F44C6" w:rsidRPr="005A4C61">
              <w:rPr>
                <w:rFonts w:cs="Times New Roman"/>
                <w:szCs w:val="24"/>
              </w:rPr>
              <w:t xml:space="preserve">в вагонах </w:t>
            </w:r>
            <w:r w:rsidR="00BC7AE2" w:rsidRPr="005A4C61">
              <w:rPr>
                <w:rFonts w:cs="Times New Roman"/>
                <w:szCs w:val="24"/>
              </w:rPr>
              <w:t>(поездах)</w:t>
            </w:r>
            <w:r w:rsidR="00342A70" w:rsidRPr="005A4C61">
              <w:rPr>
                <w:rFonts w:cs="Times New Roman"/>
                <w:szCs w:val="24"/>
              </w:rPr>
              <w:t xml:space="preserve"> </w:t>
            </w:r>
            <w:r w:rsidR="008F44C6" w:rsidRPr="005A4C61">
              <w:t>требованиям технических условий, правил перевозки и сохранности груза</w:t>
            </w:r>
            <w:r w:rsidR="008F44C6" w:rsidRPr="005A4C61">
              <w:rPr>
                <w:rFonts w:cs="Times New Roman"/>
                <w:szCs w:val="24"/>
              </w:rPr>
              <w:t xml:space="preserve"> </w:t>
            </w:r>
            <w:r w:rsidRPr="005A4C61">
              <w:t>на междорожных стыковых и передаточных, межгосударственных передаточных и пограничных железнодорожных станциях</w:t>
            </w:r>
          </w:p>
        </w:tc>
      </w:tr>
      <w:tr w:rsidR="005A4C61" w:rsidRPr="005A4C61" w14:paraId="7C2F1D32" w14:textId="77777777" w:rsidTr="006B5174">
        <w:trPr>
          <w:trHeight w:val="20"/>
          <w:jc w:val="center"/>
        </w:trPr>
        <w:tc>
          <w:tcPr>
            <w:tcW w:w="1110" w:type="pct"/>
            <w:vMerge/>
          </w:tcPr>
          <w:p w14:paraId="63D6E364" w14:textId="77777777" w:rsidR="00391935" w:rsidRPr="005A4C61" w:rsidRDefault="00391935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5DE4CA5" w14:textId="77777777" w:rsidR="00391935" w:rsidRPr="005A4C61" w:rsidRDefault="00537154" w:rsidP="0038404B">
            <w:pPr>
              <w:jc w:val="both"/>
              <w:rPr>
                <w:rFonts w:cs="Times New Roman"/>
                <w:szCs w:val="24"/>
              </w:rPr>
            </w:pPr>
            <w:r w:rsidRPr="005A4C61">
              <w:t xml:space="preserve">Расположение негабаритных мест, электрифицированных участков железнодорожной станции и обесточенных участков, предназначенных для </w:t>
            </w:r>
            <w:r w:rsidR="008F44C6" w:rsidRPr="005A4C61">
              <w:t xml:space="preserve">выполнения операций по выявлению несоответствий условий размещения и крепления груза </w:t>
            </w:r>
            <w:r w:rsidR="008F44C6" w:rsidRPr="005A4C61">
              <w:rPr>
                <w:rFonts w:cs="Times New Roman"/>
                <w:szCs w:val="24"/>
              </w:rPr>
              <w:t xml:space="preserve">в вагонах </w:t>
            </w:r>
            <w:r w:rsidR="00BC7AE2" w:rsidRPr="005A4C61">
              <w:rPr>
                <w:rFonts w:cs="Times New Roman"/>
                <w:szCs w:val="24"/>
              </w:rPr>
              <w:t xml:space="preserve">(поездах) </w:t>
            </w:r>
            <w:r w:rsidR="008F44C6" w:rsidRPr="005A4C61">
              <w:t>требованиям технических условий, правил перевозки и сохранности груза</w:t>
            </w:r>
            <w:r w:rsidR="008F44C6" w:rsidRPr="005A4C61">
              <w:rPr>
                <w:rFonts w:cs="Times New Roman"/>
                <w:szCs w:val="24"/>
              </w:rPr>
              <w:t xml:space="preserve"> </w:t>
            </w:r>
            <w:r w:rsidRPr="005A4C61">
              <w:t>на междорожных стыковых и передаточных, межгосударственных передаточных и пограничных железнодорожных станциях</w:t>
            </w:r>
          </w:p>
        </w:tc>
      </w:tr>
      <w:tr w:rsidR="005A4C61" w:rsidRPr="005A4C61" w14:paraId="305D77F7" w14:textId="77777777" w:rsidTr="006B5174">
        <w:trPr>
          <w:trHeight w:val="20"/>
          <w:jc w:val="center"/>
        </w:trPr>
        <w:tc>
          <w:tcPr>
            <w:tcW w:w="1110" w:type="pct"/>
            <w:vMerge/>
          </w:tcPr>
          <w:p w14:paraId="367FFD67" w14:textId="77777777" w:rsidR="004045C7" w:rsidRPr="005A4C61" w:rsidRDefault="004045C7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729242B" w14:textId="77777777" w:rsidR="004045C7" w:rsidRPr="005A4C61" w:rsidRDefault="005338CC" w:rsidP="008F44C6">
            <w:pPr>
              <w:jc w:val="both"/>
            </w:pPr>
            <w:r w:rsidRPr="005A4C61">
              <w:t xml:space="preserve">Технические условия размещения и крепления </w:t>
            </w:r>
            <w:r w:rsidRPr="00265F80">
              <w:t>груза в вагон</w:t>
            </w:r>
            <w:r w:rsidR="008F44C6" w:rsidRPr="00265F80">
              <w:t>ах</w:t>
            </w:r>
            <w:r w:rsidRPr="00265F80">
              <w:t xml:space="preserve"> на междорожных стыковых и передаточных, межгосударственных передаточных и пограничных</w:t>
            </w:r>
            <w:r w:rsidR="008A0BC3" w:rsidRPr="00265F80">
              <w:t xml:space="preserve"> станциях</w:t>
            </w:r>
          </w:p>
        </w:tc>
      </w:tr>
      <w:tr w:rsidR="005A4C61" w:rsidRPr="005A4C61" w14:paraId="2750BB36" w14:textId="77777777" w:rsidTr="006B5174">
        <w:trPr>
          <w:trHeight w:val="20"/>
          <w:jc w:val="center"/>
        </w:trPr>
        <w:tc>
          <w:tcPr>
            <w:tcW w:w="1110" w:type="pct"/>
            <w:vMerge/>
          </w:tcPr>
          <w:p w14:paraId="0CCFF941" w14:textId="77777777" w:rsidR="005338CC" w:rsidRPr="005A4C61" w:rsidRDefault="005338CC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199E0C5" w14:textId="77777777" w:rsidR="005338CC" w:rsidRPr="005A4C61" w:rsidRDefault="005338CC" w:rsidP="0038404B">
            <w:pPr>
              <w:jc w:val="both"/>
            </w:pPr>
            <w:r w:rsidRPr="005A4C61">
              <w:t xml:space="preserve">Правила перевозки груза </w:t>
            </w:r>
            <w:r w:rsidRPr="005A4C61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5A4C61" w:rsidRPr="005A4C61" w14:paraId="1A50AD47" w14:textId="77777777" w:rsidTr="006B5174">
        <w:trPr>
          <w:trHeight w:val="20"/>
          <w:jc w:val="center"/>
        </w:trPr>
        <w:tc>
          <w:tcPr>
            <w:tcW w:w="1110" w:type="pct"/>
            <w:vMerge/>
          </w:tcPr>
          <w:p w14:paraId="5F2AD1B2" w14:textId="77777777" w:rsidR="009B21D5" w:rsidRPr="005A4C61" w:rsidRDefault="009B21D5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8BB73A8" w14:textId="77777777" w:rsidR="009B21D5" w:rsidRPr="005A4C61" w:rsidRDefault="009B21D5" w:rsidP="008F44C6">
            <w:pPr>
              <w:jc w:val="both"/>
            </w:pPr>
            <w:r w:rsidRPr="005A4C61">
              <w:t xml:space="preserve">Порядок работы в автоматизированных системах при </w:t>
            </w:r>
            <w:r w:rsidR="008F44C6" w:rsidRPr="005A4C61">
              <w:t xml:space="preserve">выполнении операций по выявлению несоответствий условий размещения и крепления груза </w:t>
            </w:r>
            <w:r w:rsidR="008F44C6" w:rsidRPr="005A4C61">
              <w:rPr>
                <w:rFonts w:cs="Times New Roman"/>
                <w:szCs w:val="24"/>
              </w:rPr>
              <w:t xml:space="preserve">в вагонах </w:t>
            </w:r>
            <w:r w:rsidR="00BC7AE2" w:rsidRPr="005A4C61">
              <w:rPr>
                <w:rFonts w:cs="Times New Roman"/>
                <w:szCs w:val="24"/>
              </w:rPr>
              <w:t>(поездах)</w:t>
            </w:r>
            <w:r w:rsidR="00342A70" w:rsidRPr="005A4C61">
              <w:rPr>
                <w:rFonts w:cs="Times New Roman"/>
                <w:szCs w:val="24"/>
              </w:rPr>
              <w:t xml:space="preserve"> </w:t>
            </w:r>
            <w:r w:rsidR="008F44C6" w:rsidRPr="005A4C61">
              <w:t>требованиям технических условий, правил перевозки и сохранности груза</w:t>
            </w:r>
            <w:r w:rsidR="008F44C6" w:rsidRPr="005A4C61">
              <w:rPr>
                <w:rFonts w:cs="Times New Roman"/>
                <w:szCs w:val="24"/>
              </w:rPr>
              <w:t xml:space="preserve"> </w:t>
            </w:r>
            <w:r w:rsidRPr="005A4C61">
              <w:t xml:space="preserve">на междорожных стыковых и передаточных, межгосударственных передаточных и пограничных железнодорожных </w:t>
            </w:r>
            <w:r w:rsidRPr="005A4C61">
              <w:lastRenderedPageBreak/>
              <w:t>станциях согласно техническим условиям размещения и крепления груза</w:t>
            </w:r>
          </w:p>
        </w:tc>
      </w:tr>
      <w:tr w:rsidR="005A4C61" w:rsidRPr="005A4C61" w14:paraId="02B830C2" w14:textId="77777777" w:rsidTr="006B5174">
        <w:trPr>
          <w:trHeight w:val="20"/>
          <w:jc w:val="center"/>
        </w:trPr>
        <w:tc>
          <w:tcPr>
            <w:tcW w:w="1110" w:type="pct"/>
            <w:vMerge/>
          </w:tcPr>
          <w:p w14:paraId="24144DF1" w14:textId="77777777" w:rsidR="005D371A" w:rsidRPr="005A4C61" w:rsidRDefault="005D371A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9FEE587" w14:textId="77777777" w:rsidR="005D371A" w:rsidRPr="005A4C61" w:rsidRDefault="005D371A" w:rsidP="0018699B">
            <w:pPr>
              <w:jc w:val="both"/>
            </w:pPr>
            <w:r w:rsidRPr="005A4C61">
              <w:rPr>
                <w:szCs w:val="24"/>
              </w:rPr>
              <w:t xml:space="preserve">Правила </w:t>
            </w:r>
            <w:r w:rsidR="008F44C6" w:rsidRPr="005A4C61">
              <w:t xml:space="preserve">выполнения операций по выявлению несоответствий условий размещения и крепления груза </w:t>
            </w:r>
            <w:r w:rsidR="008F44C6" w:rsidRPr="005A4C61">
              <w:rPr>
                <w:rFonts w:cs="Times New Roman"/>
                <w:szCs w:val="24"/>
              </w:rPr>
              <w:t xml:space="preserve">в вагонах </w:t>
            </w:r>
            <w:r w:rsidR="00BC7AE2" w:rsidRPr="005A4C61">
              <w:rPr>
                <w:rFonts w:cs="Times New Roman"/>
                <w:szCs w:val="24"/>
              </w:rPr>
              <w:t xml:space="preserve">(поездах) </w:t>
            </w:r>
            <w:r w:rsidR="008F44C6" w:rsidRPr="005A4C61">
              <w:t>требованиям технических условий, правил перевозки и сохранности груза</w:t>
            </w:r>
            <w:r w:rsidR="008F44C6" w:rsidRPr="005A4C61">
              <w:rPr>
                <w:rFonts w:cs="Times New Roman"/>
                <w:szCs w:val="24"/>
              </w:rPr>
              <w:t xml:space="preserve"> </w:t>
            </w:r>
            <w:r w:rsidR="0018699B" w:rsidRPr="005A4C61">
              <w:t>на междорожных стыковых и передаточных, межгосударственных передаточных и пограничных железнодорожных станциях</w:t>
            </w:r>
          </w:p>
        </w:tc>
      </w:tr>
      <w:tr w:rsidR="005A4C61" w:rsidRPr="005A4C61" w14:paraId="6994E6D6" w14:textId="77777777" w:rsidTr="006B5174">
        <w:trPr>
          <w:trHeight w:val="20"/>
          <w:jc w:val="center"/>
        </w:trPr>
        <w:tc>
          <w:tcPr>
            <w:tcW w:w="1110" w:type="pct"/>
            <w:vMerge/>
          </w:tcPr>
          <w:p w14:paraId="6F33253E" w14:textId="77777777" w:rsidR="004045C7" w:rsidRPr="005A4C61" w:rsidRDefault="004045C7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828A028" w14:textId="77777777" w:rsidR="004045C7" w:rsidRPr="005A4C61" w:rsidRDefault="004045C7" w:rsidP="0038404B">
            <w:pPr>
              <w:jc w:val="both"/>
            </w:pPr>
            <w:r w:rsidRPr="005A4C61">
              <w:rPr>
                <w:rFonts w:cs="Times New Roman"/>
                <w:szCs w:val="24"/>
              </w:rPr>
              <w:t>Правила технической эксплуатации железных дорог в части, регламентирующей выполнение трудовых функций</w:t>
            </w:r>
          </w:p>
        </w:tc>
      </w:tr>
      <w:tr w:rsidR="005A4C61" w:rsidRPr="005A4C61" w14:paraId="6EABFE01" w14:textId="77777777" w:rsidTr="006B5174">
        <w:trPr>
          <w:trHeight w:val="20"/>
          <w:jc w:val="center"/>
        </w:trPr>
        <w:tc>
          <w:tcPr>
            <w:tcW w:w="1110" w:type="pct"/>
            <w:vMerge/>
          </w:tcPr>
          <w:p w14:paraId="10688473" w14:textId="77777777" w:rsidR="00391935" w:rsidRPr="005A4C61" w:rsidRDefault="00391935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4ADE80D" w14:textId="77777777" w:rsidR="00391935" w:rsidRPr="005A4C61" w:rsidRDefault="004045C7" w:rsidP="0038404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A4C61">
              <w:rPr>
                <w:szCs w:val="24"/>
              </w:rPr>
              <w:t xml:space="preserve">Требования охраны труда, электробезопасности, пожарной безопасности </w:t>
            </w:r>
            <w:r w:rsidRPr="005A4C61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F84A0F" w:rsidRPr="005A4C61" w14:paraId="4192B540" w14:textId="77777777" w:rsidTr="006B5174">
        <w:trPr>
          <w:trHeight w:val="20"/>
          <w:jc w:val="center"/>
        </w:trPr>
        <w:tc>
          <w:tcPr>
            <w:tcW w:w="1110" w:type="pct"/>
          </w:tcPr>
          <w:p w14:paraId="573C70E9" w14:textId="77777777" w:rsidR="00391935" w:rsidRPr="005A4C61" w:rsidRDefault="00391935" w:rsidP="006460EB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14:paraId="44C480EC" w14:textId="77777777" w:rsidR="00391935" w:rsidRPr="005A4C61" w:rsidRDefault="00391935" w:rsidP="0038404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–</w:t>
            </w:r>
          </w:p>
        </w:tc>
      </w:tr>
    </w:tbl>
    <w:p w14:paraId="34403816" w14:textId="77777777" w:rsidR="0046336F" w:rsidRPr="005A4C61" w:rsidRDefault="0046336F" w:rsidP="0046336F">
      <w:pPr>
        <w:rPr>
          <w:b/>
        </w:rPr>
      </w:pPr>
    </w:p>
    <w:p w14:paraId="1EB463AF" w14:textId="77777777" w:rsidR="0046336F" w:rsidRPr="005A4C61" w:rsidRDefault="0046336F" w:rsidP="0046336F">
      <w:pPr>
        <w:rPr>
          <w:b/>
        </w:rPr>
      </w:pPr>
      <w:r w:rsidRPr="005A4C61">
        <w:rPr>
          <w:b/>
        </w:rPr>
        <w:t>3.6.2. Трудовая функция</w:t>
      </w:r>
    </w:p>
    <w:p w14:paraId="0960F330" w14:textId="77777777" w:rsidR="0046336F" w:rsidRPr="005A4C61" w:rsidRDefault="0046336F" w:rsidP="0046336F">
      <w:pPr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5"/>
        <w:gridCol w:w="5723"/>
        <w:gridCol w:w="552"/>
        <w:gridCol w:w="838"/>
        <w:gridCol w:w="1447"/>
        <w:gridCol w:w="336"/>
      </w:tblGrid>
      <w:tr w:rsidR="00F84A0F" w:rsidRPr="005A4C61" w14:paraId="5B2157F0" w14:textId="77777777" w:rsidTr="000B19AD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675E3E45" w14:textId="77777777" w:rsidR="0046336F" w:rsidRPr="005A4C61" w:rsidRDefault="0046336F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7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87C1FF" w14:textId="77777777" w:rsidR="0046336F" w:rsidRPr="005A4C61" w:rsidRDefault="009B35BC" w:rsidP="00C23ECE">
            <w:pPr>
              <w:suppressAutoHyphens/>
              <w:rPr>
                <w:rFonts w:cs="Times New Roman"/>
                <w:szCs w:val="24"/>
              </w:rPr>
            </w:pPr>
            <w:r w:rsidRPr="005A4C61">
              <w:t xml:space="preserve">Устранение </w:t>
            </w:r>
            <w:r w:rsidRPr="005A4C61">
              <w:rPr>
                <w:rFonts w:cs="Times New Roman"/>
                <w:szCs w:val="24"/>
              </w:rPr>
              <w:t xml:space="preserve">несоответствий условий размещения и крепления груза в вагонах (поездах) </w:t>
            </w:r>
            <w:r w:rsidRPr="005A4C61">
              <w:t>требованиям технических условий, правил перевозки и сохранности груза на междорожных стыковых и передаточных, межгосударственных передаточных и пограничных железнодорожных станциях</w:t>
            </w:r>
          </w:p>
        </w:tc>
        <w:tc>
          <w:tcPr>
            <w:tcW w:w="26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42A20D0" w14:textId="77777777" w:rsidR="0046336F" w:rsidRPr="005A4C61" w:rsidRDefault="0046336F" w:rsidP="006B517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39A8D9" w14:textId="77777777" w:rsidR="0046336F" w:rsidRPr="005A4C61" w:rsidRDefault="008F209E" w:rsidP="006B5174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  <w:r w:rsidR="0046336F" w:rsidRPr="005A4C61">
              <w:rPr>
                <w:rFonts w:cs="Times New Roman"/>
                <w:szCs w:val="24"/>
                <w:lang w:val="en-US"/>
              </w:rPr>
              <w:t>/02.</w:t>
            </w:r>
            <w:r w:rsidR="00487123" w:rsidRPr="005A4C61">
              <w:rPr>
                <w:rFonts w:cs="Times New Roman"/>
                <w:szCs w:val="24"/>
              </w:rPr>
              <w:t>4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20F6C25" w14:textId="77777777" w:rsidR="0046336F" w:rsidRPr="005A4C61" w:rsidRDefault="0046336F" w:rsidP="006B5174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A4C6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B47CB7" w14:textId="77777777" w:rsidR="0046336F" w:rsidRPr="005A4C61" w:rsidRDefault="00487123" w:rsidP="006B517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4</w:t>
            </w:r>
          </w:p>
        </w:tc>
      </w:tr>
    </w:tbl>
    <w:p w14:paraId="29377BC3" w14:textId="77777777" w:rsidR="0046336F" w:rsidRPr="005A4C61" w:rsidRDefault="0046336F" w:rsidP="0046336F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1"/>
        <w:gridCol w:w="1188"/>
        <w:gridCol w:w="638"/>
        <w:gridCol w:w="1911"/>
        <w:gridCol w:w="396"/>
        <w:gridCol w:w="1273"/>
        <w:gridCol w:w="2374"/>
      </w:tblGrid>
      <w:tr w:rsidR="005A4C61" w:rsidRPr="005A4C61" w14:paraId="0EA08522" w14:textId="77777777" w:rsidTr="000B19AD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5093BF0E" w14:textId="77777777" w:rsidR="006B5174" w:rsidRPr="005A4C61" w:rsidRDefault="006B5174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F156669" w14:textId="77777777" w:rsidR="006B5174" w:rsidRPr="005A4C61" w:rsidRDefault="006B5174" w:rsidP="006B517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069A52" w14:textId="77777777" w:rsidR="006B5174" w:rsidRPr="005A4C61" w:rsidRDefault="006B5174" w:rsidP="006B517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X</w:t>
            </w:r>
          </w:p>
        </w:tc>
        <w:tc>
          <w:tcPr>
            <w:tcW w:w="110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5AFCE7" w14:textId="77777777" w:rsidR="006B5174" w:rsidRPr="005A4C61" w:rsidRDefault="006B5174" w:rsidP="006B517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A4FDD7" w14:textId="77777777" w:rsidR="006B5174" w:rsidRPr="005A4C61" w:rsidRDefault="006B5174" w:rsidP="006B517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AAFC5E" w14:textId="77777777" w:rsidR="006B5174" w:rsidRPr="005A4C61" w:rsidRDefault="006B5174" w:rsidP="006B517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84A0F" w:rsidRPr="005A4C61" w14:paraId="6743322B" w14:textId="77777777" w:rsidTr="000B19AD">
        <w:trPr>
          <w:jc w:val="center"/>
        </w:trPr>
        <w:tc>
          <w:tcPr>
            <w:tcW w:w="1267" w:type="pct"/>
            <w:vAlign w:val="center"/>
          </w:tcPr>
          <w:p w14:paraId="3F201ACE" w14:textId="77777777" w:rsidR="0046336F" w:rsidRPr="005A4C61" w:rsidRDefault="0046336F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4DB1262E" w14:textId="77777777" w:rsidR="0046336F" w:rsidRPr="005A4C61" w:rsidRDefault="0046336F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0128848" w14:textId="77777777" w:rsidR="0046336F" w:rsidRPr="005A4C61" w:rsidRDefault="0046336F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202F645" w14:textId="77777777" w:rsidR="0046336F" w:rsidRPr="005A4C61" w:rsidRDefault="0046336F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14:paraId="46AE6CD0" w14:textId="77777777" w:rsidR="0046336F" w:rsidRPr="005A4C61" w:rsidRDefault="0046336F" w:rsidP="006460E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C9146CD" w14:textId="77777777" w:rsidR="0046336F" w:rsidRPr="005A4C61" w:rsidRDefault="0046336F" w:rsidP="006460E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5C55EBC8" w14:textId="77777777" w:rsidR="0046336F" w:rsidRPr="005A4C61" w:rsidRDefault="0046336F" w:rsidP="006460E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A4C6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7E885A6" w14:textId="77777777" w:rsidR="0046336F" w:rsidRPr="005A4C61" w:rsidRDefault="0046336F" w:rsidP="0046336F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5A4C61" w:rsidRPr="005A4C61" w14:paraId="0A2162B5" w14:textId="77777777" w:rsidTr="006B5174">
        <w:trPr>
          <w:trHeight w:val="20"/>
          <w:jc w:val="center"/>
        </w:trPr>
        <w:tc>
          <w:tcPr>
            <w:tcW w:w="1110" w:type="pct"/>
            <w:vMerge w:val="restart"/>
          </w:tcPr>
          <w:p w14:paraId="4E5BE59B" w14:textId="77777777" w:rsidR="00517CB3" w:rsidRPr="005A4C61" w:rsidRDefault="00517CB3" w:rsidP="006460EB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36843CE8" w14:textId="77777777" w:rsidR="00517CB3" w:rsidRPr="005A4C61" w:rsidRDefault="00271565" w:rsidP="002B3964">
            <w:pPr>
              <w:jc w:val="both"/>
              <w:rPr>
                <w:rFonts w:cs="Times New Roman"/>
                <w:szCs w:val="24"/>
              </w:rPr>
            </w:pPr>
            <w:r w:rsidRPr="005A4C61">
              <w:t xml:space="preserve">Выявление </w:t>
            </w:r>
            <w:r w:rsidR="002B3964" w:rsidRPr="005A4C61">
              <w:rPr>
                <w:rFonts w:cs="Times New Roman"/>
                <w:szCs w:val="24"/>
              </w:rPr>
              <w:t xml:space="preserve">несоответствий условий размещения и крепления </w:t>
            </w:r>
            <w:r w:rsidRPr="005A4C61">
              <w:t xml:space="preserve">груза в вагонах </w:t>
            </w:r>
            <w:r w:rsidR="009B35BC" w:rsidRPr="005A4C61">
              <w:rPr>
                <w:rFonts w:cs="Times New Roman"/>
                <w:szCs w:val="24"/>
              </w:rPr>
              <w:t xml:space="preserve">(поездах) </w:t>
            </w:r>
            <w:r w:rsidR="002B3964" w:rsidRPr="005A4C61">
              <w:t xml:space="preserve">требованиям технических условий, правил перевозки и сохранности груза </w:t>
            </w:r>
            <w:r w:rsidRPr="005A4C61">
              <w:t xml:space="preserve">на междорожных стыковых и передаточных, межгосударственных передаточных и пограничных железнодорожных станциях </w:t>
            </w:r>
          </w:p>
        </w:tc>
      </w:tr>
      <w:tr w:rsidR="005A4C61" w:rsidRPr="005A4C61" w14:paraId="48C68222" w14:textId="77777777" w:rsidTr="006B5174">
        <w:trPr>
          <w:trHeight w:val="20"/>
          <w:jc w:val="center"/>
        </w:trPr>
        <w:tc>
          <w:tcPr>
            <w:tcW w:w="1110" w:type="pct"/>
            <w:vMerge/>
          </w:tcPr>
          <w:p w14:paraId="3DD465BD" w14:textId="77777777" w:rsidR="00271565" w:rsidRPr="005A4C61" w:rsidRDefault="00271565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84FCF0A" w14:textId="77777777" w:rsidR="00271565" w:rsidRPr="005A4C61" w:rsidRDefault="00686F6D" w:rsidP="002B3964">
            <w:pPr>
              <w:jc w:val="both"/>
            </w:pPr>
            <w:r w:rsidRPr="005A4C61">
              <w:t xml:space="preserve">Передача информации о выявленных </w:t>
            </w:r>
            <w:r w:rsidR="002B3964" w:rsidRPr="005A4C61">
              <w:rPr>
                <w:rFonts w:cs="Times New Roman"/>
                <w:szCs w:val="24"/>
              </w:rPr>
              <w:t xml:space="preserve">несоответствиях условий размещения и крепления груза в вагонах </w:t>
            </w:r>
            <w:r w:rsidR="009B35BC" w:rsidRPr="005A4C61">
              <w:rPr>
                <w:rFonts w:cs="Times New Roman"/>
                <w:szCs w:val="24"/>
              </w:rPr>
              <w:t xml:space="preserve">(поездах) </w:t>
            </w:r>
            <w:r w:rsidR="002B3964" w:rsidRPr="005A4C61">
              <w:t xml:space="preserve">требованиям технических условий, правил перевозки и сохранности груза </w:t>
            </w:r>
            <w:r w:rsidRPr="005A4C61">
              <w:t xml:space="preserve">на междорожных стыковых и передаточных, межгосударственных передаточных и пограничных железнодорожных станциях </w:t>
            </w:r>
          </w:p>
        </w:tc>
      </w:tr>
      <w:tr w:rsidR="005A4C61" w:rsidRPr="005A4C61" w14:paraId="0C6445FD" w14:textId="77777777" w:rsidTr="006B5174">
        <w:trPr>
          <w:trHeight w:val="20"/>
          <w:jc w:val="center"/>
        </w:trPr>
        <w:tc>
          <w:tcPr>
            <w:tcW w:w="1110" w:type="pct"/>
            <w:vMerge/>
          </w:tcPr>
          <w:p w14:paraId="027B217B" w14:textId="77777777" w:rsidR="00517CB3" w:rsidRPr="005A4C61" w:rsidRDefault="00517CB3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8C017F7" w14:textId="77777777" w:rsidR="00517CB3" w:rsidRPr="005A4C61" w:rsidRDefault="00686F6D" w:rsidP="002B3964">
            <w:pPr>
              <w:jc w:val="both"/>
              <w:rPr>
                <w:rFonts w:cs="Times New Roman"/>
                <w:szCs w:val="24"/>
              </w:rPr>
            </w:pPr>
            <w:r w:rsidRPr="005A4C61">
              <w:t xml:space="preserve">Передача информации о необходимости устранения </w:t>
            </w:r>
            <w:r w:rsidR="002B3964" w:rsidRPr="005A4C61">
              <w:rPr>
                <w:rFonts w:cs="Times New Roman"/>
                <w:szCs w:val="24"/>
              </w:rPr>
              <w:t xml:space="preserve">несоответствий условий размещения и крепления груза в вагонах </w:t>
            </w:r>
            <w:r w:rsidR="009B35BC" w:rsidRPr="005A4C61">
              <w:rPr>
                <w:rFonts w:cs="Times New Roman"/>
                <w:szCs w:val="24"/>
              </w:rPr>
              <w:t xml:space="preserve">(поездах) </w:t>
            </w:r>
            <w:r w:rsidR="002B3964" w:rsidRPr="005A4C61">
              <w:t>требованиям технических условий, правил перевозки и сохранности груза</w:t>
            </w:r>
            <w:r w:rsidRPr="005A4C61">
              <w:t xml:space="preserve"> (с отцепкой вагона от состава поезда) на междорожных стыковых и передаточных, межгосударственных передаточных и пограничных железнодорожных станциях </w:t>
            </w:r>
          </w:p>
        </w:tc>
      </w:tr>
      <w:tr w:rsidR="005A4C61" w:rsidRPr="005A4C61" w14:paraId="65777741" w14:textId="77777777" w:rsidTr="006B5174">
        <w:trPr>
          <w:trHeight w:val="20"/>
          <w:jc w:val="center"/>
        </w:trPr>
        <w:tc>
          <w:tcPr>
            <w:tcW w:w="1110" w:type="pct"/>
            <w:vMerge/>
          </w:tcPr>
          <w:p w14:paraId="7DDDAA90" w14:textId="77777777" w:rsidR="00517CB3" w:rsidRPr="005A4C61" w:rsidRDefault="00517CB3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BE5443C" w14:textId="77777777" w:rsidR="00517CB3" w:rsidRPr="005A4C61" w:rsidRDefault="00927C83" w:rsidP="00C60D15">
            <w:pPr>
              <w:jc w:val="both"/>
              <w:rPr>
                <w:rFonts w:cs="Times New Roman"/>
                <w:szCs w:val="24"/>
              </w:rPr>
            </w:pPr>
            <w:r w:rsidRPr="005A4C61">
              <w:t xml:space="preserve">Контроль качества устранения </w:t>
            </w:r>
            <w:r w:rsidR="00C60D15" w:rsidRPr="005A4C61">
              <w:rPr>
                <w:rFonts w:cs="Times New Roman"/>
                <w:szCs w:val="24"/>
              </w:rPr>
              <w:t xml:space="preserve">несоответствий условий размещения и крепления груза в вагонах </w:t>
            </w:r>
            <w:r w:rsidR="009B35BC" w:rsidRPr="005A4C61">
              <w:rPr>
                <w:rFonts w:cs="Times New Roman"/>
                <w:szCs w:val="24"/>
              </w:rPr>
              <w:t xml:space="preserve">(поездах) </w:t>
            </w:r>
            <w:r w:rsidR="00C60D15" w:rsidRPr="005A4C61">
              <w:t xml:space="preserve">требованиям технических условий, правил перевозки и сохранности груза </w:t>
            </w:r>
            <w:r w:rsidRPr="005A4C61">
              <w:t xml:space="preserve">(с отцепкой вагона от состава поезда) на междорожных стыковых и передаточных, межгосударственных передаточных и пограничных железнодорожных станциях </w:t>
            </w:r>
          </w:p>
        </w:tc>
      </w:tr>
      <w:tr w:rsidR="005A4C61" w:rsidRPr="005A4C61" w14:paraId="70DE16A1" w14:textId="77777777" w:rsidTr="006B5174">
        <w:trPr>
          <w:trHeight w:val="20"/>
          <w:jc w:val="center"/>
        </w:trPr>
        <w:tc>
          <w:tcPr>
            <w:tcW w:w="1110" w:type="pct"/>
            <w:vMerge/>
          </w:tcPr>
          <w:p w14:paraId="3326E110" w14:textId="77777777" w:rsidR="00517CB3" w:rsidRPr="005A4C61" w:rsidRDefault="00517CB3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5950497" w14:textId="77777777" w:rsidR="00517CB3" w:rsidRPr="005A4C61" w:rsidRDefault="00B27C66" w:rsidP="004E31C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A4C61">
              <w:t xml:space="preserve">Ведение документации в автоматизированных системах </w:t>
            </w:r>
            <w:r w:rsidR="00927C83" w:rsidRPr="005A4C61">
              <w:t xml:space="preserve">о результатах </w:t>
            </w:r>
            <w:r w:rsidR="00C60D15" w:rsidRPr="005A4C61">
              <w:t xml:space="preserve">устранения </w:t>
            </w:r>
            <w:r w:rsidR="00C60D15" w:rsidRPr="005A4C61">
              <w:rPr>
                <w:rFonts w:cs="Times New Roman"/>
                <w:szCs w:val="24"/>
              </w:rPr>
              <w:t xml:space="preserve">несоответствий условий размещения и крепления груза в вагонах </w:t>
            </w:r>
            <w:r w:rsidR="009B35BC" w:rsidRPr="005A4C61">
              <w:rPr>
                <w:rFonts w:cs="Times New Roman"/>
                <w:szCs w:val="24"/>
              </w:rPr>
              <w:t xml:space="preserve">(поездах) </w:t>
            </w:r>
            <w:r w:rsidR="00C60D15" w:rsidRPr="005A4C61">
              <w:t xml:space="preserve">требованиям технических условий, правил перевозки и сохранности груза </w:t>
            </w:r>
            <w:r w:rsidR="00927C83" w:rsidRPr="005A4C61">
              <w:t xml:space="preserve">на междорожных стыковых и передаточных, </w:t>
            </w:r>
            <w:r w:rsidR="00927C83" w:rsidRPr="005A4C61">
              <w:lastRenderedPageBreak/>
              <w:t>межгосударственных передаточных и пограничных железнодорожных станциях</w:t>
            </w:r>
          </w:p>
        </w:tc>
      </w:tr>
      <w:tr w:rsidR="005A4C61" w:rsidRPr="005A4C61" w14:paraId="5F99D105" w14:textId="77777777" w:rsidTr="006B5174">
        <w:trPr>
          <w:trHeight w:val="20"/>
          <w:jc w:val="center"/>
        </w:trPr>
        <w:tc>
          <w:tcPr>
            <w:tcW w:w="1110" w:type="pct"/>
            <w:vMerge w:val="restart"/>
          </w:tcPr>
          <w:p w14:paraId="13170F69" w14:textId="77777777" w:rsidR="00517CB3" w:rsidRPr="005A4C61" w:rsidRDefault="00517CB3" w:rsidP="006460EB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lastRenderedPageBreak/>
              <w:t>Необходимые умения</w:t>
            </w:r>
          </w:p>
        </w:tc>
        <w:tc>
          <w:tcPr>
            <w:tcW w:w="3890" w:type="pct"/>
          </w:tcPr>
          <w:p w14:paraId="76B6D86D" w14:textId="77777777" w:rsidR="00517CB3" w:rsidRPr="005A4C61" w:rsidRDefault="007167FE" w:rsidP="00C60D15">
            <w:pPr>
              <w:jc w:val="both"/>
              <w:rPr>
                <w:rFonts w:cs="Times New Roman"/>
                <w:szCs w:val="24"/>
              </w:rPr>
            </w:pPr>
            <w:r w:rsidRPr="005A4C61">
              <w:t>О</w:t>
            </w:r>
            <w:r w:rsidR="00927C83" w:rsidRPr="005A4C61">
              <w:t xml:space="preserve">пределять </w:t>
            </w:r>
            <w:r w:rsidR="00C60D15" w:rsidRPr="005A4C61">
              <w:t>несоответствия условий</w:t>
            </w:r>
            <w:r w:rsidR="00927C83" w:rsidRPr="005A4C61">
              <w:t xml:space="preserve"> размещени</w:t>
            </w:r>
            <w:r w:rsidR="00C60D15" w:rsidRPr="005A4C61">
              <w:t>я и крепления</w:t>
            </w:r>
            <w:r w:rsidR="00927C83" w:rsidRPr="005A4C61">
              <w:t xml:space="preserve"> груза в вагон</w:t>
            </w:r>
            <w:r w:rsidR="00C60D15" w:rsidRPr="005A4C61">
              <w:t>ах</w:t>
            </w:r>
            <w:r w:rsidR="00927C83" w:rsidRPr="005A4C61">
              <w:t xml:space="preserve"> </w:t>
            </w:r>
            <w:r w:rsidR="009B35BC" w:rsidRPr="005A4C61">
              <w:rPr>
                <w:rFonts w:cs="Times New Roman"/>
                <w:szCs w:val="24"/>
              </w:rPr>
              <w:t xml:space="preserve">(поездах) </w:t>
            </w:r>
            <w:r w:rsidR="00C60D15" w:rsidRPr="005A4C61">
              <w:t xml:space="preserve">требованиям технических условий, правил перевозки и сохранности груза </w:t>
            </w:r>
            <w:r w:rsidR="00927C83" w:rsidRPr="005A4C61">
              <w:t xml:space="preserve">на междорожных стыковых и передаточных, межгосударственных передаточных и пограничных железнодорожных станциях </w:t>
            </w:r>
          </w:p>
        </w:tc>
      </w:tr>
      <w:tr w:rsidR="005A4C61" w:rsidRPr="005A4C61" w14:paraId="034BB51C" w14:textId="77777777" w:rsidTr="006B5174">
        <w:trPr>
          <w:trHeight w:val="20"/>
          <w:jc w:val="center"/>
        </w:trPr>
        <w:tc>
          <w:tcPr>
            <w:tcW w:w="1110" w:type="pct"/>
            <w:vMerge/>
          </w:tcPr>
          <w:p w14:paraId="2AF49DBC" w14:textId="77777777" w:rsidR="00517CB3" w:rsidRPr="005A4C61" w:rsidRDefault="00517CB3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55404E0" w14:textId="77777777" w:rsidR="00517CB3" w:rsidRPr="005A4C61" w:rsidRDefault="00927C83" w:rsidP="00C60D15">
            <w:pPr>
              <w:jc w:val="both"/>
              <w:rPr>
                <w:rFonts w:cs="Times New Roman"/>
                <w:szCs w:val="24"/>
              </w:rPr>
            </w:pPr>
            <w:r w:rsidRPr="005A4C61">
              <w:t xml:space="preserve">Пользоваться </w:t>
            </w:r>
            <w:r w:rsidR="00F3158A" w:rsidRPr="005A4C61">
              <w:t xml:space="preserve">автоматизированными системами </w:t>
            </w:r>
            <w:r w:rsidRPr="005A4C61">
              <w:t xml:space="preserve">при </w:t>
            </w:r>
            <w:r w:rsidR="00FE0BF9" w:rsidRPr="005A4C61">
              <w:t>оформлении документации о результатах</w:t>
            </w:r>
            <w:r w:rsidR="00B77122" w:rsidRPr="005A4C61">
              <w:t xml:space="preserve"> </w:t>
            </w:r>
            <w:r w:rsidR="00C60D15" w:rsidRPr="005A4C61">
              <w:t xml:space="preserve">устранения </w:t>
            </w:r>
            <w:r w:rsidR="00C60D15" w:rsidRPr="005A4C61">
              <w:rPr>
                <w:rFonts w:cs="Times New Roman"/>
                <w:szCs w:val="24"/>
              </w:rPr>
              <w:t xml:space="preserve">несоответствий условий размещения и крепления груза в вагонах </w:t>
            </w:r>
            <w:r w:rsidR="009B35BC" w:rsidRPr="005A4C61">
              <w:rPr>
                <w:rFonts w:cs="Times New Roman"/>
                <w:szCs w:val="24"/>
              </w:rPr>
              <w:t xml:space="preserve">(поездах) </w:t>
            </w:r>
            <w:r w:rsidR="00C60D15" w:rsidRPr="005A4C61">
              <w:t xml:space="preserve">требованиям технических условий, правил перевозки и сохранности груза </w:t>
            </w:r>
            <w:r w:rsidRPr="005A4C61">
              <w:t xml:space="preserve">на междорожных стыковых и передаточных, межгосударственных передаточных и пограничных железнодорожных станциях </w:t>
            </w:r>
          </w:p>
        </w:tc>
      </w:tr>
      <w:tr w:rsidR="005A4C61" w:rsidRPr="005A4C61" w14:paraId="7DD894B6" w14:textId="77777777" w:rsidTr="006B5174">
        <w:trPr>
          <w:trHeight w:val="20"/>
          <w:jc w:val="center"/>
        </w:trPr>
        <w:tc>
          <w:tcPr>
            <w:tcW w:w="1110" w:type="pct"/>
            <w:vMerge/>
          </w:tcPr>
          <w:p w14:paraId="0A6F9B56" w14:textId="77777777" w:rsidR="00517CB3" w:rsidRPr="005A4C61" w:rsidRDefault="00517CB3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6A6F381" w14:textId="77777777" w:rsidR="00517CB3" w:rsidRPr="005A4C61" w:rsidRDefault="00927C83" w:rsidP="00C60D15">
            <w:pPr>
              <w:jc w:val="both"/>
              <w:rPr>
                <w:rFonts w:cs="Times New Roman"/>
                <w:szCs w:val="24"/>
              </w:rPr>
            </w:pPr>
            <w:r w:rsidRPr="005A4C61">
              <w:t xml:space="preserve">Пользоваться устройствами связи при передаче информации о необходимости устранения </w:t>
            </w:r>
            <w:r w:rsidR="00C60D15" w:rsidRPr="005A4C61">
              <w:rPr>
                <w:rFonts w:cs="Times New Roman"/>
                <w:szCs w:val="24"/>
              </w:rPr>
              <w:t xml:space="preserve">несоответствий условий размещения и крепления груза в вагонах </w:t>
            </w:r>
            <w:r w:rsidR="009B35BC" w:rsidRPr="005A4C61">
              <w:rPr>
                <w:rFonts w:cs="Times New Roman"/>
                <w:szCs w:val="24"/>
              </w:rPr>
              <w:t xml:space="preserve">(поездах) </w:t>
            </w:r>
            <w:r w:rsidR="00C60D15" w:rsidRPr="005A4C61">
              <w:t>требованиям технических условий, правил перевозки и сохранности груза</w:t>
            </w:r>
            <w:r w:rsidRPr="005A4C61">
              <w:t xml:space="preserve"> (с отцепкой вагона от состава поезда) на междорожных стыковых и передаточных, межгосударственных передаточных и пограничных железнодорожных станциях</w:t>
            </w:r>
          </w:p>
        </w:tc>
      </w:tr>
      <w:tr w:rsidR="005A4C61" w:rsidRPr="005A4C61" w14:paraId="24A7342A" w14:textId="77777777" w:rsidTr="006B5174">
        <w:trPr>
          <w:trHeight w:val="20"/>
          <w:jc w:val="center"/>
        </w:trPr>
        <w:tc>
          <w:tcPr>
            <w:tcW w:w="1110" w:type="pct"/>
            <w:vMerge w:val="restart"/>
          </w:tcPr>
          <w:p w14:paraId="78CDFA95" w14:textId="77777777" w:rsidR="00517CB3" w:rsidRPr="005A4C61" w:rsidRDefault="00517CB3" w:rsidP="006460EB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111318B3" w14:textId="77777777" w:rsidR="00517CB3" w:rsidRPr="005A4C61" w:rsidRDefault="00927C83" w:rsidP="00C60D1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A4C61">
              <w:t xml:space="preserve">Нормативно-технические и руководящие документы по </w:t>
            </w:r>
            <w:r w:rsidR="00A81E97" w:rsidRPr="005A4C61">
              <w:t xml:space="preserve">информированию </w:t>
            </w:r>
            <w:r w:rsidR="00C60D15" w:rsidRPr="005A4C61">
              <w:t xml:space="preserve">о </w:t>
            </w:r>
            <w:r w:rsidRPr="005A4C61">
              <w:t>выявлен</w:t>
            </w:r>
            <w:r w:rsidR="00A81E97" w:rsidRPr="005A4C61">
              <w:t>ных</w:t>
            </w:r>
            <w:r w:rsidRPr="005A4C61">
              <w:t xml:space="preserve"> </w:t>
            </w:r>
            <w:r w:rsidR="00C60D15" w:rsidRPr="005A4C61">
              <w:rPr>
                <w:rFonts w:cs="Times New Roman"/>
                <w:szCs w:val="24"/>
              </w:rPr>
              <w:t xml:space="preserve">несоответствиях условий размещения и крепления груза в вагонах </w:t>
            </w:r>
            <w:r w:rsidR="009B35BC" w:rsidRPr="005A4C61">
              <w:rPr>
                <w:rFonts w:cs="Times New Roman"/>
                <w:szCs w:val="24"/>
              </w:rPr>
              <w:t xml:space="preserve">(поездах) </w:t>
            </w:r>
            <w:r w:rsidR="00C60D15" w:rsidRPr="005A4C61">
              <w:t xml:space="preserve">требованиям технических условий, правил перевозки и сохранности груза </w:t>
            </w:r>
            <w:r w:rsidRPr="005A4C61">
              <w:t xml:space="preserve">на междорожных стыковых и передаточных, межгосударственных передаточных и пограничных железнодорожных станциях </w:t>
            </w:r>
          </w:p>
        </w:tc>
      </w:tr>
      <w:tr w:rsidR="005A4C61" w:rsidRPr="005A4C61" w14:paraId="7F760022" w14:textId="77777777" w:rsidTr="006B5174">
        <w:trPr>
          <w:trHeight w:val="20"/>
          <w:jc w:val="center"/>
        </w:trPr>
        <w:tc>
          <w:tcPr>
            <w:tcW w:w="1110" w:type="pct"/>
            <w:vMerge/>
          </w:tcPr>
          <w:p w14:paraId="3D88FE62" w14:textId="77777777" w:rsidR="00517CB3" w:rsidRPr="005A4C61" w:rsidRDefault="00517CB3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B93C83F" w14:textId="77777777" w:rsidR="00517CB3" w:rsidRPr="005A4C61" w:rsidRDefault="00927C83" w:rsidP="00C60D1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A4C61">
              <w:t xml:space="preserve">Порядок приема, составления и передачи информационных сообщений по </w:t>
            </w:r>
            <w:r w:rsidR="00C60D15" w:rsidRPr="005A4C61">
              <w:t xml:space="preserve">устранению </w:t>
            </w:r>
            <w:r w:rsidR="00C60D15" w:rsidRPr="005A4C61">
              <w:rPr>
                <w:rFonts w:cs="Times New Roman"/>
                <w:szCs w:val="24"/>
              </w:rPr>
              <w:t xml:space="preserve">несоответствий условий размещения и крепления груза в вагонах </w:t>
            </w:r>
            <w:r w:rsidR="009B35BC" w:rsidRPr="005A4C61">
              <w:rPr>
                <w:rFonts w:cs="Times New Roman"/>
                <w:szCs w:val="24"/>
              </w:rPr>
              <w:t xml:space="preserve">(поездах) </w:t>
            </w:r>
            <w:r w:rsidR="00C60D15" w:rsidRPr="005A4C61">
              <w:t xml:space="preserve">требованиям технических условий, правил перевозки и сохранности груза </w:t>
            </w:r>
            <w:r w:rsidRPr="005A4C61">
              <w:t xml:space="preserve">на междорожных стыковых и передаточных, межгосударственных передаточных и пограничных железнодорожных станциях </w:t>
            </w:r>
          </w:p>
        </w:tc>
      </w:tr>
      <w:tr w:rsidR="005A4C61" w:rsidRPr="005A4C61" w14:paraId="0EC93D7A" w14:textId="77777777" w:rsidTr="006B5174">
        <w:trPr>
          <w:trHeight w:val="20"/>
          <w:jc w:val="center"/>
        </w:trPr>
        <w:tc>
          <w:tcPr>
            <w:tcW w:w="1110" w:type="pct"/>
            <w:vMerge/>
          </w:tcPr>
          <w:p w14:paraId="6CF02417" w14:textId="77777777" w:rsidR="00517CB3" w:rsidRPr="005A4C61" w:rsidRDefault="00517CB3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3A57D6A" w14:textId="77777777" w:rsidR="00517CB3" w:rsidRPr="005A4C61" w:rsidRDefault="00927C83" w:rsidP="00F1648E">
            <w:pPr>
              <w:jc w:val="both"/>
              <w:rPr>
                <w:rFonts w:cs="Times New Roman"/>
                <w:szCs w:val="24"/>
              </w:rPr>
            </w:pPr>
            <w:r w:rsidRPr="005A4C61">
              <w:t xml:space="preserve">Технология </w:t>
            </w:r>
            <w:r w:rsidR="00C60D15" w:rsidRPr="005A4C61">
              <w:t xml:space="preserve">устранения </w:t>
            </w:r>
            <w:r w:rsidR="00C60D15" w:rsidRPr="005A4C61">
              <w:rPr>
                <w:rFonts w:cs="Times New Roman"/>
                <w:szCs w:val="24"/>
              </w:rPr>
              <w:t xml:space="preserve">несоответствий условий размещения и крепления груза в вагонах в составе поезда </w:t>
            </w:r>
            <w:r w:rsidR="00C60D15" w:rsidRPr="005A4C61">
              <w:t xml:space="preserve">требованиям технических условий, правил перевозки и сохранности груза </w:t>
            </w:r>
            <w:r w:rsidRPr="005A4C61">
              <w:t>на междорожных стыковых и передаточных, межгосударственных передаточных и пограничных железнодорожных станциях</w:t>
            </w:r>
          </w:p>
        </w:tc>
      </w:tr>
      <w:tr w:rsidR="005A4C61" w:rsidRPr="005A4C61" w14:paraId="5FA05FA1" w14:textId="77777777" w:rsidTr="006B5174">
        <w:trPr>
          <w:trHeight w:val="20"/>
          <w:jc w:val="center"/>
        </w:trPr>
        <w:tc>
          <w:tcPr>
            <w:tcW w:w="1110" w:type="pct"/>
            <w:vMerge/>
          </w:tcPr>
          <w:p w14:paraId="59482F5C" w14:textId="77777777" w:rsidR="00517CB3" w:rsidRPr="005A4C61" w:rsidRDefault="00517CB3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14DC58C" w14:textId="77777777" w:rsidR="00517CB3" w:rsidRPr="005A4C61" w:rsidRDefault="00927C83" w:rsidP="00C60D15">
            <w:pPr>
              <w:jc w:val="both"/>
              <w:rPr>
                <w:rFonts w:cs="Times New Roman"/>
                <w:szCs w:val="24"/>
              </w:rPr>
            </w:pPr>
            <w:r w:rsidRPr="005A4C61">
              <w:t xml:space="preserve">Расположение негабаритных мест, электрифицированных участков железнодорожной станции и обесточенных участков, предназначенных для </w:t>
            </w:r>
            <w:r w:rsidR="00C60D15" w:rsidRPr="005A4C61">
              <w:t xml:space="preserve">устранения </w:t>
            </w:r>
            <w:r w:rsidR="00C60D15" w:rsidRPr="005A4C61">
              <w:rPr>
                <w:rFonts w:cs="Times New Roman"/>
                <w:szCs w:val="24"/>
              </w:rPr>
              <w:t xml:space="preserve">несоответствий условий размещения и крепления груза в вагонах </w:t>
            </w:r>
            <w:r w:rsidR="009B35BC" w:rsidRPr="005A4C61">
              <w:rPr>
                <w:rFonts w:cs="Times New Roman"/>
                <w:szCs w:val="24"/>
              </w:rPr>
              <w:t xml:space="preserve">(поездах) </w:t>
            </w:r>
            <w:r w:rsidR="00C60D15" w:rsidRPr="005A4C61">
              <w:t xml:space="preserve">требованиям технических условий, правил перевозки и сохранности груза </w:t>
            </w:r>
            <w:r w:rsidRPr="005A4C61">
              <w:t xml:space="preserve">на междорожных стыковых и передаточных, межгосударственных передаточных и пограничных железнодорожных станциях </w:t>
            </w:r>
          </w:p>
        </w:tc>
      </w:tr>
      <w:tr w:rsidR="005A4C61" w:rsidRPr="005A4C61" w14:paraId="2F26AFAC" w14:textId="77777777" w:rsidTr="006B5174">
        <w:trPr>
          <w:trHeight w:val="20"/>
          <w:jc w:val="center"/>
        </w:trPr>
        <w:tc>
          <w:tcPr>
            <w:tcW w:w="1110" w:type="pct"/>
            <w:vMerge/>
          </w:tcPr>
          <w:p w14:paraId="2681802D" w14:textId="77777777" w:rsidR="00D019A5" w:rsidRPr="005A4C61" w:rsidRDefault="00D019A5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11F0C46" w14:textId="77777777" w:rsidR="00D019A5" w:rsidRPr="005A4C61" w:rsidRDefault="002D5F00" w:rsidP="00C60D1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A4C61">
              <w:t>Технические условия размещения и крепления груза в вагон</w:t>
            </w:r>
            <w:r w:rsidR="00C60D15" w:rsidRPr="005A4C61">
              <w:t>ах</w:t>
            </w:r>
            <w:r w:rsidR="009B35BC" w:rsidRPr="005A4C61">
              <w:t xml:space="preserve"> </w:t>
            </w:r>
            <w:r w:rsidR="009B35BC" w:rsidRPr="005A4C61">
              <w:rPr>
                <w:rFonts w:cs="Times New Roman"/>
                <w:szCs w:val="24"/>
              </w:rPr>
              <w:t>(поездах)</w:t>
            </w:r>
            <w:r w:rsidR="00342A70" w:rsidRPr="005A4C61">
              <w:rPr>
                <w:rFonts w:cs="Times New Roman"/>
                <w:szCs w:val="24"/>
              </w:rPr>
              <w:t xml:space="preserve"> </w:t>
            </w:r>
            <w:r w:rsidR="00C60D15" w:rsidRPr="005A4C61">
              <w:t>на междорожных стыковых и передаточных, межгосударственных передаточных и пограничных железнодорожных станциях</w:t>
            </w:r>
          </w:p>
        </w:tc>
      </w:tr>
      <w:tr w:rsidR="005A4C61" w:rsidRPr="005A4C61" w14:paraId="5D8C9A4A" w14:textId="77777777" w:rsidTr="006B5174">
        <w:trPr>
          <w:trHeight w:val="20"/>
          <w:jc w:val="center"/>
        </w:trPr>
        <w:tc>
          <w:tcPr>
            <w:tcW w:w="1110" w:type="pct"/>
            <w:vMerge/>
          </w:tcPr>
          <w:p w14:paraId="7A2E35F1" w14:textId="77777777" w:rsidR="002D5F00" w:rsidRPr="005A4C61" w:rsidRDefault="002D5F00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9D8644C" w14:textId="77777777" w:rsidR="002D5F00" w:rsidRPr="005A4C61" w:rsidRDefault="002D5F00" w:rsidP="00B3050C">
            <w:pPr>
              <w:suppressAutoHyphens/>
              <w:jc w:val="both"/>
            </w:pPr>
            <w:r w:rsidRPr="005A4C61">
              <w:t xml:space="preserve">Правила перевозки груза </w:t>
            </w:r>
            <w:r w:rsidRPr="005A4C61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5A4C61" w:rsidRPr="005A4C61" w14:paraId="4683E2D9" w14:textId="77777777" w:rsidTr="006B5174">
        <w:trPr>
          <w:trHeight w:val="20"/>
          <w:jc w:val="center"/>
        </w:trPr>
        <w:tc>
          <w:tcPr>
            <w:tcW w:w="1110" w:type="pct"/>
            <w:vMerge/>
          </w:tcPr>
          <w:p w14:paraId="7607EB30" w14:textId="77777777" w:rsidR="00D019A5" w:rsidRPr="005A4C61" w:rsidRDefault="00D019A5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8D67644" w14:textId="77777777" w:rsidR="00D019A5" w:rsidRPr="005A4C61" w:rsidRDefault="00D019A5" w:rsidP="00B3050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A4C61">
              <w:t>Правила определени</w:t>
            </w:r>
            <w:r w:rsidR="00D50F87">
              <w:t>я</w:t>
            </w:r>
            <w:r w:rsidRPr="005A4C61">
              <w:t xml:space="preserve"> массы груза, перевозимого железнодорожным транспортом</w:t>
            </w:r>
          </w:p>
        </w:tc>
      </w:tr>
      <w:tr w:rsidR="005A4C61" w:rsidRPr="005A4C61" w14:paraId="78568EE7" w14:textId="77777777" w:rsidTr="006B5174">
        <w:trPr>
          <w:trHeight w:val="20"/>
          <w:jc w:val="center"/>
        </w:trPr>
        <w:tc>
          <w:tcPr>
            <w:tcW w:w="1110" w:type="pct"/>
            <w:vMerge/>
          </w:tcPr>
          <w:p w14:paraId="4CA277FF" w14:textId="77777777" w:rsidR="00FD750E" w:rsidRPr="005A4C61" w:rsidRDefault="00FD750E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FE25153" w14:textId="77777777" w:rsidR="00FD750E" w:rsidRPr="005A4C61" w:rsidRDefault="00FD750E" w:rsidP="00C60D15">
            <w:pPr>
              <w:suppressAutoHyphens/>
              <w:jc w:val="both"/>
            </w:pPr>
            <w:r w:rsidRPr="005A4C61">
              <w:rPr>
                <w:szCs w:val="24"/>
              </w:rPr>
              <w:t xml:space="preserve">Правила безопасности и порядок ликвидации аварийных ситуаций с опасным грузом </w:t>
            </w:r>
            <w:r w:rsidRPr="005A4C61">
              <w:t xml:space="preserve">на междорожных стыковых и передаточных, </w:t>
            </w:r>
            <w:r w:rsidRPr="005A4C61">
              <w:lastRenderedPageBreak/>
              <w:t xml:space="preserve">межгосударственных передаточных и пограничных железнодорожных станциях </w:t>
            </w:r>
          </w:p>
        </w:tc>
      </w:tr>
      <w:tr w:rsidR="005A4C61" w:rsidRPr="005A4C61" w14:paraId="45B681F4" w14:textId="77777777" w:rsidTr="006B5174">
        <w:trPr>
          <w:trHeight w:val="20"/>
          <w:jc w:val="center"/>
        </w:trPr>
        <w:tc>
          <w:tcPr>
            <w:tcW w:w="1110" w:type="pct"/>
            <w:vMerge/>
          </w:tcPr>
          <w:p w14:paraId="2BB52523" w14:textId="77777777" w:rsidR="00D23811" w:rsidRPr="005A4C61" w:rsidRDefault="00D23811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F5E74DF" w14:textId="77777777" w:rsidR="00D23811" w:rsidRPr="005A4C61" w:rsidRDefault="00D23811" w:rsidP="009B35BC">
            <w:pPr>
              <w:suppressAutoHyphens/>
              <w:jc w:val="both"/>
            </w:pPr>
            <w:r w:rsidRPr="005A4C61">
              <w:t xml:space="preserve">Порядок работы в </w:t>
            </w:r>
            <w:r w:rsidR="00F3158A" w:rsidRPr="005A4C61">
              <w:t xml:space="preserve">автоматизированных системах </w:t>
            </w:r>
            <w:r w:rsidRPr="005A4C61">
              <w:rPr>
                <w:rFonts w:cs="Times New Roman"/>
                <w:szCs w:val="24"/>
                <w:lang w:eastAsia="en-US"/>
              </w:rPr>
              <w:t>пр</w:t>
            </w:r>
            <w:r w:rsidR="00FC4792" w:rsidRPr="005A4C61">
              <w:rPr>
                <w:rFonts w:cs="Times New Roman"/>
                <w:szCs w:val="24"/>
                <w:lang w:eastAsia="en-US"/>
              </w:rPr>
              <w:t xml:space="preserve">и </w:t>
            </w:r>
            <w:r w:rsidR="00120F35" w:rsidRPr="005A4C61">
              <w:rPr>
                <w:rFonts w:cs="Times New Roman"/>
                <w:szCs w:val="24"/>
                <w:lang w:eastAsia="en-US"/>
              </w:rPr>
              <w:t>у</w:t>
            </w:r>
            <w:r w:rsidR="00120F35" w:rsidRPr="005A4C61">
              <w:t xml:space="preserve">странении </w:t>
            </w:r>
            <w:r w:rsidR="00C60D15" w:rsidRPr="005A4C61">
              <w:rPr>
                <w:rFonts w:cs="Times New Roman"/>
                <w:szCs w:val="24"/>
              </w:rPr>
              <w:t xml:space="preserve">несоответствий условий размещения и крепления груза в вагонах </w:t>
            </w:r>
            <w:r w:rsidR="009B35BC" w:rsidRPr="005A4C61">
              <w:rPr>
                <w:rFonts w:cs="Times New Roman"/>
                <w:szCs w:val="24"/>
              </w:rPr>
              <w:t xml:space="preserve">(поездах) </w:t>
            </w:r>
            <w:r w:rsidR="00C60D15" w:rsidRPr="005A4C61">
              <w:t xml:space="preserve">требованиям технических условий, правил перевозки и сохранности груза </w:t>
            </w:r>
            <w:r w:rsidR="00120F35" w:rsidRPr="005A4C61">
              <w:t>на междорожных стыковых и передаточных, межгосударственных передаточных и пограничных железнодорожных станциях</w:t>
            </w:r>
          </w:p>
        </w:tc>
      </w:tr>
      <w:tr w:rsidR="005A4C61" w:rsidRPr="005A4C61" w14:paraId="29328BC9" w14:textId="77777777" w:rsidTr="006B5174">
        <w:trPr>
          <w:trHeight w:val="20"/>
          <w:jc w:val="center"/>
        </w:trPr>
        <w:tc>
          <w:tcPr>
            <w:tcW w:w="1110" w:type="pct"/>
            <w:vMerge/>
          </w:tcPr>
          <w:p w14:paraId="05A4398C" w14:textId="77777777" w:rsidR="00D019A5" w:rsidRPr="005A4C61" w:rsidRDefault="00D019A5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840636A" w14:textId="77777777" w:rsidR="00D019A5" w:rsidRPr="005A4C61" w:rsidRDefault="00D019A5" w:rsidP="00B3050C">
            <w:pPr>
              <w:suppressAutoHyphens/>
              <w:jc w:val="both"/>
            </w:pPr>
            <w:r w:rsidRPr="005A4C61">
              <w:rPr>
                <w:rFonts w:cs="Times New Roman"/>
                <w:szCs w:val="24"/>
              </w:rPr>
              <w:t>Правила технической эксплуатации железных дорог в части, регламентирующей выполнение трудовых функций</w:t>
            </w:r>
          </w:p>
        </w:tc>
      </w:tr>
      <w:tr w:rsidR="005A4C61" w:rsidRPr="005A4C61" w14:paraId="713DD946" w14:textId="77777777" w:rsidTr="006B5174">
        <w:trPr>
          <w:trHeight w:val="20"/>
          <w:jc w:val="center"/>
        </w:trPr>
        <w:tc>
          <w:tcPr>
            <w:tcW w:w="1110" w:type="pct"/>
            <w:vMerge/>
          </w:tcPr>
          <w:p w14:paraId="1329734A" w14:textId="77777777" w:rsidR="00D019A5" w:rsidRPr="005A4C61" w:rsidRDefault="00D019A5" w:rsidP="006460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838AC7C" w14:textId="77777777" w:rsidR="00D019A5" w:rsidRPr="005A4C61" w:rsidRDefault="00D019A5" w:rsidP="00E62C3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A4C61">
              <w:rPr>
                <w:szCs w:val="24"/>
              </w:rPr>
              <w:t xml:space="preserve">Требования охраны труда, электробезопасности, пожарной безопасности </w:t>
            </w:r>
            <w:r w:rsidRPr="005A4C61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F84A0F" w:rsidRPr="005A4C61" w14:paraId="21F26A55" w14:textId="77777777" w:rsidTr="006B5174">
        <w:trPr>
          <w:trHeight w:val="20"/>
          <w:jc w:val="center"/>
        </w:trPr>
        <w:tc>
          <w:tcPr>
            <w:tcW w:w="1110" w:type="pct"/>
          </w:tcPr>
          <w:p w14:paraId="6CC55687" w14:textId="77777777" w:rsidR="00D019A5" w:rsidRPr="005A4C61" w:rsidRDefault="00D019A5" w:rsidP="006460EB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14:paraId="69955BDF" w14:textId="77777777" w:rsidR="00D019A5" w:rsidRPr="005A4C61" w:rsidRDefault="00D019A5" w:rsidP="0038404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–</w:t>
            </w:r>
          </w:p>
        </w:tc>
      </w:tr>
    </w:tbl>
    <w:p w14:paraId="6BE5FD11" w14:textId="77777777" w:rsidR="0046336F" w:rsidRPr="005A4C61" w:rsidRDefault="0046336F" w:rsidP="006B5174"/>
    <w:p w14:paraId="712A6C3C" w14:textId="77777777" w:rsidR="00BD1E43" w:rsidRPr="005A4C61" w:rsidRDefault="00BD1E43" w:rsidP="006B5174">
      <w:pPr>
        <w:pStyle w:val="1"/>
        <w:jc w:val="center"/>
      </w:pPr>
      <w:bookmarkStart w:id="12" w:name="_Toc483568036"/>
      <w:bookmarkStart w:id="13" w:name="_Toc152706694"/>
      <w:r w:rsidRPr="005A4C61">
        <w:t>IV. Сведения об организациях – разработчиках профессионального стандарта</w:t>
      </w:r>
      <w:bookmarkEnd w:id="12"/>
      <w:bookmarkEnd w:id="13"/>
    </w:p>
    <w:p w14:paraId="03872BC4" w14:textId="77777777" w:rsidR="00BD1E43" w:rsidRPr="005A4C61" w:rsidRDefault="00BD1E43" w:rsidP="006B5174"/>
    <w:p w14:paraId="73A6BC51" w14:textId="77777777" w:rsidR="00BD1E43" w:rsidRPr="005A4C61" w:rsidRDefault="00BD1E43" w:rsidP="006B5174">
      <w:pPr>
        <w:rPr>
          <w:b/>
          <w:bCs/>
        </w:rPr>
      </w:pPr>
      <w:r w:rsidRPr="005A4C61">
        <w:rPr>
          <w:b/>
          <w:bCs/>
        </w:rPr>
        <w:t>4.1. Ответственная организация-разработчик</w:t>
      </w:r>
    </w:p>
    <w:p w14:paraId="5E935F84" w14:textId="77777777" w:rsidR="00BD1E43" w:rsidRPr="005A4C61" w:rsidRDefault="00BD1E43" w:rsidP="00BD1E43">
      <w:pPr>
        <w:suppressAutoHyphens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421"/>
      </w:tblGrid>
      <w:tr w:rsidR="005A4C61" w:rsidRPr="005A4C61" w14:paraId="41FD20CB" w14:textId="77777777" w:rsidTr="006B5174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56C440F7" w14:textId="77777777" w:rsidR="00BD1E43" w:rsidRPr="005A4C61" w:rsidRDefault="0014771A" w:rsidP="0014771A">
            <w:pPr>
              <w:spacing w:line="100" w:lineRule="atLeast"/>
              <w:rPr>
                <w:sz w:val="20"/>
                <w:szCs w:val="20"/>
              </w:rPr>
            </w:pPr>
            <w:r w:rsidRPr="005A4C61">
              <w:rPr>
                <w:szCs w:val="24"/>
              </w:rPr>
              <w:t>Центр организации труда и проектирования экономических нормативов – филиал ОАО «РЖД», город Москва</w:t>
            </w:r>
            <w:r w:rsidRPr="005A4C61">
              <w:rPr>
                <w:rFonts w:cs="Times New Roman"/>
                <w:szCs w:val="24"/>
              </w:rPr>
              <w:t xml:space="preserve"> </w:t>
            </w:r>
          </w:p>
        </w:tc>
      </w:tr>
      <w:tr w:rsidR="006B5174" w:rsidRPr="005A4C61" w14:paraId="742757CD" w14:textId="77777777" w:rsidTr="006B5174">
        <w:trPr>
          <w:trHeight w:val="20"/>
        </w:trPr>
        <w:tc>
          <w:tcPr>
            <w:tcW w:w="5000" w:type="pct"/>
            <w:shd w:val="clear" w:color="auto" w:fill="auto"/>
            <w:vAlign w:val="bottom"/>
          </w:tcPr>
          <w:p w14:paraId="26DFD627" w14:textId="77777777" w:rsidR="006B5174" w:rsidRPr="005A4C61" w:rsidRDefault="006B5174" w:rsidP="006B5174">
            <w:pPr>
              <w:spacing w:line="100" w:lineRule="atLeast"/>
              <w:rPr>
                <w:bCs/>
                <w:szCs w:val="24"/>
              </w:rPr>
            </w:pPr>
            <w:r w:rsidRPr="005A4C61">
              <w:t>Директор</w:t>
            </w:r>
            <w:r w:rsidRPr="005A4C61">
              <w:tab/>
            </w:r>
            <w:r w:rsidRPr="005A4C61">
              <w:tab/>
            </w:r>
            <w:r w:rsidRPr="005A4C61">
              <w:tab/>
            </w:r>
            <w:r w:rsidRPr="005A4C61">
              <w:tab/>
            </w:r>
            <w:r w:rsidRPr="005A4C61">
              <w:tab/>
            </w:r>
            <w:r w:rsidRPr="005A4C61">
              <w:rPr>
                <w:bCs/>
                <w:szCs w:val="24"/>
              </w:rPr>
              <w:t>Калашников М. Ю.</w:t>
            </w:r>
          </w:p>
        </w:tc>
      </w:tr>
    </w:tbl>
    <w:p w14:paraId="2460582C" w14:textId="77777777" w:rsidR="00BD1E43" w:rsidRPr="005A4C61" w:rsidRDefault="00BD1E43" w:rsidP="00BD1E43">
      <w:pPr>
        <w:suppressAutoHyphens/>
        <w:rPr>
          <w:rFonts w:cs="Times New Roman"/>
          <w:szCs w:val="24"/>
        </w:rPr>
      </w:pPr>
    </w:p>
    <w:p w14:paraId="1F235DD6" w14:textId="77777777" w:rsidR="00BD1E43" w:rsidRPr="005A4C61" w:rsidRDefault="00BD1E43" w:rsidP="006B5174">
      <w:pPr>
        <w:rPr>
          <w:b/>
          <w:bCs/>
        </w:rPr>
      </w:pPr>
      <w:r w:rsidRPr="005A4C61">
        <w:rPr>
          <w:b/>
          <w:bCs/>
        </w:rPr>
        <w:t>4.2. Наименования организаций-разработчиков</w:t>
      </w:r>
    </w:p>
    <w:p w14:paraId="2AD3AA05" w14:textId="77777777" w:rsidR="00BD1E43" w:rsidRPr="005A4C61" w:rsidRDefault="00BD1E43" w:rsidP="00BD1E43">
      <w:pPr>
        <w:suppressAutoHyphens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490"/>
        <w:gridCol w:w="9931"/>
      </w:tblGrid>
      <w:tr w:rsidR="00F84A0F" w:rsidRPr="005A4C61" w14:paraId="132AFDEC" w14:textId="77777777" w:rsidTr="006B5174">
        <w:trPr>
          <w:trHeight w:val="20"/>
        </w:trPr>
        <w:tc>
          <w:tcPr>
            <w:tcW w:w="235" w:type="pct"/>
          </w:tcPr>
          <w:p w14:paraId="152E3C0A" w14:textId="77777777" w:rsidR="00BD1E43" w:rsidRPr="005A4C61" w:rsidRDefault="00BD1E43" w:rsidP="00D269A5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5A4C61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4765" w:type="pct"/>
          </w:tcPr>
          <w:p w14:paraId="29C20448" w14:textId="77777777" w:rsidR="00BD1E43" w:rsidRPr="005A4C61" w:rsidRDefault="0014771A" w:rsidP="00D269A5">
            <w:pPr>
              <w:suppressAutoHyphens/>
              <w:rPr>
                <w:rFonts w:cs="Times New Roman"/>
                <w:szCs w:val="24"/>
              </w:rPr>
            </w:pPr>
            <w:r w:rsidRPr="005A4C61">
              <w:rPr>
                <w:rFonts w:cs="Times New Roman"/>
                <w:szCs w:val="24"/>
              </w:rPr>
              <w:t>ФГБУ «В</w:t>
            </w:r>
            <w:r w:rsidR="006B5174" w:rsidRPr="005A4C61">
              <w:rPr>
                <w:rFonts w:cs="Times New Roman"/>
                <w:szCs w:val="24"/>
              </w:rPr>
              <w:t>НИИ</w:t>
            </w:r>
            <w:r w:rsidRPr="005A4C61">
              <w:rPr>
                <w:rFonts w:cs="Times New Roman"/>
                <w:szCs w:val="24"/>
              </w:rPr>
              <w:t xml:space="preserve"> труда» Минтруда Росси</w:t>
            </w:r>
            <w:r w:rsidR="006B5174" w:rsidRPr="005A4C61">
              <w:rPr>
                <w:rFonts w:cs="Times New Roman"/>
                <w:szCs w:val="24"/>
              </w:rPr>
              <w:t>и</w:t>
            </w:r>
            <w:r w:rsidRPr="005A4C61">
              <w:rPr>
                <w:rFonts w:cs="Times New Roman"/>
                <w:szCs w:val="24"/>
              </w:rPr>
              <w:t>, город Москва</w:t>
            </w:r>
          </w:p>
        </w:tc>
      </w:tr>
    </w:tbl>
    <w:p w14:paraId="735C1050" w14:textId="77777777" w:rsidR="005A4C61" w:rsidRPr="005A4C61" w:rsidRDefault="005A4C61" w:rsidP="00D50F87">
      <w:pPr>
        <w:suppressAutoHyphens/>
        <w:rPr>
          <w:rFonts w:cs="Times New Roman"/>
          <w:szCs w:val="24"/>
        </w:rPr>
      </w:pPr>
    </w:p>
    <w:sectPr w:rsidR="005A4C61" w:rsidRPr="005A4C61" w:rsidSect="00BE4FFC"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6A53F28" w16cex:dateUtc="2023-12-26T12:05:00Z"/>
  <w16cex:commentExtensible w16cex:durableId="714C4ED0" w16cex:dateUtc="2023-12-11T13:16:00Z"/>
  <w16cex:commentExtensible w16cex:durableId="4CEE7F3A" w16cex:dateUtc="2023-12-08T13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24D781" w16cid:durableId="76A53F28"/>
  <w16cid:commentId w16cid:paraId="274DC2BD" w16cid:durableId="714C4ED0"/>
  <w16cid:commentId w16cid:paraId="046A8BD2" w16cid:durableId="4CEE7F3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B81AC" w14:textId="77777777" w:rsidR="00AE16FD" w:rsidRDefault="00AE16FD" w:rsidP="0085401D">
      <w:r>
        <w:separator/>
      </w:r>
    </w:p>
  </w:endnote>
  <w:endnote w:type="continuationSeparator" w:id="0">
    <w:p w14:paraId="6E524B69" w14:textId="77777777" w:rsidR="00AE16FD" w:rsidRDefault="00AE16FD" w:rsidP="0085401D"/>
  </w:endnote>
  <w:endnote w:id="1">
    <w:p w14:paraId="522D3941" w14:textId="77777777" w:rsidR="006653D3" w:rsidRPr="008E2E08" w:rsidRDefault="006653D3" w:rsidP="006B5174">
      <w:pPr>
        <w:pStyle w:val="ac"/>
      </w:pPr>
      <w:r w:rsidRPr="008E2E08">
        <w:rPr>
          <w:rStyle w:val="ae"/>
        </w:rPr>
        <w:endnoteRef/>
      </w:r>
      <w:r w:rsidRPr="008E2E08">
        <w:t xml:space="preserve"> Общероссийский классификатор занятий</w:t>
      </w:r>
      <w:r>
        <w:t>.</w:t>
      </w:r>
    </w:p>
  </w:endnote>
  <w:endnote w:id="2">
    <w:p w14:paraId="2BFA4662" w14:textId="77777777" w:rsidR="006653D3" w:rsidRPr="008E2E08" w:rsidRDefault="006653D3" w:rsidP="006B5174">
      <w:pPr>
        <w:pStyle w:val="ac"/>
      </w:pPr>
      <w:r w:rsidRPr="008E2E08">
        <w:rPr>
          <w:rStyle w:val="ae"/>
        </w:rPr>
        <w:endnoteRef/>
      </w:r>
      <w:r w:rsidRPr="008E2E08">
        <w:t xml:space="preserve"> Общероссийский </w:t>
      </w:r>
      <w:r w:rsidRPr="006B5174">
        <w:t>классификатор</w:t>
      </w:r>
      <w:r w:rsidRPr="008E2E08">
        <w:t xml:space="preserve"> видов экономической деятельности</w:t>
      </w:r>
      <w:r>
        <w:t>.</w:t>
      </w:r>
    </w:p>
  </w:endnote>
  <w:endnote w:id="3">
    <w:p w14:paraId="3B6AFA4A" w14:textId="2B67F738" w:rsidR="006653D3" w:rsidRPr="000E7BEE" w:rsidRDefault="006653D3" w:rsidP="006B5174">
      <w:pPr>
        <w:pStyle w:val="ac"/>
      </w:pPr>
      <w:r w:rsidRPr="008E2E08">
        <w:rPr>
          <w:rStyle w:val="ae"/>
        </w:rPr>
        <w:endnoteRef/>
      </w:r>
      <w:r w:rsidRPr="008E2E08">
        <w:t xml:space="preserve"> </w:t>
      </w:r>
      <w:r w:rsidRPr="00D50F87">
        <w:t xml:space="preserve"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, действует до 1 апреля 2027 г.; приказ Минздрава России 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</w:t>
      </w:r>
      <w:r w:rsidR="00337638">
        <w:br/>
      </w:r>
      <w:r w:rsidRPr="00D50F87">
        <w:t xml:space="preserve">29 января 2021 г., регистрационный № 62277) с изменениями, внесенными приказом Минздрава России </w:t>
      </w:r>
      <w:r w:rsidR="00337638">
        <w:br/>
      </w:r>
      <w:r w:rsidRPr="00D50F87">
        <w:t>от 1 февраля 2022 г. № 44н (зарегистрирован Минюстом России 9 февраля 2022 г., регистрационный № 67206), действует до 1 апреля 2027 г.</w:t>
      </w:r>
    </w:p>
  </w:endnote>
  <w:endnote w:id="4">
    <w:p w14:paraId="1210B6D0" w14:textId="77777777" w:rsidR="006653D3" w:rsidRPr="000E7BEE" w:rsidRDefault="006653D3" w:rsidP="006B5174">
      <w:pPr>
        <w:pStyle w:val="ac"/>
      </w:pPr>
      <w:r w:rsidRPr="000E7BEE">
        <w:rPr>
          <w:rStyle w:val="ae"/>
        </w:rPr>
        <w:endnoteRef/>
      </w:r>
      <w:r w:rsidRPr="000E7BEE">
        <w:t xml:space="preserve"> </w:t>
      </w:r>
      <w:r>
        <w:rPr>
          <w:rFonts w:eastAsia="Times New Roman"/>
        </w:rPr>
        <w:t>Приказ Минтруда России от 18 февраля 2013 г. № 68н «Об утверждении Единого тарифно-квалификационного справочника работ и профессий рабочих, выпуск 52, разделы: «Железнодорожный транспорт»; «Морской и речной транспорт» (зарегистрирован Минюстом России 27 марта 2013 г., регистрационный № 27905).</w:t>
      </w:r>
    </w:p>
  </w:endnote>
  <w:endnote w:id="5">
    <w:p w14:paraId="2641F972" w14:textId="77777777" w:rsidR="006653D3" w:rsidRPr="000E7BEE" w:rsidRDefault="006653D3" w:rsidP="0038404B">
      <w:pPr>
        <w:pStyle w:val="ac"/>
      </w:pPr>
      <w:r w:rsidRPr="000E7BEE">
        <w:rPr>
          <w:rStyle w:val="ae"/>
        </w:rPr>
        <w:endnoteRef/>
      </w:r>
      <w:r w:rsidRPr="000E7BEE">
        <w:t xml:space="preserve"> </w:t>
      </w:r>
      <w:r w:rsidRPr="000E7BEE">
        <w:rPr>
          <w:bCs/>
        </w:rPr>
        <w:t>Общероссийский классификатор профессий рабочих, должностей служащих и тарифных разрядов.</w:t>
      </w:r>
    </w:p>
  </w:endnote>
  <w:endnote w:id="6">
    <w:p w14:paraId="4C0B4083" w14:textId="35A9B49C" w:rsidR="006653D3" w:rsidRDefault="006653D3">
      <w:pPr>
        <w:pStyle w:val="ac"/>
      </w:pPr>
      <w:r>
        <w:rPr>
          <w:rStyle w:val="ae"/>
        </w:rPr>
        <w:endnoteRef/>
      </w:r>
      <w:r>
        <w:t xml:space="preserve"> </w:t>
      </w:r>
      <w:r w:rsidR="00A22278">
        <w:t>Т</w:t>
      </w:r>
      <w:r>
        <w:t>арифно-квалификационны</w:t>
      </w:r>
      <w:r w:rsidR="00A22278">
        <w:t>е</w:t>
      </w:r>
      <w:r>
        <w:t xml:space="preserve"> характеристик</w:t>
      </w:r>
      <w:r w:rsidR="00A22278">
        <w:t>и</w:t>
      </w:r>
      <w:r>
        <w:t xml:space="preserve"> по отраслевым профессиям </w:t>
      </w:r>
      <w:r w:rsidRPr="00A22278">
        <w:t>рабочих</w:t>
      </w:r>
      <w:r w:rsidR="00A22278" w:rsidRPr="00A22278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799838" w14:textId="77777777" w:rsidR="00AE16FD" w:rsidRDefault="00AE16FD" w:rsidP="0085401D">
      <w:r>
        <w:separator/>
      </w:r>
    </w:p>
  </w:footnote>
  <w:footnote w:type="continuationSeparator" w:id="0">
    <w:p w14:paraId="66DE0FB2" w14:textId="77777777" w:rsidR="00AE16FD" w:rsidRDefault="00AE16FD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DEAE7" w14:textId="77777777" w:rsidR="006653D3" w:rsidRDefault="006653D3" w:rsidP="00DB71B3">
    <w:pPr>
      <w:pStyle w:val="af2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23696707" w14:textId="77777777" w:rsidR="006653D3" w:rsidRDefault="006653D3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7995563"/>
      <w:docPartObj>
        <w:docPartGallery w:val="Page Numbers (Top of Page)"/>
        <w:docPartUnique/>
      </w:docPartObj>
    </w:sdtPr>
    <w:sdtEndPr>
      <w:rPr>
        <w:rStyle w:val="af1"/>
        <w:rFonts w:ascii="Times New Roman" w:hAnsi="Times New Roman"/>
      </w:rPr>
    </w:sdtEndPr>
    <w:sdtContent>
      <w:p w14:paraId="7383F787" w14:textId="77777777" w:rsidR="006653D3" w:rsidRPr="00342A70" w:rsidRDefault="006653D3">
        <w:pPr>
          <w:pStyle w:val="af2"/>
          <w:jc w:val="center"/>
          <w:rPr>
            <w:rStyle w:val="af1"/>
          </w:rPr>
        </w:pPr>
        <w:r w:rsidRPr="00342A70">
          <w:rPr>
            <w:rStyle w:val="af1"/>
          </w:rPr>
          <w:fldChar w:fldCharType="begin"/>
        </w:r>
        <w:r w:rsidRPr="00342A70">
          <w:rPr>
            <w:rStyle w:val="af1"/>
          </w:rPr>
          <w:instrText>PAGE   \* MERGEFORMAT</w:instrText>
        </w:r>
        <w:r w:rsidRPr="00342A70">
          <w:rPr>
            <w:rStyle w:val="af1"/>
          </w:rPr>
          <w:fldChar w:fldCharType="separate"/>
        </w:r>
        <w:r w:rsidR="00AF7B88">
          <w:rPr>
            <w:rStyle w:val="af1"/>
            <w:noProof/>
          </w:rPr>
          <w:t>2</w:t>
        </w:r>
        <w:r w:rsidRPr="00342A70">
          <w:rPr>
            <w:rStyle w:val="af1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B71FB" w14:textId="77777777" w:rsidR="006653D3" w:rsidRPr="00C207C0" w:rsidRDefault="006653D3" w:rsidP="00582606">
    <w:pPr>
      <w:pStyle w:val="af2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0B95B" w14:textId="77777777" w:rsidR="006653D3" w:rsidRPr="00BE4FFC" w:rsidRDefault="006653D3" w:rsidP="00582606">
    <w:pPr>
      <w:pStyle w:val="af2"/>
      <w:jc w:val="center"/>
      <w:rPr>
        <w:rStyle w:val="af1"/>
      </w:rPr>
    </w:pPr>
    <w:r w:rsidRPr="00BE4FFC">
      <w:rPr>
        <w:rStyle w:val="af1"/>
      </w:rPr>
      <w:fldChar w:fldCharType="begin"/>
    </w:r>
    <w:r w:rsidRPr="00BE4FFC">
      <w:rPr>
        <w:rStyle w:val="af1"/>
      </w:rPr>
      <w:instrText xml:space="preserve"> PAGE </w:instrText>
    </w:r>
    <w:r w:rsidRPr="00BE4FFC">
      <w:rPr>
        <w:rStyle w:val="af1"/>
      </w:rPr>
      <w:fldChar w:fldCharType="separate"/>
    </w:r>
    <w:r w:rsidR="00AF7B88">
      <w:rPr>
        <w:rStyle w:val="af1"/>
        <w:noProof/>
      </w:rPr>
      <w:t>6</w:t>
    </w:r>
    <w:r w:rsidRPr="00BE4FFC">
      <w:rPr>
        <w:rStyle w:val="af1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2"/>
  </w:num>
  <w:num w:numId="8">
    <w:abstractNumId w:val="17"/>
  </w:num>
  <w:num w:numId="9">
    <w:abstractNumId w:val="24"/>
  </w:num>
  <w:num w:numId="10">
    <w:abstractNumId w:val="20"/>
  </w:num>
  <w:num w:numId="11">
    <w:abstractNumId w:val="12"/>
  </w:num>
  <w:num w:numId="12">
    <w:abstractNumId w:val="21"/>
  </w:num>
  <w:num w:numId="13">
    <w:abstractNumId w:val="18"/>
  </w:num>
  <w:num w:numId="14">
    <w:abstractNumId w:val="15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45455"/>
    <w:rsid w:val="00000394"/>
    <w:rsid w:val="00000A62"/>
    <w:rsid w:val="00000F1D"/>
    <w:rsid w:val="000011BF"/>
    <w:rsid w:val="0000180D"/>
    <w:rsid w:val="00001C2A"/>
    <w:rsid w:val="00002A42"/>
    <w:rsid w:val="000034C5"/>
    <w:rsid w:val="00005CAE"/>
    <w:rsid w:val="00006243"/>
    <w:rsid w:val="00006582"/>
    <w:rsid w:val="000075A3"/>
    <w:rsid w:val="00007800"/>
    <w:rsid w:val="00007B32"/>
    <w:rsid w:val="00007F9D"/>
    <w:rsid w:val="00010490"/>
    <w:rsid w:val="00012A1A"/>
    <w:rsid w:val="0001323A"/>
    <w:rsid w:val="00013EC2"/>
    <w:rsid w:val="0001410C"/>
    <w:rsid w:val="000141E1"/>
    <w:rsid w:val="00014209"/>
    <w:rsid w:val="00014E1E"/>
    <w:rsid w:val="00015C61"/>
    <w:rsid w:val="00015C8E"/>
    <w:rsid w:val="00015DE4"/>
    <w:rsid w:val="0001669C"/>
    <w:rsid w:val="000167FC"/>
    <w:rsid w:val="000168E7"/>
    <w:rsid w:val="0001698E"/>
    <w:rsid w:val="000169B1"/>
    <w:rsid w:val="00016C5C"/>
    <w:rsid w:val="0001790F"/>
    <w:rsid w:val="00017B0D"/>
    <w:rsid w:val="00020B66"/>
    <w:rsid w:val="000216C1"/>
    <w:rsid w:val="0002190C"/>
    <w:rsid w:val="000238B9"/>
    <w:rsid w:val="00023D94"/>
    <w:rsid w:val="00024BA9"/>
    <w:rsid w:val="000250D0"/>
    <w:rsid w:val="000259C5"/>
    <w:rsid w:val="00026927"/>
    <w:rsid w:val="000304F8"/>
    <w:rsid w:val="0003081A"/>
    <w:rsid w:val="00031C49"/>
    <w:rsid w:val="00032005"/>
    <w:rsid w:val="0003206C"/>
    <w:rsid w:val="0003273F"/>
    <w:rsid w:val="00033E2D"/>
    <w:rsid w:val="00034500"/>
    <w:rsid w:val="00035FA6"/>
    <w:rsid w:val="0003658E"/>
    <w:rsid w:val="000367E6"/>
    <w:rsid w:val="00036E2E"/>
    <w:rsid w:val="00037420"/>
    <w:rsid w:val="00037832"/>
    <w:rsid w:val="00037847"/>
    <w:rsid w:val="00037F97"/>
    <w:rsid w:val="0004010D"/>
    <w:rsid w:val="00040203"/>
    <w:rsid w:val="000412DC"/>
    <w:rsid w:val="000415A3"/>
    <w:rsid w:val="00041E81"/>
    <w:rsid w:val="00043D25"/>
    <w:rsid w:val="00045455"/>
    <w:rsid w:val="00046013"/>
    <w:rsid w:val="00046A47"/>
    <w:rsid w:val="000472FE"/>
    <w:rsid w:val="00050F0C"/>
    <w:rsid w:val="00051603"/>
    <w:rsid w:val="00051FA9"/>
    <w:rsid w:val="00052929"/>
    <w:rsid w:val="000529FB"/>
    <w:rsid w:val="000530BE"/>
    <w:rsid w:val="00053C32"/>
    <w:rsid w:val="000549A5"/>
    <w:rsid w:val="00054EEE"/>
    <w:rsid w:val="000554D1"/>
    <w:rsid w:val="00057246"/>
    <w:rsid w:val="00060C55"/>
    <w:rsid w:val="00060CB5"/>
    <w:rsid w:val="000618ED"/>
    <w:rsid w:val="00061BEF"/>
    <w:rsid w:val="00062947"/>
    <w:rsid w:val="00062B01"/>
    <w:rsid w:val="000630BF"/>
    <w:rsid w:val="00063914"/>
    <w:rsid w:val="00064388"/>
    <w:rsid w:val="00064A9D"/>
    <w:rsid w:val="00064B06"/>
    <w:rsid w:val="00065A9E"/>
    <w:rsid w:val="00065D95"/>
    <w:rsid w:val="000661AB"/>
    <w:rsid w:val="0006663A"/>
    <w:rsid w:val="00066E5A"/>
    <w:rsid w:val="0006740A"/>
    <w:rsid w:val="00067607"/>
    <w:rsid w:val="00067B5B"/>
    <w:rsid w:val="000700FC"/>
    <w:rsid w:val="00070107"/>
    <w:rsid w:val="00070D80"/>
    <w:rsid w:val="00071543"/>
    <w:rsid w:val="00072308"/>
    <w:rsid w:val="00073055"/>
    <w:rsid w:val="00073704"/>
    <w:rsid w:val="00073963"/>
    <w:rsid w:val="00075D15"/>
    <w:rsid w:val="00076182"/>
    <w:rsid w:val="00076492"/>
    <w:rsid w:val="00080596"/>
    <w:rsid w:val="00081BB6"/>
    <w:rsid w:val="00082595"/>
    <w:rsid w:val="0008271E"/>
    <w:rsid w:val="000832F7"/>
    <w:rsid w:val="00084232"/>
    <w:rsid w:val="00084945"/>
    <w:rsid w:val="00084EF8"/>
    <w:rsid w:val="00084FE7"/>
    <w:rsid w:val="000854FE"/>
    <w:rsid w:val="00086E91"/>
    <w:rsid w:val="00087CF5"/>
    <w:rsid w:val="00090F10"/>
    <w:rsid w:val="00090FA0"/>
    <w:rsid w:val="00091C61"/>
    <w:rsid w:val="00091F6B"/>
    <w:rsid w:val="00092A88"/>
    <w:rsid w:val="00092C7E"/>
    <w:rsid w:val="00092E48"/>
    <w:rsid w:val="0009315C"/>
    <w:rsid w:val="00093417"/>
    <w:rsid w:val="00093BE8"/>
    <w:rsid w:val="00094459"/>
    <w:rsid w:val="00094482"/>
    <w:rsid w:val="00094AB0"/>
    <w:rsid w:val="00095710"/>
    <w:rsid w:val="00095D45"/>
    <w:rsid w:val="00096481"/>
    <w:rsid w:val="000965EC"/>
    <w:rsid w:val="00096939"/>
    <w:rsid w:val="0009725F"/>
    <w:rsid w:val="000977CE"/>
    <w:rsid w:val="00097B2F"/>
    <w:rsid w:val="00097B73"/>
    <w:rsid w:val="00097DAE"/>
    <w:rsid w:val="000A0938"/>
    <w:rsid w:val="000A0A09"/>
    <w:rsid w:val="000A0D22"/>
    <w:rsid w:val="000A1193"/>
    <w:rsid w:val="000A1347"/>
    <w:rsid w:val="000A1616"/>
    <w:rsid w:val="000A3BBD"/>
    <w:rsid w:val="000A4FF8"/>
    <w:rsid w:val="000A5898"/>
    <w:rsid w:val="000A73B3"/>
    <w:rsid w:val="000A7FB1"/>
    <w:rsid w:val="000B0004"/>
    <w:rsid w:val="000B040E"/>
    <w:rsid w:val="000B19AD"/>
    <w:rsid w:val="000B1E80"/>
    <w:rsid w:val="000B2269"/>
    <w:rsid w:val="000B282A"/>
    <w:rsid w:val="000B30BE"/>
    <w:rsid w:val="000B54A5"/>
    <w:rsid w:val="000B5500"/>
    <w:rsid w:val="000B5851"/>
    <w:rsid w:val="000B5875"/>
    <w:rsid w:val="000B5AAD"/>
    <w:rsid w:val="000B61A6"/>
    <w:rsid w:val="000B6248"/>
    <w:rsid w:val="000B7394"/>
    <w:rsid w:val="000B7C07"/>
    <w:rsid w:val="000C03B9"/>
    <w:rsid w:val="000C04C3"/>
    <w:rsid w:val="000C05E7"/>
    <w:rsid w:val="000C09D7"/>
    <w:rsid w:val="000C11AB"/>
    <w:rsid w:val="000C1AD0"/>
    <w:rsid w:val="000C2DA1"/>
    <w:rsid w:val="000C326E"/>
    <w:rsid w:val="000C34FF"/>
    <w:rsid w:val="000C37F3"/>
    <w:rsid w:val="000C4063"/>
    <w:rsid w:val="000C4452"/>
    <w:rsid w:val="000C4591"/>
    <w:rsid w:val="000C4756"/>
    <w:rsid w:val="000C4A5A"/>
    <w:rsid w:val="000C5E13"/>
    <w:rsid w:val="000C5EBE"/>
    <w:rsid w:val="000C6162"/>
    <w:rsid w:val="000C7139"/>
    <w:rsid w:val="000D11F6"/>
    <w:rsid w:val="000D124D"/>
    <w:rsid w:val="000D4483"/>
    <w:rsid w:val="000D4708"/>
    <w:rsid w:val="000D4AE2"/>
    <w:rsid w:val="000D5955"/>
    <w:rsid w:val="000D7E8D"/>
    <w:rsid w:val="000E0679"/>
    <w:rsid w:val="000E1286"/>
    <w:rsid w:val="000E155C"/>
    <w:rsid w:val="000E2454"/>
    <w:rsid w:val="000E2F3A"/>
    <w:rsid w:val="000E33E9"/>
    <w:rsid w:val="000E355D"/>
    <w:rsid w:val="000E39E2"/>
    <w:rsid w:val="000E3B7E"/>
    <w:rsid w:val="000E42D0"/>
    <w:rsid w:val="000E450C"/>
    <w:rsid w:val="000E4A39"/>
    <w:rsid w:val="000E4BC1"/>
    <w:rsid w:val="000E5155"/>
    <w:rsid w:val="000E5799"/>
    <w:rsid w:val="000E5BD8"/>
    <w:rsid w:val="000E6D3C"/>
    <w:rsid w:val="000E7385"/>
    <w:rsid w:val="000E7BEE"/>
    <w:rsid w:val="000F19FF"/>
    <w:rsid w:val="000F1CDD"/>
    <w:rsid w:val="000F1CF2"/>
    <w:rsid w:val="000F2EE4"/>
    <w:rsid w:val="000F6343"/>
    <w:rsid w:val="000F7609"/>
    <w:rsid w:val="001000C9"/>
    <w:rsid w:val="001000E8"/>
    <w:rsid w:val="001007FA"/>
    <w:rsid w:val="00103793"/>
    <w:rsid w:val="00103CF7"/>
    <w:rsid w:val="001049A9"/>
    <w:rsid w:val="00104D4E"/>
    <w:rsid w:val="00104D98"/>
    <w:rsid w:val="001050FF"/>
    <w:rsid w:val="0010561C"/>
    <w:rsid w:val="00105B9B"/>
    <w:rsid w:val="00106254"/>
    <w:rsid w:val="001067DF"/>
    <w:rsid w:val="00110B2F"/>
    <w:rsid w:val="00112260"/>
    <w:rsid w:val="001152E9"/>
    <w:rsid w:val="001154E2"/>
    <w:rsid w:val="001159EA"/>
    <w:rsid w:val="001162A9"/>
    <w:rsid w:val="00117247"/>
    <w:rsid w:val="0011729F"/>
    <w:rsid w:val="0011782C"/>
    <w:rsid w:val="0011790D"/>
    <w:rsid w:val="00120F35"/>
    <w:rsid w:val="00121346"/>
    <w:rsid w:val="0012250A"/>
    <w:rsid w:val="001227B9"/>
    <w:rsid w:val="00122ACC"/>
    <w:rsid w:val="00122F09"/>
    <w:rsid w:val="001239FA"/>
    <w:rsid w:val="00123C08"/>
    <w:rsid w:val="00124AAE"/>
    <w:rsid w:val="0013077A"/>
    <w:rsid w:val="00131B9C"/>
    <w:rsid w:val="00132290"/>
    <w:rsid w:val="0013374D"/>
    <w:rsid w:val="00134BCB"/>
    <w:rsid w:val="00134C59"/>
    <w:rsid w:val="001360A0"/>
    <w:rsid w:val="001368C6"/>
    <w:rsid w:val="00136BA9"/>
    <w:rsid w:val="00137E70"/>
    <w:rsid w:val="00137F79"/>
    <w:rsid w:val="001401FF"/>
    <w:rsid w:val="00140B27"/>
    <w:rsid w:val="0014290E"/>
    <w:rsid w:val="0014368B"/>
    <w:rsid w:val="00143975"/>
    <w:rsid w:val="001442C6"/>
    <w:rsid w:val="001474C6"/>
    <w:rsid w:val="0014771A"/>
    <w:rsid w:val="0015075B"/>
    <w:rsid w:val="00150DA8"/>
    <w:rsid w:val="001518CA"/>
    <w:rsid w:val="001524BC"/>
    <w:rsid w:val="00152B1E"/>
    <w:rsid w:val="0015375B"/>
    <w:rsid w:val="0015641E"/>
    <w:rsid w:val="00157641"/>
    <w:rsid w:val="001578BD"/>
    <w:rsid w:val="00157990"/>
    <w:rsid w:val="00157F8E"/>
    <w:rsid w:val="0016028E"/>
    <w:rsid w:val="0016213B"/>
    <w:rsid w:val="00162E51"/>
    <w:rsid w:val="0016359D"/>
    <w:rsid w:val="00163BE9"/>
    <w:rsid w:val="00164B62"/>
    <w:rsid w:val="00165265"/>
    <w:rsid w:val="00166AE8"/>
    <w:rsid w:val="00167664"/>
    <w:rsid w:val="00170321"/>
    <w:rsid w:val="001736B3"/>
    <w:rsid w:val="00173C94"/>
    <w:rsid w:val="001740A4"/>
    <w:rsid w:val="001744CA"/>
    <w:rsid w:val="001749BB"/>
    <w:rsid w:val="00174F56"/>
    <w:rsid w:val="00174FA3"/>
    <w:rsid w:val="0017549C"/>
    <w:rsid w:val="00175DDE"/>
    <w:rsid w:val="00176ABF"/>
    <w:rsid w:val="001806AA"/>
    <w:rsid w:val="001809F1"/>
    <w:rsid w:val="00181168"/>
    <w:rsid w:val="0018117C"/>
    <w:rsid w:val="00181607"/>
    <w:rsid w:val="00182207"/>
    <w:rsid w:val="00182443"/>
    <w:rsid w:val="0018287F"/>
    <w:rsid w:val="00182AFB"/>
    <w:rsid w:val="00182B94"/>
    <w:rsid w:val="00182FE4"/>
    <w:rsid w:val="00183D55"/>
    <w:rsid w:val="00184563"/>
    <w:rsid w:val="0018699B"/>
    <w:rsid w:val="001874B7"/>
    <w:rsid w:val="00187845"/>
    <w:rsid w:val="0019005C"/>
    <w:rsid w:val="00190716"/>
    <w:rsid w:val="0019146C"/>
    <w:rsid w:val="001939ED"/>
    <w:rsid w:val="00193E69"/>
    <w:rsid w:val="001942C3"/>
    <w:rsid w:val="001957D6"/>
    <w:rsid w:val="00195EE9"/>
    <w:rsid w:val="001962E3"/>
    <w:rsid w:val="001977CB"/>
    <w:rsid w:val="001A005D"/>
    <w:rsid w:val="001A10C8"/>
    <w:rsid w:val="001A15BA"/>
    <w:rsid w:val="001A1AEB"/>
    <w:rsid w:val="001A1F74"/>
    <w:rsid w:val="001A225A"/>
    <w:rsid w:val="001A22D8"/>
    <w:rsid w:val="001A32B7"/>
    <w:rsid w:val="001A4882"/>
    <w:rsid w:val="001A5484"/>
    <w:rsid w:val="001A5929"/>
    <w:rsid w:val="001A5A92"/>
    <w:rsid w:val="001A5D81"/>
    <w:rsid w:val="001A67A1"/>
    <w:rsid w:val="001A7D80"/>
    <w:rsid w:val="001B1A20"/>
    <w:rsid w:val="001B2904"/>
    <w:rsid w:val="001B31A8"/>
    <w:rsid w:val="001B3550"/>
    <w:rsid w:val="001B3598"/>
    <w:rsid w:val="001B3EF5"/>
    <w:rsid w:val="001B4189"/>
    <w:rsid w:val="001B43D9"/>
    <w:rsid w:val="001B5A3F"/>
    <w:rsid w:val="001B5C9E"/>
    <w:rsid w:val="001B67D6"/>
    <w:rsid w:val="001B6B9E"/>
    <w:rsid w:val="001C076F"/>
    <w:rsid w:val="001C0DF2"/>
    <w:rsid w:val="001C1CBA"/>
    <w:rsid w:val="001C1D51"/>
    <w:rsid w:val="001C299C"/>
    <w:rsid w:val="001C34C9"/>
    <w:rsid w:val="001C34E1"/>
    <w:rsid w:val="001C4339"/>
    <w:rsid w:val="001C5AB7"/>
    <w:rsid w:val="001C6D64"/>
    <w:rsid w:val="001D0D02"/>
    <w:rsid w:val="001D0E7B"/>
    <w:rsid w:val="001D2BDC"/>
    <w:rsid w:val="001D372B"/>
    <w:rsid w:val="001D4D48"/>
    <w:rsid w:val="001D4E79"/>
    <w:rsid w:val="001D5E99"/>
    <w:rsid w:val="001D5F95"/>
    <w:rsid w:val="001D6B45"/>
    <w:rsid w:val="001D7449"/>
    <w:rsid w:val="001D7574"/>
    <w:rsid w:val="001E0864"/>
    <w:rsid w:val="001E1648"/>
    <w:rsid w:val="001E19C6"/>
    <w:rsid w:val="001E2307"/>
    <w:rsid w:val="001E28B2"/>
    <w:rsid w:val="001E3CA6"/>
    <w:rsid w:val="001E3DD3"/>
    <w:rsid w:val="001E618F"/>
    <w:rsid w:val="001E6D1A"/>
    <w:rsid w:val="001E7BE4"/>
    <w:rsid w:val="001F1BC6"/>
    <w:rsid w:val="001F24F1"/>
    <w:rsid w:val="001F2A45"/>
    <w:rsid w:val="001F326F"/>
    <w:rsid w:val="001F4C33"/>
    <w:rsid w:val="001F4FF4"/>
    <w:rsid w:val="002003CD"/>
    <w:rsid w:val="0020188E"/>
    <w:rsid w:val="00201AE9"/>
    <w:rsid w:val="00205AC8"/>
    <w:rsid w:val="002061AD"/>
    <w:rsid w:val="00206C9D"/>
    <w:rsid w:val="0020719D"/>
    <w:rsid w:val="002071F7"/>
    <w:rsid w:val="002077F6"/>
    <w:rsid w:val="00207C46"/>
    <w:rsid w:val="002115C3"/>
    <w:rsid w:val="0021186E"/>
    <w:rsid w:val="002124FC"/>
    <w:rsid w:val="00214E56"/>
    <w:rsid w:val="00214F53"/>
    <w:rsid w:val="00215CDD"/>
    <w:rsid w:val="00215F25"/>
    <w:rsid w:val="002167E1"/>
    <w:rsid w:val="00216833"/>
    <w:rsid w:val="002202EF"/>
    <w:rsid w:val="00220E7D"/>
    <w:rsid w:val="00222029"/>
    <w:rsid w:val="0022259D"/>
    <w:rsid w:val="0022332F"/>
    <w:rsid w:val="002239D9"/>
    <w:rsid w:val="00223F34"/>
    <w:rsid w:val="00224376"/>
    <w:rsid w:val="00224609"/>
    <w:rsid w:val="00224956"/>
    <w:rsid w:val="0022503F"/>
    <w:rsid w:val="0023104E"/>
    <w:rsid w:val="00231E42"/>
    <w:rsid w:val="00232041"/>
    <w:rsid w:val="0023220C"/>
    <w:rsid w:val="002330A0"/>
    <w:rsid w:val="00233D17"/>
    <w:rsid w:val="0023626F"/>
    <w:rsid w:val="0023681D"/>
    <w:rsid w:val="00236A84"/>
    <w:rsid w:val="00236BDA"/>
    <w:rsid w:val="002371DC"/>
    <w:rsid w:val="002374F3"/>
    <w:rsid w:val="0024079C"/>
    <w:rsid w:val="002408A0"/>
    <w:rsid w:val="00240C7F"/>
    <w:rsid w:val="002410B5"/>
    <w:rsid w:val="002414C9"/>
    <w:rsid w:val="00242213"/>
    <w:rsid w:val="00242260"/>
    <w:rsid w:val="00242396"/>
    <w:rsid w:val="00242B5E"/>
    <w:rsid w:val="00243D1A"/>
    <w:rsid w:val="002454AC"/>
    <w:rsid w:val="00247748"/>
    <w:rsid w:val="00250B2E"/>
    <w:rsid w:val="002510CE"/>
    <w:rsid w:val="00252223"/>
    <w:rsid w:val="00252F78"/>
    <w:rsid w:val="00253229"/>
    <w:rsid w:val="002538BC"/>
    <w:rsid w:val="0025410C"/>
    <w:rsid w:val="00254BB1"/>
    <w:rsid w:val="00254F17"/>
    <w:rsid w:val="00254FD5"/>
    <w:rsid w:val="0025576F"/>
    <w:rsid w:val="002565F5"/>
    <w:rsid w:val="002567F4"/>
    <w:rsid w:val="00256E32"/>
    <w:rsid w:val="00257784"/>
    <w:rsid w:val="00260440"/>
    <w:rsid w:val="00260C40"/>
    <w:rsid w:val="00260D29"/>
    <w:rsid w:val="0026103D"/>
    <w:rsid w:val="00261562"/>
    <w:rsid w:val="00262259"/>
    <w:rsid w:val="00262E89"/>
    <w:rsid w:val="002638DA"/>
    <w:rsid w:val="00263CC5"/>
    <w:rsid w:val="002640E2"/>
    <w:rsid w:val="00264586"/>
    <w:rsid w:val="00264B9B"/>
    <w:rsid w:val="002653D1"/>
    <w:rsid w:val="002657E9"/>
    <w:rsid w:val="00265F80"/>
    <w:rsid w:val="00266194"/>
    <w:rsid w:val="00266ACE"/>
    <w:rsid w:val="00266F32"/>
    <w:rsid w:val="00266FE4"/>
    <w:rsid w:val="00267DEA"/>
    <w:rsid w:val="00270854"/>
    <w:rsid w:val="0027093A"/>
    <w:rsid w:val="00271002"/>
    <w:rsid w:val="00271565"/>
    <w:rsid w:val="00271A0C"/>
    <w:rsid w:val="002729CA"/>
    <w:rsid w:val="002742E9"/>
    <w:rsid w:val="00274F6C"/>
    <w:rsid w:val="002762D8"/>
    <w:rsid w:val="002764C4"/>
    <w:rsid w:val="00277E44"/>
    <w:rsid w:val="00280355"/>
    <w:rsid w:val="00281AE1"/>
    <w:rsid w:val="00282774"/>
    <w:rsid w:val="00282D59"/>
    <w:rsid w:val="00282D8D"/>
    <w:rsid w:val="00283799"/>
    <w:rsid w:val="002837BA"/>
    <w:rsid w:val="00283D37"/>
    <w:rsid w:val="00284BC7"/>
    <w:rsid w:val="00284E72"/>
    <w:rsid w:val="00285C92"/>
    <w:rsid w:val="0028639C"/>
    <w:rsid w:val="002876E8"/>
    <w:rsid w:val="00287703"/>
    <w:rsid w:val="00287E78"/>
    <w:rsid w:val="00290C4D"/>
    <w:rsid w:val="00290CD7"/>
    <w:rsid w:val="00290D32"/>
    <w:rsid w:val="002910B2"/>
    <w:rsid w:val="00291512"/>
    <w:rsid w:val="0029282F"/>
    <w:rsid w:val="00292DD7"/>
    <w:rsid w:val="00293302"/>
    <w:rsid w:val="002958AA"/>
    <w:rsid w:val="00296237"/>
    <w:rsid w:val="00296C7A"/>
    <w:rsid w:val="00296F72"/>
    <w:rsid w:val="00297D2F"/>
    <w:rsid w:val="002A1167"/>
    <w:rsid w:val="002A1211"/>
    <w:rsid w:val="002A1D54"/>
    <w:rsid w:val="002A24B7"/>
    <w:rsid w:val="002A2749"/>
    <w:rsid w:val="002A2764"/>
    <w:rsid w:val="002A2ABE"/>
    <w:rsid w:val="002A3CB9"/>
    <w:rsid w:val="002A3D50"/>
    <w:rsid w:val="002A4687"/>
    <w:rsid w:val="002A5ED2"/>
    <w:rsid w:val="002A6135"/>
    <w:rsid w:val="002A6793"/>
    <w:rsid w:val="002A7306"/>
    <w:rsid w:val="002B0C92"/>
    <w:rsid w:val="002B1B8D"/>
    <w:rsid w:val="002B2F53"/>
    <w:rsid w:val="002B3093"/>
    <w:rsid w:val="002B30BD"/>
    <w:rsid w:val="002B3964"/>
    <w:rsid w:val="002B4BCF"/>
    <w:rsid w:val="002B5510"/>
    <w:rsid w:val="002B5E9D"/>
    <w:rsid w:val="002B6C74"/>
    <w:rsid w:val="002C03C4"/>
    <w:rsid w:val="002C0F77"/>
    <w:rsid w:val="002C18EF"/>
    <w:rsid w:val="002C1ADA"/>
    <w:rsid w:val="002C1F17"/>
    <w:rsid w:val="002C2413"/>
    <w:rsid w:val="002C3218"/>
    <w:rsid w:val="002C345B"/>
    <w:rsid w:val="002C346B"/>
    <w:rsid w:val="002C3893"/>
    <w:rsid w:val="002C511D"/>
    <w:rsid w:val="002C5832"/>
    <w:rsid w:val="002C60F9"/>
    <w:rsid w:val="002C69DD"/>
    <w:rsid w:val="002C6C41"/>
    <w:rsid w:val="002C7891"/>
    <w:rsid w:val="002C7DA5"/>
    <w:rsid w:val="002D04E2"/>
    <w:rsid w:val="002D1209"/>
    <w:rsid w:val="002D1FE2"/>
    <w:rsid w:val="002D209C"/>
    <w:rsid w:val="002D2204"/>
    <w:rsid w:val="002D29BC"/>
    <w:rsid w:val="002D36B0"/>
    <w:rsid w:val="002D502A"/>
    <w:rsid w:val="002D555C"/>
    <w:rsid w:val="002D5F00"/>
    <w:rsid w:val="002D6189"/>
    <w:rsid w:val="002D61F7"/>
    <w:rsid w:val="002D63B9"/>
    <w:rsid w:val="002D6EC2"/>
    <w:rsid w:val="002D7855"/>
    <w:rsid w:val="002D7B26"/>
    <w:rsid w:val="002E02F7"/>
    <w:rsid w:val="002E076E"/>
    <w:rsid w:val="002E09CC"/>
    <w:rsid w:val="002E1159"/>
    <w:rsid w:val="002E16ED"/>
    <w:rsid w:val="002E177F"/>
    <w:rsid w:val="002E1E07"/>
    <w:rsid w:val="002E48C6"/>
    <w:rsid w:val="002E5AA0"/>
    <w:rsid w:val="002E5CAA"/>
    <w:rsid w:val="002E5FE5"/>
    <w:rsid w:val="002E612D"/>
    <w:rsid w:val="002E6329"/>
    <w:rsid w:val="002E6801"/>
    <w:rsid w:val="002E6C3E"/>
    <w:rsid w:val="002F068D"/>
    <w:rsid w:val="002F2346"/>
    <w:rsid w:val="002F3099"/>
    <w:rsid w:val="002F3CDA"/>
    <w:rsid w:val="002F3E1A"/>
    <w:rsid w:val="002F41C9"/>
    <w:rsid w:val="002F4252"/>
    <w:rsid w:val="002F4B70"/>
    <w:rsid w:val="002F5C51"/>
    <w:rsid w:val="00302465"/>
    <w:rsid w:val="003026C0"/>
    <w:rsid w:val="003035A0"/>
    <w:rsid w:val="00303A0F"/>
    <w:rsid w:val="00303A89"/>
    <w:rsid w:val="0030530D"/>
    <w:rsid w:val="00307104"/>
    <w:rsid w:val="003071FF"/>
    <w:rsid w:val="00307248"/>
    <w:rsid w:val="003105AF"/>
    <w:rsid w:val="00311464"/>
    <w:rsid w:val="00311526"/>
    <w:rsid w:val="003121A4"/>
    <w:rsid w:val="00312B07"/>
    <w:rsid w:val="003130A4"/>
    <w:rsid w:val="00313B02"/>
    <w:rsid w:val="00313F9E"/>
    <w:rsid w:val="0031407D"/>
    <w:rsid w:val="00314DD3"/>
    <w:rsid w:val="00315399"/>
    <w:rsid w:val="003153F3"/>
    <w:rsid w:val="00315CCF"/>
    <w:rsid w:val="00315D02"/>
    <w:rsid w:val="00315DE5"/>
    <w:rsid w:val="00316C28"/>
    <w:rsid w:val="0031743F"/>
    <w:rsid w:val="00317882"/>
    <w:rsid w:val="00317A31"/>
    <w:rsid w:val="003201C7"/>
    <w:rsid w:val="00320600"/>
    <w:rsid w:val="00320725"/>
    <w:rsid w:val="0032137C"/>
    <w:rsid w:val="0032153A"/>
    <w:rsid w:val="0032268A"/>
    <w:rsid w:val="00322B39"/>
    <w:rsid w:val="0032360F"/>
    <w:rsid w:val="00324325"/>
    <w:rsid w:val="0032437A"/>
    <w:rsid w:val="003252DE"/>
    <w:rsid w:val="003253AB"/>
    <w:rsid w:val="0032569B"/>
    <w:rsid w:val="003259FF"/>
    <w:rsid w:val="003262C6"/>
    <w:rsid w:val="00327CB6"/>
    <w:rsid w:val="003304C4"/>
    <w:rsid w:val="00330DEC"/>
    <w:rsid w:val="003314CC"/>
    <w:rsid w:val="00331630"/>
    <w:rsid w:val="00332423"/>
    <w:rsid w:val="003326A7"/>
    <w:rsid w:val="003329E2"/>
    <w:rsid w:val="00333701"/>
    <w:rsid w:val="003345F6"/>
    <w:rsid w:val="003364DE"/>
    <w:rsid w:val="00337091"/>
    <w:rsid w:val="0033713F"/>
    <w:rsid w:val="00337638"/>
    <w:rsid w:val="003405EE"/>
    <w:rsid w:val="00340E3D"/>
    <w:rsid w:val="003419D7"/>
    <w:rsid w:val="00341AF4"/>
    <w:rsid w:val="003421EE"/>
    <w:rsid w:val="00342A70"/>
    <w:rsid w:val="00342FCF"/>
    <w:rsid w:val="003435CF"/>
    <w:rsid w:val="00344BDC"/>
    <w:rsid w:val="00344E8B"/>
    <w:rsid w:val="003451CE"/>
    <w:rsid w:val="003458E5"/>
    <w:rsid w:val="00345D55"/>
    <w:rsid w:val="003475A9"/>
    <w:rsid w:val="00347CD2"/>
    <w:rsid w:val="00350709"/>
    <w:rsid w:val="003519DE"/>
    <w:rsid w:val="0035256C"/>
    <w:rsid w:val="0035278C"/>
    <w:rsid w:val="0035299C"/>
    <w:rsid w:val="00352D6D"/>
    <w:rsid w:val="0035336C"/>
    <w:rsid w:val="003542D3"/>
    <w:rsid w:val="00354422"/>
    <w:rsid w:val="00354F1E"/>
    <w:rsid w:val="00355032"/>
    <w:rsid w:val="003554AC"/>
    <w:rsid w:val="00357ED8"/>
    <w:rsid w:val="00360065"/>
    <w:rsid w:val="0036017F"/>
    <w:rsid w:val="0036095C"/>
    <w:rsid w:val="00360C5D"/>
    <w:rsid w:val="003618F9"/>
    <w:rsid w:val="00361910"/>
    <w:rsid w:val="0036197F"/>
    <w:rsid w:val="00361A41"/>
    <w:rsid w:val="00361C58"/>
    <w:rsid w:val="00361D39"/>
    <w:rsid w:val="00362027"/>
    <w:rsid w:val="00362D9A"/>
    <w:rsid w:val="00363FDD"/>
    <w:rsid w:val="00364091"/>
    <w:rsid w:val="00365921"/>
    <w:rsid w:val="00365C56"/>
    <w:rsid w:val="00366433"/>
    <w:rsid w:val="0036688D"/>
    <w:rsid w:val="0036711C"/>
    <w:rsid w:val="003671B3"/>
    <w:rsid w:val="00370117"/>
    <w:rsid w:val="00370150"/>
    <w:rsid w:val="003712F8"/>
    <w:rsid w:val="00371CF7"/>
    <w:rsid w:val="0037254E"/>
    <w:rsid w:val="00372D30"/>
    <w:rsid w:val="0037372F"/>
    <w:rsid w:val="003742B9"/>
    <w:rsid w:val="0037537C"/>
    <w:rsid w:val="0037598D"/>
    <w:rsid w:val="00375EEB"/>
    <w:rsid w:val="0037612E"/>
    <w:rsid w:val="00376646"/>
    <w:rsid w:val="00376CCC"/>
    <w:rsid w:val="00376F64"/>
    <w:rsid w:val="003803E8"/>
    <w:rsid w:val="00380605"/>
    <w:rsid w:val="00380EAA"/>
    <w:rsid w:val="003810C3"/>
    <w:rsid w:val="003811F2"/>
    <w:rsid w:val="00381CFD"/>
    <w:rsid w:val="00382463"/>
    <w:rsid w:val="00382594"/>
    <w:rsid w:val="00382789"/>
    <w:rsid w:val="00382AEB"/>
    <w:rsid w:val="00383013"/>
    <w:rsid w:val="0038404B"/>
    <w:rsid w:val="00384517"/>
    <w:rsid w:val="003859E8"/>
    <w:rsid w:val="00385E36"/>
    <w:rsid w:val="0038627F"/>
    <w:rsid w:val="0038654C"/>
    <w:rsid w:val="00386588"/>
    <w:rsid w:val="00386A8E"/>
    <w:rsid w:val="00386C47"/>
    <w:rsid w:val="0038733A"/>
    <w:rsid w:val="003874AF"/>
    <w:rsid w:val="00387568"/>
    <w:rsid w:val="00390032"/>
    <w:rsid w:val="0039039A"/>
    <w:rsid w:val="00391935"/>
    <w:rsid w:val="00391CF7"/>
    <w:rsid w:val="00391F86"/>
    <w:rsid w:val="0039278E"/>
    <w:rsid w:val="00392F66"/>
    <w:rsid w:val="00393FE5"/>
    <w:rsid w:val="00394A92"/>
    <w:rsid w:val="00394F98"/>
    <w:rsid w:val="00395D27"/>
    <w:rsid w:val="00396F32"/>
    <w:rsid w:val="00397F01"/>
    <w:rsid w:val="003A0AEB"/>
    <w:rsid w:val="003A4B0E"/>
    <w:rsid w:val="003A4B70"/>
    <w:rsid w:val="003A514D"/>
    <w:rsid w:val="003A5A72"/>
    <w:rsid w:val="003A5E61"/>
    <w:rsid w:val="003A6812"/>
    <w:rsid w:val="003A7562"/>
    <w:rsid w:val="003A78AC"/>
    <w:rsid w:val="003A7922"/>
    <w:rsid w:val="003B0E08"/>
    <w:rsid w:val="003B1005"/>
    <w:rsid w:val="003B2562"/>
    <w:rsid w:val="003B26E5"/>
    <w:rsid w:val="003B29F6"/>
    <w:rsid w:val="003B4E87"/>
    <w:rsid w:val="003B5C98"/>
    <w:rsid w:val="003C1691"/>
    <w:rsid w:val="003C28D0"/>
    <w:rsid w:val="003C2E87"/>
    <w:rsid w:val="003C2F02"/>
    <w:rsid w:val="003C33FF"/>
    <w:rsid w:val="003C3644"/>
    <w:rsid w:val="003C5AA4"/>
    <w:rsid w:val="003C5EB8"/>
    <w:rsid w:val="003C60C4"/>
    <w:rsid w:val="003C6D24"/>
    <w:rsid w:val="003D10C3"/>
    <w:rsid w:val="003D1184"/>
    <w:rsid w:val="003D1F49"/>
    <w:rsid w:val="003D2681"/>
    <w:rsid w:val="003D3730"/>
    <w:rsid w:val="003D3A87"/>
    <w:rsid w:val="003D4445"/>
    <w:rsid w:val="003D4B30"/>
    <w:rsid w:val="003D683D"/>
    <w:rsid w:val="003D71D7"/>
    <w:rsid w:val="003D78A6"/>
    <w:rsid w:val="003E05CB"/>
    <w:rsid w:val="003E0DF2"/>
    <w:rsid w:val="003E10B5"/>
    <w:rsid w:val="003E16EA"/>
    <w:rsid w:val="003E1749"/>
    <w:rsid w:val="003E1C46"/>
    <w:rsid w:val="003E2A57"/>
    <w:rsid w:val="003E3199"/>
    <w:rsid w:val="003E4689"/>
    <w:rsid w:val="003E4F23"/>
    <w:rsid w:val="003E569A"/>
    <w:rsid w:val="003E5DB3"/>
    <w:rsid w:val="003E6017"/>
    <w:rsid w:val="003E6313"/>
    <w:rsid w:val="003E6DD8"/>
    <w:rsid w:val="003E6F30"/>
    <w:rsid w:val="003E7A60"/>
    <w:rsid w:val="003E7D44"/>
    <w:rsid w:val="003F040B"/>
    <w:rsid w:val="003F0848"/>
    <w:rsid w:val="003F1D1B"/>
    <w:rsid w:val="003F3781"/>
    <w:rsid w:val="003F39E6"/>
    <w:rsid w:val="003F4CF9"/>
    <w:rsid w:val="003F4D0F"/>
    <w:rsid w:val="003F4DF3"/>
    <w:rsid w:val="003F520D"/>
    <w:rsid w:val="003F524B"/>
    <w:rsid w:val="003F696B"/>
    <w:rsid w:val="003F6F50"/>
    <w:rsid w:val="003F73EC"/>
    <w:rsid w:val="004001C3"/>
    <w:rsid w:val="004009F6"/>
    <w:rsid w:val="004020AF"/>
    <w:rsid w:val="0040224E"/>
    <w:rsid w:val="00402CF3"/>
    <w:rsid w:val="00402D4F"/>
    <w:rsid w:val="00403A5B"/>
    <w:rsid w:val="004045C7"/>
    <w:rsid w:val="004061A7"/>
    <w:rsid w:val="00406D18"/>
    <w:rsid w:val="00406F48"/>
    <w:rsid w:val="004072A7"/>
    <w:rsid w:val="00410757"/>
    <w:rsid w:val="00410BA6"/>
    <w:rsid w:val="00411D54"/>
    <w:rsid w:val="004125F1"/>
    <w:rsid w:val="0041379D"/>
    <w:rsid w:val="00413FA6"/>
    <w:rsid w:val="004148E3"/>
    <w:rsid w:val="00414B5C"/>
    <w:rsid w:val="00415B13"/>
    <w:rsid w:val="00415B9C"/>
    <w:rsid w:val="00415BF6"/>
    <w:rsid w:val="004160A4"/>
    <w:rsid w:val="00416CC2"/>
    <w:rsid w:val="0041797F"/>
    <w:rsid w:val="00417C53"/>
    <w:rsid w:val="004204F3"/>
    <w:rsid w:val="00420851"/>
    <w:rsid w:val="00422BBB"/>
    <w:rsid w:val="00423BFA"/>
    <w:rsid w:val="004251FA"/>
    <w:rsid w:val="00425D99"/>
    <w:rsid w:val="00426605"/>
    <w:rsid w:val="0042662C"/>
    <w:rsid w:val="00430817"/>
    <w:rsid w:val="00431135"/>
    <w:rsid w:val="004331C7"/>
    <w:rsid w:val="004334F2"/>
    <w:rsid w:val="004335DC"/>
    <w:rsid w:val="00434CD0"/>
    <w:rsid w:val="0043555F"/>
    <w:rsid w:val="0043708F"/>
    <w:rsid w:val="004379BA"/>
    <w:rsid w:val="00437BBD"/>
    <w:rsid w:val="00441142"/>
    <w:rsid w:val="004413CD"/>
    <w:rsid w:val="00441E0E"/>
    <w:rsid w:val="00441E61"/>
    <w:rsid w:val="0044383F"/>
    <w:rsid w:val="00444B0F"/>
    <w:rsid w:val="00444DA4"/>
    <w:rsid w:val="0044506E"/>
    <w:rsid w:val="00445D21"/>
    <w:rsid w:val="00445E10"/>
    <w:rsid w:val="004461C7"/>
    <w:rsid w:val="0044749B"/>
    <w:rsid w:val="0045057F"/>
    <w:rsid w:val="00451E97"/>
    <w:rsid w:val="00453803"/>
    <w:rsid w:val="0045414D"/>
    <w:rsid w:val="00454A52"/>
    <w:rsid w:val="00454AFC"/>
    <w:rsid w:val="00454C25"/>
    <w:rsid w:val="00455A15"/>
    <w:rsid w:val="00455F12"/>
    <w:rsid w:val="00455F44"/>
    <w:rsid w:val="004567BA"/>
    <w:rsid w:val="0045715C"/>
    <w:rsid w:val="00457EA1"/>
    <w:rsid w:val="004604A7"/>
    <w:rsid w:val="00461124"/>
    <w:rsid w:val="00461C7E"/>
    <w:rsid w:val="00461D01"/>
    <w:rsid w:val="0046336F"/>
    <w:rsid w:val="004634B1"/>
    <w:rsid w:val="00463B20"/>
    <w:rsid w:val="004640BA"/>
    <w:rsid w:val="004645C0"/>
    <w:rsid w:val="00464614"/>
    <w:rsid w:val="00464D3D"/>
    <w:rsid w:val="0046513A"/>
    <w:rsid w:val="004651F0"/>
    <w:rsid w:val="00465B16"/>
    <w:rsid w:val="00465EB0"/>
    <w:rsid w:val="00467BCD"/>
    <w:rsid w:val="0047004E"/>
    <w:rsid w:val="0047034F"/>
    <w:rsid w:val="004704B6"/>
    <w:rsid w:val="004707E8"/>
    <w:rsid w:val="00470AA5"/>
    <w:rsid w:val="0047178F"/>
    <w:rsid w:val="00472594"/>
    <w:rsid w:val="0047307B"/>
    <w:rsid w:val="00473255"/>
    <w:rsid w:val="004742BB"/>
    <w:rsid w:val="004743E3"/>
    <w:rsid w:val="004744AA"/>
    <w:rsid w:val="004751CF"/>
    <w:rsid w:val="00475DBD"/>
    <w:rsid w:val="00475EFE"/>
    <w:rsid w:val="00476518"/>
    <w:rsid w:val="004768A8"/>
    <w:rsid w:val="00477AB7"/>
    <w:rsid w:val="00480822"/>
    <w:rsid w:val="00480CF7"/>
    <w:rsid w:val="0048145B"/>
    <w:rsid w:val="00482D90"/>
    <w:rsid w:val="00483300"/>
    <w:rsid w:val="004844AE"/>
    <w:rsid w:val="0048532C"/>
    <w:rsid w:val="004853E0"/>
    <w:rsid w:val="00485F83"/>
    <w:rsid w:val="00486059"/>
    <w:rsid w:val="00486615"/>
    <w:rsid w:val="00486741"/>
    <w:rsid w:val="00487032"/>
    <w:rsid w:val="00487123"/>
    <w:rsid w:val="00487C16"/>
    <w:rsid w:val="00490313"/>
    <w:rsid w:val="00490D51"/>
    <w:rsid w:val="00491163"/>
    <w:rsid w:val="00491574"/>
    <w:rsid w:val="00491774"/>
    <w:rsid w:val="0049395B"/>
    <w:rsid w:val="00493F59"/>
    <w:rsid w:val="0049493A"/>
    <w:rsid w:val="00495EAB"/>
    <w:rsid w:val="00495EBB"/>
    <w:rsid w:val="00496AF3"/>
    <w:rsid w:val="00496E57"/>
    <w:rsid w:val="00497A21"/>
    <w:rsid w:val="004A0AAE"/>
    <w:rsid w:val="004A11B7"/>
    <w:rsid w:val="004A15C2"/>
    <w:rsid w:val="004A3377"/>
    <w:rsid w:val="004A435D"/>
    <w:rsid w:val="004A65F7"/>
    <w:rsid w:val="004A793E"/>
    <w:rsid w:val="004B0852"/>
    <w:rsid w:val="004B0AF9"/>
    <w:rsid w:val="004B15E2"/>
    <w:rsid w:val="004B192C"/>
    <w:rsid w:val="004B209C"/>
    <w:rsid w:val="004B2F0D"/>
    <w:rsid w:val="004B34E3"/>
    <w:rsid w:val="004B4F31"/>
    <w:rsid w:val="004B5CB7"/>
    <w:rsid w:val="004B625C"/>
    <w:rsid w:val="004B6966"/>
    <w:rsid w:val="004B6C32"/>
    <w:rsid w:val="004B6E36"/>
    <w:rsid w:val="004B72C6"/>
    <w:rsid w:val="004C107E"/>
    <w:rsid w:val="004C18F8"/>
    <w:rsid w:val="004C211B"/>
    <w:rsid w:val="004C27EF"/>
    <w:rsid w:val="004C2F98"/>
    <w:rsid w:val="004C31EE"/>
    <w:rsid w:val="004C40D0"/>
    <w:rsid w:val="004C585E"/>
    <w:rsid w:val="004C677A"/>
    <w:rsid w:val="004C7D8F"/>
    <w:rsid w:val="004D055A"/>
    <w:rsid w:val="004D0578"/>
    <w:rsid w:val="004D0595"/>
    <w:rsid w:val="004D1338"/>
    <w:rsid w:val="004D1D32"/>
    <w:rsid w:val="004D1F4E"/>
    <w:rsid w:val="004D347C"/>
    <w:rsid w:val="004D39E8"/>
    <w:rsid w:val="004D40C0"/>
    <w:rsid w:val="004D4408"/>
    <w:rsid w:val="004D59AA"/>
    <w:rsid w:val="004D5FB9"/>
    <w:rsid w:val="004D6C27"/>
    <w:rsid w:val="004E0142"/>
    <w:rsid w:val="004E0E8E"/>
    <w:rsid w:val="004E111B"/>
    <w:rsid w:val="004E1307"/>
    <w:rsid w:val="004E1E24"/>
    <w:rsid w:val="004E2C1F"/>
    <w:rsid w:val="004E31CD"/>
    <w:rsid w:val="004E4974"/>
    <w:rsid w:val="004F0AA1"/>
    <w:rsid w:val="004F0B54"/>
    <w:rsid w:val="004F0BA7"/>
    <w:rsid w:val="004F16B0"/>
    <w:rsid w:val="004F32EB"/>
    <w:rsid w:val="004F3411"/>
    <w:rsid w:val="004F4B4E"/>
    <w:rsid w:val="004F521D"/>
    <w:rsid w:val="004F56FD"/>
    <w:rsid w:val="004F76B1"/>
    <w:rsid w:val="004F78D9"/>
    <w:rsid w:val="004F7CCD"/>
    <w:rsid w:val="004F7D11"/>
    <w:rsid w:val="00501CC5"/>
    <w:rsid w:val="005030C7"/>
    <w:rsid w:val="00504AA9"/>
    <w:rsid w:val="00505C32"/>
    <w:rsid w:val="0050739E"/>
    <w:rsid w:val="0050774E"/>
    <w:rsid w:val="00507ADF"/>
    <w:rsid w:val="00510C3B"/>
    <w:rsid w:val="005116CA"/>
    <w:rsid w:val="00511A22"/>
    <w:rsid w:val="00513117"/>
    <w:rsid w:val="00513CDC"/>
    <w:rsid w:val="005143F6"/>
    <w:rsid w:val="00514A25"/>
    <w:rsid w:val="00515437"/>
    <w:rsid w:val="00515F8F"/>
    <w:rsid w:val="00516699"/>
    <w:rsid w:val="00517155"/>
    <w:rsid w:val="00517CB3"/>
    <w:rsid w:val="00517F4E"/>
    <w:rsid w:val="00520029"/>
    <w:rsid w:val="00521DA4"/>
    <w:rsid w:val="00522D05"/>
    <w:rsid w:val="0052335E"/>
    <w:rsid w:val="00523B76"/>
    <w:rsid w:val="005240E2"/>
    <w:rsid w:val="00524364"/>
    <w:rsid w:val="0052507A"/>
    <w:rsid w:val="0052542B"/>
    <w:rsid w:val="00525909"/>
    <w:rsid w:val="00525ADE"/>
    <w:rsid w:val="005262D0"/>
    <w:rsid w:val="00526C60"/>
    <w:rsid w:val="00527782"/>
    <w:rsid w:val="00530196"/>
    <w:rsid w:val="0053097D"/>
    <w:rsid w:val="00530EE7"/>
    <w:rsid w:val="005318CF"/>
    <w:rsid w:val="00532213"/>
    <w:rsid w:val="00533018"/>
    <w:rsid w:val="005338CC"/>
    <w:rsid w:val="00534373"/>
    <w:rsid w:val="005343DC"/>
    <w:rsid w:val="005347F6"/>
    <w:rsid w:val="00534F13"/>
    <w:rsid w:val="00537154"/>
    <w:rsid w:val="0053740F"/>
    <w:rsid w:val="00537534"/>
    <w:rsid w:val="00537B22"/>
    <w:rsid w:val="00537CCC"/>
    <w:rsid w:val="00540A5D"/>
    <w:rsid w:val="00542384"/>
    <w:rsid w:val="0054266C"/>
    <w:rsid w:val="00542B83"/>
    <w:rsid w:val="00544EA6"/>
    <w:rsid w:val="00546F00"/>
    <w:rsid w:val="00547269"/>
    <w:rsid w:val="00547A87"/>
    <w:rsid w:val="00550987"/>
    <w:rsid w:val="00552089"/>
    <w:rsid w:val="00552126"/>
    <w:rsid w:val="005523B9"/>
    <w:rsid w:val="00552415"/>
    <w:rsid w:val="005525D4"/>
    <w:rsid w:val="005528F5"/>
    <w:rsid w:val="005534A8"/>
    <w:rsid w:val="00553A7F"/>
    <w:rsid w:val="00555122"/>
    <w:rsid w:val="005569E2"/>
    <w:rsid w:val="00557CC4"/>
    <w:rsid w:val="0056108B"/>
    <w:rsid w:val="00561347"/>
    <w:rsid w:val="00562198"/>
    <w:rsid w:val="005622E5"/>
    <w:rsid w:val="0056231A"/>
    <w:rsid w:val="005623C5"/>
    <w:rsid w:val="005644A4"/>
    <w:rsid w:val="005646F9"/>
    <w:rsid w:val="00565414"/>
    <w:rsid w:val="005659A7"/>
    <w:rsid w:val="00566970"/>
    <w:rsid w:val="00566FBE"/>
    <w:rsid w:val="00567E1D"/>
    <w:rsid w:val="00570247"/>
    <w:rsid w:val="00570AB0"/>
    <w:rsid w:val="00571451"/>
    <w:rsid w:val="0057176C"/>
    <w:rsid w:val="00571A5F"/>
    <w:rsid w:val="005724AF"/>
    <w:rsid w:val="00572AF8"/>
    <w:rsid w:val="005731E3"/>
    <w:rsid w:val="00573DF9"/>
    <w:rsid w:val="00574625"/>
    <w:rsid w:val="00574B1B"/>
    <w:rsid w:val="005750EA"/>
    <w:rsid w:val="00576060"/>
    <w:rsid w:val="00576563"/>
    <w:rsid w:val="005769E5"/>
    <w:rsid w:val="00577ECE"/>
    <w:rsid w:val="0058091A"/>
    <w:rsid w:val="00580C73"/>
    <w:rsid w:val="00582606"/>
    <w:rsid w:val="00583E10"/>
    <w:rsid w:val="005842C8"/>
    <w:rsid w:val="005858C9"/>
    <w:rsid w:val="0058632C"/>
    <w:rsid w:val="00586EBD"/>
    <w:rsid w:val="00587FBA"/>
    <w:rsid w:val="00590433"/>
    <w:rsid w:val="00590BB5"/>
    <w:rsid w:val="00592038"/>
    <w:rsid w:val="0059212D"/>
    <w:rsid w:val="005923A5"/>
    <w:rsid w:val="00596B3C"/>
    <w:rsid w:val="005971B8"/>
    <w:rsid w:val="005A061B"/>
    <w:rsid w:val="005A0A82"/>
    <w:rsid w:val="005A21F2"/>
    <w:rsid w:val="005A268E"/>
    <w:rsid w:val="005A2CBE"/>
    <w:rsid w:val="005A3FF9"/>
    <w:rsid w:val="005A4202"/>
    <w:rsid w:val="005A4C61"/>
    <w:rsid w:val="005A4DBF"/>
    <w:rsid w:val="005A54E0"/>
    <w:rsid w:val="005A5D60"/>
    <w:rsid w:val="005A6459"/>
    <w:rsid w:val="005A6D9E"/>
    <w:rsid w:val="005A7488"/>
    <w:rsid w:val="005A7931"/>
    <w:rsid w:val="005A79D4"/>
    <w:rsid w:val="005A7B82"/>
    <w:rsid w:val="005B0CD7"/>
    <w:rsid w:val="005B240F"/>
    <w:rsid w:val="005B2BD7"/>
    <w:rsid w:val="005B326B"/>
    <w:rsid w:val="005B3AA7"/>
    <w:rsid w:val="005B3E63"/>
    <w:rsid w:val="005B4D69"/>
    <w:rsid w:val="005B4EF4"/>
    <w:rsid w:val="005B5FB8"/>
    <w:rsid w:val="005B70D5"/>
    <w:rsid w:val="005B72E1"/>
    <w:rsid w:val="005B74B0"/>
    <w:rsid w:val="005B79C5"/>
    <w:rsid w:val="005B7A0B"/>
    <w:rsid w:val="005B7C84"/>
    <w:rsid w:val="005C0304"/>
    <w:rsid w:val="005C0629"/>
    <w:rsid w:val="005C21BB"/>
    <w:rsid w:val="005C265C"/>
    <w:rsid w:val="005C2900"/>
    <w:rsid w:val="005C2F71"/>
    <w:rsid w:val="005C311D"/>
    <w:rsid w:val="005C4288"/>
    <w:rsid w:val="005C5D4D"/>
    <w:rsid w:val="005C5E87"/>
    <w:rsid w:val="005C628B"/>
    <w:rsid w:val="005C6B8E"/>
    <w:rsid w:val="005C7281"/>
    <w:rsid w:val="005C7E8F"/>
    <w:rsid w:val="005D1611"/>
    <w:rsid w:val="005D2811"/>
    <w:rsid w:val="005D2BA5"/>
    <w:rsid w:val="005D2CF0"/>
    <w:rsid w:val="005D371A"/>
    <w:rsid w:val="005D391E"/>
    <w:rsid w:val="005D3B27"/>
    <w:rsid w:val="005D4308"/>
    <w:rsid w:val="005D48F3"/>
    <w:rsid w:val="005D4C5C"/>
    <w:rsid w:val="005D6A5E"/>
    <w:rsid w:val="005D72BD"/>
    <w:rsid w:val="005D77B6"/>
    <w:rsid w:val="005E0EA5"/>
    <w:rsid w:val="005E2725"/>
    <w:rsid w:val="005E4F7A"/>
    <w:rsid w:val="005E5A03"/>
    <w:rsid w:val="005E7464"/>
    <w:rsid w:val="005E772B"/>
    <w:rsid w:val="005E7ABF"/>
    <w:rsid w:val="005F0415"/>
    <w:rsid w:val="005F0B95"/>
    <w:rsid w:val="005F0C09"/>
    <w:rsid w:val="005F1D5A"/>
    <w:rsid w:val="005F2D45"/>
    <w:rsid w:val="005F373A"/>
    <w:rsid w:val="005F4586"/>
    <w:rsid w:val="005F5105"/>
    <w:rsid w:val="005F5D6C"/>
    <w:rsid w:val="005F65BE"/>
    <w:rsid w:val="005F761D"/>
    <w:rsid w:val="00602362"/>
    <w:rsid w:val="0060367F"/>
    <w:rsid w:val="006046B7"/>
    <w:rsid w:val="00604D49"/>
    <w:rsid w:val="00604F03"/>
    <w:rsid w:val="006051CB"/>
    <w:rsid w:val="0060572B"/>
    <w:rsid w:val="006066AE"/>
    <w:rsid w:val="00607B0A"/>
    <w:rsid w:val="00610159"/>
    <w:rsid w:val="0061023B"/>
    <w:rsid w:val="00610359"/>
    <w:rsid w:val="006103B8"/>
    <w:rsid w:val="00610986"/>
    <w:rsid w:val="00610BF0"/>
    <w:rsid w:val="00611798"/>
    <w:rsid w:val="006118F9"/>
    <w:rsid w:val="00612231"/>
    <w:rsid w:val="00612E8B"/>
    <w:rsid w:val="00613924"/>
    <w:rsid w:val="00613B00"/>
    <w:rsid w:val="00613DBF"/>
    <w:rsid w:val="006148F6"/>
    <w:rsid w:val="00614C9A"/>
    <w:rsid w:val="00615828"/>
    <w:rsid w:val="00616777"/>
    <w:rsid w:val="00620019"/>
    <w:rsid w:val="006206C5"/>
    <w:rsid w:val="00620BAC"/>
    <w:rsid w:val="0062199D"/>
    <w:rsid w:val="00622078"/>
    <w:rsid w:val="00622287"/>
    <w:rsid w:val="00622BE3"/>
    <w:rsid w:val="006246BB"/>
    <w:rsid w:val="00624A90"/>
    <w:rsid w:val="00624BB8"/>
    <w:rsid w:val="00625179"/>
    <w:rsid w:val="0062585C"/>
    <w:rsid w:val="00625894"/>
    <w:rsid w:val="00625AD3"/>
    <w:rsid w:val="00625F0D"/>
    <w:rsid w:val="006263D8"/>
    <w:rsid w:val="00626B46"/>
    <w:rsid w:val="00626DC3"/>
    <w:rsid w:val="00627C91"/>
    <w:rsid w:val="0063076A"/>
    <w:rsid w:val="00630C3B"/>
    <w:rsid w:val="0063104C"/>
    <w:rsid w:val="00631988"/>
    <w:rsid w:val="0063198A"/>
    <w:rsid w:val="00632915"/>
    <w:rsid w:val="00633095"/>
    <w:rsid w:val="0063341E"/>
    <w:rsid w:val="00633A99"/>
    <w:rsid w:val="00634EE3"/>
    <w:rsid w:val="00635AAA"/>
    <w:rsid w:val="006366E2"/>
    <w:rsid w:val="0063740A"/>
    <w:rsid w:val="00637A85"/>
    <w:rsid w:val="00640FD4"/>
    <w:rsid w:val="0064114E"/>
    <w:rsid w:val="00641751"/>
    <w:rsid w:val="00642136"/>
    <w:rsid w:val="00643C2D"/>
    <w:rsid w:val="00644B13"/>
    <w:rsid w:val="00644F78"/>
    <w:rsid w:val="006450A5"/>
    <w:rsid w:val="00645572"/>
    <w:rsid w:val="006460EB"/>
    <w:rsid w:val="00647EF3"/>
    <w:rsid w:val="0065079F"/>
    <w:rsid w:val="006508F1"/>
    <w:rsid w:val="00650AF8"/>
    <w:rsid w:val="00651A02"/>
    <w:rsid w:val="00652E95"/>
    <w:rsid w:val="00653A66"/>
    <w:rsid w:val="00653F65"/>
    <w:rsid w:val="006545A0"/>
    <w:rsid w:val="00654A64"/>
    <w:rsid w:val="006556BE"/>
    <w:rsid w:val="00657D69"/>
    <w:rsid w:val="00657FAD"/>
    <w:rsid w:val="006604FB"/>
    <w:rsid w:val="00660C1A"/>
    <w:rsid w:val="0066101A"/>
    <w:rsid w:val="0066421D"/>
    <w:rsid w:val="00664DD0"/>
    <w:rsid w:val="006653D3"/>
    <w:rsid w:val="006653E2"/>
    <w:rsid w:val="00665CC2"/>
    <w:rsid w:val="00665ED0"/>
    <w:rsid w:val="00666573"/>
    <w:rsid w:val="00671348"/>
    <w:rsid w:val="0067141A"/>
    <w:rsid w:val="00672995"/>
    <w:rsid w:val="0067383A"/>
    <w:rsid w:val="00673BFA"/>
    <w:rsid w:val="00676E59"/>
    <w:rsid w:val="00677440"/>
    <w:rsid w:val="0068012D"/>
    <w:rsid w:val="0068033B"/>
    <w:rsid w:val="00680534"/>
    <w:rsid w:val="0068067A"/>
    <w:rsid w:val="00680D77"/>
    <w:rsid w:val="00681150"/>
    <w:rsid w:val="00681B98"/>
    <w:rsid w:val="00681FC4"/>
    <w:rsid w:val="00682A4B"/>
    <w:rsid w:val="00682E42"/>
    <w:rsid w:val="00683471"/>
    <w:rsid w:val="00684D4F"/>
    <w:rsid w:val="006851D3"/>
    <w:rsid w:val="00685647"/>
    <w:rsid w:val="00685867"/>
    <w:rsid w:val="00686663"/>
    <w:rsid w:val="00686D72"/>
    <w:rsid w:val="00686F6D"/>
    <w:rsid w:val="0069190E"/>
    <w:rsid w:val="00691C46"/>
    <w:rsid w:val="00693AE9"/>
    <w:rsid w:val="00694339"/>
    <w:rsid w:val="00694A60"/>
    <w:rsid w:val="00694DA2"/>
    <w:rsid w:val="0069512E"/>
    <w:rsid w:val="00696511"/>
    <w:rsid w:val="006974A6"/>
    <w:rsid w:val="006A02E6"/>
    <w:rsid w:val="006A0D42"/>
    <w:rsid w:val="006A2998"/>
    <w:rsid w:val="006A31D3"/>
    <w:rsid w:val="006A3405"/>
    <w:rsid w:val="006A3C36"/>
    <w:rsid w:val="006A3CD2"/>
    <w:rsid w:val="006A3FE9"/>
    <w:rsid w:val="006A5B0B"/>
    <w:rsid w:val="006A6591"/>
    <w:rsid w:val="006A6603"/>
    <w:rsid w:val="006A735B"/>
    <w:rsid w:val="006A7939"/>
    <w:rsid w:val="006A7C58"/>
    <w:rsid w:val="006B1618"/>
    <w:rsid w:val="006B1C15"/>
    <w:rsid w:val="006B1C89"/>
    <w:rsid w:val="006B1CDB"/>
    <w:rsid w:val="006B1D04"/>
    <w:rsid w:val="006B1F78"/>
    <w:rsid w:val="006B20F8"/>
    <w:rsid w:val="006B2525"/>
    <w:rsid w:val="006B2F09"/>
    <w:rsid w:val="006B2F29"/>
    <w:rsid w:val="006B311E"/>
    <w:rsid w:val="006B329D"/>
    <w:rsid w:val="006B3B7C"/>
    <w:rsid w:val="006B5174"/>
    <w:rsid w:val="006B5466"/>
    <w:rsid w:val="006B6741"/>
    <w:rsid w:val="006B6A80"/>
    <w:rsid w:val="006C09FA"/>
    <w:rsid w:val="006C0FED"/>
    <w:rsid w:val="006C1776"/>
    <w:rsid w:val="006C18FB"/>
    <w:rsid w:val="006C1C75"/>
    <w:rsid w:val="006C32B4"/>
    <w:rsid w:val="006C354A"/>
    <w:rsid w:val="006C376E"/>
    <w:rsid w:val="006C448D"/>
    <w:rsid w:val="006C5914"/>
    <w:rsid w:val="006C5F31"/>
    <w:rsid w:val="006C6023"/>
    <w:rsid w:val="006C7977"/>
    <w:rsid w:val="006C7BB5"/>
    <w:rsid w:val="006D0DA9"/>
    <w:rsid w:val="006D117C"/>
    <w:rsid w:val="006D1B20"/>
    <w:rsid w:val="006D26AA"/>
    <w:rsid w:val="006D2912"/>
    <w:rsid w:val="006D2B94"/>
    <w:rsid w:val="006D3A43"/>
    <w:rsid w:val="006D4355"/>
    <w:rsid w:val="006D493B"/>
    <w:rsid w:val="006D493C"/>
    <w:rsid w:val="006D768A"/>
    <w:rsid w:val="006E03D0"/>
    <w:rsid w:val="006E2EE3"/>
    <w:rsid w:val="006E378A"/>
    <w:rsid w:val="006E456A"/>
    <w:rsid w:val="006E5D2F"/>
    <w:rsid w:val="006E6762"/>
    <w:rsid w:val="006E6B05"/>
    <w:rsid w:val="006E78AD"/>
    <w:rsid w:val="006F0422"/>
    <w:rsid w:val="006F0C8D"/>
    <w:rsid w:val="006F15C0"/>
    <w:rsid w:val="006F1AE8"/>
    <w:rsid w:val="006F2990"/>
    <w:rsid w:val="006F2B01"/>
    <w:rsid w:val="006F2CC4"/>
    <w:rsid w:val="006F35C2"/>
    <w:rsid w:val="006F372A"/>
    <w:rsid w:val="006F398A"/>
    <w:rsid w:val="006F4180"/>
    <w:rsid w:val="006F6B29"/>
    <w:rsid w:val="006F72C9"/>
    <w:rsid w:val="00700199"/>
    <w:rsid w:val="007008E4"/>
    <w:rsid w:val="00701DCE"/>
    <w:rsid w:val="00701DFA"/>
    <w:rsid w:val="00701FA6"/>
    <w:rsid w:val="0070258D"/>
    <w:rsid w:val="0070291C"/>
    <w:rsid w:val="00703800"/>
    <w:rsid w:val="00703990"/>
    <w:rsid w:val="00703AF7"/>
    <w:rsid w:val="00704324"/>
    <w:rsid w:val="007044A3"/>
    <w:rsid w:val="007060CA"/>
    <w:rsid w:val="00710B03"/>
    <w:rsid w:val="00711B7A"/>
    <w:rsid w:val="0071246B"/>
    <w:rsid w:val="00712581"/>
    <w:rsid w:val="007127F9"/>
    <w:rsid w:val="0071290B"/>
    <w:rsid w:val="00712E73"/>
    <w:rsid w:val="00713DC0"/>
    <w:rsid w:val="00713FE0"/>
    <w:rsid w:val="007144BA"/>
    <w:rsid w:val="007149E7"/>
    <w:rsid w:val="00715BB3"/>
    <w:rsid w:val="007167FE"/>
    <w:rsid w:val="0071695D"/>
    <w:rsid w:val="00716B57"/>
    <w:rsid w:val="0071727F"/>
    <w:rsid w:val="00717B28"/>
    <w:rsid w:val="00717ECC"/>
    <w:rsid w:val="007206A0"/>
    <w:rsid w:val="00721066"/>
    <w:rsid w:val="00721360"/>
    <w:rsid w:val="00721881"/>
    <w:rsid w:val="0072243B"/>
    <w:rsid w:val="007227C8"/>
    <w:rsid w:val="0072336E"/>
    <w:rsid w:val="0072352F"/>
    <w:rsid w:val="007248E5"/>
    <w:rsid w:val="007253D5"/>
    <w:rsid w:val="0072549E"/>
    <w:rsid w:val="007254D1"/>
    <w:rsid w:val="0072687A"/>
    <w:rsid w:val="00727A58"/>
    <w:rsid w:val="0073096C"/>
    <w:rsid w:val="007312FB"/>
    <w:rsid w:val="00733106"/>
    <w:rsid w:val="00733764"/>
    <w:rsid w:val="00734796"/>
    <w:rsid w:val="007349A5"/>
    <w:rsid w:val="00734A83"/>
    <w:rsid w:val="00734C7E"/>
    <w:rsid w:val="007353F5"/>
    <w:rsid w:val="00735D14"/>
    <w:rsid w:val="00736428"/>
    <w:rsid w:val="007372C7"/>
    <w:rsid w:val="00737EB1"/>
    <w:rsid w:val="00740C89"/>
    <w:rsid w:val="0074134B"/>
    <w:rsid w:val="00741A35"/>
    <w:rsid w:val="0074261F"/>
    <w:rsid w:val="00744A0F"/>
    <w:rsid w:val="00745B5B"/>
    <w:rsid w:val="007469F2"/>
    <w:rsid w:val="00746D8E"/>
    <w:rsid w:val="0075172B"/>
    <w:rsid w:val="00751AE9"/>
    <w:rsid w:val="00751D76"/>
    <w:rsid w:val="00752CCE"/>
    <w:rsid w:val="00753417"/>
    <w:rsid w:val="00753596"/>
    <w:rsid w:val="007551F0"/>
    <w:rsid w:val="007552BA"/>
    <w:rsid w:val="00756F9E"/>
    <w:rsid w:val="00757A65"/>
    <w:rsid w:val="00760102"/>
    <w:rsid w:val="0076050A"/>
    <w:rsid w:val="0076059C"/>
    <w:rsid w:val="00760F02"/>
    <w:rsid w:val="007617D4"/>
    <w:rsid w:val="00762449"/>
    <w:rsid w:val="007624D7"/>
    <w:rsid w:val="007626BF"/>
    <w:rsid w:val="00762D7B"/>
    <w:rsid w:val="007663E5"/>
    <w:rsid w:val="007668F3"/>
    <w:rsid w:val="007673C0"/>
    <w:rsid w:val="007704B2"/>
    <w:rsid w:val="007705CC"/>
    <w:rsid w:val="00770A33"/>
    <w:rsid w:val="00770A79"/>
    <w:rsid w:val="00771E26"/>
    <w:rsid w:val="007721EA"/>
    <w:rsid w:val="007750CA"/>
    <w:rsid w:val="007761A7"/>
    <w:rsid w:val="007767B2"/>
    <w:rsid w:val="007770A4"/>
    <w:rsid w:val="00777421"/>
    <w:rsid w:val="00777844"/>
    <w:rsid w:val="0078110A"/>
    <w:rsid w:val="00781A60"/>
    <w:rsid w:val="00782A45"/>
    <w:rsid w:val="00782BF1"/>
    <w:rsid w:val="007832BD"/>
    <w:rsid w:val="00783A11"/>
    <w:rsid w:val="00785929"/>
    <w:rsid w:val="00786386"/>
    <w:rsid w:val="007869D7"/>
    <w:rsid w:val="00786EEE"/>
    <w:rsid w:val="00787229"/>
    <w:rsid w:val="00787ABE"/>
    <w:rsid w:val="00791C8C"/>
    <w:rsid w:val="00792646"/>
    <w:rsid w:val="007927B5"/>
    <w:rsid w:val="00793235"/>
    <w:rsid w:val="00794C48"/>
    <w:rsid w:val="007951A1"/>
    <w:rsid w:val="00796D29"/>
    <w:rsid w:val="00797D26"/>
    <w:rsid w:val="007A0C73"/>
    <w:rsid w:val="007A1CA5"/>
    <w:rsid w:val="007A2776"/>
    <w:rsid w:val="007A2824"/>
    <w:rsid w:val="007A2B3E"/>
    <w:rsid w:val="007A2B8B"/>
    <w:rsid w:val="007A32C3"/>
    <w:rsid w:val="007A370A"/>
    <w:rsid w:val="007A3758"/>
    <w:rsid w:val="007A3998"/>
    <w:rsid w:val="007A3A98"/>
    <w:rsid w:val="007A463F"/>
    <w:rsid w:val="007A4B00"/>
    <w:rsid w:val="007A52C2"/>
    <w:rsid w:val="007A65E8"/>
    <w:rsid w:val="007A7036"/>
    <w:rsid w:val="007A7FC6"/>
    <w:rsid w:val="007B0A93"/>
    <w:rsid w:val="007B0B1C"/>
    <w:rsid w:val="007B0EDC"/>
    <w:rsid w:val="007B2B5F"/>
    <w:rsid w:val="007B2F1C"/>
    <w:rsid w:val="007B370F"/>
    <w:rsid w:val="007B3D3D"/>
    <w:rsid w:val="007B4BCC"/>
    <w:rsid w:val="007B564A"/>
    <w:rsid w:val="007B58C5"/>
    <w:rsid w:val="007B6680"/>
    <w:rsid w:val="007B7801"/>
    <w:rsid w:val="007B7BC5"/>
    <w:rsid w:val="007C0B07"/>
    <w:rsid w:val="007C0D6A"/>
    <w:rsid w:val="007C1111"/>
    <w:rsid w:val="007C1C96"/>
    <w:rsid w:val="007C2575"/>
    <w:rsid w:val="007C2D65"/>
    <w:rsid w:val="007C340E"/>
    <w:rsid w:val="007C3674"/>
    <w:rsid w:val="007C40D3"/>
    <w:rsid w:val="007C4E3A"/>
    <w:rsid w:val="007C5669"/>
    <w:rsid w:val="007C5707"/>
    <w:rsid w:val="007C70E7"/>
    <w:rsid w:val="007C7306"/>
    <w:rsid w:val="007C7836"/>
    <w:rsid w:val="007C7B53"/>
    <w:rsid w:val="007D0616"/>
    <w:rsid w:val="007D2CCF"/>
    <w:rsid w:val="007D3666"/>
    <w:rsid w:val="007D46D2"/>
    <w:rsid w:val="007D47DF"/>
    <w:rsid w:val="007D4B7B"/>
    <w:rsid w:val="007D5169"/>
    <w:rsid w:val="007D51E0"/>
    <w:rsid w:val="007D546C"/>
    <w:rsid w:val="007D596C"/>
    <w:rsid w:val="007D627D"/>
    <w:rsid w:val="007D62B4"/>
    <w:rsid w:val="007D69E1"/>
    <w:rsid w:val="007D7816"/>
    <w:rsid w:val="007E11E3"/>
    <w:rsid w:val="007E15E1"/>
    <w:rsid w:val="007E1645"/>
    <w:rsid w:val="007E2A75"/>
    <w:rsid w:val="007E535D"/>
    <w:rsid w:val="007E557A"/>
    <w:rsid w:val="007E606E"/>
    <w:rsid w:val="007E6775"/>
    <w:rsid w:val="007E752E"/>
    <w:rsid w:val="007E7692"/>
    <w:rsid w:val="007E7739"/>
    <w:rsid w:val="007E7825"/>
    <w:rsid w:val="007F0496"/>
    <w:rsid w:val="007F0DFB"/>
    <w:rsid w:val="007F1174"/>
    <w:rsid w:val="007F1268"/>
    <w:rsid w:val="007F1B06"/>
    <w:rsid w:val="007F358F"/>
    <w:rsid w:val="007F4464"/>
    <w:rsid w:val="007F5C6D"/>
    <w:rsid w:val="008013A5"/>
    <w:rsid w:val="0080172C"/>
    <w:rsid w:val="00802191"/>
    <w:rsid w:val="008035AD"/>
    <w:rsid w:val="00803A0C"/>
    <w:rsid w:val="00803BDF"/>
    <w:rsid w:val="00804052"/>
    <w:rsid w:val="008045CB"/>
    <w:rsid w:val="008048BC"/>
    <w:rsid w:val="008053F2"/>
    <w:rsid w:val="00805987"/>
    <w:rsid w:val="00805E4A"/>
    <w:rsid w:val="008078C9"/>
    <w:rsid w:val="00807F3B"/>
    <w:rsid w:val="00810C37"/>
    <w:rsid w:val="008117B4"/>
    <w:rsid w:val="00812352"/>
    <w:rsid w:val="0081276C"/>
    <w:rsid w:val="00812C74"/>
    <w:rsid w:val="00812E46"/>
    <w:rsid w:val="00814E24"/>
    <w:rsid w:val="008155FC"/>
    <w:rsid w:val="00817EB7"/>
    <w:rsid w:val="00820281"/>
    <w:rsid w:val="008208EB"/>
    <w:rsid w:val="00820C23"/>
    <w:rsid w:val="008221C3"/>
    <w:rsid w:val="008223BD"/>
    <w:rsid w:val="008256A4"/>
    <w:rsid w:val="00826405"/>
    <w:rsid w:val="00827316"/>
    <w:rsid w:val="00827A60"/>
    <w:rsid w:val="008306CE"/>
    <w:rsid w:val="00830C0B"/>
    <w:rsid w:val="008317C2"/>
    <w:rsid w:val="008320EB"/>
    <w:rsid w:val="00833548"/>
    <w:rsid w:val="00833BCE"/>
    <w:rsid w:val="008342E4"/>
    <w:rsid w:val="00834690"/>
    <w:rsid w:val="00834A40"/>
    <w:rsid w:val="00835D90"/>
    <w:rsid w:val="00835E26"/>
    <w:rsid w:val="00835F71"/>
    <w:rsid w:val="008365AF"/>
    <w:rsid w:val="00837043"/>
    <w:rsid w:val="008400B1"/>
    <w:rsid w:val="00840767"/>
    <w:rsid w:val="00840EF4"/>
    <w:rsid w:val="00841184"/>
    <w:rsid w:val="008436A0"/>
    <w:rsid w:val="0084383C"/>
    <w:rsid w:val="00844977"/>
    <w:rsid w:val="00845149"/>
    <w:rsid w:val="008464BB"/>
    <w:rsid w:val="00846A8F"/>
    <w:rsid w:val="00847064"/>
    <w:rsid w:val="0084758E"/>
    <w:rsid w:val="008478ED"/>
    <w:rsid w:val="00847C65"/>
    <w:rsid w:val="00847D68"/>
    <w:rsid w:val="0085135D"/>
    <w:rsid w:val="008519AE"/>
    <w:rsid w:val="008519EC"/>
    <w:rsid w:val="0085325B"/>
    <w:rsid w:val="00853A58"/>
    <w:rsid w:val="0085401D"/>
    <w:rsid w:val="00854634"/>
    <w:rsid w:val="008548D8"/>
    <w:rsid w:val="008552FE"/>
    <w:rsid w:val="00856154"/>
    <w:rsid w:val="00856343"/>
    <w:rsid w:val="0085704B"/>
    <w:rsid w:val="008572EB"/>
    <w:rsid w:val="00857554"/>
    <w:rsid w:val="00857621"/>
    <w:rsid w:val="00857900"/>
    <w:rsid w:val="008609AE"/>
    <w:rsid w:val="00860C8E"/>
    <w:rsid w:val="00860EF4"/>
    <w:rsid w:val="00861063"/>
    <w:rsid w:val="00861134"/>
    <w:rsid w:val="00861917"/>
    <w:rsid w:val="008622C9"/>
    <w:rsid w:val="00862CBA"/>
    <w:rsid w:val="008634A8"/>
    <w:rsid w:val="00863CA5"/>
    <w:rsid w:val="0086420C"/>
    <w:rsid w:val="00866022"/>
    <w:rsid w:val="008664F8"/>
    <w:rsid w:val="00866639"/>
    <w:rsid w:val="00867E20"/>
    <w:rsid w:val="0087076A"/>
    <w:rsid w:val="00870A3E"/>
    <w:rsid w:val="00871371"/>
    <w:rsid w:val="0087144F"/>
    <w:rsid w:val="0087232D"/>
    <w:rsid w:val="008727CD"/>
    <w:rsid w:val="00872B03"/>
    <w:rsid w:val="00872BA2"/>
    <w:rsid w:val="00874004"/>
    <w:rsid w:val="00874506"/>
    <w:rsid w:val="00874710"/>
    <w:rsid w:val="00875173"/>
    <w:rsid w:val="0087541B"/>
    <w:rsid w:val="008758DC"/>
    <w:rsid w:val="00876587"/>
    <w:rsid w:val="00876595"/>
    <w:rsid w:val="00881734"/>
    <w:rsid w:val="00881B1E"/>
    <w:rsid w:val="00881CC1"/>
    <w:rsid w:val="00881F38"/>
    <w:rsid w:val="0088226B"/>
    <w:rsid w:val="00882945"/>
    <w:rsid w:val="00882A44"/>
    <w:rsid w:val="008839DA"/>
    <w:rsid w:val="00884AED"/>
    <w:rsid w:val="00886449"/>
    <w:rsid w:val="008866AF"/>
    <w:rsid w:val="00886E7C"/>
    <w:rsid w:val="00887F65"/>
    <w:rsid w:val="008906DA"/>
    <w:rsid w:val="00892B64"/>
    <w:rsid w:val="00892C39"/>
    <w:rsid w:val="00892CAA"/>
    <w:rsid w:val="008940C3"/>
    <w:rsid w:val="00895439"/>
    <w:rsid w:val="00895500"/>
    <w:rsid w:val="0089572B"/>
    <w:rsid w:val="00896588"/>
    <w:rsid w:val="00896C79"/>
    <w:rsid w:val="00896F4A"/>
    <w:rsid w:val="008978C3"/>
    <w:rsid w:val="00897936"/>
    <w:rsid w:val="008A01F7"/>
    <w:rsid w:val="008A0BC3"/>
    <w:rsid w:val="008A0DD8"/>
    <w:rsid w:val="008A1119"/>
    <w:rsid w:val="008A1928"/>
    <w:rsid w:val="008A1B42"/>
    <w:rsid w:val="008A20A8"/>
    <w:rsid w:val="008A39B0"/>
    <w:rsid w:val="008A3C03"/>
    <w:rsid w:val="008A4B64"/>
    <w:rsid w:val="008A4EEC"/>
    <w:rsid w:val="008A5A30"/>
    <w:rsid w:val="008A5EE7"/>
    <w:rsid w:val="008A6746"/>
    <w:rsid w:val="008A67B9"/>
    <w:rsid w:val="008A692A"/>
    <w:rsid w:val="008A6CB1"/>
    <w:rsid w:val="008A737C"/>
    <w:rsid w:val="008A7994"/>
    <w:rsid w:val="008B0535"/>
    <w:rsid w:val="008B0D15"/>
    <w:rsid w:val="008B21D1"/>
    <w:rsid w:val="008B25FA"/>
    <w:rsid w:val="008B283E"/>
    <w:rsid w:val="008B3613"/>
    <w:rsid w:val="008B3E7A"/>
    <w:rsid w:val="008B5E80"/>
    <w:rsid w:val="008B647F"/>
    <w:rsid w:val="008B7812"/>
    <w:rsid w:val="008B7A17"/>
    <w:rsid w:val="008B7ED7"/>
    <w:rsid w:val="008C08B8"/>
    <w:rsid w:val="008C2564"/>
    <w:rsid w:val="008C39A2"/>
    <w:rsid w:val="008C497B"/>
    <w:rsid w:val="008C55C8"/>
    <w:rsid w:val="008C5857"/>
    <w:rsid w:val="008C6603"/>
    <w:rsid w:val="008C6967"/>
    <w:rsid w:val="008C6EBC"/>
    <w:rsid w:val="008C71E1"/>
    <w:rsid w:val="008C78DE"/>
    <w:rsid w:val="008D0B17"/>
    <w:rsid w:val="008D3061"/>
    <w:rsid w:val="008D4472"/>
    <w:rsid w:val="008D665D"/>
    <w:rsid w:val="008D7DD0"/>
    <w:rsid w:val="008D7E7F"/>
    <w:rsid w:val="008E0EAA"/>
    <w:rsid w:val="008E2181"/>
    <w:rsid w:val="008E2E08"/>
    <w:rsid w:val="008E3F83"/>
    <w:rsid w:val="008E51FF"/>
    <w:rsid w:val="008E5473"/>
    <w:rsid w:val="008E5C52"/>
    <w:rsid w:val="008E5DA7"/>
    <w:rsid w:val="008E6979"/>
    <w:rsid w:val="008F052F"/>
    <w:rsid w:val="008F0C2E"/>
    <w:rsid w:val="008F1EAB"/>
    <w:rsid w:val="008F209E"/>
    <w:rsid w:val="008F30B3"/>
    <w:rsid w:val="008F3981"/>
    <w:rsid w:val="008F3D2B"/>
    <w:rsid w:val="008F44C6"/>
    <w:rsid w:val="008F5631"/>
    <w:rsid w:val="008F5EF6"/>
    <w:rsid w:val="008F5FEB"/>
    <w:rsid w:val="008F6CC0"/>
    <w:rsid w:val="008F76A0"/>
    <w:rsid w:val="00901F0B"/>
    <w:rsid w:val="009020FC"/>
    <w:rsid w:val="00902622"/>
    <w:rsid w:val="009035A1"/>
    <w:rsid w:val="009038E7"/>
    <w:rsid w:val="00903D0C"/>
    <w:rsid w:val="00904B9E"/>
    <w:rsid w:val="00906406"/>
    <w:rsid w:val="0090726D"/>
    <w:rsid w:val="00907F39"/>
    <w:rsid w:val="0091048E"/>
    <w:rsid w:val="00910C00"/>
    <w:rsid w:val="009130E2"/>
    <w:rsid w:val="0091434F"/>
    <w:rsid w:val="00914956"/>
    <w:rsid w:val="00915659"/>
    <w:rsid w:val="0091570D"/>
    <w:rsid w:val="00915790"/>
    <w:rsid w:val="00916FD4"/>
    <w:rsid w:val="009177E0"/>
    <w:rsid w:val="009178BF"/>
    <w:rsid w:val="00920159"/>
    <w:rsid w:val="00920A31"/>
    <w:rsid w:val="009212E6"/>
    <w:rsid w:val="00921AB7"/>
    <w:rsid w:val="0092227F"/>
    <w:rsid w:val="00922A0F"/>
    <w:rsid w:val="00923C44"/>
    <w:rsid w:val="00923CC4"/>
    <w:rsid w:val="00925279"/>
    <w:rsid w:val="00926C15"/>
    <w:rsid w:val="009275F7"/>
    <w:rsid w:val="00927C83"/>
    <w:rsid w:val="00931C55"/>
    <w:rsid w:val="00931CB7"/>
    <w:rsid w:val="00932B5A"/>
    <w:rsid w:val="00932D82"/>
    <w:rsid w:val="009340C5"/>
    <w:rsid w:val="00934144"/>
    <w:rsid w:val="009343A6"/>
    <w:rsid w:val="009347E8"/>
    <w:rsid w:val="00935E02"/>
    <w:rsid w:val="009378FF"/>
    <w:rsid w:val="0094040E"/>
    <w:rsid w:val="00940E41"/>
    <w:rsid w:val="009410F0"/>
    <w:rsid w:val="009420FC"/>
    <w:rsid w:val="009424CA"/>
    <w:rsid w:val="00942EC2"/>
    <w:rsid w:val="009437C3"/>
    <w:rsid w:val="00944CDF"/>
    <w:rsid w:val="0094644D"/>
    <w:rsid w:val="0094667A"/>
    <w:rsid w:val="00950D00"/>
    <w:rsid w:val="00950D7A"/>
    <w:rsid w:val="009510FF"/>
    <w:rsid w:val="009517AE"/>
    <w:rsid w:val="00952D4E"/>
    <w:rsid w:val="0095615A"/>
    <w:rsid w:val="00956538"/>
    <w:rsid w:val="00956D20"/>
    <w:rsid w:val="00957AF7"/>
    <w:rsid w:val="00957B37"/>
    <w:rsid w:val="00957B8D"/>
    <w:rsid w:val="00960AC6"/>
    <w:rsid w:val="0096100B"/>
    <w:rsid w:val="009616C1"/>
    <w:rsid w:val="00961D7D"/>
    <w:rsid w:val="00961DF9"/>
    <w:rsid w:val="00962395"/>
    <w:rsid w:val="00962677"/>
    <w:rsid w:val="0096271F"/>
    <w:rsid w:val="00962828"/>
    <w:rsid w:val="0096326C"/>
    <w:rsid w:val="00966EEF"/>
    <w:rsid w:val="009678A6"/>
    <w:rsid w:val="009704FE"/>
    <w:rsid w:val="00970674"/>
    <w:rsid w:val="00971EE1"/>
    <w:rsid w:val="00972298"/>
    <w:rsid w:val="0097240C"/>
    <w:rsid w:val="009731A2"/>
    <w:rsid w:val="0097338B"/>
    <w:rsid w:val="00973773"/>
    <w:rsid w:val="00974812"/>
    <w:rsid w:val="009748AE"/>
    <w:rsid w:val="00974BFA"/>
    <w:rsid w:val="00977ADA"/>
    <w:rsid w:val="009813F9"/>
    <w:rsid w:val="00981538"/>
    <w:rsid w:val="009818DC"/>
    <w:rsid w:val="009818FD"/>
    <w:rsid w:val="00981B45"/>
    <w:rsid w:val="009820BF"/>
    <w:rsid w:val="009822CA"/>
    <w:rsid w:val="00983791"/>
    <w:rsid w:val="0098394F"/>
    <w:rsid w:val="00983E51"/>
    <w:rsid w:val="00984633"/>
    <w:rsid w:val="00984883"/>
    <w:rsid w:val="00984973"/>
    <w:rsid w:val="00985D08"/>
    <w:rsid w:val="00985FD4"/>
    <w:rsid w:val="00986952"/>
    <w:rsid w:val="00986DF2"/>
    <w:rsid w:val="009871A0"/>
    <w:rsid w:val="00987769"/>
    <w:rsid w:val="00990C47"/>
    <w:rsid w:val="00990C9C"/>
    <w:rsid w:val="009927CA"/>
    <w:rsid w:val="009935C1"/>
    <w:rsid w:val="0099388B"/>
    <w:rsid w:val="009940BD"/>
    <w:rsid w:val="00994882"/>
    <w:rsid w:val="00995504"/>
    <w:rsid w:val="0099562B"/>
    <w:rsid w:val="00995A11"/>
    <w:rsid w:val="00996312"/>
    <w:rsid w:val="009967C1"/>
    <w:rsid w:val="009973BC"/>
    <w:rsid w:val="009976E2"/>
    <w:rsid w:val="009A0C0F"/>
    <w:rsid w:val="009A1F1E"/>
    <w:rsid w:val="009A213F"/>
    <w:rsid w:val="009A4B4F"/>
    <w:rsid w:val="009A4EC2"/>
    <w:rsid w:val="009A540D"/>
    <w:rsid w:val="009A55FA"/>
    <w:rsid w:val="009A6911"/>
    <w:rsid w:val="009A6955"/>
    <w:rsid w:val="009A6EE1"/>
    <w:rsid w:val="009A71FA"/>
    <w:rsid w:val="009A7AB3"/>
    <w:rsid w:val="009B003B"/>
    <w:rsid w:val="009B00DA"/>
    <w:rsid w:val="009B0107"/>
    <w:rsid w:val="009B0538"/>
    <w:rsid w:val="009B0610"/>
    <w:rsid w:val="009B0D22"/>
    <w:rsid w:val="009B1E42"/>
    <w:rsid w:val="009B21D5"/>
    <w:rsid w:val="009B2F62"/>
    <w:rsid w:val="009B35BC"/>
    <w:rsid w:val="009B37B8"/>
    <w:rsid w:val="009B392B"/>
    <w:rsid w:val="009B39F2"/>
    <w:rsid w:val="009B3C7C"/>
    <w:rsid w:val="009B5FFD"/>
    <w:rsid w:val="009B7A1D"/>
    <w:rsid w:val="009B7D84"/>
    <w:rsid w:val="009C0918"/>
    <w:rsid w:val="009C0F87"/>
    <w:rsid w:val="009C11BB"/>
    <w:rsid w:val="009C170F"/>
    <w:rsid w:val="009C1D0D"/>
    <w:rsid w:val="009C2CDE"/>
    <w:rsid w:val="009C4145"/>
    <w:rsid w:val="009C480D"/>
    <w:rsid w:val="009C5670"/>
    <w:rsid w:val="009C5A6F"/>
    <w:rsid w:val="009C5FC6"/>
    <w:rsid w:val="009C677B"/>
    <w:rsid w:val="009C6B6D"/>
    <w:rsid w:val="009C6D9A"/>
    <w:rsid w:val="009C7A6B"/>
    <w:rsid w:val="009D0F95"/>
    <w:rsid w:val="009D12C8"/>
    <w:rsid w:val="009D1AA8"/>
    <w:rsid w:val="009D1F53"/>
    <w:rsid w:val="009D254C"/>
    <w:rsid w:val="009D2965"/>
    <w:rsid w:val="009D42D1"/>
    <w:rsid w:val="009D454D"/>
    <w:rsid w:val="009D4E53"/>
    <w:rsid w:val="009D580A"/>
    <w:rsid w:val="009D5A3E"/>
    <w:rsid w:val="009D66C1"/>
    <w:rsid w:val="009D6D50"/>
    <w:rsid w:val="009D716E"/>
    <w:rsid w:val="009E0A9C"/>
    <w:rsid w:val="009E166B"/>
    <w:rsid w:val="009E2690"/>
    <w:rsid w:val="009E2BCA"/>
    <w:rsid w:val="009E2E3C"/>
    <w:rsid w:val="009E3B90"/>
    <w:rsid w:val="009E3EE1"/>
    <w:rsid w:val="009E4436"/>
    <w:rsid w:val="009E4D76"/>
    <w:rsid w:val="009E5C1A"/>
    <w:rsid w:val="009E72D4"/>
    <w:rsid w:val="009E7C0C"/>
    <w:rsid w:val="009F0B64"/>
    <w:rsid w:val="009F2102"/>
    <w:rsid w:val="009F2756"/>
    <w:rsid w:val="009F2D12"/>
    <w:rsid w:val="009F355F"/>
    <w:rsid w:val="009F41CB"/>
    <w:rsid w:val="009F4D78"/>
    <w:rsid w:val="009F4F1F"/>
    <w:rsid w:val="009F6349"/>
    <w:rsid w:val="009F7885"/>
    <w:rsid w:val="009F7C21"/>
    <w:rsid w:val="009F7E94"/>
    <w:rsid w:val="00A00CFC"/>
    <w:rsid w:val="00A00DE2"/>
    <w:rsid w:val="00A015DE"/>
    <w:rsid w:val="00A02301"/>
    <w:rsid w:val="00A02A71"/>
    <w:rsid w:val="00A041A8"/>
    <w:rsid w:val="00A046C8"/>
    <w:rsid w:val="00A04AD9"/>
    <w:rsid w:val="00A05A6B"/>
    <w:rsid w:val="00A05AF0"/>
    <w:rsid w:val="00A05F2B"/>
    <w:rsid w:val="00A0610F"/>
    <w:rsid w:val="00A078E9"/>
    <w:rsid w:val="00A0799F"/>
    <w:rsid w:val="00A11DF7"/>
    <w:rsid w:val="00A124B8"/>
    <w:rsid w:val="00A12E5A"/>
    <w:rsid w:val="00A132D6"/>
    <w:rsid w:val="00A13E00"/>
    <w:rsid w:val="00A13E18"/>
    <w:rsid w:val="00A14086"/>
    <w:rsid w:val="00A1409F"/>
    <w:rsid w:val="00A1440D"/>
    <w:rsid w:val="00A14458"/>
    <w:rsid w:val="00A14C59"/>
    <w:rsid w:val="00A15357"/>
    <w:rsid w:val="00A15747"/>
    <w:rsid w:val="00A17445"/>
    <w:rsid w:val="00A1780F"/>
    <w:rsid w:val="00A206B0"/>
    <w:rsid w:val="00A20FA6"/>
    <w:rsid w:val="00A21379"/>
    <w:rsid w:val="00A22278"/>
    <w:rsid w:val="00A226F4"/>
    <w:rsid w:val="00A2290E"/>
    <w:rsid w:val="00A22BF7"/>
    <w:rsid w:val="00A231F4"/>
    <w:rsid w:val="00A23C9F"/>
    <w:rsid w:val="00A24187"/>
    <w:rsid w:val="00A24561"/>
    <w:rsid w:val="00A25216"/>
    <w:rsid w:val="00A25F5E"/>
    <w:rsid w:val="00A27C00"/>
    <w:rsid w:val="00A30486"/>
    <w:rsid w:val="00A32B85"/>
    <w:rsid w:val="00A3331C"/>
    <w:rsid w:val="00A33E51"/>
    <w:rsid w:val="00A33EAC"/>
    <w:rsid w:val="00A34B3C"/>
    <w:rsid w:val="00A34D8A"/>
    <w:rsid w:val="00A35830"/>
    <w:rsid w:val="00A35B8D"/>
    <w:rsid w:val="00A36321"/>
    <w:rsid w:val="00A37DDE"/>
    <w:rsid w:val="00A4093B"/>
    <w:rsid w:val="00A40F2D"/>
    <w:rsid w:val="00A41735"/>
    <w:rsid w:val="00A41BFE"/>
    <w:rsid w:val="00A41F89"/>
    <w:rsid w:val="00A41FFB"/>
    <w:rsid w:val="00A42099"/>
    <w:rsid w:val="00A44806"/>
    <w:rsid w:val="00A44E02"/>
    <w:rsid w:val="00A457A7"/>
    <w:rsid w:val="00A4676A"/>
    <w:rsid w:val="00A46957"/>
    <w:rsid w:val="00A46B91"/>
    <w:rsid w:val="00A47621"/>
    <w:rsid w:val="00A47640"/>
    <w:rsid w:val="00A503CF"/>
    <w:rsid w:val="00A51DF3"/>
    <w:rsid w:val="00A52D34"/>
    <w:rsid w:val="00A54AA6"/>
    <w:rsid w:val="00A54B74"/>
    <w:rsid w:val="00A5641B"/>
    <w:rsid w:val="00A57516"/>
    <w:rsid w:val="00A6013B"/>
    <w:rsid w:val="00A608A4"/>
    <w:rsid w:val="00A60E5D"/>
    <w:rsid w:val="00A612D7"/>
    <w:rsid w:val="00A61A58"/>
    <w:rsid w:val="00A65B19"/>
    <w:rsid w:val="00A66357"/>
    <w:rsid w:val="00A6664A"/>
    <w:rsid w:val="00A716C1"/>
    <w:rsid w:val="00A72AD4"/>
    <w:rsid w:val="00A733F5"/>
    <w:rsid w:val="00A7359A"/>
    <w:rsid w:val="00A738B8"/>
    <w:rsid w:val="00A741ED"/>
    <w:rsid w:val="00A746AE"/>
    <w:rsid w:val="00A75AB7"/>
    <w:rsid w:val="00A75C19"/>
    <w:rsid w:val="00A75D4A"/>
    <w:rsid w:val="00A761CA"/>
    <w:rsid w:val="00A76B7F"/>
    <w:rsid w:val="00A77775"/>
    <w:rsid w:val="00A77B7B"/>
    <w:rsid w:val="00A8072B"/>
    <w:rsid w:val="00A80B49"/>
    <w:rsid w:val="00A81E97"/>
    <w:rsid w:val="00A82010"/>
    <w:rsid w:val="00A8239D"/>
    <w:rsid w:val="00A84252"/>
    <w:rsid w:val="00A84A47"/>
    <w:rsid w:val="00A85FF0"/>
    <w:rsid w:val="00A8622C"/>
    <w:rsid w:val="00A86A07"/>
    <w:rsid w:val="00A871CD"/>
    <w:rsid w:val="00A876EF"/>
    <w:rsid w:val="00A87B24"/>
    <w:rsid w:val="00A902C1"/>
    <w:rsid w:val="00A90EE3"/>
    <w:rsid w:val="00A91564"/>
    <w:rsid w:val="00A923FB"/>
    <w:rsid w:val="00A928A0"/>
    <w:rsid w:val="00A935C2"/>
    <w:rsid w:val="00A93776"/>
    <w:rsid w:val="00A951E5"/>
    <w:rsid w:val="00A95387"/>
    <w:rsid w:val="00A969E7"/>
    <w:rsid w:val="00A96A31"/>
    <w:rsid w:val="00A97A39"/>
    <w:rsid w:val="00AA1304"/>
    <w:rsid w:val="00AA146B"/>
    <w:rsid w:val="00AA1DE9"/>
    <w:rsid w:val="00AA1F2E"/>
    <w:rsid w:val="00AA2F8B"/>
    <w:rsid w:val="00AA36CB"/>
    <w:rsid w:val="00AA3E16"/>
    <w:rsid w:val="00AA4E95"/>
    <w:rsid w:val="00AA5F9E"/>
    <w:rsid w:val="00AA6616"/>
    <w:rsid w:val="00AA6958"/>
    <w:rsid w:val="00AA75AC"/>
    <w:rsid w:val="00AA772A"/>
    <w:rsid w:val="00AA78BF"/>
    <w:rsid w:val="00AA7BAE"/>
    <w:rsid w:val="00AB00F6"/>
    <w:rsid w:val="00AB065A"/>
    <w:rsid w:val="00AB0682"/>
    <w:rsid w:val="00AB1293"/>
    <w:rsid w:val="00AB132F"/>
    <w:rsid w:val="00AB161E"/>
    <w:rsid w:val="00AB1A05"/>
    <w:rsid w:val="00AB1B8E"/>
    <w:rsid w:val="00AB1FB0"/>
    <w:rsid w:val="00AB258D"/>
    <w:rsid w:val="00AB2DFD"/>
    <w:rsid w:val="00AB2E5C"/>
    <w:rsid w:val="00AB31B4"/>
    <w:rsid w:val="00AB3B99"/>
    <w:rsid w:val="00AB423E"/>
    <w:rsid w:val="00AB453F"/>
    <w:rsid w:val="00AB45BC"/>
    <w:rsid w:val="00AB5418"/>
    <w:rsid w:val="00AB5B0E"/>
    <w:rsid w:val="00AB617F"/>
    <w:rsid w:val="00AB6831"/>
    <w:rsid w:val="00AB6EAD"/>
    <w:rsid w:val="00AB7B3B"/>
    <w:rsid w:val="00AB7E89"/>
    <w:rsid w:val="00AC09A9"/>
    <w:rsid w:val="00AC0C46"/>
    <w:rsid w:val="00AC112E"/>
    <w:rsid w:val="00AC13AB"/>
    <w:rsid w:val="00AC37A7"/>
    <w:rsid w:val="00AC3B10"/>
    <w:rsid w:val="00AC472A"/>
    <w:rsid w:val="00AC636D"/>
    <w:rsid w:val="00AC66F9"/>
    <w:rsid w:val="00AC69FE"/>
    <w:rsid w:val="00AC6C38"/>
    <w:rsid w:val="00AD0A76"/>
    <w:rsid w:val="00AD0C7C"/>
    <w:rsid w:val="00AD12A3"/>
    <w:rsid w:val="00AD1AF0"/>
    <w:rsid w:val="00AD1DE5"/>
    <w:rsid w:val="00AD325A"/>
    <w:rsid w:val="00AD3756"/>
    <w:rsid w:val="00AD3B45"/>
    <w:rsid w:val="00AD3D04"/>
    <w:rsid w:val="00AD3E4A"/>
    <w:rsid w:val="00AD41FD"/>
    <w:rsid w:val="00AD476F"/>
    <w:rsid w:val="00AD68D3"/>
    <w:rsid w:val="00AD6DBA"/>
    <w:rsid w:val="00AD6E0D"/>
    <w:rsid w:val="00AD71DF"/>
    <w:rsid w:val="00AD77B1"/>
    <w:rsid w:val="00AE0457"/>
    <w:rsid w:val="00AE0A82"/>
    <w:rsid w:val="00AE0E3A"/>
    <w:rsid w:val="00AE0E87"/>
    <w:rsid w:val="00AE16FD"/>
    <w:rsid w:val="00AE22C3"/>
    <w:rsid w:val="00AE3C55"/>
    <w:rsid w:val="00AE40CF"/>
    <w:rsid w:val="00AE41A2"/>
    <w:rsid w:val="00AE47C9"/>
    <w:rsid w:val="00AE5510"/>
    <w:rsid w:val="00AE583A"/>
    <w:rsid w:val="00AE5A2B"/>
    <w:rsid w:val="00AE5C46"/>
    <w:rsid w:val="00AE6CB3"/>
    <w:rsid w:val="00AE7278"/>
    <w:rsid w:val="00AE78F4"/>
    <w:rsid w:val="00AF1738"/>
    <w:rsid w:val="00AF4214"/>
    <w:rsid w:val="00AF4335"/>
    <w:rsid w:val="00AF45C7"/>
    <w:rsid w:val="00AF4705"/>
    <w:rsid w:val="00AF5462"/>
    <w:rsid w:val="00AF6039"/>
    <w:rsid w:val="00AF7B88"/>
    <w:rsid w:val="00B0000D"/>
    <w:rsid w:val="00B01191"/>
    <w:rsid w:val="00B019A0"/>
    <w:rsid w:val="00B01E45"/>
    <w:rsid w:val="00B03600"/>
    <w:rsid w:val="00B0415A"/>
    <w:rsid w:val="00B04382"/>
    <w:rsid w:val="00B04712"/>
    <w:rsid w:val="00B058F9"/>
    <w:rsid w:val="00B05E9D"/>
    <w:rsid w:val="00B06B87"/>
    <w:rsid w:val="00B108CE"/>
    <w:rsid w:val="00B1093B"/>
    <w:rsid w:val="00B10E9E"/>
    <w:rsid w:val="00B1118B"/>
    <w:rsid w:val="00B111BA"/>
    <w:rsid w:val="00B11B02"/>
    <w:rsid w:val="00B11ECE"/>
    <w:rsid w:val="00B12628"/>
    <w:rsid w:val="00B12C89"/>
    <w:rsid w:val="00B13BD8"/>
    <w:rsid w:val="00B1407A"/>
    <w:rsid w:val="00B14E9E"/>
    <w:rsid w:val="00B15948"/>
    <w:rsid w:val="00B15C50"/>
    <w:rsid w:val="00B2055B"/>
    <w:rsid w:val="00B20DDA"/>
    <w:rsid w:val="00B20E4A"/>
    <w:rsid w:val="00B22481"/>
    <w:rsid w:val="00B22997"/>
    <w:rsid w:val="00B2346A"/>
    <w:rsid w:val="00B23519"/>
    <w:rsid w:val="00B24026"/>
    <w:rsid w:val="00B24745"/>
    <w:rsid w:val="00B2484D"/>
    <w:rsid w:val="00B24EBE"/>
    <w:rsid w:val="00B272D8"/>
    <w:rsid w:val="00B27C5C"/>
    <w:rsid w:val="00B27C66"/>
    <w:rsid w:val="00B3050C"/>
    <w:rsid w:val="00B30C9E"/>
    <w:rsid w:val="00B30E19"/>
    <w:rsid w:val="00B32491"/>
    <w:rsid w:val="00B32B4C"/>
    <w:rsid w:val="00B35212"/>
    <w:rsid w:val="00B359BB"/>
    <w:rsid w:val="00B367D2"/>
    <w:rsid w:val="00B368ED"/>
    <w:rsid w:val="00B36A05"/>
    <w:rsid w:val="00B36E1F"/>
    <w:rsid w:val="00B36FB7"/>
    <w:rsid w:val="00B4114B"/>
    <w:rsid w:val="00B42053"/>
    <w:rsid w:val="00B4208B"/>
    <w:rsid w:val="00B421DA"/>
    <w:rsid w:val="00B431CB"/>
    <w:rsid w:val="00B43917"/>
    <w:rsid w:val="00B43A17"/>
    <w:rsid w:val="00B43BC1"/>
    <w:rsid w:val="00B4477E"/>
    <w:rsid w:val="00B456C1"/>
    <w:rsid w:val="00B4589B"/>
    <w:rsid w:val="00B469BE"/>
    <w:rsid w:val="00B46C29"/>
    <w:rsid w:val="00B46EEE"/>
    <w:rsid w:val="00B47BFD"/>
    <w:rsid w:val="00B512D8"/>
    <w:rsid w:val="00B51663"/>
    <w:rsid w:val="00B51831"/>
    <w:rsid w:val="00B51CD6"/>
    <w:rsid w:val="00B52559"/>
    <w:rsid w:val="00B52690"/>
    <w:rsid w:val="00B528B4"/>
    <w:rsid w:val="00B5350E"/>
    <w:rsid w:val="00B54771"/>
    <w:rsid w:val="00B5494D"/>
    <w:rsid w:val="00B56A9F"/>
    <w:rsid w:val="00B57A40"/>
    <w:rsid w:val="00B61254"/>
    <w:rsid w:val="00B627E2"/>
    <w:rsid w:val="00B627FE"/>
    <w:rsid w:val="00B632B8"/>
    <w:rsid w:val="00B640DE"/>
    <w:rsid w:val="00B64870"/>
    <w:rsid w:val="00B671ED"/>
    <w:rsid w:val="00B70C41"/>
    <w:rsid w:val="00B70D65"/>
    <w:rsid w:val="00B712DE"/>
    <w:rsid w:val="00B71B7A"/>
    <w:rsid w:val="00B71E5D"/>
    <w:rsid w:val="00B71EDF"/>
    <w:rsid w:val="00B73517"/>
    <w:rsid w:val="00B74D0A"/>
    <w:rsid w:val="00B7500D"/>
    <w:rsid w:val="00B754C4"/>
    <w:rsid w:val="00B75C2F"/>
    <w:rsid w:val="00B76A37"/>
    <w:rsid w:val="00B77122"/>
    <w:rsid w:val="00B77C17"/>
    <w:rsid w:val="00B80D1E"/>
    <w:rsid w:val="00B80F02"/>
    <w:rsid w:val="00B80F44"/>
    <w:rsid w:val="00B8115E"/>
    <w:rsid w:val="00B823CC"/>
    <w:rsid w:val="00B83507"/>
    <w:rsid w:val="00B83DB0"/>
    <w:rsid w:val="00B83E2F"/>
    <w:rsid w:val="00B83F0F"/>
    <w:rsid w:val="00B845FA"/>
    <w:rsid w:val="00B84738"/>
    <w:rsid w:val="00B84A42"/>
    <w:rsid w:val="00B85919"/>
    <w:rsid w:val="00B87229"/>
    <w:rsid w:val="00B91868"/>
    <w:rsid w:val="00B91E01"/>
    <w:rsid w:val="00B93396"/>
    <w:rsid w:val="00B94445"/>
    <w:rsid w:val="00B947D3"/>
    <w:rsid w:val="00B95022"/>
    <w:rsid w:val="00B956D4"/>
    <w:rsid w:val="00B96636"/>
    <w:rsid w:val="00B97693"/>
    <w:rsid w:val="00B97A81"/>
    <w:rsid w:val="00BA0894"/>
    <w:rsid w:val="00BA08BC"/>
    <w:rsid w:val="00BA1441"/>
    <w:rsid w:val="00BA2075"/>
    <w:rsid w:val="00BA2629"/>
    <w:rsid w:val="00BA2BAF"/>
    <w:rsid w:val="00BA3FF1"/>
    <w:rsid w:val="00BA49C9"/>
    <w:rsid w:val="00BA53B5"/>
    <w:rsid w:val="00BA5D64"/>
    <w:rsid w:val="00BA6732"/>
    <w:rsid w:val="00BA68C6"/>
    <w:rsid w:val="00BA6FE8"/>
    <w:rsid w:val="00BA7010"/>
    <w:rsid w:val="00BB026C"/>
    <w:rsid w:val="00BB108B"/>
    <w:rsid w:val="00BB2248"/>
    <w:rsid w:val="00BB29CC"/>
    <w:rsid w:val="00BB2C1F"/>
    <w:rsid w:val="00BB2C7B"/>
    <w:rsid w:val="00BB2F0C"/>
    <w:rsid w:val="00BB3316"/>
    <w:rsid w:val="00BB3AB6"/>
    <w:rsid w:val="00BB4391"/>
    <w:rsid w:val="00BB456C"/>
    <w:rsid w:val="00BB5B68"/>
    <w:rsid w:val="00BB5CF1"/>
    <w:rsid w:val="00BB5FD6"/>
    <w:rsid w:val="00BB6289"/>
    <w:rsid w:val="00BB6AE4"/>
    <w:rsid w:val="00BB6B4D"/>
    <w:rsid w:val="00BB6F27"/>
    <w:rsid w:val="00BB702F"/>
    <w:rsid w:val="00BB7603"/>
    <w:rsid w:val="00BC06D6"/>
    <w:rsid w:val="00BC0721"/>
    <w:rsid w:val="00BC0BF4"/>
    <w:rsid w:val="00BC1D5A"/>
    <w:rsid w:val="00BC1E6A"/>
    <w:rsid w:val="00BC3E0A"/>
    <w:rsid w:val="00BC5201"/>
    <w:rsid w:val="00BC577E"/>
    <w:rsid w:val="00BC5875"/>
    <w:rsid w:val="00BC5A91"/>
    <w:rsid w:val="00BC6B11"/>
    <w:rsid w:val="00BC6B2E"/>
    <w:rsid w:val="00BC6C49"/>
    <w:rsid w:val="00BC7AE2"/>
    <w:rsid w:val="00BC7E9A"/>
    <w:rsid w:val="00BD0A36"/>
    <w:rsid w:val="00BD15CB"/>
    <w:rsid w:val="00BD1E43"/>
    <w:rsid w:val="00BD203A"/>
    <w:rsid w:val="00BD26EB"/>
    <w:rsid w:val="00BD2C0D"/>
    <w:rsid w:val="00BD3843"/>
    <w:rsid w:val="00BD3BED"/>
    <w:rsid w:val="00BD3F7A"/>
    <w:rsid w:val="00BD4F9E"/>
    <w:rsid w:val="00BD5920"/>
    <w:rsid w:val="00BD5D45"/>
    <w:rsid w:val="00BD6470"/>
    <w:rsid w:val="00BD736E"/>
    <w:rsid w:val="00BD7829"/>
    <w:rsid w:val="00BE090B"/>
    <w:rsid w:val="00BE2962"/>
    <w:rsid w:val="00BE2D39"/>
    <w:rsid w:val="00BE444D"/>
    <w:rsid w:val="00BE4FFC"/>
    <w:rsid w:val="00BE5B1A"/>
    <w:rsid w:val="00BE5EB5"/>
    <w:rsid w:val="00BE636F"/>
    <w:rsid w:val="00BE6737"/>
    <w:rsid w:val="00BE68FA"/>
    <w:rsid w:val="00BE75BA"/>
    <w:rsid w:val="00BE7A35"/>
    <w:rsid w:val="00BE7A73"/>
    <w:rsid w:val="00BF0244"/>
    <w:rsid w:val="00BF0B47"/>
    <w:rsid w:val="00BF2BF1"/>
    <w:rsid w:val="00BF34E3"/>
    <w:rsid w:val="00BF38B5"/>
    <w:rsid w:val="00BF4BF4"/>
    <w:rsid w:val="00BF5393"/>
    <w:rsid w:val="00BF6D21"/>
    <w:rsid w:val="00BF6EA1"/>
    <w:rsid w:val="00BF77B4"/>
    <w:rsid w:val="00C01A89"/>
    <w:rsid w:val="00C01CA7"/>
    <w:rsid w:val="00C024DD"/>
    <w:rsid w:val="00C0277E"/>
    <w:rsid w:val="00C0282D"/>
    <w:rsid w:val="00C03198"/>
    <w:rsid w:val="00C03E3B"/>
    <w:rsid w:val="00C0418A"/>
    <w:rsid w:val="00C107D9"/>
    <w:rsid w:val="00C10A56"/>
    <w:rsid w:val="00C1225C"/>
    <w:rsid w:val="00C134E4"/>
    <w:rsid w:val="00C14F2D"/>
    <w:rsid w:val="00C150EA"/>
    <w:rsid w:val="00C15B87"/>
    <w:rsid w:val="00C1606A"/>
    <w:rsid w:val="00C20279"/>
    <w:rsid w:val="00C207C0"/>
    <w:rsid w:val="00C20C35"/>
    <w:rsid w:val="00C215F7"/>
    <w:rsid w:val="00C219FE"/>
    <w:rsid w:val="00C22E85"/>
    <w:rsid w:val="00C23DE3"/>
    <w:rsid w:val="00C23ECE"/>
    <w:rsid w:val="00C2418F"/>
    <w:rsid w:val="00C241F4"/>
    <w:rsid w:val="00C247EA"/>
    <w:rsid w:val="00C255FF"/>
    <w:rsid w:val="00C25839"/>
    <w:rsid w:val="00C25DB8"/>
    <w:rsid w:val="00C25DCA"/>
    <w:rsid w:val="00C26C3F"/>
    <w:rsid w:val="00C2722E"/>
    <w:rsid w:val="00C278B9"/>
    <w:rsid w:val="00C27F5B"/>
    <w:rsid w:val="00C30069"/>
    <w:rsid w:val="00C31162"/>
    <w:rsid w:val="00C311AE"/>
    <w:rsid w:val="00C31A62"/>
    <w:rsid w:val="00C32ACE"/>
    <w:rsid w:val="00C32D31"/>
    <w:rsid w:val="00C351C9"/>
    <w:rsid w:val="00C37072"/>
    <w:rsid w:val="00C41828"/>
    <w:rsid w:val="00C41A4C"/>
    <w:rsid w:val="00C41F4F"/>
    <w:rsid w:val="00C422BA"/>
    <w:rsid w:val="00C42549"/>
    <w:rsid w:val="00C428A0"/>
    <w:rsid w:val="00C428CE"/>
    <w:rsid w:val="00C4471B"/>
    <w:rsid w:val="00C44D40"/>
    <w:rsid w:val="00C45571"/>
    <w:rsid w:val="00C45F4F"/>
    <w:rsid w:val="00C469F1"/>
    <w:rsid w:val="00C51435"/>
    <w:rsid w:val="00C51D2E"/>
    <w:rsid w:val="00C52020"/>
    <w:rsid w:val="00C531B2"/>
    <w:rsid w:val="00C53E36"/>
    <w:rsid w:val="00C54D6B"/>
    <w:rsid w:val="00C55EE7"/>
    <w:rsid w:val="00C565A1"/>
    <w:rsid w:val="00C56817"/>
    <w:rsid w:val="00C56CCF"/>
    <w:rsid w:val="00C57601"/>
    <w:rsid w:val="00C577C8"/>
    <w:rsid w:val="00C60D15"/>
    <w:rsid w:val="00C61683"/>
    <w:rsid w:val="00C619E7"/>
    <w:rsid w:val="00C62247"/>
    <w:rsid w:val="00C632AA"/>
    <w:rsid w:val="00C6445A"/>
    <w:rsid w:val="00C648AE"/>
    <w:rsid w:val="00C652B0"/>
    <w:rsid w:val="00C655F1"/>
    <w:rsid w:val="00C65EC2"/>
    <w:rsid w:val="00C665C2"/>
    <w:rsid w:val="00C674BE"/>
    <w:rsid w:val="00C67ED3"/>
    <w:rsid w:val="00C70221"/>
    <w:rsid w:val="00C7079E"/>
    <w:rsid w:val="00C70CE9"/>
    <w:rsid w:val="00C71801"/>
    <w:rsid w:val="00C71809"/>
    <w:rsid w:val="00C718AD"/>
    <w:rsid w:val="00C71D6A"/>
    <w:rsid w:val="00C7299F"/>
    <w:rsid w:val="00C7484D"/>
    <w:rsid w:val="00C75FBD"/>
    <w:rsid w:val="00C7628B"/>
    <w:rsid w:val="00C81083"/>
    <w:rsid w:val="00C81D63"/>
    <w:rsid w:val="00C81EAD"/>
    <w:rsid w:val="00C83170"/>
    <w:rsid w:val="00C8339D"/>
    <w:rsid w:val="00C83A1B"/>
    <w:rsid w:val="00C8408D"/>
    <w:rsid w:val="00C842F4"/>
    <w:rsid w:val="00C8572A"/>
    <w:rsid w:val="00C85D0C"/>
    <w:rsid w:val="00C85F62"/>
    <w:rsid w:val="00C8759A"/>
    <w:rsid w:val="00C914BB"/>
    <w:rsid w:val="00C9186B"/>
    <w:rsid w:val="00C91A93"/>
    <w:rsid w:val="00C93009"/>
    <w:rsid w:val="00C9535F"/>
    <w:rsid w:val="00C95573"/>
    <w:rsid w:val="00C955C2"/>
    <w:rsid w:val="00C96949"/>
    <w:rsid w:val="00C9703B"/>
    <w:rsid w:val="00CA134F"/>
    <w:rsid w:val="00CA1DEB"/>
    <w:rsid w:val="00CA1E9F"/>
    <w:rsid w:val="00CA206C"/>
    <w:rsid w:val="00CA24D7"/>
    <w:rsid w:val="00CA330F"/>
    <w:rsid w:val="00CA411E"/>
    <w:rsid w:val="00CA4B8C"/>
    <w:rsid w:val="00CA4C3A"/>
    <w:rsid w:val="00CA55A2"/>
    <w:rsid w:val="00CA632E"/>
    <w:rsid w:val="00CA68D5"/>
    <w:rsid w:val="00CA6FF0"/>
    <w:rsid w:val="00CA7BB7"/>
    <w:rsid w:val="00CB06EE"/>
    <w:rsid w:val="00CB0E0F"/>
    <w:rsid w:val="00CB1A49"/>
    <w:rsid w:val="00CB1EFB"/>
    <w:rsid w:val="00CB2099"/>
    <w:rsid w:val="00CB2AD7"/>
    <w:rsid w:val="00CB3C5C"/>
    <w:rsid w:val="00CB50A6"/>
    <w:rsid w:val="00CB58F1"/>
    <w:rsid w:val="00CB5D52"/>
    <w:rsid w:val="00CB611B"/>
    <w:rsid w:val="00CB63E3"/>
    <w:rsid w:val="00CC1415"/>
    <w:rsid w:val="00CC169C"/>
    <w:rsid w:val="00CC1768"/>
    <w:rsid w:val="00CC2662"/>
    <w:rsid w:val="00CC2804"/>
    <w:rsid w:val="00CC2930"/>
    <w:rsid w:val="00CC2A8A"/>
    <w:rsid w:val="00CC3432"/>
    <w:rsid w:val="00CC40A7"/>
    <w:rsid w:val="00CC4AE3"/>
    <w:rsid w:val="00CC56D5"/>
    <w:rsid w:val="00CC57CB"/>
    <w:rsid w:val="00CC5827"/>
    <w:rsid w:val="00CC7A1C"/>
    <w:rsid w:val="00CD0D51"/>
    <w:rsid w:val="00CD1741"/>
    <w:rsid w:val="00CD1B72"/>
    <w:rsid w:val="00CD1B9E"/>
    <w:rsid w:val="00CD210F"/>
    <w:rsid w:val="00CD2633"/>
    <w:rsid w:val="00CD2AD9"/>
    <w:rsid w:val="00CD2C81"/>
    <w:rsid w:val="00CD6E20"/>
    <w:rsid w:val="00CD7CAA"/>
    <w:rsid w:val="00CD7D15"/>
    <w:rsid w:val="00CE0A05"/>
    <w:rsid w:val="00CE189E"/>
    <w:rsid w:val="00CE266F"/>
    <w:rsid w:val="00CE29FC"/>
    <w:rsid w:val="00CE4E7A"/>
    <w:rsid w:val="00CE510A"/>
    <w:rsid w:val="00CE5418"/>
    <w:rsid w:val="00CE5BB3"/>
    <w:rsid w:val="00CE6B55"/>
    <w:rsid w:val="00CF2155"/>
    <w:rsid w:val="00CF30D1"/>
    <w:rsid w:val="00CF3342"/>
    <w:rsid w:val="00CF47DB"/>
    <w:rsid w:val="00CF4C6F"/>
    <w:rsid w:val="00CF4CE5"/>
    <w:rsid w:val="00CF4E99"/>
    <w:rsid w:val="00CF561F"/>
    <w:rsid w:val="00CF5848"/>
    <w:rsid w:val="00CF66AA"/>
    <w:rsid w:val="00CF678D"/>
    <w:rsid w:val="00CF6B5E"/>
    <w:rsid w:val="00CF74BC"/>
    <w:rsid w:val="00CF7C1A"/>
    <w:rsid w:val="00D00083"/>
    <w:rsid w:val="00D009BD"/>
    <w:rsid w:val="00D00D4E"/>
    <w:rsid w:val="00D019A5"/>
    <w:rsid w:val="00D01D0F"/>
    <w:rsid w:val="00D02355"/>
    <w:rsid w:val="00D029A3"/>
    <w:rsid w:val="00D03378"/>
    <w:rsid w:val="00D03477"/>
    <w:rsid w:val="00D050A9"/>
    <w:rsid w:val="00D05714"/>
    <w:rsid w:val="00D05859"/>
    <w:rsid w:val="00D067A4"/>
    <w:rsid w:val="00D07552"/>
    <w:rsid w:val="00D105F5"/>
    <w:rsid w:val="00D115C0"/>
    <w:rsid w:val="00D117BD"/>
    <w:rsid w:val="00D118B3"/>
    <w:rsid w:val="00D12078"/>
    <w:rsid w:val="00D120BD"/>
    <w:rsid w:val="00D134B4"/>
    <w:rsid w:val="00D14133"/>
    <w:rsid w:val="00D149A1"/>
    <w:rsid w:val="00D149F4"/>
    <w:rsid w:val="00D14E15"/>
    <w:rsid w:val="00D162EA"/>
    <w:rsid w:val="00D16325"/>
    <w:rsid w:val="00D16B9C"/>
    <w:rsid w:val="00D16CC8"/>
    <w:rsid w:val="00D16E39"/>
    <w:rsid w:val="00D17AD1"/>
    <w:rsid w:val="00D2017C"/>
    <w:rsid w:val="00D211E5"/>
    <w:rsid w:val="00D21A29"/>
    <w:rsid w:val="00D2218C"/>
    <w:rsid w:val="00D233DD"/>
    <w:rsid w:val="00D23811"/>
    <w:rsid w:val="00D245D2"/>
    <w:rsid w:val="00D249BE"/>
    <w:rsid w:val="00D25463"/>
    <w:rsid w:val="00D25A3D"/>
    <w:rsid w:val="00D26522"/>
    <w:rsid w:val="00D265F8"/>
    <w:rsid w:val="00D269A5"/>
    <w:rsid w:val="00D26A3F"/>
    <w:rsid w:val="00D26B59"/>
    <w:rsid w:val="00D27973"/>
    <w:rsid w:val="00D27B4A"/>
    <w:rsid w:val="00D27BD1"/>
    <w:rsid w:val="00D3000B"/>
    <w:rsid w:val="00D30B49"/>
    <w:rsid w:val="00D32BBD"/>
    <w:rsid w:val="00D342AF"/>
    <w:rsid w:val="00D3623D"/>
    <w:rsid w:val="00D366D1"/>
    <w:rsid w:val="00D36780"/>
    <w:rsid w:val="00D40748"/>
    <w:rsid w:val="00D40792"/>
    <w:rsid w:val="00D40AF9"/>
    <w:rsid w:val="00D42298"/>
    <w:rsid w:val="00D42CAE"/>
    <w:rsid w:val="00D42DFB"/>
    <w:rsid w:val="00D43167"/>
    <w:rsid w:val="00D43D47"/>
    <w:rsid w:val="00D44B02"/>
    <w:rsid w:val="00D455E4"/>
    <w:rsid w:val="00D45FB5"/>
    <w:rsid w:val="00D464E5"/>
    <w:rsid w:val="00D47922"/>
    <w:rsid w:val="00D5007A"/>
    <w:rsid w:val="00D50779"/>
    <w:rsid w:val="00D5095E"/>
    <w:rsid w:val="00D50F87"/>
    <w:rsid w:val="00D51A86"/>
    <w:rsid w:val="00D51BD8"/>
    <w:rsid w:val="00D51E40"/>
    <w:rsid w:val="00D51F53"/>
    <w:rsid w:val="00D521A2"/>
    <w:rsid w:val="00D5261A"/>
    <w:rsid w:val="00D527B7"/>
    <w:rsid w:val="00D52814"/>
    <w:rsid w:val="00D52A95"/>
    <w:rsid w:val="00D53587"/>
    <w:rsid w:val="00D53997"/>
    <w:rsid w:val="00D542A9"/>
    <w:rsid w:val="00D5544F"/>
    <w:rsid w:val="00D55A3E"/>
    <w:rsid w:val="00D570F6"/>
    <w:rsid w:val="00D62527"/>
    <w:rsid w:val="00D62A08"/>
    <w:rsid w:val="00D62D67"/>
    <w:rsid w:val="00D659F1"/>
    <w:rsid w:val="00D6720A"/>
    <w:rsid w:val="00D67226"/>
    <w:rsid w:val="00D679A1"/>
    <w:rsid w:val="00D70174"/>
    <w:rsid w:val="00D70952"/>
    <w:rsid w:val="00D71005"/>
    <w:rsid w:val="00D72C8E"/>
    <w:rsid w:val="00D74863"/>
    <w:rsid w:val="00D74FF0"/>
    <w:rsid w:val="00D75D71"/>
    <w:rsid w:val="00D764C1"/>
    <w:rsid w:val="00D765A0"/>
    <w:rsid w:val="00D768DA"/>
    <w:rsid w:val="00D76BD3"/>
    <w:rsid w:val="00D76C27"/>
    <w:rsid w:val="00D76E3B"/>
    <w:rsid w:val="00D773B1"/>
    <w:rsid w:val="00D77E12"/>
    <w:rsid w:val="00D802E9"/>
    <w:rsid w:val="00D80543"/>
    <w:rsid w:val="00D80A91"/>
    <w:rsid w:val="00D81FB5"/>
    <w:rsid w:val="00D81FFF"/>
    <w:rsid w:val="00D8200A"/>
    <w:rsid w:val="00D83567"/>
    <w:rsid w:val="00D85061"/>
    <w:rsid w:val="00D85E38"/>
    <w:rsid w:val="00D86423"/>
    <w:rsid w:val="00D86E7D"/>
    <w:rsid w:val="00D8735A"/>
    <w:rsid w:val="00D87C96"/>
    <w:rsid w:val="00D91723"/>
    <w:rsid w:val="00D928BF"/>
    <w:rsid w:val="00D92E5F"/>
    <w:rsid w:val="00D93015"/>
    <w:rsid w:val="00D94BD4"/>
    <w:rsid w:val="00D94CD5"/>
    <w:rsid w:val="00D95311"/>
    <w:rsid w:val="00D96C61"/>
    <w:rsid w:val="00D97024"/>
    <w:rsid w:val="00D97439"/>
    <w:rsid w:val="00D9787A"/>
    <w:rsid w:val="00DA00EF"/>
    <w:rsid w:val="00DA02B1"/>
    <w:rsid w:val="00DA03B4"/>
    <w:rsid w:val="00DA1961"/>
    <w:rsid w:val="00DA2270"/>
    <w:rsid w:val="00DA26F2"/>
    <w:rsid w:val="00DA2AD7"/>
    <w:rsid w:val="00DA38F4"/>
    <w:rsid w:val="00DA3AE3"/>
    <w:rsid w:val="00DA4078"/>
    <w:rsid w:val="00DA5FC6"/>
    <w:rsid w:val="00DA63FD"/>
    <w:rsid w:val="00DA654E"/>
    <w:rsid w:val="00DB29E4"/>
    <w:rsid w:val="00DB36C8"/>
    <w:rsid w:val="00DB4326"/>
    <w:rsid w:val="00DB4BE5"/>
    <w:rsid w:val="00DB506E"/>
    <w:rsid w:val="00DB556D"/>
    <w:rsid w:val="00DB5F5C"/>
    <w:rsid w:val="00DB651C"/>
    <w:rsid w:val="00DB65B3"/>
    <w:rsid w:val="00DB65CC"/>
    <w:rsid w:val="00DB65F5"/>
    <w:rsid w:val="00DB71B3"/>
    <w:rsid w:val="00DB750D"/>
    <w:rsid w:val="00DC0812"/>
    <w:rsid w:val="00DC0C79"/>
    <w:rsid w:val="00DC1FE2"/>
    <w:rsid w:val="00DC204E"/>
    <w:rsid w:val="00DC2C88"/>
    <w:rsid w:val="00DC2F49"/>
    <w:rsid w:val="00DC44A9"/>
    <w:rsid w:val="00DC4827"/>
    <w:rsid w:val="00DC5866"/>
    <w:rsid w:val="00DC6C30"/>
    <w:rsid w:val="00DD0004"/>
    <w:rsid w:val="00DD0173"/>
    <w:rsid w:val="00DD091B"/>
    <w:rsid w:val="00DD0957"/>
    <w:rsid w:val="00DD1776"/>
    <w:rsid w:val="00DD3161"/>
    <w:rsid w:val="00DD419F"/>
    <w:rsid w:val="00DD5235"/>
    <w:rsid w:val="00DD5FE3"/>
    <w:rsid w:val="00DD6008"/>
    <w:rsid w:val="00DD6CB7"/>
    <w:rsid w:val="00DD7094"/>
    <w:rsid w:val="00DE1993"/>
    <w:rsid w:val="00DE2FC6"/>
    <w:rsid w:val="00DE30C8"/>
    <w:rsid w:val="00DE35D8"/>
    <w:rsid w:val="00DE38EC"/>
    <w:rsid w:val="00DE4286"/>
    <w:rsid w:val="00DE43D8"/>
    <w:rsid w:val="00DE4EBE"/>
    <w:rsid w:val="00DE50D6"/>
    <w:rsid w:val="00DE51B2"/>
    <w:rsid w:val="00DE5242"/>
    <w:rsid w:val="00DE53F3"/>
    <w:rsid w:val="00DE5DD9"/>
    <w:rsid w:val="00DE6C6C"/>
    <w:rsid w:val="00DE74E9"/>
    <w:rsid w:val="00DE7566"/>
    <w:rsid w:val="00DE772C"/>
    <w:rsid w:val="00DE7E78"/>
    <w:rsid w:val="00DF0405"/>
    <w:rsid w:val="00DF09B0"/>
    <w:rsid w:val="00DF15A1"/>
    <w:rsid w:val="00DF1EDA"/>
    <w:rsid w:val="00DF2F3E"/>
    <w:rsid w:val="00DF30F0"/>
    <w:rsid w:val="00DF4B6A"/>
    <w:rsid w:val="00DF5033"/>
    <w:rsid w:val="00DF5378"/>
    <w:rsid w:val="00DF5EC1"/>
    <w:rsid w:val="00DF60E9"/>
    <w:rsid w:val="00DF6675"/>
    <w:rsid w:val="00DF7F08"/>
    <w:rsid w:val="00E00094"/>
    <w:rsid w:val="00E00632"/>
    <w:rsid w:val="00E00891"/>
    <w:rsid w:val="00E00E48"/>
    <w:rsid w:val="00E01CAC"/>
    <w:rsid w:val="00E01CB2"/>
    <w:rsid w:val="00E02304"/>
    <w:rsid w:val="00E02B66"/>
    <w:rsid w:val="00E040C9"/>
    <w:rsid w:val="00E045AD"/>
    <w:rsid w:val="00E04A0C"/>
    <w:rsid w:val="00E04E39"/>
    <w:rsid w:val="00E058FB"/>
    <w:rsid w:val="00E07D7C"/>
    <w:rsid w:val="00E100AB"/>
    <w:rsid w:val="00E11A88"/>
    <w:rsid w:val="00E1245B"/>
    <w:rsid w:val="00E125C7"/>
    <w:rsid w:val="00E12712"/>
    <w:rsid w:val="00E12A4E"/>
    <w:rsid w:val="00E12B52"/>
    <w:rsid w:val="00E139BF"/>
    <w:rsid w:val="00E142DD"/>
    <w:rsid w:val="00E143F8"/>
    <w:rsid w:val="00E15069"/>
    <w:rsid w:val="00E1580C"/>
    <w:rsid w:val="00E15E9D"/>
    <w:rsid w:val="00E1661A"/>
    <w:rsid w:val="00E16846"/>
    <w:rsid w:val="00E16864"/>
    <w:rsid w:val="00E16C3E"/>
    <w:rsid w:val="00E171DA"/>
    <w:rsid w:val="00E17222"/>
    <w:rsid w:val="00E17235"/>
    <w:rsid w:val="00E17CB2"/>
    <w:rsid w:val="00E2064E"/>
    <w:rsid w:val="00E20BC1"/>
    <w:rsid w:val="00E223D5"/>
    <w:rsid w:val="00E23916"/>
    <w:rsid w:val="00E24F89"/>
    <w:rsid w:val="00E2542E"/>
    <w:rsid w:val="00E25A15"/>
    <w:rsid w:val="00E26A94"/>
    <w:rsid w:val="00E3035D"/>
    <w:rsid w:val="00E31540"/>
    <w:rsid w:val="00E31B19"/>
    <w:rsid w:val="00E32DE8"/>
    <w:rsid w:val="00E33BE2"/>
    <w:rsid w:val="00E3446E"/>
    <w:rsid w:val="00E34547"/>
    <w:rsid w:val="00E35510"/>
    <w:rsid w:val="00E375D6"/>
    <w:rsid w:val="00E403E1"/>
    <w:rsid w:val="00E4155A"/>
    <w:rsid w:val="00E41BDC"/>
    <w:rsid w:val="00E42BA7"/>
    <w:rsid w:val="00E435E0"/>
    <w:rsid w:val="00E436CB"/>
    <w:rsid w:val="00E43A66"/>
    <w:rsid w:val="00E43A7B"/>
    <w:rsid w:val="00E45CE9"/>
    <w:rsid w:val="00E473CD"/>
    <w:rsid w:val="00E5081A"/>
    <w:rsid w:val="00E50B8E"/>
    <w:rsid w:val="00E5304D"/>
    <w:rsid w:val="00E53226"/>
    <w:rsid w:val="00E53448"/>
    <w:rsid w:val="00E560BD"/>
    <w:rsid w:val="00E569B6"/>
    <w:rsid w:val="00E5733E"/>
    <w:rsid w:val="00E57BAF"/>
    <w:rsid w:val="00E57C2C"/>
    <w:rsid w:val="00E603AE"/>
    <w:rsid w:val="00E61493"/>
    <w:rsid w:val="00E61D5F"/>
    <w:rsid w:val="00E624F3"/>
    <w:rsid w:val="00E62C38"/>
    <w:rsid w:val="00E630D4"/>
    <w:rsid w:val="00E63704"/>
    <w:rsid w:val="00E63E75"/>
    <w:rsid w:val="00E65563"/>
    <w:rsid w:val="00E666CE"/>
    <w:rsid w:val="00E66820"/>
    <w:rsid w:val="00E671B3"/>
    <w:rsid w:val="00E671C3"/>
    <w:rsid w:val="00E679A4"/>
    <w:rsid w:val="00E70FC9"/>
    <w:rsid w:val="00E726C3"/>
    <w:rsid w:val="00E736F0"/>
    <w:rsid w:val="00E74AD4"/>
    <w:rsid w:val="00E75BEF"/>
    <w:rsid w:val="00E763F6"/>
    <w:rsid w:val="00E77742"/>
    <w:rsid w:val="00E77CCB"/>
    <w:rsid w:val="00E80C57"/>
    <w:rsid w:val="00E81493"/>
    <w:rsid w:val="00E81766"/>
    <w:rsid w:val="00E81CC4"/>
    <w:rsid w:val="00E81EFC"/>
    <w:rsid w:val="00E826BD"/>
    <w:rsid w:val="00E832DA"/>
    <w:rsid w:val="00E8355B"/>
    <w:rsid w:val="00E83C08"/>
    <w:rsid w:val="00E900FF"/>
    <w:rsid w:val="00E91ABF"/>
    <w:rsid w:val="00E9258F"/>
    <w:rsid w:val="00E92E07"/>
    <w:rsid w:val="00E933FC"/>
    <w:rsid w:val="00E93EB7"/>
    <w:rsid w:val="00E94D16"/>
    <w:rsid w:val="00E950D2"/>
    <w:rsid w:val="00E95845"/>
    <w:rsid w:val="00E96D29"/>
    <w:rsid w:val="00E96E04"/>
    <w:rsid w:val="00E9724E"/>
    <w:rsid w:val="00EA02C0"/>
    <w:rsid w:val="00EA3BA7"/>
    <w:rsid w:val="00EA3EFA"/>
    <w:rsid w:val="00EA43E5"/>
    <w:rsid w:val="00EA45FB"/>
    <w:rsid w:val="00EA5204"/>
    <w:rsid w:val="00EA590A"/>
    <w:rsid w:val="00EA5BBE"/>
    <w:rsid w:val="00EA5F81"/>
    <w:rsid w:val="00EA614F"/>
    <w:rsid w:val="00EA69F3"/>
    <w:rsid w:val="00EA74A0"/>
    <w:rsid w:val="00EA7C31"/>
    <w:rsid w:val="00EB08B7"/>
    <w:rsid w:val="00EB0919"/>
    <w:rsid w:val="00EB1681"/>
    <w:rsid w:val="00EB18C8"/>
    <w:rsid w:val="00EB1D1E"/>
    <w:rsid w:val="00EB2936"/>
    <w:rsid w:val="00EB35AD"/>
    <w:rsid w:val="00EB35C0"/>
    <w:rsid w:val="00EB3ACD"/>
    <w:rsid w:val="00EB4B2E"/>
    <w:rsid w:val="00EB6170"/>
    <w:rsid w:val="00EB664E"/>
    <w:rsid w:val="00EB73C2"/>
    <w:rsid w:val="00EB77A0"/>
    <w:rsid w:val="00EC0468"/>
    <w:rsid w:val="00EC05FD"/>
    <w:rsid w:val="00EC0944"/>
    <w:rsid w:val="00EC0BBE"/>
    <w:rsid w:val="00EC1D7C"/>
    <w:rsid w:val="00EC2AE1"/>
    <w:rsid w:val="00EC4425"/>
    <w:rsid w:val="00EC4F2E"/>
    <w:rsid w:val="00EC67D5"/>
    <w:rsid w:val="00EC6DB1"/>
    <w:rsid w:val="00ED0121"/>
    <w:rsid w:val="00ED0D61"/>
    <w:rsid w:val="00ED161F"/>
    <w:rsid w:val="00ED1F57"/>
    <w:rsid w:val="00ED208E"/>
    <w:rsid w:val="00ED26F1"/>
    <w:rsid w:val="00ED43BE"/>
    <w:rsid w:val="00ED5A03"/>
    <w:rsid w:val="00ED61A5"/>
    <w:rsid w:val="00EE0995"/>
    <w:rsid w:val="00EE10DF"/>
    <w:rsid w:val="00EE117E"/>
    <w:rsid w:val="00EE354E"/>
    <w:rsid w:val="00EE3744"/>
    <w:rsid w:val="00EE396C"/>
    <w:rsid w:val="00EE4D6E"/>
    <w:rsid w:val="00EE4F71"/>
    <w:rsid w:val="00EE5123"/>
    <w:rsid w:val="00EE5B04"/>
    <w:rsid w:val="00EE66E7"/>
    <w:rsid w:val="00EE772C"/>
    <w:rsid w:val="00EE77B4"/>
    <w:rsid w:val="00EE7960"/>
    <w:rsid w:val="00EE7A3B"/>
    <w:rsid w:val="00EE7B24"/>
    <w:rsid w:val="00EE7ECB"/>
    <w:rsid w:val="00EF01F0"/>
    <w:rsid w:val="00EF0380"/>
    <w:rsid w:val="00EF0C56"/>
    <w:rsid w:val="00EF0FFB"/>
    <w:rsid w:val="00EF15A8"/>
    <w:rsid w:val="00EF4219"/>
    <w:rsid w:val="00EF4DBF"/>
    <w:rsid w:val="00EF52DE"/>
    <w:rsid w:val="00EF595D"/>
    <w:rsid w:val="00EF62DF"/>
    <w:rsid w:val="00EF7FD0"/>
    <w:rsid w:val="00F012BE"/>
    <w:rsid w:val="00F014EA"/>
    <w:rsid w:val="00F01579"/>
    <w:rsid w:val="00F022E0"/>
    <w:rsid w:val="00F025E1"/>
    <w:rsid w:val="00F02FA2"/>
    <w:rsid w:val="00F03F29"/>
    <w:rsid w:val="00F04654"/>
    <w:rsid w:val="00F0554F"/>
    <w:rsid w:val="00F05E35"/>
    <w:rsid w:val="00F075CD"/>
    <w:rsid w:val="00F157EC"/>
    <w:rsid w:val="00F1648E"/>
    <w:rsid w:val="00F16AD3"/>
    <w:rsid w:val="00F17241"/>
    <w:rsid w:val="00F203F7"/>
    <w:rsid w:val="00F205F9"/>
    <w:rsid w:val="00F2088F"/>
    <w:rsid w:val="00F2149F"/>
    <w:rsid w:val="00F2237E"/>
    <w:rsid w:val="00F228B5"/>
    <w:rsid w:val="00F22CCC"/>
    <w:rsid w:val="00F22E7A"/>
    <w:rsid w:val="00F2325F"/>
    <w:rsid w:val="00F2367E"/>
    <w:rsid w:val="00F246C4"/>
    <w:rsid w:val="00F248FD"/>
    <w:rsid w:val="00F2641C"/>
    <w:rsid w:val="00F264B1"/>
    <w:rsid w:val="00F2672E"/>
    <w:rsid w:val="00F30D8E"/>
    <w:rsid w:val="00F3158A"/>
    <w:rsid w:val="00F32412"/>
    <w:rsid w:val="00F32B51"/>
    <w:rsid w:val="00F33624"/>
    <w:rsid w:val="00F3386F"/>
    <w:rsid w:val="00F34107"/>
    <w:rsid w:val="00F35D12"/>
    <w:rsid w:val="00F35FA5"/>
    <w:rsid w:val="00F37A03"/>
    <w:rsid w:val="00F419A0"/>
    <w:rsid w:val="00F4481F"/>
    <w:rsid w:val="00F4518C"/>
    <w:rsid w:val="00F45804"/>
    <w:rsid w:val="00F4662F"/>
    <w:rsid w:val="00F46838"/>
    <w:rsid w:val="00F47911"/>
    <w:rsid w:val="00F50B7D"/>
    <w:rsid w:val="00F50BDD"/>
    <w:rsid w:val="00F51A18"/>
    <w:rsid w:val="00F51BB5"/>
    <w:rsid w:val="00F51F5C"/>
    <w:rsid w:val="00F54BA6"/>
    <w:rsid w:val="00F54CD1"/>
    <w:rsid w:val="00F552E4"/>
    <w:rsid w:val="00F56250"/>
    <w:rsid w:val="00F56B25"/>
    <w:rsid w:val="00F572EA"/>
    <w:rsid w:val="00F573FC"/>
    <w:rsid w:val="00F57EC4"/>
    <w:rsid w:val="00F60309"/>
    <w:rsid w:val="00F604C8"/>
    <w:rsid w:val="00F60565"/>
    <w:rsid w:val="00F62D12"/>
    <w:rsid w:val="00F6319D"/>
    <w:rsid w:val="00F63809"/>
    <w:rsid w:val="00F63F3B"/>
    <w:rsid w:val="00F642E3"/>
    <w:rsid w:val="00F65A5B"/>
    <w:rsid w:val="00F66157"/>
    <w:rsid w:val="00F66569"/>
    <w:rsid w:val="00F67F1E"/>
    <w:rsid w:val="00F70096"/>
    <w:rsid w:val="00F70CD2"/>
    <w:rsid w:val="00F7153A"/>
    <w:rsid w:val="00F720E7"/>
    <w:rsid w:val="00F72392"/>
    <w:rsid w:val="00F7414C"/>
    <w:rsid w:val="00F7566A"/>
    <w:rsid w:val="00F7750C"/>
    <w:rsid w:val="00F777D2"/>
    <w:rsid w:val="00F77F00"/>
    <w:rsid w:val="00F806E1"/>
    <w:rsid w:val="00F8071B"/>
    <w:rsid w:val="00F8344F"/>
    <w:rsid w:val="00F83613"/>
    <w:rsid w:val="00F83777"/>
    <w:rsid w:val="00F84075"/>
    <w:rsid w:val="00F84087"/>
    <w:rsid w:val="00F84A0F"/>
    <w:rsid w:val="00F84AB3"/>
    <w:rsid w:val="00F8517C"/>
    <w:rsid w:val="00F86239"/>
    <w:rsid w:val="00F86289"/>
    <w:rsid w:val="00F86B52"/>
    <w:rsid w:val="00F86C46"/>
    <w:rsid w:val="00F876FF"/>
    <w:rsid w:val="00F90E96"/>
    <w:rsid w:val="00F91023"/>
    <w:rsid w:val="00F91331"/>
    <w:rsid w:val="00F91473"/>
    <w:rsid w:val="00F92118"/>
    <w:rsid w:val="00F92530"/>
    <w:rsid w:val="00F92B87"/>
    <w:rsid w:val="00F92C99"/>
    <w:rsid w:val="00F93268"/>
    <w:rsid w:val="00F932A0"/>
    <w:rsid w:val="00F93B7C"/>
    <w:rsid w:val="00F9476C"/>
    <w:rsid w:val="00F9600B"/>
    <w:rsid w:val="00F968ED"/>
    <w:rsid w:val="00F96FB4"/>
    <w:rsid w:val="00F97392"/>
    <w:rsid w:val="00F978DE"/>
    <w:rsid w:val="00F97AA8"/>
    <w:rsid w:val="00F97CF1"/>
    <w:rsid w:val="00F97EB9"/>
    <w:rsid w:val="00FA03D5"/>
    <w:rsid w:val="00FA0A6A"/>
    <w:rsid w:val="00FA1021"/>
    <w:rsid w:val="00FA1038"/>
    <w:rsid w:val="00FA1098"/>
    <w:rsid w:val="00FA2B1E"/>
    <w:rsid w:val="00FA3BD7"/>
    <w:rsid w:val="00FA3BF7"/>
    <w:rsid w:val="00FA498A"/>
    <w:rsid w:val="00FA51C7"/>
    <w:rsid w:val="00FA624B"/>
    <w:rsid w:val="00FA6343"/>
    <w:rsid w:val="00FA6FD0"/>
    <w:rsid w:val="00FB069E"/>
    <w:rsid w:val="00FB2F86"/>
    <w:rsid w:val="00FB3332"/>
    <w:rsid w:val="00FB390E"/>
    <w:rsid w:val="00FB3A45"/>
    <w:rsid w:val="00FB3B99"/>
    <w:rsid w:val="00FB47CF"/>
    <w:rsid w:val="00FB4970"/>
    <w:rsid w:val="00FB5422"/>
    <w:rsid w:val="00FB5A6C"/>
    <w:rsid w:val="00FB5BDB"/>
    <w:rsid w:val="00FB6E3F"/>
    <w:rsid w:val="00FB7CFF"/>
    <w:rsid w:val="00FB7D67"/>
    <w:rsid w:val="00FC02C2"/>
    <w:rsid w:val="00FC0AA2"/>
    <w:rsid w:val="00FC0AFA"/>
    <w:rsid w:val="00FC1842"/>
    <w:rsid w:val="00FC23BA"/>
    <w:rsid w:val="00FC23D0"/>
    <w:rsid w:val="00FC35EA"/>
    <w:rsid w:val="00FC3D86"/>
    <w:rsid w:val="00FC3E1A"/>
    <w:rsid w:val="00FC3F82"/>
    <w:rsid w:val="00FC3FFF"/>
    <w:rsid w:val="00FC4792"/>
    <w:rsid w:val="00FC573F"/>
    <w:rsid w:val="00FC6210"/>
    <w:rsid w:val="00FC7C33"/>
    <w:rsid w:val="00FD06BE"/>
    <w:rsid w:val="00FD07AB"/>
    <w:rsid w:val="00FD0B84"/>
    <w:rsid w:val="00FD227D"/>
    <w:rsid w:val="00FD28A6"/>
    <w:rsid w:val="00FD3086"/>
    <w:rsid w:val="00FD34B3"/>
    <w:rsid w:val="00FD519A"/>
    <w:rsid w:val="00FD5D76"/>
    <w:rsid w:val="00FD5EFC"/>
    <w:rsid w:val="00FD60D2"/>
    <w:rsid w:val="00FD6DBC"/>
    <w:rsid w:val="00FD6DCE"/>
    <w:rsid w:val="00FD73BC"/>
    <w:rsid w:val="00FD750E"/>
    <w:rsid w:val="00FD791F"/>
    <w:rsid w:val="00FE07AE"/>
    <w:rsid w:val="00FE0BF9"/>
    <w:rsid w:val="00FE0FC6"/>
    <w:rsid w:val="00FE1C69"/>
    <w:rsid w:val="00FE2ABD"/>
    <w:rsid w:val="00FE35EC"/>
    <w:rsid w:val="00FE3782"/>
    <w:rsid w:val="00FE3A8B"/>
    <w:rsid w:val="00FE42C5"/>
    <w:rsid w:val="00FE5023"/>
    <w:rsid w:val="00FE53BE"/>
    <w:rsid w:val="00FE54D6"/>
    <w:rsid w:val="00FE634A"/>
    <w:rsid w:val="00FE63A8"/>
    <w:rsid w:val="00FE6B52"/>
    <w:rsid w:val="00FE6C7A"/>
    <w:rsid w:val="00FE75FD"/>
    <w:rsid w:val="00FF09D5"/>
    <w:rsid w:val="00FF0EB4"/>
    <w:rsid w:val="00FF1BD1"/>
    <w:rsid w:val="00FF2292"/>
    <w:rsid w:val="00FF2939"/>
    <w:rsid w:val="00FF38B7"/>
    <w:rsid w:val="00FF4252"/>
    <w:rsid w:val="00FF4B87"/>
    <w:rsid w:val="00FF4D16"/>
    <w:rsid w:val="00FF67EF"/>
    <w:rsid w:val="00FF6A9D"/>
    <w:rsid w:val="00FF7146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1A8826"/>
  <w15:docId w15:val="{3BA8105E-ECFA-45F6-BBDA-B13A28B6B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/>
    <w:lsdException w:name="heading 4" w:locked="1" w:semiHidden="1" w:unhideWhenUsed="1"/>
    <w:lsdException w:name="heading 5" w:locked="1" w:semiHidden="1" w:unhideWhenUsed="1"/>
    <w:lsdException w:name="heading 6" w:locked="1" w:semiHidden="1" w:unhideWhenUs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 w:qFormat="1"/>
    <w:lsdException w:name="endnote reference" w:locked="1" w:semiHidden="1" w:unhideWhenUsed="1"/>
    <w:lsdException w:name="endnote text" w:locked="1" w:semiHidden="1" w:uiPriority="99" w:unhideWhenUsed="1" w:qFormat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EB5"/>
    <w:pPr>
      <w:widowControl w:val="0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BE4FFC"/>
    <w:pPr>
      <w:outlineLvl w:val="0"/>
    </w:pPr>
    <w:rPr>
      <w:rFonts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BE4FFC"/>
    <w:pPr>
      <w:suppressAutoHyphens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rsid w:val="00045455"/>
    <w:pPr>
      <w:spacing w:before="20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rsid w:val="00045455"/>
    <w:pPr>
      <w:spacing w:before="20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rsid w:val="00045455"/>
    <w:pPr>
      <w:spacing w:before="20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rsid w:val="00045455"/>
    <w:pPr>
      <w:spacing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rsid w:val="00045455"/>
    <w:pPr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rsid w:val="00045455"/>
    <w:pPr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rsid w:val="00045455"/>
    <w:pPr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E4FFC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BE4FFC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rsid w:val="007B0A93"/>
    <w:rPr>
      <w:b/>
      <w:bCs/>
      <w:color w:val="4F81BD"/>
      <w:sz w:val="18"/>
      <w:szCs w:val="18"/>
    </w:rPr>
  </w:style>
  <w:style w:type="character" w:styleId="a4">
    <w:name w:val="Strong"/>
    <w:rsid w:val="00045455"/>
    <w:rPr>
      <w:rFonts w:cs="Times New Roman"/>
      <w:b/>
      <w:bCs/>
    </w:rPr>
  </w:style>
  <w:style w:type="character" w:styleId="a5">
    <w:name w:val="Emphasis"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2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2"/>
    <w:locked/>
    <w:rsid w:val="00045455"/>
    <w:rPr>
      <w:b/>
      <w:i/>
    </w:rPr>
  </w:style>
  <w:style w:type="character" w:customStyle="1" w:styleId="13">
    <w:name w:val="Слабое выделение1"/>
    <w:rsid w:val="00045455"/>
    <w:rPr>
      <w:i/>
    </w:rPr>
  </w:style>
  <w:style w:type="character" w:customStyle="1" w:styleId="14">
    <w:name w:val="Сильное выделение1"/>
    <w:rsid w:val="00045455"/>
    <w:rPr>
      <w:b/>
    </w:rPr>
  </w:style>
  <w:style w:type="character" w:customStyle="1" w:styleId="15">
    <w:name w:val="Слабая ссылка1"/>
    <w:rsid w:val="00045455"/>
    <w:rPr>
      <w:smallCaps/>
    </w:rPr>
  </w:style>
  <w:style w:type="character" w:customStyle="1" w:styleId="16">
    <w:name w:val="Сильная ссылка1"/>
    <w:rsid w:val="00045455"/>
    <w:rPr>
      <w:smallCaps/>
      <w:spacing w:val="5"/>
      <w:u w:val="single"/>
    </w:rPr>
  </w:style>
  <w:style w:type="character" w:customStyle="1" w:styleId="17">
    <w:name w:val="Название книги1"/>
    <w:rsid w:val="00045455"/>
    <w:rPr>
      <w:i/>
      <w:smallCaps/>
      <w:spacing w:val="5"/>
    </w:rPr>
  </w:style>
  <w:style w:type="paragraph" w:customStyle="1" w:styleId="18">
    <w:name w:val="Заголовок оглавления1"/>
    <w:basedOn w:val="1"/>
    <w:next w:val="a"/>
    <w:rsid w:val="00045455"/>
    <w:pPr>
      <w:outlineLvl w:val="9"/>
    </w:pPr>
  </w:style>
  <w:style w:type="table" w:styleId="a6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aliases w:val="Знак6"/>
    <w:basedOn w:val="a"/>
    <w:link w:val="a8"/>
    <w:semiHidden/>
    <w:rsid w:val="0085401D"/>
    <w:rPr>
      <w:rFonts w:ascii="Calibri" w:hAnsi="Calibri" w:cs="Times New Roman"/>
      <w:sz w:val="20"/>
      <w:szCs w:val="20"/>
      <w:lang w:eastAsia="en-US"/>
    </w:rPr>
  </w:style>
  <w:style w:type="character" w:customStyle="1" w:styleId="a8">
    <w:name w:val="Текст сноски Знак"/>
    <w:aliases w:val="Знак6 Знак"/>
    <w:link w:val="a7"/>
    <w:semiHidden/>
    <w:locked/>
    <w:rsid w:val="0085401D"/>
    <w:rPr>
      <w:rFonts w:eastAsia="Times New Roman"/>
      <w:sz w:val="20"/>
      <w:lang w:eastAsia="en-US"/>
    </w:rPr>
  </w:style>
  <w:style w:type="character" w:styleId="a9">
    <w:name w:val="footnote reference"/>
    <w:semiHidden/>
    <w:rsid w:val="0085401D"/>
    <w:rPr>
      <w:rFonts w:cs="Times New Roman"/>
      <w:vertAlign w:val="superscript"/>
    </w:rPr>
  </w:style>
  <w:style w:type="paragraph" w:styleId="aa">
    <w:name w:val="Balloon Text"/>
    <w:aliases w:val="Знак5"/>
    <w:basedOn w:val="a"/>
    <w:link w:val="ab"/>
    <w:semiHidden/>
    <w:rsid w:val="0085401D"/>
    <w:rPr>
      <w:rFonts w:ascii="Tahoma" w:hAnsi="Tahoma" w:cs="Times New Roman"/>
      <w:sz w:val="16"/>
      <w:szCs w:val="20"/>
    </w:rPr>
  </w:style>
  <w:style w:type="character" w:customStyle="1" w:styleId="ab">
    <w:name w:val="Текст выноски Знак"/>
    <w:aliases w:val="Знак5 Знак"/>
    <w:link w:val="aa"/>
    <w:semiHidden/>
    <w:locked/>
    <w:rsid w:val="0085401D"/>
    <w:rPr>
      <w:rFonts w:ascii="Tahoma" w:hAnsi="Tahoma"/>
      <w:sz w:val="16"/>
    </w:rPr>
  </w:style>
  <w:style w:type="paragraph" w:styleId="ac">
    <w:name w:val="endnote text"/>
    <w:basedOn w:val="a"/>
    <w:link w:val="ad"/>
    <w:uiPriority w:val="99"/>
    <w:qFormat/>
    <w:rsid w:val="00BE4FFC"/>
    <w:pPr>
      <w:jc w:val="both"/>
    </w:pPr>
    <w:rPr>
      <w:rFonts w:eastAsiaTheme="minorHAnsi" w:cs="Times New Roman"/>
      <w:kern w:val="2"/>
      <w:sz w:val="20"/>
      <w:szCs w:val="20"/>
      <w:lang w:eastAsia="en-US"/>
    </w:rPr>
  </w:style>
  <w:style w:type="character" w:customStyle="1" w:styleId="ad">
    <w:name w:val="Текст концевой сноски Знак"/>
    <w:link w:val="ac"/>
    <w:uiPriority w:val="99"/>
    <w:locked/>
    <w:rsid w:val="00BE4FFC"/>
    <w:rPr>
      <w:rFonts w:ascii="Times New Roman" w:eastAsiaTheme="minorHAnsi" w:hAnsi="Times New Roman"/>
      <w:kern w:val="2"/>
      <w:lang w:eastAsia="en-US"/>
    </w:rPr>
  </w:style>
  <w:style w:type="character" w:styleId="ae">
    <w:name w:val="endnote reference"/>
    <w:semiHidden/>
    <w:rsid w:val="00285C92"/>
    <w:rPr>
      <w:rFonts w:cs="Times New Roman"/>
      <w:vertAlign w:val="superscript"/>
    </w:rPr>
  </w:style>
  <w:style w:type="paragraph" w:styleId="af">
    <w:name w:val="footer"/>
    <w:aliases w:val="Знак3"/>
    <w:basedOn w:val="a"/>
    <w:link w:val="af0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af0">
    <w:name w:val="Нижний колонтитул Знак"/>
    <w:aliases w:val="Знак3 Знак"/>
    <w:link w:val="af"/>
    <w:locked/>
    <w:rsid w:val="00A95387"/>
    <w:rPr>
      <w:rFonts w:ascii="Calibri" w:hAnsi="Calibri"/>
      <w:lang w:eastAsia="en-US"/>
    </w:rPr>
  </w:style>
  <w:style w:type="character" w:styleId="af1">
    <w:name w:val="page number"/>
    <w:qFormat/>
    <w:rsid w:val="00BE4FFC"/>
    <w:rPr>
      <w:rFonts w:ascii="Times New Roman" w:hAnsi="Times New Roman" w:cs="Times New Roman"/>
      <w:sz w:val="20"/>
    </w:rPr>
  </w:style>
  <w:style w:type="paragraph" w:styleId="af2">
    <w:name w:val="header"/>
    <w:aliases w:val="Знак2"/>
    <w:basedOn w:val="a"/>
    <w:link w:val="af3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af3">
    <w:name w:val="Верхний колонтитул Знак"/>
    <w:aliases w:val="Знак2 Знак"/>
    <w:link w:val="af2"/>
    <w:uiPriority w:val="99"/>
    <w:locked/>
    <w:rsid w:val="00A95387"/>
    <w:rPr>
      <w:rFonts w:ascii="Calibri" w:hAnsi="Calibri"/>
      <w:lang w:eastAsia="en-US"/>
    </w:r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styleId="af4">
    <w:name w:val="TOC Heading"/>
    <w:basedOn w:val="1"/>
    <w:next w:val="a"/>
    <w:uiPriority w:val="39"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locked/>
    <w:rsid w:val="006B5174"/>
    <w:pPr>
      <w:tabs>
        <w:tab w:val="decimal" w:leader="dot" w:pos="10195"/>
      </w:tabs>
      <w:ind w:left="284"/>
    </w:pPr>
    <w:rPr>
      <w:rFonts w:cs="Times New Roman"/>
    </w:rPr>
  </w:style>
  <w:style w:type="paragraph" w:styleId="19">
    <w:name w:val="toc 1"/>
    <w:next w:val="a"/>
    <w:autoRedefine/>
    <w:uiPriority w:val="39"/>
    <w:unhideWhenUsed/>
    <w:locked/>
    <w:rsid w:val="006B5174"/>
    <w:pPr>
      <w:tabs>
        <w:tab w:val="decimal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5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character" w:styleId="af6">
    <w:name w:val="annotation reference"/>
    <w:basedOn w:val="a0"/>
    <w:semiHidden/>
    <w:unhideWhenUsed/>
    <w:locked/>
    <w:rsid w:val="00580C73"/>
    <w:rPr>
      <w:sz w:val="16"/>
      <w:szCs w:val="16"/>
    </w:rPr>
  </w:style>
  <w:style w:type="paragraph" w:styleId="af7">
    <w:name w:val="annotation text"/>
    <w:basedOn w:val="a"/>
    <w:link w:val="af8"/>
    <w:unhideWhenUsed/>
    <w:locked/>
    <w:rsid w:val="00580C73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580C73"/>
    <w:rPr>
      <w:rFonts w:ascii="Times New Roman" w:hAnsi="Times New Roman" w:cs="Calibri"/>
    </w:rPr>
  </w:style>
  <w:style w:type="paragraph" w:styleId="af9">
    <w:name w:val="annotation subject"/>
    <w:basedOn w:val="af7"/>
    <w:next w:val="af7"/>
    <w:link w:val="afa"/>
    <w:semiHidden/>
    <w:unhideWhenUsed/>
    <w:locked/>
    <w:rsid w:val="00580C73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580C73"/>
    <w:rPr>
      <w:rFonts w:ascii="Times New Roman" w:hAnsi="Times New Roman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FF9AC-0CB3-4A9F-B8EF-77FE59F9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34</Pages>
  <Words>12081</Words>
  <Characters>68866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ник по коммерческому осмотру груза в вагонах (поездах), приему и выдаче груза и багажа</vt:lpstr>
    </vt:vector>
  </TitlesOfParts>
  <Company>Hewlett-Packard Company</Company>
  <LinksUpToDate>false</LinksUpToDate>
  <CharactersWithSpaces>80786</CharactersWithSpaces>
  <SharedDoc>false</SharedDoc>
  <HLinks>
    <vt:vector size="96" baseType="variant">
      <vt:variant>
        <vt:i4>20316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493164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493163</vt:lpwstr>
      </vt:variant>
      <vt:variant>
        <vt:i4>203167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90493162</vt:lpwstr>
      </vt:variant>
      <vt:variant>
        <vt:i4>203167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90493161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493160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493159</vt:lpwstr>
      </vt:variant>
      <vt:variant>
        <vt:i4>183506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90493158</vt:lpwstr>
      </vt:variant>
      <vt:variant>
        <vt:i4>183506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90493157</vt:lpwstr>
      </vt:variant>
      <vt:variant>
        <vt:i4>18350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493156</vt:lpwstr>
      </vt:variant>
      <vt:variant>
        <vt:i4>18350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493155</vt:lpwstr>
      </vt:variant>
      <vt:variant>
        <vt:i4>183506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0493154</vt:lpwstr>
      </vt:variant>
      <vt:variant>
        <vt:i4>183506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0493153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493152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493151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493150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4931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ник по коммерческому осмотру груза в вагонах (поездах), приему и выдаче груза и багажа</dc:title>
  <dc:creator>Калашников</dc:creator>
  <cp:lastModifiedBy>Гончарова Алина Александровна</cp:lastModifiedBy>
  <cp:revision>69</cp:revision>
  <cp:lastPrinted>2024-03-20T08:10:00Z</cp:lastPrinted>
  <dcterms:created xsi:type="dcterms:W3CDTF">2023-12-05T16:23:00Z</dcterms:created>
  <dcterms:modified xsi:type="dcterms:W3CDTF">2024-05-15T12:40:00Z</dcterms:modified>
</cp:coreProperties>
</file>